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95" w:rsidRPr="00174B5E" w:rsidRDefault="001F3295" w:rsidP="001F3295">
      <w:pPr>
        <w:tabs>
          <w:tab w:val="left" w:pos="5812"/>
        </w:tabs>
        <w:jc w:val="center"/>
        <w:outlineLvl w:val="0"/>
        <w:rPr>
          <w:rFonts w:ascii="TH SarabunIT๙" w:hAnsi="TH SarabunIT๙" w:cs="TH SarabunIT๙"/>
          <w:b/>
          <w:bCs/>
        </w:rPr>
      </w:pPr>
      <w:r w:rsidRPr="00174B5E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F3295" w:rsidRPr="00174B5E" w:rsidRDefault="001F3295" w:rsidP="001F3295">
      <w:pPr>
        <w:tabs>
          <w:tab w:val="left" w:pos="5812"/>
        </w:tabs>
        <w:jc w:val="center"/>
        <w:outlineLvl w:val="0"/>
        <w:rPr>
          <w:rFonts w:ascii="TH SarabunIT๙" w:hAnsi="TH SarabunIT๙" w:cs="TH SarabunIT๙"/>
          <w:b/>
        </w:rPr>
      </w:pPr>
      <w:r w:rsidRPr="00174B5E">
        <w:rPr>
          <w:rFonts w:ascii="TH SarabunIT๙" w:hAnsi="TH SarabunIT๙" w:cs="TH SarabunIT๙"/>
          <w:b/>
          <w:bCs/>
          <w:cs/>
        </w:rPr>
        <w:t>ข้าราชการสำนักงานปศุสัตว์จังหวัดนครพนม/หัวหน้าหน่วยงานในสังกัดกรมปศุสัตว์</w:t>
      </w:r>
    </w:p>
    <w:p w:rsidR="001F3295" w:rsidRPr="00174B5E" w:rsidRDefault="001F3295" w:rsidP="001F3295">
      <w:pPr>
        <w:jc w:val="center"/>
        <w:rPr>
          <w:rFonts w:ascii="TH SarabunIT๙" w:hAnsi="TH SarabunIT๙" w:cs="TH SarabunIT๙"/>
          <w:b/>
          <w:cs/>
        </w:rPr>
      </w:pPr>
      <w:r w:rsidRPr="00174B5E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Pr="00174B5E">
        <w:rPr>
          <w:rFonts w:ascii="TH SarabunIT๙" w:hAnsi="TH SarabunIT๙" w:cs="TH SarabunIT๙"/>
          <w:b/>
          <w:bCs/>
          <w:lang w:val="en-GB"/>
        </w:rPr>
        <w:t>1</w:t>
      </w:r>
      <w:r w:rsidR="00174B5E" w:rsidRPr="00174B5E">
        <w:rPr>
          <w:rFonts w:ascii="TH SarabunIT๙" w:hAnsi="TH SarabunIT๙" w:cs="TH SarabunIT๙"/>
          <w:b/>
          <w:bCs/>
          <w:lang w:val="en-GB"/>
        </w:rPr>
        <w:t>2</w:t>
      </w:r>
      <w:r w:rsidRPr="00174B5E">
        <w:rPr>
          <w:rFonts w:ascii="TH SarabunIT๙" w:hAnsi="TH SarabunIT๙" w:cs="TH SarabunIT๙"/>
          <w:b/>
          <w:bCs/>
        </w:rPr>
        <w:t>/</w:t>
      </w:r>
      <w:r w:rsidRPr="00174B5E">
        <w:rPr>
          <w:rFonts w:ascii="TH SarabunIT๙" w:hAnsi="TH SarabunIT๙" w:cs="TH SarabunIT๙"/>
          <w:b/>
          <w:bCs/>
          <w:cs/>
        </w:rPr>
        <w:t>๒๕๖</w:t>
      </w:r>
      <w:r w:rsidRPr="00174B5E">
        <w:rPr>
          <w:rFonts w:ascii="TH SarabunIT๙" w:hAnsi="TH SarabunIT๙" w:cs="TH SarabunIT๙"/>
          <w:b/>
          <w:bCs/>
        </w:rPr>
        <w:t>1</w:t>
      </w:r>
    </w:p>
    <w:p w:rsidR="001F3295" w:rsidRPr="00174B5E" w:rsidRDefault="001F3295" w:rsidP="001F3295">
      <w:pPr>
        <w:jc w:val="center"/>
        <w:rPr>
          <w:rFonts w:ascii="TH SarabunIT๙" w:hAnsi="TH SarabunIT๙" w:cs="TH SarabunIT๙"/>
          <w:b/>
          <w:bCs/>
        </w:rPr>
      </w:pPr>
      <w:r w:rsidRPr="00174B5E"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 w:rsidR="0090120E" w:rsidRPr="00174B5E">
        <w:rPr>
          <w:rFonts w:ascii="TH SarabunIT๙" w:hAnsi="TH SarabunIT๙" w:cs="TH SarabunIT๙"/>
          <w:b/>
          <w:bCs/>
          <w:lang w:val="en-GB"/>
        </w:rPr>
        <w:t>2</w:t>
      </w:r>
      <w:r w:rsidR="00174B5E" w:rsidRPr="00174B5E">
        <w:rPr>
          <w:rFonts w:ascii="TH SarabunIT๙" w:hAnsi="TH SarabunIT๙" w:cs="TH SarabunIT๙"/>
          <w:b/>
          <w:bCs/>
          <w:lang w:val="en-GB"/>
        </w:rPr>
        <w:t>8</w:t>
      </w:r>
      <w:r w:rsidRPr="00174B5E">
        <w:rPr>
          <w:rFonts w:ascii="TH SarabunIT๙" w:hAnsi="TH SarabunIT๙" w:cs="TH SarabunIT๙"/>
          <w:b/>
          <w:bCs/>
          <w:lang w:val="en-GB"/>
        </w:rPr>
        <w:t xml:space="preserve"> </w:t>
      </w:r>
      <w:r w:rsidR="00174B5E" w:rsidRPr="00174B5E">
        <w:rPr>
          <w:rFonts w:ascii="TH SarabunIT๙" w:hAnsi="TH SarabunIT๙" w:cs="TH SarabunIT๙" w:hint="cs"/>
          <w:b/>
          <w:bCs/>
          <w:cs/>
        </w:rPr>
        <w:t>ธันวาคม</w:t>
      </w:r>
      <w:r w:rsidR="007D5E23" w:rsidRPr="00174B5E">
        <w:rPr>
          <w:rFonts w:ascii="TH SarabunIT๙" w:hAnsi="TH SarabunIT๙" w:cs="TH SarabunIT๙" w:hint="cs"/>
          <w:b/>
          <w:bCs/>
          <w:cs/>
        </w:rPr>
        <w:t xml:space="preserve"> </w:t>
      </w:r>
      <w:r w:rsidRPr="00174B5E">
        <w:rPr>
          <w:rFonts w:ascii="TH SarabunIT๙" w:hAnsi="TH SarabunIT๙" w:cs="TH SarabunIT๙"/>
          <w:b/>
          <w:bCs/>
          <w:cs/>
        </w:rPr>
        <w:t xml:space="preserve">๒๕๖1 เวลา </w:t>
      </w:r>
      <w:r w:rsidR="00174B5E" w:rsidRPr="00174B5E">
        <w:rPr>
          <w:rFonts w:ascii="TH SarabunIT๙" w:hAnsi="TH SarabunIT๙" w:cs="TH SarabunIT๙" w:hint="cs"/>
          <w:b/>
          <w:bCs/>
          <w:cs/>
          <w:lang w:val="en-GB"/>
        </w:rPr>
        <w:t>09</w:t>
      </w:r>
      <w:r w:rsidRPr="00174B5E">
        <w:rPr>
          <w:rFonts w:ascii="TH SarabunIT๙" w:hAnsi="TH SarabunIT๙" w:cs="TH SarabunIT๙"/>
          <w:b/>
          <w:bCs/>
          <w:cs/>
        </w:rPr>
        <w:t>.</w:t>
      </w:r>
      <w:r w:rsidR="00174B5E" w:rsidRPr="00174B5E">
        <w:rPr>
          <w:rFonts w:ascii="TH SarabunIT๙" w:hAnsi="TH SarabunIT๙" w:cs="TH SarabunIT๙" w:hint="cs"/>
          <w:b/>
          <w:bCs/>
          <w:cs/>
        </w:rPr>
        <w:t>0</w:t>
      </w:r>
      <w:r w:rsidRPr="00174B5E">
        <w:rPr>
          <w:rFonts w:ascii="TH SarabunIT๙" w:hAnsi="TH SarabunIT๙" w:cs="TH SarabunIT๙"/>
          <w:b/>
          <w:bCs/>
          <w:cs/>
        </w:rPr>
        <w:t>0 น.</w:t>
      </w:r>
    </w:p>
    <w:p w:rsidR="001F3295" w:rsidRPr="00174B5E" w:rsidRDefault="001F3295" w:rsidP="001F3295">
      <w:pPr>
        <w:jc w:val="center"/>
        <w:rPr>
          <w:rFonts w:ascii="TH SarabunIT๙" w:hAnsi="TH SarabunIT๙" w:cs="TH SarabunIT๙"/>
          <w:b/>
          <w:cs/>
        </w:rPr>
      </w:pPr>
      <w:r w:rsidRPr="00174B5E">
        <w:rPr>
          <w:rFonts w:ascii="TH SarabunIT๙" w:hAnsi="TH SarabunIT๙" w:cs="TH SarabunIT๙"/>
          <w:b/>
          <w:bCs/>
          <w:cs/>
        </w:rPr>
        <w:t>ณ  ห้องประชุมสำนักงานปศุสัตว์จังหวัดนครพนม</w:t>
      </w:r>
    </w:p>
    <w:p w:rsidR="001F3295" w:rsidRPr="00174B5E" w:rsidRDefault="001F3295" w:rsidP="001F3295">
      <w:pPr>
        <w:jc w:val="center"/>
        <w:rPr>
          <w:rFonts w:ascii="TH SarabunIT๙" w:hAnsi="TH SarabunIT๙" w:cs="TH SarabunIT๙"/>
          <w:b/>
        </w:rPr>
      </w:pPr>
      <w:r w:rsidRPr="00174B5E">
        <w:rPr>
          <w:rFonts w:ascii="TH SarabunIT๙" w:hAnsi="TH SarabunIT๙" w:cs="TH SarabunIT๙"/>
          <w:b/>
        </w:rPr>
        <w:t>*********************</w:t>
      </w:r>
    </w:p>
    <w:p w:rsidR="00100588" w:rsidRPr="00174B5E" w:rsidRDefault="00100588">
      <w:pPr>
        <w:outlineLvl w:val="0"/>
        <w:rPr>
          <w:rFonts w:ascii="TH SarabunIT๙" w:hAnsi="TH SarabunIT๙" w:cs="TH SarabunIT๙"/>
          <w:b/>
          <w:u w:val="single"/>
        </w:rPr>
      </w:pPr>
      <w:r w:rsidRPr="00174B5E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p w:rsidR="00AC145D" w:rsidRPr="00174B5E" w:rsidRDefault="00AC145D" w:rsidP="00AC145D">
      <w:pPr>
        <w:ind w:left="720" w:right="-426" w:firstLine="720"/>
        <w:rPr>
          <w:rFonts w:ascii="TH SarabunIT๙" w:hAnsi="TH SarabunIT๙" w:cs="TH SarabunIT๙"/>
        </w:rPr>
      </w:pPr>
      <w:r w:rsidRPr="00174B5E">
        <w:rPr>
          <w:rFonts w:ascii="TH SarabunIT๙" w:hAnsi="TH SarabunIT๙" w:cs="TH SarabunIT๙"/>
          <w:cs/>
        </w:rPr>
        <w:t>๑</w:t>
      </w:r>
      <w:r w:rsidRPr="00174B5E">
        <w:rPr>
          <w:rFonts w:ascii="TH SarabunIT๙" w:hAnsi="TH SarabunIT๙" w:cs="TH SarabunIT๙"/>
        </w:rPr>
        <w:t xml:space="preserve">. </w:t>
      </w:r>
      <w:r w:rsidR="00D87B21" w:rsidRPr="00174B5E">
        <w:rPr>
          <w:rFonts w:ascii="TH SarabunIT๙" w:hAnsi="TH SarabunIT๙" w:cs="TH SarabunIT๙"/>
          <w:cs/>
        </w:rPr>
        <w:t>นายสมชาย  อนันตจารุตระกูล</w:t>
      </w:r>
      <w:r w:rsidRPr="00174B5E">
        <w:rPr>
          <w:rFonts w:ascii="TH SarabunIT๙" w:hAnsi="TH SarabunIT๙" w:cs="TH SarabunIT๙"/>
        </w:rPr>
        <w:tab/>
      </w:r>
      <w:r w:rsidRPr="00174B5E">
        <w:rPr>
          <w:rFonts w:ascii="TH SarabunIT๙" w:hAnsi="TH SarabunIT๙" w:cs="TH SarabunIT๙"/>
        </w:rPr>
        <w:tab/>
      </w:r>
      <w:r w:rsidRPr="00174B5E">
        <w:rPr>
          <w:rFonts w:ascii="TH SarabunIT๙" w:hAnsi="TH SarabunIT๙" w:cs="TH SarabunIT๙"/>
          <w:cs/>
        </w:rPr>
        <w:tab/>
        <w:t>ปศุสัตว์จังหวัดนครพนม</w:t>
      </w:r>
      <w:r w:rsidRPr="00174B5E">
        <w:rPr>
          <w:rFonts w:ascii="TH SarabunIT๙" w:hAnsi="TH SarabunIT๙" w:cs="TH SarabunIT๙"/>
        </w:rPr>
        <w:t xml:space="preserve"> (</w:t>
      </w:r>
      <w:r w:rsidRPr="00174B5E">
        <w:rPr>
          <w:rFonts w:ascii="TH SarabunIT๙" w:hAnsi="TH SarabunIT๙" w:cs="TH SarabunIT๙"/>
          <w:cs/>
        </w:rPr>
        <w:t>ประธาน</w:t>
      </w:r>
      <w:r w:rsidRPr="00174B5E">
        <w:rPr>
          <w:rFonts w:ascii="TH SarabunIT๙" w:hAnsi="TH SarabunIT๙" w:cs="TH SarabunIT๙"/>
        </w:rPr>
        <w:t>)</w:t>
      </w:r>
    </w:p>
    <w:p w:rsidR="00AC145D" w:rsidRPr="00174B5E" w:rsidRDefault="00AC145D" w:rsidP="00AC145D">
      <w:pPr>
        <w:ind w:left="720" w:firstLine="720"/>
        <w:rPr>
          <w:rFonts w:ascii="TH SarabunIT๙" w:hAnsi="TH SarabunIT๙" w:cs="TH SarabunIT๙"/>
          <w:cs/>
        </w:rPr>
      </w:pPr>
      <w:r w:rsidRPr="00174B5E">
        <w:rPr>
          <w:rFonts w:ascii="TH SarabunIT๙" w:hAnsi="TH SarabunIT๙" w:cs="TH SarabunIT๙"/>
          <w:cs/>
        </w:rPr>
        <w:t>๒. นายเชิดชัย จันทร์ตระกูล</w:t>
      </w:r>
      <w:r w:rsidRPr="00174B5E">
        <w:rPr>
          <w:rFonts w:ascii="TH SarabunIT๙" w:hAnsi="TH SarabunIT๙" w:cs="TH SarabunIT๙"/>
          <w:cs/>
        </w:rPr>
        <w:tab/>
      </w:r>
      <w:r w:rsidRPr="00174B5E">
        <w:rPr>
          <w:rFonts w:ascii="TH SarabunIT๙" w:hAnsi="TH SarabunIT๙" w:cs="TH SarabunIT๙"/>
          <w:cs/>
        </w:rPr>
        <w:tab/>
      </w:r>
      <w:r w:rsidRPr="00174B5E">
        <w:rPr>
          <w:rFonts w:ascii="TH SarabunIT๙" w:hAnsi="TH SarabunIT๙" w:cs="TH SarabunIT๙"/>
          <w:cs/>
        </w:rPr>
        <w:tab/>
        <w:t>หัวหน้าฝ่ายบริหารทั่วไป</w:t>
      </w:r>
    </w:p>
    <w:p w:rsidR="00AC145D" w:rsidRPr="00174B5E" w:rsidRDefault="00AC145D" w:rsidP="00AC145D">
      <w:pPr>
        <w:ind w:left="5760" w:hanging="4320"/>
        <w:rPr>
          <w:rFonts w:ascii="TH SarabunIT๙" w:hAnsi="TH SarabunIT๙" w:cs="TH SarabunIT๙"/>
          <w:cs/>
        </w:rPr>
      </w:pPr>
      <w:r w:rsidRPr="00174B5E">
        <w:rPr>
          <w:rFonts w:ascii="TH SarabunIT๙" w:hAnsi="TH SarabunIT๙" w:cs="TH SarabunIT๙"/>
          <w:cs/>
        </w:rPr>
        <w:t xml:space="preserve">๓. </w:t>
      </w:r>
      <w:r w:rsidR="00174B5E" w:rsidRPr="00174B5E">
        <w:rPr>
          <w:rFonts w:ascii="TH SarabunIT๙" w:hAnsi="TH SarabunIT๙" w:cs="TH SarabunIT๙" w:hint="cs"/>
          <w:b/>
          <w:cs/>
        </w:rPr>
        <w:t>นายชัยวัฒน์ อุคำพันธ์</w:t>
      </w:r>
      <w:r w:rsidRPr="00174B5E">
        <w:rPr>
          <w:rFonts w:ascii="TH SarabunIT๙" w:hAnsi="TH SarabunIT๙" w:cs="TH SarabunIT๙"/>
          <w:cs/>
        </w:rPr>
        <w:tab/>
        <w:t>หัวหน้ากลุ่มยุทธศาสตร์และสารสนเทศฯ</w:t>
      </w:r>
      <w:r w:rsidR="004C2DA6" w:rsidRPr="00174B5E">
        <w:rPr>
          <w:rFonts w:ascii="TH SarabunIT๙" w:hAnsi="TH SarabunIT๙" w:cs="TH SarabunIT๙"/>
          <w:cs/>
        </w:rPr>
        <w:t xml:space="preserve"> </w:t>
      </w:r>
    </w:p>
    <w:p w:rsidR="00AC145D" w:rsidRPr="00174B5E" w:rsidRDefault="00EA4581" w:rsidP="00AC145D">
      <w:pPr>
        <w:ind w:left="1440"/>
        <w:rPr>
          <w:rFonts w:ascii="TH SarabunIT๙" w:hAnsi="TH SarabunIT๙" w:cs="TH SarabunIT๙"/>
        </w:rPr>
      </w:pPr>
      <w:r w:rsidRPr="00174B5E">
        <w:rPr>
          <w:rFonts w:ascii="TH SarabunIT๙" w:hAnsi="TH SarabunIT๙" w:cs="TH SarabunIT๙"/>
          <w:cs/>
        </w:rPr>
        <w:t>๔</w:t>
      </w:r>
      <w:r w:rsidR="00AC145D" w:rsidRPr="00174B5E">
        <w:rPr>
          <w:rFonts w:ascii="TH SarabunIT๙" w:hAnsi="TH SarabunIT๙" w:cs="TH SarabunIT๙"/>
          <w:cs/>
        </w:rPr>
        <w:t xml:space="preserve">. </w:t>
      </w:r>
      <w:r w:rsidR="00A74A4D" w:rsidRPr="00174B5E">
        <w:rPr>
          <w:rFonts w:ascii="TH SarabunIT๙" w:hAnsi="TH SarabunIT๙" w:cs="TH SarabunIT๙"/>
          <w:cs/>
        </w:rPr>
        <w:t>นาย</w:t>
      </w:r>
      <w:r w:rsidR="001748C2" w:rsidRPr="00174B5E">
        <w:rPr>
          <w:rFonts w:ascii="TH SarabunIT๙" w:hAnsi="TH SarabunIT๙" w:cs="TH SarabunIT๙" w:hint="cs"/>
          <w:cs/>
        </w:rPr>
        <w:t>พิพรรธพงศ์  พูดเพราะ</w:t>
      </w:r>
      <w:r w:rsidR="00840B44" w:rsidRPr="00174B5E">
        <w:rPr>
          <w:rFonts w:ascii="TH SarabunIT๙" w:hAnsi="TH SarabunIT๙" w:cs="TH SarabunIT๙"/>
          <w:cs/>
        </w:rPr>
        <w:tab/>
      </w:r>
      <w:r w:rsidR="00840B44" w:rsidRPr="00174B5E">
        <w:rPr>
          <w:rFonts w:ascii="TH SarabunIT๙" w:hAnsi="TH SarabunIT๙" w:cs="TH SarabunIT๙"/>
          <w:cs/>
        </w:rPr>
        <w:tab/>
      </w:r>
      <w:r w:rsidR="001F3295" w:rsidRPr="00174B5E">
        <w:rPr>
          <w:rFonts w:ascii="TH SarabunIT๙" w:hAnsi="TH SarabunIT๙" w:cs="TH SarabunIT๙" w:hint="cs"/>
          <w:cs/>
        </w:rPr>
        <w:tab/>
      </w:r>
      <w:r w:rsidR="00AC145D" w:rsidRPr="00174B5E">
        <w:rPr>
          <w:rFonts w:ascii="TH SarabunIT๙" w:hAnsi="TH SarabunIT๙" w:cs="TH SarabunIT๙"/>
          <w:cs/>
        </w:rPr>
        <w:t>หัวหน้ากลุ่ม</w:t>
      </w:r>
      <w:r w:rsidR="00840B44" w:rsidRPr="00174B5E">
        <w:rPr>
          <w:rFonts w:ascii="TH SarabunIT๙" w:hAnsi="TH SarabunIT๙" w:cs="TH SarabunIT๙"/>
          <w:cs/>
        </w:rPr>
        <w:t>พัฒนาคุณภาพสินค้าปศุสัตว์</w:t>
      </w:r>
    </w:p>
    <w:p w:rsidR="00A20BB7" w:rsidRPr="00174B5E" w:rsidRDefault="00A20BB7" w:rsidP="00AC145D">
      <w:pPr>
        <w:ind w:left="1440"/>
        <w:rPr>
          <w:rFonts w:ascii="TH SarabunIT๙" w:hAnsi="TH SarabunIT๙" w:cs="TH SarabunIT๙"/>
        </w:rPr>
      </w:pPr>
      <w:r w:rsidRPr="00174B5E">
        <w:rPr>
          <w:rFonts w:ascii="TH SarabunIT๙" w:hAnsi="TH SarabunIT๙" w:cs="TH SarabunIT๙"/>
          <w:cs/>
        </w:rPr>
        <w:t xml:space="preserve">5. </w:t>
      </w:r>
      <w:r w:rsidR="001748C2" w:rsidRPr="00174B5E">
        <w:rPr>
          <w:rFonts w:ascii="TH SarabunIT๙" w:hAnsi="TH SarabunIT๙" w:cs="TH SarabunIT๙" w:hint="cs"/>
          <w:cs/>
        </w:rPr>
        <w:t>นายประกิจ  ศรีใสย์</w:t>
      </w:r>
      <w:r w:rsidR="001748C2" w:rsidRPr="00174B5E">
        <w:rPr>
          <w:rFonts w:ascii="TH SarabunIT๙" w:hAnsi="TH SarabunIT๙" w:cs="TH SarabunIT๙" w:hint="cs"/>
          <w:cs/>
        </w:rPr>
        <w:tab/>
      </w:r>
      <w:r w:rsidRPr="00174B5E">
        <w:rPr>
          <w:rFonts w:ascii="TH SarabunIT๙" w:hAnsi="TH SarabunIT๙" w:cs="TH SarabunIT๙"/>
          <w:cs/>
        </w:rPr>
        <w:tab/>
      </w:r>
      <w:r w:rsidRPr="00174B5E">
        <w:rPr>
          <w:rFonts w:ascii="TH SarabunIT๙" w:hAnsi="TH SarabunIT๙" w:cs="TH SarabunIT๙"/>
          <w:cs/>
        </w:rPr>
        <w:tab/>
      </w:r>
      <w:r w:rsidR="001F3295" w:rsidRPr="00174B5E">
        <w:rPr>
          <w:rFonts w:ascii="TH SarabunIT๙" w:hAnsi="TH SarabunIT๙" w:cs="TH SarabunIT๙" w:hint="cs"/>
          <w:cs/>
        </w:rPr>
        <w:tab/>
      </w:r>
      <w:r w:rsidRPr="00174B5E">
        <w:rPr>
          <w:rFonts w:ascii="TH SarabunIT๙" w:hAnsi="TH SarabunIT๙" w:cs="TH SarabunIT๙"/>
          <w:cs/>
        </w:rPr>
        <w:t>หัวหน้ากลุ่มพัฒนาสุขภาพสัตว์</w:t>
      </w:r>
      <w:r w:rsidR="00E745C0" w:rsidRPr="00174B5E">
        <w:rPr>
          <w:rFonts w:ascii="TH SarabunIT๙" w:hAnsi="TH SarabunIT๙" w:cs="TH SarabunIT๙"/>
          <w:cs/>
        </w:rPr>
        <w:t xml:space="preserve"> </w:t>
      </w:r>
    </w:p>
    <w:p w:rsidR="008E0BA8" w:rsidRPr="00174B5E" w:rsidRDefault="00A20BB7" w:rsidP="00AC145D">
      <w:pPr>
        <w:ind w:left="1440"/>
        <w:rPr>
          <w:rFonts w:ascii="TH SarabunIT๙" w:hAnsi="TH SarabunIT๙" w:cs="TH SarabunIT๙"/>
        </w:rPr>
      </w:pPr>
      <w:r w:rsidRPr="00174B5E">
        <w:rPr>
          <w:rFonts w:ascii="TH SarabunIT๙" w:hAnsi="TH SarabunIT๙" w:cs="TH SarabunIT๙"/>
          <w:cs/>
        </w:rPr>
        <w:t>6</w:t>
      </w:r>
      <w:r w:rsidR="008E0BA8" w:rsidRPr="00174B5E">
        <w:rPr>
          <w:rFonts w:ascii="TH SarabunIT๙" w:hAnsi="TH SarabunIT๙" w:cs="TH SarabunIT๙"/>
          <w:cs/>
        </w:rPr>
        <w:t xml:space="preserve">. </w:t>
      </w:r>
      <w:r w:rsidR="00174B5E" w:rsidRPr="00174B5E">
        <w:rPr>
          <w:rFonts w:ascii="TH SarabunIT๙" w:hAnsi="TH SarabunIT๙" w:cs="TH SarabunIT๙" w:hint="cs"/>
          <w:cs/>
        </w:rPr>
        <w:t>นางสาวผุดผ่อง แสนฝ่าย</w:t>
      </w:r>
      <w:r w:rsidR="00606834" w:rsidRPr="00174B5E">
        <w:rPr>
          <w:rFonts w:ascii="TH SarabunIT๙" w:hAnsi="TH SarabunIT๙" w:cs="TH SarabunIT๙"/>
          <w:cs/>
        </w:rPr>
        <w:tab/>
      </w:r>
      <w:r w:rsidR="00606834" w:rsidRPr="00174B5E">
        <w:rPr>
          <w:rFonts w:ascii="TH SarabunIT๙" w:hAnsi="TH SarabunIT๙" w:cs="TH SarabunIT๙"/>
          <w:cs/>
        </w:rPr>
        <w:tab/>
      </w:r>
      <w:r w:rsidR="00AC6268" w:rsidRPr="00174B5E">
        <w:rPr>
          <w:rFonts w:ascii="TH SarabunIT๙" w:hAnsi="TH SarabunIT๙" w:cs="TH SarabunIT๙"/>
          <w:cs/>
        </w:rPr>
        <w:tab/>
      </w:r>
      <w:r w:rsidR="008E0BA8" w:rsidRPr="00174B5E">
        <w:rPr>
          <w:rFonts w:ascii="TH SarabunIT๙" w:hAnsi="TH SarabunIT๙" w:cs="TH SarabunIT๙"/>
          <w:cs/>
        </w:rPr>
        <w:t>หัวหน้ากลุ่ม</w:t>
      </w:r>
      <w:r w:rsidR="003F1C5B" w:rsidRPr="00174B5E">
        <w:rPr>
          <w:rFonts w:ascii="TH SarabunIT๙" w:hAnsi="TH SarabunIT๙" w:cs="TH SarabunIT๙"/>
          <w:cs/>
        </w:rPr>
        <w:t>ส่งเสริมและพัฒนา</w:t>
      </w:r>
      <w:r w:rsidR="008E0BA8" w:rsidRPr="00174B5E">
        <w:rPr>
          <w:rFonts w:ascii="TH SarabunIT๙" w:hAnsi="TH SarabunIT๙" w:cs="TH SarabunIT๙"/>
          <w:cs/>
        </w:rPr>
        <w:t>การปศุสัตว์</w:t>
      </w:r>
      <w:r w:rsidR="004C2DA6" w:rsidRPr="00174B5E">
        <w:rPr>
          <w:rFonts w:ascii="TH SarabunIT๙" w:hAnsi="TH SarabunIT๙" w:cs="TH SarabunIT๙"/>
          <w:cs/>
        </w:rPr>
        <w:t xml:space="preserve"> </w:t>
      </w:r>
      <w:r w:rsidR="00174B5E" w:rsidRPr="00174B5E">
        <w:rPr>
          <w:rFonts w:ascii="TH SarabunIT๙" w:hAnsi="TH SarabunIT๙" w:cs="TH SarabunIT๙"/>
          <w:cs/>
        </w:rPr>
        <w:t>(แทน)</w:t>
      </w:r>
    </w:p>
    <w:p w:rsidR="00B1523B" w:rsidRPr="00174B5E" w:rsidRDefault="00A20BB7" w:rsidP="00B1523B">
      <w:pPr>
        <w:ind w:left="5760" w:hanging="4320"/>
        <w:rPr>
          <w:rFonts w:ascii="TH SarabunIT๙" w:hAnsi="TH SarabunIT๙" w:cs="TH SarabunIT๙"/>
        </w:rPr>
      </w:pPr>
      <w:r w:rsidRPr="00174B5E">
        <w:rPr>
          <w:rFonts w:ascii="TH SarabunIT๙" w:hAnsi="TH SarabunIT๙" w:cs="TH SarabunIT๙"/>
          <w:cs/>
        </w:rPr>
        <w:t>7</w:t>
      </w:r>
      <w:r w:rsidR="00C70833" w:rsidRPr="00174B5E">
        <w:rPr>
          <w:rFonts w:ascii="TH SarabunIT๙" w:hAnsi="TH SarabunIT๙" w:cs="TH SarabunIT๙"/>
          <w:cs/>
        </w:rPr>
        <w:t>.</w:t>
      </w:r>
      <w:r w:rsidR="006F2BF4" w:rsidRPr="00174B5E">
        <w:rPr>
          <w:rFonts w:ascii="TH SarabunIT๙" w:hAnsi="TH SarabunIT๙" w:cs="TH SarabunIT๙"/>
          <w:cs/>
        </w:rPr>
        <w:t xml:space="preserve"> </w:t>
      </w:r>
      <w:r w:rsidR="00174B5E" w:rsidRPr="00174B5E">
        <w:rPr>
          <w:rFonts w:ascii="TH SarabunIT๙" w:hAnsi="TH SarabunIT๙" w:cs="TH SarabunIT๙" w:hint="cs"/>
          <w:cs/>
        </w:rPr>
        <w:t>นายสมัย ศรีหาญ</w:t>
      </w:r>
      <w:r w:rsidR="004C1778" w:rsidRPr="00174B5E">
        <w:rPr>
          <w:rFonts w:ascii="TH SarabunIT๙" w:hAnsi="TH SarabunIT๙" w:cs="TH SarabunIT๙" w:hint="cs"/>
          <w:cs/>
        </w:rPr>
        <w:t xml:space="preserve"> </w:t>
      </w:r>
      <w:r w:rsidR="00B1523B" w:rsidRPr="00174B5E">
        <w:rPr>
          <w:rFonts w:ascii="TH SarabunIT๙" w:hAnsi="TH SarabunIT๙" w:cs="TH SarabunIT๙"/>
          <w:cs/>
        </w:rPr>
        <w:tab/>
        <w:t>ผอ.ศูนย์วิจัยและบำรุงพันธุ์สัตว์นครพนม</w:t>
      </w:r>
      <w:r w:rsidR="001513CB" w:rsidRPr="00174B5E">
        <w:rPr>
          <w:rFonts w:ascii="TH SarabunIT๙" w:hAnsi="TH SarabunIT๙" w:cs="TH SarabunIT๙"/>
          <w:cs/>
        </w:rPr>
        <w:t xml:space="preserve"> </w:t>
      </w:r>
    </w:p>
    <w:p w:rsidR="00FF60DF" w:rsidRPr="00174B5E" w:rsidRDefault="00FF60DF" w:rsidP="00FF60DF">
      <w:pPr>
        <w:ind w:left="5760" w:right="-143" w:hanging="4320"/>
        <w:rPr>
          <w:rFonts w:ascii="TH SarabunIT๙" w:hAnsi="TH SarabunIT๙" w:cs="TH SarabunIT๙"/>
          <w:cs/>
        </w:rPr>
      </w:pPr>
      <w:r w:rsidRPr="00174B5E">
        <w:rPr>
          <w:rFonts w:ascii="TH SarabunIT๙" w:hAnsi="TH SarabunIT๙" w:cs="TH SarabunIT๙"/>
          <w:cs/>
        </w:rPr>
        <w:t xml:space="preserve">8. </w:t>
      </w:r>
      <w:r w:rsidR="00174B5E" w:rsidRPr="00174B5E">
        <w:rPr>
          <w:rFonts w:ascii="TH SarabunIT๙" w:hAnsi="TH SarabunIT๙" w:cs="TH SarabunIT๙" w:hint="cs"/>
          <w:cs/>
        </w:rPr>
        <w:t>นายสุพล แสนคำ</w:t>
      </w:r>
      <w:r w:rsidRPr="00174B5E">
        <w:rPr>
          <w:rFonts w:ascii="TH SarabunIT๙" w:hAnsi="TH SarabunIT๙" w:cs="TH SarabunIT๙"/>
        </w:rPr>
        <w:tab/>
      </w:r>
      <w:r w:rsidRPr="00174B5E">
        <w:rPr>
          <w:rFonts w:ascii="TH SarabunIT๙" w:hAnsi="TH SarabunIT๙" w:cs="TH SarabunIT๙"/>
          <w:cs/>
        </w:rPr>
        <w:t>ผอ.ศูนย์วิจัยและพัฒนาอาหารสัตว์นครพนม (แทน)</w:t>
      </w:r>
    </w:p>
    <w:p w:rsidR="00FF60DF" w:rsidRPr="00174B5E" w:rsidRDefault="00FF60DF" w:rsidP="00FF60DF">
      <w:pPr>
        <w:ind w:left="5760" w:hanging="4320"/>
        <w:rPr>
          <w:rFonts w:ascii="TH SarabunIT๙" w:hAnsi="TH SarabunIT๙" w:cs="TH SarabunIT๙"/>
          <w:cs/>
        </w:rPr>
      </w:pPr>
      <w:r w:rsidRPr="00174B5E">
        <w:rPr>
          <w:rFonts w:ascii="TH SarabunIT๙" w:hAnsi="TH SarabunIT๙" w:cs="TH SarabunIT๙"/>
          <w:cs/>
        </w:rPr>
        <w:t xml:space="preserve">9. </w:t>
      </w:r>
      <w:r w:rsidR="00174B5E" w:rsidRPr="00174B5E">
        <w:rPr>
          <w:rFonts w:ascii="TH SarabunIT๙" w:hAnsi="TH SarabunIT๙" w:cs="TH SarabunIT๙" w:hint="cs"/>
          <w:cs/>
        </w:rPr>
        <w:t>นางสาวฐิติ</w:t>
      </w:r>
      <w:r w:rsidR="00174B5E" w:rsidRPr="004D4D43">
        <w:rPr>
          <w:rFonts w:ascii="TH SarabunIT๙" w:hAnsi="TH SarabunIT๙" w:cs="TH SarabunIT๙" w:hint="cs"/>
          <w:cs/>
        </w:rPr>
        <w:t xml:space="preserve">มา </w:t>
      </w:r>
      <w:r w:rsidR="004D4D43" w:rsidRPr="004D4D43">
        <w:rPr>
          <w:rFonts w:ascii="TH SarabunIT๙" w:hAnsi="TH SarabunIT๙" w:cs="TH SarabunIT๙" w:hint="cs"/>
          <w:cs/>
        </w:rPr>
        <w:t>ศรี</w:t>
      </w:r>
      <w:r w:rsidR="00174B5E" w:rsidRPr="004D4D43">
        <w:rPr>
          <w:rFonts w:ascii="TH SarabunIT๙" w:hAnsi="TH SarabunIT๙" w:cs="TH SarabunIT๙" w:hint="cs"/>
          <w:cs/>
        </w:rPr>
        <w:t>คำ</w:t>
      </w:r>
      <w:r w:rsidR="00970DAB" w:rsidRPr="00174B5E">
        <w:rPr>
          <w:rFonts w:ascii="TH SarabunIT๙" w:hAnsi="TH SarabunIT๙" w:cs="TH SarabunIT๙"/>
        </w:rPr>
        <w:tab/>
      </w:r>
      <w:r w:rsidR="00970DAB" w:rsidRPr="00174B5E">
        <w:rPr>
          <w:rFonts w:ascii="TH SarabunIT๙" w:hAnsi="TH SarabunIT๙" w:cs="TH SarabunIT๙"/>
          <w:cs/>
        </w:rPr>
        <w:t>หัวหน้าด่านกัก</w:t>
      </w:r>
      <w:r w:rsidR="00970DAB" w:rsidRPr="00174B5E">
        <w:rPr>
          <w:rFonts w:ascii="TH SarabunIT๙" w:hAnsi="TH SarabunIT๙" w:cs="TH SarabunIT๙" w:hint="cs"/>
          <w:cs/>
        </w:rPr>
        <w:t>กัน</w:t>
      </w:r>
      <w:r w:rsidR="00970DAB" w:rsidRPr="00174B5E">
        <w:rPr>
          <w:rFonts w:ascii="TH SarabunIT๙" w:hAnsi="TH SarabunIT๙" w:cs="TH SarabunIT๙"/>
          <w:cs/>
        </w:rPr>
        <w:t>สัตว์นครพนม</w:t>
      </w:r>
      <w:r w:rsidR="00174B5E" w:rsidRPr="00174B5E">
        <w:rPr>
          <w:rFonts w:ascii="TH SarabunIT๙" w:hAnsi="TH SarabunIT๙" w:cs="TH SarabunIT๙" w:hint="cs"/>
          <w:cs/>
        </w:rPr>
        <w:t xml:space="preserve"> </w:t>
      </w:r>
      <w:r w:rsidR="00174B5E" w:rsidRPr="00174B5E">
        <w:rPr>
          <w:rFonts w:ascii="TH SarabunIT๙" w:hAnsi="TH SarabunIT๙" w:cs="TH SarabunIT๙"/>
          <w:cs/>
        </w:rPr>
        <w:t>(แทน)</w:t>
      </w:r>
    </w:p>
    <w:p w:rsidR="00AC145D" w:rsidRPr="00174B5E" w:rsidRDefault="00FF60DF" w:rsidP="00AC145D">
      <w:pPr>
        <w:ind w:left="720" w:right="-142" w:firstLine="720"/>
        <w:rPr>
          <w:rFonts w:ascii="TH SarabunIT๙" w:hAnsi="TH SarabunIT๙" w:cs="TH SarabunIT๙"/>
        </w:rPr>
      </w:pPr>
      <w:r w:rsidRPr="00174B5E">
        <w:rPr>
          <w:rFonts w:ascii="TH SarabunIT๙" w:hAnsi="TH SarabunIT๙" w:cs="TH SarabunIT๙"/>
          <w:cs/>
        </w:rPr>
        <w:t>10</w:t>
      </w:r>
      <w:r w:rsidR="00AC145D" w:rsidRPr="00174B5E">
        <w:rPr>
          <w:rFonts w:ascii="TH SarabunIT๙" w:hAnsi="TH SarabunIT๙" w:cs="TH SarabunIT๙"/>
          <w:cs/>
        </w:rPr>
        <w:t xml:space="preserve">. </w:t>
      </w:r>
      <w:r w:rsidR="00DD05D7" w:rsidRPr="00174B5E">
        <w:rPr>
          <w:rFonts w:ascii="TH SarabunIT๙" w:hAnsi="TH SarabunIT๙" w:cs="TH SarabunIT๙" w:hint="cs"/>
          <w:cs/>
        </w:rPr>
        <w:t>นายนิสสัย  ศรัจีนทร์</w:t>
      </w:r>
      <w:r w:rsidR="00DD05D7" w:rsidRPr="00174B5E">
        <w:rPr>
          <w:rFonts w:ascii="TH SarabunIT๙" w:hAnsi="TH SarabunIT๙" w:cs="TH SarabunIT๙" w:hint="cs"/>
          <w:cs/>
        </w:rPr>
        <w:tab/>
      </w:r>
      <w:r w:rsidR="00AC145D" w:rsidRPr="00174B5E">
        <w:rPr>
          <w:rFonts w:ascii="TH SarabunIT๙" w:hAnsi="TH SarabunIT๙" w:cs="TH SarabunIT๙"/>
          <w:cs/>
        </w:rPr>
        <w:tab/>
      </w:r>
      <w:r w:rsidR="007658C0" w:rsidRPr="00174B5E">
        <w:rPr>
          <w:rFonts w:ascii="TH SarabunIT๙" w:hAnsi="TH SarabunIT๙" w:cs="TH SarabunIT๙"/>
        </w:rPr>
        <w:tab/>
      </w:r>
      <w:r w:rsidR="007658C0" w:rsidRPr="00174B5E">
        <w:rPr>
          <w:rFonts w:ascii="TH SarabunIT๙" w:hAnsi="TH SarabunIT๙" w:cs="TH SarabunIT๙"/>
          <w:cs/>
        </w:rPr>
        <w:tab/>
      </w:r>
      <w:r w:rsidR="00AC145D" w:rsidRPr="00174B5E">
        <w:rPr>
          <w:rFonts w:ascii="TH SarabunIT๙" w:hAnsi="TH SarabunIT๙" w:cs="TH SarabunIT๙"/>
          <w:cs/>
        </w:rPr>
        <w:t>ปศุสัตว์อำเภอเมืองนครพนม</w:t>
      </w:r>
      <w:r w:rsidR="001513CB" w:rsidRPr="00174B5E">
        <w:rPr>
          <w:rFonts w:ascii="TH SarabunIT๙" w:hAnsi="TH SarabunIT๙" w:cs="TH SarabunIT๙"/>
          <w:cs/>
        </w:rPr>
        <w:t xml:space="preserve"> </w:t>
      </w:r>
    </w:p>
    <w:p w:rsidR="004F103E" w:rsidRPr="00174B5E" w:rsidRDefault="004F103E" w:rsidP="004F103E">
      <w:pPr>
        <w:ind w:left="720" w:firstLine="720"/>
        <w:rPr>
          <w:rFonts w:ascii="TH SarabunIT๙" w:hAnsi="TH SarabunIT๙" w:cs="TH SarabunIT๙"/>
          <w:cs/>
        </w:rPr>
      </w:pPr>
      <w:r w:rsidRPr="00174B5E">
        <w:rPr>
          <w:rFonts w:ascii="TH SarabunIT๙" w:hAnsi="TH SarabunIT๙" w:cs="TH SarabunIT๙"/>
          <w:cs/>
        </w:rPr>
        <w:t>11. นาย</w:t>
      </w:r>
      <w:r w:rsidR="00557FC6" w:rsidRPr="00174B5E">
        <w:rPr>
          <w:rFonts w:ascii="TH SarabunIT๙" w:hAnsi="TH SarabunIT๙" w:cs="TH SarabunIT๙"/>
          <w:cs/>
        </w:rPr>
        <w:t>ประภาส โยธรรม</w:t>
      </w:r>
      <w:r w:rsidRPr="00174B5E">
        <w:rPr>
          <w:rFonts w:ascii="TH SarabunIT๙" w:hAnsi="TH SarabunIT๙" w:cs="TH SarabunIT๙"/>
          <w:cs/>
        </w:rPr>
        <w:tab/>
      </w:r>
      <w:r w:rsidRPr="00174B5E">
        <w:rPr>
          <w:rFonts w:ascii="TH SarabunIT๙" w:hAnsi="TH SarabunIT๙" w:cs="TH SarabunIT๙"/>
          <w:cs/>
        </w:rPr>
        <w:tab/>
      </w:r>
      <w:r w:rsidRPr="00174B5E">
        <w:rPr>
          <w:rFonts w:ascii="TH SarabunIT๙" w:hAnsi="TH SarabunIT๙" w:cs="TH SarabunIT๙"/>
          <w:cs/>
        </w:rPr>
        <w:tab/>
        <w:t>รักษาการในตำแหน่งปศุสัตว์อำเภอธาตุพนม</w:t>
      </w:r>
    </w:p>
    <w:p w:rsidR="004F103E" w:rsidRPr="00174B5E" w:rsidRDefault="004F103E" w:rsidP="004F103E">
      <w:pPr>
        <w:ind w:left="720" w:firstLine="720"/>
        <w:rPr>
          <w:rFonts w:ascii="TH SarabunIT๙" w:hAnsi="TH SarabunIT๙" w:cs="TH SarabunIT๙"/>
        </w:rPr>
      </w:pPr>
      <w:bookmarkStart w:id="0" w:name="OLE_LINK11"/>
      <w:bookmarkStart w:id="1" w:name="OLE_LINK12"/>
      <w:r w:rsidRPr="00174B5E">
        <w:rPr>
          <w:rFonts w:ascii="TH SarabunIT๙" w:hAnsi="TH SarabunIT๙" w:cs="TH SarabunIT๙"/>
          <w:cs/>
        </w:rPr>
        <w:t>๑2</w:t>
      </w:r>
      <w:r w:rsidRPr="00174B5E">
        <w:rPr>
          <w:rFonts w:ascii="TH SarabunIT๙" w:hAnsi="TH SarabunIT๙" w:cs="TH SarabunIT๙"/>
        </w:rPr>
        <w:t xml:space="preserve">. </w:t>
      </w:r>
      <w:r w:rsidR="00970DAB" w:rsidRPr="00174B5E">
        <w:rPr>
          <w:rFonts w:ascii="TH SarabunIT๙" w:hAnsi="TH SarabunIT๙" w:cs="TH SarabunIT๙" w:hint="cs"/>
          <w:cs/>
        </w:rPr>
        <w:t>นาย</w:t>
      </w:r>
      <w:r w:rsidR="00174B5E" w:rsidRPr="00174B5E">
        <w:rPr>
          <w:rFonts w:ascii="TH SarabunIT๙" w:hAnsi="TH SarabunIT๙" w:cs="TH SarabunIT๙" w:hint="cs"/>
          <w:cs/>
        </w:rPr>
        <w:t>เชาว์ ฉายบุญครอง</w:t>
      </w:r>
      <w:r w:rsidRPr="00174B5E">
        <w:rPr>
          <w:rFonts w:ascii="TH SarabunIT๙" w:hAnsi="TH SarabunIT๙" w:cs="TH SarabunIT๙"/>
          <w:cs/>
        </w:rPr>
        <w:tab/>
      </w:r>
      <w:r w:rsidRPr="00174B5E">
        <w:rPr>
          <w:rFonts w:ascii="TH SarabunIT๙" w:hAnsi="TH SarabunIT๙" w:cs="TH SarabunIT๙"/>
          <w:cs/>
        </w:rPr>
        <w:tab/>
      </w:r>
      <w:r w:rsidRPr="00174B5E">
        <w:rPr>
          <w:rFonts w:ascii="TH SarabunIT๙" w:hAnsi="TH SarabunIT๙" w:cs="TH SarabunIT๙"/>
          <w:cs/>
        </w:rPr>
        <w:tab/>
        <w:t>ปศุสัตว์อำเภอโพนสวรรค์</w:t>
      </w:r>
      <w:r w:rsidR="00ED4C80" w:rsidRPr="00174B5E">
        <w:rPr>
          <w:rFonts w:ascii="TH SarabunIT๙" w:hAnsi="TH SarabunIT๙" w:cs="TH SarabunIT๙"/>
          <w:cs/>
        </w:rPr>
        <w:t xml:space="preserve"> </w:t>
      </w:r>
      <w:r w:rsidR="00970DAB" w:rsidRPr="00174B5E">
        <w:rPr>
          <w:rFonts w:ascii="TH SarabunIT๙" w:hAnsi="TH SarabunIT๙" w:cs="TH SarabunIT๙" w:hint="cs"/>
          <w:cs/>
        </w:rPr>
        <w:t>(แทน)</w:t>
      </w:r>
    </w:p>
    <w:bookmarkEnd w:id="0"/>
    <w:bookmarkEnd w:id="1"/>
    <w:p w:rsidR="004F103E" w:rsidRPr="004E3C23" w:rsidRDefault="004F103E" w:rsidP="004F103E">
      <w:pPr>
        <w:ind w:left="1440"/>
        <w:rPr>
          <w:rFonts w:ascii="TH SarabunIT๙" w:hAnsi="TH SarabunIT๙" w:cs="TH SarabunIT๙"/>
        </w:rPr>
      </w:pPr>
      <w:r w:rsidRPr="004E3C23">
        <w:rPr>
          <w:rFonts w:ascii="TH SarabunIT๙" w:hAnsi="TH SarabunIT๙" w:cs="TH SarabunIT๙"/>
          <w:cs/>
        </w:rPr>
        <w:t xml:space="preserve">13. </w:t>
      </w:r>
      <w:r w:rsidR="004E3C23" w:rsidRPr="004E3C23">
        <w:rPr>
          <w:rFonts w:ascii="TH SarabunIT๙" w:hAnsi="TH SarabunIT๙" w:cs="TH SarabunIT๙" w:hint="cs"/>
          <w:cs/>
        </w:rPr>
        <w:t>นางสาวนารีรัตน์ มุลเมืองแสน</w:t>
      </w:r>
      <w:r w:rsidRPr="004E3C23">
        <w:rPr>
          <w:rFonts w:ascii="TH SarabunIT๙" w:hAnsi="TH SarabunIT๙" w:cs="TH SarabunIT๙"/>
          <w:cs/>
        </w:rPr>
        <w:tab/>
      </w:r>
      <w:r w:rsidRPr="004E3C23">
        <w:rPr>
          <w:rFonts w:ascii="TH SarabunIT๙" w:hAnsi="TH SarabunIT๙" w:cs="TH SarabunIT๙"/>
          <w:cs/>
        </w:rPr>
        <w:tab/>
      </w:r>
      <w:r w:rsidRPr="004E3C23">
        <w:rPr>
          <w:rFonts w:ascii="TH SarabunIT๙" w:hAnsi="TH SarabunIT๙" w:cs="TH SarabunIT๙"/>
          <w:cs/>
        </w:rPr>
        <w:tab/>
        <w:t>ปศุสัตว์อำเภอวังยาง</w:t>
      </w:r>
      <w:r w:rsidR="004E3C23" w:rsidRPr="004E3C23">
        <w:rPr>
          <w:rFonts w:ascii="TH SarabunIT๙" w:hAnsi="TH SarabunIT๙" w:cs="TH SarabunIT๙" w:hint="cs"/>
          <w:cs/>
        </w:rPr>
        <w:t xml:space="preserve"> (แทน)</w:t>
      </w:r>
    </w:p>
    <w:p w:rsidR="004F103E" w:rsidRPr="004E3C23" w:rsidRDefault="004F103E" w:rsidP="004F103E">
      <w:pPr>
        <w:ind w:left="720" w:firstLine="720"/>
        <w:rPr>
          <w:rFonts w:ascii="TH SarabunIT๙" w:hAnsi="TH SarabunIT๙" w:cs="TH SarabunIT๙"/>
        </w:rPr>
      </w:pPr>
      <w:r w:rsidRPr="004E3C23">
        <w:rPr>
          <w:rFonts w:ascii="TH SarabunIT๙" w:hAnsi="TH SarabunIT๙" w:cs="TH SarabunIT๙"/>
          <w:cs/>
        </w:rPr>
        <w:t>14</w:t>
      </w:r>
      <w:r w:rsidRPr="004E3C23">
        <w:rPr>
          <w:rFonts w:ascii="TH SarabunIT๙" w:hAnsi="TH SarabunIT๙" w:cs="TH SarabunIT๙"/>
        </w:rPr>
        <w:t xml:space="preserve">. </w:t>
      </w:r>
      <w:r w:rsidR="00970DAB" w:rsidRPr="004E3C23">
        <w:rPr>
          <w:rFonts w:ascii="TH SarabunIT๙" w:hAnsi="TH SarabunIT๙" w:cs="TH SarabunIT๙"/>
          <w:cs/>
        </w:rPr>
        <w:t>นายสาคร  ปุริมาตร์</w:t>
      </w:r>
      <w:r w:rsidR="00970DAB" w:rsidRPr="004E3C23">
        <w:rPr>
          <w:rFonts w:ascii="TH SarabunIT๙" w:hAnsi="TH SarabunIT๙" w:cs="TH SarabunIT๙" w:hint="cs"/>
          <w:cs/>
        </w:rPr>
        <w:tab/>
      </w:r>
      <w:r w:rsidRPr="004E3C23">
        <w:rPr>
          <w:rFonts w:ascii="TH SarabunIT๙" w:hAnsi="TH SarabunIT๙" w:cs="TH SarabunIT๙"/>
          <w:cs/>
        </w:rPr>
        <w:tab/>
      </w:r>
      <w:r w:rsidRPr="004E3C23">
        <w:rPr>
          <w:rFonts w:ascii="TH SarabunIT๙" w:hAnsi="TH SarabunIT๙" w:cs="TH SarabunIT๙"/>
          <w:cs/>
        </w:rPr>
        <w:tab/>
      </w:r>
      <w:r w:rsidRPr="004E3C23">
        <w:rPr>
          <w:rFonts w:ascii="TH SarabunIT๙" w:hAnsi="TH SarabunIT๙" w:cs="TH SarabunIT๙"/>
          <w:cs/>
        </w:rPr>
        <w:tab/>
      </w:r>
      <w:r w:rsidR="00970DAB" w:rsidRPr="004E3C23">
        <w:rPr>
          <w:rFonts w:ascii="TH SarabunIT๙" w:hAnsi="TH SarabunIT๙" w:cs="TH SarabunIT๙"/>
          <w:cs/>
        </w:rPr>
        <w:t>รักษาการในตำแหน่งปศุสัตว์อำเภอ</w:t>
      </w:r>
      <w:r w:rsidRPr="004E3C23">
        <w:rPr>
          <w:rFonts w:ascii="TH SarabunIT๙" w:hAnsi="TH SarabunIT๙" w:cs="TH SarabunIT๙"/>
          <w:cs/>
        </w:rPr>
        <w:t>ศรีสงคราม</w:t>
      </w:r>
      <w:r w:rsidR="00ED4C80" w:rsidRPr="004E3C23">
        <w:rPr>
          <w:rFonts w:ascii="TH SarabunIT๙" w:hAnsi="TH SarabunIT๙" w:cs="TH SarabunIT๙"/>
          <w:cs/>
        </w:rPr>
        <w:t xml:space="preserve"> </w:t>
      </w:r>
    </w:p>
    <w:p w:rsidR="004F103E" w:rsidRPr="004E3C23" w:rsidRDefault="004F103E" w:rsidP="004F103E">
      <w:pPr>
        <w:ind w:left="1440"/>
        <w:rPr>
          <w:rFonts w:ascii="TH SarabunIT๙" w:hAnsi="TH SarabunIT๙" w:cs="TH SarabunIT๙"/>
        </w:rPr>
      </w:pPr>
      <w:r w:rsidRPr="004E3C23">
        <w:rPr>
          <w:rFonts w:ascii="TH SarabunIT๙" w:hAnsi="TH SarabunIT๙" w:cs="TH SarabunIT๙"/>
          <w:cs/>
        </w:rPr>
        <w:t>15. นาย</w:t>
      </w:r>
      <w:r w:rsidR="001F3295" w:rsidRPr="004E3C23">
        <w:rPr>
          <w:rFonts w:ascii="TH SarabunIT๙" w:hAnsi="TH SarabunIT๙" w:cs="TH SarabunIT๙" w:hint="cs"/>
          <w:cs/>
        </w:rPr>
        <w:t>ณัฐพล  อุทัยวัฒน์</w:t>
      </w:r>
      <w:r w:rsidR="001F3295" w:rsidRPr="004E3C23">
        <w:rPr>
          <w:rFonts w:ascii="TH SarabunIT๙" w:hAnsi="TH SarabunIT๙" w:cs="TH SarabunIT๙" w:hint="cs"/>
          <w:cs/>
        </w:rPr>
        <w:tab/>
      </w:r>
      <w:r w:rsidRPr="004E3C23">
        <w:rPr>
          <w:rFonts w:ascii="TH SarabunIT๙" w:hAnsi="TH SarabunIT๙" w:cs="TH SarabunIT๙"/>
          <w:cs/>
        </w:rPr>
        <w:tab/>
      </w:r>
      <w:r w:rsidRPr="004E3C23">
        <w:rPr>
          <w:rFonts w:ascii="TH SarabunIT๙" w:hAnsi="TH SarabunIT๙" w:cs="TH SarabunIT๙"/>
          <w:cs/>
        </w:rPr>
        <w:tab/>
        <w:t xml:space="preserve">ปศุสัตว์อำเภอเรณูนคร </w:t>
      </w:r>
      <w:r w:rsidR="001F3295" w:rsidRPr="004E3C23">
        <w:rPr>
          <w:rFonts w:ascii="TH SarabunIT๙" w:hAnsi="TH SarabunIT๙" w:cs="TH SarabunIT๙"/>
          <w:cs/>
        </w:rPr>
        <w:t>(แทน)</w:t>
      </w:r>
    </w:p>
    <w:p w:rsidR="00DB1104" w:rsidRPr="004E3C23" w:rsidRDefault="004F103E" w:rsidP="00DB1104">
      <w:pPr>
        <w:ind w:left="720" w:firstLine="720"/>
        <w:rPr>
          <w:rFonts w:ascii="TH SarabunIT๙" w:hAnsi="TH SarabunIT๙" w:cs="TH SarabunIT๙"/>
        </w:rPr>
      </w:pPr>
      <w:r w:rsidRPr="004E3C23">
        <w:rPr>
          <w:rFonts w:ascii="TH SarabunIT๙" w:hAnsi="TH SarabunIT๙" w:cs="TH SarabunIT๙"/>
          <w:cs/>
        </w:rPr>
        <w:t>16. นาย</w:t>
      </w:r>
      <w:r w:rsidR="00ED4C80" w:rsidRPr="004E3C23">
        <w:rPr>
          <w:rFonts w:ascii="TH SarabunIT๙" w:hAnsi="TH SarabunIT๙" w:cs="TH SarabunIT๙"/>
          <w:cs/>
        </w:rPr>
        <w:t>อนุรักษ์  กองไชย</w:t>
      </w:r>
      <w:r w:rsidRPr="004E3C23">
        <w:rPr>
          <w:rFonts w:ascii="TH SarabunIT๙" w:hAnsi="TH SarabunIT๙" w:cs="TH SarabunIT๙"/>
          <w:cs/>
        </w:rPr>
        <w:tab/>
      </w:r>
      <w:r w:rsidRPr="004E3C23">
        <w:rPr>
          <w:rFonts w:ascii="TH SarabunIT๙" w:hAnsi="TH SarabunIT๙" w:cs="TH SarabunIT๙"/>
          <w:cs/>
        </w:rPr>
        <w:tab/>
      </w:r>
      <w:r w:rsidRPr="004E3C23">
        <w:rPr>
          <w:rFonts w:ascii="TH SarabunIT๙" w:hAnsi="TH SarabunIT๙" w:cs="TH SarabunIT๙"/>
          <w:cs/>
        </w:rPr>
        <w:tab/>
        <w:t>ปศุสัตว์อำเภอท่าอุเทน</w:t>
      </w:r>
    </w:p>
    <w:p w:rsidR="00B57C30" w:rsidRPr="004E3C23" w:rsidRDefault="00B57C30" w:rsidP="00DB1104">
      <w:pPr>
        <w:ind w:left="720" w:firstLine="720"/>
        <w:rPr>
          <w:rFonts w:ascii="TH SarabunIT๙" w:hAnsi="TH SarabunIT๙" w:cs="TH SarabunIT๙"/>
        </w:rPr>
      </w:pPr>
      <w:r w:rsidRPr="004E3C23">
        <w:rPr>
          <w:rFonts w:ascii="TH SarabunIT๙" w:hAnsi="TH SarabunIT๙" w:cs="TH SarabunIT๙"/>
          <w:cs/>
        </w:rPr>
        <w:t xml:space="preserve">17. </w:t>
      </w:r>
      <w:r w:rsidR="004E3C23" w:rsidRPr="004E3C23">
        <w:rPr>
          <w:rFonts w:ascii="TH SarabunIT๙" w:hAnsi="TH SarabunIT๙" w:cs="TH SarabunIT๙" w:hint="cs"/>
          <w:cs/>
        </w:rPr>
        <w:t>นายเปรมชัย ภูดีทิพย์</w:t>
      </w:r>
      <w:r w:rsidR="004E3C23" w:rsidRPr="004E3C23">
        <w:rPr>
          <w:rFonts w:ascii="TH SarabunIT๙" w:hAnsi="TH SarabunIT๙" w:cs="TH SarabunIT๙" w:hint="cs"/>
          <w:cs/>
        </w:rPr>
        <w:tab/>
      </w:r>
      <w:r w:rsidRPr="004E3C23">
        <w:rPr>
          <w:rFonts w:ascii="TH SarabunIT๙" w:hAnsi="TH SarabunIT๙" w:cs="TH SarabunIT๙"/>
          <w:cs/>
        </w:rPr>
        <w:tab/>
      </w:r>
      <w:r w:rsidRPr="004E3C23">
        <w:rPr>
          <w:rFonts w:ascii="TH SarabunIT๙" w:hAnsi="TH SarabunIT๙" w:cs="TH SarabunIT๙"/>
          <w:cs/>
        </w:rPr>
        <w:tab/>
        <w:t>ปศุสัตว์อำเภอบ้านแพง</w:t>
      </w:r>
      <w:r w:rsidR="004E3C23" w:rsidRPr="004E3C23">
        <w:rPr>
          <w:rFonts w:ascii="TH SarabunIT๙" w:hAnsi="TH SarabunIT๙" w:cs="TH SarabunIT๙" w:hint="cs"/>
          <w:cs/>
        </w:rPr>
        <w:t xml:space="preserve"> </w:t>
      </w:r>
      <w:r w:rsidR="004E3C23" w:rsidRPr="004E3C23">
        <w:rPr>
          <w:rFonts w:ascii="TH SarabunIT๙" w:hAnsi="TH SarabunIT๙" w:cs="TH SarabunIT๙"/>
          <w:cs/>
        </w:rPr>
        <w:t>(แทน)</w:t>
      </w:r>
    </w:p>
    <w:p w:rsidR="00B57C30" w:rsidRPr="004E3C23" w:rsidRDefault="00B57C30" w:rsidP="00DB1104">
      <w:pPr>
        <w:ind w:left="720" w:firstLine="720"/>
        <w:rPr>
          <w:rFonts w:ascii="TH SarabunIT๙" w:hAnsi="TH SarabunIT๙" w:cs="TH SarabunIT๙"/>
        </w:rPr>
      </w:pPr>
      <w:r w:rsidRPr="004E3C23">
        <w:rPr>
          <w:rFonts w:ascii="TH SarabunIT๙" w:hAnsi="TH SarabunIT๙" w:cs="TH SarabunIT๙"/>
        </w:rPr>
        <w:t>1</w:t>
      </w:r>
      <w:r w:rsidRPr="004E3C23">
        <w:rPr>
          <w:rFonts w:ascii="TH SarabunIT๙" w:hAnsi="TH SarabunIT๙" w:cs="TH SarabunIT๙"/>
          <w:cs/>
        </w:rPr>
        <w:t>8</w:t>
      </w:r>
      <w:r w:rsidRPr="004E3C23">
        <w:rPr>
          <w:rFonts w:ascii="TH SarabunIT๙" w:hAnsi="TH SarabunIT๙" w:cs="TH SarabunIT๙"/>
        </w:rPr>
        <w:t xml:space="preserve">. </w:t>
      </w:r>
      <w:r w:rsidR="004E3C23" w:rsidRPr="004E3C23">
        <w:rPr>
          <w:rFonts w:ascii="TH SarabunIT๙" w:hAnsi="TH SarabunIT๙" w:cs="TH SarabunIT๙" w:hint="cs"/>
          <w:cs/>
        </w:rPr>
        <w:t>นายสามารถ ดาวเศรษฐ์</w:t>
      </w:r>
      <w:r w:rsidRPr="004E3C23">
        <w:rPr>
          <w:rFonts w:ascii="TH SarabunIT๙" w:hAnsi="TH SarabunIT๙" w:cs="TH SarabunIT๙"/>
          <w:cs/>
        </w:rPr>
        <w:tab/>
      </w:r>
      <w:r w:rsidRPr="004E3C23">
        <w:rPr>
          <w:rFonts w:ascii="TH SarabunIT๙" w:hAnsi="TH SarabunIT๙" w:cs="TH SarabunIT๙"/>
          <w:cs/>
        </w:rPr>
        <w:tab/>
      </w:r>
      <w:r w:rsidRPr="004E3C23">
        <w:rPr>
          <w:rFonts w:ascii="TH SarabunIT๙" w:hAnsi="TH SarabunIT๙" w:cs="TH SarabunIT๙"/>
          <w:cs/>
        </w:rPr>
        <w:tab/>
        <w:t>ปศุสัตว์อำเภอนาหว้า</w:t>
      </w:r>
      <w:r w:rsidR="00325E49" w:rsidRPr="004E3C23">
        <w:rPr>
          <w:rFonts w:ascii="TH SarabunIT๙" w:hAnsi="TH SarabunIT๙" w:cs="TH SarabunIT๙"/>
          <w:cs/>
        </w:rPr>
        <w:t xml:space="preserve"> </w:t>
      </w:r>
    </w:p>
    <w:p w:rsidR="00DB1104" w:rsidRPr="004E3C23" w:rsidRDefault="00DB1104" w:rsidP="00DB1104">
      <w:pPr>
        <w:ind w:left="720" w:firstLine="720"/>
        <w:outlineLvl w:val="0"/>
        <w:rPr>
          <w:rFonts w:ascii="TH SarabunIT๙" w:hAnsi="TH SarabunIT๙" w:cs="TH SarabunIT๙"/>
        </w:rPr>
      </w:pPr>
      <w:r w:rsidRPr="004E3C23">
        <w:rPr>
          <w:rFonts w:ascii="TH SarabunIT๙" w:hAnsi="TH SarabunIT๙" w:cs="TH SarabunIT๙"/>
          <w:cs/>
        </w:rPr>
        <w:t>1</w:t>
      </w:r>
      <w:r w:rsidR="00B57C30" w:rsidRPr="004E3C23">
        <w:rPr>
          <w:rFonts w:ascii="TH SarabunIT๙" w:hAnsi="TH SarabunIT๙" w:cs="TH SarabunIT๙"/>
          <w:cs/>
        </w:rPr>
        <w:t>9</w:t>
      </w:r>
      <w:r w:rsidRPr="004E3C23">
        <w:rPr>
          <w:rFonts w:ascii="TH SarabunIT๙" w:hAnsi="TH SarabunIT๙" w:cs="TH SarabunIT๙"/>
          <w:cs/>
        </w:rPr>
        <w:t xml:space="preserve">. </w:t>
      </w:r>
      <w:r w:rsidR="004E3C23" w:rsidRPr="004E3C23">
        <w:rPr>
          <w:rFonts w:ascii="TH SarabunIT๙" w:hAnsi="TH SarabunIT๙" w:cs="TH SarabunIT๙" w:hint="cs"/>
          <w:cs/>
        </w:rPr>
        <w:t>นางสาวนงนุช งอยผาลา</w:t>
      </w:r>
      <w:r w:rsidRPr="004E3C23">
        <w:rPr>
          <w:rFonts w:ascii="TH SarabunIT๙" w:hAnsi="TH SarabunIT๙" w:cs="TH SarabunIT๙"/>
          <w:cs/>
        </w:rPr>
        <w:tab/>
      </w:r>
      <w:r w:rsidRPr="004E3C23">
        <w:rPr>
          <w:rFonts w:ascii="TH SarabunIT๙" w:hAnsi="TH SarabunIT๙" w:cs="TH SarabunIT๙"/>
          <w:cs/>
        </w:rPr>
        <w:tab/>
      </w:r>
      <w:r w:rsidRPr="004E3C23">
        <w:rPr>
          <w:rFonts w:ascii="TH SarabunIT๙" w:hAnsi="TH SarabunIT๙" w:cs="TH SarabunIT๙"/>
          <w:cs/>
        </w:rPr>
        <w:tab/>
        <w:t>ปศุสัตว์อำเภอนาแก</w:t>
      </w:r>
    </w:p>
    <w:p w:rsidR="004F103E" w:rsidRPr="004E3C23" w:rsidRDefault="004F103E" w:rsidP="00DB1104">
      <w:pPr>
        <w:ind w:firstLine="720"/>
        <w:rPr>
          <w:rFonts w:ascii="TH SarabunIT๙" w:hAnsi="TH SarabunIT๙" w:cs="TH SarabunIT๙"/>
          <w:cs/>
        </w:rPr>
      </w:pPr>
      <w:r w:rsidRPr="004E3C23">
        <w:rPr>
          <w:rFonts w:ascii="TH SarabunIT๙" w:hAnsi="TH SarabunIT๙" w:cs="TH SarabunIT๙"/>
          <w:cs/>
        </w:rPr>
        <w:tab/>
      </w:r>
      <w:r w:rsidR="00B57C30" w:rsidRPr="004E3C23">
        <w:rPr>
          <w:rFonts w:ascii="TH SarabunIT๙" w:hAnsi="TH SarabunIT๙" w:cs="TH SarabunIT๙"/>
          <w:cs/>
        </w:rPr>
        <w:t>20</w:t>
      </w:r>
      <w:r w:rsidRPr="004E3C23">
        <w:rPr>
          <w:rFonts w:ascii="TH SarabunIT๙" w:hAnsi="TH SarabunIT๙" w:cs="TH SarabunIT๙"/>
          <w:cs/>
        </w:rPr>
        <w:t xml:space="preserve">. </w:t>
      </w:r>
      <w:r w:rsidR="00B57C30" w:rsidRPr="004E3C23">
        <w:rPr>
          <w:rFonts w:ascii="TH SarabunIT๙" w:hAnsi="TH SarabunIT๙" w:cs="TH SarabunIT๙"/>
          <w:cs/>
        </w:rPr>
        <w:t>นายขรรค์ชัย ช่วงชัย</w:t>
      </w:r>
      <w:r w:rsidR="00B57C30" w:rsidRPr="004E3C23">
        <w:rPr>
          <w:rFonts w:ascii="TH SarabunIT๙" w:hAnsi="TH SarabunIT๙" w:cs="TH SarabunIT๙"/>
          <w:cs/>
        </w:rPr>
        <w:tab/>
      </w:r>
      <w:r w:rsidR="00B57C30" w:rsidRPr="004E3C23">
        <w:rPr>
          <w:rFonts w:ascii="TH SarabunIT๙" w:hAnsi="TH SarabunIT๙" w:cs="TH SarabunIT๙"/>
          <w:cs/>
        </w:rPr>
        <w:tab/>
      </w:r>
      <w:r w:rsidR="00B57C30" w:rsidRPr="004E3C23">
        <w:rPr>
          <w:rFonts w:ascii="TH SarabunIT๙" w:hAnsi="TH SarabunIT๙" w:cs="TH SarabunIT๙"/>
          <w:cs/>
        </w:rPr>
        <w:tab/>
      </w:r>
      <w:r w:rsidR="00B57C30" w:rsidRPr="004E3C23">
        <w:rPr>
          <w:rFonts w:ascii="TH SarabunIT๙" w:hAnsi="TH SarabunIT๙" w:cs="TH SarabunIT๙"/>
          <w:cs/>
        </w:rPr>
        <w:tab/>
        <w:t>ปศุสัตว์อำเภอปลาปาก</w:t>
      </w:r>
    </w:p>
    <w:p w:rsidR="00A20BB7" w:rsidRPr="004E3C23" w:rsidRDefault="00B57C30" w:rsidP="00DB1104">
      <w:pPr>
        <w:ind w:left="720" w:firstLine="720"/>
        <w:rPr>
          <w:rFonts w:ascii="TH SarabunIT๙" w:hAnsi="TH SarabunIT๙" w:cs="TH SarabunIT๙"/>
        </w:rPr>
      </w:pPr>
      <w:r w:rsidRPr="004E3C23">
        <w:rPr>
          <w:rFonts w:ascii="TH SarabunIT๙" w:hAnsi="TH SarabunIT๙" w:cs="TH SarabunIT๙"/>
          <w:cs/>
        </w:rPr>
        <w:t>21</w:t>
      </w:r>
      <w:r w:rsidR="00AC145D" w:rsidRPr="004E3C23">
        <w:rPr>
          <w:rFonts w:ascii="TH SarabunIT๙" w:hAnsi="TH SarabunIT๙" w:cs="TH SarabunIT๙"/>
          <w:cs/>
        </w:rPr>
        <w:t xml:space="preserve">. </w:t>
      </w:r>
      <w:r w:rsidRPr="004E3C23">
        <w:rPr>
          <w:rFonts w:ascii="TH SarabunIT๙" w:hAnsi="TH SarabunIT๙" w:cs="TH SarabunIT๙"/>
          <w:cs/>
        </w:rPr>
        <w:t>นายอรรถพล อัครจันทร์</w:t>
      </w:r>
      <w:r w:rsidRPr="004E3C23">
        <w:rPr>
          <w:rFonts w:ascii="TH SarabunIT๙" w:hAnsi="TH SarabunIT๙" w:cs="TH SarabunIT๙"/>
          <w:cs/>
        </w:rPr>
        <w:tab/>
      </w:r>
      <w:r w:rsidRPr="004E3C23">
        <w:rPr>
          <w:rFonts w:ascii="TH SarabunIT๙" w:hAnsi="TH SarabunIT๙" w:cs="TH SarabunIT๙"/>
          <w:cs/>
        </w:rPr>
        <w:tab/>
      </w:r>
      <w:r w:rsidRPr="004E3C23">
        <w:rPr>
          <w:rFonts w:ascii="TH SarabunIT๙" w:hAnsi="TH SarabunIT๙" w:cs="TH SarabunIT๙"/>
          <w:cs/>
        </w:rPr>
        <w:tab/>
        <w:t>รักษาการในตำแหน่งปศุสัตว์อำเภอนาทม</w:t>
      </w:r>
    </w:p>
    <w:p w:rsidR="00064869" w:rsidRPr="00A97438" w:rsidRDefault="00100588" w:rsidP="00064869">
      <w:pPr>
        <w:outlineLvl w:val="0"/>
        <w:rPr>
          <w:rFonts w:ascii="TH SarabunIT๙" w:hAnsi="TH SarabunIT๙" w:cs="TH SarabunIT๙"/>
          <w:b/>
          <w:bCs/>
          <w:u w:val="single"/>
        </w:rPr>
      </w:pPr>
      <w:r w:rsidRPr="00A97438">
        <w:rPr>
          <w:rFonts w:ascii="TH SarabunIT๙" w:hAnsi="TH SarabunIT๙" w:cs="TH SarabunIT๙"/>
          <w:b/>
          <w:bCs/>
          <w:u w:val="single"/>
          <w:cs/>
        </w:rPr>
        <w:t>ผู้ไม่มาประชุม</w:t>
      </w:r>
    </w:p>
    <w:p w:rsidR="00DB1104" w:rsidRDefault="00DB1104" w:rsidP="00A97438">
      <w:pPr>
        <w:ind w:right="-568"/>
        <w:outlineLvl w:val="0"/>
        <w:rPr>
          <w:rFonts w:ascii="TH SarabunIT๙" w:hAnsi="TH SarabunIT๙" w:cs="TH SarabunIT๙"/>
        </w:rPr>
      </w:pPr>
      <w:r w:rsidRPr="00A97438">
        <w:rPr>
          <w:rFonts w:ascii="TH SarabunIT๙" w:hAnsi="TH SarabunIT๙" w:cs="TH SarabunIT๙"/>
          <w:cs/>
        </w:rPr>
        <w:tab/>
      </w:r>
      <w:r w:rsidR="00A97438">
        <w:rPr>
          <w:rFonts w:ascii="TH SarabunIT๙" w:hAnsi="TH SarabunIT๙" w:cs="TH SarabunIT๙" w:hint="cs"/>
          <w:cs/>
        </w:rPr>
        <w:tab/>
        <w:t>1. นายนาวา  อักษร</w:t>
      </w:r>
      <w:r w:rsidR="00A97438">
        <w:rPr>
          <w:rFonts w:ascii="TH SarabunIT๙" w:hAnsi="TH SarabunIT๙" w:cs="TH SarabunIT๙" w:hint="cs"/>
          <w:cs/>
        </w:rPr>
        <w:tab/>
      </w:r>
      <w:r w:rsidR="00A97438">
        <w:rPr>
          <w:rFonts w:ascii="TH SarabunIT๙" w:hAnsi="TH SarabunIT๙" w:cs="TH SarabunIT๙" w:hint="cs"/>
          <w:cs/>
        </w:rPr>
        <w:tab/>
      </w:r>
      <w:r w:rsidR="00A97438">
        <w:rPr>
          <w:rFonts w:ascii="TH SarabunIT๙" w:hAnsi="TH SarabunIT๙" w:cs="TH SarabunIT๙" w:hint="cs"/>
          <w:cs/>
        </w:rPr>
        <w:tab/>
      </w:r>
      <w:r w:rsidR="00A97438">
        <w:rPr>
          <w:rFonts w:ascii="TH SarabunIT๙" w:hAnsi="TH SarabunIT๙" w:cs="TH SarabunIT๙" w:hint="cs"/>
          <w:cs/>
        </w:rPr>
        <w:tab/>
      </w:r>
      <w:r w:rsidR="00A97438" w:rsidRPr="00174B5E">
        <w:rPr>
          <w:rFonts w:ascii="TH SarabunIT๙" w:hAnsi="TH SarabunIT๙" w:cs="TH SarabunIT๙"/>
          <w:cs/>
        </w:rPr>
        <w:t xml:space="preserve">หัวหน้ากลุ่มส่งเสริมและพัฒนาการปศุสัตว์ </w:t>
      </w:r>
      <w:r w:rsidR="00A97438">
        <w:rPr>
          <w:rFonts w:ascii="TH SarabunIT๙" w:hAnsi="TH SarabunIT๙" w:cs="TH SarabunIT๙"/>
          <w:cs/>
        </w:rPr>
        <w:t>(</w:t>
      </w:r>
      <w:r w:rsidR="00A97438">
        <w:rPr>
          <w:rFonts w:ascii="TH SarabunIT๙" w:hAnsi="TH SarabunIT๙" w:cs="TH SarabunIT๙" w:hint="cs"/>
          <w:cs/>
        </w:rPr>
        <w:t>ติดราชการ</w:t>
      </w:r>
      <w:r w:rsidR="00A97438" w:rsidRPr="00174B5E">
        <w:rPr>
          <w:rFonts w:ascii="TH SarabunIT๙" w:hAnsi="TH SarabunIT๙" w:cs="TH SarabunIT๙"/>
          <w:cs/>
        </w:rPr>
        <w:t>)</w:t>
      </w:r>
    </w:p>
    <w:p w:rsidR="00A97438" w:rsidRDefault="00A97438" w:rsidP="00A97438">
      <w:pPr>
        <w:ind w:right="-568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นายเสน่ห์ กุลนะ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74B5E">
        <w:rPr>
          <w:rFonts w:ascii="TH SarabunIT๙" w:hAnsi="TH SarabunIT๙" w:cs="TH SarabunIT๙"/>
          <w:cs/>
        </w:rPr>
        <w:t>ผอ.ศูนย์วิจัยและพัฒนาอาหารสัตว์นครพน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ติดราชการ</w:t>
      </w:r>
      <w:r w:rsidRPr="00174B5E">
        <w:rPr>
          <w:rFonts w:ascii="TH SarabunIT๙" w:hAnsi="TH SarabunIT๙" w:cs="TH SarabunIT๙"/>
          <w:cs/>
        </w:rPr>
        <w:t>)</w:t>
      </w:r>
    </w:p>
    <w:p w:rsidR="00A97438" w:rsidRDefault="00A97438" w:rsidP="00A97438">
      <w:pPr>
        <w:ind w:right="-568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3. นายณรงค์ </w:t>
      </w:r>
      <w:r w:rsidRPr="00AA623A">
        <w:rPr>
          <w:rFonts w:ascii="TH SarabunIT๙" w:hAnsi="TH SarabunIT๙" w:cs="TH SarabunIT๙" w:hint="cs"/>
          <w:cs/>
        </w:rPr>
        <w:t>รัตนตรัยวงศ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74B5E">
        <w:rPr>
          <w:rFonts w:ascii="TH SarabunIT๙" w:hAnsi="TH SarabunIT๙" w:cs="TH SarabunIT๙"/>
          <w:cs/>
        </w:rPr>
        <w:t>หัวหน้าด่านกัก</w:t>
      </w:r>
      <w:r w:rsidRPr="00174B5E">
        <w:rPr>
          <w:rFonts w:ascii="TH SarabunIT๙" w:hAnsi="TH SarabunIT๙" w:cs="TH SarabunIT๙" w:hint="cs"/>
          <w:cs/>
        </w:rPr>
        <w:t>กัน</w:t>
      </w:r>
      <w:r w:rsidRPr="00174B5E">
        <w:rPr>
          <w:rFonts w:ascii="TH SarabunIT๙" w:hAnsi="TH SarabunIT๙" w:cs="TH SarabunIT๙"/>
          <w:cs/>
        </w:rPr>
        <w:t>สัตว์นครพนม</w:t>
      </w:r>
      <w:r w:rsidRPr="00174B5E">
        <w:rPr>
          <w:rFonts w:ascii="TH SarabunIT๙" w:hAnsi="TH SarabunIT๙" w:cs="TH SarabunIT๙" w:hint="cs"/>
          <w:cs/>
        </w:rPr>
        <w:t xml:space="preserve"> </w:t>
      </w:r>
      <w:r w:rsidRPr="00174B5E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ติดราชการ</w:t>
      </w:r>
      <w:r w:rsidRPr="00174B5E">
        <w:rPr>
          <w:rFonts w:ascii="TH SarabunIT๙" w:hAnsi="TH SarabunIT๙" w:cs="TH SarabunIT๙"/>
          <w:cs/>
        </w:rPr>
        <w:t>)</w:t>
      </w:r>
    </w:p>
    <w:p w:rsidR="00A97438" w:rsidRDefault="00A97438" w:rsidP="00A97438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นายประยงค์ กอมณ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74B5E">
        <w:rPr>
          <w:rFonts w:ascii="TH SarabunIT๙" w:hAnsi="TH SarabunIT๙" w:cs="TH SarabunIT๙"/>
          <w:cs/>
        </w:rPr>
        <w:t xml:space="preserve">ปศุสัตว์อำเภอโพนสวรรค์ </w:t>
      </w:r>
      <w:r>
        <w:rPr>
          <w:rFonts w:ascii="TH SarabunIT๙" w:hAnsi="TH SarabunIT๙" w:cs="TH SarabunIT๙" w:hint="cs"/>
          <w:cs/>
        </w:rPr>
        <w:t>(ติดราชการ</w:t>
      </w:r>
      <w:r w:rsidRPr="00174B5E">
        <w:rPr>
          <w:rFonts w:ascii="TH SarabunIT๙" w:hAnsi="TH SarabunIT๙" w:cs="TH SarabunIT๙" w:hint="cs"/>
          <w:cs/>
        </w:rPr>
        <w:t>)</w:t>
      </w:r>
    </w:p>
    <w:p w:rsidR="00F64858" w:rsidRPr="004E3C23" w:rsidRDefault="00A97438" w:rsidP="00F64858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 นายปิติ  พรรณุวง</w:t>
      </w:r>
      <w:r w:rsidR="00F64858">
        <w:rPr>
          <w:rFonts w:ascii="TH SarabunIT๙" w:hAnsi="TH SarabunIT๙" w:cs="TH SarabunIT๙" w:hint="cs"/>
          <w:cs/>
        </w:rPr>
        <w:t>ษ์</w:t>
      </w:r>
      <w:r w:rsidR="00F64858">
        <w:rPr>
          <w:rFonts w:ascii="TH SarabunIT๙" w:hAnsi="TH SarabunIT๙" w:cs="TH SarabunIT๙" w:hint="cs"/>
          <w:cs/>
        </w:rPr>
        <w:tab/>
      </w:r>
      <w:r w:rsidR="00F64858">
        <w:rPr>
          <w:rFonts w:ascii="TH SarabunIT๙" w:hAnsi="TH SarabunIT๙" w:cs="TH SarabunIT๙" w:hint="cs"/>
          <w:cs/>
        </w:rPr>
        <w:tab/>
      </w:r>
      <w:r w:rsidR="00F64858">
        <w:rPr>
          <w:rFonts w:ascii="TH SarabunIT๙" w:hAnsi="TH SarabunIT๙" w:cs="TH SarabunIT๙" w:hint="cs"/>
          <w:cs/>
        </w:rPr>
        <w:tab/>
      </w:r>
      <w:r w:rsidR="00F64858">
        <w:rPr>
          <w:rFonts w:ascii="TH SarabunIT๙" w:hAnsi="TH SarabunIT๙" w:cs="TH SarabunIT๙" w:hint="cs"/>
          <w:cs/>
        </w:rPr>
        <w:tab/>
      </w:r>
      <w:r w:rsidR="00F64858" w:rsidRPr="004E3C23">
        <w:rPr>
          <w:rFonts w:ascii="TH SarabunIT๙" w:hAnsi="TH SarabunIT๙" w:cs="TH SarabunIT๙"/>
          <w:cs/>
        </w:rPr>
        <w:t>ปศุสัตว์อำเภอวังยาง</w:t>
      </w:r>
      <w:r w:rsidR="00F64858" w:rsidRPr="004E3C23">
        <w:rPr>
          <w:rFonts w:ascii="TH SarabunIT๙" w:hAnsi="TH SarabunIT๙" w:cs="TH SarabunIT๙" w:hint="cs"/>
          <w:cs/>
        </w:rPr>
        <w:t xml:space="preserve"> (</w:t>
      </w:r>
      <w:r w:rsidR="00F64858">
        <w:rPr>
          <w:rFonts w:ascii="TH SarabunIT๙" w:hAnsi="TH SarabunIT๙" w:cs="TH SarabunIT๙" w:hint="cs"/>
          <w:cs/>
        </w:rPr>
        <w:t>ติดราชการ</w:t>
      </w:r>
      <w:r w:rsidR="00F64858" w:rsidRPr="004E3C23">
        <w:rPr>
          <w:rFonts w:ascii="TH SarabunIT๙" w:hAnsi="TH SarabunIT๙" w:cs="TH SarabunIT๙" w:hint="cs"/>
          <w:cs/>
        </w:rPr>
        <w:t>)</w:t>
      </w:r>
    </w:p>
    <w:p w:rsidR="00A97438" w:rsidRPr="00174B5E" w:rsidRDefault="00F64858" w:rsidP="00A97438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นายนพคุณ คล้ายพันธ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E3C23">
        <w:rPr>
          <w:rFonts w:ascii="TH SarabunIT๙" w:hAnsi="TH SarabunIT๙" w:cs="TH SarabunIT๙"/>
          <w:cs/>
        </w:rPr>
        <w:t>ปศุสัตว์อำเภอบ้านแพง</w:t>
      </w:r>
      <w:r w:rsidRPr="004E3C23">
        <w:rPr>
          <w:rFonts w:ascii="TH SarabunIT๙" w:hAnsi="TH SarabunIT๙" w:cs="TH SarabunIT๙" w:hint="cs"/>
          <w:cs/>
        </w:rPr>
        <w:t xml:space="preserve"> </w:t>
      </w:r>
      <w:r w:rsidRPr="004E3C23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ติดราชการ</w:t>
      </w:r>
      <w:r w:rsidRPr="004E3C23">
        <w:rPr>
          <w:rFonts w:ascii="TH SarabunIT๙" w:hAnsi="TH SarabunIT๙" w:cs="TH SarabunIT๙"/>
          <w:cs/>
        </w:rPr>
        <w:t>)</w:t>
      </w:r>
    </w:p>
    <w:p w:rsidR="001F0C9A" w:rsidRPr="00A97438" w:rsidRDefault="00100588" w:rsidP="00A20BB7">
      <w:pPr>
        <w:ind w:right="-426"/>
        <w:outlineLvl w:val="0"/>
        <w:rPr>
          <w:rFonts w:ascii="TH SarabunIT๙" w:hAnsi="TH SarabunIT๙" w:cs="TH SarabunIT๙"/>
        </w:rPr>
      </w:pPr>
      <w:r w:rsidRPr="00A97438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  <w:r w:rsidRPr="00A97438">
        <w:rPr>
          <w:rFonts w:ascii="TH SarabunIT๙" w:hAnsi="TH SarabunIT๙" w:cs="TH SarabunIT๙"/>
          <w:b/>
          <w:bCs/>
        </w:rPr>
        <w:tab/>
      </w:r>
      <w:r w:rsidR="00735E76" w:rsidRPr="00A97438">
        <w:rPr>
          <w:rFonts w:ascii="TH SarabunIT๙" w:hAnsi="TH SarabunIT๙" w:cs="TH SarabunIT๙"/>
          <w:cs/>
        </w:rPr>
        <w:tab/>
      </w:r>
    </w:p>
    <w:p w:rsidR="00A97438" w:rsidRPr="00A97438" w:rsidRDefault="00457289" w:rsidP="00A97438">
      <w:pPr>
        <w:ind w:right="-426"/>
        <w:outlineLvl w:val="0"/>
        <w:rPr>
          <w:rFonts w:ascii="TH SarabunIT๙" w:hAnsi="TH SarabunIT๙" w:cs="TH SarabunIT๙"/>
        </w:rPr>
      </w:pPr>
      <w:r w:rsidRPr="00A97438">
        <w:rPr>
          <w:rFonts w:ascii="TH SarabunIT๙" w:hAnsi="TH SarabunIT๙" w:cs="TH SarabunIT๙"/>
          <w:cs/>
        </w:rPr>
        <w:tab/>
      </w:r>
      <w:r w:rsidR="003C191B" w:rsidRPr="00A97438">
        <w:rPr>
          <w:rFonts w:ascii="TH SarabunIT๙" w:hAnsi="TH SarabunIT๙" w:cs="TH SarabunIT๙"/>
          <w:cs/>
        </w:rPr>
        <w:tab/>
      </w:r>
      <w:r w:rsidR="00A97438" w:rsidRPr="00A97438">
        <w:rPr>
          <w:rFonts w:ascii="TH SarabunIT๙" w:hAnsi="TH SarabunIT๙" w:cs="TH SarabunIT๙" w:hint="cs"/>
          <w:cs/>
        </w:rPr>
        <w:t>1. นายสุธี ธรรมวงศา</w:t>
      </w:r>
      <w:r w:rsidR="00A97438" w:rsidRPr="00A97438">
        <w:rPr>
          <w:rFonts w:ascii="TH SarabunIT๙" w:hAnsi="TH SarabunIT๙" w:cs="TH SarabunIT๙"/>
          <w:cs/>
        </w:rPr>
        <w:tab/>
      </w:r>
      <w:r w:rsidR="00A97438" w:rsidRPr="00A97438">
        <w:rPr>
          <w:rFonts w:ascii="TH SarabunIT๙" w:hAnsi="TH SarabunIT๙" w:cs="TH SarabunIT๙"/>
          <w:cs/>
        </w:rPr>
        <w:tab/>
      </w:r>
      <w:r w:rsidR="00A97438" w:rsidRPr="00A97438">
        <w:rPr>
          <w:rFonts w:ascii="TH SarabunIT๙" w:hAnsi="TH SarabunIT๙" w:cs="TH SarabunIT๙"/>
          <w:cs/>
        </w:rPr>
        <w:tab/>
      </w:r>
      <w:r w:rsidR="00A97438" w:rsidRPr="00A97438">
        <w:rPr>
          <w:rFonts w:ascii="TH SarabunIT๙" w:hAnsi="TH SarabunIT๙" w:cs="TH SarabunIT๙"/>
          <w:cs/>
        </w:rPr>
        <w:tab/>
        <w:t>เจ้าพนักงานสัตวบาลปฏิบัติงาน</w:t>
      </w:r>
      <w:r w:rsidR="00DD05D7" w:rsidRPr="00A97438">
        <w:rPr>
          <w:rFonts w:ascii="TH SarabunIT๙" w:hAnsi="TH SarabunIT๙" w:cs="TH SarabunIT๙" w:hint="cs"/>
          <w:cs/>
        </w:rPr>
        <w:tab/>
      </w:r>
      <w:r w:rsidR="00DD05D7" w:rsidRPr="00A97438">
        <w:rPr>
          <w:rFonts w:ascii="TH SarabunIT๙" w:hAnsi="TH SarabunIT๙" w:cs="TH SarabunIT๙" w:hint="cs"/>
          <w:cs/>
        </w:rPr>
        <w:tab/>
      </w:r>
    </w:p>
    <w:p w:rsidR="003417C5" w:rsidRPr="00A97438" w:rsidRDefault="00A97438" w:rsidP="00A97438">
      <w:pPr>
        <w:ind w:right="-426"/>
        <w:outlineLvl w:val="0"/>
        <w:rPr>
          <w:rFonts w:ascii="TH SarabunIT๙" w:hAnsi="TH SarabunIT๙" w:cs="TH SarabunIT๙"/>
        </w:rPr>
      </w:pPr>
      <w:r w:rsidRPr="00A97438">
        <w:rPr>
          <w:rFonts w:ascii="TH SarabunIT๙" w:hAnsi="TH SarabunIT๙" w:cs="TH SarabunIT๙" w:hint="cs"/>
          <w:cs/>
        </w:rPr>
        <w:tab/>
      </w:r>
      <w:r w:rsidRPr="00A97438">
        <w:rPr>
          <w:rFonts w:ascii="TH SarabunIT๙" w:hAnsi="TH SarabunIT๙" w:cs="TH SarabunIT๙" w:hint="cs"/>
          <w:cs/>
        </w:rPr>
        <w:tab/>
        <w:t>2</w:t>
      </w:r>
      <w:r w:rsidR="00DD05D7" w:rsidRPr="00A97438">
        <w:rPr>
          <w:rFonts w:ascii="TH SarabunIT๙" w:hAnsi="TH SarabunIT๙" w:cs="TH SarabunIT๙" w:hint="cs"/>
          <w:cs/>
        </w:rPr>
        <w:t xml:space="preserve">. </w:t>
      </w:r>
      <w:r w:rsidR="003417C5" w:rsidRPr="00A97438">
        <w:rPr>
          <w:rFonts w:ascii="TH SarabunIT๙" w:hAnsi="TH SarabunIT๙" w:cs="TH SarabunIT๙"/>
          <w:cs/>
        </w:rPr>
        <w:t>นายโกศิลป์  แสนฝ่าย</w:t>
      </w:r>
      <w:r w:rsidR="003417C5" w:rsidRPr="00A97438">
        <w:rPr>
          <w:rFonts w:ascii="TH SarabunIT๙" w:hAnsi="TH SarabunIT๙" w:cs="TH SarabunIT๙"/>
          <w:cs/>
        </w:rPr>
        <w:tab/>
      </w:r>
      <w:r w:rsidR="003417C5" w:rsidRPr="00A97438">
        <w:rPr>
          <w:rFonts w:ascii="TH SarabunIT๙" w:hAnsi="TH SarabunIT๙" w:cs="TH SarabunIT๙"/>
          <w:cs/>
        </w:rPr>
        <w:tab/>
      </w:r>
      <w:r w:rsidR="003417C5" w:rsidRPr="00A97438">
        <w:rPr>
          <w:rFonts w:ascii="TH SarabunIT๙" w:hAnsi="TH SarabunIT๙" w:cs="TH SarabunIT๙"/>
          <w:cs/>
        </w:rPr>
        <w:tab/>
      </w:r>
      <w:r w:rsidR="003417C5" w:rsidRPr="00A97438">
        <w:rPr>
          <w:rFonts w:ascii="TH SarabunIT๙" w:hAnsi="TH SarabunIT๙" w:cs="TH SarabunIT๙"/>
          <w:cs/>
        </w:rPr>
        <w:tab/>
        <w:t>เจ้าพนักงานสัตวบาลปฏิบัติงาน</w:t>
      </w:r>
    </w:p>
    <w:p w:rsidR="00ED4C80" w:rsidRPr="00A97438" w:rsidRDefault="003417C5" w:rsidP="001B3574">
      <w:pPr>
        <w:ind w:right="-426"/>
        <w:outlineLvl w:val="0"/>
        <w:rPr>
          <w:rFonts w:ascii="TH SarabunIT๙" w:hAnsi="TH SarabunIT๙" w:cs="TH SarabunIT๙"/>
        </w:rPr>
      </w:pPr>
      <w:r w:rsidRPr="00A97438">
        <w:rPr>
          <w:rFonts w:ascii="TH SarabunIT๙" w:hAnsi="TH SarabunIT๙" w:cs="TH SarabunIT๙"/>
          <w:cs/>
        </w:rPr>
        <w:tab/>
      </w:r>
      <w:r w:rsidRPr="00A97438">
        <w:rPr>
          <w:rFonts w:ascii="TH SarabunIT๙" w:hAnsi="TH SarabunIT๙" w:cs="TH SarabunIT๙"/>
          <w:cs/>
        </w:rPr>
        <w:tab/>
      </w:r>
      <w:r w:rsidR="00A97438" w:rsidRPr="00A97438">
        <w:rPr>
          <w:rFonts w:ascii="TH SarabunIT๙" w:hAnsi="TH SarabunIT๙" w:cs="TH SarabunIT๙" w:hint="cs"/>
          <w:cs/>
        </w:rPr>
        <w:t>3</w:t>
      </w:r>
      <w:r w:rsidRPr="00A97438">
        <w:rPr>
          <w:rFonts w:ascii="TH SarabunIT๙" w:hAnsi="TH SarabunIT๙" w:cs="TH SarabunIT๙"/>
          <w:cs/>
        </w:rPr>
        <w:t>. นางสาว</w:t>
      </w:r>
      <w:r w:rsidR="00A97438" w:rsidRPr="00A97438">
        <w:rPr>
          <w:rFonts w:ascii="TH SarabunIT๙" w:hAnsi="TH SarabunIT๙" w:cs="TH SarabunIT๙" w:hint="cs"/>
          <w:cs/>
        </w:rPr>
        <w:t>ชวลิดา มุกดาสนิท</w:t>
      </w:r>
      <w:r w:rsidR="00A97438" w:rsidRPr="00A97438">
        <w:rPr>
          <w:rFonts w:ascii="TH SarabunIT๙" w:hAnsi="TH SarabunIT๙" w:cs="TH SarabunIT๙" w:hint="cs"/>
          <w:cs/>
        </w:rPr>
        <w:tab/>
      </w:r>
      <w:r w:rsidRPr="00A97438">
        <w:rPr>
          <w:rFonts w:ascii="TH SarabunIT๙" w:hAnsi="TH SarabunIT๙" w:cs="TH SarabunIT๙"/>
          <w:cs/>
        </w:rPr>
        <w:tab/>
      </w:r>
      <w:r w:rsidRPr="00A97438">
        <w:rPr>
          <w:rFonts w:ascii="TH SarabunIT๙" w:hAnsi="TH SarabunIT๙" w:cs="TH SarabunIT๙"/>
          <w:cs/>
        </w:rPr>
        <w:tab/>
      </w:r>
      <w:r w:rsidR="00A97438" w:rsidRPr="00A97438">
        <w:rPr>
          <w:rFonts w:ascii="TH SarabunIT๙" w:hAnsi="TH SarabunIT๙" w:cs="TH SarabunIT๙" w:hint="cs"/>
          <w:cs/>
        </w:rPr>
        <w:t>เจ้าหน้าที่ระบบงานคอมพิวเตอร์</w:t>
      </w:r>
    </w:p>
    <w:p w:rsidR="005B1394" w:rsidRDefault="00C67934" w:rsidP="003417C5">
      <w:pPr>
        <w:ind w:right="-426"/>
        <w:outlineLvl w:val="0"/>
        <w:rPr>
          <w:rFonts w:ascii="TH SarabunIT๙" w:hAnsi="TH SarabunIT๙" w:cs="TH SarabunIT๙"/>
        </w:rPr>
      </w:pPr>
      <w:r w:rsidRPr="00A97438">
        <w:rPr>
          <w:rFonts w:ascii="TH SarabunIT๙" w:hAnsi="TH SarabunIT๙" w:cs="TH SarabunIT๙"/>
          <w:cs/>
        </w:rPr>
        <w:tab/>
      </w:r>
      <w:r w:rsidRPr="00A97438">
        <w:rPr>
          <w:rFonts w:ascii="TH SarabunIT๙" w:hAnsi="TH SarabunIT๙" w:cs="TH SarabunIT๙"/>
          <w:cs/>
        </w:rPr>
        <w:tab/>
      </w:r>
      <w:r w:rsidR="00A97438" w:rsidRPr="00A97438">
        <w:rPr>
          <w:rFonts w:ascii="TH SarabunIT๙" w:hAnsi="TH SarabunIT๙" w:cs="TH SarabunIT๙" w:hint="cs"/>
          <w:cs/>
        </w:rPr>
        <w:t>4</w:t>
      </w:r>
      <w:r w:rsidR="003417C5" w:rsidRPr="00A97438">
        <w:rPr>
          <w:rFonts w:ascii="TH SarabunIT๙" w:hAnsi="TH SarabunIT๙" w:cs="TH SarabunIT๙"/>
          <w:cs/>
        </w:rPr>
        <w:t>.</w:t>
      </w:r>
      <w:r w:rsidR="00980007" w:rsidRPr="00A97438">
        <w:rPr>
          <w:rFonts w:ascii="TH SarabunIT๙" w:hAnsi="TH SarabunIT๙" w:cs="TH SarabunIT๙"/>
          <w:cs/>
        </w:rPr>
        <w:t xml:space="preserve"> </w:t>
      </w:r>
      <w:r w:rsidR="00707BCA" w:rsidRPr="00A97438">
        <w:rPr>
          <w:rFonts w:ascii="TH SarabunIT๙" w:hAnsi="TH SarabunIT๙" w:cs="TH SarabunIT๙"/>
          <w:cs/>
        </w:rPr>
        <w:t>นายศิวะ สาริบุตร</w:t>
      </w:r>
      <w:r w:rsidR="00707BCA" w:rsidRPr="00A97438">
        <w:rPr>
          <w:rFonts w:ascii="TH SarabunIT๙" w:hAnsi="TH SarabunIT๙" w:cs="TH SarabunIT๙"/>
          <w:cs/>
        </w:rPr>
        <w:tab/>
      </w:r>
      <w:r w:rsidR="00707BCA" w:rsidRPr="00A97438">
        <w:rPr>
          <w:rFonts w:ascii="TH SarabunIT๙" w:hAnsi="TH SarabunIT๙" w:cs="TH SarabunIT๙"/>
          <w:cs/>
        </w:rPr>
        <w:tab/>
      </w:r>
      <w:r w:rsidR="00707BCA" w:rsidRPr="00A97438">
        <w:rPr>
          <w:rFonts w:ascii="TH SarabunIT๙" w:hAnsi="TH SarabunIT๙" w:cs="TH SarabunIT๙"/>
          <w:cs/>
        </w:rPr>
        <w:tab/>
      </w:r>
      <w:r w:rsidR="00707BCA" w:rsidRPr="00A97438">
        <w:rPr>
          <w:rFonts w:ascii="TH SarabunIT๙" w:hAnsi="TH SarabunIT๙" w:cs="TH SarabunIT๙"/>
          <w:cs/>
        </w:rPr>
        <w:tab/>
        <w:t>นักจัดการงานทั่วไป</w:t>
      </w:r>
    </w:p>
    <w:p w:rsidR="00F64858" w:rsidRPr="00A97438" w:rsidRDefault="00F64858" w:rsidP="003417C5">
      <w:pPr>
        <w:ind w:right="-426"/>
        <w:outlineLvl w:val="0"/>
        <w:rPr>
          <w:rFonts w:ascii="TH SarabunIT๙" w:hAnsi="TH SarabunIT๙" w:cs="TH SarabunIT๙"/>
        </w:rPr>
      </w:pPr>
    </w:p>
    <w:p w:rsidR="001F3295" w:rsidRPr="00705264" w:rsidRDefault="001F3295" w:rsidP="001F3295">
      <w:pPr>
        <w:outlineLvl w:val="0"/>
        <w:rPr>
          <w:rFonts w:ascii="TH SarabunIT๙" w:hAnsi="TH SarabunIT๙" w:cs="TH SarabunIT๙"/>
          <w:cs/>
        </w:rPr>
      </w:pPr>
      <w:r w:rsidRPr="00705264">
        <w:rPr>
          <w:rFonts w:ascii="TH SarabunIT๙" w:hAnsi="TH SarabunIT๙" w:cs="TH SarabunIT๙"/>
          <w:b/>
          <w:bCs/>
          <w:u w:val="single"/>
          <w:cs/>
        </w:rPr>
        <w:lastRenderedPageBreak/>
        <w:t xml:space="preserve">เริ่มประชุมเวลา </w:t>
      </w:r>
      <w:r w:rsidR="00A97438" w:rsidRPr="00705264">
        <w:rPr>
          <w:rFonts w:ascii="TH SarabunIT๙" w:hAnsi="TH SarabunIT๙" w:cs="TH SarabunIT๙" w:hint="cs"/>
          <w:b/>
          <w:bCs/>
          <w:u w:val="single"/>
          <w:cs/>
          <w:lang w:val="en-GB"/>
        </w:rPr>
        <w:t>09</w:t>
      </w:r>
      <w:r w:rsidRPr="00705264">
        <w:rPr>
          <w:rFonts w:ascii="TH SarabunIT๙" w:hAnsi="TH SarabunIT๙" w:cs="TH SarabunIT๙"/>
          <w:b/>
          <w:bCs/>
          <w:u w:val="single"/>
          <w:cs/>
        </w:rPr>
        <w:t>.</w:t>
      </w:r>
      <w:r w:rsidR="00A97438" w:rsidRPr="00705264">
        <w:rPr>
          <w:rFonts w:ascii="TH SarabunIT๙" w:hAnsi="TH SarabunIT๙" w:cs="TH SarabunIT๙" w:hint="cs"/>
          <w:b/>
          <w:bCs/>
          <w:u w:val="single"/>
          <w:cs/>
          <w:lang w:val="en-GB"/>
        </w:rPr>
        <w:t>0</w:t>
      </w:r>
      <w:r w:rsidR="00705264" w:rsidRPr="00705264">
        <w:rPr>
          <w:rFonts w:ascii="TH SarabunIT๙" w:hAnsi="TH SarabunIT๙" w:cs="TH SarabunIT๙" w:hint="cs"/>
          <w:b/>
          <w:bCs/>
          <w:u w:val="single"/>
          <w:cs/>
        </w:rPr>
        <w:t>9</w:t>
      </w:r>
      <w:r w:rsidRPr="00705264">
        <w:rPr>
          <w:rFonts w:ascii="TH SarabunIT๙" w:hAnsi="TH SarabunIT๙" w:cs="TH SarabunIT๙"/>
          <w:b/>
          <w:bCs/>
          <w:u w:val="single"/>
          <w:cs/>
        </w:rPr>
        <w:t>น</w:t>
      </w:r>
      <w:r w:rsidRPr="00705264">
        <w:rPr>
          <w:rFonts w:ascii="TH SarabunIT๙" w:hAnsi="TH SarabunIT๙" w:cs="TH SarabunIT๙"/>
          <w:b/>
          <w:bCs/>
          <w:u w:val="single"/>
        </w:rPr>
        <w:t>.</w:t>
      </w:r>
      <w:r w:rsidRPr="00705264">
        <w:rPr>
          <w:rFonts w:ascii="TH SarabunIT๙" w:hAnsi="TH SarabunIT๙" w:cs="TH SarabunIT๙"/>
        </w:rPr>
        <w:tab/>
      </w:r>
    </w:p>
    <w:p w:rsidR="001F3295" w:rsidRPr="00705264" w:rsidRDefault="001F3295" w:rsidP="001F3295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705264">
        <w:rPr>
          <w:rFonts w:ascii="TH SarabunIT๙" w:hAnsi="TH SarabunIT๙" w:cs="TH SarabunIT๙"/>
          <w:cs/>
        </w:rPr>
        <w:tab/>
        <w:t>เมื่อข้าราชการในสังกัดสำนักงานปศุสัตว์จังหวัดนครพนม มาครบองค์ประชุม นายสมชาย อนันตจารุตระกูล   ปศุสัตว์จังหวัดนครพนม เป็นประธานในที่ประชุม ได้นำข้าราชการสวดมนต์ไหว้พระ กล่าวเปิดประชุมและดำเนินการประชุมตามระเบียบวาระ ดังต่อไปนี้</w:t>
      </w:r>
    </w:p>
    <w:p w:rsidR="00C01978" w:rsidRPr="002355CD" w:rsidRDefault="00100588" w:rsidP="00550B27">
      <w:pPr>
        <w:ind w:right="-547"/>
        <w:rPr>
          <w:rFonts w:ascii="TH SarabunIT๙" w:hAnsi="TH SarabunIT๙" w:cs="TH SarabunIT๙"/>
        </w:rPr>
      </w:pPr>
      <w:r w:rsidRPr="002355CD">
        <w:rPr>
          <w:rFonts w:ascii="TH SarabunIT๙" w:hAnsi="TH SarabunIT๙" w:cs="TH SarabunIT๙"/>
          <w:b/>
          <w:bCs/>
          <w:u w:val="single"/>
          <w:cs/>
        </w:rPr>
        <w:t>ระเบียบวาระที่ ๑</w:t>
      </w:r>
      <w:r w:rsidR="0009054E" w:rsidRPr="002355CD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2355CD">
        <w:rPr>
          <w:rFonts w:ascii="TH SarabunIT๙" w:hAnsi="TH SarabunIT๙" w:cs="TH SarabunIT๙"/>
          <w:b/>
          <w:bCs/>
          <w:u w:val="single"/>
          <w:cs/>
        </w:rPr>
        <w:t>เรื่อง ประธานแจ้งให้ที่ประชุมทราบ</w:t>
      </w:r>
    </w:p>
    <w:p w:rsidR="00E073B9" w:rsidRPr="002355CD" w:rsidRDefault="00C01978" w:rsidP="00E073B9">
      <w:pPr>
        <w:pStyle w:val="3"/>
        <w:shd w:val="clear" w:color="auto" w:fill="FFFFFF"/>
        <w:rPr>
          <w:rFonts w:ascii="TH SarabunIT๙" w:hAnsi="TH SarabunIT๙" w:cs="TH SarabunIT๙"/>
          <w:shd w:val="clear" w:color="auto" w:fill="FFFFFF"/>
        </w:rPr>
      </w:pPr>
      <w:r w:rsidRPr="002355CD">
        <w:rPr>
          <w:rFonts w:ascii="TH SarabunIT๙" w:hAnsi="TH SarabunIT๙" w:cs="TH SarabunIT๙"/>
          <w:cs/>
        </w:rPr>
        <w:tab/>
      </w:r>
      <w:r w:rsidR="008D3026" w:rsidRPr="002355CD">
        <w:rPr>
          <w:rFonts w:ascii="TH SarabunIT๙" w:hAnsi="TH SarabunIT๙" w:cs="TH SarabunIT๙"/>
          <w:cs/>
        </w:rPr>
        <w:t>1.</w:t>
      </w:r>
      <w:r w:rsidR="000F63D2" w:rsidRPr="002355CD">
        <w:rPr>
          <w:rFonts w:ascii="TH SarabunIT๙" w:hAnsi="TH SarabunIT๙" w:cs="TH SarabunIT๙"/>
          <w:shd w:val="clear" w:color="auto" w:fill="FFFFFF"/>
          <w:cs/>
        </w:rPr>
        <w:t xml:space="preserve"> </w:t>
      </w:r>
      <w:r w:rsidR="002355CD" w:rsidRPr="002355CD">
        <w:rPr>
          <w:rFonts w:ascii="TH SarabunIT๙" w:hAnsi="TH SarabunIT๙" w:cs="TH SarabunIT๙"/>
          <w:shd w:val="clear" w:color="auto" w:fill="FFFFFF"/>
          <w:cs/>
        </w:rPr>
        <w:t>แนะนำข้าราชการย้ายมาดำรงตำแหน่งใหม่</w:t>
      </w:r>
    </w:p>
    <w:p w:rsidR="002355CD" w:rsidRDefault="002355CD" w:rsidP="00146E68">
      <w:pPr>
        <w:jc w:val="thaiDistribute"/>
        <w:rPr>
          <w:rFonts w:ascii="TH SarabunIT๙" w:hAnsi="TH SarabunIT๙" w:cs="TH SarabunIT๙"/>
        </w:rPr>
      </w:pPr>
      <w:r w:rsidRPr="002355CD">
        <w:rPr>
          <w:rFonts w:ascii="TH SarabunIT๙" w:hAnsi="TH SarabunIT๙" w:cs="TH SarabunIT๙"/>
          <w:cs/>
        </w:rPr>
        <w:tab/>
      </w:r>
      <w:r w:rsidRPr="002355CD">
        <w:rPr>
          <w:rFonts w:ascii="TH SarabunIT๙" w:hAnsi="TH SarabunIT๙" w:cs="TH SarabunIT๙"/>
          <w:cs/>
        </w:rPr>
        <w:tab/>
        <w:t xml:space="preserve">- </w:t>
      </w:r>
      <w:r>
        <w:rPr>
          <w:rFonts w:ascii="TH SarabunIT๙" w:hAnsi="TH SarabunIT๙" w:cs="TH SarabunIT๙" w:hint="cs"/>
          <w:cs/>
        </w:rPr>
        <w:t>นายชัยวัฒน์ อุคำพันธ์ ตำแหน่ง หัวหน้ากลุ่มยุทธศาสตร์และสารสนเทศการปศุสัตว์ ย้ายมาจากสำนักงานปศุสัตว์อำเภอโคกศรีสุพรรณ จังหวัดสกลนคร</w:t>
      </w:r>
    </w:p>
    <w:p w:rsidR="002355CD" w:rsidRPr="002355CD" w:rsidRDefault="002355CD" w:rsidP="00146E6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Pr="004E3C23">
        <w:rPr>
          <w:rFonts w:ascii="TH SarabunIT๙" w:hAnsi="TH SarabunIT๙" w:cs="TH SarabunIT๙" w:hint="cs"/>
          <w:cs/>
        </w:rPr>
        <w:t>นางสาวนงนุช งอยผาลา</w:t>
      </w:r>
      <w:r>
        <w:rPr>
          <w:rFonts w:ascii="TH SarabunIT๙" w:hAnsi="TH SarabunIT๙" w:cs="TH SarabunIT๙" w:hint="cs"/>
          <w:cs/>
        </w:rPr>
        <w:t xml:space="preserve"> ตำแหน่ง ปศุสัตว์อำเภอนาแก ย้ายมาจาก กลุ่มส่งเสริมและพัฒนา</w:t>
      </w:r>
      <w:r w:rsidR="00146E68"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>การปศุสัตว์ สำนักงานปศุสัตว์จังหวัดฉะเชิงเทรา</w:t>
      </w:r>
    </w:p>
    <w:p w:rsidR="00335997" w:rsidRPr="00174B5E" w:rsidRDefault="00761086" w:rsidP="00146E68">
      <w:pPr>
        <w:rPr>
          <w:rFonts w:ascii="TH SarabunIT๙" w:hAnsi="TH SarabunIT๙" w:cs="TH SarabunIT๙"/>
          <w:color w:val="FF0000"/>
          <w:cs/>
        </w:rPr>
      </w:pPr>
      <w:r w:rsidRPr="00174B5E">
        <w:rPr>
          <w:rFonts w:ascii="TH SarabunIT๙" w:hAnsi="TH SarabunIT๙" w:cs="TH SarabunIT๙"/>
          <w:color w:val="FF0000"/>
          <w:cs/>
        </w:rPr>
        <w:tab/>
      </w:r>
    </w:p>
    <w:p w:rsidR="008A3FD4" w:rsidRPr="00EB538E" w:rsidRDefault="006903AF" w:rsidP="006903AF">
      <w:pPr>
        <w:jc w:val="thaiDistribute"/>
        <w:rPr>
          <w:rFonts w:ascii="TH SarabunIT๙" w:hAnsi="TH SarabunIT๙" w:cs="TH SarabunIT๙"/>
          <w:cs/>
        </w:rPr>
      </w:pPr>
      <w:r w:rsidRPr="00174B5E">
        <w:rPr>
          <w:rFonts w:ascii="TH SarabunIT๙" w:hAnsi="TH SarabunIT๙" w:cs="TH SarabunIT๙"/>
          <w:color w:val="FF0000"/>
          <w:cs/>
        </w:rPr>
        <w:tab/>
      </w:r>
      <w:r w:rsidR="008A3FD4" w:rsidRPr="00EB538E">
        <w:rPr>
          <w:rFonts w:ascii="TH SarabunIT๙" w:hAnsi="TH SarabunIT๙" w:cs="TH SarabunIT๙"/>
          <w:cs/>
        </w:rPr>
        <w:t xml:space="preserve">จึงนำเรียนที่ประชุมทราบ </w:t>
      </w:r>
    </w:p>
    <w:p w:rsidR="00C40676" w:rsidRPr="00EB538E" w:rsidRDefault="004E2ED4" w:rsidP="008A3FD4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EB538E">
        <w:rPr>
          <w:rFonts w:ascii="TH SarabunIT๙" w:hAnsi="TH SarabunIT๙" w:cs="TH SarabunIT๙"/>
          <w:b/>
          <w:bCs/>
          <w:cs/>
        </w:rPr>
        <w:t>ที่ประชุม</w:t>
      </w:r>
      <w:r w:rsidRPr="00EB538E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9937BB" w:rsidRPr="00705264" w:rsidRDefault="009937BB" w:rsidP="008A3FD4">
      <w:pPr>
        <w:ind w:firstLine="720"/>
        <w:jc w:val="thaiDistribute"/>
        <w:rPr>
          <w:rFonts w:ascii="TH SarabunIT๙" w:hAnsi="TH SarabunIT๙" w:cs="TH SarabunIT๙"/>
        </w:rPr>
      </w:pPr>
    </w:p>
    <w:p w:rsidR="001F3295" w:rsidRPr="00705264" w:rsidRDefault="001F3295" w:rsidP="001F3295">
      <w:pPr>
        <w:jc w:val="thaiDistribute"/>
        <w:rPr>
          <w:rFonts w:ascii="TH SarabunIT๙" w:hAnsi="TH SarabunIT๙" w:cs="TH SarabunIT๙"/>
          <w:b/>
          <w:bCs/>
        </w:rPr>
      </w:pPr>
      <w:r w:rsidRPr="00705264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705264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705264">
        <w:rPr>
          <w:rFonts w:ascii="TH SarabunIT๙" w:hAnsi="TH SarabunIT๙" w:cs="TH SarabunIT๙"/>
          <w:b/>
          <w:bCs/>
          <w:u w:val="single"/>
          <w:cs/>
        </w:rPr>
        <w:t>๒</w:t>
      </w:r>
      <w:r w:rsidRPr="00705264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705264">
        <w:rPr>
          <w:rFonts w:ascii="TH SarabunIT๙" w:hAnsi="TH SarabunIT๙" w:cs="TH SarabunIT๙"/>
          <w:b/>
          <w:bCs/>
          <w:u w:val="single"/>
          <w:cs/>
        </w:rPr>
        <w:t>เรื่อง พิจารณารับรองรายงานการประชุม</w:t>
      </w:r>
    </w:p>
    <w:p w:rsidR="001F3295" w:rsidRPr="00705264" w:rsidRDefault="001F3295" w:rsidP="001F3295">
      <w:pPr>
        <w:ind w:firstLine="720"/>
        <w:jc w:val="thaiDistribute"/>
        <w:rPr>
          <w:rFonts w:ascii="TH SarabunIT๙" w:hAnsi="TH SarabunIT๙" w:cs="TH SarabunIT๙"/>
        </w:rPr>
      </w:pPr>
      <w:r w:rsidRPr="00705264">
        <w:rPr>
          <w:rFonts w:ascii="TH SarabunIT๙" w:hAnsi="TH SarabunIT๙" w:cs="TH SarabunIT๙"/>
          <w:cs/>
        </w:rPr>
        <w:t xml:space="preserve">ฝ่ายบริหารงานทั่วไป ได้จัดทำรายงานการประชุมข้าราชการประจำเดือน ครั้งที่ </w:t>
      </w:r>
      <w:r w:rsidR="00C04217" w:rsidRPr="00705264">
        <w:rPr>
          <w:rFonts w:ascii="TH SarabunIT๙" w:hAnsi="TH SarabunIT๙" w:cs="TH SarabunIT๙" w:hint="cs"/>
          <w:cs/>
        </w:rPr>
        <w:t>1</w:t>
      </w:r>
      <w:r w:rsidR="00705264" w:rsidRPr="00705264">
        <w:rPr>
          <w:rFonts w:ascii="TH SarabunIT๙" w:hAnsi="TH SarabunIT๙" w:cs="TH SarabunIT๙" w:hint="cs"/>
          <w:cs/>
        </w:rPr>
        <w:t>1</w:t>
      </w:r>
      <w:r w:rsidRPr="00705264">
        <w:rPr>
          <w:rFonts w:ascii="TH SarabunIT๙" w:hAnsi="TH SarabunIT๙" w:cs="TH SarabunIT๙"/>
          <w:cs/>
        </w:rPr>
        <w:t xml:space="preserve">/๒๕๖1เมื่อวันที่ </w:t>
      </w:r>
      <w:r w:rsidR="00C04217" w:rsidRPr="00705264">
        <w:rPr>
          <w:rFonts w:ascii="TH SarabunIT๙" w:hAnsi="TH SarabunIT๙" w:cs="TH SarabunIT๙" w:hint="cs"/>
          <w:cs/>
        </w:rPr>
        <w:t xml:space="preserve">           </w:t>
      </w:r>
      <w:r w:rsidR="00705264" w:rsidRPr="00705264">
        <w:rPr>
          <w:rFonts w:ascii="TH SarabunIT๙" w:hAnsi="TH SarabunIT๙" w:cs="TH SarabunIT๙" w:hint="cs"/>
          <w:cs/>
          <w:lang w:val="en-GB"/>
        </w:rPr>
        <w:t>29 พฤศจิกายน</w:t>
      </w:r>
      <w:r w:rsidRPr="00705264">
        <w:rPr>
          <w:rFonts w:ascii="TH SarabunIT๙" w:hAnsi="TH SarabunIT๙" w:cs="TH SarabunIT๙"/>
          <w:cs/>
        </w:rPr>
        <w:t xml:space="preserve"> 2561</w:t>
      </w:r>
      <w:r w:rsidR="00C04217" w:rsidRPr="00705264">
        <w:rPr>
          <w:rFonts w:ascii="TH SarabunIT๙" w:hAnsi="TH SarabunIT๙" w:cs="TH SarabunIT๙" w:hint="cs"/>
          <w:cs/>
        </w:rPr>
        <w:t xml:space="preserve"> </w:t>
      </w:r>
      <w:r w:rsidRPr="00705264">
        <w:rPr>
          <w:rFonts w:ascii="TH SarabunIT๙" w:hAnsi="TH SarabunIT๙" w:cs="TH SarabunIT๙"/>
          <w:cs/>
        </w:rPr>
        <w:t xml:space="preserve">และได้ลงในเว็บไซต์ของสำนักงานปศุสัตว์จังหวัดนครพนม เพื่อให้ผู้เข้าประชุมทุกท่านได้พิจารณาและได้แก้ไขแล้วจึงเสนอที่ประชุมเพื่อโปรดพิจารณารับรอง </w:t>
      </w:r>
    </w:p>
    <w:p w:rsidR="001F3295" w:rsidRPr="00705264" w:rsidRDefault="001F3295" w:rsidP="001F3295">
      <w:pPr>
        <w:ind w:firstLine="720"/>
        <w:jc w:val="thaiDistribute"/>
        <w:rPr>
          <w:rFonts w:ascii="TH SarabunIT๙" w:hAnsi="TH SarabunIT๙" w:cs="TH SarabunIT๙"/>
        </w:rPr>
      </w:pPr>
    </w:p>
    <w:p w:rsidR="001F3295" w:rsidRPr="00705264" w:rsidRDefault="001F3295" w:rsidP="001F3295">
      <w:pPr>
        <w:ind w:firstLine="720"/>
        <w:jc w:val="thaiDistribute"/>
        <w:rPr>
          <w:rFonts w:ascii="TH SarabunIT๙" w:hAnsi="TH SarabunIT๙" w:cs="TH SarabunIT๙"/>
        </w:rPr>
      </w:pPr>
      <w:r w:rsidRPr="00705264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1F3295" w:rsidRPr="00705264" w:rsidRDefault="001F3295" w:rsidP="001F3295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705264">
        <w:rPr>
          <w:rFonts w:ascii="TH SarabunIT๙" w:hAnsi="TH SarabunIT๙" w:cs="TH SarabunIT๙"/>
          <w:b/>
          <w:bCs/>
          <w:cs/>
        </w:rPr>
        <w:t>ที่ประชุม</w:t>
      </w:r>
      <w:r w:rsidRPr="00705264">
        <w:rPr>
          <w:rFonts w:ascii="TH SarabunIT๙" w:hAnsi="TH SarabunIT๙" w:cs="TH SarabunIT๙"/>
          <w:b/>
          <w:bCs/>
          <w:cs/>
        </w:rPr>
        <w:tab/>
        <w:t>รับรองรายงานการประชุม</w:t>
      </w:r>
    </w:p>
    <w:p w:rsidR="00707BCA" w:rsidRPr="00174B5E" w:rsidRDefault="00707BCA" w:rsidP="009F5B5F">
      <w:pPr>
        <w:rPr>
          <w:rFonts w:ascii="TH SarabunIT๙" w:hAnsi="TH SarabunIT๙" w:cs="TH SarabunIT๙"/>
          <w:b/>
          <w:bCs/>
          <w:color w:val="FF0000"/>
          <w:u w:val="single"/>
          <w:cs/>
        </w:rPr>
      </w:pPr>
    </w:p>
    <w:p w:rsidR="00DD33E1" w:rsidRPr="00705264" w:rsidRDefault="00100588" w:rsidP="009F5B5F">
      <w:pPr>
        <w:rPr>
          <w:rFonts w:ascii="TH SarabunIT๙" w:hAnsi="TH SarabunIT๙" w:cs="TH SarabunIT๙"/>
          <w:b/>
          <w:bCs/>
          <w:u w:val="single"/>
        </w:rPr>
      </w:pPr>
      <w:r w:rsidRPr="00705264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705264">
        <w:rPr>
          <w:rFonts w:ascii="TH SarabunIT๙" w:hAnsi="TH SarabunIT๙" w:cs="TH SarabunIT๙"/>
          <w:bCs/>
          <w:u w:val="single"/>
          <w:cs/>
        </w:rPr>
        <w:t>๓</w:t>
      </w:r>
      <w:r w:rsidR="00AF0972" w:rsidRPr="00705264">
        <w:rPr>
          <w:rFonts w:ascii="TH SarabunIT๙" w:hAnsi="TH SarabunIT๙" w:cs="TH SarabunIT๙"/>
          <w:bCs/>
          <w:u w:val="single"/>
          <w:cs/>
        </w:rPr>
        <w:t xml:space="preserve"> </w:t>
      </w:r>
      <w:r w:rsidR="0009054E" w:rsidRPr="00705264">
        <w:rPr>
          <w:rFonts w:ascii="TH SarabunIT๙" w:hAnsi="TH SarabunIT๙" w:cs="TH SarabunIT๙"/>
          <w:bCs/>
          <w:u w:val="single"/>
        </w:rPr>
        <w:t xml:space="preserve"> </w:t>
      </w:r>
      <w:r w:rsidRPr="00705264">
        <w:rPr>
          <w:rFonts w:ascii="TH SarabunIT๙" w:hAnsi="TH SarabunIT๙" w:cs="TH SarabunIT๙"/>
          <w:b/>
          <w:bCs/>
          <w:u w:val="single"/>
          <w:cs/>
        </w:rPr>
        <w:t>เรื่อง สืบเนื่องมาจากการประชุมครั้งที่แล้ว</w:t>
      </w:r>
    </w:p>
    <w:p w:rsidR="006E0BFF" w:rsidRPr="00705264" w:rsidRDefault="002947CD" w:rsidP="00411155">
      <w:pPr>
        <w:rPr>
          <w:rFonts w:ascii="TH SarabunIT๙" w:hAnsi="TH SarabunIT๙" w:cs="TH SarabunIT๙"/>
        </w:rPr>
      </w:pPr>
      <w:r w:rsidRPr="00705264">
        <w:rPr>
          <w:rFonts w:ascii="TH SarabunIT๙" w:hAnsi="TH SarabunIT๙" w:cs="TH SarabunIT๙"/>
          <w:b/>
          <w:bCs/>
          <w:cs/>
        </w:rPr>
        <w:tab/>
        <w:t>-</w:t>
      </w:r>
    </w:p>
    <w:p w:rsidR="00D040ED" w:rsidRPr="004D4D43" w:rsidRDefault="00100588" w:rsidP="002F6FB7">
      <w:pPr>
        <w:rPr>
          <w:rFonts w:ascii="TH SarabunIT๙" w:hAnsi="TH SarabunIT๙" w:cs="TH SarabunIT๙"/>
          <w:b/>
          <w:bCs/>
          <w:u w:val="single"/>
        </w:rPr>
      </w:pPr>
      <w:r w:rsidRPr="004D4D43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="0009054E" w:rsidRPr="004D4D43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4D4D43">
        <w:rPr>
          <w:rFonts w:ascii="TH SarabunIT๙" w:hAnsi="TH SarabunIT๙" w:cs="TH SarabunIT๙"/>
          <w:b/>
          <w:bCs/>
          <w:u w:val="single"/>
          <w:cs/>
        </w:rPr>
        <w:t>๔</w:t>
      </w:r>
      <w:r w:rsidR="0009054E" w:rsidRPr="004D4D43">
        <w:rPr>
          <w:rFonts w:ascii="TH SarabunIT๙" w:hAnsi="TH SarabunIT๙" w:cs="TH SarabunIT๙"/>
          <w:b/>
          <w:bCs/>
          <w:u w:val="single"/>
        </w:rPr>
        <w:t xml:space="preserve"> </w:t>
      </w:r>
      <w:r w:rsidR="001856F3" w:rsidRPr="004D4D43">
        <w:rPr>
          <w:rFonts w:ascii="TH SarabunIT๙" w:hAnsi="TH SarabunIT๙" w:cs="TH SarabunIT๙"/>
          <w:b/>
          <w:bCs/>
          <w:u w:val="single"/>
          <w:cs/>
        </w:rPr>
        <w:t>เรื่อง</w:t>
      </w:r>
      <w:r w:rsidRPr="004D4D43">
        <w:rPr>
          <w:rFonts w:ascii="TH SarabunIT๙" w:hAnsi="TH SarabunIT๙" w:cs="TH SarabunIT๙"/>
          <w:b/>
          <w:bCs/>
          <w:u w:val="single"/>
          <w:cs/>
        </w:rPr>
        <w:t>เพื่อทราบและดำเนินการ</w:t>
      </w:r>
    </w:p>
    <w:p w:rsidR="007444F9" w:rsidRPr="004D4D43" w:rsidRDefault="007444F9" w:rsidP="007444F9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4D4D43">
        <w:rPr>
          <w:rFonts w:ascii="TH SarabunIT๙" w:hAnsi="TH SarabunIT๙" w:cs="TH SarabunIT๙"/>
          <w:b/>
          <w:bCs/>
          <w:u w:val="single"/>
          <w:cs/>
        </w:rPr>
        <w:t>๔.๑ ด่านกักกันสัตว์นครพนม</w:t>
      </w:r>
    </w:p>
    <w:p w:rsidR="007444F9" w:rsidRPr="004D4D43" w:rsidRDefault="004D4D43" w:rsidP="007444F9">
      <w:pPr>
        <w:ind w:firstLine="720"/>
        <w:rPr>
          <w:rFonts w:ascii="TH SarabunIT๙" w:hAnsi="TH SarabunIT๙" w:cs="TH SarabunIT๙"/>
          <w:b/>
          <w:bCs/>
        </w:rPr>
      </w:pPr>
      <w:r w:rsidRPr="004D4D43">
        <w:rPr>
          <w:rFonts w:ascii="TH SarabunIT๙" w:hAnsi="TH SarabunIT๙" w:cs="TH SarabunIT๙" w:hint="cs"/>
          <w:b/>
          <w:bCs/>
          <w:cs/>
        </w:rPr>
        <w:t>นางสาวฐิติมา ศรีคำ</w:t>
      </w:r>
      <w:r w:rsidR="007444F9" w:rsidRPr="004D4D43">
        <w:rPr>
          <w:rFonts w:ascii="TH SarabunIT๙" w:hAnsi="TH SarabunIT๙" w:cs="TH SarabunIT๙"/>
          <w:b/>
          <w:bCs/>
          <w:cs/>
        </w:rPr>
        <w:t xml:space="preserve">  </w:t>
      </w:r>
      <w:r w:rsidRPr="004D4D43">
        <w:rPr>
          <w:rFonts w:ascii="TH SarabunIT๙" w:hAnsi="TH SarabunIT๙" w:cs="TH SarabunIT๙" w:hint="cs"/>
          <w:b/>
          <w:bCs/>
          <w:cs/>
        </w:rPr>
        <w:t>แทน</w:t>
      </w:r>
      <w:r w:rsidR="007444F9" w:rsidRPr="004D4D43">
        <w:rPr>
          <w:rFonts w:ascii="TH SarabunIT๙" w:hAnsi="TH SarabunIT๙" w:cs="TH SarabunIT๙"/>
          <w:b/>
          <w:bCs/>
          <w:cs/>
        </w:rPr>
        <w:t xml:space="preserve">หัวหน้าด่านกักกันสัตว์นครพนม </w:t>
      </w:r>
    </w:p>
    <w:p w:rsidR="007444F9" w:rsidRPr="004D4D43" w:rsidRDefault="007444F9" w:rsidP="007444F9">
      <w:pPr>
        <w:ind w:firstLine="720"/>
        <w:rPr>
          <w:rFonts w:ascii="TH SarabunIT๙" w:hAnsi="TH SarabunIT๙" w:cs="TH SarabunIT๙"/>
          <w:b/>
          <w:bCs/>
        </w:rPr>
      </w:pPr>
      <w:r w:rsidRPr="004D4D43">
        <w:rPr>
          <w:rFonts w:ascii="TH SarabunIT๙" w:hAnsi="TH SarabunIT๙" w:cs="TH SarabunIT๙"/>
          <w:b/>
          <w:bCs/>
          <w:cs/>
        </w:rPr>
        <w:t>มีเรื่องแจ้งที่ประชุม ดังนี้</w:t>
      </w:r>
    </w:p>
    <w:p w:rsidR="006F33CD" w:rsidRPr="00821D1B" w:rsidRDefault="00040AA0" w:rsidP="00513634">
      <w:pPr>
        <w:jc w:val="thaiDistribute"/>
        <w:rPr>
          <w:rFonts w:ascii="TH SarabunIT๙" w:hAnsi="TH SarabunIT๙" w:cs="TH SarabunIT๙"/>
        </w:rPr>
      </w:pPr>
      <w:r w:rsidRPr="00174B5E">
        <w:rPr>
          <w:rFonts w:ascii="TH SarabunIT๙" w:hAnsi="TH SarabunIT๙" w:cs="TH SarabunIT๙" w:hint="cs"/>
          <w:color w:val="FF0000"/>
          <w:cs/>
        </w:rPr>
        <w:tab/>
      </w:r>
      <w:r w:rsidR="00356586" w:rsidRPr="00821D1B">
        <w:rPr>
          <w:rFonts w:ascii="TH SarabunIT๙" w:hAnsi="TH SarabunIT๙" w:cs="TH SarabunIT๙" w:hint="cs"/>
          <w:cs/>
        </w:rPr>
        <w:t>1</w:t>
      </w:r>
      <w:r w:rsidRPr="00821D1B">
        <w:rPr>
          <w:rFonts w:ascii="TH SarabunIT๙" w:hAnsi="TH SarabunIT๙" w:cs="TH SarabunIT๙" w:hint="cs"/>
          <w:cs/>
        </w:rPr>
        <w:t>. การเฝ้าระวัง</w:t>
      </w:r>
      <w:r w:rsidRPr="00821D1B">
        <w:rPr>
          <w:rFonts w:ascii="TH SarabunIT๙" w:hAnsi="TH SarabunIT๙" w:cs="TH SarabunIT๙"/>
          <w:shd w:val="clear" w:color="auto" w:fill="FFFFFF"/>
          <w:cs/>
        </w:rPr>
        <w:t>โรคอหิวาต์แอฟริกันใน</w:t>
      </w:r>
      <w:r w:rsidR="00C22F99" w:rsidRPr="00821D1B">
        <w:rPr>
          <w:rFonts w:ascii="TH SarabunIT๙" w:hAnsi="TH SarabunIT๙" w:cs="TH SarabunIT๙" w:hint="cs"/>
          <w:shd w:val="clear" w:color="auto" w:fill="FFFFFF"/>
          <w:cs/>
        </w:rPr>
        <w:t>สุกร</w:t>
      </w:r>
      <w:r w:rsidRPr="00821D1B">
        <w:rPr>
          <w:rFonts w:ascii="TH SarabunIT๙" w:hAnsi="TH SarabunIT๙" w:cs="TH SarabunIT๙"/>
          <w:shd w:val="clear" w:color="auto" w:fill="FFFFFF"/>
          <w:cs/>
        </w:rPr>
        <w:t xml:space="preserve"> หรือ </w:t>
      </w:r>
      <w:r w:rsidRPr="00821D1B">
        <w:rPr>
          <w:rFonts w:ascii="TH SarabunIT๙" w:hAnsi="TH SarabunIT๙" w:cs="TH SarabunIT๙"/>
          <w:shd w:val="clear" w:color="auto" w:fill="FFFFFF"/>
        </w:rPr>
        <w:t>African Swine Fever</w:t>
      </w:r>
    </w:p>
    <w:p w:rsidR="007E2010" w:rsidRPr="00821D1B" w:rsidRDefault="00040AA0" w:rsidP="00EB538E">
      <w:pPr>
        <w:jc w:val="thaiDistribute"/>
        <w:rPr>
          <w:rFonts w:ascii="TH SarabunIT๙" w:hAnsi="TH SarabunIT๙" w:cs="TH SarabunIT๙"/>
        </w:rPr>
      </w:pPr>
      <w:r w:rsidRPr="00821D1B">
        <w:rPr>
          <w:rFonts w:ascii="TH SarabunIT๙" w:hAnsi="TH SarabunIT๙" w:cs="TH SarabunIT๙" w:hint="cs"/>
          <w:cs/>
        </w:rPr>
        <w:tab/>
      </w:r>
      <w:r w:rsidRPr="00821D1B">
        <w:rPr>
          <w:rFonts w:ascii="TH SarabunIT๙" w:hAnsi="TH SarabunIT๙" w:cs="TH SarabunIT๙" w:hint="cs"/>
          <w:cs/>
        </w:rPr>
        <w:tab/>
      </w:r>
      <w:r w:rsidR="00C22F99" w:rsidRPr="00821D1B">
        <w:rPr>
          <w:rFonts w:ascii="TH SarabunIT๙" w:hAnsi="TH SarabunIT๙" w:cs="TH SarabunIT๙" w:hint="cs"/>
          <w:cs/>
        </w:rPr>
        <w:t>ด่านกักกันสัตว์นครพนม ได้ตรวจยึ</w:t>
      </w:r>
      <w:r w:rsidR="00EB538E" w:rsidRPr="00821D1B">
        <w:rPr>
          <w:rFonts w:ascii="TH SarabunIT๙" w:hAnsi="TH SarabunIT๙" w:cs="TH SarabunIT๙" w:hint="cs"/>
          <w:cs/>
        </w:rPr>
        <w:t>ดสินค้าปศุสัตว์ที่มีการลักลอบนำ</w:t>
      </w:r>
      <w:r w:rsidR="00C22F99" w:rsidRPr="00821D1B">
        <w:rPr>
          <w:rFonts w:ascii="TH SarabunIT๙" w:hAnsi="TH SarabunIT๙" w:cs="TH SarabunIT๙" w:hint="cs"/>
          <w:cs/>
        </w:rPr>
        <w:t>เข้า</w:t>
      </w:r>
      <w:r w:rsidR="009A0A5E" w:rsidRPr="00821D1B">
        <w:rPr>
          <w:rFonts w:ascii="TH SarabunIT๙" w:hAnsi="TH SarabunIT๙" w:cs="TH SarabunIT๙" w:hint="cs"/>
          <w:cs/>
        </w:rPr>
        <w:t xml:space="preserve">และจับกุม </w:t>
      </w:r>
      <w:r w:rsidR="00EB538E" w:rsidRPr="00821D1B">
        <w:rPr>
          <w:rFonts w:ascii="TH SarabunIT๙" w:hAnsi="TH SarabunIT๙" w:cs="TH SarabunIT๙" w:hint="cs"/>
          <w:cs/>
        </w:rPr>
        <w:t>จำนวน 4 คดี</w:t>
      </w:r>
      <w:r w:rsidR="009A0A5E" w:rsidRPr="00821D1B">
        <w:rPr>
          <w:rFonts w:ascii="TH SarabunIT๙" w:hAnsi="TH SarabunIT๙" w:cs="TH SarabunIT๙" w:hint="cs"/>
          <w:cs/>
        </w:rPr>
        <w:t xml:space="preserve"> โดยสินค้าที่ได้ตรวจยึด คือ แหนมสุกร ไก่ชน และหนังกระบือหมัก </w:t>
      </w:r>
      <w:r w:rsidR="007A3E90" w:rsidRPr="00821D1B">
        <w:rPr>
          <w:rFonts w:ascii="TH SarabunIT๙" w:hAnsi="TH SarabunIT๙" w:cs="TH SarabunIT๙" w:hint="cs"/>
          <w:cs/>
        </w:rPr>
        <w:t>โดยของกลาง</w:t>
      </w:r>
      <w:r w:rsidR="006F3751" w:rsidRPr="00821D1B">
        <w:rPr>
          <w:rFonts w:ascii="TH SarabunIT๙" w:hAnsi="TH SarabunIT๙" w:cs="TH SarabunIT๙" w:hint="cs"/>
          <w:cs/>
        </w:rPr>
        <w:t>ที่ไม่ใช่เนื้อสุกรหรือซากสุกรได้ดำเนินการทำลาย ในส่วนที่เป็นซาก</w:t>
      </w:r>
      <w:r w:rsidR="009A0A5E" w:rsidRPr="00821D1B">
        <w:rPr>
          <w:rFonts w:ascii="TH SarabunIT๙" w:hAnsi="TH SarabunIT๙" w:cs="TH SarabunIT๙" w:hint="cs"/>
          <w:cs/>
        </w:rPr>
        <w:t>สุกรและผลิตภัณฑ์ได้เก็บตัวอย่างและ</w:t>
      </w:r>
      <w:r w:rsidR="007A3E90" w:rsidRPr="00821D1B">
        <w:rPr>
          <w:rFonts w:ascii="TH SarabunIT๙" w:hAnsi="TH SarabunIT๙" w:cs="TH SarabunIT๙" w:hint="cs"/>
          <w:cs/>
        </w:rPr>
        <w:t>ส่งตรวจที่ ศ</w:t>
      </w:r>
      <w:r w:rsidR="006F3751" w:rsidRPr="00821D1B">
        <w:rPr>
          <w:rFonts w:ascii="TH SarabunIT๙" w:hAnsi="TH SarabunIT๙" w:cs="TH SarabunIT๙" w:hint="cs"/>
          <w:cs/>
        </w:rPr>
        <w:t>วพ.</w:t>
      </w:r>
      <w:r w:rsidR="007A3E90" w:rsidRPr="00821D1B">
        <w:rPr>
          <w:rFonts w:ascii="TH SarabunIT๙" w:hAnsi="TH SarabunIT๙" w:cs="TH SarabunIT๙" w:hint="cs"/>
          <w:cs/>
        </w:rPr>
        <w:t>ขอนแก่น</w:t>
      </w:r>
      <w:r w:rsidR="006F3751" w:rsidRPr="00821D1B">
        <w:rPr>
          <w:rFonts w:ascii="TH SarabunIT๙" w:hAnsi="TH SarabunIT๙" w:cs="TH SarabunIT๙" w:hint="cs"/>
          <w:cs/>
        </w:rPr>
        <w:t xml:space="preserve"> </w:t>
      </w:r>
      <w:r w:rsidR="00821D1B" w:rsidRPr="00821D1B">
        <w:rPr>
          <w:rFonts w:ascii="TH SarabunIT๙" w:hAnsi="TH SarabunIT๙" w:cs="TH SarabunIT๙" w:hint="cs"/>
          <w:cs/>
        </w:rPr>
        <w:t>โดยมี</w:t>
      </w:r>
      <w:r w:rsidR="006F3751" w:rsidRPr="00821D1B">
        <w:rPr>
          <w:rFonts w:ascii="TH SarabunIT๙" w:hAnsi="TH SarabunIT๙" w:cs="TH SarabunIT๙" w:hint="cs"/>
          <w:cs/>
        </w:rPr>
        <w:t>ผลออกมาเป็นลบทุกตัวอย่าง</w:t>
      </w:r>
      <w:r w:rsidR="007E2010" w:rsidRPr="00821D1B">
        <w:rPr>
          <w:rFonts w:ascii="TH SarabunIT๙" w:hAnsi="TH SarabunIT๙" w:cs="TH SarabunIT๙" w:hint="cs"/>
          <w:cs/>
        </w:rPr>
        <w:t xml:space="preserve"> </w:t>
      </w:r>
      <w:r w:rsidR="00356586" w:rsidRPr="00821D1B">
        <w:rPr>
          <w:rFonts w:ascii="TH SarabunIT๙" w:hAnsi="TH SarabunIT๙" w:cs="TH SarabunIT๙" w:hint="cs"/>
          <w:cs/>
        </w:rPr>
        <w:t xml:space="preserve"> </w:t>
      </w:r>
    </w:p>
    <w:p w:rsidR="00356586" w:rsidRPr="00821D1B" w:rsidRDefault="00EB538E" w:rsidP="00356586">
      <w:pPr>
        <w:ind w:firstLine="720"/>
        <w:jc w:val="thaiDistribute"/>
        <w:rPr>
          <w:rFonts w:ascii="TH SarabunIT๙" w:hAnsi="TH SarabunIT๙" w:cs="TH SarabunIT๙"/>
          <w:cs/>
        </w:rPr>
      </w:pPr>
      <w:r w:rsidRPr="00821D1B">
        <w:rPr>
          <w:rFonts w:ascii="TH SarabunIT๙" w:hAnsi="TH SarabunIT๙" w:cs="TH SarabunIT๙" w:hint="cs"/>
          <w:cs/>
        </w:rPr>
        <w:t>2</w:t>
      </w:r>
      <w:r w:rsidR="00356586" w:rsidRPr="00821D1B">
        <w:rPr>
          <w:rFonts w:ascii="TH SarabunIT๙" w:hAnsi="TH SarabunIT๙" w:cs="TH SarabunIT๙"/>
          <w:cs/>
        </w:rPr>
        <w:t>. ยอดการส่งออก ประจำเดือน</w:t>
      </w:r>
      <w:r w:rsidRPr="00821D1B">
        <w:rPr>
          <w:rFonts w:ascii="TH SarabunIT๙" w:hAnsi="TH SarabunIT๙" w:cs="TH SarabunIT๙" w:hint="cs"/>
          <w:cs/>
        </w:rPr>
        <w:t>ธันวาคม</w:t>
      </w:r>
      <w:r w:rsidR="00356586" w:rsidRPr="00821D1B">
        <w:rPr>
          <w:rFonts w:ascii="TH SarabunIT๙" w:hAnsi="TH SarabunIT๙" w:cs="TH SarabunIT๙"/>
          <w:cs/>
        </w:rPr>
        <w:t xml:space="preserve"> ๒๕๖1 มีดังนี้ </w:t>
      </w:r>
    </w:p>
    <w:p w:rsidR="00356586" w:rsidRPr="00821D1B" w:rsidRDefault="00356586" w:rsidP="00356586">
      <w:pPr>
        <w:ind w:left="720" w:firstLine="720"/>
        <w:jc w:val="thaiDistribute"/>
        <w:rPr>
          <w:rFonts w:ascii="TH SarabunIT๙" w:hAnsi="TH SarabunIT๙" w:cs="TH SarabunIT๙"/>
        </w:rPr>
      </w:pPr>
      <w:r w:rsidRPr="00821D1B">
        <w:rPr>
          <w:rFonts w:ascii="TH SarabunIT๙" w:hAnsi="TH SarabunIT๙" w:cs="TH SarabunIT๙"/>
          <w:cs/>
        </w:rPr>
        <w:t xml:space="preserve">- โค </w:t>
      </w:r>
      <w:r w:rsidRPr="00821D1B">
        <w:rPr>
          <w:rFonts w:ascii="TH SarabunIT๙" w:hAnsi="TH SarabunIT๙" w:cs="TH SarabunIT๙"/>
          <w:cs/>
        </w:rPr>
        <w:tab/>
      </w:r>
      <w:r w:rsidRPr="00821D1B">
        <w:rPr>
          <w:rFonts w:ascii="TH SarabunIT๙" w:hAnsi="TH SarabunIT๙" w:cs="TH SarabunIT๙"/>
          <w:cs/>
        </w:rPr>
        <w:tab/>
        <w:t xml:space="preserve">จำนวน  </w:t>
      </w:r>
      <w:r w:rsidR="00EB538E" w:rsidRPr="00821D1B">
        <w:rPr>
          <w:rFonts w:ascii="TH SarabunIT๙" w:hAnsi="TH SarabunIT๙" w:cs="TH SarabunIT๙" w:hint="cs"/>
          <w:cs/>
        </w:rPr>
        <w:t>5,277</w:t>
      </w:r>
      <w:r w:rsidRPr="00821D1B">
        <w:rPr>
          <w:rFonts w:ascii="TH SarabunIT๙" w:hAnsi="TH SarabunIT๙" w:cs="TH SarabunIT๙"/>
          <w:cs/>
        </w:rPr>
        <w:tab/>
        <w:t xml:space="preserve"> ตัว  </w:t>
      </w:r>
      <w:r w:rsidRPr="00821D1B">
        <w:rPr>
          <w:rFonts w:ascii="TH SarabunIT๙" w:hAnsi="TH SarabunIT๙" w:cs="TH SarabunIT๙"/>
          <w:cs/>
        </w:rPr>
        <w:tab/>
      </w:r>
      <w:r w:rsidRPr="00821D1B">
        <w:rPr>
          <w:rFonts w:ascii="TH SarabunIT๙" w:hAnsi="TH SarabunIT๙" w:cs="TH SarabunIT๙"/>
          <w:cs/>
        </w:rPr>
        <w:tab/>
        <w:t xml:space="preserve">- กระบือ </w:t>
      </w:r>
      <w:r w:rsidRPr="00821D1B">
        <w:rPr>
          <w:rFonts w:ascii="TH SarabunIT๙" w:hAnsi="TH SarabunIT๙" w:cs="TH SarabunIT๙"/>
          <w:cs/>
        </w:rPr>
        <w:tab/>
        <w:t xml:space="preserve">จำนวน  </w:t>
      </w:r>
      <w:r w:rsidRPr="00821D1B">
        <w:rPr>
          <w:rFonts w:ascii="TH SarabunIT๙" w:hAnsi="TH SarabunIT๙" w:cs="TH SarabunIT๙" w:hint="cs"/>
          <w:cs/>
        </w:rPr>
        <w:t>2</w:t>
      </w:r>
      <w:r w:rsidR="00EB538E" w:rsidRPr="00821D1B">
        <w:rPr>
          <w:rFonts w:ascii="TH SarabunIT๙" w:hAnsi="TH SarabunIT๙" w:cs="TH SarabunIT๙" w:hint="cs"/>
          <w:cs/>
        </w:rPr>
        <w:t>20</w:t>
      </w:r>
      <w:r w:rsidRPr="00821D1B">
        <w:rPr>
          <w:rFonts w:ascii="TH SarabunIT๙" w:hAnsi="TH SarabunIT๙" w:cs="TH SarabunIT๙"/>
          <w:cs/>
        </w:rPr>
        <w:tab/>
        <w:t xml:space="preserve"> ตัว</w:t>
      </w:r>
    </w:p>
    <w:p w:rsidR="00356586" w:rsidRPr="00821D1B" w:rsidRDefault="00356586" w:rsidP="00356586">
      <w:pPr>
        <w:ind w:left="720" w:firstLine="720"/>
        <w:jc w:val="thaiDistribute"/>
        <w:rPr>
          <w:rFonts w:ascii="TH SarabunIT๙" w:hAnsi="TH SarabunIT๙" w:cs="TH SarabunIT๙"/>
        </w:rPr>
      </w:pPr>
      <w:r w:rsidRPr="00821D1B">
        <w:rPr>
          <w:rFonts w:ascii="TH SarabunIT๙" w:hAnsi="TH SarabunIT๙" w:cs="TH SarabunIT๙"/>
          <w:cs/>
        </w:rPr>
        <w:t xml:space="preserve">- สุกรพันธุ์ </w:t>
      </w:r>
      <w:r w:rsidRPr="00821D1B">
        <w:rPr>
          <w:rFonts w:ascii="TH SarabunIT๙" w:hAnsi="TH SarabunIT๙" w:cs="TH SarabunIT๙"/>
          <w:cs/>
        </w:rPr>
        <w:tab/>
        <w:t xml:space="preserve">จำนวน  </w:t>
      </w:r>
      <w:r w:rsidR="00EB538E" w:rsidRPr="00821D1B">
        <w:rPr>
          <w:rFonts w:ascii="TH SarabunIT๙" w:hAnsi="TH SarabunIT๙" w:cs="TH SarabunIT๙" w:hint="cs"/>
          <w:cs/>
        </w:rPr>
        <w:t>1</w:t>
      </w:r>
      <w:r w:rsidRPr="00821D1B">
        <w:rPr>
          <w:rFonts w:ascii="TH SarabunIT๙" w:hAnsi="TH SarabunIT๙" w:cs="TH SarabunIT๙" w:hint="cs"/>
          <w:cs/>
        </w:rPr>
        <w:t>50</w:t>
      </w:r>
      <w:r w:rsidRPr="00821D1B">
        <w:rPr>
          <w:rFonts w:ascii="TH SarabunIT๙" w:hAnsi="TH SarabunIT๙" w:cs="TH SarabunIT๙"/>
          <w:cs/>
        </w:rPr>
        <w:tab/>
        <w:t>ตัว</w:t>
      </w:r>
      <w:r w:rsidRPr="00821D1B">
        <w:rPr>
          <w:rFonts w:ascii="TH SarabunIT๙" w:hAnsi="TH SarabunIT๙" w:cs="TH SarabunIT๙"/>
          <w:cs/>
        </w:rPr>
        <w:tab/>
      </w:r>
      <w:r w:rsidRPr="00821D1B">
        <w:rPr>
          <w:rFonts w:ascii="TH SarabunIT๙" w:hAnsi="TH SarabunIT๙" w:cs="TH SarabunIT๙"/>
          <w:cs/>
        </w:rPr>
        <w:tab/>
        <w:t xml:space="preserve">- ไก่เนื้อ </w:t>
      </w:r>
      <w:r w:rsidRPr="00821D1B">
        <w:rPr>
          <w:rFonts w:ascii="TH SarabunIT๙" w:hAnsi="TH SarabunIT๙" w:cs="TH SarabunIT๙"/>
          <w:cs/>
        </w:rPr>
        <w:tab/>
        <w:t xml:space="preserve">จำนวน  </w:t>
      </w:r>
      <w:r w:rsidR="00EB538E" w:rsidRPr="00821D1B">
        <w:rPr>
          <w:rFonts w:ascii="TH SarabunIT๙" w:hAnsi="TH SarabunIT๙" w:cs="TH SarabunIT๙" w:hint="cs"/>
          <w:cs/>
        </w:rPr>
        <w:t>18</w:t>
      </w:r>
      <w:r w:rsidRPr="00821D1B">
        <w:rPr>
          <w:rFonts w:ascii="TH SarabunIT๙" w:hAnsi="TH SarabunIT๙" w:cs="TH SarabunIT๙"/>
          <w:cs/>
        </w:rPr>
        <w:t>,</w:t>
      </w:r>
      <w:r w:rsidR="00EB538E" w:rsidRPr="00821D1B">
        <w:rPr>
          <w:rFonts w:ascii="TH SarabunIT๙" w:hAnsi="TH SarabunIT๙" w:cs="TH SarabunIT๙" w:hint="cs"/>
          <w:cs/>
        </w:rPr>
        <w:t>0</w:t>
      </w:r>
      <w:r w:rsidRPr="00821D1B">
        <w:rPr>
          <w:rFonts w:ascii="TH SarabunIT๙" w:hAnsi="TH SarabunIT๙" w:cs="TH SarabunIT๙"/>
          <w:cs/>
        </w:rPr>
        <w:t>00  ตัว</w:t>
      </w:r>
    </w:p>
    <w:p w:rsidR="00EB538E" w:rsidRPr="00821D1B" w:rsidRDefault="00EB538E" w:rsidP="00356586">
      <w:pPr>
        <w:ind w:left="720" w:firstLine="720"/>
        <w:jc w:val="thaiDistribute"/>
        <w:rPr>
          <w:rFonts w:ascii="TH SarabunIT๙" w:hAnsi="TH SarabunIT๙" w:cs="TH SarabunIT๙"/>
        </w:rPr>
      </w:pPr>
      <w:r w:rsidRPr="00821D1B">
        <w:rPr>
          <w:rFonts w:ascii="TH SarabunIT๙" w:hAnsi="TH SarabunIT๙" w:cs="TH SarabunIT๙" w:hint="cs"/>
          <w:cs/>
        </w:rPr>
        <w:t>- ไก่ไข่ปลด</w:t>
      </w:r>
      <w:r w:rsidRPr="00821D1B">
        <w:rPr>
          <w:rFonts w:ascii="TH SarabunIT๙" w:hAnsi="TH SarabunIT๙" w:cs="TH SarabunIT๙" w:hint="cs"/>
          <w:cs/>
        </w:rPr>
        <w:tab/>
        <w:t>จำนวน  10,944  ตัว</w:t>
      </w:r>
      <w:r w:rsidRPr="00821D1B">
        <w:rPr>
          <w:rFonts w:ascii="TH SarabunIT๙" w:hAnsi="TH SarabunIT๙" w:cs="TH SarabunIT๙" w:hint="cs"/>
          <w:cs/>
        </w:rPr>
        <w:tab/>
      </w:r>
      <w:r w:rsidRPr="00821D1B">
        <w:rPr>
          <w:rFonts w:ascii="TH SarabunIT๙" w:hAnsi="TH SarabunIT๙" w:cs="TH SarabunIT๙" w:hint="cs"/>
          <w:cs/>
        </w:rPr>
        <w:tab/>
        <w:t>- ชิ้นส่วนไก่</w:t>
      </w:r>
      <w:r w:rsidRPr="00821D1B">
        <w:rPr>
          <w:rFonts w:ascii="TH SarabunIT๙" w:hAnsi="TH SarabunIT๙" w:cs="TH SarabunIT๙" w:hint="cs"/>
          <w:cs/>
        </w:rPr>
        <w:tab/>
        <w:t>จำนวน  35 ตัน</w:t>
      </w:r>
    </w:p>
    <w:p w:rsidR="00356586" w:rsidRPr="00821D1B" w:rsidRDefault="00356586" w:rsidP="00356586">
      <w:pPr>
        <w:ind w:right="-426"/>
        <w:jc w:val="thaiDistribute"/>
        <w:rPr>
          <w:rFonts w:ascii="TH SarabunIT๙" w:hAnsi="TH SarabunIT๙" w:cs="TH SarabunIT๙"/>
        </w:rPr>
      </w:pPr>
      <w:r w:rsidRPr="00821D1B">
        <w:rPr>
          <w:rFonts w:ascii="TH SarabunIT๙" w:hAnsi="TH SarabunIT๙" w:cs="TH SarabunIT๙" w:hint="cs"/>
          <w:cs/>
        </w:rPr>
        <w:tab/>
      </w:r>
      <w:r w:rsidRPr="00821D1B">
        <w:rPr>
          <w:rFonts w:ascii="TH SarabunIT๙" w:hAnsi="TH SarabunIT๙" w:cs="TH SarabunIT๙" w:hint="cs"/>
          <w:cs/>
        </w:rPr>
        <w:tab/>
      </w:r>
    </w:p>
    <w:p w:rsidR="00513634" w:rsidRPr="00821D1B" w:rsidRDefault="00513634" w:rsidP="00513634">
      <w:pPr>
        <w:jc w:val="thaiDistribute"/>
        <w:rPr>
          <w:rFonts w:ascii="TH SarabunIT๙" w:hAnsi="TH SarabunIT๙" w:cs="TH SarabunIT๙"/>
        </w:rPr>
      </w:pPr>
      <w:r w:rsidRPr="00821D1B">
        <w:rPr>
          <w:rFonts w:ascii="TH SarabunIT๙" w:hAnsi="TH SarabunIT๙" w:cs="TH SarabunIT๙"/>
          <w:cs/>
        </w:rPr>
        <w:tab/>
        <w:t>จึงนำเรียนที่ประชุมทราบ</w:t>
      </w:r>
      <w:r w:rsidRPr="00821D1B">
        <w:rPr>
          <w:rFonts w:ascii="TH SarabunIT๙" w:hAnsi="TH SarabunIT๙" w:cs="TH SarabunIT๙"/>
          <w:cs/>
        </w:rPr>
        <w:tab/>
      </w:r>
    </w:p>
    <w:p w:rsidR="00513634" w:rsidRPr="00821D1B" w:rsidRDefault="00513634" w:rsidP="00513634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821D1B">
        <w:rPr>
          <w:rFonts w:ascii="TH SarabunIT๙" w:hAnsi="TH SarabunIT๙" w:cs="TH SarabunIT๙"/>
          <w:b/>
          <w:bCs/>
          <w:cs/>
        </w:rPr>
        <w:t>ที่ประชุม</w:t>
      </w:r>
      <w:r w:rsidRPr="00821D1B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BB3697" w:rsidRPr="00174B5E" w:rsidRDefault="00BB3697" w:rsidP="0027565B">
      <w:pPr>
        <w:ind w:firstLine="720"/>
        <w:rPr>
          <w:rFonts w:ascii="TH SarabunIT๙" w:hAnsi="TH SarabunIT๙" w:cs="TH SarabunIT๙"/>
          <w:bCs/>
          <w:color w:val="FF0000"/>
          <w:u w:val="single"/>
        </w:rPr>
      </w:pPr>
    </w:p>
    <w:p w:rsidR="0027565B" w:rsidRPr="00821D1B" w:rsidRDefault="0027565B" w:rsidP="0027565B">
      <w:pPr>
        <w:ind w:firstLine="720"/>
        <w:rPr>
          <w:rFonts w:ascii="TH SarabunIT๙" w:hAnsi="TH SarabunIT๙" w:cs="TH SarabunIT๙"/>
          <w:bCs/>
          <w:u w:val="single"/>
        </w:rPr>
      </w:pPr>
      <w:r w:rsidRPr="00821D1B">
        <w:rPr>
          <w:rFonts w:ascii="TH SarabunIT๙" w:hAnsi="TH SarabunIT๙" w:cs="TH SarabunIT๙"/>
          <w:bCs/>
          <w:u w:val="single"/>
          <w:cs/>
        </w:rPr>
        <w:lastRenderedPageBreak/>
        <w:t>๔.</w:t>
      </w:r>
      <w:r w:rsidR="007444F9" w:rsidRPr="00821D1B">
        <w:rPr>
          <w:rFonts w:ascii="TH SarabunIT๙" w:hAnsi="TH SarabunIT๙" w:cs="TH SarabunIT๙"/>
          <w:bCs/>
          <w:u w:val="single"/>
          <w:cs/>
        </w:rPr>
        <w:t>2</w:t>
      </w:r>
      <w:r w:rsidRPr="00821D1B">
        <w:rPr>
          <w:rFonts w:ascii="TH SarabunIT๙" w:hAnsi="TH SarabunIT๙" w:cs="TH SarabunIT๙"/>
          <w:bCs/>
          <w:u w:val="single"/>
        </w:rPr>
        <w:t xml:space="preserve"> </w:t>
      </w:r>
      <w:r w:rsidRPr="00821D1B">
        <w:rPr>
          <w:rFonts w:ascii="TH SarabunIT๙" w:hAnsi="TH SarabunIT๙" w:cs="TH SarabunIT๙"/>
          <w:bCs/>
          <w:u w:val="single"/>
          <w:cs/>
        </w:rPr>
        <w:t>ศูนย์วิจัยและบำรุงพันธุ์สัตว์นครพนม</w:t>
      </w:r>
    </w:p>
    <w:p w:rsidR="0027565B" w:rsidRPr="00821D1B" w:rsidRDefault="00821D1B" w:rsidP="0027565B">
      <w:pPr>
        <w:ind w:firstLine="720"/>
        <w:rPr>
          <w:rFonts w:ascii="TH SarabunIT๙" w:hAnsi="TH SarabunIT๙" w:cs="TH SarabunIT๙"/>
          <w:bCs/>
          <w:cs/>
        </w:rPr>
      </w:pPr>
      <w:r w:rsidRPr="00821D1B">
        <w:rPr>
          <w:rFonts w:ascii="TH SarabunIT๙" w:hAnsi="TH SarabunIT๙" w:cs="TH SarabunIT๙" w:hint="cs"/>
          <w:bCs/>
          <w:cs/>
        </w:rPr>
        <w:t>นายสมัย ศรีหาญ</w:t>
      </w:r>
      <w:r w:rsidR="00CB0F83" w:rsidRPr="00821D1B">
        <w:rPr>
          <w:rFonts w:ascii="TH SarabunIT๙" w:hAnsi="TH SarabunIT๙" w:cs="TH SarabunIT๙"/>
          <w:bCs/>
          <w:cs/>
        </w:rPr>
        <w:t xml:space="preserve"> </w:t>
      </w:r>
      <w:r w:rsidR="0027565B" w:rsidRPr="00821D1B">
        <w:rPr>
          <w:rFonts w:ascii="TH SarabunIT๙" w:hAnsi="TH SarabunIT๙" w:cs="TH SarabunIT๙"/>
          <w:bCs/>
          <w:cs/>
        </w:rPr>
        <w:t xml:space="preserve"> ผู้อำนวยการศูนย์วิจัยและบำรุงพันธุ์สัตว์นครพนม</w:t>
      </w:r>
    </w:p>
    <w:p w:rsidR="0027565B" w:rsidRPr="00821D1B" w:rsidRDefault="0027565B" w:rsidP="0027565B">
      <w:pPr>
        <w:ind w:firstLine="720"/>
        <w:jc w:val="thaiDistribute"/>
        <w:rPr>
          <w:rFonts w:ascii="TH SarabunIT๙" w:hAnsi="TH SarabunIT๙" w:cs="TH SarabunIT๙"/>
          <w:bCs/>
        </w:rPr>
      </w:pPr>
      <w:r w:rsidRPr="00821D1B">
        <w:rPr>
          <w:rFonts w:ascii="TH SarabunIT๙" w:hAnsi="TH SarabunIT๙" w:cs="TH SarabunIT๙"/>
          <w:bCs/>
          <w:cs/>
        </w:rPr>
        <w:t>มีเรื่องแจ้งที่ประชุม ดังนี้</w:t>
      </w:r>
    </w:p>
    <w:p w:rsidR="00BD424F" w:rsidRPr="00821D1B" w:rsidRDefault="00353A9C" w:rsidP="00BD424F">
      <w:pPr>
        <w:ind w:firstLine="720"/>
        <w:jc w:val="thaiDistribute"/>
        <w:rPr>
          <w:rFonts w:ascii="TH SarabunIT๙" w:hAnsi="TH SarabunIT๙" w:cs="TH SarabunIT๙"/>
        </w:rPr>
      </w:pPr>
      <w:r w:rsidRPr="00821D1B">
        <w:rPr>
          <w:rFonts w:ascii="TH SarabunIT๙" w:hAnsi="TH SarabunIT๙" w:cs="TH SarabunIT๙"/>
          <w:cs/>
        </w:rPr>
        <w:t>รายงานความก้าวหน้า</w:t>
      </w:r>
      <w:r w:rsidR="00BD424F" w:rsidRPr="00821D1B">
        <w:rPr>
          <w:rFonts w:ascii="TH SarabunIT๙" w:hAnsi="TH SarabunIT๙" w:cs="TH SarabunIT๙"/>
          <w:cs/>
        </w:rPr>
        <w:t xml:space="preserve">โครงการไทยนิยมยั่งยืน </w:t>
      </w:r>
    </w:p>
    <w:p w:rsidR="00361093" w:rsidRPr="00A05AEE" w:rsidRDefault="00361093" w:rsidP="00BD424F">
      <w:pPr>
        <w:ind w:firstLine="720"/>
        <w:jc w:val="thaiDistribute"/>
        <w:rPr>
          <w:rFonts w:ascii="TH SarabunIT๙" w:hAnsi="TH SarabunIT๙" w:cs="TH SarabunIT๙"/>
          <w:cs/>
        </w:rPr>
      </w:pPr>
      <w:r w:rsidRPr="00174B5E">
        <w:rPr>
          <w:rFonts w:ascii="TH SarabunIT๙" w:hAnsi="TH SarabunIT๙" w:cs="TH SarabunIT๙" w:hint="cs"/>
          <w:color w:val="FF0000"/>
          <w:cs/>
        </w:rPr>
        <w:tab/>
      </w:r>
      <w:r w:rsidR="00155056" w:rsidRPr="00A05AEE">
        <w:rPr>
          <w:rFonts w:ascii="TH SarabunIT๙" w:hAnsi="TH SarabunIT๙" w:cs="TH SarabunIT๙" w:hint="cs"/>
          <w:cs/>
        </w:rPr>
        <w:t xml:space="preserve">มีเป้าหมายจำหน่ายพันธุ์สัตว์ให้เกษตรกร จำนวน 19,000 ราย จำนวนสัตว์ 1,838,488 ตัว จากผลการดำเนินงานในรอบ 6 เดือน (มิ.ย. </w:t>
      </w:r>
      <w:r w:rsidR="00155056" w:rsidRPr="00A05AEE">
        <w:rPr>
          <w:rFonts w:ascii="TH SarabunIT๙" w:hAnsi="TH SarabunIT๙" w:cs="TH SarabunIT๙"/>
          <w:cs/>
        </w:rPr>
        <w:t>–</w:t>
      </w:r>
      <w:r w:rsidR="00155056" w:rsidRPr="00A05AEE">
        <w:rPr>
          <w:rFonts w:ascii="TH SarabunIT๙" w:hAnsi="TH SarabunIT๙" w:cs="TH SarabunIT๙" w:hint="cs"/>
          <w:cs/>
        </w:rPr>
        <w:t xml:space="preserve"> ธ.ค. 61) สามารถจำหน่าย</w:t>
      </w:r>
      <w:r w:rsidR="00F16E33" w:rsidRPr="00A05AEE">
        <w:rPr>
          <w:rFonts w:ascii="TH SarabunIT๙" w:hAnsi="TH SarabunIT๙" w:cs="TH SarabunIT๙" w:hint="cs"/>
          <w:cs/>
        </w:rPr>
        <w:t>พันธุ์สัตว์</w:t>
      </w:r>
      <w:r w:rsidR="00155056" w:rsidRPr="00A05AEE">
        <w:rPr>
          <w:rFonts w:ascii="TH SarabunIT๙" w:hAnsi="TH SarabunIT๙" w:cs="TH SarabunIT๙" w:hint="cs"/>
          <w:cs/>
        </w:rPr>
        <w:t>ให้เกษตรกร 2,008 ราย คิดเป็น 10.56</w:t>
      </w:r>
      <w:r w:rsidR="00155056" w:rsidRPr="00A05AEE">
        <w:rPr>
          <w:rFonts w:ascii="TH SarabunIT๙" w:hAnsi="TH SarabunIT๙" w:cs="TH SarabunIT๙"/>
        </w:rPr>
        <w:t xml:space="preserve">% </w:t>
      </w:r>
      <w:r w:rsidR="00155056" w:rsidRPr="00A05AEE">
        <w:rPr>
          <w:rFonts w:ascii="TH SarabunIT๙" w:hAnsi="TH SarabunIT๙" w:cs="TH SarabunIT๙" w:hint="cs"/>
          <w:cs/>
        </w:rPr>
        <w:t>จำนวนสัตว์ 99,983 ตัว คิดเป็น 5.43</w:t>
      </w:r>
      <w:r w:rsidR="00155056" w:rsidRPr="00A05AEE">
        <w:rPr>
          <w:rFonts w:ascii="TH SarabunIT๙" w:hAnsi="TH SarabunIT๙" w:cs="TH SarabunIT๙"/>
        </w:rPr>
        <w:t>%</w:t>
      </w:r>
      <w:r w:rsidR="00155056" w:rsidRPr="00A05AEE">
        <w:rPr>
          <w:rFonts w:ascii="TH SarabunIT๙" w:hAnsi="TH SarabunIT๙" w:cs="TH SarabunIT๙" w:hint="cs"/>
          <w:cs/>
        </w:rPr>
        <w:t xml:space="preserve"> จากรายงานนี้ </w:t>
      </w:r>
      <w:r w:rsidR="00F16E33" w:rsidRPr="00A05AEE">
        <w:rPr>
          <w:rFonts w:ascii="TH SarabunIT๙" w:hAnsi="TH SarabunIT๙" w:cs="TH SarabunIT๙" w:hint="cs"/>
          <w:cs/>
        </w:rPr>
        <w:t>กรมปศุสัตว์จึง</w:t>
      </w:r>
      <w:r w:rsidR="00155056" w:rsidRPr="00A05AEE">
        <w:rPr>
          <w:rFonts w:ascii="TH SarabunIT๙" w:hAnsi="TH SarabunIT๙" w:cs="TH SarabunIT๙" w:hint="cs"/>
          <w:cs/>
        </w:rPr>
        <w:t>ขยายระยะเวลาโครงการ</w:t>
      </w:r>
      <w:r w:rsidR="00F16E33" w:rsidRPr="00A05AEE">
        <w:rPr>
          <w:rFonts w:ascii="TH SarabunIT๙" w:hAnsi="TH SarabunIT๙" w:cs="TH SarabunIT๙" w:hint="cs"/>
          <w:cs/>
        </w:rPr>
        <w:t xml:space="preserve"> จากเดิมจะปิดรับการจองในเดือนธันวาค</w:t>
      </w:r>
      <w:r w:rsidR="00991FB4" w:rsidRPr="00A05AEE">
        <w:rPr>
          <w:rFonts w:ascii="TH SarabunIT๙" w:hAnsi="TH SarabunIT๙" w:cs="TH SarabunIT๙" w:hint="cs"/>
          <w:cs/>
        </w:rPr>
        <w:t xml:space="preserve">ม 2561 ขยายเวลาการรับจองเป็น วันที่ 31 </w:t>
      </w:r>
      <w:r w:rsidR="00F16E33" w:rsidRPr="00A05AEE">
        <w:rPr>
          <w:rFonts w:ascii="TH SarabunIT๙" w:hAnsi="TH SarabunIT๙" w:cs="TH SarabunIT๙" w:hint="cs"/>
          <w:cs/>
        </w:rPr>
        <w:t>พฤษภาคม 2562</w:t>
      </w:r>
      <w:r w:rsidR="00991FB4" w:rsidRPr="00A05AEE">
        <w:rPr>
          <w:rFonts w:ascii="TH SarabunIT๙" w:hAnsi="TH SarabunIT๙" w:cs="TH SarabunIT๙" w:hint="cs"/>
          <w:cs/>
        </w:rPr>
        <w:t xml:space="preserve"> </w:t>
      </w:r>
    </w:p>
    <w:p w:rsidR="004B1CE7" w:rsidRPr="00A05AEE" w:rsidRDefault="002A1CF4" w:rsidP="00991FB4">
      <w:pPr>
        <w:ind w:right="-568" w:firstLine="720"/>
        <w:jc w:val="thaiDistribute"/>
        <w:rPr>
          <w:rFonts w:ascii="TH SarabunIT๙" w:hAnsi="TH SarabunIT๙" w:cs="TH SarabunIT๙"/>
          <w:cs/>
        </w:rPr>
      </w:pPr>
      <w:r w:rsidRPr="00A05AEE">
        <w:rPr>
          <w:rFonts w:ascii="TH SarabunIT๙" w:hAnsi="TH SarabunIT๙" w:cs="TH SarabunIT๙"/>
          <w:cs/>
        </w:rPr>
        <w:tab/>
      </w:r>
      <w:r w:rsidR="00991FB4" w:rsidRPr="00A05AEE">
        <w:rPr>
          <w:rFonts w:ascii="TH SarabunIT๙" w:hAnsi="TH SarabunIT๙" w:cs="TH SarabunIT๙" w:hint="cs"/>
          <w:cs/>
        </w:rPr>
        <w:t xml:space="preserve">สรุปผลการดำเนินงานตามโครงการในรอบ 6 เดือน (มิ.ย. </w:t>
      </w:r>
      <w:r w:rsidR="00991FB4" w:rsidRPr="00A05AEE">
        <w:rPr>
          <w:rFonts w:ascii="TH SarabunIT๙" w:hAnsi="TH SarabunIT๙" w:cs="TH SarabunIT๙"/>
          <w:cs/>
        </w:rPr>
        <w:t>–</w:t>
      </w:r>
      <w:r w:rsidR="00991FB4" w:rsidRPr="00A05AEE">
        <w:rPr>
          <w:rFonts w:ascii="TH SarabunIT๙" w:hAnsi="TH SarabunIT๙" w:cs="TH SarabunIT๙" w:hint="cs"/>
          <w:cs/>
        </w:rPr>
        <w:t xml:space="preserve"> ธ.ค. 61)  ของศูนย์ฯ มีเป้าหมายจำหน่ายพันธุ์สัตว์ปีกให้แก่เกษตรกร จำนวน 5 ราย จำนวนสัตว์ 500 ตัว </w:t>
      </w:r>
      <w:r w:rsidR="007F6091" w:rsidRPr="00A05AEE">
        <w:rPr>
          <w:rFonts w:ascii="TH SarabunIT๙" w:hAnsi="TH SarabunIT๙" w:cs="TH SarabunIT๙" w:hint="cs"/>
          <w:cs/>
        </w:rPr>
        <w:t xml:space="preserve">จากผลการดำเนินงาน </w:t>
      </w:r>
      <w:r w:rsidR="00991FB4" w:rsidRPr="00A05AEE">
        <w:rPr>
          <w:rFonts w:ascii="TH SarabunIT๙" w:hAnsi="TH SarabunIT๙" w:cs="TH SarabunIT๙" w:hint="cs"/>
          <w:cs/>
        </w:rPr>
        <w:t xml:space="preserve">มีเกษตรกรจองพันธุ์สัตว์แล้วจำนวน </w:t>
      </w:r>
      <w:r w:rsidR="007F6091" w:rsidRPr="00A05AEE">
        <w:rPr>
          <w:rFonts w:ascii="TH SarabunIT๙" w:hAnsi="TH SarabunIT๙" w:cs="TH SarabunIT๙" w:hint="cs"/>
          <w:cs/>
        </w:rPr>
        <w:t xml:space="preserve">      </w:t>
      </w:r>
      <w:r w:rsidR="00991FB4" w:rsidRPr="00A05AEE">
        <w:rPr>
          <w:rFonts w:ascii="TH SarabunIT๙" w:hAnsi="TH SarabunIT๙" w:cs="TH SarabunIT๙" w:hint="cs"/>
          <w:cs/>
        </w:rPr>
        <w:t>17 ราย เป็นเป็ดเทศ</w:t>
      </w:r>
      <w:r w:rsidR="007F6091" w:rsidRPr="00A05AEE">
        <w:rPr>
          <w:rFonts w:ascii="TH SarabunIT๙" w:hAnsi="TH SarabunIT๙" w:cs="TH SarabunIT๙" w:hint="cs"/>
          <w:cs/>
        </w:rPr>
        <w:t xml:space="preserve"> จำนวน 15 ราย ไก่ไข่ จำนวน 1 ราย สุกร จำนวน 1 ราย โดยพันธุ์เป็ดเทศของศูนย์ฯ จำหน่ายไปแล้ว 14 ราย จำนวน 1,022 ตัว เหลือรายการจองอีก 1 ราย จำนวน 100 ตัว</w:t>
      </w:r>
      <w:r w:rsidR="00A05AEE">
        <w:rPr>
          <w:rFonts w:ascii="TH SarabunIT๙" w:hAnsi="TH SarabunIT๙" w:cs="TH SarabunIT๙" w:hint="cs"/>
          <w:cs/>
        </w:rPr>
        <w:t xml:space="preserve"> </w:t>
      </w:r>
    </w:p>
    <w:p w:rsidR="00991FB4" w:rsidRPr="00A05AEE" w:rsidRDefault="00991FB4" w:rsidP="004F0A8D">
      <w:pPr>
        <w:ind w:left="720" w:right="-568"/>
        <w:jc w:val="thaiDistribute"/>
        <w:rPr>
          <w:rFonts w:ascii="TH SarabunIT๙" w:hAnsi="TH SarabunIT๙" w:cs="TH SarabunIT๙"/>
        </w:rPr>
      </w:pPr>
    </w:p>
    <w:p w:rsidR="00C7123A" w:rsidRPr="00A05AEE" w:rsidRDefault="00C7123A" w:rsidP="00C7123A">
      <w:pPr>
        <w:jc w:val="thaiDistribute"/>
        <w:rPr>
          <w:rFonts w:ascii="TH SarabunIT๙" w:hAnsi="TH SarabunIT๙" w:cs="TH SarabunIT๙"/>
        </w:rPr>
      </w:pPr>
      <w:r w:rsidRPr="00A05AEE">
        <w:rPr>
          <w:rFonts w:ascii="TH SarabunIT๙" w:hAnsi="TH SarabunIT๙" w:cs="TH SarabunIT๙"/>
          <w:cs/>
        </w:rPr>
        <w:tab/>
        <w:t>จึงนำเรียนที่ประชุมทราบ</w:t>
      </w:r>
      <w:r w:rsidRPr="00A05AEE">
        <w:rPr>
          <w:rFonts w:ascii="TH SarabunIT๙" w:hAnsi="TH SarabunIT๙" w:cs="TH SarabunIT๙"/>
          <w:cs/>
        </w:rPr>
        <w:tab/>
      </w:r>
    </w:p>
    <w:p w:rsidR="00C7123A" w:rsidRPr="00A05AEE" w:rsidRDefault="00C7123A" w:rsidP="00C7123A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A05AEE">
        <w:rPr>
          <w:rFonts w:ascii="TH SarabunIT๙" w:hAnsi="TH SarabunIT๙" w:cs="TH SarabunIT๙"/>
          <w:b/>
          <w:bCs/>
          <w:cs/>
        </w:rPr>
        <w:t>ที่ประชุม</w:t>
      </w:r>
      <w:r w:rsidRPr="00A05AEE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704EAF" w:rsidRPr="00174B5E" w:rsidRDefault="00704EAF" w:rsidP="00704EAF">
      <w:pPr>
        <w:tabs>
          <w:tab w:val="left" w:pos="3472"/>
        </w:tabs>
        <w:ind w:firstLine="720"/>
        <w:rPr>
          <w:rFonts w:ascii="TH SarabunIT๙" w:hAnsi="TH SarabunIT๙" w:cs="TH SarabunIT๙"/>
          <w:b/>
          <w:bCs/>
          <w:color w:val="FF0000"/>
          <w:u w:val="single"/>
        </w:rPr>
      </w:pPr>
    </w:p>
    <w:p w:rsidR="00704EAF" w:rsidRPr="00A05AEE" w:rsidRDefault="00704EAF" w:rsidP="00704EAF">
      <w:pPr>
        <w:tabs>
          <w:tab w:val="left" w:pos="3472"/>
        </w:tabs>
        <w:ind w:firstLine="720"/>
        <w:rPr>
          <w:rFonts w:ascii="TH SarabunIT๙" w:hAnsi="TH SarabunIT๙" w:cs="TH SarabunIT๙"/>
          <w:b/>
          <w:bCs/>
          <w:u w:val="single"/>
        </w:rPr>
      </w:pPr>
      <w:r w:rsidRPr="00A05AEE">
        <w:rPr>
          <w:rFonts w:ascii="TH SarabunIT๙" w:hAnsi="TH SarabunIT๙" w:cs="TH SarabunIT๙"/>
          <w:b/>
          <w:bCs/>
          <w:u w:val="single"/>
          <w:cs/>
        </w:rPr>
        <w:t>๔.</w:t>
      </w:r>
      <w:r w:rsidRPr="00A05AEE">
        <w:rPr>
          <w:rFonts w:ascii="TH SarabunIT๙" w:hAnsi="TH SarabunIT๙" w:cs="TH SarabunIT๙" w:hint="cs"/>
          <w:b/>
          <w:bCs/>
          <w:u w:val="single"/>
          <w:cs/>
        </w:rPr>
        <w:t>3</w:t>
      </w:r>
      <w:r w:rsidRPr="00A05AEE">
        <w:rPr>
          <w:rFonts w:ascii="TH SarabunIT๙" w:hAnsi="TH SarabunIT๙" w:cs="TH SarabunIT๙"/>
          <w:b/>
          <w:bCs/>
          <w:u w:val="single"/>
          <w:cs/>
        </w:rPr>
        <w:t xml:space="preserve"> ศูนย์วิจัยและพัฒนาอาหารสัตว์นครพนม</w:t>
      </w:r>
    </w:p>
    <w:p w:rsidR="00704EAF" w:rsidRPr="00A05AEE" w:rsidRDefault="00A05AEE" w:rsidP="00704EAF">
      <w:pPr>
        <w:ind w:firstLine="720"/>
        <w:rPr>
          <w:rFonts w:ascii="TH SarabunIT๙" w:hAnsi="TH SarabunIT๙" w:cs="TH SarabunIT๙"/>
          <w:b/>
          <w:bCs/>
        </w:rPr>
      </w:pPr>
      <w:r w:rsidRPr="00A05AEE">
        <w:rPr>
          <w:rFonts w:ascii="TH SarabunIT๙" w:hAnsi="TH SarabunIT๙" w:cs="TH SarabunIT๙" w:hint="cs"/>
          <w:b/>
          <w:bCs/>
          <w:cs/>
        </w:rPr>
        <w:t>นายสุพล แสนคำ</w:t>
      </w:r>
      <w:r w:rsidR="00704EAF" w:rsidRPr="00A05AEE">
        <w:rPr>
          <w:rFonts w:ascii="TH SarabunIT๙" w:hAnsi="TH SarabunIT๙" w:cs="TH SarabunIT๙"/>
          <w:cs/>
        </w:rPr>
        <w:t xml:space="preserve"> </w:t>
      </w:r>
      <w:r w:rsidR="00704EAF" w:rsidRPr="00A05AEE">
        <w:rPr>
          <w:rFonts w:ascii="TH SarabunIT๙" w:hAnsi="TH SarabunIT๙" w:cs="TH SarabunIT๙"/>
          <w:b/>
          <w:bCs/>
          <w:cs/>
        </w:rPr>
        <w:t>แทนผู้อำนวยการศูนย์วิจัยและพัฒนาอาหารสัตว์นครพนม</w:t>
      </w:r>
    </w:p>
    <w:p w:rsidR="00704EAF" w:rsidRPr="00A05AEE" w:rsidRDefault="00704EAF" w:rsidP="00704EAF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A05AEE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 ดังนี้</w:t>
      </w:r>
    </w:p>
    <w:p w:rsidR="00704EAF" w:rsidRPr="004A3CB1" w:rsidRDefault="003B2853" w:rsidP="00704EAF">
      <w:pPr>
        <w:ind w:firstLine="709"/>
        <w:jc w:val="thaiDistribute"/>
        <w:rPr>
          <w:rFonts w:ascii="TH SarabunIT๙" w:hAnsi="TH SarabunIT๙" w:cs="TH SarabunIT๙"/>
        </w:rPr>
      </w:pPr>
      <w:r w:rsidRPr="004A3CB1">
        <w:rPr>
          <w:rFonts w:ascii="TH SarabunIT๙" w:hAnsi="TH SarabunIT๙" w:cs="TH SarabunIT๙" w:hint="cs"/>
          <w:cs/>
        </w:rPr>
        <w:tab/>
      </w:r>
      <w:r w:rsidR="00A05AEE" w:rsidRPr="004A3CB1">
        <w:rPr>
          <w:rFonts w:ascii="TH SarabunIT๙" w:hAnsi="TH SarabunIT๙" w:cs="TH SarabunIT๙" w:hint="cs"/>
          <w:cs/>
        </w:rPr>
        <w:t>การผลิตพันธุ์</w:t>
      </w:r>
      <w:r w:rsidR="00704EAF" w:rsidRPr="004A3CB1">
        <w:rPr>
          <w:rFonts w:ascii="TH SarabunIT๙" w:hAnsi="TH SarabunIT๙" w:cs="TH SarabunIT๙" w:hint="cs"/>
          <w:cs/>
        </w:rPr>
        <w:t>พืชอาหารสัตว์</w:t>
      </w:r>
      <w:r w:rsidR="00A05AEE" w:rsidRPr="004A3CB1">
        <w:rPr>
          <w:rFonts w:ascii="TH SarabunIT๙" w:hAnsi="TH SarabunIT๙" w:cs="TH SarabunIT๙" w:hint="cs"/>
          <w:cs/>
        </w:rPr>
        <w:t xml:space="preserve"> เพื่อรองรับโครงการส่งเสริมการปลูกพืชอาหารสัตว์ ในพื้นที่ </w:t>
      </w:r>
      <w:r w:rsidR="00A05AEE" w:rsidRPr="004A3CB1">
        <w:rPr>
          <w:rFonts w:ascii="TH SarabunIT๙" w:hAnsi="TH SarabunIT๙" w:cs="TH SarabunIT๙"/>
        </w:rPr>
        <w:t>S3</w:t>
      </w:r>
      <w:r w:rsidR="00A05AEE" w:rsidRPr="004A3CB1">
        <w:rPr>
          <w:rFonts w:ascii="TH SarabunIT๙" w:hAnsi="TH SarabunIT๙" w:cs="TH SarabunIT๙" w:hint="cs"/>
          <w:cs/>
        </w:rPr>
        <w:t xml:space="preserve">, </w:t>
      </w:r>
      <w:r w:rsidR="00A05AEE" w:rsidRPr="004A3CB1">
        <w:rPr>
          <w:rFonts w:ascii="TH SarabunIT๙" w:hAnsi="TH SarabunIT๙" w:cs="TH SarabunIT๙"/>
        </w:rPr>
        <w:t>N</w:t>
      </w:r>
    </w:p>
    <w:p w:rsidR="003B2853" w:rsidRPr="004A3CB1" w:rsidRDefault="00704EAF" w:rsidP="00704EAF">
      <w:pPr>
        <w:ind w:firstLine="709"/>
        <w:jc w:val="thaiDistribute"/>
        <w:rPr>
          <w:rFonts w:ascii="TH SarabunIT๙" w:hAnsi="TH SarabunIT๙" w:cs="TH SarabunIT๙"/>
        </w:rPr>
      </w:pPr>
      <w:r w:rsidRPr="004A3CB1">
        <w:rPr>
          <w:rFonts w:ascii="TH SarabunIT๙" w:hAnsi="TH SarabunIT๙" w:cs="TH SarabunIT๙" w:hint="cs"/>
          <w:b/>
          <w:bCs/>
          <w:cs/>
        </w:rPr>
        <w:tab/>
      </w:r>
      <w:r w:rsidRPr="004A3CB1">
        <w:rPr>
          <w:rFonts w:ascii="TH SarabunIT๙" w:hAnsi="TH SarabunIT๙" w:cs="TH SarabunIT๙" w:hint="cs"/>
          <w:b/>
          <w:bCs/>
          <w:cs/>
        </w:rPr>
        <w:tab/>
      </w:r>
      <w:r w:rsidRPr="004A3CB1">
        <w:rPr>
          <w:rFonts w:ascii="TH SarabunIT๙" w:hAnsi="TH SarabunIT๙" w:cs="TH SarabunIT๙" w:hint="cs"/>
          <w:cs/>
        </w:rPr>
        <w:t>ศูนย์</w:t>
      </w:r>
      <w:r w:rsidR="003B2853" w:rsidRPr="004A3CB1">
        <w:rPr>
          <w:rFonts w:ascii="TH SarabunIT๙" w:hAnsi="TH SarabunIT๙" w:cs="TH SarabunIT๙" w:hint="cs"/>
          <w:cs/>
        </w:rPr>
        <w:t xml:space="preserve">ฯ </w:t>
      </w:r>
      <w:r w:rsidRPr="004A3CB1">
        <w:rPr>
          <w:rFonts w:ascii="TH SarabunIT๙" w:hAnsi="TH SarabunIT๙" w:cs="TH SarabunIT๙" w:hint="cs"/>
          <w:cs/>
        </w:rPr>
        <w:t>ได้</w:t>
      </w:r>
      <w:r w:rsidR="003B2853" w:rsidRPr="004A3CB1">
        <w:rPr>
          <w:rFonts w:ascii="TH SarabunIT๙" w:hAnsi="TH SarabunIT๙" w:cs="TH SarabunIT๙" w:hint="cs"/>
          <w:cs/>
        </w:rPr>
        <w:t>รับมอบหม</w:t>
      </w:r>
      <w:r w:rsidR="004A3CB1">
        <w:rPr>
          <w:rFonts w:ascii="TH SarabunIT๙" w:hAnsi="TH SarabunIT๙" w:cs="TH SarabunIT๙" w:hint="cs"/>
          <w:cs/>
        </w:rPr>
        <w:t>า</w:t>
      </w:r>
      <w:r w:rsidR="003B2853" w:rsidRPr="004A3CB1">
        <w:rPr>
          <w:rFonts w:ascii="TH SarabunIT๙" w:hAnsi="TH SarabunIT๙" w:cs="TH SarabunIT๙" w:hint="cs"/>
          <w:cs/>
        </w:rPr>
        <w:t>ยให้ผลิต หญ้าเนเปียร์ปากช่อง 1 และหญ้าแพงโกล่า เพื่อสนับสุนนโครงการฯ ขณะนี้อยู่ในช่วงการปรับพื้นที่ เพื่อการเตรียมพันธุ์ จะสามารถบริการท่อนพันธุ์ให้แก่เกษตรกรได้ในช่วงเดือนเมษายน 2562 เป็นต้นไป</w:t>
      </w:r>
    </w:p>
    <w:p w:rsidR="00704EAF" w:rsidRPr="004A3CB1" w:rsidRDefault="00704EAF" w:rsidP="00704EAF">
      <w:pPr>
        <w:ind w:firstLine="709"/>
        <w:jc w:val="thaiDistribute"/>
        <w:rPr>
          <w:rFonts w:ascii="TH SarabunIT๙" w:hAnsi="TH SarabunIT๙" w:cs="TH SarabunIT๙"/>
          <w:b/>
          <w:bCs/>
        </w:rPr>
      </w:pPr>
    </w:p>
    <w:p w:rsidR="00704EAF" w:rsidRPr="004A3CB1" w:rsidRDefault="00704EAF" w:rsidP="00704EAF">
      <w:pPr>
        <w:jc w:val="thaiDistribute"/>
        <w:rPr>
          <w:rFonts w:ascii="TH SarabunIT๙" w:hAnsi="TH SarabunIT๙" w:cs="TH SarabunIT๙"/>
        </w:rPr>
      </w:pPr>
      <w:r w:rsidRPr="004A3CB1">
        <w:rPr>
          <w:rFonts w:ascii="TH SarabunIT๙" w:hAnsi="TH SarabunIT๙" w:cs="TH SarabunIT๙" w:hint="cs"/>
          <w:cs/>
        </w:rPr>
        <w:tab/>
      </w:r>
      <w:r w:rsidRPr="004A3CB1">
        <w:rPr>
          <w:rFonts w:ascii="TH SarabunIT๙" w:hAnsi="TH SarabunIT๙" w:cs="TH SarabunIT๙"/>
          <w:cs/>
        </w:rPr>
        <w:t>จึงนำเรียนที่ประชุมทราบ</w:t>
      </w:r>
      <w:r w:rsidRPr="004A3CB1">
        <w:rPr>
          <w:rFonts w:ascii="TH SarabunIT๙" w:hAnsi="TH SarabunIT๙" w:cs="TH SarabunIT๙"/>
          <w:cs/>
        </w:rPr>
        <w:tab/>
      </w:r>
    </w:p>
    <w:p w:rsidR="0028471B" w:rsidRPr="004A3CB1" w:rsidRDefault="00704EAF" w:rsidP="00704EAF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4A3CB1">
        <w:rPr>
          <w:rFonts w:ascii="TH SarabunIT๙" w:hAnsi="TH SarabunIT๙" w:cs="TH SarabunIT๙"/>
          <w:b/>
          <w:bCs/>
          <w:cs/>
        </w:rPr>
        <w:t>ที่ประชุม</w:t>
      </w:r>
      <w:r w:rsidRPr="004A3CB1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3B2853" w:rsidRPr="00174B5E" w:rsidRDefault="003B2853" w:rsidP="00704EAF">
      <w:pPr>
        <w:ind w:firstLine="720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1F3295" w:rsidRPr="0028471B" w:rsidRDefault="001F3295" w:rsidP="001F3295">
      <w:pPr>
        <w:ind w:firstLine="720"/>
        <w:rPr>
          <w:rFonts w:ascii="TH SarabunIT๙" w:hAnsi="TH SarabunIT๙" w:cs="TH SarabunIT๙"/>
        </w:rPr>
      </w:pPr>
      <w:r w:rsidRPr="0028471B">
        <w:rPr>
          <w:rFonts w:ascii="TH SarabunIT๙" w:hAnsi="TH SarabunIT๙" w:cs="TH SarabunIT๙"/>
          <w:b/>
          <w:bCs/>
          <w:u w:val="single"/>
          <w:cs/>
        </w:rPr>
        <w:t>๔.</w:t>
      </w:r>
      <w:r w:rsidR="00704EAF" w:rsidRPr="0028471B">
        <w:rPr>
          <w:rFonts w:ascii="TH SarabunIT๙" w:hAnsi="TH SarabunIT๙" w:cs="TH SarabunIT๙"/>
          <w:b/>
          <w:bCs/>
          <w:u w:val="single"/>
          <w:cs/>
        </w:rPr>
        <w:t>4</w:t>
      </w:r>
      <w:r w:rsidRPr="0028471B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28471B">
        <w:rPr>
          <w:rFonts w:ascii="TH SarabunIT๙" w:hAnsi="TH SarabunIT๙" w:cs="TH SarabunIT๙"/>
          <w:b/>
          <w:bCs/>
          <w:u w:val="single"/>
          <w:cs/>
        </w:rPr>
        <w:t>ฝ่ายบริหารทั่วไป</w:t>
      </w:r>
    </w:p>
    <w:p w:rsidR="001F3295" w:rsidRPr="0028471B" w:rsidRDefault="001F3295" w:rsidP="001F3295">
      <w:pPr>
        <w:ind w:firstLine="720"/>
        <w:rPr>
          <w:rFonts w:ascii="TH SarabunIT๙" w:hAnsi="TH SarabunIT๙" w:cs="TH SarabunIT๙"/>
          <w:b/>
          <w:bCs/>
        </w:rPr>
      </w:pPr>
      <w:r w:rsidRPr="0028471B">
        <w:rPr>
          <w:rFonts w:ascii="TH SarabunIT๙" w:hAnsi="TH SarabunIT๙" w:cs="TH SarabunIT๙"/>
          <w:b/>
          <w:bCs/>
          <w:cs/>
        </w:rPr>
        <w:t>นายเชิดชัย จันทร์ตระกูล</w:t>
      </w:r>
      <w:r w:rsidRPr="0028471B">
        <w:rPr>
          <w:rFonts w:ascii="TH SarabunIT๙" w:hAnsi="TH SarabunIT๙" w:cs="TH SarabunIT๙"/>
          <w:b/>
          <w:bCs/>
        </w:rPr>
        <w:t xml:space="preserve">  </w:t>
      </w:r>
      <w:r w:rsidRPr="0028471B">
        <w:rPr>
          <w:rFonts w:ascii="TH SarabunIT๙" w:hAnsi="TH SarabunIT๙" w:cs="TH SarabunIT๙"/>
          <w:b/>
          <w:bCs/>
          <w:cs/>
        </w:rPr>
        <w:t xml:space="preserve">หัวหน้าฝ่ายบริหารทั่วไป </w:t>
      </w:r>
    </w:p>
    <w:p w:rsidR="001F3295" w:rsidRPr="0028471B" w:rsidRDefault="001F3295" w:rsidP="001F3295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28471B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ดังนี้</w:t>
      </w:r>
    </w:p>
    <w:p w:rsidR="00242291" w:rsidRPr="0028471B" w:rsidRDefault="00242291" w:rsidP="00242291">
      <w:pPr>
        <w:ind w:right="-426" w:firstLine="709"/>
        <w:rPr>
          <w:rFonts w:ascii="TH SarabunIT๙" w:hAnsi="TH SarabunIT๙" w:cs="TH SarabunIT๙"/>
        </w:rPr>
      </w:pPr>
      <w:r w:rsidRPr="0028471B">
        <w:rPr>
          <w:rFonts w:ascii="TH SarabunIT๙" w:hAnsi="TH SarabunIT๙" w:cs="TH SarabunIT๙"/>
          <w:cs/>
        </w:rPr>
        <w:t>1.</w:t>
      </w:r>
      <w:r w:rsidR="0028471B" w:rsidRPr="0028471B">
        <w:rPr>
          <w:rFonts w:ascii="TH SarabunIT๙" w:hAnsi="TH SarabunIT๙" w:cs="TH SarabunIT๙"/>
        </w:rPr>
        <w:t xml:space="preserve"> </w:t>
      </w:r>
      <w:r w:rsidR="0028471B" w:rsidRPr="0028471B">
        <w:rPr>
          <w:rFonts w:ascii="TH SarabunIT๙" w:hAnsi="TH SarabunIT๙" w:cs="TH SarabunIT๙"/>
          <w:cs/>
        </w:rPr>
        <w:t>ขอเชิญร่วมพิธีทำบุญตักบาตรเนื่องในโอกาสวันขึ้นปีใหม่ พ.ศ.2562</w:t>
      </w:r>
    </w:p>
    <w:p w:rsidR="0028471B" w:rsidRPr="0028471B" w:rsidRDefault="00242291" w:rsidP="0028471B">
      <w:pPr>
        <w:ind w:right="-426" w:firstLine="709"/>
        <w:rPr>
          <w:rFonts w:ascii="TH SarabunIT๙" w:hAnsi="TH SarabunIT๙" w:cs="TH SarabunIT๙"/>
        </w:rPr>
      </w:pPr>
      <w:r w:rsidRPr="0028471B">
        <w:rPr>
          <w:rFonts w:ascii="TH SarabunIT๙" w:hAnsi="TH SarabunIT๙" w:cs="TH SarabunIT๙"/>
        </w:rPr>
        <w:tab/>
      </w:r>
      <w:r w:rsidRPr="0028471B">
        <w:rPr>
          <w:rFonts w:ascii="TH SarabunIT๙" w:hAnsi="TH SarabunIT๙" w:cs="TH SarabunIT๙"/>
        </w:rPr>
        <w:tab/>
      </w:r>
      <w:r w:rsidR="0028471B" w:rsidRPr="0028471B">
        <w:rPr>
          <w:rFonts w:ascii="TH SarabunIT๙" w:hAnsi="TH SarabunIT๙" w:cs="TH SarabunIT๙"/>
          <w:cs/>
        </w:rPr>
        <w:t>ด้วยกรมปศุสัตว์ กำหนดจัดพิธีทำบุญตักบาตรข้าวสารอาหารแห้งพระสงฆ์ 9 รูป เพื่อเป็นสิริมงคลแก่ข้าราชการ ลูกจ้าง พนักงานราชการของกรมปศุสัตว์ เนื่องในโอกาสขึ้นปีใหม่ พ.ศ. 2562 ในวันพฤหัสบดี ที่</w:t>
      </w:r>
      <w:r w:rsidR="0028471B" w:rsidRPr="0028471B">
        <w:rPr>
          <w:rFonts w:ascii="TH SarabunIT๙" w:hAnsi="TH SarabunIT๙" w:cs="TH SarabunIT๙"/>
        </w:rPr>
        <w:t xml:space="preserve"> </w:t>
      </w:r>
      <w:r w:rsidR="0028471B" w:rsidRPr="0028471B">
        <w:rPr>
          <w:rFonts w:ascii="TH SarabunIT๙" w:hAnsi="TH SarabunIT๙" w:cs="TH SarabunIT๙"/>
          <w:cs/>
        </w:rPr>
        <w:t>10 ม.ค. 2562 ตั้งแต่เวลา 06.30 น. เป็นต้นไป ณ ห้องรับรองตึกอำนวยการ ชั้น 1 กรมปศุสัตว์ พญาไท กรุงเทพฯ</w:t>
      </w:r>
    </w:p>
    <w:p w:rsidR="0028471B" w:rsidRPr="0028471B" w:rsidRDefault="0028471B" w:rsidP="00EB0132">
      <w:pPr>
        <w:ind w:right="-426" w:firstLine="709"/>
        <w:rPr>
          <w:rFonts w:ascii="TH SarabunIT๙" w:hAnsi="TH SarabunIT๙" w:cs="TH SarabunIT๙"/>
        </w:rPr>
      </w:pPr>
      <w:r w:rsidRPr="0028471B">
        <w:rPr>
          <w:rFonts w:ascii="TH SarabunIT๙" w:hAnsi="TH SarabunIT๙" w:cs="TH SarabunIT๙"/>
          <w:cs/>
        </w:rPr>
        <w:tab/>
        <w:t>สำนักงานปศุสัตว์จังหวัดนครพนม จึงขอเรียนเชิญทุกท่าน เข้าร่วมพิธีทำบุญตักบาตรเนื่องในโอกาสขึ้นปีใหม่ พ.ศ. 2562 ในวัน เวลา และสถานที่ดังกล่าว  (การแต่งกายชุดผ้าไทย</w:t>
      </w:r>
      <w:r w:rsidRPr="0028471B">
        <w:rPr>
          <w:rFonts w:ascii="TH SarabunIT๙" w:hAnsi="TH SarabunIT๙" w:cs="TH SarabunIT๙"/>
          <w:b/>
          <w:bCs/>
          <w:cs/>
        </w:rPr>
        <w:t>)</w:t>
      </w:r>
    </w:p>
    <w:p w:rsidR="0028471B" w:rsidRPr="0028471B" w:rsidRDefault="0028471B" w:rsidP="0028471B">
      <w:pPr>
        <w:ind w:right="-426" w:firstLine="709"/>
        <w:rPr>
          <w:rFonts w:ascii="TH SarabunIT๙" w:hAnsi="TH SarabunIT๙" w:cs="TH SarabunIT๙"/>
        </w:rPr>
      </w:pPr>
      <w:r w:rsidRPr="0028471B">
        <w:rPr>
          <w:rFonts w:ascii="TH SarabunIT๙" w:hAnsi="TH SarabunIT๙" w:cs="TH SarabunIT๙"/>
          <w:cs/>
        </w:rPr>
        <w:t xml:space="preserve">2. ขอเชิญร่วมกิจกรรม </w:t>
      </w:r>
      <w:r w:rsidRPr="0028471B">
        <w:rPr>
          <w:rFonts w:ascii="TH SarabunIT๙" w:hAnsi="TH SarabunIT๙" w:cs="TH SarabunIT๙"/>
        </w:rPr>
        <w:t>“</w:t>
      </w:r>
      <w:r w:rsidRPr="0028471B">
        <w:rPr>
          <w:rFonts w:ascii="TH SarabunIT๙" w:hAnsi="TH SarabunIT๙" w:cs="TH SarabunIT๙"/>
          <w:cs/>
        </w:rPr>
        <w:t>สวดมนต์ข้ามปี ถวายพระราชกุศล เสริมสิริมงคลทั่วโลก</w:t>
      </w:r>
      <w:r w:rsidRPr="0028471B">
        <w:rPr>
          <w:rFonts w:ascii="TH SarabunIT๙" w:hAnsi="TH SarabunIT๙" w:cs="TH SarabunIT๙"/>
        </w:rPr>
        <w:t>”</w:t>
      </w:r>
      <w:r w:rsidRPr="0028471B">
        <w:rPr>
          <w:rFonts w:ascii="TH SarabunIT๙" w:hAnsi="TH SarabunIT๙" w:cs="TH SarabunIT๙"/>
          <w:cs/>
        </w:rPr>
        <w:t xml:space="preserve"> </w:t>
      </w:r>
    </w:p>
    <w:p w:rsidR="0028471B" w:rsidRPr="0028471B" w:rsidRDefault="0028471B" w:rsidP="0028471B">
      <w:pPr>
        <w:ind w:right="-426" w:firstLine="709"/>
        <w:rPr>
          <w:rFonts w:ascii="TH SarabunIT๙" w:hAnsi="TH SarabunIT๙" w:cs="TH SarabunIT๙"/>
        </w:rPr>
      </w:pPr>
      <w:r w:rsidRPr="0028471B">
        <w:rPr>
          <w:rFonts w:ascii="TH SarabunIT๙" w:hAnsi="TH SarabunIT๙" w:cs="TH SarabunIT๙"/>
          <w:cs/>
        </w:rPr>
        <w:tab/>
      </w:r>
      <w:r w:rsidRPr="0028471B">
        <w:rPr>
          <w:rFonts w:ascii="TH SarabunIT๙" w:hAnsi="TH SarabunIT๙" w:cs="TH SarabunIT๙"/>
          <w:cs/>
        </w:rPr>
        <w:tab/>
        <w:t xml:space="preserve">จังหวัดนครพนม จัดกิจกรรม </w:t>
      </w:r>
      <w:r w:rsidRPr="0028471B">
        <w:rPr>
          <w:rFonts w:ascii="TH SarabunIT๙" w:hAnsi="TH SarabunIT๙" w:cs="TH SarabunIT๙"/>
        </w:rPr>
        <w:t>“</w:t>
      </w:r>
      <w:r w:rsidRPr="0028471B">
        <w:rPr>
          <w:rFonts w:ascii="TH SarabunIT๙" w:hAnsi="TH SarabunIT๙" w:cs="TH SarabunIT๙"/>
          <w:cs/>
        </w:rPr>
        <w:t>สวดมนต์ข้ามปี ถวายพระราชกุศล  เสริมสิริมงคลทั่วโลก</w:t>
      </w:r>
      <w:r w:rsidRPr="0028471B">
        <w:rPr>
          <w:rFonts w:ascii="TH SarabunIT๙" w:hAnsi="TH SarabunIT๙" w:cs="TH SarabunIT๙"/>
        </w:rPr>
        <w:t xml:space="preserve">” </w:t>
      </w:r>
      <w:r w:rsidRPr="0028471B">
        <w:rPr>
          <w:rFonts w:ascii="TH SarabunIT๙" w:hAnsi="TH SarabunIT๙" w:cs="TH SarabunIT๙"/>
          <w:cs/>
        </w:rPr>
        <w:t xml:space="preserve">ระหว่างวันที่ 31 ธันวาคม 2561 </w:t>
      </w:r>
      <w:r w:rsidRPr="0028471B">
        <w:rPr>
          <w:rFonts w:ascii="TH SarabunIT๙" w:hAnsi="TH SarabunIT๙" w:cs="TH SarabunIT๙"/>
        </w:rPr>
        <w:t xml:space="preserve">– </w:t>
      </w:r>
      <w:r w:rsidRPr="0028471B">
        <w:rPr>
          <w:rFonts w:ascii="TH SarabunIT๙" w:hAnsi="TH SarabunIT๙" w:cs="TH SarabunIT๙"/>
          <w:cs/>
        </w:rPr>
        <w:t>วันที่ 1 มกราคม 2562 เพื่อถวายพระราชกุศลแด่สมเด็จบูรพมหากษัตริยาธิราช และถวายพระราชกุศลแด่สมเด็จพระเจ้าอยู่หัวพระบรมวงศานุวงศ์ทุกพระองค์ โดยเชิญชวนทุกท่าน รักษาศีล เจริญภาวนา ปฏิบัติธรรม และสวดมนต์เป็นสิริมงคลให้ประเทศไทย ครอบครัว และตนเอง ตลอดจนเป็นแรงจูงใจให้ ลด ละ เลิก อบายมุข ในช่วงเทศกาลปีใหม่</w:t>
      </w:r>
    </w:p>
    <w:p w:rsidR="0028471B" w:rsidRPr="003B2853" w:rsidRDefault="0028471B" w:rsidP="00EB0132">
      <w:pPr>
        <w:ind w:right="-426" w:firstLine="709"/>
        <w:rPr>
          <w:rFonts w:ascii="TH SarabunIT๙" w:hAnsi="TH SarabunIT๙" w:cs="TH SarabunIT๙"/>
        </w:rPr>
      </w:pPr>
      <w:r w:rsidRPr="0028471B">
        <w:rPr>
          <w:rFonts w:ascii="TH SarabunIT๙" w:hAnsi="TH SarabunIT๙" w:cs="TH SarabunIT๙"/>
          <w:cs/>
        </w:rPr>
        <w:lastRenderedPageBreak/>
        <w:tab/>
        <w:t xml:space="preserve">ในการนี้ สำนักงานปศุสัตว์จังหวัดนครพนม จึงขอเชิญทุกท่านเข้าร่วมกิจกรรมดังกล่าวฯ </w:t>
      </w:r>
      <w:r w:rsidRPr="003B2853">
        <w:rPr>
          <w:rFonts w:ascii="TH SarabunIT๙" w:hAnsi="TH SarabunIT๙" w:cs="TH SarabunIT๙"/>
          <w:cs/>
        </w:rPr>
        <w:t>ณ วัดพระธาตุพนม วรมหาวิหาร อำเภอธาตุพนม ในวันที่ 31 ธันวาคม 2561 เวลา 16.00 น. เป็นต้นไป และทำบุญตักบาตร วันที่ 1 ม.ค. 62 เวลา 07.00 น. (การแต่งกาย ชุดปฏิบัติธรรมสีขาว)</w:t>
      </w:r>
    </w:p>
    <w:p w:rsidR="0028471B" w:rsidRPr="003B2853" w:rsidRDefault="0028471B" w:rsidP="00EB0132">
      <w:pPr>
        <w:ind w:right="-426" w:firstLine="709"/>
        <w:rPr>
          <w:rFonts w:ascii="TH SarabunIT๙" w:hAnsi="TH SarabunIT๙" w:cs="TH SarabunIT๙"/>
        </w:rPr>
      </w:pPr>
      <w:r w:rsidRPr="003B2853">
        <w:rPr>
          <w:rFonts w:ascii="TH SarabunIT๙" w:hAnsi="TH SarabunIT๙" w:cs="TH SarabunIT๙"/>
          <w:cs/>
        </w:rPr>
        <w:t>3. แจ้งกำหนดหลักเกณฑ์การประเมินข้าราชการเพื่อคัดเลือกและประเมินข้าราชการเพื่อแต่งตั้งให้ดำรงตำแหน่งประเภททั่วไป ระดับอาวุโส ในส่วนราชการกรมปศุสัตว์</w:t>
      </w:r>
    </w:p>
    <w:p w:rsidR="0028471B" w:rsidRPr="0028471B" w:rsidRDefault="0028471B" w:rsidP="0028471B">
      <w:pPr>
        <w:ind w:right="-426" w:firstLine="709"/>
        <w:rPr>
          <w:rFonts w:ascii="TH SarabunIT๙" w:hAnsi="TH SarabunIT๙" w:cs="TH SarabunIT๙"/>
        </w:rPr>
      </w:pPr>
      <w:r w:rsidRPr="0028471B">
        <w:rPr>
          <w:rFonts w:ascii="TH SarabunIT๙" w:hAnsi="TH SarabunIT๙" w:cs="TH SarabunIT๙"/>
          <w:cs/>
        </w:rPr>
        <w:tab/>
      </w:r>
      <w:r w:rsidRPr="0028471B">
        <w:rPr>
          <w:rFonts w:ascii="TH SarabunIT๙" w:hAnsi="TH SarabunIT๙" w:cs="TH SarabunIT๙"/>
          <w:cs/>
        </w:rPr>
        <w:tab/>
        <w:t xml:space="preserve">ด้วยกรมปศุสัตว์ ได้กำหนดหลักเกณฑ์การประเมินข้าราชการเพื่อคัดเลือกและประเมินข้าราชการเพื่อแต่งตั้งให้ดำรงตำแหน่งประเภททั่วไป ระดับอาวุโส    ในส่วนราชการกรมปศุสัตว์ และใช้เป็นแนวทางในการพิจารณาคัดเลือก          และประชาสัมพันธ์ให้ผู้ที่มีคุณสมบัติ และมีความประสงค์จะสมัครเข้ารับการคัดเลือกในตำแหน่งประเภททั่วไป ระดับอาวุโส ที่ว่าง ได้ทราบหลักเกณฑ์และวิธีการคัดเลือกและจัดส่งเอกสารในการสมัครเข้ารับการคัดเลือกต่อไป ทั้งนี้ สามารถดาวน์โหลดรายละเอียดได้ที่เว็บไซด์ กองการเจ้าหน้าที่ </w:t>
      </w:r>
      <w:hyperlink r:id="rId8" w:history="1">
        <w:r w:rsidRPr="0028471B">
          <w:rPr>
            <w:rStyle w:val="a4"/>
            <w:rFonts w:ascii="TH SarabunIT๙" w:hAnsi="TH SarabunIT๙" w:cs="TH SarabunIT๙"/>
            <w:color w:val="auto"/>
            <w:sz w:val="32"/>
            <w:szCs w:val="32"/>
          </w:rPr>
          <w:t>http://person.did.go.th</w:t>
        </w:r>
      </w:hyperlink>
      <w:hyperlink r:id="rId9" w:history="1">
        <w:r w:rsidRPr="0028471B">
          <w:rPr>
            <w:rStyle w:val="a4"/>
            <w:rFonts w:ascii="TH SarabunIT๙" w:hAnsi="TH SarabunIT๙" w:cs="TH SarabunIT๙"/>
            <w:color w:val="auto"/>
            <w:sz w:val="32"/>
            <w:szCs w:val="32"/>
          </w:rPr>
          <w:t>/2557</w:t>
        </w:r>
      </w:hyperlink>
      <w:r w:rsidRPr="0028471B">
        <w:rPr>
          <w:rFonts w:ascii="TH SarabunIT๙" w:hAnsi="TH SarabunIT๙" w:cs="TH SarabunIT๙"/>
        </w:rPr>
        <w:t xml:space="preserve">  </w:t>
      </w:r>
    </w:p>
    <w:p w:rsidR="0028471B" w:rsidRPr="0028471B" w:rsidRDefault="0028471B" w:rsidP="0028471B">
      <w:pPr>
        <w:ind w:right="-426" w:firstLine="709"/>
        <w:rPr>
          <w:rFonts w:ascii="TH SarabunIT๙" w:hAnsi="TH SarabunIT๙" w:cs="TH SarabunIT๙"/>
          <w:cs/>
        </w:rPr>
      </w:pPr>
      <w:r w:rsidRPr="0028471B">
        <w:rPr>
          <w:rFonts w:ascii="TH SarabunIT๙" w:hAnsi="TH SarabunIT๙" w:cs="TH SarabunIT๙"/>
        </w:rPr>
        <w:tab/>
      </w:r>
      <w:r w:rsidRPr="0028471B">
        <w:rPr>
          <w:rFonts w:ascii="TH SarabunIT๙" w:hAnsi="TH SarabunIT๙" w:cs="TH SarabunIT๙"/>
          <w:cs/>
        </w:rPr>
        <w:tab/>
        <w:t>อนึ่ง ให้ข้าราชการที่มีคุณสมบัติดำเนินการจัดทำเอกสารการรับสมัครทุกกรณี แม้ว่าจะได้มีคำสั่งให้รักษาราชการแทน หรือเคยยื่นขอรับการแต่งตั้งให้ดำรงตำแหน่งที่สูงขึ้นในระดับอาวุโส มาแล้วก็ตาม</w:t>
      </w:r>
    </w:p>
    <w:p w:rsidR="001F3295" w:rsidRPr="0028471B" w:rsidRDefault="0028471B" w:rsidP="001F3295">
      <w:pPr>
        <w:ind w:right="-426" w:firstLine="709"/>
        <w:rPr>
          <w:rFonts w:ascii="TH SarabunIT๙" w:hAnsi="TH SarabunIT๙" w:cs="TH SarabunIT๙"/>
          <w:cs/>
        </w:rPr>
      </w:pPr>
      <w:r w:rsidRPr="0028471B">
        <w:rPr>
          <w:rFonts w:ascii="TH SarabunIT๙" w:hAnsi="TH SarabunIT๙" w:cs="TH SarabunIT๙"/>
          <w:cs/>
        </w:rPr>
        <w:t>4</w:t>
      </w:r>
      <w:r w:rsidR="001F3295" w:rsidRPr="0028471B">
        <w:rPr>
          <w:rFonts w:ascii="TH SarabunIT๙" w:hAnsi="TH SarabunIT๙" w:cs="TH SarabunIT๙"/>
          <w:cs/>
        </w:rPr>
        <w:t xml:space="preserve">. การติดตามการใช้จ่ายงบประมาณ (งบกรมปศุสัตว์) (งบจังหวัด) (งบกลุ่มจังหวัด) ณ วันที่ </w:t>
      </w:r>
      <w:r w:rsidRPr="0028471B">
        <w:rPr>
          <w:rFonts w:ascii="TH SarabunIT๙" w:hAnsi="TH SarabunIT๙" w:cs="TH SarabunIT๙"/>
          <w:b/>
          <w:bCs/>
          <w:cs/>
        </w:rPr>
        <w:t>25 ธันวาคม 2561</w:t>
      </w:r>
    </w:p>
    <w:p w:rsidR="001F3295" w:rsidRPr="0028471B" w:rsidRDefault="001F3295" w:rsidP="001F3295">
      <w:pPr>
        <w:ind w:firstLine="709"/>
        <w:rPr>
          <w:rFonts w:ascii="TH SarabunIT๙" w:hAnsi="TH SarabunIT๙" w:cs="TH SarabunIT๙"/>
        </w:rPr>
      </w:pPr>
      <w:r w:rsidRPr="0028471B">
        <w:rPr>
          <w:rFonts w:ascii="TH SarabunIT๙" w:hAnsi="TH SarabunIT๙" w:cs="TH SarabunIT๙"/>
          <w:cs/>
        </w:rPr>
        <w:tab/>
      </w:r>
      <w:r w:rsidRPr="0028471B">
        <w:rPr>
          <w:rFonts w:ascii="TH SarabunIT๙" w:hAnsi="TH SarabunIT๙" w:cs="TH SarabunIT๙"/>
          <w:cs/>
        </w:rPr>
        <w:tab/>
      </w:r>
      <w:r w:rsidR="0028471B" w:rsidRPr="0028471B">
        <w:rPr>
          <w:rFonts w:ascii="TH SarabunIT๙" w:hAnsi="TH SarabunIT๙" w:cs="TH SarabunIT๙"/>
          <w:cs/>
          <w:lang w:val="en-GB"/>
        </w:rPr>
        <w:t>4</w:t>
      </w:r>
      <w:r w:rsidRPr="0028471B">
        <w:rPr>
          <w:rFonts w:ascii="TH SarabunIT๙" w:hAnsi="TH SarabunIT๙" w:cs="TH SarabunIT๙"/>
          <w:cs/>
        </w:rPr>
        <w:t>.๑ งบประมาณสำนักงานปศุสัตว์จังหวัดนครพนม</w:t>
      </w:r>
    </w:p>
    <w:tbl>
      <w:tblPr>
        <w:tblStyle w:val="af6"/>
        <w:tblW w:w="10127" w:type="dxa"/>
        <w:tblLayout w:type="fixed"/>
        <w:tblLook w:val="04A0"/>
      </w:tblPr>
      <w:tblGrid>
        <w:gridCol w:w="1034"/>
        <w:gridCol w:w="1660"/>
        <w:gridCol w:w="1560"/>
        <w:gridCol w:w="1701"/>
        <w:gridCol w:w="1842"/>
        <w:gridCol w:w="993"/>
        <w:gridCol w:w="1337"/>
      </w:tblGrid>
      <w:tr w:rsidR="001F3295" w:rsidRPr="0028471B" w:rsidTr="00517D01">
        <w:tc>
          <w:tcPr>
            <w:tcW w:w="1034" w:type="dxa"/>
            <w:vMerge w:val="restart"/>
            <w:vAlign w:val="center"/>
          </w:tcPr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รายจ่าย</w:t>
            </w:r>
          </w:p>
        </w:tc>
        <w:tc>
          <w:tcPr>
            <w:tcW w:w="4921" w:type="dxa"/>
            <w:gridSpan w:val="3"/>
            <w:vAlign w:val="center"/>
          </w:tcPr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1B">
              <w:rPr>
                <w:rFonts w:ascii="TH SarabunIT๙" w:hAnsi="TH SarabunIT๙" w:cs="TH SarabunIT๙"/>
                <w:b/>
                <w:bCs/>
                <w:cs/>
              </w:rPr>
              <w:t>เงินรับโอน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1B">
              <w:rPr>
                <w:rFonts w:ascii="TH SarabunIT๙" w:hAnsi="TH SarabunIT๙" w:cs="TH SarabunIT๙"/>
                <w:b/>
                <w:bCs/>
                <w:cs/>
              </w:rPr>
              <w:t>ผลการเบิกจ่าย</w:t>
            </w:r>
          </w:p>
        </w:tc>
        <w:tc>
          <w:tcPr>
            <w:tcW w:w="1337" w:type="dxa"/>
            <w:vMerge w:val="restart"/>
            <w:vAlign w:val="center"/>
          </w:tcPr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8471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F3295" w:rsidRPr="0028471B" w:rsidTr="00517D01">
        <w:trPr>
          <w:trHeight w:val="573"/>
        </w:trPr>
        <w:tc>
          <w:tcPr>
            <w:tcW w:w="1034" w:type="dxa"/>
            <w:vMerge/>
            <w:vAlign w:val="center"/>
          </w:tcPr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0" w:type="dxa"/>
            <w:vMerge w:val="restart"/>
            <w:vAlign w:val="center"/>
          </w:tcPr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847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847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847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อนเพิ่มเติม</w:t>
            </w:r>
          </w:p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ระหว่างเดือน)</w:t>
            </w:r>
            <w:r w:rsidRPr="002847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847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งบประมาณ</w:t>
            </w:r>
            <w:r w:rsidRPr="0028471B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37" w:type="dxa"/>
            <w:vMerge/>
          </w:tcPr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F3295" w:rsidRPr="0028471B" w:rsidTr="00517D01">
        <w:tc>
          <w:tcPr>
            <w:tcW w:w="1034" w:type="dxa"/>
            <w:vMerge/>
            <w:vAlign w:val="center"/>
          </w:tcPr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0" w:type="dxa"/>
            <w:vMerge/>
            <w:vAlign w:val="center"/>
          </w:tcPr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1B">
              <w:rPr>
                <w:rFonts w:ascii="TH SarabunIT๙" w:hAnsi="TH SarabunIT๙" w:cs="TH SarabunIT๙"/>
                <w:b/>
                <w:bCs/>
                <w:cs/>
              </w:rPr>
              <w:t>เบิก (บาท)</w:t>
            </w:r>
          </w:p>
        </w:tc>
        <w:tc>
          <w:tcPr>
            <w:tcW w:w="993" w:type="dxa"/>
            <w:vAlign w:val="center"/>
          </w:tcPr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1B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1337" w:type="dxa"/>
            <w:vMerge/>
          </w:tcPr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8471B" w:rsidRPr="0028471B" w:rsidTr="00517D01">
        <w:tc>
          <w:tcPr>
            <w:tcW w:w="1034" w:type="dxa"/>
            <w:vAlign w:val="center"/>
          </w:tcPr>
          <w:p w:rsidR="0028471B" w:rsidRPr="0028471B" w:rsidRDefault="0028471B" w:rsidP="00517D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8471B">
              <w:rPr>
                <w:rFonts w:ascii="TH SarabunIT๙" w:hAnsi="TH SarabunIT๙" w:cs="TH SarabunIT๙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60" w:type="dxa"/>
            <w:vAlign w:val="center"/>
          </w:tcPr>
          <w:p w:rsidR="0028471B" w:rsidRPr="0028471B" w:rsidRDefault="0028471B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9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476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080 </w:t>
            </w:r>
          </w:p>
        </w:tc>
        <w:tc>
          <w:tcPr>
            <w:tcW w:w="1560" w:type="dxa"/>
            <w:vAlign w:val="center"/>
          </w:tcPr>
          <w:p w:rsidR="0028471B" w:rsidRPr="0028471B" w:rsidRDefault="0028471B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238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00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8471B" w:rsidRPr="0028471B" w:rsidRDefault="0028471B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9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714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180 </w:t>
            </w:r>
          </w:p>
        </w:tc>
        <w:tc>
          <w:tcPr>
            <w:tcW w:w="1842" w:type="dxa"/>
            <w:vAlign w:val="center"/>
          </w:tcPr>
          <w:p w:rsidR="0028471B" w:rsidRPr="0028471B" w:rsidRDefault="0028471B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843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79.49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28471B" w:rsidRPr="0028471B" w:rsidRDefault="0028471B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8.97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28471B" w:rsidRPr="0028471B" w:rsidRDefault="0028471B" w:rsidP="00517D0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471B" w:rsidRPr="0028471B" w:rsidTr="00517D01">
        <w:tc>
          <w:tcPr>
            <w:tcW w:w="1034" w:type="dxa"/>
            <w:vAlign w:val="center"/>
          </w:tcPr>
          <w:p w:rsidR="0028471B" w:rsidRPr="0028471B" w:rsidRDefault="0028471B" w:rsidP="00517D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8471B">
              <w:rPr>
                <w:rFonts w:ascii="TH SarabunIT๙" w:hAnsi="TH SarabunIT๙" w:cs="TH SarabunIT๙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660" w:type="dxa"/>
            <w:vAlign w:val="center"/>
          </w:tcPr>
          <w:p w:rsidR="0028471B" w:rsidRPr="0028471B" w:rsidRDefault="0028471B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6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00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8471B" w:rsidRPr="0028471B" w:rsidRDefault="0028471B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701" w:type="dxa"/>
            <w:vAlign w:val="center"/>
          </w:tcPr>
          <w:p w:rsidR="0028471B" w:rsidRPr="0028471B" w:rsidRDefault="0028471B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6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00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471B" w:rsidRPr="0028471B" w:rsidRDefault="0028471B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6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00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28471B" w:rsidRPr="0028471B" w:rsidRDefault="0028471B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00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28471B" w:rsidRPr="0028471B" w:rsidRDefault="0028471B" w:rsidP="00517D0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471B" w:rsidRPr="0028471B" w:rsidTr="00517D01">
        <w:tc>
          <w:tcPr>
            <w:tcW w:w="1034" w:type="dxa"/>
            <w:vAlign w:val="center"/>
          </w:tcPr>
          <w:p w:rsidR="0028471B" w:rsidRPr="0028471B" w:rsidRDefault="0028471B" w:rsidP="00517D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8471B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660" w:type="dxa"/>
            <w:vAlign w:val="center"/>
          </w:tcPr>
          <w:p w:rsidR="0028471B" w:rsidRPr="0028471B" w:rsidRDefault="0028471B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71B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9</w:t>
            </w:r>
            <w:r w:rsidRPr="0028471B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28471B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492</w:t>
            </w:r>
            <w:r w:rsidRPr="0028471B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28471B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080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8471B" w:rsidRPr="0028471B" w:rsidRDefault="0028471B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71B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238</w:t>
            </w:r>
            <w:r w:rsidRPr="0028471B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28471B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100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8471B" w:rsidRPr="0028471B" w:rsidRDefault="0028471B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71B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9</w:t>
            </w:r>
            <w:r w:rsidRPr="0028471B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28471B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730</w:t>
            </w:r>
            <w:r w:rsidRPr="0028471B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28471B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180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8471B" w:rsidRPr="0028471B" w:rsidRDefault="0028471B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71B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1</w:t>
            </w:r>
            <w:r w:rsidRPr="0028471B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28471B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859</w:t>
            </w:r>
            <w:r w:rsidRPr="0028471B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28471B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079.49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28471B" w:rsidRPr="0028471B" w:rsidRDefault="0028471B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71B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19.11</w:t>
            </w: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28471B" w:rsidRPr="0028471B" w:rsidRDefault="0028471B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1F3295" w:rsidRPr="0028471B" w:rsidRDefault="002D73F3" w:rsidP="001F3295">
      <w:pPr>
        <w:ind w:firstLine="709"/>
        <w:rPr>
          <w:rFonts w:ascii="TH SarabunIT๙" w:hAnsi="TH SarabunIT๙" w:cs="TH SarabunIT๙"/>
        </w:rPr>
      </w:pPr>
      <w:r w:rsidRPr="0028471B">
        <w:rPr>
          <w:rFonts w:ascii="TH SarabunIT๙" w:hAnsi="TH SarabunIT๙" w:cs="TH SarabunIT๙"/>
          <w:cs/>
        </w:rPr>
        <w:tab/>
      </w:r>
      <w:r w:rsidRPr="0028471B">
        <w:rPr>
          <w:rFonts w:ascii="TH SarabunIT๙" w:hAnsi="TH SarabunIT๙" w:cs="TH SarabunIT๙"/>
          <w:cs/>
        </w:rPr>
        <w:tab/>
      </w:r>
      <w:r w:rsidR="0028471B" w:rsidRPr="0028471B">
        <w:rPr>
          <w:rFonts w:ascii="TH SarabunIT๙" w:hAnsi="TH SarabunIT๙" w:cs="TH SarabunIT๙"/>
          <w:cs/>
        </w:rPr>
        <w:t>4</w:t>
      </w:r>
      <w:r w:rsidR="001F3295" w:rsidRPr="0028471B">
        <w:rPr>
          <w:rFonts w:ascii="TH SarabunIT๙" w:hAnsi="TH SarabunIT๙" w:cs="TH SarabunIT๙"/>
          <w:cs/>
        </w:rPr>
        <w:t>.๒ งบพัฒนาจังหวัด</w:t>
      </w:r>
      <w:r w:rsidR="001F3295" w:rsidRPr="0028471B">
        <w:rPr>
          <w:rFonts w:ascii="TH SarabunIT๙" w:hAnsi="TH SarabunIT๙" w:cs="TH SarabunIT๙"/>
          <w:cs/>
        </w:rPr>
        <w:tab/>
      </w:r>
    </w:p>
    <w:tbl>
      <w:tblPr>
        <w:tblStyle w:val="af6"/>
        <w:tblW w:w="0" w:type="auto"/>
        <w:tblInd w:w="692" w:type="dxa"/>
        <w:tblLook w:val="04A0"/>
      </w:tblPr>
      <w:tblGrid>
        <w:gridCol w:w="1951"/>
        <w:gridCol w:w="1985"/>
        <w:gridCol w:w="1984"/>
        <w:gridCol w:w="2126"/>
      </w:tblGrid>
      <w:tr w:rsidR="001F3295" w:rsidRPr="0028471B" w:rsidTr="00517D01">
        <w:tc>
          <w:tcPr>
            <w:tcW w:w="1951" w:type="dxa"/>
          </w:tcPr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1B">
              <w:rPr>
                <w:rFonts w:ascii="TH SarabunIT๙" w:hAnsi="TH SarabunIT๙" w:cs="TH SarabunIT๙"/>
                <w:b/>
                <w:bCs/>
                <w:cs/>
              </w:rPr>
              <w:t>หมวดรายจ่าย</w:t>
            </w:r>
          </w:p>
        </w:tc>
        <w:tc>
          <w:tcPr>
            <w:tcW w:w="1985" w:type="dxa"/>
          </w:tcPr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1B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1984" w:type="dxa"/>
          </w:tcPr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1B">
              <w:rPr>
                <w:rFonts w:ascii="TH SarabunIT๙" w:hAnsi="TH SarabunIT๙" w:cs="TH SarabunIT๙"/>
                <w:b/>
                <w:bCs/>
                <w:cs/>
              </w:rPr>
              <w:t>เบิกจ่าย(บาท)</w:t>
            </w:r>
          </w:p>
        </w:tc>
        <w:tc>
          <w:tcPr>
            <w:tcW w:w="2126" w:type="dxa"/>
          </w:tcPr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1B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1F3295" w:rsidRPr="0028471B" w:rsidTr="00517D01">
        <w:tc>
          <w:tcPr>
            <w:tcW w:w="1951" w:type="dxa"/>
          </w:tcPr>
          <w:p w:rsidR="001F3295" w:rsidRPr="0028471B" w:rsidRDefault="001F3295" w:rsidP="00517D01">
            <w:pPr>
              <w:rPr>
                <w:rFonts w:ascii="TH SarabunIT๙" w:hAnsi="TH SarabunIT๙" w:cs="TH SarabunIT๙"/>
              </w:rPr>
            </w:pPr>
            <w:r w:rsidRPr="0028471B">
              <w:rPr>
                <w:rFonts w:ascii="TH SarabunIT๙" w:hAnsi="TH SarabunIT๙" w:cs="TH SarabunIT๙"/>
                <w:cs/>
              </w:rPr>
              <w:t>งบดำเนินงาน</w:t>
            </w:r>
          </w:p>
        </w:tc>
        <w:tc>
          <w:tcPr>
            <w:tcW w:w="1985" w:type="dxa"/>
          </w:tcPr>
          <w:p w:rsidR="001F3295" w:rsidRPr="0028471B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28471B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28471B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28471B" w:rsidTr="00517D01">
        <w:tc>
          <w:tcPr>
            <w:tcW w:w="1951" w:type="dxa"/>
          </w:tcPr>
          <w:p w:rsidR="001F3295" w:rsidRPr="0028471B" w:rsidRDefault="001F3295" w:rsidP="00517D01">
            <w:pPr>
              <w:rPr>
                <w:rFonts w:ascii="TH SarabunIT๙" w:hAnsi="TH SarabunIT๙" w:cs="TH SarabunIT๙"/>
              </w:rPr>
            </w:pPr>
            <w:r w:rsidRPr="0028471B"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1985" w:type="dxa"/>
          </w:tcPr>
          <w:p w:rsidR="001F3295" w:rsidRPr="0028471B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28471B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28471B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28471B" w:rsidTr="00517D01">
        <w:tc>
          <w:tcPr>
            <w:tcW w:w="1951" w:type="dxa"/>
          </w:tcPr>
          <w:p w:rsidR="001F3295" w:rsidRPr="0028471B" w:rsidRDefault="001F3295" w:rsidP="00517D01">
            <w:pPr>
              <w:rPr>
                <w:rFonts w:ascii="TH SarabunIT๙" w:hAnsi="TH SarabunIT๙" w:cs="TH SarabunIT๙"/>
                <w:b/>
                <w:bCs/>
              </w:rPr>
            </w:pPr>
            <w:r w:rsidRPr="0028471B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85" w:type="dxa"/>
          </w:tcPr>
          <w:p w:rsidR="001F3295" w:rsidRPr="0028471B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471B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28471B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471B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28471B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471B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</w:p>
        </w:tc>
      </w:tr>
    </w:tbl>
    <w:p w:rsidR="001F3295" w:rsidRPr="0028471B" w:rsidRDefault="002D73F3" w:rsidP="001F3295">
      <w:pPr>
        <w:ind w:firstLine="709"/>
        <w:rPr>
          <w:rFonts w:ascii="TH SarabunIT๙" w:hAnsi="TH SarabunIT๙" w:cs="TH SarabunIT๙"/>
        </w:rPr>
      </w:pPr>
      <w:r w:rsidRPr="0028471B">
        <w:rPr>
          <w:rFonts w:ascii="TH SarabunIT๙" w:hAnsi="TH SarabunIT๙" w:cs="TH SarabunIT๙"/>
          <w:cs/>
        </w:rPr>
        <w:tab/>
      </w:r>
      <w:r w:rsidR="001F3295" w:rsidRPr="0028471B">
        <w:rPr>
          <w:rFonts w:ascii="TH SarabunIT๙" w:hAnsi="TH SarabunIT๙" w:cs="TH SarabunIT๙"/>
          <w:cs/>
        </w:rPr>
        <w:tab/>
      </w:r>
      <w:r w:rsidR="0028471B" w:rsidRPr="0028471B">
        <w:rPr>
          <w:rFonts w:ascii="TH SarabunIT๙" w:hAnsi="TH SarabunIT๙" w:cs="TH SarabunIT๙"/>
          <w:cs/>
        </w:rPr>
        <w:t>4</w:t>
      </w:r>
      <w:r w:rsidR="001F3295" w:rsidRPr="0028471B">
        <w:rPr>
          <w:rFonts w:ascii="TH SarabunIT๙" w:hAnsi="TH SarabunIT๙" w:cs="TH SarabunIT๙"/>
          <w:cs/>
        </w:rPr>
        <w:t>.๓ งบกลุ่มจังหวัด</w:t>
      </w:r>
    </w:p>
    <w:tbl>
      <w:tblPr>
        <w:tblStyle w:val="af6"/>
        <w:tblW w:w="0" w:type="auto"/>
        <w:tblInd w:w="692" w:type="dxa"/>
        <w:tblLook w:val="04A0"/>
      </w:tblPr>
      <w:tblGrid>
        <w:gridCol w:w="1951"/>
        <w:gridCol w:w="1985"/>
        <w:gridCol w:w="1984"/>
        <w:gridCol w:w="2126"/>
      </w:tblGrid>
      <w:tr w:rsidR="001F3295" w:rsidRPr="0028471B" w:rsidTr="00517D01">
        <w:tc>
          <w:tcPr>
            <w:tcW w:w="1951" w:type="dxa"/>
          </w:tcPr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1B">
              <w:rPr>
                <w:rFonts w:ascii="TH SarabunIT๙" w:hAnsi="TH SarabunIT๙" w:cs="TH SarabunIT๙"/>
                <w:b/>
                <w:bCs/>
                <w:cs/>
              </w:rPr>
              <w:t>หมวดรายจ่าย</w:t>
            </w:r>
          </w:p>
        </w:tc>
        <w:tc>
          <w:tcPr>
            <w:tcW w:w="1985" w:type="dxa"/>
          </w:tcPr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8471B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1984" w:type="dxa"/>
          </w:tcPr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1B">
              <w:rPr>
                <w:rFonts w:ascii="TH SarabunIT๙" w:hAnsi="TH SarabunIT๙" w:cs="TH SarabunIT๙"/>
                <w:b/>
                <w:bCs/>
                <w:cs/>
              </w:rPr>
              <w:t>เบิกจ่าย(บาท)</w:t>
            </w:r>
          </w:p>
        </w:tc>
        <w:tc>
          <w:tcPr>
            <w:tcW w:w="2126" w:type="dxa"/>
          </w:tcPr>
          <w:p w:rsidR="001F3295" w:rsidRPr="0028471B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1B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1F3295" w:rsidRPr="0028471B" w:rsidTr="00517D01">
        <w:tc>
          <w:tcPr>
            <w:tcW w:w="1951" w:type="dxa"/>
          </w:tcPr>
          <w:p w:rsidR="001F3295" w:rsidRPr="0028471B" w:rsidRDefault="001F3295" w:rsidP="00517D01">
            <w:pPr>
              <w:rPr>
                <w:rFonts w:ascii="TH SarabunIT๙" w:hAnsi="TH SarabunIT๙" w:cs="TH SarabunIT๙"/>
              </w:rPr>
            </w:pPr>
            <w:r w:rsidRPr="0028471B">
              <w:rPr>
                <w:rFonts w:ascii="TH SarabunIT๙" w:hAnsi="TH SarabunIT๙" w:cs="TH SarabunIT๙"/>
                <w:cs/>
              </w:rPr>
              <w:t>งบดำเนินงาน</w:t>
            </w:r>
          </w:p>
        </w:tc>
        <w:tc>
          <w:tcPr>
            <w:tcW w:w="1985" w:type="dxa"/>
          </w:tcPr>
          <w:p w:rsidR="001F3295" w:rsidRPr="0028471B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28471B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28471B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28471B" w:rsidTr="00517D01">
        <w:tc>
          <w:tcPr>
            <w:tcW w:w="1951" w:type="dxa"/>
          </w:tcPr>
          <w:p w:rsidR="001F3295" w:rsidRPr="0028471B" w:rsidRDefault="001F3295" w:rsidP="00517D01">
            <w:pPr>
              <w:rPr>
                <w:rFonts w:ascii="TH SarabunIT๙" w:hAnsi="TH SarabunIT๙" w:cs="TH SarabunIT๙"/>
              </w:rPr>
            </w:pPr>
            <w:r w:rsidRPr="0028471B"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1985" w:type="dxa"/>
          </w:tcPr>
          <w:p w:rsidR="001F3295" w:rsidRPr="0028471B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28471B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28471B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471B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28471B" w:rsidTr="00517D01">
        <w:tc>
          <w:tcPr>
            <w:tcW w:w="1951" w:type="dxa"/>
          </w:tcPr>
          <w:p w:rsidR="001F3295" w:rsidRPr="0028471B" w:rsidRDefault="001F3295" w:rsidP="00517D01">
            <w:pPr>
              <w:rPr>
                <w:rFonts w:ascii="TH SarabunIT๙" w:hAnsi="TH SarabunIT๙" w:cs="TH SarabunIT๙"/>
                <w:b/>
                <w:bCs/>
              </w:rPr>
            </w:pPr>
            <w:r w:rsidRPr="0028471B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85" w:type="dxa"/>
          </w:tcPr>
          <w:p w:rsidR="001F3295" w:rsidRPr="0028471B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471B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28471B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471B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28471B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471B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</w:p>
        </w:tc>
      </w:tr>
    </w:tbl>
    <w:p w:rsidR="001F3295" w:rsidRPr="0028471B" w:rsidRDefault="001F3295" w:rsidP="001F3295">
      <w:pPr>
        <w:ind w:firstLine="709"/>
        <w:rPr>
          <w:rFonts w:ascii="TH SarabunIT๙" w:hAnsi="TH SarabunIT๙" w:cs="TH SarabunIT๙"/>
        </w:rPr>
      </w:pPr>
      <w:r w:rsidRPr="0028471B">
        <w:rPr>
          <w:rFonts w:ascii="TH SarabunIT๙" w:hAnsi="TH SarabunIT๙" w:cs="TH SarabunIT๙"/>
          <w:cs/>
        </w:rPr>
        <w:tab/>
      </w:r>
    </w:p>
    <w:p w:rsidR="001F3295" w:rsidRPr="0028471B" w:rsidRDefault="001F3295" w:rsidP="001F3295">
      <w:pPr>
        <w:ind w:firstLine="709"/>
        <w:rPr>
          <w:rFonts w:ascii="TH SarabunIT๙" w:hAnsi="TH SarabunIT๙" w:cs="TH SarabunIT๙"/>
          <w:b/>
          <w:bCs/>
        </w:rPr>
      </w:pPr>
      <w:r w:rsidRPr="0028471B">
        <w:rPr>
          <w:rFonts w:ascii="TH SarabunIT๙" w:hAnsi="TH SarabunIT๙" w:cs="TH SarabunIT๙"/>
          <w:b/>
          <w:bCs/>
          <w:cs/>
        </w:rPr>
        <w:t>จึงนำเรียนที่ประชุมทราบ</w:t>
      </w:r>
      <w:r w:rsidRPr="0028471B">
        <w:rPr>
          <w:rFonts w:ascii="TH SarabunIT๙" w:hAnsi="TH SarabunIT๙" w:cs="TH SarabunIT๙"/>
          <w:b/>
          <w:bCs/>
          <w:cs/>
        </w:rPr>
        <w:tab/>
      </w:r>
    </w:p>
    <w:p w:rsidR="001F3295" w:rsidRPr="0028471B" w:rsidRDefault="001F3295" w:rsidP="001F3295">
      <w:pPr>
        <w:jc w:val="thaiDistribute"/>
        <w:rPr>
          <w:rFonts w:ascii="TH SarabunIT๙" w:hAnsi="TH SarabunIT๙" w:cs="TH SarabunIT๙"/>
          <w:b/>
          <w:bCs/>
        </w:rPr>
      </w:pPr>
      <w:r w:rsidRPr="0028471B">
        <w:rPr>
          <w:rFonts w:ascii="TH SarabunIT๙" w:hAnsi="TH SarabunIT๙" w:cs="TH SarabunIT๙"/>
          <w:b/>
          <w:bCs/>
          <w:cs/>
        </w:rPr>
        <w:tab/>
        <w:t>ที่ประชุม</w:t>
      </w:r>
      <w:r w:rsidRPr="0028471B">
        <w:rPr>
          <w:rFonts w:ascii="TH SarabunIT๙" w:hAnsi="TH SarabunIT๙" w:cs="TH SarabunIT๙"/>
          <w:b/>
          <w:bCs/>
          <w:cs/>
        </w:rPr>
        <w:tab/>
        <w:t xml:space="preserve">รับทราบ </w:t>
      </w:r>
    </w:p>
    <w:p w:rsidR="00242291" w:rsidRDefault="00242291" w:rsidP="001F3295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4A3CB1" w:rsidRDefault="004A3CB1" w:rsidP="001F3295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4A3CB1" w:rsidRDefault="004A3CB1" w:rsidP="001F3295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4A3CB1" w:rsidRDefault="004A3CB1" w:rsidP="001F3295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4A3CB1" w:rsidRDefault="004A3CB1" w:rsidP="001F3295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4A3CB1" w:rsidRPr="00174B5E" w:rsidRDefault="004A3CB1" w:rsidP="001F3295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1F3295" w:rsidRPr="00046823" w:rsidRDefault="001F3295" w:rsidP="001F3295">
      <w:pPr>
        <w:jc w:val="thaiDistribute"/>
        <w:rPr>
          <w:rFonts w:ascii="TH SarabunIT๙" w:hAnsi="TH SarabunIT๙" w:cs="TH SarabunIT๙"/>
          <w:b/>
          <w:bCs/>
        </w:rPr>
      </w:pPr>
      <w:r w:rsidRPr="00046823">
        <w:rPr>
          <w:rFonts w:ascii="TH SarabunIT๙" w:hAnsi="TH SarabunIT๙" w:cs="TH SarabunIT๙"/>
          <w:b/>
          <w:bCs/>
          <w:cs/>
        </w:rPr>
        <w:lastRenderedPageBreak/>
        <w:tab/>
      </w:r>
      <w:r w:rsidRPr="00046823">
        <w:rPr>
          <w:rFonts w:ascii="TH SarabunIT๙" w:hAnsi="TH SarabunIT๙" w:cs="TH SarabunIT๙"/>
          <w:bCs/>
          <w:u w:val="single"/>
          <w:cs/>
        </w:rPr>
        <w:t>๔.</w:t>
      </w:r>
      <w:r w:rsidR="00704EAF" w:rsidRPr="00046823">
        <w:rPr>
          <w:rFonts w:ascii="TH SarabunIT๙" w:hAnsi="TH SarabunIT๙" w:cs="TH SarabunIT๙"/>
          <w:bCs/>
          <w:u w:val="single"/>
          <w:cs/>
        </w:rPr>
        <w:t>5</w:t>
      </w:r>
      <w:r w:rsidRPr="00046823">
        <w:rPr>
          <w:rFonts w:ascii="TH SarabunIT๙" w:hAnsi="TH SarabunIT๙" w:cs="TH SarabunIT๙"/>
          <w:bCs/>
          <w:u w:val="single"/>
        </w:rPr>
        <w:t xml:space="preserve"> </w:t>
      </w:r>
      <w:r w:rsidRPr="00046823">
        <w:rPr>
          <w:rFonts w:ascii="TH SarabunIT๙" w:hAnsi="TH SarabunIT๙" w:cs="TH SarabunIT๙"/>
          <w:bCs/>
          <w:u w:val="single"/>
          <w:cs/>
        </w:rPr>
        <w:t>กลุ่มยุทธศาสตร์และสารสนเทศการพัฒนาปศุสัตว์</w:t>
      </w:r>
    </w:p>
    <w:p w:rsidR="001F3295" w:rsidRPr="00046823" w:rsidRDefault="001F3295" w:rsidP="001F3295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046823">
        <w:rPr>
          <w:rFonts w:ascii="TH SarabunIT๙" w:hAnsi="TH SarabunIT๙" w:cs="TH SarabunIT๙"/>
          <w:bCs/>
          <w:cs/>
        </w:rPr>
        <w:tab/>
      </w:r>
      <w:r w:rsidR="0028471B" w:rsidRPr="00046823">
        <w:rPr>
          <w:rFonts w:ascii="TH SarabunIT๙" w:hAnsi="TH SarabunIT๙" w:cs="TH SarabunIT๙"/>
          <w:bCs/>
          <w:cs/>
        </w:rPr>
        <w:t xml:space="preserve">นายชัยวัฒน์ อุคำพันธ์  </w:t>
      </w:r>
      <w:r w:rsidRPr="00046823">
        <w:rPr>
          <w:rFonts w:ascii="TH SarabunIT๙" w:hAnsi="TH SarabunIT๙" w:cs="TH SarabunIT๙"/>
          <w:bCs/>
          <w:cs/>
        </w:rPr>
        <w:t>หัวหน้า</w:t>
      </w:r>
      <w:r w:rsidRPr="00046823">
        <w:rPr>
          <w:rFonts w:ascii="TH SarabunIT๙" w:hAnsi="TH SarabunIT๙" w:cs="TH SarabunIT๙"/>
          <w:b/>
          <w:bCs/>
          <w:cs/>
        </w:rPr>
        <w:t xml:space="preserve">กลุ่มยุทธศาสตร์และสารสนเทศการปศุสัตว์ </w:t>
      </w:r>
      <w:r w:rsidRPr="00046823">
        <w:rPr>
          <w:rFonts w:ascii="TH SarabunIT๙" w:hAnsi="TH SarabunIT๙" w:cs="TH SarabunIT๙"/>
          <w:b/>
          <w:bCs/>
          <w:cs/>
        </w:rPr>
        <w:tab/>
      </w:r>
    </w:p>
    <w:p w:rsidR="001F3295" w:rsidRPr="00046823" w:rsidRDefault="001F3295" w:rsidP="001F3295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046823">
        <w:rPr>
          <w:rFonts w:ascii="TH SarabunIT๙" w:hAnsi="TH SarabunIT๙" w:cs="TH SarabunIT๙"/>
          <w:b/>
          <w:bCs/>
        </w:rPr>
        <w:tab/>
      </w:r>
      <w:r w:rsidRPr="00046823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 ดังนี้</w:t>
      </w:r>
    </w:p>
    <w:p w:rsidR="0028471B" w:rsidRPr="00046823" w:rsidRDefault="001F3295" w:rsidP="0028471B">
      <w:pPr>
        <w:tabs>
          <w:tab w:val="left" w:pos="0"/>
        </w:tabs>
        <w:rPr>
          <w:rFonts w:ascii="TH SarabunIT๙" w:hAnsi="TH SarabunIT๙" w:cs="TH SarabunIT๙"/>
        </w:rPr>
      </w:pPr>
      <w:r w:rsidRPr="00046823">
        <w:rPr>
          <w:rFonts w:ascii="TH SarabunIT๙" w:hAnsi="TH SarabunIT๙" w:cs="TH SarabunIT๙"/>
          <w:cs/>
        </w:rPr>
        <w:tab/>
        <w:t xml:space="preserve">1. </w:t>
      </w:r>
      <w:r w:rsidR="0028471B" w:rsidRPr="00046823">
        <w:rPr>
          <w:rFonts w:ascii="TH SarabunIT๙" w:hAnsi="TH SarabunIT๙" w:cs="TH SarabunIT๙"/>
          <w:cs/>
        </w:rPr>
        <w:t>แจ้งแผนการติดตามให้คำแนะนำ แก้ปัญหาการนำเข้าข้อมูลในระบบทะเบียนเกษตรกรผู้เลี้ยงสัตว์รายครัวเรือน ประจำปีงบประมาณ 2562</w:t>
      </w:r>
    </w:p>
    <w:p w:rsidR="0028471B" w:rsidRPr="00046823" w:rsidRDefault="0028471B" w:rsidP="001F3295">
      <w:pPr>
        <w:tabs>
          <w:tab w:val="left" w:pos="0"/>
        </w:tabs>
        <w:rPr>
          <w:rFonts w:ascii="TH SarabunIT๙" w:hAnsi="TH SarabunIT๙" w:cs="TH SarabunIT๙"/>
        </w:rPr>
      </w:pPr>
      <w:r w:rsidRPr="00046823">
        <w:rPr>
          <w:rFonts w:ascii="TH SarabunIT๙" w:hAnsi="TH SarabunIT๙" w:cs="TH SarabunIT๙"/>
          <w:cs/>
        </w:rPr>
        <w:tab/>
      </w:r>
      <w:r w:rsidRPr="00046823">
        <w:rPr>
          <w:rFonts w:ascii="TH SarabunIT๙" w:hAnsi="TH SarabunIT๙" w:cs="TH SarabunIT๙"/>
          <w:cs/>
        </w:rPr>
        <w:tab/>
        <w:t>ด้วยกลุ่มยุทธศาสตร์และสารสนเทศการปศุสัตว์มีความประสงค์ออกติดตั้งโปรแกรมระบบทะเบียนเกษตรกรผู้เลี้ยงสัตว์รายครัวเรือน ประจำป</w:t>
      </w:r>
      <w:r w:rsidR="00E743B1" w:rsidRPr="00046823">
        <w:rPr>
          <w:rFonts w:ascii="TH SarabunIT๙" w:hAnsi="TH SarabunIT๙" w:cs="TH SarabunIT๙"/>
          <w:cs/>
        </w:rPr>
        <w:t xml:space="preserve">ีงบประมาณ 2562 พร้อมทั้งติดตาม </w:t>
      </w:r>
      <w:r w:rsidRPr="00046823">
        <w:rPr>
          <w:rFonts w:ascii="TH SarabunIT๙" w:hAnsi="TH SarabunIT๙" w:cs="TH SarabunIT๙"/>
          <w:cs/>
        </w:rPr>
        <w:t xml:space="preserve">ให้คำแนะนำ แก้ปัญหา การใช้งานเครื่องอ่านบัตรประชาชนแบบอเนกประสงค์ </w:t>
      </w:r>
      <w:r w:rsidRPr="00046823">
        <w:rPr>
          <w:rFonts w:ascii="TH SarabunIT๙" w:hAnsi="TH SarabunIT๙" w:cs="TH SarabunIT๙"/>
        </w:rPr>
        <w:t>(Smart Card Reader)</w:t>
      </w:r>
      <w:r w:rsidRPr="00046823">
        <w:rPr>
          <w:rFonts w:ascii="TH SarabunIT๙" w:hAnsi="TH SarabunIT๙" w:cs="TH SarabunIT๙"/>
          <w:cs/>
        </w:rPr>
        <w:t xml:space="preserve"> การนำเข้าข้อมูลระบบทะเบียนเกษตรกร</w:t>
      </w:r>
      <w:r w:rsidRPr="00046823">
        <w:rPr>
          <w:rFonts w:ascii="TH SarabunIT๙" w:hAnsi="TH SarabunIT๙" w:cs="TH SarabunIT๙"/>
          <w:cs/>
        </w:rPr>
        <w:br/>
        <w:t>ผู้เลี้ยงสัตว์รายครัวเรือนฯ จำนวน 12 อำเภอ ในพื้นที่จังหวัดนครพนม เพื่อให้มีความสมบ</w:t>
      </w:r>
      <w:r w:rsidR="00E743B1" w:rsidRPr="00046823">
        <w:rPr>
          <w:rFonts w:ascii="TH SarabunIT๙" w:hAnsi="TH SarabunIT๙" w:cs="TH SarabunIT๙"/>
          <w:cs/>
        </w:rPr>
        <w:t>ูรณ์ ครบถ้วน ถูกต้อง แม่นยำ และ</w:t>
      </w:r>
      <w:r w:rsidRPr="00046823">
        <w:rPr>
          <w:rFonts w:ascii="TH SarabunIT๙" w:hAnsi="TH SarabunIT๙" w:cs="TH SarabunIT๙"/>
          <w:cs/>
        </w:rPr>
        <w:t>เสร็จตามกำหนดในระหว่างวันที่ 25 ธันวาคม 2561</w:t>
      </w:r>
      <w:r w:rsidR="00E743B1" w:rsidRPr="00046823">
        <w:rPr>
          <w:rFonts w:ascii="TH SarabunIT๙" w:hAnsi="TH SarabunIT๙" w:cs="TH SarabunIT๙"/>
          <w:cs/>
        </w:rPr>
        <w:t xml:space="preserve"> </w:t>
      </w:r>
      <w:r w:rsidRPr="00046823">
        <w:rPr>
          <w:rFonts w:ascii="TH SarabunIT๙" w:hAnsi="TH SarabunIT๙" w:cs="TH SarabunIT๙"/>
          <w:cs/>
        </w:rPr>
        <w:t xml:space="preserve">- </w:t>
      </w:r>
      <w:r w:rsidRPr="00046823">
        <w:rPr>
          <w:rFonts w:ascii="TH SarabunIT๙" w:hAnsi="TH SarabunIT๙" w:cs="TH SarabunIT๙"/>
        </w:rPr>
        <w:t xml:space="preserve">23 </w:t>
      </w:r>
      <w:r w:rsidRPr="00046823">
        <w:rPr>
          <w:rFonts w:ascii="TH SarabunIT๙" w:hAnsi="TH SarabunIT๙" w:cs="TH SarabunIT๙"/>
          <w:cs/>
        </w:rPr>
        <w:t xml:space="preserve">มกราคม 2562 </w:t>
      </w:r>
      <w:r w:rsidR="00E743B1" w:rsidRPr="00046823">
        <w:rPr>
          <w:rFonts w:ascii="TH SarabunIT๙" w:hAnsi="TH SarabunIT๙" w:cs="TH SarabunIT๙"/>
          <w:cs/>
        </w:rPr>
        <w:t>(กำหนดการจะแจ้งให้ทราบอีกครั้ง)</w:t>
      </w:r>
      <w:r w:rsidRPr="00046823">
        <w:rPr>
          <w:rFonts w:ascii="TH SarabunIT๙" w:hAnsi="TH SarabunIT๙" w:cs="TH SarabunIT๙"/>
          <w:cs/>
        </w:rPr>
        <w:t xml:space="preserve"> </w:t>
      </w:r>
    </w:p>
    <w:p w:rsidR="0028471B" w:rsidRPr="00046823" w:rsidRDefault="0028471B" w:rsidP="001F3295">
      <w:pPr>
        <w:tabs>
          <w:tab w:val="left" w:pos="0"/>
        </w:tabs>
        <w:rPr>
          <w:rFonts w:ascii="TH SarabunIT๙" w:hAnsi="TH SarabunIT๙" w:cs="TH SarabunIT๙"/>
        </w:rPr>
      </w:pPr>
      <w:r w:rsidRPr="00046823">
        <w:rPr>
          <w:rFonts w:ascii="TH SarabunIT๙" w:hAnsi="TH SarabunIT๙" w:cs="TH SarabunIT๙"/>
          <w:cs/>
        </w:rPr>
        <w:tab/>
        <w:t>2. แจ้งแผนการออกดำเนินโครงการประชาสัมพันธ์การสร้างความรับรู้ความเข้าใจแก่ประชาชนด้วยสื่อดิจิทัลฯ</w:t>
      </w:r>
    </w:p>
    <w:p w:rsidR="0028471B" w:rsidRPr="00046823" w:rsidRDefault="0028471B" w:rsidP="0028471B">
      <w:pPr>
        <w:tabs>
          <w:tab w:val="left" w:pos="0"/>
        </w:tabs>
        <w:rPr>
          <w:rFonts w:ascii="TH SarabunIT๙" w:hAnsi="TH SarabunIT๙" w:cs="TH SarabunIT๙"/>
        </w:rPr>
      </w:pPr>
      <w:r w:rsidRPr="00046823">
        <w:rPr>
          <w:rFonts w:ascii="TH SarabunIT๙" w:hAnsi="TH SarabunIT๙" w:cs="TH SarabunIT๙"/>
          <w:cs/>
        </w:rPr>
        <w:tab/>
      </w:r>
      <w:r w:rsidRPr="00046823">
        <w:rPr>
          <w:rFonts w:ascii="TH SarabunIT๙" w:hAnsi="TH SarabunIT๙" w:cs="TH SarabunIT๙"/>
          <w:cs/>
        </w:rPr>
        <w:tab/>
        <w:t>ด้วยกลุ่มยุทธศาสตร์และสารสนเทศการปศุสัตว์ มีความประสงค์ออกผลิตสื่อ ดังนี้</w:t>
      </w:r>
    </w:p>
    <w:p w:rsidR="0028471B" w:rsidRPr="00046823" w:rsidRDefault="0028471B" w:rsidP="0028471B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046823">
        <w:rPr>
          <w:rFonts w:ascii="TH SarabunIT๙" w:hAnsi="TH SarabunIT๙" w:cs="TH SarabunIT๙"/>
          <w:cs/>
        </w:rPr>
        <w:t xml:space="preserve">       </w:t>
      </w:r>
      <w:r w:rsidRPr="00046823">
        <w:rPr>
          <w:rFonts w:ascii="TH SarabunIT๙" w:hAnsi="TH SarabunIT๙" w:cs="TH SarabunIT๙"/>
          <w:cs/>
        </w:rPr>
        <w:tab/>
      </w:r>
      <w:r w:rsidRPr="00046823">
        <w:rPr>
          <w:rFonts w:ascii="TH SarabunIT๙" w:hAnsi="TH SarabunIT๙" w:cs="TH SarabunIT๙"/>
          <w:cs/>
        </w:rPr>
        <w:tab/>
      </w:r>
      <w:r w:rsidRPr="00046823">
        <w:rPr>
          <w:rFonts w:ascii="TH SarabunIT๙" w:hAnsi="TH SarabunIT๙" w:cs="TH SarabunIT๙"/>
          <w:cs/>
        </w:rPr>
        <w:tab/>
        <w:t xml:space="preserve">1. ผลิตภาพ </w:t>
      </w:r>
      <w:r w:rsidRPr="00046823">
        <w:rPr>
          <w:rFonts w:ascii="TH SarabunIT๙" w:hAnsi="TH SarabunIT๙" w:cs="TH SarabunIT๙"/>
        </w:rPr>
        <w:t xml:space="preserve">Info Graphic </w:t>
      </w:r>
      <w:r w:rsidRPr="00046823">
        <w:rPr>
          <w:rFonts w:ascii="TH SarabunIT๙" w:hAnsi="TH SarabunIT๙" w:cs="TH SarabunIT๙"/>
          <w:cs/>
        </w:rPr>
        <w:t>เดือนละไม่น้อยกว่า 2 ชิ้นงาน และเผยแพร่ผลงานผ่านสื่อสังคมออนไลน์ (</w:t>
      </w:r>
      <w:r w:rsidRPr="00046823">
        <w:rPr>
          <w:rFonts w:ascii="TH SarabunIT๙" w:hAnsi="TH SarabunIT๙" w:cs="TH SarabunIT๙"/>
        </w:rPr>
        <w:t xml:space="preserve">Social Media) </w:t>
      </w:r>
      <w:r w:rsidRPr="00046823">
        <w:rPr>
          <w:rFonts w:ascii="TH SarabunIT๙" w:hAnsi="TH SarabunIT๙" w:cs="TH SarabunIT๙"/>
          <w:cs/>
        </w:rPr>
        <w:t>ไม่น้อยกว่า 2 ช่องทาง</w:t>
      </w:r>
    </w:p>
    <w:p w:rsidR="0028471B" w:rsidRPr="00046823" w:rsidRDefault="0028471B" w:rsidP="0028471B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046823">
        <w:rPr>
          <w:rFonts w:ascii="TH SarabunIT๙" w:hAnsi="TH SarabunIT๙" w:cs="TH SarabunIT๙"/>
          <w:cs/>
        </w:rPr>
        <w:t xml:space="preserve">       </w:t>
      </w:r>
      <w:r w:rsidRPr="00046823">
        <w:rPr>
          <w:rFonts w:ascii="TH SarabunIT๙" w:hAnsi="TH SarabunIT๙" w:cs="TH SarabunIT๙"/>
          <w:cs/>
        </w:rPr>
        <w:tab/>
      </w:r>
      <w:r w:rsidRPr="00046823">
        <w:rPr>
          <w:rFonts w:ascii="TH SarabunIT๙" w:hAnsi="TH SarabunIT๙" w:cs="TH SarabunIT๙"/>
          <w:cs/>
        </w:rPr>
        <w:tab/>
      </w:r>
      <w:r w:rsidRPr="00046823">
        <w:rPr>
          <w:rFonts w:ascii="TH SarabunIT๙" w:hAnsi="TH SarabunIT๙" w:cs="TH SarabunIT๙"/>
          <w:cs/>
        </w:rPr>
        <w:tab/>
        <w:t>2. ผลิตคลิปวีดิทัศน์ ความยาว 1-3 นาที เดือนละไม่น้อยกว่า 2 ชิ้นงาน และเผยแพร่ผลงานผ่านสื่อสังคมออนไลน์ (</w:t>
      </w:r>
      <w:r w:rsidRPr="00046823">
        <w:rPr>
          <w:rFonts w:ascii="TH SarabunIT๙" w:hAnsi="TH SarabunIT๙" w:cs="TH SarabunIT๙"/>
        </w:rPr>
        <w:t xml:space="preserve">Social Media) </w:t>
      </w:r>
      <w:r w:rsidRPr="00046823">
        <w:rPr>
          <w:rFonts w:ascii="TH SarabunIT๙" w:hAnsi="TH SarabunIT๙" w:cs="TH SarabunIT๙"/>
          <w:cs/>
        </w:rPr>
        <w:t>ไม่น้อยกว่า 2 ช่องทาง</w:t>
      </w:r>
    </w:p>
    <w:p w:rsidR="0028471B" w:rsidRPr="00046823" w:rsidRDefault="0028471B" w:rsidP="0028471B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046823">
        <w:rPr>
          <w:rFonts w:ascii="TH SarabunIT๙" w:hAnsi="TH SarabunIT๙" w:cs="TH SarabunIT๙"/>
          <w:cs/>
        </w:rPr>
        <w:t xml:space="preserve">       </w:t>
      </w:r>
      <w:r w:rsidRPr="00046823">
        <w:rPr>
          <w:rFonts w:ascii="TH SarabunIT๙" w:hAnsi="TH SarabunIT๙" w:cs="TH SarabunIT๙"/>
          <w:cs/>
        </w:rPr>
        <w:tab/>
      </w:r>
      <w:r w:rsidRPr="00046823">
        <w:rPr>
          <w:rFonts w:ascii="TH SarabunIT๙" w:hAnsi="TH SarabunIT๙" w:cs="TH SarabunIT๙"/>
          <w:cs/>
        </w:rPr>
        <w:tab/>
      </w:r>
      <w:r w:rsidRPr="00046823">
        <w:rPr>
          <w:rFonts w:ascii="TH SarabunIT๙" w:hAnsi="TH SarabunIT๙" w:cs="TH SarabunIT๙"/>
          <w:cs/>
        </w:rPr>
        <w:tab/>
        <w:t>ดังนั้น เพื่อให้การดำเนินงานผลิตสื่อดังกล่าวข้างต้นให้กับประชาชน และกลุ่มเป้าหมาย ผ่านสื่อสังคมออนไลน์ (</w:t>
      </w:r>
      <w:r w:rsidRPr="00046823">
        <w:rPr>
          <w:rFonts w:ascii="TH SarabunIT๙" w:hAnsi="TH SarabunIT๙" w:cs="TH SarabunIT๙"/>
        </w:rPr>
        <w:t xml:space="preserve">Social Media) </w:t>
      </w:r>
      <w:r w:rsidRPr="00046823">
        <w:rPr>
          <w:rFonts w:ascii="TH SarabunIT๙" w:hAnsi="TH SarabunIT๙" w:cs="TH SarabunIT๙"/>
          <w:cs/>
        </w:rPr>
        <w:t>ได้อย่างทั่วถึง ต่อเนื่อง สม่ำเสมอ ทันเวลา ในระหว่างเดือน ธันวาคม 2561</w:t>
      </w:r>
      <w:r w:rsidR="00E743B1" w:rsidRPr="00046823">
        <w:rPr>
          <w:rFonts w:ascii="TH SarabunIT๙" w:hAnsi="TH SarabunIT๙" w:cs="TH SarabunIT๙"/>
          <w:cs/>
        </w:rPr>
        <w:t xml:space="preserve"> </w:t>
      </w:r>
      <w:r w:rsidRPr="00046823">
        <w:rPr>
          <w:rFonts w:ascii="TH SarabunIT๙" w:hAnsi="TH SarabunIT๙" w:cs="TH SarabunIT๙"/>
          <w:cs/>
        </w:rPr>
        <w:t>-</w:t>
      </w:r>
      <w:r w:rsidR="00E743B1" w:rsidRPr="00046823">
        <w:rPr>
          <w:rFonts w:ascii="TH SarabunIT๙" w:hAnsi="TH SarabunIT๙" w:cs="TH SarabunIT๙"/>
          <w:cs/>
        </w:rPr>
        <w:t xml:space="preserve"> </w:t>
      </w:r>
      <w:r w:rsidRPr="00046823">
        <w:rPr>
          <w:rFonts w:ascii="TH SarabunIT๙" w:hAnsi="TH SarabunIT๙" w:cs="TH SarabunIT๙"/>
          <w:cs/>
        </w:rPr>
        <w:t xml:space="preserve">กันยายน 2562 (10 เดือน) จำนวน 12 อำเภอ </w:t>
      </w:r>
      <w:r w:rsidR="00E743B1" w:rsidRPr="00046823">
        <w:rPr>
          <w:rFonts w:ascii="TH SarabunIT๙" w:hAnsi="TH SarabunIT๙" w:cs="TH SarabunIT๙"/>
          <w:cs/>
        </w:rPr>
        <w:t>(กำหนดการจะแจ้งให้ทราบอีกครั้ง)</w:t>
      </w:r>
    </w:p>
    <w:p w:rsidR="00E743B1" w:rsidRPr="00046823" w:rsidRDefault="00E743B1" w:rsidP="00E743B1">
      <w:pPr>
        <w:tabs>
          <w:tab w:val="left" w:pos="0"/>
        </w:tabs>
        <w:rPr>
          <w:rFonts w:ascii="TH SarabunIT๙" w:hAnsi="TH SarabunIT๙" w:cs="TH SarabunIT๙"/>
        </w:rPr>
      </w:pPr>
      <w:r w:rsidRPr="00046823">
        <w:rPr>
          <w:rFonts w:ascii="TH SarabunIT๙" w:hAnsi="TH SarabunIT๙" w:cs="TH SarabunIT๙"/>
          <w:cs/>
        </w:rPr>
        <w:tab/>
      </w:r>
      <w:r w:rsidRPr="00046823">
        <w:rPr>
          <w:rFonts w:ascii="TH SarabunIT๙" w:hAnsi="TH SarabunIT๙" w:cs="TH SarabunIT๙"/>
          <w:cs/>
        </w:rPr>
        <w:tab/>
      </w:r>
      <w:r w:rsidRPr="00046823">
        <w:rPr>
          <w:rFonts w:ascii="TH SarabunIT๙" w:hAnsi="TH SarabunIT๙" w:cs="TH SarabunIT๙"/>
          <w:cs/>
        </w:rPr>
        <w:tab/>
        <w:t xml:space="preserve">กลุ่มยุทธศาสตร์และสารสนเทศการปศุสัตว์ ขอให้สำนักงานปศุสัตว์อำเภอดำเนินการ ดังนี้ </w:t>
      </w:r>
    </w:p>
    <w:p w:rsidR="00E743B1" w:rsidRPr="00046823" w:rsidRDefault="00E743B1" w:rsidP="00E743B1">
      <w:pPr>
        <w:tabs>
          <w:tab w:val="left" w:pos="0"/>
        </w:tabs>
        <w:rPr>
          <w:rFonts w:ascii="TH SarabunIT๙" w:hAnsi="TH SarabunIT๙" w:cs="TH SarabunIT๙"/>
        </w:rPr>
      </w:pPr>
      <w:r w:rsidRPr="00046823">
        <w:rPr>
          <w:rFonts w:ascii="TH SarabunIT๙" w:hAnsi="TH SarabunIT๙" w:cs="TH SarabunIT๙"/>
          <w:cs/>
        </w:rPr>
        <w:tab/>
      </w:r>
      <w:r w:rsidRPr="00046823">
        <w:rPr>
          <w:rFonts w:ascii="TH SarabunIT๙" w:hAnsi="TH SarabunIT๙" w:cs="TH SarabunIT๙"/>
          <w:cs/>
        </w:rPr>
        <w:tab/>
      </w:r>
      <w:r w:rsidRPr="00046823">
        <w:rPr>
          <w:rFonts w:ascii="TH SarabunIT๙" w:hAnsi="TH SarabunIT๙" w:cs="TH SarabunIT๙"/>
          <w:cs/>
        </w:rPr>
        <w:tab/>
      </w:r>
      <w:r w:rsidRPr="00046823">
        <w:rPr>
          <w:rFonts w:ascii="TH SarabunIT๙" w:hAnsi="TH SarabunIT๙" w:cs="TH SarabunIT๙"/>
          <w:cs/>
        </w:rPr>
        <w:tab/>
        <w:t>1. ส่งภาพข่าวกิจกรรมการปฏิบัติงานสำนักงานปศุสัตว์อำเภอ เพื่อเผยแพร่ประชาสัมพันธ์ สัปดาห์ละไม่น้อยกว่า 3 ข่าว</w:t>
      </w:r>
    </w:p>
    <w:p w:rsidR="00E743B1" w:rsidRPr="00046823" w:rsidRDefault="00E743B1" w:rsidP="00E743B1">
      <w:pPr>
        <w:tabs>
          <w:tab w:val="left" w:pos="0"/>
        </w:tabs>
        <w:rPr>
          <w:rFonts w:ascii="TH SarabunIT๙" w:hAnsi="TH SarabunIT๙" w:cs="TH SarabunIT๙"/>
        </w:rPr>
      </w:pPr>
      <w:r w:rsidRPr="00046823">
        <w:rPr>
          <w:rFonts w:ascii="TH SarabunIT๙" w:hAnsi="TH SarabunIT๙" w:cs="TH SarabunIT๙"/>
          <w:cs/>
        </w:rPr>
        <w:tab/>
      </w:r>
      <w:r w:rsidRPr="00046823">
        <w:rPr>
          <w:rFonts w:ascii="TH SarabunIT๙" w:hAnsi="TH SarabunIT๙" w:cs="TH SarabunIT๙"/>
          <w:cs/>
        </w:rPr>
        <w:tab/>
      </w:r>
      <w:r w:rsidRPr="00046823">
        <w:rPr>
          <w:rFonts w:ascii="TH SarabunIT๙" w:hAnsi="TH SarabunIT๙" w:cs="TH SarabunIT๙"/>
          <w:cs/>
        </w:rPr>
        <w:tab/>
      </w:r>
      <w:r w:rsidRPr="00046823">
        <w:rPr>
          <w:rFonts w:ascii="TH SarabunIT๙" w:hAnsi="TH SarabunIT๙" w:cs="TH SarabunIT๙"/>
          <w:cs/>
        </w:rPr>
        <w:tab/>
        <w:t xml:space="preserve">2. ส่งคลิปวีดิทัศน์ ความยาว 1-3 นาที เดือนละไม่น้อยกว่า 1 ชิ้นงาน </w:t>
      </w:r>
    </w:p>
    <w:p w:rsidR="0028471B" w:rsidRPr="00046823" w:rsidRDefault="00E743B1" w:rsidP="001F3295">
      <w:pPr>
        <w:tabs>
          <w:tab w:val="left" w:pos="0"/>
        </w:tabs>
        <w:rPr>
          <w:rFonts w:ascii="TH SarabunIT๙" w:hAnsi="TH SarabunIT๙" w:cs="TH SarabunIT๙"/>
        </w:rPr>
      </w:pPr>
      <w:r w:rsidRPr="00046823">
        <w:rPr>
          <w:rFonts w:ascii="TH SarabunIT๙" w:hAnsi="TH SarabunIT๙" w:cs="TH SarabunIT๙"/>
          <w:cs/>
        </w:rPr>
        <w:tab/>
        <w:t>3. โครงการฝึกอบรมด้านการพัฒนาบุคลากร รอบ 1/2562</w:t>
      </w:r>
    </w:p>
    <w:p w:rsidR="00E743B1" w:rsidRPr="00046823" w:rsidRDefault="00E743B1" w:rsidP="00E743B1">
      <w:pPr>
        <w:tabs>
          <w:tab w:val="left" w:pos="0"/>
        </w:tabs>
        <w:rPr>
          <w:rFonts w:ascii="TH SarabunIT๙" w:hAnsi="TH SarabunIT๙" w:cs="TH SarabunIT๙"/>
        </w:rPr>
      </w:pPr>
      <w:r w:rsidRPr="00046823">
        <w:rPr>
          <w:rFonts w:ascii="TH SarabunIT๙" w:hAnsi="TH SarabunIT๙" w:cs="TH SarabunIT๙"/>
          <w:cs/>
        </w:rPr>
        <w:tab/>
      </w:r>
      <w:r w:rsidRPr="00046823">
        <w:rPr>
          <w:rFonts w:ascii="TH SarabunIT๙" w:hAnsi="TH SarabunIT๙" w:cs="TH SarabunIT๙"/>
          <w:cs/>
        </w:rPr>
        <w:tab/>
        <w:t>ตัวชี้วัดสำหรับผู้บริหารด้านการพัฒนาบุคลากร : ระดับความสำเร็จในการพัฒนาผู้ใต้บังคับบัญชา รอบ 1/2562 ฝึกอบรมเรื่อง หลักการเขียนหนังสือติดต่อราชการที่ดี ดำเนินการฝึกอบรม ในวันประชุมประจำเดือน มกราคม 2562 โดย ปศุสัตว์จังหวัดนครพนม เป็นผู้บรรยาย</w:t>
      </w:r>
    </w:p>
    <w:p w:rsidR="001F3295" w:rsidRPr="00046823" w:rsidRDefault="00E743B1" w:rsidP="001F3295">
      <w:pPr>
        <w:tabs>
          <w:tab w:val="left" w:pos="0"/>
        </w:tabs>
        <w:rPr>
          <w:rFonts w:ascii="TH SarabunIT๙" w:hAnsi="TH SarabunIT๙" w:cs="TH SarabunIT๙"/>
        </w:rPr>
      </w:pPr>
      <w:r w:rsidRPr="00046823">
        <w:rPr>
          <w:rFonts w:ascii="TH SarabunIT๙" w:hAnsi="TH SarabunIT๙" w:cs="TH SarabunIT๙"/>
          <w:cs/>
        </w:rPr>
        <w:tab/>
        <w:t xml:space="preserve">4. </w:t>
      </w:r>
      <w:r w:rsidR="001F3295" w:rsidRPr="00046823">
        <w:rPr>
          <w:rFonts w:ascii="TH SarabunIT๙" w:hAnsi="TH SarabunIT๙" w:cs="TH SarabunIT๙"/>
          <w:cs/>
        </w:rPr>
        <w:t>การปรับปรุงฐานข้อมูลทะเบียนเกษตรกรผู้เลี้ยงสัตว์รายครัวเรือน  ประจำปี ๒๕๖๑</w:t>
      </w:r>
      <w:r w:rsidR="001F3295" w:rsidRPr="00046823">
        <w:rPr>
          <w:rFonts w:ascii="TH SarabunIT๙" w:hAnsi="TH SarabunIT๙" w:cs="TH SarabunIT๙"/>
          <w:cs/>
        </w:rPr>
        <w:tab/>
      </w:r>
      <w:r w:rsidR="001F3295" w:rsidRPr="00046823">
        <w:rPr>
          <w:rFonts w:ascii="TH SarabunIT๙" w:hAnsi="TH SarabunIT๙" w:cs="TH SarabunIT๙"/>
          <w:cs/>
        </w:rPr>
        <w:tab/>
      </w:r>
    </w:p>
    <w:p w:rsidR="00E743B1" w:rsidRPr="00046823" w:rsidRDefault="001F3295" w:rsidP="00E743B1">
      <w:pPr>
        <w:tabs>
          <w:tab w:val="left" w:pos="0"/>
        </w:tabs>
        <w:ind w:right="-426"/>
        <w:rPr>
          <w:rFonts w:ascii="TH SarabunIT๙" w:hAnsi="TH SarabunIT๙" w:cs="TH SarabunIT๙"/>
        </w:rPr>
      </w:pPr>
      <w:r w:rsidRPr="00046823">
        <w:rPr>
          <w:rFonts w:ascii="TH SarabunIT๙" w:hAnsi="TH SarabunIT๙" w:cs="TH SarabunIT๙"/>
          <w:cs/>
        </w:rPr>
        <w:tab/>
      </w:r>
      <w:r w:rsidRPr="00046823">
        <w:rPr>
          <w:rFonts w:ascii="TH SarabunIT๙" w:hAnsi="TH SarabunIT๙" w:cs="TH SarabunIT๙"/>
          <w:cs/>
        </w:rPr>
        <w:tab/>
      </w:r>
      <w:r w:rsidR="00E743B1" w:rsidRPr="00046823">
        <w:rPr>
          <w:rFonts w:ascii="TH SarabunIT๙" w:hAnsi="TH SarabunIT๙" w:cs="TH SarabunIT๙"/>
          <w:cs/>
        </w:rPr>
        <w:t xml:space="preserve">๑. สำรวจและปรับปรุงฐานข้อมูลทะเบียนเกษตรกรผู้เลี้ยงสัตว์รายครัวเรือนให้เป็นปัจจุบันในโปรแกรมทะเบียนเกษตรกรผู้เลี้ยงสัตว์รายครัวเรือน ซึ่งกรมปศุสัตว์ได้นำข้อมูลเกษตรกรผู้เลี้ยงสัตว์ ในปีงบประมาณพ.ศ.๒๕61 ที่ได้รับการตรวจสอบและยืนยันจากกรมการปกครองเรียบร้อยแล้ว มาเป็นข้อมูลตั้งต้นสำหรับการสำรวจข้อมูลเกษตรกรผู้เลี้ยงสัตว์รายครัวเรือน ในช่วงที่ 1 ขอให้ดำเนินการให้แล้วเสร็จภายในวันที่ 31 มีนาคม 2562  ในช่วงที่ 2 ให้แล้วเสร็จภายในวันที่ 30 มิถุนายน 2562 โดยดำเนินการปรับปรุงข้อมูลรูปภาพเกษตรกร  พิกัดฟาร์ม และรูปภาพฟาร์ม  (รูปแนวนอน)  </w:t>
      </w:r>
    </w:p>
    <w:p w:rsidR="00E743B1" w:rsidRPr="00046823" w:rsidRDefault="00E743B1" w:rsidP="00E743B1">
      <w:pPr>
        <w:tabs>
          <w:tab w:val="left" w:pos="0"/>
        </w:tabs>
        <w:ind w:right="-426"/>
        <w:rPr>
          <w:rFonts w:ascii="TH SarabunIT๙" w:hAnsi="TH SarabunIT๙" w:cs="TH SarabunIT๙"/>
          <w:cs/>
        </w:rPr>
      </w:pPr>
      <w:r w:rsidRPr="00046823">
        <w:rPr>
          <w:rFonts w:ascii="TH SarabunIT๙" w:hAnsi="TH SarabunIT๙" w:cs="TH SarabunIT๙"/>
          <w:cs/>
        </w:rPr>
        <w:t xml:space="preserve">      </w:t>
      </w:r>
      <w:r w:rsidRPr="00046823">
        <w:rPr>
          <w:rFonts w:ascii="TH SarabunIT๙" w:hAnsi="TH SarabunIT๙" w:cs="TH SarabunIT๙"/>
          <w:cs/>
        </w:rPr>
        <w:tab/>
      </w:r>
      <w:r w:rsidRPr="00046823">
        <w:rPr>
          <w:rFonts w:ascii="TH SarabunIT๙" w:hAnsi="TH SarabunIT๙" w:cs="TH SarabunIT๙"/>
          <w:cs/>
        </w:rPr>
        <w:tab/>
        <w:t xml:space="preserve">๒. ติดตามการดำเนินงานฯ ของหน่วยงาน ให้เรียบร้อยภายในระยะเวลาที่กำหนด  พร้อมทั้งตรวจสอบข้อมูลให้มีความสมบูรณ์  ครบถ้วน  และถูกต้อง  แม่นยำ </w:t>
      </w:r>
    </w:p>
    <w:p w:rsidR="00E743B1" w:rsidRDefault="00E743B1" w:rsidP="00E743B1">
      <w:pPr>
        <w:tabs>
          <w:tab w:val="left" w:pos="0"/>
        </w:tabs>
        <w:ind w:right="-426"/>
        <w:rPr>
          <w:rFonts w:ascii="TH SarabunIT๙" w:hAnsi="TH SarabunIT๙" w:cs="TH SarabunIT๙"/>
        </w:rPr>
      </w:pPr>
      <w:r w:rsidRPr="00046823">
        <w:rPr>
          <w:rFonts w:ascii="TH SarabunIT๙" w:hAnsi="TH SarabunIT๙" w:cs="TH SarabunIT๙"/>
          <w:cs/>
        </w:rPr>
        <w:t xml:space="preserve">      </w:t>
      </w:r>
      <w:r w:rsidRPr="00046823">
        <w:rPr>
          <w:rFonts w:ascii="TH SarabunIT๙" w:hAnsi="TH SarabunIT๙" w:cs="TH SarabunIT๙"/>
          <w:cs/>
        </w:rPr>
        <w:tab/>
      </w:r>
      <w:r w:rsidRPr="00046823">
        <w:rPr>
          <w:rFonts w:ascii="TH SarabunIT๙" w:hAnsi="TH SarabunIT๙" w:cs="TH SarabunIT๙"/>
          <w:cs/>
        </w:rPr>
        <w:tab/>
        <w:t>กลุ่มยุทธศาสตร์และสารสนเทศการปศุสัตว์ สำนักงานปศุสัตว์จังหวัดนครพนม ได้นำข้อมูลทะเบียนเกษตรกรผู้เลี้ยงสัตว์รายครัวเรือน ในปี 2561 พร้อมคู่มือการใช้งาน ใส่ในแผ่นซีดีเป็นข้อมูลตั้งต้นสำหรับการปรับปรุงข้อมูลฯ ให้สำนักงานปศุสัตว์อำเภอเรียบร้อยแล้ว</w:t>
      </w:r>
      <w:r w:rsidRPr="00046823">
        <w:rPr>
          <w:rFonts w:ascii="TH SarabunIT๙" w:hAnsi="TH SarabunIT๙" w:cs="TH SarabunIT๙"/>
        </w:rPr>
        <w:t xml:space="preserve"> </w:t>
      </w:r>
    </w:p>
    <w:p w:rsidR="004A3CB1" w:rsidRDefault="004A3CB1" w:rsidP="00E743B1">
      <w:pPr>
        <w:tabs>
          <w:tab w:val="left" w:pos="0"/>
        </w:tabs>
        <w:ind w:right="-426"/>
        <w:rPr>
          <w:rFonts w:ascii="TH SarabunIT๙" w:hAnsi="TH SarabunIT๙" w:cs="TH SarabunIT๙"/>
        </w:rPr>
      </w:pPr>
    </w:p>
    <w:p w:rsidR="004A3CB1" w:rsidRDefault="004A3CB1" w:rsidP="00E743B1">
      <w:pPr>
        <w:tabs>
          <w:tab w:val="left" w:pos="0"/>
        </w:tabs>
        <w:ind w:right="-426"/>
        <w:rPr>
          <w:rFonts w:ascii="TH SarabunIT๙" w:hAnsi="TH SarabunIT๙" w:cs="TH SarabunIT๙"/>
        </w:rPr>
      </w:pPr>
    </w:p>
    <w:p w:rsidR="004A3CB1" w:rsidRPr="00046823" w:rsidRDefault="004A3CB1" w:rsidP="00E743B1">
      <w:pPr>
        <w:tabs>
          <w:tab w:val="left" w:pos="0"/>
        </w:tabs>
        <w:ind w:right="-426"/>
        <w:rPr>
          <w:rFonts w:ascii="TH SarabunIT๙" w:hAnsi="TH SarabunIT๙" w:cs="TH SarabunIT๙"/>
          <w:cs/>
        </w:rPr>
      </w:pPr>
    </w:p>
    <w:p w:rsidR="00EB0132" w:rsidRPr="00046823" w:rsidRDefault="00416FC5" w:rsidP="00E743B1">
      <w:pPr>
        <w:tabs>
          <w:tab w:val="left" w:pos="0"/>
        </w:tabs>
        <w:ind w:right="-426"/>
        <w:rPr>
          <w:rFonts w:ascii="TH SarabunIT๙" w:hAnsi="TH SarabunIT๙" w:cs="TH SarabunIT๙"/>
          <w:u w:val="single"/>
        </w:rPr>
      </w:pPr>
      <w:r w:rsidRPr="00046823">
        <w:rPr>
          <w:rFonts w:ascii="TH SarabunIT๙" w:hAnsi="TH SarabunIT๙" w:cs="TH SarabunIT๙"/>
          <w:cs/>
        </w:rPr>
        <w:lastRenderedPageBreak/>
        <w:tab/>
      </w:r>
      <w:r w:rsidR="00EB0132" w:rsidRPr="00046823">
        <w:rPr>
          <w:rFonts w:ascii="TH SarabunIT๙" w:hAnsi="TH SarabunIT๙" w:cs="TH SarabunIT๙"/>
          <w:u w:val="single"/>
          <w:cs/>
        </w:rPr>
        <w:t>เป้าหมายการบันทึกข้อมูลในระบบทะเบียนเกษตรกรผู้เลี้ยงสัตว์ ปีงบประมาณ 2562</w:t>
      </w:r>
    </w:p>
    <w:tbl>
      <w:tblPr>
        <w:tblW w:w="9225" w:type="dxa"/>
        <w:tblCellMar>
          <w:left w:w="0" w:type="dxa"/>
          <w:right w:w="0" w:type="dxa"/>
        </w:tblCellMar>
        <w:tblLook w:val="04A0"/>
      </w:tblPr>
      <w:tblGrid>
        <w:gridCol w:w="866"/>
        <w:gridCol w:w="2463"/>
        <w:gridCol w:w="3161"/>
        <w:gridCol w:w="2735"/>
      </w:tblGrid>
      <w:tr w:rsidR="00EB0132" w:rsidRPr="00046823" w:rsidTr="00EB0132">
        <w:trPr>
          <w:trHeight w:val="75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อำเภอ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D5D37" w:rsidRPr="00046823" w:rsidRDefault="00EB0132" w:rsidP="00046823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เป้าหมายการบันทึกข้อมูล</w:t>
            </w:r>
            <w:r w:rsidRPr="00046823">
              <w:rPr>
                <w:rFonts w:ascii="TH SarabunIT๙" w:hAnsi="TH SarabunIT๙" w:cs="TH SarabunIT๙"/>
                <w:b/>
                <w:bCs/>
                <w:cs/>
              </w:rPr>
              <w:br/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46823" w:rsidRPr="00046823" w:rsidRDefault="00046823" w:rsidP="00046823">
            <w:pPr>
              <w:tabs>
                <w:tab w:val="left" w:pos="0"/>
              </w:tabs>
              <w:ind w:right="-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 xml:space="preserve">ข้อมูล ณ วันที่  </w:t>
            </w:r>
            <w:r w:rsidRPr="00046823">
              <w:rPr>
                <w:rFonts w:ascii="TH SarabunIT๙" w:hAnsi="TH SarabunIT๙" w:cs="TH SarabunIT๙"/>
                <w:b/>
                <w:bCs/>
                <w:cs/>
              </w:rPr>
              <w:br/>
              <w:t>20 ธันวาคม 2561</w:t>
            </w:r>
          </w:p>
          <w:p w:rsidR="005D5D37" w:rsidRPr="00046823" w:rsidRDefault="005D5D37" w:rsidP="00EB0132">
            <w:pPr>
              <w:tabs>
                <w:tab w:val="left" w:pos="0"/>
              </w:tabs>
              <w:ind w:right="-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EB0132" w:rsidRPr="00046823" w:rsidTr="00EB0132">
        <w:trPr>
          <w:trHeight w:val="27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ind w:right="-426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ท่าอุเทน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046823" w:rsidP="00EB0132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4</w:t>
            </w:r>
            <w:r w:rsidRPr="00046823">
              <w:rPr>
                <w:rFonts w:ascii="TH SarabunIT๙" w:hAnsi="TH SarabunIT๙" w:cs="TH SarabunIT๙"/>
                <w:b/>
                <w:bCs/>
              </w:rPr>
              <w:t>,</w:t>
            </w: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07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046823" w:rsidP="00EB0132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81</w:t>
            </w:r>
          </w:p>
        </w:tc>
      </w:tr>
      <w:tr w:rsidR="00EB0132" w:rsidRPr="00046823" w:rsidTr="00EB0132">
        <w:trPr>
          <w:trHeight w:val="27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ind w:right="-426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ธาตุพนม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046823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4</w:t>
            </w:r>
            <w:r w:rsidRPr="00046823">
              <w:rPr>
                <w:rFonts w:ascii="TH SarabunIT๙" w:hAnsi="TH SarabunIT๙" w:cs="TH SarabunIT๙"/>
                <w:b/>
                <w:bCs/>
              </w:rPr>
              <w:t>,</w:t>
            </w: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9</w:t>
            </w:r>
            <w:r w:rsidR="00046823" w:rsidRPr="00046823">
              <w:rPr>
                <w:rFonts w:ascii="TH SarabunIT๙" w:hAnsi="TH SarabunIT๙" w:cs="TH SarabunIT๙"/>
                <w:b/>
                <w:bCs/>
                <w:cs/>
              </w:rPr>
              <w:t>3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046823" w:rsidP="00EB0132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264</w:t>
            </w:r>
          </w:p>
        </w:tc>
      </w:tr>
      <w:tr w:rsidR="00EB0132" w:rsidRPr="00046823" w:rsidTr="00EB0132">
        <w:trPr>
          <w:trHeight w:val="27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ind w:right="-426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นาแก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046823">
              <w:rPr>
                <w:rFonts w:ascii="TH SarabunIT๙" w:hAnsi="TH SarabunIT๙" w:cs="TH SarabunIT๙"/>
                <w:b/>
                <w:bCs/>
              </w:rPr>
              <w:t>,</w:t>
            </w: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7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046823" w:rsidP="00EB0132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3,499</w:t>
            </w:r>
          </w:p>
        </w:tc>
      </w:tr>
      <w:tr w:rsidR="00EB0132" w:rsidRPr="00046823" w:rsidTr="00EB0132">
        <w:trPr>
          <w:trHeight w:val="27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ind w:right="-426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นาทม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1</w:t>
            </w:r>
            <w:r w:rsidRPr="00046823">
              <w:rPr>
                <w:rFonts w:ascii="TH SarabunIT๙" w:hAnsi="TH SarabunIT๙" w:cs="TH SarabunIT๙"/>
                <w:b/>
                <w:bCs/>
              </w:rPr>
              <w:t>,</w:t>
            </w: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62</w:t>
            </w:r>
            <w:r w:rsidR="00046823" w:rsidRPr="00046823">
              <w:rPr>
                <w:rFonts w:ascii="TH SarabunIT๙" w:hAnsi="TH SarabunIT๙" w:cs="TH SarabunIT๙"/>
                <w:b/>
                <w:bCs/>
                <w:cs/>
              </w:rPr>
              <w:t>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046823" w:rsidP="00EB0132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</w:tr>
      <w:tr w:rsidR="00EB0132" w:rsidRPr="00046823" w:rsidTr="00EB0132">
        <w:trPr>
          <w:trHeight w:val="27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ind w:right="-426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นาหว้า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046823">
              <w:rPr>
                <w:rFonts w:ascii="TH SarabunIT๙" w:hAnsi="TH SarabunIT๙" w:cs="TH SarabunIT๙"/>
                <w:b/>
                <w:bCs/>
              </w:rPr>
              <w:t>,</w:t>
            </w: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44</w:t>
            </w:r>
            <w:r w:rsidR="00046823" w:rsidRPr="00046823">
              <w:rPr>
                <w:rFonts w:ascii="TH SarabunIT๙" w:hAnsi="TH SarabunIT๙" w:cs="TH SarabunIT๙"/>
                <w:b/>
                <w:bCs/>
                <w:cs/>
              </w:rPr>
              <w:t>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046823" w:rsidP="00EB0132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6</w:t>
            </w:r>
          </w:p>
        </w:tc>
      </w:tr>
      <w:tr w:rsidR="00EB0132" w:rsidRPr="00046823" w:rsidTr="00EB0132">
        <w:trPr>
          <w:trHeight w:val="27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6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ind w:right="-426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บ้านแพง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046823" w:rsidP="00EB0132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3</w:t>
            </w:r>
            <w:r w:rsidRPr="00046823">
              <w:rPr>
                <w:rFonts w:ascii="TH SarabunIT๙" w:hAnsi="TH SarabunIT๙" w:cs="TH SarabunIT๙"/>
                <w:b/>
                <w:bCs/>
              </w:rPr>
              <w:t>,</w:t>
            </w: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1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046823" w:rsidP="00EB0132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41</w:t>
            </w:r>
          </w:p>
        </w:tc>
      </w:tr>
      <w:tr w:rsidR="00EB0132" w:rsidRPr="00046823" w:rsidTr="00EB0132">
        <w:trPr>
          <w:trHeight w:val="27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7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ind w:right="-426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ปลาปาก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046823" w:rsidP="00EB0132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3</w:t>
            </w:r>
            <w:r w:rsidRPr="00046823">
              <w:rPr>
                <w:rFonts w:ascii="TH SarabunIT๙" w:hAnsi="TH SarabunIT๙" w:cs="TH SarabunIT๙"/>
                <w:b/>
                <w:bCs/>
              </w:rPr>
              <w:t>,</w:t>
            </w: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84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046823" w:rsidP="00EB0132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542</w:t>
            </w:r>
          </w:p>
        </w:tc>
      </w:tr>
      <w:tr w:rsidR="00EB0132" w:rsidRPr="00046823" w:rsidTr="00EB0132">
        <w:trPr>
          <w:trHeight w:val="27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8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ind w:right="-426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โพนสวรรค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046823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2</w:t>
            </w:r>
            <w:r w:rsidRPr="00046823">
              <w:rPr>
                <w:rFonts w:ascii="TH SarabunIT๙" w:hAnsi="TH SarabunIT๙" w:cs="TH SarabunIT๙"/>
                <w:b/>
                <w:bCs/>
              </w:rPr>
              <w:t>,</w:t>
            </w:r>
            <w:r w:rsidR="00046823" w:rsidRPr="00046823">
              <w:rPr>
                <w:rFonts w:ascii="TH SarabunIT๙" w:hAnsi="TH SarabunIT๙" w:cs="TH SarabunIT๙"/>
                <w:b/>
                <w:bCs/>
                <w:cs/>
              </w:rPr>
              <w:t>06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046823" w:rsidP="00EB0132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151</w:t>
            </w:r>
          </w:p>
        </w:tc>
      </w:tr>
      <w:tr w:rsidR="00EB0132" w:rsidRPr="00046823" w:rsidTr="00EB0132">
        <w:trPr>
          <w:trHeight w:val="27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ind w:right="-426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เมืองนครพนม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046823" w:rsidP="00EB0132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7</w:t>
            </w:r>
            <w:r w:rsidRPr="00046823">
              <w:rPr>
                <w:rFonts w:ascii="TH SarabunIT๙" w:hAnsi="TH SarabunIT๙" w:cs="TH SarabunIT๙"/>
                <w:b/>
                <w:bCs/>
              </w:rPr>
              <w:t>,</w:t>
            </w: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45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046823" w:rsidP="00EB0132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1</w:t>
            </w:r>
            <w:r w:rsidRPr="00046823">
              <w:rPr>
                <w:rFonts w:ascii="TH SarabunIT๙" w:hAnsi="TH SarabunIT๙" w:cs="TH SarabunIT๙"/>
                <w:b/>
                <w:bCs/>
              </w:rPr>
              <w:t>,</w:t>
            </w: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949</w:t>
            </w:r>
          </w:p>
        </w:tc>
      </w:tr>
      <w:tr w:rsidR="00EB0132" w:rsidRPr="00046823" w:rsidTr="00EB0132">
        <w:trPr>
          <w:trHeight w:val="27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1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ind w:right="-426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เรณูนคร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046823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3</w:t>
            </w:r>
            <w:r w:rsidRPr="00046823">
              <w:rPr>
                <w:rFonts w:ascii="TH SarabunIT๙" w:hAnsi="TH SarabunIT๙" w:cs="TH SarabunIT๙"/>
                <w:b/>
                <w:bCs/>
              </w:rPr>
              <w:t>,</w:t>
            </w: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07</w:t>
            </w:r>
            <w:r w:rsidR="00046823" w:rsidRPr="00046823">
              <w:rPr>
                <w:rFonts w:ascii="TH SarabunIT๙" w:hAnsi="TH SarabunIT๙" w:cs="TH SarabunIT๙"/>
                <w:b/>
                <w:bCs/>
                <w:cs/>
              </w:rPr>
              <w:t>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046823" w:rsidP="00EB0132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1,261</w:t>
            </w:r>
          </w:p>
        </w:tc>
      </w:tr>
      <w:tr w:rsidR="00EB0132" w:rsidRPr="00046823" w:rsidTr="00EB0132">
        <w:trPr>
          <w:trHeight w:val="27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1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ind w:right="-426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วังยาง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046823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1</w:t>
            </w:r>
            <w:r w:rsidRPr="00046823">
              <w:rPr>
                <w:rFonts w:ascii="TH SarabunIT๙" w:hAnsi="TH SarabunIT๙" w:cs="TH SarabunIT๙"/>
                <w:b/>
                <w:bCs/>
              </w:rPr>
              <w:t>,</w:t>
            </w: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19</w:t>
            </w:r>
            <w:r w:rsidR="00046823" w:rsidRPr="00046823">
              <w:rPr>
                <w:rFonts w:ascii="TH SarabunIT๙" w:hAnsi="TH SarabunIT๙" w:cs="TH SarabunIT๙"/>
                <w:b/>
                <w:bCs/>
                <w:cs/>
              </w:rPr>
              <w:t>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046823" w:rsidP="00EB0132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100</w:t>
            </w:r>
          </w:p>
        </w:tc>
      </w:tr>
      <w:tr w:rsidR="00EB0132" w:rsidRPr="00046823" w:rsidTr="00EB0132">
        <w:trPr>
          <w:trHeight w:val="27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1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ind w:right="-426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ศรีสงคราม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046823">
              <w:rPr>
                <w:rFonts w:ascii="TH SarabunIT๙" w:hAnsi="TH SarabunIT๙" w:cs="TH SarabunIT๙"/>
                <w:b/>
                <w:bCs/>
              </w:rPr>
              <w:t>,</w:t>
            </w: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20</w:t>
            </w:r>
            <w:r w:rsidR="00046823" w:rsidRPr="00046823">
              <w:rPr>
                <w:rFonts w:ascii="TH SarabunIT๙" w:hAnsi="TH SarabunIT๙" w:cs="TH SarabunIT๙"/>
                <w:b/>
                <w:bCs/>
                <w:cs/>
              </w:rPr>
              <w:t>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046823" w:rsidP="00EB0132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689</w:t>
            </w:r>
          </w:p>
        </w:tc>
      </w:tr>
      <w:tr w:rsidR="00EB0132" w:rsidRPr="00046823" w:rsidTr="00EB0132">
        <w:trPr>
          <w:trHeight w:val="319"/>
        </w:trPr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EB0132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EB0132" w:rsidP="00046823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47</w:t>
            </w:r>
            <w:r w:rsidRPr="00046823">
              <w:rPr>
                <w:rFonts w:ascii="TH SarabunIT๙" w:hAnsi="TH SarabunIT๙" w:cs="TH SarabunIT๙"/>
                <w:b/>
                <w:bCs/>
              </w:rPr>
              <w:t>,</w:t>
            </w: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7</w:t>
            </w:r>
            <w:r w:rsidR="00046823" w:rsidRPr="00046823">
              <w:rPr>
                <w:rFonts w:ascii="TH SarabunIT๙" w:hAnsi="TH SarabunIT๙" w:cs="TH SarabunIT๙"/>
                <w:b/>
                <w:bCs/>
                <w:cs/>
              </w:rPr>
              <w:t>0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D5D37" w:rsidRPr="00046823" w:rsidRDefault="00046823" w:rsidP="00EB0132">
            <w:pPr>
              <w:tabs>
                <w:tab w:val="left" w:pos="0"/>
              </w:tabs>
              <w:ind w:right="-426"/>
              <w:jc w:val="center"/>
              <w:rPr>
                <w:rFonts w:ascii="TH SarabunIT๙" w:hAnsi="TH SarabunIT๙" w:cs="TH SarabunIT๙"/>
              </w:rPr>
            </w:pPr>
            <w:r w:rsidRPr="00046823">
              <w:rPr>
                <w:rFonts w:ascii="TH SarabunIT๙" w:hAnsi="TH SarabunIT๙" w:cs="TH SarabunIT๙"/>
                <w:b/>
                <w:bCs/>
                <w:cs/>
              </w:rPr>
              <w:t>6,092</w:t>
            </w:r>
          </w:p>
        </w:tc>
      </w:tr>
    </w:tbl>
    <w:p w:rsidR="001F3295" w:rsidRPr="00046823" w:rsidRDefault="001F3295" w:rsidP="00416FC5">
      <w:pPr>
        <w:tabs>
          <w:tab w:val="left" w:pos="0"/>
        </w:tabs>
        <w:ind w:right="-426"/>
        <w:rPr>
          <w:rFonts w:ascii="TH SarabunIT๙" w:hAnsi="TH SarabunIT๙" w:cs="TH SarabunIT๙"/>
        </w:rPr>
      </w:pPr>
      <w:r w:rsidRPr="00046823">
        <w:rPr>
          <w:rFonts w:ascii="TH SarabunIT๙" w:hAnsi="TH SarabunIT๙" w:cs="TH SarabunIT๙"/>
          <w:cs/>
        </w:rPr>
        <w:tab/>
      </w:r>
      <w:r w:rsidR="009357CC">
        <w:rPr>
          <w:rFonts w:ascii="TH SarabunIT๙" w:hAnsi="TH SarabunIT๙" w:cs="TH SarabunIT๙" w:hint="cs"/>
          <w:cs/>
        </w:rPr>
        <w:t>5</w:t>
      </w:r>
      <w:r w:rsidRPr="00046823">
        <w:rPr>
          <w:rFonts w:ascii="TH SarabunIT๙" w:hAnsi="TH SarabunIT๙" w:cs="TH SarabunIT๙"/>
          <w:cs/>
        </w:rPr>
        <w:t>. การรายงานในระบบบริหารการปฏิบัติงาน (</w:t>
      </w:r>
      <w:r w:rsidRPr="00046823">
        <w:rPr>
          <w:rFonts w:ascii="TH SarabunIT๙" w:hAnsi="TH SarabunIT๙" w:cs="TH SarabunIT๙"/>
        </w:rPr>
        <w:t xml:space="preserve">e-Operation) </w:t>
      </w:r>
      <w:r w:rsidRPr="00046823">
        <w:rPr>
          <w:rFonts w:ascii="TH SarabunIT๙" w:hAnsi="TH SarabunIT๙" w:cs="TH SarabunIT๙"/>
          <w:cs/>
        </w:rPr>
        <w:t>ปีงบประมาณ 2562</w:t>
      </w:r>
      <w:r w:rsidRPr="00046823">
        <w:rPr>
          <w:rFonts w:ascii="TH SarabunIT๙" w:hAnsi="TH SarabunIT๙" w:cs="TH SarabunIT๙"/>
          <w:cs/>
        </w:rPr>
        <w:br/>
      </w:r>
      <w:r w:rsidRPr="00046823">
        <w:rPr>
          <w:rFonts w:ascii="TH SarabunIT๙" w:hAnsi="TH SarabunIT๙" w:cs="TH SarabunIT๙"/>
          <w:cs/>
        </w:rPr>
        <w:tab/>
      </w:r>
      <w:r w:rsidRPr="00046823">
        <w:rPr>
          <w:rFonts w:ascii="TH SarabunIT๙" w:hAnsi="TH SarabunIT๙" w:cs="TH SarabunIT๙"/>
          <w:cs/>
        </w:rPr>
        <w:tab/>
      </w:r>
      <w:r w:rsidR="00416FC5" w:rsidRPr="00046823">
        <w:rPr>
          <w:rFonts w:ascii="TH SarabunIT๙" w:hAnsi="TH SarabunIT๙" w:cs="TH SarabunIT๙"/>
          <w:cs/>
        </w:rPr>
        <w:t>ขอแจ้งเรื่องการเปิดระบบบริหารการปฏิบัติงาน (</w:t>
      </w:r>
      <w:r w:rsidR="00416FC5" w:rsidRPr="00046823">
        <w:rPr>
          <w:rFonts w:ascii="TH SarabunIT๙" w:hAnsi="TH SarabunIT๙" w:cs="TH SarabunIT๙"/>
        </w:rPr>
        <w:t xml:space="preserve">e-Operation) </w:t>
      </w:r>
      <w:r w:rsidR="00416FC5" w:rsidRPr="00046823">
        <w:rPr>
          <w:rFonts w:ascii="TH SarabunIT๙" w:hAnsi="TH SarabunIT๙" w:cs="TH SarabunIT๙"/>
          <w:cs/>
        </w:rPr>
        <w:t>รายงานผลการปฏิบัติงาน ปีงบประมาณ พ.ศ. 2562</w:t>
      </w:r>
      <w:r w:rsidR="00416FC5" w:rsidRPr="00046823">
        <w:rPr>
          <w:rFonts w:ascii="TH SarabunIT๙" w:hAnsi="TH SarabunIT๙" w:cs="TH SarabunIT๙"/>
        </w:rPr>
        <w:t xml:space="preserve"> </w:t>
      </w:r>
      <w:r w:rsidR="00416FC5" w:rsidRPr="00046823">
        <w:rPr>
          <w:rFonts w:ascii="TH SarabunIT๙" w:hAnsi="TH SarabunIT๙" w:cs="TH SarabunIT๙"/>
          <w:cs/>
        </w:rPr>
        <w:t xml:space="preserve">เปิดระบบให้รายงานผลการปฏิบัติงาน ประจำเดือนพฤศจิกายน ในระหว่างวันที่ </w:t>
      </w:r>
      <w:r w:rsidR="00046823" w:rsidRPr="00046823">
        <w:rPr>
          <w:rFonts w:ascii="TH SarabunIT๙" w:hAnsi="TH SarabunIT๙" w:cs="TH SarabunIT๙"/>
          <w:cs/>
        </w:rPr>
        <w:t>23-31 ธันวาคม 2561</w:t>
      </w:r>
    </w:p>
    <w:p w:rsidR="001F3295" w:rsidRDefault="009357CC" w:rsidP="001F3295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</w:t>
      </w:r>
      <w:r w:rsidRPr="009357CC">
        <w:rPr>
          <w:rFonts w:ascii="TH SarabunIT๙" w:hAnsi="TH SarabunIT๙" w:cs="TH SarabunIT๙" w:hint="cs"/>
          <w:cs/>
        </w:rPr>
        <w:t xml:space="preserve">. </w:t>
      </w:r>
      <w:r w:rsidRPr="009357CC">
        <w:rPr>
          <w:rFonts w:ascii="TH SarabunIT๙" w:hAnsi="TH SarabunIT๙" w:cs="TH SarabunIT๙"/>
          <w:cs/>
        </w:rPr>
        <w:t>ข่าวประชาสัมพันธ์</w:t>
      </w:r>
      <w:r w:rsidRPr="009357CC">
        <w:rPr>
          <w:rFonts w:ascii="TH SarabunIT๙" w:hAnsi="TH SarabunIT๙" w:cs="TH SarabunIT๙" w:hint="cs"/>
          <w:cs/>
        </w:rPr>
        <w:t xml:space="preserve"> </w:t>
      </w:r>
      <w:r w:rsidRPr="009357CC">
        <w:rPr>
          <w:rFonts w:ascii="TH SarabunIT๙" w:hAnsi="TH SarabunIT๙" w:cs="TH SarabunIT๙"/>
          <w:cs/>
        </w:rPr>
        <w:t>สำนักงานปศุสัตว์จังหวัดนครพนม</w:t>
      </w:r>
    </w:p>
    <w:p w:rsidR="009357CC" w:rsidRPr="009357CC" w:rsidRDefault="009357CC" w:rsidP="009357CC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9357CC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9357CC">
        <w:rPr>
          <w:rFonts w:ascii="TH SarabunIT๙" w:hAnsi="TH SarabunIT๙" w:cs="TH SarabunIT๙"/>
          <w:cs/>
        </w:rPr>
        <w:t xml:space="preserve">เผยแพร่ข่าวสารบนเว็บไซต์สำนักงานปศุสัตว์จังหวัดนครพนม จำนวน  60 ข่าว </w:t>
      </w:r>
    </w:p>
    <w:p w:rsidR="009357CC" w:rsidRPr="009357CC" w:rsidRDefault="009357CC" w:rsidP="001F3295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9357CC">
        <w:rPr>
          <w:rFonts w:ascii="TH SarabunIT๙" w:hAnsi="TH SarabunIT๙" w:cs="TH SarabunIT๙" w:hint="cs"/>
          <w:cs/>
        </w:rPr>
        <w:tab/>
        <w:t xml:space="preserve">- </w:t>
      </w:r>
      <w:r>
        <w:rPr>
          <w:rFonts w:ascii="TH SarabunIT๙" w:hAnsi="TH SarabunIT๙" w:cs="TH SarabunIT๙" w:hint="cs"/>
          <w:cs/>
        </w:rPr>
        <w:t xml:space="preserve">วันที่ </w:t>
      </w:r>
      <w:r w:rsidRPr="009357CC">
        <w:rPr>
          <w:rFonts w:ascii="TH SarabunIT๙" w:hAnsi="TH SarabunIT๙" w:cs="TH SarabunIT๙"/>
          <w:cs/>
        </w:rPr>
        <w:t xml:space="preserve">25 ธันวาคม 2561 ออกติดตั้งโปรแกรมระบบทะเบียนเกษตรกรผู้เลี้ยงสัตว์รายครัวเรือน ประจำปีงบประมาณ 2562 พร้อมทั้งติดตาม  ให้คำแนะนำ แก้ปัญหา การใช้งานเครื่องอ่านบัตรประชาชนแบบอเนกประสงค์ </w:t>
      </w:r>
      <w:r w:rsidRPr="009357CC">
        <w:rPr>
          <w:rFonts w:ascii="TH SarabunIT๙" w:hAnsi="TH SarabunIT๙" w:cs="TH SarabunIT๙"/>
        </w:rPr>
        <w:t>(Smart Card Reader)</w:t>
      </w:r>
      <w:r w:rsidRPr="009357CC">
        <w:rPr>
          <w:rFonts w:ascii="TH SarabunIT๙" w:hAnsi="TH SarabunIT๙" w:cs="TH SarabunIT๙"/>
          <w:cs/>
        </w:rPr>
        <w:t xml:space="preserve"> การนำเข้าข้อมูลระบบทะเบียนเกษตรกรผู้เลี้ยงสัตว์รายครัวเรือนฯ อ.โพนสวรรค์</w:t>
      </w:r>
      <w:r>
        <w:rPr>
          <w:rFonts w:ascii="TH SarabunIT๙" w:hAnsi="TH SarabunIT๙" w:cs="TH SarabunIT๙" w:hint="cs"/>
          <w:cs/>
        </w:rPr>
        <w:t>และ อ.ท่าอุเทน</w:t>
      </w:r>
    </w:p>
    <w:p w:rsidR="009357CC" w:rsidRDefault="009357CC" w:rsidP="001F3295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วันที่ </w:t>
      </w:r>
      <w:r w:rsidRPr="009357CC">
        <w:rPr>
          <w:rFonts w:ascii="TH SarabunIT๙" w:hAnsi="TH SarabunIT๙" w:cs="TH SarabunIT๙"/>
          <w:cs/>
        </w:rPr>
        <w:t>25 ธันวาคม 2561 ออกดำเนินโครงการประชาสัมพันธ์การสร้างความรับรู้ความเ</w:t>
      </w:r>
      <w:r>
        <w:rPr>
          <w:rFonts w:ascii="TH SarabunIT๙" w:hAnsi="TH SarabunIT๙" w:cs="TH SarabunIT๙"/>
          <w:cs/>
        </w:rPr>
        <w:t>ข้าใจแก่ประชาชนด้วยสื่อดิจิทั</w:t>
      </w:r>
      <w:r>
        <w:rPr>
          <w:rFonts w:ascii="TH SarabunIT๙" w:hAnsi="TH SarabunIT๙" w:cs="TH SarabunIT๙" w:hint="cs"/>
          <w:cs/>
        </w:rPr>
        <w:t>ล</w:t>
      </w:r>
      <w:r w:rsidRPr="009357CC">
        <w:rPr>
          <w:rFonts w:ascii="TH SarabunIT๙" w:hAnsi="TH SarabunIT๙" w:cs="TH SarabunIT๙"/>
          <w:cs/>
        </w:rPr>
        <w:t>ฯ อ.โพนสวรรค์</w:t>
      </w:r>
      <w:r w:rsidR="00BA2CCC">
        <w:rPr>
          <w:rFonts w:ascii="TH SarabunIT๙" w:hAnsi="TH SarabunIT๙" w:cs="TH SarabunIT๙" w:hint="cs"/>
          <w:cs/>
        </w:rPr>
        <w:t>และ อ.ท่าอุเทน</w:t>
      </w:r>
    </w:p>
    <w:p w:rsidR="009357CC" w:rsidRPr="00046823" w:rsidRDefault="009357CC" w:rsidP="001F3295">
      <w:pPr>
        <w:tabs>
          <w:tab w:val="left" w:pos="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</w:p>
    <w:p w:rsidR="001F3295" w:rsidRPr="00046823" w:rsidRDefault="001F3295" w:rsidP="001F3295">
      <w:pPr>
        <w:tabs>
          <w:tab w:val="left" w:pos="0"/>
        </w:tabs>
        <w:rPr>
          <w:rFonts w:ascii="TH SarabunIT๙" w:hAnsi="TH SarabunIT๙" w:cs="TH SarabunIT๙"/>
        </w:rPr>
      </w:pPr>
      <w:r w:rsidRPr="00046823">
        <w:rPr>
          <w:rFonts w:ascii="TH SarabunIT๙" w:hAnsi="TH SarabunIT๙" w:cs="TH SarabunIT๙"/>
          <w:cs/>
        </w:rPr>
        <w:tab/>
        <w:t>จึงนำเรียนที่ประชุมทราบ</w:t>
      </w:r>
    </w:p>
    <w:p w:rsidR="001F3295" w:rsidRPr="00046823" w:rsidRDefault="001F3295" w:rsidP="001F3295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046823">
        <w:rPr>
          <w:rFonts w:ascii="TH SarabunIT๙" w:hAnsi="TH SarabunIT๙" w:cs="TH SarabunIT๙"/>
          <w:b/>
          <w:bCs/>
          <w:cs/>
        </w:rPr>
        <w:tab/>
        <w:t>ที่ประชุม</w:t>
      </w:r>
      <w:r w:rsidRPr="00046823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416FC5" w:rsidRPr="00174B5E" w:rsidRDefault="00416FC5" w:rsidP="001F3295">
      <w:pPr>
        <w:tabs>
          <w:tab w:val="left" w:pos="0"/>
        </w:tabs>
        <w:rPr>
          <w:rFonts w:ascii="TH SarabunIT๙" w:hAnsi="TH SarabunIT๙" w:cs="TH SarabunIT๙"/>
          <w:b/>
          <w:bCs/>
          <w:color w:val="FF0000"/>
        </w:rPr>
      </w:pPr>
    </w:p>
    <w:p w:rsidR="003C557C" w:rsidRPr="00C62385" w:rsidRDefault="003C557C" w:rsidP="003C557C">
      <w:pPr>
        <w:overflowPunct/>
        <w:ind w:firstLine="720"/>
        <w:jc w:val="both"/>
        <w:textAlignment w:val="auto"/>
        <w:rPr>
          <w:rFonts w:ascii="TH SarabunIT๙" w:hAnsi="TH SarabunIT๙" w:cs="TH SarabunIT๙"/>
          <w:b/>
          <w:bCs/>
          <w:u w:val="single"/>
        </w:rPr>
      </w:pPr>
      <w:r w:rsidRPr="00C62385">
        <w:rPr>
          <w:rFonts w:ascii="TH SarabunIT๙" w:hAnsi="TH SarabunIT๙" w:cs="TH SarabunIT๙"/>
          <w:b/>
          <w:bCs/>
          <w:u w:val="single"/>
          <w:cs/>
        </w:rPr>
        <w:t>๔.</w:t>
      </w:r>
      <w:r w:rsidR="00704EAF" w:rsidRPr="00C62385">
        <w:rPr>
          <w:rFonts w:ascii="TH SarabunIT๙" w:hAnsi="TH SarabunIT๙" w:cs="TH SarabunIT๙" w:hint="cs"/>
          <w:b/>
          <w:bCs/>
          <w:u w:val="single"/>
          <w:cs/>
        </w:rPr>
        <w:t>6</w:t>
      </w:r>
      <w:r w:rsidRPr="00C62385">
        <w:rPr>
          <w:rFonts w:ascii="TH SarabunIT๙" w:hAnsi="TH SarabunIT๙" w:cs="TH SarabunIT๙"/>
          <w:b/>
          <w:bCs/>
          <w:u w:val="single"/>
          <w:cs/>
        </w:rPr>
        <w:t xml:space="preserve"> กลุ่มพัฒนาคุณภาพสินค้าปศุสัตว์</w:t>
      </w:r>
    </w:p>
    <w:p w:rsidR="008E17FD" w:rsidRPr="00C62385" w:rsidRDefault="00E002C7" w:rsidP="003C557C">
      <w:pPr>
        <w:overflowPunct/>
        <w:ind w:firstLine="720"/>
        <w:textAlignment w:val="auto"/>
        <w:rPr>
          <w:rFonts w:ascii="TH SarabunIT๙" w:hAnsi="TH SarabunIT๙" w:cs="TH SarabunIT๙"/>
          <w:b/>
          <w:bCs/>
        </w:rPr>
      </w:pPr>
      <w:r w:rsidRPr="00C62385">
        <w:rPr>
          <w:rFonts w:ascii="TH SarabunIT๙" w:hAnsi="TH SarabunIT๙" w:cs="TH SarabunIT๙"/>
          <w:b/>
          <w:bCs/>
          <w:cs/>
        </w:rPr>
        <w:t>นาย</w:t>
      </w:r>
      <w:r w:rsidR="005A25A0" w:rsidRPr="00C62385">
        <w:rPr>
          <w:rFonts w:ascii="TH SarabunIT๙" w:hAnsi="TH SarabunIT๙" w:cs="TH SarabunIT๙" w:hint="cs"/>
          <w:b/>
          <w:bCs/>
          <w:cs/>
        </w:rPr>
        <w:t>พิพรรธพงศ์  พูดเพราะ</w:t>
      </w:r>
      <w:r w:rsidR="00781968" w:rsidRPr="00C62385">
        <w:rPr>
          <w:rFonts w:ascii="TH SarabunIT๙" w:hAnsi="TH SarabunIT๙" w:cs="TH SarabunIT๙" w:hint="cs"/>
          <w:b/>
          <w:bCs/>
          <w:cs/>
        </w:rPr>
        <w:t xml:space="preserve"> </w:t>
      </w:r>
      <w:r w:rsidR="00D27CC2" w:rsidRPr="00C62385">
        <w:rPr>
          <w:rFonts w:ascii="TH SarabunIT๙" w:hAnsi="TH SarabunIT๙" w:cs="TH SarabunIT๙"/>
          <w:b/>
          <w:bCs/>
          <w:cs/>
        </w:rPr>
        <w:t xml:space="preserve"> </w:t>
      </w:r>
      <w:r w:rsidR="003C557C" w:rsidRPr="00C62385">
        <w:rPr>
          <w:rFonts w:ascii="TH SarabunIT๙" w:hAnsi="TH SarabunIT๙" w:cs="TH SarabunIT๙"/>
          <w:b/>
          <w:bCs/>
          <w:cs/>
        </w:rPr>
        <w:t>หัวหน้ากลุ่มพัฒนาคุณภาพสินค้าปศุสัตว์</w:t>
      </w:r>
    </w:p>
    <w:p w:rsidR="003C557C" w:rsidRPr="004D1DF9" w:rsidRDefault="003C557C" w:rsidP="003C557C">
      <w:pPr>
        <w:overflowPunct/>
        <w:ind w:firstLine="720"/>
        <w:textAlignment w:val="auto"/>
        <w:rPr>
          <w:rFonts w:ascii="TH SarabunIT๙" w:hAnsi="TH SarabunIT๙" w:cs="TH SarabunIT๙"/>
          <w:b/>
          <w:bCs/>
        </w:rPr>
      </w:pPr>
      <w:r w:rsidRPr="00C62385">
        <w:rPr>
          <w:rFonts w:ascii="TH SarabunIT๙" w:hAnsi="TH SarabunIT๙" w:cs="TH SarabunIT๙"/>
          <w:b/>
          <w:bCs/>
          <w:cs/>
        </w:rPr>
        <w:t>มี</w:t>
      </w:r>
      <w:r w:rsidRPr="004D1DF9">
        <w:rPr>
          <w:rFonts w:ascii="TH SarabunIT๙" w:hAnsi="TH SarabunIT๙" w:cs="TH SarabunIT๙"/>
          <w:b/>
          <w:bCs/>
          <w:cs/>
        </w:rPr>
        <w:t>เรื่องแจ้งให้ที่ประชุมทราบ ดังนี้</w:t>
      </w:r>
    </w:p>
    <w:p w:rsidR="005A25A0" w:rsidRPr="004D1DF9" w:rsidRDefault="00172FBB" w:rsidP="005A25A0">
      <w:pPr>
        <w:overflowPunct/>
        <w:ind w:firstLine="720"/>
        <w:textAlignment w:val="auto"/>
        <w:rPr>
          <w:rFonts w:ascii="TH SarabunIT๙" w:hAnsi="TH SarabunIT๙" w:cs="TH SarabunIT๙"/>
        </w:rPr>
      </w:pPr>
      <w:r w:rsidRPr="004D1DF9">
        <w:rPr>
          <w:rFonts w:ascii="TH SarabunIT๙" w:hAnsi="TH SarabunIT๙" w:cs="TH SarabunIT๙" w:hint="cs"/>
          <w:cs/>
        </w:rPr>
        <w:t>1</w:t>
      </w:r>
      <w:r w:rsidR="005A25A0" w:rsidRPr="004D1DF9">
        <w:rPr>
          <w:rFonts w:ascii="TH SarabunIT๙" w:hAnsi="TH SarabunIT๙" w:cs="TH SarabunIT๙"/>
          <w:cs/>
        </w:rPr>
        <w:t>. กิจกรรม การรับรองฟาร์มใหม่</w:t>
      </w:r>
    </w:p>
    <w:p w:rsidR="005A25A0" w:rsidRPr="004D1DF9" w:rsidRDefault="005A25A0" w:rsidP="005A25A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4D1DF9">
        <w:rPr>
          <w:rFonts w:ascii="TH SarabunIT๙" w:hAnsi="TH SarabunIT๙" w:cs="TH SarabunIT๙"/>
          <w:cs/>
        </w:rPr>
        <w:tab/>
        <w:t xml:space="preserve">มีเป้าหมาย </w:t>
      </w:r>
      <w:r w:rsidR="0050032B" w:rsidRPr="004D1DF9">
        <w:rPr>
          <w:rFonts w:ascii="TH SarabunIT๙" w:hAnsi="TH SarabunIT๙" w:cs="TH SarabunIT๙" w:hint="cs"/>
          <w:cs/>
        </w:rPr>
        <w:t>10</w:t>
      </w:r>
      <w:r w:rsidRPr="004D1DF9">
        <w:rPr>
          <w:rFonts w:ascii="TH SarabunIT๙" w:hAnsi="TH SarabunIT๙" w:cs="TH SarabunIT๙"/>
          <w:cs/>
        </w:rPr>
        <w:t xml:space="preserve"> ฟาร์ม ผลงานสะสม  </w:t>
      </w:r>
      <w:r w:rsidR="0050032B" w:rsidRPr="004D1DF9">
        <w:rPr>
          <w:rFonts w:ascii="TH SarabunIT๙" w:hAnsi="TH SarabunIT๙" w:cs="TH SarabunIT๙" w:hint="cs"/>
          <w:cs/>
        </w:rPr>
        <w:t>-</w:t>
      </w:r>
      <w:r w:rsidRPr="004D1DF9">
        <w:rPr>
          <w:rFonts w:ascii="TH SarabunIT๙" w:hAnsi="TH SarabunIT๙" w:cs="TH SarabunIT๙"/>
          <w:cs/>
        </w:rPr>
        <w:t xml:space="preserve"> ฟาร์ม คิดเป็น </w:t>
      </w:r>
      <w:r w:rsidR="0050032B" w:rsidRPr="004D1DF9">
        <w:rPr>
          <w:rFonts w:ascii="TH SarabunIT๙" w:hAnsi="TH SarabunIT๙" w:cs="TH SarabunIT๙" w:hint="cs"/>
          <w:cs/>
        </w:rPr>
        <w:t>-</w:t>
      </w:r>
      <w:r w:rsidRPr="004D1DF9">
        <w:rPr>
          <w:rFonts w:ascii="TH SarabunIT๙" w:hAnsi="TH SarabunIT๙" w:cs="TH SarabunIT๙"/>
          <w:cs/>
        </w:rPr>
        <w:t xml:space="preserve"> %</w:t>
      </w:r>
    </w:p>
    <w:p w:rsidR="005A25A0" w:rsidRPr="004D1DF9" w:rsidRDefault="00172FBB" w:rsidP="005A25A0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4D1DF9">
        <w:rPr>
          <w:rFonts w:ascii="TH SarabunIT๙" w:hAnsi="TH SarabunIT๙" w:cs="TH SarabunIT๙" w:hint="cs"/>
          <w:cs/>
        </w:rPr>
        <w:t>2</w:t>
      </w:r>
      <w:r w:rsidR="005A25A0" w:rsidRPr="004D1DF9">
        <w:rPr>
          <w:rFonts w:ascii="TH SarabunIT๙" w:hAnsi="TH SarabunIT๙" w:cs="TH SarabunIT๙"/>
          <w:cs/>
        </w:rPr>
        <w:t>. การตรวจติดตาม</w:t>
      </w:r>
    </w:p>
    <w:p w:rsidR="005A25A0" w:rsidRPr="004D1DF9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4D1DF9">
        <w:rPr>
          <w:rFonts w:ascii="TH SarabunIT๙" w:hAnsi="TH SarabunIT๙" w:cs="TH SarabunIT๙"/>
        </w:rPr>
        <w:tab/>
      </w:r>
      <w:r w:rsidRPr="004D1DF9">
        <w:rPr>
          <w:rFonts w:ascii="TH SarabunIT๙" w:hAnsi="TH SarabunIT๙" w:cs="TH SarabunIT๙"/>
          <w:cs/>
        </w:rPr>
        <w:t xml:space="preserve">มีเป้าหมาย </w:t>
      </w:r>
      <w:r w:rsidR="0050032B" w:rsidRPr="004D1DF9">
        <w:rPr>
          <w:rFonts w:ascii="TH SarabunIT๙" w:hAnsi="TH SarabunIT๙" w:cs="TH SarabunIT๙" w:hint="cs"/>
          <w:cs/>
        </w:rPr>
        <w:t>172</w:t>
      </w:r>
      <w:r w:rsidRPr="004D1DF9">
        <w:rPr>
          <w:rFonts w:ascii="TH SarabunIT๙" w:hAnsi="TH SarabunIT๙" w:cs="TH SarabunIT๙"/>
          <w:cs/>
        </w:rPr>
        <w:t xml:space="preserve"> ฟาร์ม ผลงานสะสม  </w:t>
      </w:r>
      <w:r w:rsidR="0050032B" w:rsidRPr="004D1DF9">
        <w:rPr>
          <w:rFonts w:ascii="TH SarabunIT๙" w:hAnsi="TH SarabunIT๙" w:cs="TH SarabunIT๙" w:hint="cs"/>
          <w:cs/>
        </w:rPr>
        <w:t>-</w:t>
      </w:r>
      <w:r w:rsidRPr="004D1DF9">
        <w:rPr>
          <w:rFonts w:ascii="TH SarabunIT๙" w:hAnsi="TH SarabunIT๙" w:cs="TH SarabunIT๙"/>
          <w:cs/>
        </w:rPr>
        <w:t xml:space="preserve">  ฟาร์ม คิดเป็น </w:t>
      </w:r>
      <w:r w:rsidR="0050032B" w:rsidRPr="004D1DF9">
        <w:rPr>
          <w:rFonts w:ascii="TH SarabunIT๙" w:hAnsi="TH SarabunIT๙" w:cs="TH SarabunIT๙" w:hint="cs"/>
          <w:cs/>
        </w:rPr>
        <w:t>-</w:t>
      </w:r>
      <w:r w:rsidRPr="004D1DF9">
        <w:rPr>
          <w:rFonts w:ascii="TH SarabunIT๙" w:hAnsi="TH SarabunIT๙" w:cs="TH SarabunIT๙"/>
          <w:cs/>
        </w:rPr>
        <w:t xml:space="preserve"> %</w:t>
      </w:r>
      <w:r w:rsidRPr="004D1DF9">
        <w:rPr>
          <w:rFonts w:ascii="TH SarabunIT๙" w:hAnsi="TH SarabunIT๙" w:cs="TH SarabunIT๙"/>
          <w:b/>
          <w:bCs/>
          <w:cs/>
        </w:rPr>
        <w:t xml:space="preserve"> </w:t>
      </w:r>
    </w:p>
    <w:p w:rsidR="004A3CB1" w:rsidRDefault="004A3CB1" w:rsidP="005A25A0">
      <w:pPr>
        <w:tabs>
          <w:tab w:val="left" w:pos="0"/>
        </w:tabs>
        <w:ind w:left="720"/>
        <w:rPr>
          <w:rFonts w:ascii="TH SarabunIT๙" w:hAnsi="TH SarabunIT๙" w:cs="TH SarabunIT๙"/>
        </w:rPr>
      </w:pPr>
    </w:p>
    <w:p w:rsidR="005A25A0" w:rsidRPr="004D1DF9" w:rsidRDefault="00172FBB" w:rsidP="005A25A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4D1DF9">
        <w:rPr>
          <w:rFonts w:ascii="TH SarabunIT๙" w:hAnsi="TH SarabunIT๙" w:cs="TH SarabunIT๙" w:hint="cs"/>
          <w:cs/>
        </w:rPr>
        <w:lastRenderedPageBreak/>
        <w:t>3</w:t>
      </w:r>
      <w:r w:rsidR="005A25A0" w:rsidRPr="004D1DF9">
        <w:rPr>
          <w:rFonts w:ascii="TH SarabunIT๙" w:hAnsi="TH SarabunIT๙" w:cs="TH SarabunIT๙"/>
          <w:cs/>
        </w:rPr>
        <w:t>. การต่ออายุฟาร์มมาตรฐาน</w:t>
      </w:r>
    </w:p>
    <w:p w:rsidR="005A25A0" w:rsidRPr="004D1DF9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4D1DF9">
        <w:rPr>
          <w:rFonts w:ascii="TH SarabunIT๙" w:hAnsi="TH SarabunIT๙" w:cs="TH SarabunIT๙"/>
          <w:cs/>
        </w:rPr>
        <w:tab/>
        <w:t xml:space="preserve">มีเป้าหมาย </w:t>
      </w:r>
      <w:r w:rsidR="0050032B" w:rsidRPr="004D1DF9">
        <w:rPr>
          <w:rFonts w:ascii="TH SarabunIT๙" w:hAnsi="TH SarabunIT๙" w:cs="TH SarabunIT๙" w:hint="cs"/>
          <w:cs/>
        </w:rPr>
        <w:t>3</w:t>
      </w:r>
      <w:r w:rsidRPr="004D1DF9">
        <w:rPr>
          <w:rFonts w:ascii="TH SarabunIT๙" w:hAnsi="TH SarabunIT๙" w:cs="TH SarabunIT๙"/>
          <w:cs/>
        </w:rPr>
        <w:t xml:space="preserve"> ฟาร์ม ผลงานสะสม </w:t>
      </w:r>
      <w:r w:rsidR="0050032B" w:rsidRPr="004D1DF9">
        <w:rPr>
          <w:rFonts w:ascii="TH SarabunIT๙" w:hAnsi="TH SarabunIT๙" w:cs="TH SarabunIT๙" w:hint="cs"/>
          <w:cs/>
        </w:rPr>
        <w:t>-</w:t>
      </w:r>
      <w:r w:rsidRPr="004D1DF9">
        <w:rPr>
          <w:rFonts w:ascii="TH SarabunIT๙" w:hAnsi="TH SarabunIT๙" w:cs="TH SarabunIT๙"/>
          <w:cs/>
        </w:rPr>
        <w:t xml:space="preserve"> ฟาร์ม คิดเป็น </w:t>
      </w:r>
      <w:r w:rsidR="0050032B" w:rsidRPr="004D1DF9">
        <w:rPr>
          <w:rFonts w:ascii="TH SarabunIT๙" w:hAnsi="TH SarabunIT๙" w:cs="TH SarabunIT๙" w:hint="cs"/>
          <w:cs/>
        </w:rPr>
        <w:t>-</w:t>
      </w:r>
      <w:r w:rsidRPr="004D1DF9">
        <w:rPr>
          <w:rFonts w:ascii="TH SarabunIT๙" w:hAnsi="TH SarabunIT๙" w:cs="TH SarabunIT๙"/>
          <w:cs/>
        </w:rPr>
        <w:t xml:space="preserve"> %</w:t>
      </w:r>
    </w:p>
    <w:p w:rsidR="0050032B" w:rsidRPr="004D1DF9" w:rsidRDefault="00172FBB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4D1DF9">
        <w:rPr>
          <w:rFonts w:ascii="TH SarabunIT๙" w:hAnsi="TH SarabunIT๙" w:cs="TH SarabunIT๙" w:hint="cs"/>
          <w:cs/>
        </w:rPr>
        <w:t>4</w:t>
      </w:r>
      <w:r w:rsidR="0050032B" w:rsidRPr="004D1DF9">
        <w:rPr>
          <w:rFonts w:ascii="TH SarabunIT๙" w:hAnsi="TH SarabunIT๙" w:cs="TH SarabunIT๙" w:hint="cs"/>
          <w:cs/>
        </w:rPr>
        <w:t xml:space="preserve">. </w:t>
      </w:r>
      <w:r w:rsidR="0050032B" w:rsidRPr="004D1DF9">
        <w:rPr>
          <w:rFonts w:ascii="TH SarabunIT๙" w:hAnsi="TH SarabunIT๙" w:cs="TH SarabunIT๙"/>
          <w:cs/>
        </w:rPr>
        <w:t xml:space="preserve">การเฝ้าระวังตรวจสอบสารตกค้างในสัตว์ปีก สุกร น้ำผึ้ง ไข่ไก่ ไข่นกกระทา </w:t>
      </w:r>
    </w:p>
    <w:p w:rsidR="0050032B" w:rsidRPr="004D1DF9" w:rsidRDefault="0050032B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4D1DF9">
        <w:rPr>
          <w:rFonts w:ascii="TH SarabunIT๙" w:hAnsi="TH SarabunIT๙" w:cs="TH SarabunIT๙" w:hint="cs"/>
          <w:cs/>
        </w:rPr>
        <w:tab/>
      </w:r>
      <w:r w:rsidRPr="004D1DF9">
        <w:rPr>
          <w:rFonts w:ascii="TH SarabunIT๙" w:hAnsi="TH SarabunIT๙" w:cs="TH SarabunIT๙"/>
          <w:cs/>
        </w:rPr>
        <w:t>เก็บตัวอย่างเฝ้าระวัง</w:t>
      </w:r>
      <w:r w:rsidRPr="004D1DF9">
        <w:rPr>
          <w:rFonts w:ascii="TH SarabunIT๙" w:hAnsi="TH SarabunIT๙" w:cs="TH SarabunIT๙"/>
        </w:rPr>
        <w:t xml:space="preserve"> </w:t>
      </w:r>
      <w:r w:rsidRPr="004D1DF9">
        <w:rPr>
          <w:rFonts w:ascii="TH SarabunIT๙" w:hAnsi="TH SarabunIT๙" w:cs="TH SarabunIT๙"/>
          <w:cs/>
        </w:rPr>
        <w:t>เป้าหมาย</w:t>
      </w:r>
      <w:r w:rsidRPr="004D1DF9">
        <w:rPr>
          <w:rFonts w:ascii="TH SarabunIT๙" w:hAnsi="TH SarabunIT๙" w:cs="TH SarabunIT๙" w:hint="cs"/>
          <w:cs/>
        </w:rPr>
        <w:t xml:space="preserve"> </w:t>
      </w:r>
      <w:r w:rsidRPr="004D1DF9">
        <w:rPr>
          <w:rFonts w:ascii="TH SarabunIT๙" w:hAnsi="TH SarabunIT๙" w:cs="TH SarabunIT๙"/>
        </w:rPr>
        <w:t>2</w:t>
      </w:r>
      <w:r w:rsidRPr="004D1DF9">
        <w:rPr>
          <w:rFonts w:ascii="TH SarabunIT๙" w:hAnsi="TH SarabunIT๙" w:cs="TH SarabunIT๙"/>
          <w:cs/>
        </w:rPr>
        <w:t>5</w:t>
      </w:r>
      <w:r w:rsidRPr="004D1DF9">
        <w:rPr>
          <w:rFonts w:ascii="TH SarabunIT๙" w:hAnsi="TH SarabunIT๙" w:cs="TH SarabunIT๙"/>
        </w:rPr>
        <w:t xml:space="preserve"> </w:t>
      </w:r>
      <w:r w:rsidRPr="004D1DF9">
        <w:rPr>
          <w:rFonts w:ascii="TH SarabunIT๙" w:hAnsi="TH SarabunIT๙" w:cs="TH SarabunIT๙"/>
          <w:cs/>
        </w:rPr>
        <w:t xml:space="preserve">ตัวอย่าง ผลงานสะสม  </w:t>
      </w:r>
      <w:r w:rsidRPr="004D1DF9">
        <w:rPr>
          <w:rFonts w:ascii="TH SarabunIT๙" w:hAnsi="TH SarabunIT๙" w:cs="TH SarabunIT๙" w:hint="cs"/>
          <w:cs/>
        </w:rPr>
        <w:t>-</w:t>
      </w:r>
      <w:r w:rsidRPr="004D1DF9">
        <w:rPr>
          <w:rFonts w:ascii="TH SarabunIT๙" w:hAnsi="TH SarabunIT๙" w:cs="TH SarabunIT๙"/>
          <w:cs/>
        </w:rPr>
        <w:t xml:space="preserve">  </w:t>
      </w:r>
      <w:r w:rsidR="00C62385" w:rsidRPr="004D1DF9">
        <w:rPr>
          <w:rFonts w:ascii="TH SarabunIT๙" w:hAnsi="TH SarabunIT๙" w:cs="TH SarabunIT๙" w:hint="cs"/>
          <w:cs/>
        </w:rPr>
        <w:t>ตัวอย่าง</w:t>
      </w:r>
      <w:r w:rsidRPr="004D1DF9">
        <w:rPr>
          <w:rFonts w:ascii="TH SarabunIT๙" w:hAnsi="TH SarabunIT๙" w:cs="TH SarabunIT๙"/>
          <w:cs/>
        </w:rPr>
        <w:t xml:space="preserve"> คิดเป็น </w:t>
      </w:r>
      <w:r w:rsidRPr="004D1DF9">
        <w:rPr>
          <w:rFonts w:ascii="TH SarabunIT๙" w:hAnsi="TH SarabunIT๙" w:cs="TH SarabunIT๙" w:hint="cs"/>
          <w:cs/>
        </w:rPr>
        <w:t>-</w:t>
      </w:r>
      <w:r w:rsidRPr="004D1DF9">
        <w:rPr>
          <w:rFonts w:ascii="TH SarabunIT๙" w:hAnsi="TH SarabunIT๙" w:cs="TH SarabunIT๙"/>
          <w:cs/>
        </w:rPr>
        <w:t xml:space="preserve"> %</w:t>
      </w:r>
    </w:p>
    <w:p w:rsidR="0050032B" w:rsidRPr="004D1DF9" w:rsidRDefault="00172FBB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4D1DF9">
        <w:rPr>
          <w:rFonts w:ascii="TH SarabunIT๙" w:hAnsi="TH SarabunIT๙" w:cs="TH SarabunIT๙" w:hint="cs"/>
          <w:cs/>
        </w:rPr>
        <w:t>5</w:t>
      </w:r>
      <w:r w:rsidR="0050032B" w:rsidRPr="004D1DF9">
        <w:rPr>
          <w:rFonts w:ascii="TH SarabunIT๙" w:hAnsi="TH SarabunIT๙" w:cs="TH SarabunIT๙" w:hint="cs"/>
          <w:cs/>
        </w:rPr>
        <w:t xml:space="preserve">. </w:t>
      </w:r>
      <w:r w:rsidR="0050032B" w:rsidRPr="004D1DF9">
        <w:rPr>
          <w:rFonts w:ascii="TH SarabunIT๙" w:hAnsi="TH SarabunIT๙" w:cs="TH SarabunIT๙"/>
          <w:cs/>
        </w:rPr>
        <w:t xml:space="preserve">การแก้ไขปัญหาการใช้สารเร่งเนื้อแดง </w:t>
      </w:r>
    </w:p>
    <w:p w:rsidR="00582989" w:rsidRPr="004D1DF9" w:rsidRDefault="0058298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4D1DF9">
        <w:rPr>
          <w:rFonts w:ascii="TH SarabunIT๙" w:hAnsi="TH SarabunIT๙" w:cs="TH SarabunIT๙" w:hint="cs"/>
          <w:cs/>
        </w:rPr>
        <w:tab/>
      </w:r>
      <w:r w:rsidRPr="004D1DF9">
        <w:rPr>
          <w:rFonts w:ascii="TH SarabunIT๙" w:hAnsi="TH SarabunIT๙" w:cs="TH SarabunIT๙"/>
          <w:cs/>
        </w:rPr>
        <w:t xml:space="preserve">ฟาร์มปลอดสารเร่งเนื้อแดงประจำปีงบประมาณ </w:t>
      </w:r>
      <w:r w:rsidRPr="004D1DF9">
        <w:rPr>
          <w:rFonts w:ascii="TH SarabunIT๙" w:hAnsi="TH SarabunIT๙" w:cs="TH SarabunIT๙"/>
        </w:rPr>
        <w:t>2561</w:t>
      </w:r>
    </w:p>
    <w:p w:rsidR="0050032B" w:rsidRPr="00174B5E" w:rsidRDefault="003C1A4A" w:rsidP="001748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FF0000"/>
        </w:rPr>
      </w:pPr>
      <w:r w:rsidRPr="00174B5E">
        <w:rPr>
          <w:rFonts w:ascii="TH SarabunIT๙" w:hAnsi="TH SarabunIT๙" w:cs="TH SarabunIT๙" w:hint="cs"/>
          <w:color w:val="FF0000"/>
          <w:cs/>
        </w:rPr>
        <w:tab/>
      </w:r>
      <w:r w:rsidR="001748C2" w:rsidRPr="00174B5E">
        <w:rPr>
          <w:rFonts w:ascii="TH SarabunIT๙" w:hAnsi="TH SarabunIT๙" w:cs="TH SarabunIT๙" w:hint="cs"/>
          <w:color w:val="FF0000"/>
          <w:cs/>
        </w:rPr>
        <w:tab/>
      </w:r>
      <w:r w:rsidR="00582989" w:rsidRPr="00174B5E">
        <w:rPr>
          <w:rFonts w:ascii="TH SarabunIT๙" w:hAnsi="TH SarabunIT๙" w:cs="TH SarabunIT๙" w:hint="cs"/>
          <w:noProof/>
          <w:color w:val="FF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11794</wp:posOffset>
            </wp:positionH>
            <wp:positionV relativeFrom="paragraph">
              <wp:posOffset>-3975</wp:posOffset>
            </wp:positionV>
            <wp:extent cx="4172939" cy="2956956"/>
            <wp:effectExtent l="19050" t="0" r="0" b="0"/>
            <wp:wrapNone/>
            <wp:docPr id="6" name="Picture 1" descr="C:\Users\Q\Desktop\New folder\154573038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\Desktop\New folder\154573038144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939" cy="295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989" w:rsidRPr="00174B5E" w:rsidRDefault="00582989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FF0000"/>
        </w:rPr>
      </w:pPr>
    </w:p>
    <w:p w:rsidR="00582989" w:rsidRPr="00174B5E" w:rsidRDefault="00582989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FF0000"/>
        </w:rPr>
      </w:pPr>
    </w:p>
    <w:p w:rsidR="00582989" w:rsidRPr="00174B5E" w:rsidRDefault="00582989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FF0000"/>
        </w:rPr>
      </w:pPr>
    </w:p>
    <w:p w:rsidR="00582989" w:rsidRPr="00174B5E" w:rsidRDefault="00582989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FF0000"/>
        </w:rPr>
      </w:pPr>
    </w:p>
    <w:p w:rsidR="00582989" w:rsidRPr="00174B5E" w:rsidRDefault="00582989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FF0000"/>
        </w:rPr>
      </w:pPr>
    </w:p>
    <w:p w:rsidR="00582989" w:rsidRPr="00174B5E" w:rsidRDefault="00582989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FF0000"/>
        </w:rPr>
      </w:pPr>
    </w:p>
    <w:p w:rsidR="00582989" w:rsidRPr="00174B5E" w:rsidRDefault="00582989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FF0000"/>
        </w:rPr>
      </w:pPr>
    </w:p>
    <w:p w:rsidR="00582989" w:rsidRPr="00174B5E" w:rsidRDefault="00582989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FF0000"/>
        </w:rPr>
      </w:pPr>
    </w:p>
    <w:p w:rsidR="00582989" w:rsidRPr="00174B5E" w:rsidRDefault="00582989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FF0000"/>
        </w:rPr>
      </w:pPr>
    </w:p>
    <w:p w:rsidR="00582989" w:rsidRPr="00174B5E" w:rsidRDefault="00582989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FF0000"/>
        </w:rPr>
      </w:pPr>
    </w:p>
    <w:p w:rsidR="00582989" w:rsidRPr="00174B5E" w:rsidRDefault="00582989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FF0000"/>
        </w:rPr>
      </w:pPr>
    </w:p>
    <w:p w:rsidR="00582989" w:rsidRPr="00174B5E" w:rsidRDefault="00582989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FF0000"/>
        </w:rPr>
      </w:pPr>
    </w:p>
    <w:p w:rsidR="00582989" w:rsidRPr="00AE3F69" w:rsidRDefault="0058298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AE3F69">
        <w:rPr>
          <w:rFonts w:ascii="TH SarabunIT๙" w:hAnsi="TH SarabunIT๙" w:cs="TH SarabunIT๙" w:hint="cs"/>
          <w:b/>
          <w:bCs/>
          <w:cs/>
        </w:rPr>
        <w:tab/>
      </w:r>
      <w:r w:rsidRPr="00AE3F69">
        <w:rPr>
          <w:rFonts w:ascii="TH SarabunIT๙" w:hAnsi="TH SarabunIT๙" w:cs="TH SarabunIT๙"/>
          <w:cs/>
        </w:rPr>
        <w:t xml:space="preserve">การรับรองฟาร์มปลอดสารเร่งเนื้อแดง </w:t>
      </w:r>
    </w:p>
    <w:p w:rsidR="00582989" w:rsidRPr="00AE3F69" w:rsidRDefault="0058298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AE3F69">
        <w:rPr>
          <w:rFonts w:ascii="TH SarabunIT๙" w:hAnsi="TH SarabunIT๙" w:cs="TH SarabunIT๙" w:hint="cs"/>
          <w:cs/>
        </w:rPr>
        <w:tab/>
      </w:r>
      <w:r w:rsidRPr="00AE3F69">
        <w:rPr>
          <w:rFonts w:ascii="TH SarabunIT๙" w:hAnsi="TH SarabunIT๙" w:cs="TH SarabunIT๙" w:hint="cs"/>
          <w:cs/>
        </w:rPr>
        <w:tab/>
        <w:t xml:space="preserve">- </w:t>
      </w:r>
      <w:r w:rsidRPr="00AE3F69">
        <w:rPr>
          <w:rFonts w:ascii="TH SarabunIT๙" w:hAnsi="TH SarabunIT๙" w:cs="TH SarabunIT๙"/>
          <w:cs/>
        </w:rPr>
        <w:t>ฟาร์มต่ออายุ</w:t>
      </w:r>
      <w:r w:rsidRPr="00AE3F69">
        <w:rPr>
          <w:rFonts w:ascii="TH SarabunIT๙" w:hAnsi="TH SarabunIT๙" w:cs="TH SarabunIT๙" w:hint="cs"/>
          <w:cs/>
        </w:rPr>
        <w:tab/>
      </w:r>
      <w:r w:rsidRPr="00AE3F69">
        <w:rPr>
          <w:rFonts w:ascii="TH SarabunIT๙" w:hAnsi="TH SarabunIT๙" w:cs="TH SarabunIT๙"/>
          <w:cs/>
        </w:rPr>
        <w:t xml:space="preserve"> </w:t>
      </w:r>
      <w:r w:rsidRPr="00AE3F69">
        <w:rPr>
          <w:rFonts w:ascii="TH SarabunIT๙" w:hAnsi="TH SarabunIT๙" w:cs="TH SarabunIT๙" w:hint="cs"/>
          <w:cs/>
        </w:rPr>
        <w:tab/>
      </w:r>
      <w:r w:rsidRPr="00AE3F69">
        <w:rPr>
          <w:rFonts w:ascii="TH SarabunIT๙" w:hAnsi="TH SarabunIT๙" w:cs="TH SarabunIT๙"/>
          <w:cs/>
        </w:rPr>
        <w:t xml:space="preserve">เก็บ </w:t>
      </w:r>
      <w:r w:rsidRPr="00AE3F69">
        <w:rPr>
          <w:rFonts w:ascii="TH SarabunIT๙" w:hAnsi="TH SarabunIT๙" w:cs="TH SarabunIT๙"/>
        </w:rPr>
        <w:t>1</w:t>
      </w:r>
      <w:r w:rsidRPr="00AE3F69">
        <w:rPr>
          <w:rFonts w:ascii="TH SarabunIT๙" w:hAnsi="TH SarabunIT๙" w:cs="TH SarabunIT๙"/>
          <w:cs/>
        </w:rPr>
        <w:t xml:space="preserve"> ครั้ง ให้ผลลบ ก็สามารถต่ออายุได้ </w:t>
      </w:r>
    </w:p>
    <w:p w:rsidR="00582989" w:rsidRPr="00AE3F69" w:rsidRDefault="0058298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AE3F69">
        <w:rPr>
          <w:rFonts w:ascii="TH SarabunIT๙" w:hAnsi="TH SarabunIT๙" w:cs="TH SarabunIT๙" w:hint="cs"/>
          <w:cs/>
        </w:rPr>
        <w:tab/>
      </w:r>
      <w:r w:rsidRPr="00AE3F69">
        <w:rPr>
          <w:rFonts w:ascii="TH SarabunIT๙" w:hAnsi="TH SarabunIT๙" w:cs="TH SarabunIT๙" w:hint="cs"/>
          <w:cs/>
        </w:rPr>
        <w:tab/>
        <w:t xml:space="preserve">- </w:t>
      </w:r>
      <w:r w:rsidRPr="00AE3F69">
        <w:rPr>
          <w:rFonts w:ascii="TH SarabunIT๙" w:hAnsi="TH SarabunIT๙" w:cs="TH SarabunIT๙"/>
          <w:cs/>
        </w:rPr>
        <w:t xml:space="preserve">ฟาร์มรับรองใหม่ </w:t>
      </w:r>
      <w:r w:rsidRPr="00AE3F69">
        <w:rPr>
          <w:rFonts w:ascii="TH SarabunIT๙" w:hAnsi="TH SarabunIT๙" w:cs="TH SarabunIT๙" w:hint="cs"/>
          <w:cs/>
        </w:rPr>
        <w:tab/>
      </w:r>
      <w:r w:rsidRPr="00AE3F69">
        <w:rPr>
          <w:rFonts w:ascii="TH SarabunIT๙" w:hAnsi="TH SarabunIT๙" w:cs="TH SarabunIT๙"/>
          <w:cs/>
        </w:rPr>
        <w:t xml:space="preserve">เก็บ </w:t>
      </w:r>
      <w:r w:rsidRPr="00AE3F69">
        <w:rPr>
          <w:rFonts w:ascii="TH SarabunIT๙" w:hAnsi="TH SarabunIT๙" w:cs="TH SarabunIT๙"/>
        </w:rPr>
        <w:t>2</w:t>
      </w:r>
      <w:r w:rsidRPr="00AE3F69">
        <w:rPr>
          <w:rFonts w:ascii="TH SarabunIT๙" w:hAnsi="TH SarabunIT๙" w:cs="TH SarabunIT๙"/>
          <w:cs/>
        </w:rPr>
        <w:t xml:space="preserve"> ครั้ง ติดต่อกันให้ผลลบทั้ง</w:t>
      </w:r>
      <w:r w:rsidRPr="00AE3F69">
        <w:rPr>
          <w:rFonts w:ascii="TH SarabunIT๙" w:hAnsi="TH SarabunIT๙" w:cs="TH SarabunIT๙" w:hint="cs"/>
          <w:cs/>
        </w:rPr>
        <w:t xml:space="preserve"> </w:t>
      </w:r>
      <w:r w:rsidRPr="00AE3F69">
        <w:rPr>
          <w:rFonts w:ascii="TH SarabunIT๙" w:hAnsi="TH SarabunIT๙" w:cs="TH SarabunIT๙"/>
        </w:rPr>
        <w:t>2</w:t>
      </w:r>
      <w:r w:rsidRPr="00AE3F69">
        <w:rPr>
          <w:rFonts w:ascii="TH SarabunIT๙" w:hAnsi="TH SarabunIT๙" w:cs="TH SarabunIT๙"/>
          <w:cs/>
        </w:rPr>
        <w:t xml:space="preserve"> ครั้ง ก็สามารถรับรองได้ </w:t>
      </w:r>
    </w:p>
    <w:p w:rsidR="00AE3F69" w:rsidRPr="00AE3F69" w:rsidRDefault="00C62385" w:rsidP="00AE3F6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AE3F69">
        <w:rPr>
          <w:rFonts w:ascii="TH SarabunIT๙" w:hAnsi="TH SarabunIT๙" w:cs="TH SarabunIT๙" w:hint="cs"/>
          <w:cs/>
        </w:rPr>
        <w:tab/>
      </w:r>
      <w:r w:rsidRPr="00AE3F69">
        <w:rPr>
          <w:rFonts w:ascii="TH SarabunIT๙" w:hAnsi="TH SarabunIT๙" w:cs="TH SarabunIT๙" w:hint="cs"/>
          <w:cs/>
        </w:rPr>
        <w:tab/>
        <w:t xml:space="preserve">- </w:t>
      </w:r>
      <w:r w:rsidR="00AE3F69" w:rsidRPr="00AE3F69">
        <w:rPr>
          <w:rFonts w:ascii="TH SarabunIT๙" w:hAnsi="TH SarabunIT๙" w:cs="TH SarabunIT๙"/>
          <w:cs/>
        </w:rPr>
        <w:t>เก็บตัวอย่างปัสสาวะจากฟาร์มสุกร</w:t>
      </w:r>
      <w:r w:rsidR="00AE3F69" w:rsidRPr="00AE3F69">
        <w:rPr>
          <w:rFonts w:ascii="TH SarabunIT๙" w:hAnsi="TH SarabunIT๙" w:cs="TH SarabunIT๙"/>
        </w:rPr>
        <w:t xml:space="preserve"> </w:t>
      </w:r>
    </w:p>
    <w:p w:rsidR="00C62385" w:rsidRPr="00AE3F69" w:rsidRDefault="00AE3F69" w:rsidP="00C62385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AE3F69">
        <w:rPr>
          <w:rFonts w:ascii="TH SarabunIT๙" w:hAnsi="TH SarabunIT๙" w:cs="TH SarabunIT๙" w:hint="cs"/>
          <w:cs/>
        </w:rPr>
        <w:tab/>
      </w:r>
      <w:r w:rsidRPr="00AE3F69">
        <w:rPr>
          <w:rFonts w:ascii="TH SarabunIT๙" w:hAnsi="TH SarabunIT๙" w:cs="TH SarabunIT๙" w:hint="cs"/>
          <w:cs/>
        </w:rPr>
        <w:tab/>
      </w:r>
      <w:r w:rsidRPr="00AE3F69">
        <w:rPr>
          <w:rFonts w:ascii="TH SarabunIT๙" w:hAnsi="TH SarabunIT๙" w:cs="TH SarabunIT๙" w:hint="cs"/>
          <w:cs/>
        </w:rPr>
        <w:tab/>
      </w:r>
      <w:r w:rsidR="00C62385" w:rsidRPr="00AE3F69">
        <w:rPr>
          <w:rFonts w:ascii="TH SarabunIT๙" w:hAnsi="TH SarabunIT๙" w:cs="TH SarabunIT๙"/>
          <w:cs/>
        </w:rPr>
        <w:t>เป้าหมาย</w:t>
      </w:r>
      <w:r w:rsidR="00C62385" w:rsidRPr="00AE3F69">
        <w:rPr>
          <w:rFonts w:ascii="TH SarabunIT๙" w:hAnsi="TH SarabunIT๙" w:cs="TH SarabunIT๙" w:hint="cs"/>
          <w:cs/>
        </w:rPr>
        <w:t xml:space="preserve"> 380</w:t>
      </w:r>
      <w:r w:rsidR="00C62385" w:rsidRPr="00AE3F69">
        <w:rPr>
          <w:rFonts w:ascii="TH SarabunIT๙" w:hAnsi="TH SarabunIT๙" w:cs="TH SarabunIT๙"/>
        </w:rPr>
        <w:t xml:space="preserve"> </w:t>
      </w:r>
      <w:r w:rsidR="00C62385" w:rsidRPr="00AE3F69">
        <w:rPr>
          <w:rFonts w:ascii="TH SarabunIT๙" w:hAnsi="TH SarabunIT๙" w:cs="TH SarabunIT๙"/>
          <w:cs/>
        </w:rPr>
        <w:t xml:space="preserve">ตัวอย่าง ผลงานสะสม  </w:t>
      </w:r>
      <w:r w:rsidR="00B3315E" w:rsidRPr="00AE3F69">
        <w:rPr>
          <w:rFonts w:ascii="TH SarabunIT๙" w:hAnsi="TH SarabunIT๙" w:cs="TH SarabunIT๙" w:hint="cs"/>
          <w:cs/>
        </w:rPr>
        <w:t>43</w:t>
      </w:r>
      <w:r w:rsidR="00C62385" w:rsidRPr="00AE3F69">
        <w:rPr>
          <w:rFonts w:ascii="TH SarabunIT๙" w:hAnsi="TH SarabunIT๙" w:cs="TH SarabunIT๙"/>
          <w:cs/>
        </w:rPr>
        <w:t xml:space="preserve">  </w:t>
      </w:r>
      <w:r w:rsidR="00B3315E" w:rsidRPr="00AE3F69">
        <w:rPr>
          <w:rFonts w:ascii="TH SarabunIT๙" w:hAnsi="TH SarabunIT๙" w:cs="TH SarabunIT๙" w:hint="cs"/>
          <w:cs/>
        </w:rPr>
        <w:t>ตัวอย่าง</w:t>
      </w:r>
      <w:r w:rsidR="00C62385" w:rsidRPr="00AE3F69">
        <w:rPr>
          <w:rFonts w:ascii="TH SarabunIT๙" w:hAnsi="TH SarabunIT๙" w:cs="TH SarabunIT๙"/>
          <w:cs/>
        </w:rPr>
        <w:t xml:space="preserve"> คิดเป็น </w:t>
      </w:r>
      <w:r w:rsidR="00B3315E" w:rsidRPr="00AE3F69">
        <w:rPr>
          <w:rFonts w:ascii="TH SarabunIT๙" w:hAnsi="TH SarabunIT๙" w:cs="TH SarabunIT๙" w:hint="cs"/>
          <w:cs/>
        </w:rPr>
        <w:t>11.31</w:t>
      </w:r>
      <w:r w:rsidR="00C62385" w:rsidRPr="00AE3F69">
        <w:rPr>
          <w:rFonts w:ascii="TH SarabunIT๙" w:hAnsi="TH SarabunIT๙" w:cs="TH SarabunIT๙"/>
          <w:cs/>
        </w:rPr>
        <w:t xml:space="preserve"> %</w:t>
      </w:r>
    </w:p>
    <w:p w:rsidR="00AE3F69" w:rsidRPr="00AE3F69" w:rsidRDefault="00AE3F69" w:rsidP="00AE3F6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AE3F69">
        <w:rPr>
          <w:rFonts w:ascii="TH SarabunIT๙" w:hAnsi="TH SarabunIT๙" w:cs="TH SarabunIT๙" w:hint="cs"/>
          <w:cs/>
        </w:rPr>
        <w:tab/>
      </w:r>
      <w:r w:rsidRPr="00AE3F69">
        <w:rPr>
          <w:rFonts w:ascii="TH SarabunIT๙" w:hAnsi="TH SarabunIT๙" w:cs="TH SarabunIT๙" w:hint="cs"/>
          <w:cs/>
        </w:rPr>
        <w:tab/>
        <w:t xml:space="preserve">- </w:t>
      </w:r>
      <w:r w:rsidRPr="00AE3F69">
        <w:rPr>
          <w:rFonts w:ascii="TH SarabunIT๙" w:hAnsi="TH SarabunIT๙" w:cs="TH SarabunIT๙"/>
          <w:cs/>
        </w:rPr>
        <w:t>เก็บตัวอย่างปัสสาวะจากฟาร์มโคขุน</w:t>
      </w:r>
      <w:r w:rsidRPr="00AE3F69">
        <w:rPr>
          <w:rFonts w:ascii="TH SarabunIT๙" w:hAnsi="TH SarabunIT๙" w:cs="TH SarabunIT๙"/>
        </w:rPr>
        <w:t xml:space="preserve"> </w:t>
      </w:r>
    </w:p>
    <w:p w:rsidR="00C62385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AE3F69">
        <w:rPr>
          <w:rFonts w:ascii="TH SarabunIT๙" w:hAnsi="TH SarabunIT๙" w:cs="TH SarabunIT๙" w:hint="cs"/>
          <w:cs/>
        </w:rPr>
        <w:tab/>
      </w:r>
      <w:r w:rsidRPr="00AE3F69">
        <w:rPr>
          <w:rFonts w:ascii="TH SarabunIT๙" w:hAnsi="TH SarabunIT๙" w:cs="TH SarabunIT๙" w:hint="cs"/>
          <w:cs/>
        </w:rPr>
        <w:tab/>
      </w:r>
      <w:r w:rsidRPr="00AE3F69">
        <w:rPr>
          <w:rFonts w:ascii="TH SarabunIT๙" w:hAnsi="TH SarabunIT๙" w:cs="TH SarabunIT๙" w:hint="cs"/>
          <w:cs/>
        </w:rPr>
        <w:tab/>
      </w:r>
      <w:r w:rsidRPr="00AE3F69">
        <w:rPr>
          <w:rFonts w:ascii="TH SarabunIT๙" w:hAnsi="TH SarabunIT๙" w:cs="TH SarabunIT๙"/>
          <w:cs/>
        </w:rPr>
        <w:t>เป้าหมาย</w:t>
      </w:r>
      <w:r w:rsidRPr="00AE3F69">
        <w:rPr>
          <w:rFonts w:ascii="TH SarabunIT๙" w:hAnsi="TH SarabunIT๙" w:cs="TH SarabunIT๙" w:hint="cs"/>
          <w:cs/>
        </w:rPr>
        <w:t xml:space="preserve"> 120</w:t>
      </w:r>
      <w:r w:rsidRPr="00AE3F69">
        <w:rPr>
          <w:rFonts w:ascii="TH SarabunIT๙" w:hAnsi="TH SarabunIT๙" w:cs="TH SarabunIT๙"/>
        </w:rPr>
        <w:t xml:space="preserve"> </w:t>
      </w:r>
      <w:r w:rsidRPr="00AE3F69">
        <w:rPr>
          <w:rFonts w:ascii="TH SarabunIT๙" w:hAnsi="TH SarabunIT๙" w:cs="TH SarabunIT๙"/>
          <w:cs/>
        </w:rPr>
        <w:t xml:space="preserve">ตัวอย่าง ผลงานสะสม  </w:t>
      </w:r>
      <w:r w:rsidRPr="00AE3F69">
        <w:rPr>
          <w:rFonts w:ascii="TH SarabunIT๙" w:hAnsi="TH SarabunIT๙" w:cs="TH SarabunIT๙" w:hint="cs"/>
          <w:cs/>
        </w:rPr>
        <w:t>14</w:t>
      </w:r>
      <w:r w:rsidRPr="00AE3F69">
        <w:rPr>
          <w:rFonts w:ascii="TH SarabunIT๙" w:hAnsi="TH SarabunIT๙" w:cs="TH SarabunIT๙"/>
          <w:cs/>
        </w:rPr>
        <w:t xml:space="preserve">  </w:t>
      </w:r>
      <w:r w:rsidRPr="00AE3F69">
        <w:rPr>
          <w:rFonts w:ascii="TH SarabunIT๙" w:hAnsi="TH SarabunIT๙" w:cs="TH SarabunIT๙" w:hint="cs"/>
          <w:cs/>
        </w:rPr>
        <w:t>ตัวอย่าง</w:t>
      </w:r>
      <w:r w:rsidRPr="00AE3F69">
        <w:rPr>
          <w:rFonts w:ascii="TH SarabunIT๙" w:hAnsi="TH SarabunIT๙" w:cs="TH SarabunIT๙"/>
          <w:cs/>
        </w:rPr>
        <w:t xml:space="preserve"> คิดเป็น </w:t>
      </w:r>
      <w:r w:rsidRPr="00AE3F69">
        <w:rPr>
          <w:rFonts w:ascii="TH SarabunIT๙" w:hAnsi="TH SarabunIT๙" w:cs="TH SarabunIT๙" w:hint="cs"/>
          <w:cs/>
        </w:rPr>
        <w:t>11.66</w:t>
      </w:r>
      <w:r w:rsidRPr="00AE3F69">
        <w:rPr>
          <w:rFonts w:ascii="TH SarabunIT๙" w:hAnsi="TH SarabunIT๙" w:cs="TH SarabunIT๙"/>
          <w:cs/>
        </w:rPr>
        <w:t xml:space="preserve"> %</w:t>
      </w:r>
    </w:p>
    <w:p w:rsidR="00AE3F69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เก็บตัวอย่างสุกร</w:t>
      </w:r>
    </w:p>
    <w:p w:rsidR="00AE3F69" w:rsidRPr="00AE3F69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E3F69">
        <w:rPr>
          <w:rFonts w:ascii="TH SarabunIT๙" w:hAnsi="TH SarabunIT๙" w:cs="TH SarabunIT๙" w:hint="cs"/>
          <w:cs/>
        </w:rPr>
        <w:tab/>
      </w:r>
      <w:r w:rsidRPr="00AE3F69">
        <w:rPr>
          <w:rFonts w:ascii="TH SarabunIT๙" w:hAnsi="TH SarabunIT๙" w:cs="TH SarabunIT๙"/>
          <w:cs/>
        </w:rPr>
        <w:t>เป้าหมาย</w:t>
      </w:r>
      <w:r w:rsidRPr="00AE3F69">
        <w:rPr>
          <w:rFonts w:ascii="TH SarabunIT๙" w:hAnsi="TH SarabunIT๙" w:cs="TH SarabunIT๙" w:hint="cs"/>
          <w:cs/>
        </w:rPr>
        <w:t xml:space="preserve"> 100</w:t>
      </w:r>
      <w:r w:rsidRPr="00AE3F69">
        <w:rPr>
          <w:rFonts w:ascii="TH SarabunIT๙" w:hAnsi="TH SarabunIT๙" w:cs="TH SarabunIT๙"/>
        </w:rPr>
        <w:t xml:space="preserve"> </w:t>
      </w:r>
      <w:r w:rsidRPr="00AE3F69">
        <w:rPr>
          <w:rFonts w:ascii="TH SarabunIT๙" w:hAnsi="TH SarabunIT๙" w:cs="TH SarabunIT๙"/>
          <w:cs/>
        </w:rPr>
        <w:t xml:space="preserve">ตัวอย่าง ผลงานสะสม  </w:t>
      </w:r>
      <w:r w:rsidRPr="00AE3F69">
        <w:rPr>
          <w:rFonts w:ascii="TH SarabunIT๙" w:hAnsi="TH SarabunIT๙" w:cs="TH SarabunIT๙" w:hint="cs"/>
          <w:cs/>
        </w:rPr>
        <w:t>-</w:t>
      </w:r>
      <w:r w:rsidRPr="00AE3F69">
        <w:rPr>
          <w:rFonts w:ascii="TH SarabunIT๙" w:hAnsi="TH SarabunIT๙" w:cs="TH SarabunIT๙"/>
          <w:cs/>
        </w:rPr>
        <w:t xml:space="preserve">  </w:t>
      </w:r>
      <w:r w:rsidRPr="00AE3F69">
        <w:rPr>
          <w:rFonts w:ascii="TH SarabunIT๙" w:hAnsi="TH SarabunIT๙" w:cs="TH SarabunIT๙" w:hint="cs"/>
          <w:cs/>
        </w:rPr>
        <w:t>ตัวอย่าง</w:t>
      </w:r>
      <w:r w:rsidRPr="00AE3F69">
        <w:rPr>
          <w:rFonts w:ascii="TH SarabunIT๙" w:hAnsi="TH SarabunIT๙" w:cs="TH SarabunIT๙"/>
          <w:cs/>
        </w:rPr>
        <w:t xml:space="preserve"> คิดเป็น </w:t>
      </w:r>
      <w:r w:rsidRPr="00AE3F69">
        <w:rPr>
          <w:rFonts w:ascii="TH SarabunIT๙" w:hAnsi="TH SarabunIT๙" w:cs="TH SarabunIT๙" w:hint="cs"/>
          <w:cs/>
        </w:rPr>
        <w:t>-</w:t>
      </w:r>
      <w:r w:rsidRPr="00AE3F69">
        <w:rPr>
          <w:rFonts w:ascii="TH SarabunIT๙" w:hAnsi="TH SarabunIT๙" w:cs="TH SarabunIT๙"/>
          <w:cs/>
        </w:rPr>
        <w:t xml:space="preserve"> %</w:t>
      </w:r>
    </w:p>
    <w:p w:rsidR="00AE3F69" w:rsidRPr="00AE3F69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AE3F69">
        <w:rPr>
          <w:rFonts w:ascii="TH SarabunIT๙" w:hAnsi="TH SarabunIT๙" w:cs="TH SarabunIT๙" w:hint="cs"/>
          <w:cs/>
        </w:rPr>
        <w:tab/>
      </w:r>
      <w:r w:rsidRPr="00AE3F69">
        <w:rPr>
          <w:rFonts w:ascii="TH SarabunIT๙" w:hAnsi="TH SarabunIT๙" w:cs="TH SarabunIT๙" w:hint="cs"/>
          <w:cs/>
        </w:rPr>
        <w:tab/>
        <w:t>- เก็บตัวอย่างโคขุน</w:t>
      </w:r>
    </w:p>
    <w:p w:rsidR="00AE3F69" w:rsidRPr="00AE3F69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AE3F69">
        <w:rPr>
          <w:rFonts w:ascii="TH SarabunIT๙" w:hAnsi="TH SarabunIT๙" w:cs="TH SarabunIT๙" w:hint="cs"/>
          <w:cs/>
        </w:rPr>
        <w:tab/>
      </w:r>
      <w:r w:rsidRPr="00AE3F69">
        <w:rPr>
          <w:rFonts w:ascii="TH SarabunIT๙" w:hAnsi="TH SarabunIT๙" w:cs="TH SarabunIT๙" w:hint="cs"/>
          <w:cs/>
        </w:rPr>
        <w:tab/>
      </w:r>
      <w:r w:rsidRPr="00AE3F69">
        <w:rPr>
          <w:rFonts w:ascii="TH SarabunIT๙" w:hAnsi="TH SarabunIT๙" w:cs="TH SarabunIT๙" w:hint="cs"/>
          <w:cs/>
        </w:rPr>
        <w:tab/>
      </w:r>
      <w:r w:rsidRPr="00AE3F69">
        <w:rPr>
          <w:rFonts w:ascii="TH SarabunIT๙" w:hAnsi="TH SarabunIT๙" w:cs="TH SarabunIT๙"/>
          <w:cs/>
        </w:rPr>
        <w:t>เป้าหมาย</w:t>
      </w:r>
      <w:r w:rsidRPr="00AE3F69">
        <w:rPr>
          <w:rFonts w:ascii="TH SarabunIT๙" w:hAnsi="TH SarabunIT๙" w:cs="TH SarabunIT๙" w:hint="cs"/>
          <w:cs/>
        </w:rPr>
        <w:t xml:space="preserve"> 20</w:t>
      </w:r>
      <w:r w:rsidRPr="00AE3F69">
        <w:rPr>
          <w:rFonts w:ascii="TH SarabunIT๙" w:hAnsi="TH SarabunIT๙" w:cs="TH SarabunIT๙"/>
        </w:rPr>
        <w:t xml:space="preserve"> </w:t>
      </w:r>
      <w:r w:rsidRPr="00AE3F69">
        <w:rPr>
          <w:rFonts w:ascii="TH SarabunIT๙" w:hAnsi="TH SarabunIT๙" w:cs="TH SarabunIT๙"/>
          <w:cs/>
        </w:rPr>
        <w:t xml:space="preserve">ตัวอย่าง ผลงานสะสม  </w:t>
      </w:r>
      <w:r w:rsidRPr="00AE3F69">
        <w:rPr>
          <w:rFonts w:ascii="TH SarabunIT๙" w:hAnsi="TH SarabunIT๙" w:cs="TH SarabunIT๙" w:hint="cs"/>
          <w:cs/>
        </w:rPr>
        <w:t>-</w:t>
      </w:r>
      <w:r w:rsidRPr="00AE3F69">
        <w:rPr>
          <w:rFonts w:ascii="TH SarabunIT๙" w:hAnsi="TH SarabunIT๙" w:cs="TH SarabunIT๙"/>
          <w:cs/>
        </w:rPr>
        <w:t xml:space="preserve">  </w:t>
      </w:r>
      <w:r w:rsidRPr="00AE3F69">
        <w:rPr>
          <w:rFonts w:ascii="TH SarabunIT๙" w:hAnsi="TH SarabunIT๙" w:cs="TH SarabunIT๙" w:hint="cs"/>
          <w:cs/>
        </w:rPr>
        <w:t>ตัวอย่าง</w:t>
      </w:r>
      <w:r w:rsidRPr="00AE3F69">
        <w:rPr>
          <w:rFonts w:ascii="TH SarabunIT๙" w:hAnsi="TH SarabunIT๙" w:cs="TH SarabunIT๙"/>
          <w:cs/>
        </w:rPr>
        <w:t xml:space="preserve"> คิดเป็น </w:t>
      </w:r>
      <w:r w:rsidRPr="00AE3F69">
        <w:rPr>
          <w:rFonts w:ascii="TH SarabunIT๙" w:hAnsi="TH SarabunIT๙" w:cs="TH SarabunIT๙" w:hint="cs"/>
          <w:cs/>
        </w:rPr>
        <w:t>-</w:t>
      </w:r>
      <w:r w:rsidRPr="00AE3F69">
        <w:rPr>
          <w:rFonts w:ascii="TH SarabunIT๙" w:hAnsi="TH SarabunIT๙" w:cs="TH SarabunIT๙"/>
          <w:cs/>
        </w:rPr>
        <w:t xml:space="preserve"> %</w:t>
      </w:r>
    </w:p>
    <w:p w:rsidR="005A25A0" w:rsidRPr="00EE5A96" w:rsidRDefault="00172FBB" w:rsidP="005A25A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EE5A96">
        <w:rPr>
          <w:rFonts w:ascii="TH SarabunIT๙" w:hAnsi="TH SarabunIT๙" w:cs="TH SarabunIT๙" w:hint="cs"/>
          <w:cs/>
        </w:rPr>
        <w:t>6</w:t>
      </w:r>
      <w:r w:rsidR="005A25A0" w:rsidRPr="00EE5A96">
        <w:rPr>
          <w:rFonts w:ascii="TH SarabunIT๙" w:hAnsi="TH SarabunIT๙" w:cs="TH SarabunIT๙"/>
          <w:cs/>
        </w:rPr>
        <w:t>. กิจกรรมตรวจสอบและออกใบอนุญาต โรงฆ่าสัตว์ภายในประเทศ (การตรวจสอบโรงฆ่าสัตว์ภายในประเทศ)</w:t>
      </w:r>
    </w:p>
    <w:p w:rsidR="00EE5A96" w:rsidRPr="00EE5A96" w:rsidRDefault="00AE14F0" w:rsidP="00EE5A96">
      <w:pPr>
        <w:tabs>
          <w:tab w:val="left" w:pos="0"/>
        </w:tabs>
        <w:ind w:left="720" w:right="-284"/>
        <w:rPr>
          <w:rFonts w:ascii="TH SarabunIT๙" w:hAnsi="TH SarabunIT๙" w:cs="TH SarabunIT๙"/>
        </w:rPr>
      </w:pPr>
      <w:r w:rsidRPr="00EE5A96">
        <w:rPr>
          <w:rFonts w:ascii="TH SarabunIT๙" w:hAnsi="TH SarabunIT๙" w:cs="TH SarabunIT๙"/>
        </w:rPr>
        <w:tab/>
      </w:r>
      <w:r w:rsidR="00EE5A96" w:rsidRPr="00EE5A96">
        <w:rPr>
          <w:rFonts w:ascii="TH SarabunIT๙" w:hAnsi="TH SarabunIT๙" w:cs="TH SarabunIT๙"/>
          <w:cs/>
        </w:rPr>
        <w:t>โครงการประชุมสัมมนาการปฏิบัติงานในโรงฆ่าสัตว์สำหรับผู้ประกอบการ</w:t>
      </w:r>
      <w:r w:rsidR="00EE5A96" w:rsidRPr="00EE5A96">
        <w:rPr>
          <w:rFonts w:ascii="TH SarabunIT๙" w:hAnsi="TH SarabunIT๙" w:cs="TH SarabunIT๙" w:hint="cs"/>
          <w:cs/>
        </w:rPr>
        <w:t xml:space="preserve"> </w:t>
      </w:r>
      <w:r w:rsidR="00EE5A96" w:rsidRPr="00EE5A96">
        <w:rPr>
          <w:rFonts w:ascii="TH SarabunIT๙" w:hAnsi="TH SarabunIT๙" w:cs="TH SarabunIT๙"/>
          <w:cs/>
        </w:rPr>
        <w:t>ณ ห้องประชุมสำนักงานปศุสัตว์จังหวัดนครพนม</w:t>
      </w:r>
      <w:r w:rsidRPr="00EE5A96">
        <w:rPr>
          <w:rFonts w:ascii="TH SarabunIT๙" w:hAnsi="TH SarabunIT๙" w:cs="TH SarabunIT๙"/>
        </w:rPr>
        <w:tab/>
      </w:r>
    </w:p>
    <w:p w:rsidR="00EE5A96" w:rsidRPr="00EE5A96" w:rsidRDefault="00EE5A96" w:rsidP="00EE5A96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EE5A96">
        <w:rPr>
          <w:rFonts w:ascii="TH SarabunIT๙" w:hAnsi="TH SarabunIT๙" w:cs="TH SarabunIT๙" w:hint="cs"/>
          <w:cs/>
        </w:rPr>
        <w:tab/>
        <w:t>- แจ้ง</w:t>
      </w:r>
      <w:r w:rsidRPr="00EE5A96">
        <w:rPr>
          <w:rFonts w:ascii="TH SarabunIT๙" w:hAnsi="TH SarabunIT๙" w:cs="TH SarabunIT๙"/>
          <w:cs/>
        </w:rPr>
        <w:t>การกำกับดูแลโรงฆ่าสัตว์มาตรฐานและผลิตเนื้อสัตว์ที่สะอาด ปลอดภัยต่อการบริโภค</w:t>
      </w:r>
      <w:r w:rsidRPr="00EE5A96">
        <w:rPr>
          <w:rFonts w:ascii="TH SarabunIT๙" w:hAnsi="TH SarabunIT๙" w:cs="TH SarabunIT๙"/>
        </w:rPr>
        <w:t xml:space="preserve"> </w:t>
      </w:r>
    </w:p>
    <w:p w:rsidR="00EE5A96" w:rsidRPr="00EE5A96" w:rsidRDefault="00EE5A96" w:rsidP="00EE5A96">
      <w:pPr>
        <w:tabs>
          <w:tab w:val="left" w:pos="0"/>
        </w:tabs>
        <w:ind w:left="720" w:right="-710"/>
        <w:rPr>
          <w:rFonts w:ascii="TH SarabunIT๙" w:hAnsi="TH SarabunIT๙" w:cs="TH SarabunIT๙"/>
        </w:rPr>
      </w:pPr>
      <w:r w:rsidRPr="00EE5A96">
        <w:rPr>
          <w:rFonts w:ascii="TH SarabunIT๙" w:hAnsi="TH SarabunIT๙" w:cs="TH SarabunIT๙" w:hint="cs"/>
          <w:cs/>
        </w:rPr>
        <w:tab/>
      </w:r>
      <w:r w:rsidRPr="00EE5A96">
        <w:rPr>
          <w:rFonts w:ascii="TH SarabunIT๙" w:hAnsi="TH SarabunIT๙" w:cs="TH SarabunIT๙" w:hint="cs"/>
          <w:cs/>
        </w:rPr>
        <w:tab/>
        <w:t xml:space="preserve">- </w:t>
      </w:r>
      <w:r w:rsidRPr="00EE5A96">
        <w:rPr>
          <w:rFonts w:ascii="TH SarabunIT๙" w:hAnsi="TH SarabunIT๙" w:cs="TH SarabunIT๙"/>
          <w:cs/>
        </w:rPr>
        <w:t>พระราชบัญญัติควบคุมการฆ่าสัตว์เพื่อการจำหน่ายเนื้อสัตว์ พ.ศ.๒๕๕๙ และกฎหมายที่เกี่ยวข้อง</w:t>
      </w:r>
    </w:p>
    <w:p w:rsidR="00EE5A96" w:rsidRPr="00EE5A96" w:rsidRDefault="00EE5A96" w:rsidP="00EE5A96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EE5A96">
        <w:rPr>
          <w:rFonts w:ascii="TH SarabunIT๙" w:hAnsi="TH SarabunIT๙" w:cs="TH SarabunIT๙" w:hint="cs"/>
          <w:cs/>
        </w:rPr>
        <w:tab/>
      </w:r>
      <w:r w:rsidRPr="00EE5A96">
        <w:rPr>
          <w:rFonts w:ascii="TH SarabunIT๙" w:hAnsi="TH SarabunIT๙" w:cs="TH SarabunIT๙" w:hint="cs"/>
          <w:cs/>
        </w:rPr>
        <w:tab/>
        <w:t xml:space="preserve">- </w:t>
      </w:r>
      <w:r w:rsidRPr="00EE5A96">
        <w:rPr>
          <w:rFonts w:ascii="TH SarabunIT๙" w:hAnsi="TH SarabunIT๙" w:cs="TH SarabunIT๙"/>
          <w:cs/>
        </w:rPr>
        <w:t>ประกาศกระทรวงเกษตรและสหกรณ์ เรื่องการแจ้งฆ่าสัตว์และการออกหลักฐานการรับแจ้งการฆ่า พ.ศ. ๒๕๖๐</w:t>
      </w:r>
    </w:p>
    <w:p w:rsidR="00EE5A96" w:rsidRPr="00EE5A96" w:rsidRDefault="00EE5A96" w:rsidP="00EE5A96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EE5A96">
        <w:rPr>
          <w:rFonts w:ascii="TH SarabunIT๙" w:hAnsi="TH SarabunIT๙" w:cs="TH SarabunIT๙" w:hint="cs"/>
          <w:cs/>
        </w:rPr>
        <w:tab/>
      </w:r>
      <w:r w:rsidRPr="00EE5A96">
        <w:rPr>
          <w:rFonts w:ascii="TH SarabunIT๙" w:hAnsi="TH SarabunIT๙" w:cs="TH SarabunIT๙" w:hint="cs"/>
          <w:cs/>
        </w:rPr>
        <w:tab/>
        <w:t xml:space="preserve">- </w:t>
      </w:r>
      <w:r w:rsidRPr="00EE5A96">
        <w:rPr>
          <w:rFonts w:ascii="TH SarabunIT๙" w:hAnsi="TH SarabunIT๙" w:cs="TH SarabunIT๙"/>
          <w:cs/>
        </w:rPr>
        <w:t>ระเบียบกรมปศุสัตว์ว่าด้วยการรับรองให้จำหน่ายเนื้อสัตว์ พ.ศ. ๒๕๖๐</w:t>
      </w:r>
    </w:p>
    <w:p w:rsidR="005A25A0" w:rsidRPr="00EE5A96" w:rsidRDefault="00AE14F0" w:rsidP="00AE14F0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174B5E">
        <w:rPr>
          <w:rFonts w:ascii="TH SarabunIT๙" w:hAnsi="TH SarabunIT๙" w:cs="TH SarabunIT๙"/>
          <w:color w:val="FF0000"/>
        </w:rPr>
        <w:tab/>
      </w:r>
      <w:r w:rsidR="005A25A0" w:rsidRPr="00EE5A96">
        <w:rPr>
          <w:rFonts w:ascii="TH SarabunIT๙" w:hAnsi="TH SarabunIT๙" w:cs="TH SarabunIT๙"/>
          <w:b/>
          <w:bCs/>
          <w:cs/>
        </w:rPr>
        <w:t xml:space="preserve">- </w:t>
      </w:r>
      <w:r w:rsidR="005A25A0" w:rsidRPr="00EE5A96">
        <w:rPr>
          <w:rFonts w:ascii="TH SarabunIT๙" w:hAnsi="TH SarabunIT๙" w:cs="TH SarabunIT๙"/>
          <w:cs/>
        </w:rPr>
        <w:t>ตรวจติดตามมาตรฐานโรงฆ่าสัตว์ที่มีใบอนุญาต</w:t>
      </w:r>
      <w:r w:rsidR="005A25A0" w:rsidRPr="00EE5A96">
        <w:rPr>
          <w:rFonts w:ascii="TH SarabunIT๙" w:hAnsi="TH SarabunIT๙" w:cs="TH SarabunIT๙"/>
        </w:rPr>
        <w:t xml:space="preserve"> </w:t>
      </w:r>
    </w:p>
    <w:p w:rsidR="005A25A0" w:rsidRPr="00EE5A96" w:rsidRDefault="005A25A0" w:rsidP="005A25A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EE5A96">
        <w:rPr>
          <w:rFonts w:ascii="TH SarabunIT๙" w:hAnsi="TH SarabunIT๙" w:cs="TH SarabunIT๙"/>
          <w:b/>
          <w:bCs/>
          <w:cs/>
        </w:rPr>
        <w:tab/>
      </w:r>
      <w:r w:rsidRPr="00EE5A96">
        <w:rPr>
          <w:rFonts w:ascii="TH SarabunIT๙" w:hAnsi="TH SarabunIT๙" w:cs="TH SarabunIT๙"/>
          <w:b/>
          <w:bCs/>
          <w:cs/>
        </w:rPr>
        <w:tab/>
      </w:r>
      <w:r w:rsidRPr="00EE5A96">
        <w:rPr>
          <w:rFonts w:ascii="TH SarabunIT๙" w:hAnsi="TH SarabunIT๙" w:cs="TH SarabunIT๙"/>
          <w:cs/>
        </w:rPr>
        <w:t>เป้าหมาย  1</w:t>
      </w:r>
      <w:r w:rsidR="00AE14F0" w:rsidRPr="00EE5A96">
        <w:rPr>
          <w:rFonts w:ascii="TH SarabunIT๙" w:hAnsi="TH SarabunIT๙" w:cs="TH SarabunIT๙"/>
        </w:rPr>
        <w:t>4</w:t>
      </w:r>
      <w:r w:rsidRPr="00EE5A96">
        <w:rPr>
          <w:rFonts w:ascii="TH SarabunIT๙" w:hAnsi="TH SarabunIT๙" w:cs="TH SarabunIT๙"/>
          <w:cs/>
        </w:rPr>
        <w:t xml:space="preserve">  โรงฆ่าสัตว์  ผลงานสะสม  </w:t>
      </w:r>
      <w:r w:rsidR="00AE14F0" w:rsidRPr="00EE5A96">
        <w:rPr>
          <w:rFonts w:ascii="TH SarabunIT๙" w:hAnsi="TH SarabunIT๙" w:cs="TH SarabunIT๙"/>
        </w:rPr>
        <w:t>-</w:t>
      </w:r>
      <w:r w:rsidR="00AE14F0" w:rsidRPr="00EE5A96">
        <w:rPr>
          <w:rFonts w:ascii="TH SarabunIT๙" w:hAnsi="TH SarabunIT๙" w:cs="TH SarabunIT๙"/>
          <w:cs/>
        </w:rPr>
        <w:t xml:space="preserve">  แห่ง  คิดเป็น  </w:t>
      </w:r>
      <w:r w:rsidR="00AE14F0" w:rsidRPr="00EE5A96">
        <w:rPr>
          <w:rFonts w:ascii="TH SarabunIT๙" w:hAnsi="TH SarabunIT๙" w:cs="TH SarabunIT๙"/>
        </w:rPr>
        <w:t>-</w:t>
      </w:r>
      <w:r w:rsidRPr="00EE5A96">
        <w:rPr>
          <w:rFonts w:ascii="TH SarabunIT๙" w:hAnsi="TH SarabunIT๙" w:cs="TH SarabunIT๙"/>
          <w:cs/>
        </w:rPr>
        <w:t xml:space="preserve">  </w:t>
      </w:r>
      <w:r w:rsidRPr="00EE5A96">
        <w:rPr>
          <w:rFonts w:ascii="TH SarabunIT๙" w:hAnsi="TH SarabunIT๙" w:cs="TH SarabunIT๙"/>
        </w:rPr>
        <w:t>%</w:t>
      </w:r>
    </w:p>
    <w:p w:rsidR="004A3CB1" w:rsidRDefault="00AE14F0" w:rsidP="00AE14F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EE5A96">
        <w:rPr>
          <w:rFonts w:ascii="TH SarabunIT๙" w:hAnsi="TH SarabunIT๙" w:cs="TH SarabunIT๙" w:hint="cs"/>
          <w:cs/>
        </w:rPr>
        <w:tab/>
      </w:r>
    </w:p>
    <w:p w:rsidR="00AE14F0" w:rsidRPr="00EE5A96" w:rsidRDefault="004A3CB1" w:rsidP="00AE14F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AE14F0" w:rsidRPr="00EE5A96">
        <w:rPr>
          <w:rFonts w:ascii="TH SarabunIT๙" w:hAnsi="TH SarabunIT๙" w:cs="TH SarabunIT๙" w:hint="cs"/>
          <w:cs/>
        </w:rPr>
        <w:t xml:space="preserve">- </w:t>
      </w:r>
      <w:r w:rsidR="00AE14F0" w:rsidRPr="00EE5A96">
        <w:rPr>
          <w:rFonts w:ascii="TH SarabunIT๙" w:hAnsi="TH SarabunIT๙" w:cs="TH SarabunIT๙"/>
          <w:cs/>
        </w:rPr>
        <w:t>เก็บตัวอย่างจากโรงฆ่าสัตว์</w:t>
      </w:r>
      <w:r w:rsidR="00AE14F0" w:rsidRPr="00EE5A96">
        <w:rPr>
          <w:rFonts w:ascii="TH SarabunIT๙" w:hAnsi="TH SarabunIT๙" w:cs="TH SarabunIT๙"/>
        </w:rPr>
        <w:t xml:space="preserve"> </w:t>
      </w:r>
    </w:p>
    <w:p w:rsidR="00AE14F0" w:rsidRPr="00EE5A96" w:rsidRDefault="00AE14F0" w:rsidP="00AE14F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EE5A96">
        <w:rPr>
          <w:rFonts w:ascii="TH SarabunIT๙" w:hAnsi="TH SarabunIT๙" w:cs="TH SarabunIT๙" w:hint="cs"/>
          <w:cs/>
        </w:rPr>
        <w:tab/>
      </w:r>
      <w:r w:rsidRPr="00EE5A96">
        <w:rPr>
          <w:rFonts w:ascii="TH SarabunIT๙" w:hAnsi="TH SarabunIT๙" w:cs="TH SarabunIT๙" w:hint="cs"/>
          <w:cs/>
        </w:rPr>
        <w:tab/>
      </w:r>
      <w:r w:rsidRPr="00EE5A96">
        <w:rPr>
          <w:rFonts w:ascii="TH SarabunIT๙" w:hAnsi="TH SarabunIT๙" w:cs="TH SarabunIT๙"/>
          <w:cs/>
        </w:rPr>
        <w:t xml:space="preserve">เป้าหมาย  </w:t>
      </w:r>
      <w:r w:rsidRPr="00EE5A96">
        <w:rPr>
          <w:rFonts w:ascii="TH SarabunIT๙" w:hAnsi="TH SarabunIT๙" w:cs="TH SarabunIT๙" w:hint="cs"/>
          <w:cs/>
        </w:rPr>
        <w:t>28</w:t>
      </w:r>
      <w:r w:rsidRPr="00EE5A96">
        <w:rPr>
          <w:rFonts w:ascii="TH SarabunIT๙" w:hAnsi="TH SarabunIT๙" w:cs="TH SarabunIT๙"/>
          <w:cs/>
        </w:rPr>
        <w:t xml:space="preserve">  </w:t>
      </w:r>
      <w:r w:rsidR="008B16F2" w:rsidRPr="00EE5A96">
        <w:rPr>
          <w:rFonts w:ascii="TH SarabunIT๙" w:hAnsi="TH SarabunIT๙" w:cs="TH SarabunIT๙" w:hint="cs"/>
          <w:cs/>
        </w:rPr>
        <w:t>ตัวอย่าง</w:t>
      </w:r>
      <w:r w:rsidRPr="00EE5A96">
        <w:rPr>
          <w:rFonts w:ascii="TH SarabunIT๙" w:hAnsi="TH SarabunIT๙" w:cs="TH SarabunIT๙"/>
          <w:cs/>
        </w:rPr>
        <w:t xml:space="preserve">  ผลงานสะสม  </w:t>
      </w:r>
      <w:r w:rsidR="00EE5A96" w:rsidRPr="00EE5A96">
        <w:rPr>
          <w:rFonts w:ascii="TH SarabunIT๙" w:hAnsi="TH SarabunIT๙" w:cs="TH SarabunIT๙" w:hint="cs"/>
          <w:cs/>
        </w:rPr>
        <w:t>12</w:t>
      </w:r>
      <w:r w:rsidRPr="00EE5A96">
        <w:rPr>
          <w:rFonts w:ascii="TH SarabunIT๙" w:hAnsi="TH SarabunIT๙" w:cs="TH SarabunIT๙"/>
          <w:cs/>
        </w:rPr>
        <w:t xml:space="preserve">  </w:t>
      </w:r>
      <w:r w:rsidR="008B16F2" w:rsidRPr="00EE5A96">
        <w:rPr>
          <w:rFonts w:ascii="TH SarabunIT๙" w:hAnsi="TH SarabunIT๙" w:cs="TH SarabunIT๙" w:hint="cs"/>
          <w:cs/>
        </w:rPr>
        <w:t>ตัวอย่าง</w:t>
      </w:r>
      <w:r w:rsidRPr="00EE5A96">
        <w:rPr>
          <w:rFonts w:ascii="TH SarabunIT๙" w:hAnsi="TH SarabunIT๙" w:cs="TH SarabunIT๙"/>
          <w:cs/>
        </w:rPr>
        <w:t xml:space="preserve">  คิดเป็น  </w:t>
      </w:r>
      <w:r w:rsidR="00EE5A96" w:rsidRPr="00EE5A96">
        <w:rPr>
          <w:rFonts w:ascii="TH SarabunIT๙" w:hAnsi="TH SarabunIT๙" w:cs="TH SarabunIT๙" w:hint="cs"/>
          <w:cs/>
        </w:rPr>
        <w:t>42.85</w:t>
      </w:r>
      <w:r w:rsidRPr="00EE5A96">
        <w:rPr>
          <w:rFonts w:ascii="TH SarabunIT๙" w:hAnsi="TH SarabunIT๙" w:cs="TH SarabunIT๙"/>
          <w:cs/>
        </w:rPr>
        <w:t xml:space="preserve">  </w:t>
      </w:r>
      <w:r w:rsidRPr="00EE5A96">
        <w:rPr>
          <w:rFonts w:ascii="TH SarabunIT๙" w:hAnsi="TH SarabunIT๙" w:cs="TH SarabunIT๙"/>
        </w:rPr>
        <w:t>%</w:t>
      </w:r>
    </w:p>
    <w:p w:rsidR="005A25A0" w:rsidRPr="00A93251" w:rsidRDefault="00172FBB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A93251">
        <w:rPr>
          <w:rFonts w:ascii="TH SarabunIT๙" w:hAnsi="TH SarabunIT๙" w:cs="TH SarabunIT๙" w:hint="cs"/>
          <w:cs/>
        </w:rPr>
        <w:t>7</w:t>
      </w:r>
      <w:r w:rsidR="005A25A0" w:rsidRPr="00A93251">
        <w:rPr>
          <w:rFonts w:ascii="TH SarabunIT๙" w:hAnsi="TH SarabunIT๙" w:cs="TH SarabunIT๙"/>
          <w:cs/>
        </w:rPr>
        <w:t xml:space="preserve">. โครงการเนื้อสัตว์ปลอดภัย ใส่ใจผู้บริโภค (ปศุสัตว์ </w:t>
      </w:r>
      <w:r w:rsidR="005A25A0" w:rsidRPr="00A93251">
        <w:rPr>
          <w:rFonts w:ascii="TH SarabunIT๙" w:hAnsi="TH SarabunIT๙" w:cs="TH SarabunIT๙"/>
        </w:rPr>
        <w:t>OK)</w:t>
      </w:r>
      <w:r w:rsidR="005A25A0" w:rsidRPr="00A93251">
        <w:rPr>
          <w:rFonts w:ascii="TH SarabunIT๙" w:hAnsi="TH SarabunIT๙" w:cs="TH SarabunIT๙"/>
          <w:cs/>
        </w:rPr>
        <w:t xml:space="preserve"> </w:t>
      </w:r>
    </w:p>
    <w:p w:rsidR="00AE14F0" w:rsidRPr="00A93251" w:rsidRDefault="005A25A0" w:rsidP="00AE14F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A93251">
        <w:rPr>
          <w:rFonts w:ascii="TH SarabunIT๙" w:hAnsi="TH SarabunIT๙" w:cs="TH SarabunIT๙"/>
          <w:cs/>
        </w:rPr>
        <w:tab/>
      </w:r>
      <w:r w:rsidR="008B16F2" w:rsidRPr="00A93251">
        <w:rPr>
          <w:rFonts w:ascii="TH SarabunIT๙" w:hAnsi="TH SarabunIT๙" w:cs="TH SarabunIT๙" w:hint="cs"/>
          <w:cs/>
        </w:rPr>
        <w:t xml:space="preserve">- </w:t>
      </w:r>
      <w:r w:rsidR="00AE14F0" w:rsidRPr="00A93251">
        <w:rPr>
          <w:rFonts w:ascii="TH SarabunIT๙" w:hAnsi="TH SarabunIT๙" w:cs="TH SarabunIT๙"/>
          <w:cs/>
        </w:rPr>
        <w:t xml:space="preserve">เป้าหมายการดำเนินโครงการเนื้อสัตว์ปลอดภัย ใส่ใจผู้บริโภค ปศุสัตว์ </w:t>
      </w:r>
      <w:r w:rsidR="00AE14F0" w:rsidRPr="00A93251">
        <w:rPr>
          <w:rFonts w:ascii="TH SarabunIT๙" w:hAnsi="TH SarabunIT๙" w:cs="TH SarabunIT๙"/>
        </w:rPr>
        <w:t xml:space="preserve">OK </w:t>
      </w:r>
    </w:p>
    <w:p w:rsidR="00AE14F0" w:rsidRPr="00A93251" w:rsidRDefault="00AE14F0" w:rsidP="00AE14F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A93251">
        <w:rPr>
          <w:rFonts w:ascii="TH SarabunIT๙" w:hAnsi="TH SarabunIT๙" w:cs="TH SarabunIT๙" w:hint="cs"/>
          <w:cs/>
        </w:rPr>
        <w:tab/>
      </w:r>
      <w:r w:rsidRPr="00A93251">
        <w:rPr>
          <w:rFonts w:ascii="TH SarabunIT๙" w:hAnsi="TH SarabunIT๙" w:cs="TH SarabunIT๙" w:hint="cs"/>
          <w:cs/>
        </w:rPr>
        <w:tab/>
        <w:t xml:space="preserve">- </w:t>
      </w:r>
      <w:r w:rsidRPr="00A93251">
        <w:rPr>
          <w:rFonts w:ascii="TH SarabunIT๙" w:hAnsi="TH SarabunIT๙" w:cs="TH SarabunIT๙"/>
          <w:cs/>
        </w:rPr>
        <w:t xml:space="preserve">ตรวจต่ออายุ </w:t>
      </w:r>
      <w:r w:rsidRPr="00A93251">
        <w:rPr>
          <w:rFonts w:ascii="TH SarabunIT๙" w:hAnsi="TH SarabunIT๙" w:cs="TH SarabunIT๙" w:hint="cs"/>
          <w:cs/>
        </w:rPr>
        <w:t>22 ราย</w:t>
      </w:r>
      <w:r w:rsidRPr="00A93251">
        <w:rPr>
          <w:rFonts w:ascii="TH SarabunIT๙" w:hAnsi="TH SarabunIT๙" w:cs="TH SarabunIT๙" w:hint="cs"/>
          <w:cs/>
        </w:rPr>
        <w:tab/>
        <w:t xml:space="preserve">    - </w:t>
      </w:r>
      <w:r w:rsidRPr="00A93251">
        <w:rPr>
          <w:rFonts w:ascii="TH SarabunIT๙" w:hAnsi="TH SarabunIT๙" w:cs="TH SarabunIT๙"/>
          <w:cs/>
        </w:rPr>
        <w:t xml:space="preserve">ตรวจติดตาม </w:t>
      </w:r>
      <w:r w:rsidRPr="00A93251">
        <w:rPr>
          <w:rFonts w:ascii="TH SarabunIT๙" w:hAnsi="TH SarabunIT๙" w:cs="TH SarabunIT๙" w:hint="cs"/>
          <w:cs/>
        </w:rPr>
        <w:t>15  ราย</w:t>
      </w:r>
      <w:r w:rsidRPr="00A93251">
        <w:rPr>
          <w:rFonts w:ascii="TH SarabunIT๙" w:hAnsi="TH SarabunIT๙" w:cs="TH SarabunIT๙" w:hint="cs"/>
          <w:cs/>
        </w:rPr>
        <w:tab/>
        <w:t xml:space="preserve">- </w:t>
      </w:r>
      <w:r w:rsidRPr="00A93251">
        <w:rPr>
          <w:rFonts w:ascii="TH SarabunIT๙" w:hAnsi="TH SarabunIT๙" w:cs="TH SarabunIT๙"/>
          <w:cs/>
        </w:rPr>
        <w:t xml:space="preserve">เป้าหมายรายใหม่ </w:t>
      </w:r>
      <w:r w:rsidRPr="00A93251">
        <w:rPr>
          <w:rFonts w:ascii="TH SarabunIT๙" w:hAnsi="TH SarabunIT๙" w:cs="TH SarabunIT๙" w:hint="cs"/>
          <w:cs/>
        </w:rPr>
        <w:t xml:space="preserve"> 9 ราย</w:t>
      </w:r>
    </w:p>
    <w:p w:rsidR="00AE14F0" w:rsidRPr="00A93251" w:rsidRDefault="00AE14F0" w:rsidP="00AE14F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A93251">
        <w:rPr>
          <w:rFonts w:ascii="TH SarabunIT๙" w:hAnsi="TH SarabunIT๙" w:cs="TH SarabunIT๙" w:hint="cs"/>
          <w:b/>
          <w:bCs/>
          <w:cs/>
        </w:rPr>
        <w:tab/>
      </w:r>
      <w:r w:rsidR="008B16F2" w:rsidRPr="00A93251">
        <w:rPr>
          <w:rFonts w:ascii="TH SarabunIT๙" w:hAnsi="TH SarabunIT๙" w:cs="TH SarabunIT๙" w:hint="cs"/>
          <w:b/>
          <w:bCs/>
          <w:cs/>
        </w:rPr>
        <w:t xml:space="preserve">- </w:t>
      </w:r>
      <w:r w:rsidRPr="00A93251">
        <w:rPr>
          <w:rFonts w:ascii="TH SarabunIT๙" w:hAnsi="TH SarabunIT๙" w:cs="TH SarabunIT๙"/>
          <w:cs/>
        </w:rPr>
        <w:t xml:space="preserve">เก็บตัวอย่างจากสถานที่จำหน่ายเนื้อสัตว์โครงการปศุสัตว์ </w:t>
      </w:r>
      <w:r w:rsidRPr="00A93251">
        <w:rPr>
          <w:rFonts w:ascii="TH SarabunIT๙" w:hAnsi="TH SarabunIT๙" w:cs="TH SarabunIT๙"/>
        </w:rPr>
        <w:t xml:space="preserve">OK </w:t>
      </w:r>
    </w:p>
    <w:p w:rsidR="00AE14F0" w:rsidRPr="00A93251" w:rsidRDefault="008B16F2" w:rsidP="00AE14F0">
      <w:pPr>
        <w:tabs>
          <w:tab w:val="left" w:pos="0"/>
        </w:tabs>
        <w:ind w:right="-568" w:firstLine="720"/>
        <w:rPr>
          <w:rFonts w:ascii="TH SarabunIT๙" w:hAnsi="TH SarabunIT๙" w:cs="TH SarabunIT๙"/>
          <w:b/>
          <w:bCs/>
        </w:rPr>
      </w:pPr>
      <w:r w:rsidRPr="00A93251">
        <w:rPr>
          <w:rFonts w:ascii="TH SarabunIT๙" w:hAnsi="TH SarabunIT๙" w:cs="TH SarabunIT๙" w:hint="cs"/>
          <w:b/>
          <w:bCs/>
          <w:cs/>
        </w:rPr>
        <w:tab/>
      </w:r>
      <w:r w:rsidRPr="00A93251">
        <w:rPr>
          <w:rFonts w:ascii="TH SarabunIT๙" w:hAnsi="TH SarabunIT๙" w:cs="TH SarabunIT๙" w:hint="cs"/>
          <w:b/>
          <w:bCs/>
          <w:cs/>
        </w:rPr>
        <w:tab/>
      </w:r>
      <w:r w:rsidRPr="00A93251">
        <w:rPr>
          <w:rFonts w:ascii="TH SarabunIT๙" w:hAnsi="TH SarabunIT๙" w:cs="TH SarabunIT๙"/>
          <w:cs/>
        </w:rPr>
        <w:t xml:space="preserve">เป้าหมาย  </w:t>
      </w:r>
      <w:r w:rsidRPr="00A93251">
        <w:rPr>
          <w:rFonts w:ascii="TH SarabunIT๙" w:hAnsi="TH SarabunIT๙" w:cs="TH SarabunIT๙" w:hint="cs"/>
          <w:cs/>
        </w:rPr>
        <w:t>2</w:t>
      </w:r>
      <w:r w:rsidR="00A93251" w:rsidRPr="00A93251">
        <w:rPr>
          <w:rFonts w:ascii="TH SarabunIT๙" w:hAnsi="TH SarabunIT๙" w:cs="TH SarabunIT๙" w:hint="cs"/>
          <w:cs/>
        </w:rPr>
        <w:t>7</w:t>
      </w:r>
      <w:r w:rsidRPr="00A93251">
        <w:rPr>
          <w:rFonts w:ascii="TH SarabunIT๙" w:hAnsi="TH SarabunIT๙" w:cs="TH SarabunIT๙"/>
          <w:cs/>
        </w:rPr>
        <w:t xml:space="preserve">  </w:t>
      </w:r>
      <w:r w:rsidRPr="00A93251">
        <w:rPr>
          <w:rFonts w:ascii="TH SarabunIT๙" w:hAnsi="TH SarabunIT๙" w:cs="TH SarabunIT๙" w:hint="cs"/>
          <w:cs/>
        </w:rPr>
        <w:t>ตัวอย่าง</w:t>
      </w:r>
      <w:r w:rsidRPr="00A93251">
        <w:rPr>
          <w:rFonts w:ascii="TH SarabunIT๙" w:hAnsi="TH SarabunIT๙" w:cs="TH SarabunIT๙"/>
          <w:cs/>
        </w:rPr>
        <w:t xml:space="preserve">  ผลงานสะสม  </w:t>
      </w:r>
      <w:r w:rsidRPr="00A93251">
        <w:rPr>
          <w:rFonts w:ascii="TH SarabunIT๙" w:hAnsi="TH SarabunIT๙" w:cs="TH SarabunIT๙"/>
        </w:rPr>
        <w:t>-</w:t>
      </w:r>
      <w:r w:rsidRPr="00A93251">
        <w:rPr>
          <w:rFonts w:ascii="TH SarabunIT๙" w:hAnsi="TH SarabunIT๙" w:cs="TH SarabunIT๙"/>
          <w:cs/>
        </w:rPr>
        <w:t xml:space="preserve">  </w:t>
      </w:r>
      <w:r w:rsidRPr="00A93251">
        <w:rPr>
          <w:rFonts w:ascii="TH SarabunIT๙" w:hAnsi="TH SarabunIT๙" w:cs="TH SarabunIT๙" w:hint="cs"/>
          <w:cs/>
        </w:rPr>
        <w:t>ตัวอย่าง</w:t>
      </w:r>
      <w:r w:rsidRPr="00A93251">
        <w:rPr>
          <w:rFonts w:ascii="TH SarabunIT๙" w:hAnsi="TH SarabunIT๙" w:cs="TH SarabunIT๙"/>
          <w:cs/>
        </w:rPr>
        <w:t xml:space="preserve">  คิดเป็น  </w:t>
      </w:r>
      <w:r w:rsidRPr="00A93251">
        <w:rPr>
          <w:rFonts w:ascii="TH SarabunIT๙" w:hAnsi="TH SarabunIT๙" w:cs="TH SarabunIT๙"/>
        </w:rPr>
        <w:t>-</w:t>
      </w:r>
      <w:r w:rsidRPr="00A93251">
        <w:rPr>
          <w:rFonts w:ascii="TH SarabunIT๙" w:hAnsi="TH SarabunIT๙" w:cs="TH SarabunIT๙"/>
          <w:cs/>
        </w:rPr>
        <w:t xml:space="preserve">  </w:t>
      </w:r>
      <w:r w:rsidRPr="00A93251">
        <w:rPr>
          <w:rFonts w:ascii="TH SarabunIT๙" w:hAnsi="TH SarabunIT๙" w:cs="TH SarabunIT๙"/>
        </w:rPr>
        <w:t>%</w:t>
      </w:r>
    </w:p>
    <w:p w:rsidR="008B16F2" w:rsidRPr="00FC30A7" w:rsidRDefault="008B16F2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  <w:b/>
          <w:bCs/>
        </w:rPr>
      </w:pPr>
      <w:r w:rsidRPr="00174B5E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Pr="00FC30A7">
        <w:rPr>
          <w:rFonts w:ascii="TH SarabunIT๙" w:hAnsi="TH SarabunIT๙" w:cs="TH SarabunIT๙" w:hint="cs"/>
          <w:b/>
          <w:bCs/>
          <w:cs/>
        </w:rPr>
        <w:t xml:space="preserve">- </w:t>
      </w:r>
      <w:r w:rsidRPr="00FC30A7">
        <w:rPr>
          <w:rFonts w:ascii="TH SarabunIT๙" w:hAnsi="TH SarabunIT๙" w:cs="TH SarabunIT๙"/>
          <w:cs/>
        </w:rPr>
        <w:t xml:space="preserve">เป้าหมายการดำเนินโครงการไข่สดปลอดภัย ใส่ใจผู้บริโภค ไข่ </w:t>
      </w:r>
      <w:r w:rsidRPr="00FC30A7">
        <w:rPr>
          <w:rFonts w:ascii="TH SarabunIT๙" w:hAnsi="TH SarabunIT๙" w:cs="TH SarabunIT๙"/>
        </w:rPr>
        <w:t>OK</w:t>
      </w:r>
    </w:p>
    <w:p w:rsidR="008B16F2" w:rsidRPr="00FC30A7" w:rsidRDefault="008B16F2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C30A7">
        <w:rPr>
          <w:rFonts w:ascii="TH SarabunIT๙" w:hAnsi="TH SarabunIT๙" w:cs="TH SarabunIT๙" w:hint="cs"/>
          <w:b/>
          <w:bCs/>
          <w:cs/>
        </w:rPr>
        <w:tab/>
      </w:r>
      <w:r w:rsidRPr="00FC30A7">
        <w:rPr>
          <w:rFonts w:ascii="TH SarabunIT๙" w:hAnsi="TH SarabunIT๙" w:cs="TH SarabunIT๙" w:hint="cs"/>
          <w:b/>
          <w:bCs/>
          <w:cs/>
        </w:rPr>
        <w:tab/>
      </w:r>
      <w:r w:rsidRPr="00FC30A7">
        <w:rPr>
          <w:rFonts w:ascii="TH SarabunIT๙" w:hAnsi="TH SarabunIT๙" w:cs="TH SarabunIT๙" w:hint="cs"/>
          <w:cs/>
        </w:rPr>
        <w:t xml:space="preserve">- </w:t>
      </w:r>
      <w:r w:rsidRPr="00FC30A7">
        <w:rPr>
          <w:rFonts w:ascii="TH SarabunIT๙" w:hAnsi="TH SarabunIT๙" w:cs="TH SarabunIT๙"/>
          <w:cs/>
        </w:rPr>
        <w:t xml:space="preserve">ตรวจต่ออายุ </w:t>
      </w:r>
      <w:r w:rsidRPr="00FC30A7">
        <w:rPr>
          <w:rFonts w:ascii="TH SarabunIT๙" w:hAnsi="TH SarabunIT๙" w:cs="TH SarabunIT๙" w:hint="cs"/>
          <w:cs/>
        </w:rPr>
        <w:t>6 ราย</w:t>
      </w:r>
      <w:r w:rsidRPr="00FC30A7">
        <w:rPr>
          <w:rFonts w:ascii="TH SarabunIT๙" w:hAnsi="TH SarabunIT๙" w:cs="TH SarabunIT๙" w:hint="cs"/>
          <w:cs/>
        </w:rPr>
        <w:tab/>
        <w:t xml:space="preserve">    - </w:t>
      </w:r>
      <w:r w:rsidRPr="00FC30A7">
        <w:rPr>
          <w:rFonts w:ascii="TH SarabunIT๙" w:hAnsi="TH SarabunIT๙" w:cs="TH SarabunIT๙"/>
          <w:cs/>
        </w:rPr>
        <w:t xml:space="preserve">ตรวจติดตาม </w:t>
      </w:r>
      <w:r w:rsidRPr="00FC30A7">
        <w:rPr>
          <w:rFonts w:ascii="TH SarabunIT๙" w:hAnsi="TH SarabunIT๙" w:cs="TH SarabunIT๙" w:hint="cs"/>
          <w:cs/>
        </w:rPr>
        <w:t>6  ราย</w:t>
      </w:r>
      <w:r w:rsidRPr="00FC30A7">
        <w:rPr>
          <w:rFonts w:ascii="TH SarabunIT๙" w:hAnsi="TH SarabunIT๙" w:cs="TH SarabunIT๙" w:hint="cs"/>
          <w:cs/>
        </w:rPr>
        <w:tab/>
      </w:r>
      <w:r w:rsidRPr="00FC30A7">
        <w:rPr>
          <w:rFonts w:ascii="TH SarabunIT๙" w:hAnsi="TH SarabunIT๙" w:cs="TH SarabunIT๙" w:hint="cs"/>
          <w:cs/>
        </w:rPr>
        <w:tab/>
        <w:t xml:space="preserve">- </w:t>
      </w:r>
      <w:r w:rsidRPr="00FC30A7">
        <w:rPr>
          <w:rFonts w:ascii="TH SarabunIT๙" w:hAnsi="TH SarabunIT๙" w:cs="TH SarabunIT๙"/>
          <w:cs/>
        </w:rPr>
        <w:t xml:space="preserve">เป้าหมายรายใหม่ </w:t>
      </w:r>
      <w:r w:rsidRPr="00FC30A7">
        <w:rPr>
          <w:rFonts w:ascii="TH SarabunIT๙" w:hAnsi="TH SarabunIT๙" w:cs="TH SarabunIT๙" w:hint="cs"/>
          <w:cs/>
        </w:rPr>
        <w:t xml:space="preserve"> 5 ราย</w:t>
      </w:r>
    </w:p>
    <w:p w:rsidR="008B16F2" w:rsidRPr="00FC30A7" w:rsidRDefault="008B16F2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C30A7">
        <w:rPr>
          <w:rFonts w:ascii="TH SarabunIT๙" w:hAnsi="TH SarabunIT๙" w:cs="TH SarabunIT๙" w:hint="cs"/>
          <w:b/>
          <w:bCs/>
          <w:cs/>
        </w:rPr>
        <w:tab/>
      </w:r>
      <w:r w:rsidRPr="00FC30A7">
        <w:rPr>
          <w:rFonts w:ascii="TH SarabunIT๙" w:hAnsi="TH SarabunIT๙" w:cs="TH SarabunIT๙" w:hint="cs"/>
          <w:cs/>
        </w:rPr>
        <w:t xml:space="preserve">- </w:t>
      </w:r>
      <w:r w:rsidRPr="00FC30A7">
        <w:rPr>
          <w:rFonts w:ascii="TH SarabunIT๙" w:hAnsi="TH SarabunIT๙" w:cs="TH SarabunIT๙"/>
          <w:cs/>
        </w:rPr>
        <w:t xml:space="preserve">เก็บตัวอย่างจากสถานที่จำหน่ายไข่โครงการปศุสัตว์ </w:t>
      </w:r>
      <w:r w:rsidRPr="00FC30A7">
        <w:rPr>
          <w:rFonts w:ascii="TH SarabunIT๙" w:hAnsi="TH SarabunIT๙" w:cs="TH SarabunIT๙"/>
        </w:rPr>
        <w:t xml:space="preserve">OK </w:t>
      </w:r>
    </w:p>
    <w:p w:rsidR="008B16F2" w:rsidRPr="00FC30A7" w:rsidRDefault="008B16F2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C30A7">
        <w:rPr>
          <w:rFonts w:ascii="TH SarabunIT๙" w:hAnsi="TH SarabunIT๙" w:cs="TH SarabunIT๙" w:hint="cs"/>
          <w:b/>
          <w:bCs/>
          <w:cs/>
        </w:rPr>
        <w:tab/>
      </w:r>
      <w:r w:rsidRPr="00FC30A7">
        <w:rPr>
          <w:rFonts w:ascii="TH SarabunIT๙" w:hAnsi="TH SarabunIT๙" w:cs="TH SarabunIT๙" w:hint="cs"/>
          <w:b/>
          <w:bCs/>
          <w:cs/>
        </w:rPr>
        <w:tab/>
      </w:r>
      <w:r w:rsidRPr="00FC30A7">
        <w:rPr>
          <w:rFonts w:ascii="TH SarabunIT๙" w:hAnsi="TH SarabunIT๙" w:cs="TH SarabunIT๙"/>
          <w:cs/>
        </w:rPr>
        <w:t xml:space="preserve">เป้าหมาย  </w:t>
      </w:r>
      <w:r w:rsidRPr="00FC30A7">
        <w:rPr>
          <w:rFonts w:ascii="TH SarabunIT๙" w:hAnsi="TH SarabunIT๙" w:cs="TH SarabunIT๙" w:hint="cs"/>
          <w:cs/>
        </w:rPr>
        <w:t>8</w:t>
      </w:r>
      <w:r w:rsidRPr="00FC30A7">
        <w:rPr>
          <w:rFonts w:ascii="TH SarabunIT๙" w:hAnsi="TH SarabunIT๙" w:cs="TH SarabunIT๙"/>
          <w:cs/>
        </w:rPr>
        <w:t xml:space="preserve">  </w:t>
      </w:r>
      <w:r w:rsidRPr="00FC30A7">
        <w:rPr>
          <w:rFonts w:ascii="TH SarabunIT๙" w:hAnsi="TH SarabunIT๙" w:cs="TH SarabunIT๙" w:hint="cs"/>
          <w:cs/>
        </w:rPr>
        <w:t>ตัวอย่าง</w:t>
      </w:r>
      <w:r w:rsidRPr="00FC30A7">
        <w:rPr>
          <w:rFonts w:ascii="TH SarabunIT๙" w:hAnsi="TH SarabunIT๙" w:cs="TH SarabunIT๙"/>
          <w:cs/>
        </w:rPr>
        <w:t xml:space="preserve">  ผลงานสะสม  </w:t>
      </w:r>
      <w:r w:rsidRPr="00FC30A7">
        <w:rPr>
          <w:rFonts w:ascii="TH SarabunIT๙" w:hAnsi="TH SarabunIT๙" w:cs="TH SarabunIT๙"/>
        </w:rPr>
        <w:t>-</w:t>
      </w:r>
      <w:r w:rsidRPr="00FC30A7">
        <w:rPr>
          <w:rFonts w:ascii="TH SarabunIT๙" w:hAnsi="TH SarabunIT๙" w:cs="TH SarabunIT๙"/>
          <w:cs/>
        </w:rPr>
        <w:t xml:space="preserve">  </w:t>
      </w:r>
      <w:r w:rsidRPr="00FC30A7">
        <w:rPr>
          <w:rFonts w:ascii="TH SarabunIT๙" w:hAnsi="TH SarabunIT๙" w:cs="TH SarabunIT๙" w:hint="cs"/>
          <w:cs/>
        </w:rPr>
        <w:t>ตัวอย่าง</w:t>
      </w:r>
      <w:r w:rsidRPr="00FC30A7">
        <w:rPr>
          <w:rFonts w:ascii="TH SarabunIT๙" w:hAnsi="TH SarabunIT๙" w:cs="TH SarabunIT๙"/>
          <w:cs/>
        </w:rPr>
        <w:t xml:space="preserve">  คิดเป็น  </w:t>
      </w:r>
      <w:r w:rsidRPr="00FC30A7">
        <w:rPr>
          <w:rFonts w:ascii="TH SarabunIT๙" w:hAnsi="TH SarabunIT๙" w:cs="TH SarabunIT๙"/>
        </w:rPr>
        <w:t>-</w:t>
      </w:r>
      <w:r w:rsidRPr="00FC30A7">
        <w:rPr>
          <w:rFonts w:ascii="TH SarabunIT๙" w:hAnsi="TH SarabunIT๙" w:cs="TH SarabunIT๙"/>
          <w:cs/>
        </w:rPr>
        <w:t xml:space="preserve">  </w:t>
      </w:r>
      <w:r w:rsidRPr="00FC30A7">
        <w:rPr>
          <w:rFonts w:ascii="TH SarabunIT๙" w:hAnsi="TH SarabunIT๙" w:cs="TH SarabunIT๙"/>
        </w:rPr>
        <w:t>%</w:t>
      </w:r>
    </w:p>
    <w:p w:rsidR="008B16F2" w:rsidRPr="00FC30A7" w:rsidRDefault="008B16F2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174B5E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Pr="00FC30A7">
        <w:rPr>
          <w:rFonts w:ascii="TH SarabunIT๙" w:hAnsi="TH SarabunIT๙" w:cs="TH SarabunIT๙"/>
          <w:cs/>
        </w:rPr>
        <w:t xml:space="preserve">แผนการเก็บตัวอย่างเพื่อรับรองและต่ออายุปศุสัตว์ </w:t>
      </w:r>
      <w:r w:rsidRPr="00FC30A7">
        <w:rPr>
          <w:rFonts w:ascii="TH SarabunIT๙" w:hAnsi="TH SarabunIT๙" w:cs="TH SarabunIT๙"/>
        </w:rPr>
        <w:t>OK</w:t>
      </w:r>
      <w:r w:rsidRPr="00FC30A7">
        <w:rPr>
          <w:rFonts w:ascii="TH SarabunIT๙" w:hAnsi="TH SarabunIT๙" w:cs="TH SarabunIT๙"/>
          <w:cs/>
        </w:rPr>
        <w:t xml:space="preserve"> </w:t>
      </w:r>
    </w:p>
    <w:p w:rsidR="00AE14F0" w:rsidRPr="00174B5E" w:rsidRDefault="008B16F2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  <w:b/>
          <w:bCs/>
          <w:color w:val="FF0000"/>
        </w:rPr>
      </w:pPr>
      <w:r w:rsidRPr="00174B5E">
        <w:rPr>
          <w:rFonts w:ascii="TH SarabunIT๙" w:hAnsi="TH SarabunIT๙" w:cs="TH SarabunIT๙"/>
          <w:b/>
          <w:bCs/>
          <w:noProof/>
          <w:color w:val="FF0000"/>
          <w:cs/>
        </w:rPr>
        <w:drawing>
          <wp:inline distT="0" distB="0" distL="0" distR="0">
            <wp:extent cx="5943600" cy="149034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AE14F0" w:rsidRPr="00174B5E" w:rsidRDefault="008B16F2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  <w:b/>
          <w:bCs/>
          <w:color w:val="FF0000"/>
        </w:rPr>
      </w:pPr>
      <w:r w:rsidRPr="00174B5E">
        <w:rPr>
          <w:rFonts w:ascii="TH SarabunIT๙" w:hAnsi="TH SarabunIT๙" w:cs="TH SarabunIT๙"/>
          <w:b/>
          <w:bCs/>
          <w:noProof/>
          <w:color w:val="FF0000"/>
          <w:cs/>
        </w:rPr>
        <w:drawing>
          <wp:inline distT="0" distB="0" distL="0" distR="0">
            <wp:extent cx="5943600" cy="1109345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B16F2" w:rsidRPr="00FC30A7" w:rsidRDefault="00172FBB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  <w:b/>
          <w:bCs/>
        </w:rPr>
      </w:pPr>
      <w:r w:rsidRPr="00FC30A7">
        <w:rPr>
          <w:rFonts w:ascii="TH SarabunIT๙" w:hAnsi="TH SarabunIT๙" w:cs="TH SarabunIT๙" w:hint="cs"/>
          <w:cs/>
        </w:rPr>
        <w:t>8</w:t>
      </w:r>
      <w:r w:rsidR="008B16F2" w:rsidRPr="00FC30A7">
        <w:rPr>
          <w:rFonts w:ascii="TH SarabunIT๙" w:hAnsi="TH SarabunIT๙" w:cs="TH SarabunIT๙" w:hint="cs"/>
          <w:cs/>
        </w:rPr>
        <w:t>.</w:t>
      </w:r>
      <w:r w:rsidR="008B16F2" w:rsidRPr="00FC30A7">
        <w:rPr>
          <w:rFonts w:ascii="TH SarabunIT๙" w:hAnsi="TH SarabunIT๙" w:cs="TH SarabunIT๙" w:hint="cs"/>
          <w:b/>
          <w:bCs/>
          <w:cs/>
        </w:rPr>
        <w:t xml:space="preserve"> </w:t>
      </w:r>
      <w:r w:rsidR="008B16F2" w:rsidRPr="00FC30A7">
        <w:rPr>
          <w:rFonts w:ascii="TH SarabunIT๙" w:hAnsi="TH SarabunIT๙" w:cs="TH SarabunIT๙"/>
          <w:cs/>
        </w:rPr>
        <w:t>กิจกรรม ควบคุมคุณภาพตามพ.ร.บ.อาหารสัตว์</w:t>
      </w:r>
    </w:p>
    <w:p w:rsidR="00704EAF" w:rsidRDefault="008B16F2" w:rsidP="008B16F2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FC30A7">
        <w:rPr>
          <w:rFonts w:ascii="TH SarabunIT๙" w:hAnsi="TH SarabunIT๙" w:cs="TH SarabunIT๙" w:hint="cs"/>
          <w:b/>
          <w:bCs/>
          <w:cs/>
        </w:rPr>
        <w:tab/>
      </w:r>
      <w:r w:rsidR="00FC30A7">
        <w:rPr>
          <w:rFonts w:ascii="TH SarabunIT๙" w:hAnsi="TH SarabunIT๙" w:cs="TH SarabunIT๙" w:hint="cs"/>
          <w:b/>
          <w:bCs/>
          <w:cs/>
        </w:rPr>
        <w:t xml:space="preserve">- </w:t>
      </w:r>
      <w:r w:rsidRPr="00FC30A7">
        <w:rPr>
          <w:rFonts w:ascii="TH SarabunIT๙" w:hAnsi="TH SarabunIT๙" w:cs="TH SarabunIT๙" w:hint="cs"/>
          <w:cs/>
        </w:rPr>
        <w:t xml:space="preserve">เป้าหมาย </w:t>
      </w:r>
      <w:r w:rsidR="00704EAF" w:rsidRPr="00FC30A7">
        <w:rPr>
          <w:rFonts w:ascii="TH SarabunIT๙" w:hAnsi="TH SarabunIT๙" w:cs="TH SarabunIT๙"/>
          <w:cs/>
        </w:rPr>
        <w:t>ตรวจสอบสถานที่ขายอาหารสัตว์</w:t>
      </w:r>
      <w:r w:rsidRPr="00FC30A7">
        <w:rPr>
          <w:rFonts w:ascii="TH SarabunIT๙" w:hAnsi="TH SarabunIT๙" w:cs="TH SarabunIT๙" w:hint="cs"/>
          <w:cs/>
        </w:rPr>
        <w:t xml:space="preserve"> </w:t>
      </w:r>
      <w:r w:rsidR="00704EAF" w:rsidRPr="00FC30A7">
        <w:rPr>
          <w:rFonts w:ascii="TH SarabunIT๙" w:hAnsi="TH SarabunIT๙" w:cs="TH SarabunIT๙"/>
          <w:cs/>
        </w:rPr>
        <w:t>(ครั้งที่</w:t>
      </w:r>
      <w:r w:rsidRPr="00FC30A7">
        <w:rPr>
          <w:rFonts w:ascii="TH SarabunIT๙" w:hAnsi="TH SarabunIT๙" w:cs="TH SarabunIT๙" w:hint="cs"/>
          <w:cs/>
        </w:rPr>
        <w:t xml:space="preserve"> </w:t>
      </w:r>
      <w:r w:rsidR="00704EAF" w:rsidRPr="00FC30A7">
        <w:rPr>
          <w:rFonts w:ascii="TH SarabunIT๙" w:hAnsi="TH SarabunIT๙" w:cs="TH SarabunIT๙"/>
        </w:rPr>
        <w:t>1</w:t>
      </w:r>
      <w:r w:rsidR="00704EAF" w:rsidRPr="00FC30A7">
        <w:rPr>
          <w:rFonts w:ascii="TH SarabunIT๙" w:hAnsi="TH SarabunIT๙" w:cs="TH SarabunIT๙"/>
          <w:cs/>
        </w:rPr>
        <w:t>)</w:t>
      </w:r>
      <w:r w:rsidR="00704EAF" w:rsidRPr="00FC30A7">
        <w:rPr>
          <w:rFonts w:ascii="TH SarabunIT๙" w:hAnsi="TH SarabunIT๙" w:cs="TH SarabunIT๙"/>
        </w:rPr>
        <w:t xml:space="preserve"> </w:t>
      </w:r>
      <w:r w:rsidRPr="00FC30A7">
        <w:rPr>
          <w:rFonts w:ascii="TH SarabunIT๙" w:hAnsi="TH SarabunIT๙" w:cs="TH SarabunIT๙" w:hint="cs"/>
          <w:cs/>
        </w:rPr>
        <w:t>จำนวน 271 ร้าน</w:t>
      </w:r>
    </w:p>
    <w:p w:rsidR="00FC30A7" w:rsidRPr="00FC30A7" w:rsidRDefault="00FC30A7" w:rsidP="00FC30A7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FC30A7">
        <w:rPr>
          <w:rFonts w:ascii="TH SarabunIT๙" w:hAnsi="TH SarabunIT๙" w:cs="TH SarabunIT๙" w:hint="cs"/>
          <w:cs/>
        </w:rPr>
        <w:t xml:space="preserve">- </w:t>
      </w:r>
      <w:r w:rsidRPr="00FC30A7">
        <w:rPr>
          <w:rFonts w:ascii="TH SarabunIT๙" w:hAnsi="TH SarabunIT๙" w:cs="TH SarabunIT๙"/>
          <w:cs/>
        </w:rPr>
        <w:t xml:space="preserve">การขออนุญาตและต่ออายุใบอนุญาตขายอาหารสัตว์ </w:t>
      </w:r>
      <w:r w:rsidRPr="00FC30A7">
        <w:rPr>
          <w:rFonts w:ascii="TH SarabunIT๙" w:hAnsi="TH SarabunIT๙" w:cs="TH SarabunIT๙" w:hint="cs"/>
          <w:cs/>
        </w:rPr>
        <w:t>จำนวน 225 ร้าน</w:t>
      </w:r>
      <w:r>
        <w:rPr>
          <w:rFonts w:ascii="TH SarabunIT๙" w:hAnsi="TH SarabunIT๙" w:cs="TH SarabunIT๙" w:hint="cs"/>
          <w:cs/>
        </w:rPr>
        <w:t xml:space="preserve"> (ข้อมูล 27 ธ.ค. 61)</w:t>
      </w:r>
    </w:p>
    <w:p w:rsidR="005A25A0" w:rsidRPr="00FC30A7" w:rsidRDefault="00172FBB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C30A7">
        <w:rPr>
          <w:rFonts w:ascii="TH SarabunIT๙" w:hAnsi="TH SarabunIT๙" w:cs="TH SarabunIT๙" w:hint="cs"/>
          <w:cs/>
        </w:rPr>
        <w:t>9</w:t>
      </w:r>
      <w:r w:rsidR="005A25A0" w:rsidRPr="00FC30A7">
        <w:rPr>
          <w:rFonts w:ascii="TH SarabunIT๙" w:hAnsi="TH SarabunIT๙" w:cs="TH SarabunIT๙"/>
          <w:cs/>
        </w:rPr>
        <w:t xml:space="preserve">. กิจกรรมสิ่งแวดล้อมด้านการปศุสัตว์ </w:t>
      </w:r>
    </w:p>
    <w:p w:rsidR="008B16F2" w:rsidRPr="00FC30A7" w:rsidRDefault="005A25A0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C30A7">
        <w:rPr>
          <w:rFonts w:ascii="TH SarabunIT๙" w:hAnsi="TH SarabunIT๙" w:cs="TH SarabunIT๙"/>
          <w:cs/>
        </w:rPr>
        <w:tab/>
        <w:t xml:space="preserve">- </w:t>
      </w:r>
      <w:r w:rsidR="008B16F2" w:rsidRPr="00FC30A7">
        <w:rPr>
          <w:rFonts w:ascii="TH SarabunIT๙" w:hAnsi="TH SarabunIT๙" w:cs="TH SarabunIT๙"/>
          <w:cs/>
        </w:rPr>
        <w:t xml:space="preserve">ติดตามตรวจสอบด้านสิ่งแวดล้อมโรงฆ่าสัตว์ 14 แห่ง </w:t>
      </w:r>
    </w:p>
    <w:p w:rsidR="005A25A0" w:rsidRPr="00FC30A7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C30A7">
        <w:rPr>
          <w:rFonts w:ascii="TH SarabunIT๙" w:hAnsi="TH SarabunIT๙" w:cs="TH SarabunIT๙"/>
          <w:cs/>
        </w:rPr>
        <w:tab/>
      </w:r>
      <w:r w:rsidRPr="00FC30A7">
        <w:rPr>
          <w:rFonts w:ascii="TH SarabunIT๙" w:hAnsi="TH SarabunIT๙" w:cs="TH SarabunIT๙"/>
          <w:cs/>
        </w:rPr>
        <w:tab/>
        <w:t>เป้าหมาย 1</w:t>
      </w:r>
      <w:r w:rsidR="008B16F2" w:rsidRPr="00FC30A7">
        <w:rPr>
          <w:rFonts w:ascii="TH SarabunIT๙" w:hAnsi="TH SarabunIT๙" w:cs="TH SarabunIT๙" w:hint="cs"/>
          <w:cs/>
        </w:rPr>
        <w:t>4</w:t>
      </w:r>
      <w:r w:rsidR="008B16F2" w:rsidRPr="00FC30A7">
        <w:rPr>
          <w:rFonts w:ascii="TH SarabunIT๙" w:hAnsi="TH SarabunIT๙" w:cs="TH SarabunIT๙"/>
          <w:cs/>
        </w:rPr>
        <w:t xml:space="preserve"> ตัวอย่าง ผลงานสะสม  </w:t>
      </w:r>
      <w:r w:rsidR="00FC30A7" w:rsidRPr="00FC30A7">
        <w:rPr>
          <w:rFonts w:ascii="TH SarabunIT๙" w:hAnsi="TH SarabunIT๙" w:cs="TH SarabunIT๙" w:hint="cs"/>
          <w:cs/>
        </w:rPr>
        <w:t>3</w:t>
      </w:r>
      <w:r w:rsidRPr="00FC30A7">
        <w:rPr>
          <w:rFonts w:ascii="TH SarabunIT๙" w:hAnsi="TH SarabunIT๙" w:cs="TH SarabunIT๙"/>
          <w:cs/>
        </w:rPr>
        <w:t xml:space="preserve">  ตัวอย่าง  คิดเป็น  </w:t>
      </w:r>
      <w:r w:rsidR="00FC30A7" w:rsidRPr="00FC30A7">
        <w:rPr>
          <w:rFonts w:ascii="TH SarabunIT๙" w:hAnsi="TH SarabunIT๙" w:cs="TH SarabunIT๙" w:hint="cs"/>
          <w:cs/>
        </w:rPr>
        <w:t>21.42</w:t>
      </w:r>
      <w:r w:rsidRPr="00FC30A7">
        <w:rPr>
          <w:rFonts w:ascii="TH SarabunIT๙" w:hAnsi="TH SarabunIT๙" w:cs="TH SarabunIT๙"/>
          <w:cs/>
        </w:rPr>
        <w:t xml:space="preserve">  </w:t>
      </w:r>
      <w:r w:rsidRPr="00FC30A7">
        <w:rPr>
          <w:rFonts w:ascii="TH SarabunIT๙" w:hAnsi="TH SarabunIT๙" w:cs="TH SarabunIT๙"/>
        </w:rPr>
        <w:t>%</w:t>
      </w:r>
    </w:p>
    <w:p w:rsidR="008B16F2" w:rsidRPr="00FC30A7" w:rsidRDefault="005A25A0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C30A7">
        <w:rPr>
          <w:rFonts w:ascii="TH SarabunIT๙" w:hAnsi="TH SarabunIT๙" w:cs="TH SarabunIT๙"/>
          <w:cs/>
        </w:rPr>
        <w:tab/>
        <w:t xml:space="preserve">- </w:t>
      </w:r>
      <w:r w:rsidR="008B16F2" w:rsidRPr="00FC30A7">
        <w:rPr>
          <w:rFonts w:ascii="TH SarabunIT๙" w:hAnsi="TH SarabunIT๙" w:cs="TH SarabunIT๙"/>
          <w:cs/>
        </w:rPr>
        <w:t>ติดตามตรวจสอบด้านสิ่งแวดล้อมฟาร์มสุกร</w:t>
      </w:r>
      <w:r w:rsidR="008B16F2" w:rsidRPr="00FC30A7">
        <w:rPr>
          <w:rFonts w:ascii="TH SarabunIT๙" w:hAnsi="TH SarabunIT๙" w:cs="TH SarabunIT๙" w:hint="cs"/>
          <w:cs/>
        </w:rPr>
        <w:t xml:space="preserve"> </w:t>
      </w:r>
      <w:r w:rsidR="008B16F2" w:rsidRPr="00FC30A7">
        <w:rPr>
          <w:rFonts w:ascii="TH SarabunIT๙" w:hAnsi="TH SarabunIT๙" w:cs="TH SarabunIT๙"/>
          <w:cs/>
        </w:rPr>
        <w:t xml:space="preserve">8 แห่ง </w:t>
      </w:r>
    </w:p>
    <w:p w:rsidR="005A25A0" w:rsidRPr="00FC30A7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C30A7">
        <w:rPr>
          <w:rFonts w:ascii="TH SarabunIT๙" w:hAnsi="TH SarabunIT๙" w:cs="TH SarabunIT๙"/>
          <w:cs/>
        </w:rPr>
        <w:tab/>
      </w:r>
      <w:r w:rsidRPr="00FC30A7">
        <w:rPr>
          <w:rFonts w:ascii="TH SarabunIT๙" w:hAnsi="TH SarabunIT๙" w:cs="TH SarabunIT๙"/>
          <w:cs/>
        </w:rPr>
        <w:tab/>
        <w:t xml:space="preserve">เป้าหมาย </w:t>
      </w:r>
      <w:r w:rsidR="00541958" w:rsidRPr="00FC30A7">
        <w:rPr>
          <w:rFonts w:ascii="TH SarabunIT๙" w:hAnsi="TH SarabunIT๙" w:cs="TH SarabunIT๙" w:hint="cs"/>
          <w:cs/>
        </w:rPr>
        <w:t>36</w:t>
      </w:r>
      <w:r w:rsidRPr="00FC30A7">
        <w:rPr>
          <w:rFonts w:ascii="TH SarabunIT๙" w:hAnsi="TH SarabunIT๙" w:cs="TH SarabunIT๙"/>
          <w:cs/>
        </w:rPr>
        <w:t xml:space="preserve"> ตัวอย่าง ผลงานสะสม  </w:t>
      </w:r>
      <w:r w:rsidR="00FC30A7" w:rsidRPr="00FC30A7">
        <w:rPr>
          <w:rFonts w:ascii="TH SarabunIT๙" w:hAnsi="TH SarabunIT๙" w:cs="TH SarabunIT๙" w:hint="cs"/>
          <w:cs/>
        </w:rPr>
        <w:t>6</w:t>
      </w:r>
      <w:r w:rsidRPr="00FC30A7">
        <w:rPr>
          <w:rFonts w:ascii="TH SarabunIT๙" w:hAnsi="TH SarabunIT๙" w:cs="TH SarabunIT๙"/>
          <w:cs/>
        </w:rPr>
        <w:t xml:space="preserve">  ตัวอย่าง  คิดเป็น  </w:t>
      </w:r>
      <w:r w:rsidR="00FC30A7" w:rsidRPr="00FC30A7">
        <w:rPr>
          <w:rFonts w:ascii="TH SarabunIT๙" w:hAnsi="TH SarabunIT๙" w:cs="TH SarabunIT๙" w:hint="cs"/>
          <w:cs/>
        </w:rPr>
        <w:t>16.67</w:t>
      </w:r>
      <w:r w:rsidRPr="00FC30A7">
        <w:rPr>
          <w:rFonts w:ascii="TH SarabunIT๙" w:hAnsi="TH SarabunIT๙" w:cs="TH SarabunIT๙"/>
          <w:cs/>
        </w:rPr>
        <w:t xml:space="preserve">  </w:t>
      </w:r>
      <w:r w:rsidRPr="00FC30A7">
        <w:rPr>
          <w:rFonts w:ascii="TH SarabunIT๙" w:hAnsi="TH SarabunIT๙" w:cs="TH SarabunIT๙"/>
        </w:rPr>
        <w:t>%</w:t>
      </w:r>
    </w:p>
    <w:p w:rsidR="00541958" w:rsidRPr="00FC30A7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C30A7">
        <w:rPr>
          <w:rFonts w:ascii="TH SarabunIT๙" w:hAnsi="TH SarabunIT๙" w:cs="TH SarabunIT๙" w:hint="cs"/>
          <w:cs/>
        </w:rPr>
        <w:t>1</w:t>
      </w:r>
      <w:r w:rsidR="00172FBB" w:rsidRPr="00FC30A7">
        <w:rPr>
          <w:rFonts w:ascii="TH SarabunIT๙" w:hAnsi="TH SarabunIT๙" w:cs="TH SarabunIT๙" w:hint="cs"/>
          <w:cs/>
        </w:rPr>
        <w:t>0</w:t>
      </w:r>
      <w:r w:rsidRPr="00FC30A7">
        <w:rPr>
          <w:rFonts w:ascii="TH SarabunIT๙" w:hAnsi="TH SarabunIT๙" w:cs="TH SarabunIT๙" w:hint="cs"/>
          <w:cs/>
        </w:rPr>
        <w:t xml:space="preserve">. </w:t>
      </w:r>
      <w:r w:rsidRPr="00FC30A7">
        <w:rPr>
          <w:rFonts w:ascii="TH SarabunIT๙" w:hAnsi="TH SarabunIT๙" w:cs="TH SarabunIT๙"/>
          <w:cs/>
        </w:rPr>
        <w:t>กิจกรรมตรวจสอบโรงงานผลิตวัตถุอันตรายด้านปศุสัตว์</w:t>
      </w:r>
      <w:r w:rsidRPr="00FC30A7">
        <w:rPr>
          <w:rFonts w:ascii="TH SarabunIT๙" w:hAnsi="TH SarabunIT๙" w:cs="TH SarabunIT๙"/>
        </w:rPr>
        <w:t xml:space="preserve">  </w:t>
      </w:r>
    </w:p>
    <w:p w:rsidR="00541958" w:rsidRPr="00FC30A7" w:rsidRDefault="005A25A0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C30A7">
        <w:rPr>
          <w:rFonts w:ascii="TH SarabunIT๙" w:hAnsi="TH SarabunIT๙" w:cs="TH SarabunIT๙"/>
          <w:cs/>
        </w:rPr>
        <w:tab/>
      </w:r>
      <w:r w:rsidR="00541958" w:rsidRPr="00FC30A7">
        <w:rPr>
          <w:rFonts w:ascii="TH SarabunIT๙" w:hAnsi="TH SarabunIT๙" w:cs="TH SarabunIT๙"/>
          <w:cs/>
        </w:rPr>
        <w:t>เก็บตัวอย่างยาเพื่อตรวจวิเคราะห์คุณภาพตามตำรับยา</w:t>
      </w:r>
      <w:r w:rsidR="00541958" w:rsidRPr="00FC30A7">
        <w:rPr>
          <w:rFonts w:ascii="TH SarabunIT๙" w:hAnsi="TH SarabunIT๙" w:cs="TH SarabunIT๙"/>
        </w:rPr>
        <w:t xml:space="preserve"> </w:t>
      </w:r>
      <w:r w:rsidR="00541958" w:rsidRPr="00FC30A7">
        <w:rPr>
          <w:rFonts w:ascii="TH SarabunIT๙" w:hAnsi="TH SarabunIT๙" w:cs="TH SarabunIT๙"/>
          <w:cs/>
        </w:rPr>
        <w:t>เป้าหมาย 3 ตัวอย่าง</w:t>
      </w:r>
      <w:r w:rsidR="00541958" w:rsidRPr="00FC30A7">
        <w:rPr>
          <w:rFonts w:ascii="TH SarabunIT๙" w:hAnsi="TH SarabunIT๙" w:cs="TH SarabunIT๙"/>
        </w:rPr>
        <w:t xml:space="preserve"> </w:t>
      </w:r>
      <w:r w:rsidR="00FC30A7" w:rsidRPr="00FC30A7">
        <w:rPr>
          <w:rFonts w:ascii="TH SarabunIT๙" w:hAnsi="TH SarabunIT๙" w:cs="TH SarabunIT๙" w:hint="cs"/>
          <w:cs/>
        </w:rPr>
        <w:t>(ส่ง ธ.ค. 61)</w:t>
      </w:r>
    </w:p>
    <w:p w:rsidR="00541958" w:rsidRPr="00B009E7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009E7">
        <w:rPr>
          <w:rFonts w:ascii="TH SarabunIT๙" w:hAnsi="TH SarabunIT๙" w:cs="TH SarabunIT๙" w:hint="cs"/>
          <w:cs/>
        </w:rPr>
        <w:tab/>
        <w:t xml:space="preserve">- </w:t>
      </w:r>
      <w:r w:rsidRPr="00B009E7">
        <w:rPr>
          <w:rFonts w:ascii="TH SarabunIT๙" w:hAnsi="TH SarabunIT๙" w:cs="TH SarabunIT๙"/>
        </w:rPr>
        <w:t>Ivermectin</w:t>
      </w:r>
      <w:r w:rsidRPr="00B009E7">
        <w:rPr>
          <w:rFonts w:ascii="TH SarabunIT๙" w:hAnsi="TH SarabunIT๙" w:cs="TH SarabunIT๙"/>
          <w:cs/>
        </w:rPr>
        <w:t xml:space="preserve"> </w:t>
      </w: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 w:hint="cs"/>
          <w:cs/>
        </w:rPr>
        <w:tab/>
        <w:t xml:space="preserve">- </w:t>
      </w:r>
      <w:r w:rsidRPr="00B009E7">
        <w:rPr>
          <w:rFonts w:ascii="TH SarabunIT๙" w:hAnsi="TH SarabunIT๙" w:cs="TH SarabunIT๙"/>
        </w:rPr>
        <w:t>Tylocin</w:t>
      </w:r>
      <w:r w:rsidRPr="00B009E7">
        <w:rPr>
          <w:rFonts w:ascii="TH SarabunIT๙" w:hAnsi="TH SarabunIT๙" w:cs="TH SarabunIT๙"/>
          <w:cs/>
        </w:rPr>
        <w:t xml:space="preserve"> </w:t>
      </w: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 w:hint="cs"/>
          <w:cs/>
        </w:rPr>
        <w:tab/>
        <w:t xml:space="preserve">- </w:t>
      </w:r>
      <w:r w:rsidRPr="00B009E7">
        <w:rPr>
          <w:rFonts w:ascii="TH SarabunIT๙" w:hAnsi="TH SarabunIT๙" w:cs="TH SarabunIT๙"/>
        </w:rPr>
        <w:t>Enrofloxacin</w:t>
      </w:r>
      <w:r w:rsidRPr="00B009E7">
        <w:rPr>
          <w:rFonts w:ascii="TH SarabunIT๙" w:hAnsi="TH SarabunIT๙" w:cs="TH SarabunIT๙"/>
          <w:cs/>
        </w:rPr>
        <w:t xml:space="preserve"> </w:t>
      </w:r>
    </w:p>
    <w:p w:rsidR="00541958" w:rsidRPr="00B009E7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009E7">
        <w:rPr>
          <w:rFonts w:ascii="TH SarabunIT๙" w:hAnsi="TH SarabunIT๙" w:cs="TH SarabunIT๙" w:hint="cs"/>
          <w:cs/>
        </w:rPr>
        <w:t>1</w:t>
      </w:r>
      <w:r w:rsidR="00172FBB" w:rsidRPr="00B009E7">
        <w:rPr>
          <w:rFonts w:ascii="TH SarabunIT๙" w:hAnsi="TH SarabunIT๙" w:cs="TH SarabunIT๙" w:hint="cs"/>
          <w:cs/>
        </w:rPr>
        <w:t>1</w:t>
      </w:r>
      <w:r w:rsidRPr="00B009E7">
        <w:rPr>
          <w:rFonts w:ascii="TH SarabunIT๙" w:hAnsi="TH SarabunIT๙" w:cs="TH SarabunIT๙" w:hint="cs"/>
          <w:cs/>
        </w:rPr>
        <w:t xml:space="preserve">. </w:t>
      </w:r>
      <w:r w:rsidRPr="00B009E7">
        <w:rPr>
          <w:rFonts w:ascii="TH SarabunIT๙" w:hAnsi="TH SarabunIT๙" w:cs="TH SarabunIT๙"/>
          <w:cs/>
        </w:rPr>
        <w:t>กิจกรรมการพัฒนาและส่งเสริมอุตสาหกรรมฮาลาลด้านปศุสัตว์</w:t>
      </w:r>
      <w:r w:rsidRPr="00B009E7">
        <w:rPr>
          <w:rFonts w:ascii="TH SarabunIT๙" w:hAnsi="TH SarabunIT๙" w:cs="TH SarabunIT๙"/>
        </w:rPr>
        <w:t xml:space="preserve"> </w:t>
      </w:r>
    </w:p>
    <w:p w:rsidR="00541958" w:rsidRPr="00B009E7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009E7">
        <w:rPr>
          <w:rFonts w:ascii="TH SarabunIT๙" w:hAnsi="TH SarabunIT๙" w:cs="TH SarabunIT๙" w:hint="cs"/>
          <w:b/>
          <w:bCs/>
          <w:cs/>
        </w:rPr>
        <w:tab/>
        <w:t xml:space="preserve">- </w:t>
      </w:r>
      <w:r w:rsidRPr="00B009E7">
        <w:rPr>
          <w:rFonts w:ascii="TH SarabunIT๙" w:hAnsi="TH SarabunIT๙" w:cs="TH SarabunIT๙"/>
          <w:cs/>
        </w:rPr>
        <w:t xml:space="preserve">สถานประกอบการสินค้าปศุสัตว์ที่ได้รับการตรวจประเมินตามเกณฑ์มาตรฐานฮาลาล </w:t>
      </w:r>
    </w:p>
    <w:p w:rsidR="00541958" w:rsidRPr="00B009E7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009E7">
        <w:rPr>
          <w:rFonts w:ascii="TH SarabunIT๙" w:hAnsi="TH SarabunIT๙" w:cs="TH SarabunIT๙" w:hint="cs"/>
          <w:b/>
          <w:bCs/>
          <w:cs/>
        </w:rPr>
        <w:tab/>
      </w:r>
      <w:r w:rsidRPr="00B009E7">
        <w:rPr>
          <w:rFonts w:ascii="TH SarabunIT๙" w:hAnsi="TH SarabunIT๙" w:cs="TH SarabunIT๙" w:hint="cs"/>
          <w:b/>
          <w:bCs/>
          <w:cs/>
        </w:rPr>
        <w:tab/>
      </w:r>
      <w:r w:rsidRPr="00B009E7">
        <w:rPr>
          <w:rFonts w:ascii="TH SarabunIT๙" w:hAnsi="TH SarabunIT๙" w:cs="TH SarabunIT๙"/>
          <w:cs/>
        </w:rPr>
        <w:t xml:space="preserve">เป้าหมาย </w:t>
      </w:r>
      <w:r w:rsidRPr="00B009E7">
        <w:rPr>
          <w:rFonts w:ascii="TH SarabunIT๙" w:hAnsi="TH SarabunIT๙" w:cs="TH SarabunIT๙" w:hint="cs"/>
          <w:cs/>
        </w:rPr>
        <w:t>2 ราย</w:t>
      </w:r>
      <w:r w:rsidRPr="00B009E7">
        <w:rPr>
          <w:rFonts w:ascii="TH SarabunIT๙" w:hAnsi="TH SarabunIT๙" w:cs="TH SarabunIT๙"/>
          <w:cs/>
        </w:rPr>
        <w:t xml:space="preserve"> ผลงานสะสม  </w:t>
      </w:r>
      <w:r w:rsidRPr="00B009E7">
        <w:rPr>
          <w:rFonts w:ascii="TH SarabunIT๙" w:hAnsi="TH SarabunIT๙" w:cs="TH SarabunIT๙" w:hint="cs"/>
          <w:cs/>
        </w:rPr>
        <w:t>-</w:t>
      </w:r>
      <w:r w:rsidRPr="00B009E7">
        <w:rPr>
          <w:rFonts w:ascii="TH SarabunIT๙" w:hAnsi="TH SarabunIT๙" w:cs="TH SarabunIT๙"/>
          <w:cs/>
        </w:rPr>
        <w:t xml:space="preserve">  ตัวอย่าง  คิดเป็น  </w:t>
      </w:r>
      <w:r w:rsidRPr="00B009E7">
        <w:rPr>
          <w:rFonts w:ascii="TH SarabunIT๙" w:hAnsi="TH SarabunIT๙" w:cs="TH SarabunIT๙" w:hint="cs"/>
          <w:cs/>
        </w:rPr>
        <w:t>-</w:t>
      </w:r>
      <w:r w:rsidRPr="00B009E7">
        <w:rPr>
          <w:rFonts w:ascii="TH SarabunIT๙" w:hAnsi="TH SarabunIT๙" w:cs="TH SarabunIT๙"/>
          <w:cs/>
        </w:rPr>
        <w:t xml:space="preserve">  </w:t>
      </w:r>
      <w:r w:rsidRPr="00B009E7">
        <w:rPr>
          <w:rFonts w:ascii="TH SarabunIT๙" w:hAnsi="TH SarabunIT๙" w:cs="TH SarabunIT๙"/>
        </w:rPr>
        <w:t>%</w:t>
      </w:r>
    </w:p>
    <w:p w:rsidR="00541958" w:rsidRPr="00B009E7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009E7">
        <w:rPr>
          <w:rFonts w:ascii="TH SarabunIT๙" w:hAnsi="TH SarabunIT๙" w:cs="TH SarabunIT๙" w:hint="cs"/>
          <w:b/>
          <w:bCs/>
          <w:cs/>
        </w:rPr>
        <w:tab/>
      </w:r>
      <w:r w:rsidRPr="00B009E7">
        <w:rPr>
          <w:rFonts w:ascii="TH SarabunIT๙" w:hAnsi="TH SarabunIT๙" w:cs="TH SarabunIT๙" w:hint="cs"/>
          <w:cs/>
        </w:rPr>
        <w:t xml:space="preserve">- </w:t>
      </w:r>
      <w:r w:rsidRPr="00B009E7">
        <w:rPr>
          <w:rFonts w:ascii="TH SarabunIT๙" w:hAnsi="TH SarabunIT๙" w:cs="TH SarabunIT๙"/>
          <w:cs/>
        </w:rPr>
        <w:t xml:space="preserve">เก็บตัวอย่างเพื่อส่งตรวจวิเคราะห์ การปนเปื้อน ดี เอ็น เอ สุกร </w:t>
      </w:r>
      <w:r w:rsidRPr="00B009E7">
        <w:rPr>
          <w:rFonts w:ascii="TH SarabunIT๙" w:hAnsi="TH SarabunIT๙" w:cs="TH SarabunIT๙"/>
        </w:rPr>
        <w:t xml:space="preserve">(porcine DNA) </w:t>
      </w:r>
    </w:p>
    <w:p w:rsidR="00541958" w:rsidRPr="00B009E7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009E7">
        <w:rPr>
          <w:rFonts w:ascii="TH SarabunIT๙" w:hAnsi="TH SarabunIT๙" w:cs="TH SarabunIT๙" w:hint="cs"/>
          <w:b/>
          <w:bCs/>
          <w:cs/>
        </w:rPr>
        <w:tab/>
      </w:r>
      <w:r w:rsidRPr="00B009E7">
        <w:rPr>
          <w:rFonts w:ascii="TH SarabunIT๙" w:hAnsi="TH SarabunIT๙" w:cs="TH SarabunIT๙" w:hint="cs"/>
          <w:b/>
          <w:bCs/>
          <w:cs/>
        </w:rPr>
        <w:tab/>
      </w:r>
      <w:r w:rsidRPr="00B009E7">
        <w:rPr>
          <w:rFonts w:ascii="TH SarabunIT๙" w:hAnsi="TH SarabunIT๙" w:cs="TH SarabunIT๙"/>
          <w:cs/>
        </w:rPr>
        <w:t xml:space="preserve">เป้าหมาย </w:t>
      </w:r>
      <w:r w:rsidRPr="00B009E7">
        <w:rPr>
          <w:rFonts w:ascii="TH SarabunIT๙" w:hAnsi="TH SarabunIT๙" w:cs="TH SarabunIT๙" w:hint="cs"/>
          <w:cs/>
        </w:rPr>
        <w:t>10</w:t>
      </w:r>
      <w:r w:rsidRPr="00B009E7">
        <w:rPr>
          <w:rFonts w:ascii="TH SarabunIT๙" w:hAnsi="TH SarabunIT๙" w:cs="TH SarabunIT๙"/>
          <w:cs/>
        </w:rPr>
        <w:t xml:space="preserve"> ตัวอย่าง ผลงานสะสม  </w:t>
      </w:r>
      <w:r w:rsidRPr="00B009E7">
        <w:rPr>
          <w:rFonts w:ascii="TH SarabunIT๙" w:hAnsi="TH SarabunIT๙" w:cs="TH SarabunIT๙" w:hint="cs"/>
          <w:cs/>
        </w:rPr>
        <w:t>-</w:t>
      </w:r>
      <w:r w:rsidRPr="00B009E7">
        <w:rPr>
          <w:rFonts w:ascii="TH SarabunIT๙" w:hAnsi="TH SarabunIT๙" w:cs="TH SarabunIT๙"/>
          <w:cs/>
        </w:rPr>
        <w:t xml:space="preserve">  ตัวอย่าง  คิดเป็น  </w:t>
      </w:r>
      <w:r w:rsidRPr="00B009E7">
        <w:rPr>
          <w:rFonts w:ascii="TH SarabunIT๙" w:hAnsi="TH SarabunIT๙" w:cs="TH SarabunIT๙" w:hint="cs"/>
          <w:cs/>
        </w:rPr>
        <w:t>-</w:t>
      </w:r>
      <w:r w:rsidRPr="00B009E7">
        <w:rPr>
          <w:rFonts w:ascii="TH SarabunIT๙" w:hAnsi="TH SarabunIT๙" w:cs="TH SarabunIT๙"/>
          <w:cs/>
        </w:rPr>
        <w:t xml:space="preserve">  </w:t>
      </w:r>
      <w:r w:rsidRPr="00B009E7">
        <w:rPr>
          <w:rFonts w:ascii="TH SarabunIT๙" w:hAnsi="TH SarabunIT๙" w:cs="TH SarabunIT๙"/>
        </w:rPr>
        <w:t>%</w:t>
      </w:r>
    </w:p>
    <w:p w:rsidR="004A3CB1" w:rsidRDefault="004A3CB1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</w:p>
    <w:p w:rsidR="004A3CB1" w:rsidRDefault="004A3CB1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</w:p>
    <w:p w:rsidR="00541958" w:rsidRPr="00B009E7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009E7">
        <w:rPr>
          <w:rFonts w:ascii="TH SarabunIT๙" w:hAnsi="TH SarabunIT๙" w:cs="TH SarabunIT๙" w:hint="cs"/>
          <w:cs/>
        </w:rPr>
        <w:lastRenderedPageBreak/>
        <w:t>1</w:t>
      </w:r>
      <w:r w:rsidR="00172FBB" w:rsidRPr="00B009E7">
        <w:rPr>
          <w:rFonts w:ascii="TH SarabunIT๙" w:hAnsi="TH SarabunIT๙" w:cs="TH SarabunIT๙" w:hint="cs"/>
          <w:cs/>
        </w:rPr>
        <w:t>2</w:t>
      </w:r>
      <w:r w:rsidRPr="00B009E7">
        <w:rPr>
          <w:rFonts w:ascii="TH SarabunIT๙" w:hAnsi="TH SarabunIT๙" w:cs="TH SarabunIT๙" w:hint="cs"/>
          <w:cs/>
        </w:rPr>
        <w:t>. ควบคุมป้องกันและแก้ไขเชื้อดื้อยาสัตว์</w:t>
      </w:r>
    </w:p>
    <w:p w:rsidR="00B21A71" w:rsidRPr="00B009E7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009E7">
        <w:rPr>
          <w:rFonts w:ascii="TH SarabunIT๙" w:hAnsi="TH SarabunIT๙" w:cs="TH SarabunIT๙" w:hint="cs"/>
          <w:cs/>
        </w:rPr>
        <w:tab/>
        <w:t xml:space="preserve">- </w:t>
      </w:r>
      <w:r w:rsidRPr="00B009E7">
        <w:rPr>
          <w:rFonts w:ascii="TH SarabunIT๙" w:hAnsi="TH SarabunIT๙" w:cs="TH SarabunIT๙"/>
          <w:cs/>
        </w:rPr>
        <w:t xml:space="preserve">ครั้งที่ </w:t>
      </w:r>
      <w:r w:rsidRPr="00B009E7">
        <w:rPr>
          <w:rFonts w:ascii="TH SarabunIT๙" w:hAnsi="TH SarabunIT๙" w:cs="TH SarabunIT๙"/>
        </w:rPr>
        <w:t>1</w:t>
      </w: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/>
          <w:cs/>
        </w:rPr>
        <w:t xml:space="preserve">ส่ง </w:t>
      </w:r>
      <w:r w:rsidRPr="00B009E7">
        <w:rPr>
          <w:rFonts w:ascii="TH SarabunIT๙" w:hAnsi="TH SarabunIT๙" w:cs="TH SarabunIT๙"/>
        </w:rPr>
        <w:t xml:space="preserve">22 </w:t>
      </w:r>
      <w:r w:rsidRPr="00B009E7">
        <w:rPr>
          <w:rFonts w:ascii="TH SarabunIT๙" w:hAnsi="TH SarabunIT๙" w:cs="TH SarabunIT๙" w:hint="cs"/>
          <w:cs/>
        </w:rPr>
        <w:t>มกราคม 2562</w:t>
      </w:r>
      <w:r w:rsidRPr="00B009E7">
        <w:rPr>
          <w:rFonts w:ascii="TH SarabunIT๙" w:hAnsi="TH SarabunIT๙" w:cs="TH SarabunIT๙"/>
          <w:cs/>
        </w:rPr>
        <w:t xml:space="preserve"> </w:t>
      </w:r>
      <w:r w:rsidRPr="00B009E7">
        <w:rPr>
          <w:rFonts w:ascii="TH SarabunIT๙" w:hAnsi="TH SarabunIT๙" w:cs="TH SarabunIT๙" w:hint="cs"/>
          <w:cs/>
        </w:rPr>
        <w:tab/>
        <w:t>จำนวน 14 ตัวอย่าง</w:t>
      </w:r>
    </w:p>
    <w:p w:rsidR="00B21A71" w:rsidRPr="00B009E7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009E7">
        <w:rPr>
          <w:rFonts w:ascii="TH SarabunIT๙" w:hAnsi="TH SarabunIT๙" w:cs="TH SarabunIT๙" w:hint="cs"/>
          <w:cs/>
        </w:rPr>
        <w:tab/>
        <w:t xml:space="preserve">- </w:t>
      </w:r>
      <w:r w:rsidRPr="00B009E7">
        <w:rPr>
          <w:rFonts w:ascii="TH SarabunIT๙" w:hAnsi="TH SarabunIT๙" w:cs="TH SarabunIT๙"/>
          <w:cs/>
        </w:rPr>
        <w:t xml:space="preserve">ครั้งที่ </w:t>
      </w:r>
      <w:r w:rsidRPr="00B009E7">
        <w:rPr>
          <w:rFonts w:ascii="TH SarabunIT๙" w:hAnsi="TH SarabunIT๙" w:cs="TH SarabunIT๙"/>
        </w:rPr>
        <w:t>2</w:t>
      </w:r>
      <w:r w:rsidRPr="00B009E7">
        <w:rPr>
          <w:rFonts w:ascii="TH SarabunIT๙" w:hAnsi="TH SarabunIT๙" w:cs="TH SarabunIT๙"/>
          <w:cs/>
        </w:rPr>
        <w:t xml:space="preserve"> </w:t>
      </w: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/>
          <w:cs/>
        </w:rPr>
        <w:t xml:space="preserve">ส่ง </w:t>
      </w:r>
      <w:r w:rsidRPr="00B009E7">
        <w:rPr>
          <w:rFonts w:ascii="TH SarabunIT๙" w:hAnsi="TH SarabunIT๙" w:cs="TH SarabunIT๙"/>
        </w:rPr>
        <w:t xml:space="preserve">23 </w:t>
      </w:r>
      <w:r w:rsidRPr="00B009E7">
        <w:rPr>
          <w:rFonts w:ascii="TH SarabunIT๙" w:hAnsi="TH SarabunIT๙" w:cs="TH SarabunIT๙" w:hint="cs"/>
          <w:cs/>
        </w:rPr>
        <w:t>เมษายน 2562</w:t>
      </w:r>
      <w:r w:rsidRPr="00B009E7">
        <w:rPr>
          <w:rFonts w:ascii="TH SarabunIT๙" w:hAnsi="TH SarabunIT๙" w:cs="TH SarabunIT๙"/>
          <w:cs/>
        </w:rPr>
        <w:t xml:space="preserve"> </w:t>
      </w:r>
      <w:r w:rsidRPr="00B009E7">
        <w:rPr>
          <w:rFonts w:ascii="TH SarabunIT๙" w:hAnsi="TH SarabunIT๙" w:cs="TH SarabunIT๙" w:hint="cs"/>
          <w:cs/>
        </w:rPr>
        <w:tab/>
        <w:t xml:space="preserve">จำนวน </w:t>
      </w:r>
      <w:r w:rsidRPr="00B009E7">
        <w:rPr>
          <w:rFonts w:ascii="TH SarabunIT๙" w:hAnsi="TH SarabunIT๙" w:cs="TH SarabunIT๙"/>
        </w:rPr>
        <w:t xml:space="preserve">12  </w:t>
      </w:r>
      <w:r w:rsidRPr="00B009E7">
        <w:rPr>
          <w:rFonts w:ascii="TH SarabunIT๙" w:hAnsi="TH SarabunIT๙" w:cs="TH SarabunIT๙"/>
          <w:cs/>
        </w:rPr>
        <w:t xml:space="preserve">ตัวอย่าง </w:t>
      </w:r>
    </w:p>
    <w:p w:rsidR="00B21A71" w:rsidRPr="00B009E7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009E7">
        <w:rPr>
          <w:rFonts w:ascii="TH SarabunIT๙" w:hAnsi="TH SarabunIT๙" w:cs="TH SarabunIT๙" w:hint="cs"/>
          <w:b/>
          <w:bCs/>
          <w:cs/>
        </w:rPr>
        <w:tab/>
      </w:r>
      <w:r w:rsidRPr="00B009E7">
        <w:rPr>
          <w:rFonts w:ascii="TH SarabunIT๙" w:hAnsi="TH SarabunIT๙" w:cs="TH SarabunIT๙" w:hint="cs"/>
          <w:cs/>
        </w:rPr>
        <w:t xml:space="preserve">- </w:t>
      </w:r>
      <w:r w:rsidRPr="00B009E7">
        <w:rPr>
          <w:rFonts w:ascii="TH SarabunIT๙" w:hAnsi="TH SarabunIT๙" w:cs="TH SarabunIT๙"/>
          <w:cs/>
        </w:rPr>
        <w:t xml:space="preserve">เก็บตัวอย่างเนื้อสัตว์จากโรงฆ่าสัตว์หรือสถานที่จำหน่ายเนื้อสัตว์ </w:t>
      </w:r>
    </w:p>
    <w:p w:rsidR="00B21A71" w:rsidRPr="00B009E7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009E7">
        <w:rPr>
          <w:rFonts w:ascii="TH SarabunIT๙" w:hAnsi="TH SarabunIT๙" w:cs="TH SarabunIT๙" w:hint="cs"/>
          <w:b/>
          <w:bCs/>
          <w:cs/>
        </w:rPr>
        <w:tab/>
      </w:r>
      <w:r w:rsidRPr="00B009E7">
        <w:rPr>
          <w:rFonts w:ascii="TH SarabunIT๙" w:hAnsi="TH SarabunIT๙" w:cs="TH SarabunIT๙" w:hint="cs"/>
          <w:b/>
          <w:bCs/>
          <w:cs/>
        </w:rPr>
        <w:tab/>
      </w:r>
      <w:r w:rsidRPr="00B009E7">
        <w:rPr>
          <w:rFonts w:ascii="TH SarabunIT๙" w:hAnsi="TH SarabunIT๙" w:cs="TH SarabunIT๙"/>
          <w:cs/>
        </w:rPr>
        <w:t xml:space="preserve">เป้าหมาย </w:t>
      </w:r>
      <w:r w:rsidRPr="00B009E7">
        <w:rPr>
          <w:rFonts w:ascii="TH SarabunIT๙" w:hAnsi="TH SarabunIT๙" w:cs="TH SarabunIT๙" w:hint="cs"/>
          <w:cs/>
        </w:rPr>
        <w:t>26</w:t>
      </w:r>
      <w:r w:rsidRPr="00B009E7">
        <w:rPr>
          <w:rFonts w:ascii="TH SarabunIT๙" w:hAnsi="TH SarabunIT๙" w:cs="TH SarabunIT๙"/>
          <w:cs/>
        </w:rPr>
        <w:t xml:space="preserve"> ตัวอย่าง ผลงานสะสม  </w:t>
      </w:r>
      <w:r w:rsidRPr="00B009E7">
        <w:rPr>
          <w:rFonts w:ascii="TH SarabunIT๙" w:hAnsi="TH SarabunIT๙" w:cs="TH SarabunIT๙" w:hint="cs"/>
          <w:cs/>
        </w:rPr>
        <w:t>-</w:t>
      </w:r>
      <w:r w:rsidRPr="00B009E7">
        <w:rPr>
          <w:rFonts w:ascii="TH SarabunIT๙" w:hAnsi="TH SarabunIT๙" w:cs="TH SarabunIT๙"/>
          <w:cs/>
        </w:rPr>
        <w:t xml:space="preserve">  ตัวอย่าง  คิดเป็น  </w:t>
      </w:r>
      <w:r w:rsidRPr="00B009E7">
        <w:rPr>
          <w:rFonts w:ascii="TH SarabunIT๙" w:hAnsi="TH SarabunIT๙" w:cs="TH SarabunIT๙" w:hint="cs"/>
          <w:cs/>
        </w:rPr>
        <w:t>-</w:t>
      </w:r>
      <w:r w:rsidRPr="00B009E7">
        <w:rPr>
          <w:rFonts w:ascii="TH SarabunIT๙" w:hAnsi="TH SarabunIT๙" w:cs="TH SarabunIT๙"/>
          <w:cs/>
        </w:rPr>
        <w:t xml:space="preserve">  </w:t>
      </w:r>
      <w:r w:rsidRPr="00B009E7">
        <w:rPr>
          <w:rFonts w:ascii="TH SarabunIT๙" w:hAnsi="TH SarabunIT๙" w:cs="TH SarabunIT๙"/>
        </w:rPr>
        <w:t>%</w:t>
      </w:r>
    </w:p>
    <w:p w:rsidR="005A25A0" w:rsidRPr="00B009E7" w:rsidRDefault="00B21A71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009E7">
        <w:rPr>
          <w:rFonts w:ascii="TH SarabunIT๙" w:hAnsi="TH SarabunIT๙" w:cs="TH SarabunIT๙" w:hint="cs"/>
          <w:cs/>
        </w:rPr>
        <w:t>1</w:t>
      </w:r>
      <w:r w:rsidR="00172FBB" w:rsidRPr="00B009E7">
        <w:rPr>
          <w:rFonts w:ascii="TH SarabunIT๙" w:hAnsi="TH SarabunIT๙" w:cs="TH SarabunIT๙" w:hint="cs"/>
          <w:cs/>
        </w:rPr>
        <w:t>3</w:t>
      </w:r>
      <w:r w:rsidR="005A25A0" w:rsidRPr="00B009E7">
        <w:rPr>
          <w:rFonts w:ascii="TH SarabunIT๙" w:hAnsi="TH SarabunIT๙" w:cs="TH SarabunIT๙"/>
          <w:cs/>
        </w:rPr>
        <w:t xml:space="preserve">. โครงการอาหารเสริม (นม) โรงเรียนจังหวัดนครพนม ปีการศึกษา </w:t>
      </w:r>
      <w:r w:rsidR="005A25A0" w:rsidRPr="00B009E7">
        <w:rPr>
          <w:rFonts w:ascii="TH SarabunIT๙" w:hAnsi="TH SarabunIT๙" w:cs="TH SarabunIT๙"/>
        </w:rPr>
        <w:t>2561</w:t>
      </w:r>
    </w:p>
    <w:p w:rsidR="005A25A0" w:rsidRPr="00B009E7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009E7">
        <w:rPr>
          <w:rFonts w:ascii="TH SarabunIT๙" w:hAnsi="TH SarabunIT๙" w:cs="TH SarabunIT๙"/>
          <w:cs/>
        </w:rPr>
        <w:tab/>
      </w:r>
      <w:r w:rsidR="00B21A71" w:rsidRPr="00B009E7">
        <w:rPr>
          <w:rFonts w:ascii="TH SarabunIT๙" w:hAnsi="TH SarabunIT๙" w:cs="TH SarabunIT๙"/>
          <w:cs/>
        </w:rPr>
        <w:t>ผู้ประกอบการที่ได้รับการจัดสรรสิทธิ์ในพื้นที่จังหวัดนครพนม</w:t>
      </w:r>
    </w:p>
    <w:p w:rsidR="00B21A71" w:rsidRPr="00B009E7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/>
          <w:cs/>
        </w:rPr>
        <w:t>๑.</w:t>
      </w:r>
      <w:r w:rsidRPr="00B009E7">
        <w:rPr>
          <w:rFonts w:ascii="TH SarabunIT๙" w:hAnsi="TH SarabunIT๙" w:cs="TH SarabunIT๙" w:hint="cs"/>
          <w:cs/>
        </w:rPr>
        <w:t xml:space="preserve"> </w:t>
      </w:r>
      <w:r w:rsidRPr="00B009E7">
        <w:rPr>
          <w:rFonts w:ascii="TH SarabunIT๙" w:hAnsi="TH SarabunIT๙" w:cs="TH SarabunIT๙"/>
          <w:cs/>
        </w:rPr>
        <w:t>บ.คันทรี่เฟรช จำกัด</w:t>
      </w:r>
      <w:r w:rsidRPr="00B009E7">
        <w:rPr>
          <w:rFonts w:ascii="TH SarabunIT๙" w:hAnsi="TH SarabunIT๙" w:cs="TH SarabunIT๙"/>
          <w:cs/>
        </w:rPr>
        <w:tab/>
      </w:r>
      <w:r w:rsidRPr="00B009E7">
        <w:rPr>
          <w:rFonts w:ascii="TH SarabunIT๙" w:hAnsi="TH SarabunIT๙" w:cs="TH SarabunIT๙"/>
          <w:cs/>
        </w:rPr>
        <w:tab/>
        <w:t>กรุงเทพมหานคร</w:t>
      </w:r>
      <w:r w:rsidRPr="00B009E7">
        <w:rPr>
          <w:rFonts w:ascii="TH SarabunIT๙" w:hAnsi="TH SarabunIT๙" w:cs="TH SarabunIT๙"/>
          <w:cs/>
        </w:rPr>
        <w:tab/>
      </w:r>
      <w:r w:rsidRPr="00B009E7">
        <w:rPr>
          <w:rFonts w:ascii="TH SarabunIT๙" w:hAnsi="TH SarabunIT๙" w:cs="TH SarabunIT๙"/>
          <w:cs/>
        </w:rPr>
        <w:tab/>
      </w: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/>
          <w:cs/>
        </w:rPr>
        <w:t>จำนวน ๒ แห่ง</w:t>
      </w:r>
    </w:p>
    <w:p w:rsidR="00B21A71" w:rsidRPr="00B009E7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/>
          <w:cs/>
        </w:rPr>
        <w:t>๒.</w:t>
      </w:r>
      <w:r w:rsidRPr="00B009E7">
        <w:rPr>
          <w:rFonts w:ascii="TH SarabunIT๙" w:hAnsi="TH SarabunIT๙" w:cs="TH SarabunIT๙" w:hint="cs"/>
          <w:cs/>
        </w:rPr>
        <w:t xml:space="preserve"> </w:t>
      </w:r>
      <w:r w:rsidRPr="00B009E7">
        <w:rPr>
          <w:rFonts w:ascii="TH SarabunIT๙" w:hAnsi="TH SarabunIT๙" w:cs="TH SarabunIT๙"/>
          <w:cs/>
        </w:rPr>
        <w:t>บ.เชียงใหม่เฟรชมิลล์ จำกัด</w:t>
      </w:r>
      <w:r w:rsidRPr="00B009E7">
        <w:rPr>
          <w:rFonts w:ascii="TH SarabunIT๙" w:hAnsi="TH SarabunIT๙" w:cs="TH SarabunIT๙"/>
          <w:cs/>
        </w:rPr>
        <w:tab/>
        <w:t>จ.เชียงใหม่</w:t>
      </w:r>
      <w:r w:rsidRPr="00B009E7">
        <w:rPr>
          <w:rFonts w:ascii="TH SarabunIT๙" w:hAnsi="TH SarabunIT๙" w:cs="TH SarabunIT๙"/>
          <w:cs/>
        </w:rPr>
        <w:tab/>
      </w:r>
      <w:r w:rsidRPr="00B009E7">
        <w:rPr>
          <w:rFonts w:ascii="TH SarabunIT๙" w:hAnsi="TH SarabunIT๙" w:cs="TH SarabunIT๙"/>
          <w:cs/>
        </w:rPr>
        <w:tab/>
      </w: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/>
          <w:cs/>
        </w:rPr>
        <w:t xml:space="preserve">จำนวน ๓๐ แห่ง </w:t>
      </w:r>
    </w:p>
    <w:p w:rsidR="00B21A71" w:rsidRPr="00B009E7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/>
          <w:cs/>
        </w:rPr>
        <w:t>๓.</w:t>
      </w:r>
      <w:r w:rsidRPr="00B009E7">
        <w:rPr>
          <w:rFonts w:ascii="TH SarabunIT๙" w:hAnsi="TH SarabunIT๙" w:cs="TH SarabunIT๙" w:hint="cs"/>
          <w:cs/>
        </w:rPr>
        <w:t xml:space="preserve"> </w:t>
      </w:r>
      <w:r w:rsidRPr="00B009E7">
        <w:rPr>
          <w:rFonts w:ascii="TH SarabunIT๙" w:hAnsi="TH SarabunIT๙" w:cs="TH SarabunIT๙"/>
          <w:cs/>
        </w:rPr>
        <w:t>สหกรณ์โคนมวังน้ำเย็น จำกัด</w:t>
      </w:r>
      <w:r w:rsidRPr="00B009E7">
        <w:rPr>
          <w:rFonts w:ascii="TH SarabunIT๙" w:hAnsi="TH SarabunIT๙" w:cs="TH SarabunIT๙"/>
          <w:cs/>
        </w:rPr>
        <w:tab/>
        <w:t>จ.สระแก้ว</w:t>
      </w:r>
      <w:r w:rsidRPr="00B009E7">
        <w:rPr>
          <w:rFonts w:ascii="TH SarabunIT๙" w:hAnsi="TH SarabunIT๙" w:cs="TH SarabunIT๙"/>
          <w:cs/>
        </w:rPr>
        <w:tab/>
      </w:r>
      <w:r w:rsidRPr="00B009E7">
        <w:rPr>
          <w:rFonts w:ascii="TH SarabunIT๙" w:hAnsi="TH SarabunIT๙" w:cs="TH SarabunIT๙"/>
          <w:cs/>
        </w:rPr>
        <w:tab/>
      </w: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/>
          <w:cs/>
        </w:rPr>
        <w:t>จำนวน ๓๕ แห่ง</w:t>
      </w:r>
    </w:p>
    <w:p w:rsidR="00B21A71" w:rsidRPr="00B009E7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/>
          <w:cs/>
        </w:rPr>
        <w:t>๔.</w:t>
      </w:r>
      <w:r w:rsidRPr="00B009E7">
        <w:rPr>
          <w:rFonts w:ascii="TH SarabunIT๙" w:hAnsi="TH SarabunIT๙" w:cs="TH SarabunIT๙" w:hint="cs"/>
          <w:cs/>
        </w:rPr>
        <w:t xml:space="preserve"> </w:t>
      </w:r>
      <w:r w:rsidRPr="00B009E7">
        <w:rPr>
          <w:rFonts w:ascii="TH SarabunIT๙" w:hAnsi="TH SarabunIT๙" w:cs="TH SarabunIT๙"/>
          <w:cs/>
        </w:rPr>
        <w:t>บ.แมรี่แอน แดรี่ ฟูด จำกัด</w:t>
      </w:r>
      <w:r w:rsidRPr="00B009E7">
        <w:rPr>
          <w:rFonts w:ascii="TH SarabunIT๙" w:hAnsi="TH SarabunIT๙" w:cs="TH SarabunIT๙"/>
          <w:cs/>
        </w:rPr>
        <w:tab/>
        <w:t>จ.กาญจนบุรี</w:t>
      </w:r>
      <w:r w:rsidRPr="00B009E7">
        <w:rPr>
          <w:rFonts w:ascii="TH SarabunIT๙" w:hAnsi="TH SarabunIT๙" w:cs="TH SarabunIT๙"/>
          <w:cs/>
        </w:rPr>
        <w:tab/>
      </w:r>
      <w:r w:rsidRPr="00B009E7">
        <w:rPr>
          <w:rFonts w:ascii="TH SarabunIT๙" w:hAnsi="TH SarabunIT๙" w:cs="TH SarabunIT๙"/>
          <w:cs/>
        </w:rPr>
        <w:tab/>
      </w: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/>
          <w:cs/>
        </w:rPr>
        <w:t>จำนวน ๒ แห่ง</w:t>
      </w:r>
    </w:p>
    <w:p w:rsidR="00B21A71" w:rsidRPr="00B009E7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/>
          <w:cs/>
        </w:rPr>
        <w:t>๕.</w:t>
      </w:r>
      <w:r w:rsidRPr="00B009E7">
        <w:rPr>
          <w:rFonts w:ascii="TH SarabunIT๙" w:hAnsi="TH SarabunIT๙" w:cs="TH SarabunIT๙" w:hint="cs"/>
          <w:cs/>
        </w:rPr>
        <w:t xml:space="preserve"> </w:t>
      </w:r>
      <w:r w:rsidRPr="00B009E7">
        <w:rPr>
          <w:rFonts w:ascii="TH SarabunIT๙" w:hAnsi="TH SarabunIT๙" w:cs="TH SarabunIT๙"/>
          <w:cs/>
        </w:rPr>
        <w:t>สหกรณ์โคนมวาริชภูมิ จำกัด</w:t>
      </w:r>
      <w:r w:rsidRPr="00B009E7">
        <w:rPr>
          <w:rFonts w:ascii="TH SarabunIT๙" w:hAnsi="TH SarabunIT๙" w:cs="TH SarabunIT๙"/>
          <w:cs/>
        </w:rPr>
        <w:tab/>
        <w:t>จ.สกลนคร</w:t>
      </w:r>
      <w:r w:rsidRPr="00B009E7">
        <w:rPr>
          <w:rFonts w:ascii="TH SarabunIT๙" w:hAnsi="TH SarabunIT๙" w:cs="TH SarabunIT๙"/>
          <w:cs/>
        </w:rPr>
        <w:tab/>
      </w:r>
      <w:r w:rsidRPr="00B009E7">
        <w:rPr>
          <w:rFonts w:ascii="TH SarabunIT๙" w:hAnsi="TH SarabunIT๙" w:cs="TH SarabunIT๙"/>
          <w:cs/>
        </w:rPr>
        <w:tab/>
      </w: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/>
          <w:cs/>
        </w:rPr>
        <w:t>จำนวน ๙ แห่ง</w:t>
      </w:r>
    </w:p>
    <w:p w:rsidR="00B21A71" w:rsidRPr="00B009E7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/>
          <w:cs/>
        </w:rPr>
        <w:t>๖.</w:t>
      </w:r>
      <w:r w:rsidRPr="00B009E7">
        <w:rPr>
          <w:rFonts w:ascii="TH SarabunIT๙" w:hAnsi="TH SarabunIT๙" w:cs="TH SarabunIT๙" w:hint="cs"/>
          <w:cs/>
        </w:rPr>
        <w:t xml:space="preserve"> </w:t>
      </w:r>
      <w:r w:rsidRPr="00B009E7">
        <w:rPr>
          <w:rFonts w:ascii="TH SarabunIT๙" w:hAnsi="TH SarabunIT๙" w:cs="TH SarabunIT๙"/>
          <w:cs/>
        </w:rPr>
        <w:t>อสค.ภาคตะวันออกเฉียงเหนือ(ขอนแก่น)</w:t>
      </w:r>
      <w:r w:rsidRPr="00B009E7">
        <w:rPr>
          <w:rFonts w:ascii="TH SarabunIT๙" w:hAnsi="TH SarabunIT๙" w:cs="TH SarabunIT๙"/>
          <w:cs/>
        </w:rPr>
        <w:tab/>
        <w:t>จ.ขอนแก่น</w:t>
      </w:r>
      <w:r w:rsidRPr="00B009E7">
        <w:rPr>
          <w:rFonts w:ascii="TH SarabunIT๙" w:hAnsi="TH SarabunIT๙" w:cs="TH SarabunIT๙"/>
          <w:cs/>
        </w:rPr>
        <w:tab/>
        <w:t>จำนวน ๒๗ แห่ง</w:t>
      </w:r>
    </w:p>
    <w:p w:rsidR="00B21A71" w:rsidRPr="00B009E7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/>
          <w:cs/>
        </w:rPr>
        <w:t>๗.</w:t>
      </w:r>
      <w:r w:rsidRPr="00B009E7">
        <w:rPr>
          <w:rFonts w:ascii="TH SarabunIT๙" w:hAnsi="TH SarabunIT๙" w:cs="TH SarabunIT๙" w:hint="cs"/>
          <w:cs/>
        </w:rPr>
        <w:t xml:space="preserve"> </w:t>
      </w:r>
      <w:r w:rsidRPr="00B009E7">
        <w:rPr>
          <w:rFonts w:ascii="TH SarabunIT๙" w:hAnsi="TH SarabunIT๙" w:cs="TH SarabunIT๙"/>
          <w:cs/>
        </w:rPr>
        <w:t>สหกรณ์โคนมปากช่อง จำกัด</w:t>
      </w:r>
      <w:r w:rsidRPr="00B009E7">
        <w:rPr>
          <w:rFonts w:ascii="TH SarabunIT๙" w:hAnsi="TH SarabunIT๙" w:cs="TH SarabunIT๙"/>
          <w:cs/>
        </w:rPr>
        <w:tab/>
        <w:t>จ.นครราชสีมา</w:t>
      </w:r>
      <w:r w:rsidRPr="00B009E7">
        <w:rPr>
          <w:rFonts w:ascii="TH SarabunIT๙" w:hAnsi="TH SarabunIT๙" w:cs="TH SarabunIT๙"/>
          <w:cs/>
        </w:rPr>
        <w:tab/>
      </w:r>
      <w:r w:rsidRPr="00B009E7">
        <w:rPr>
          <w:rFonts w:ascii="TH SarabunIT๙" w:hAnsi="TH SarabunIT๙" w:cs="TH SarabunIT๙"/>
          <w:cs/>
        </w:rPr>
        <w:tab/>
      </w: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/>
          <w:cs/>
        </w:rPr>
        <w:t>จำนวน ๔ แห่ง</w:t>
      </w:r>
    </w:p>
    <w:p w:rsidR="00B21A71" w:rsidRPr="00B009E7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/>
          <w:cs/>
        </w:rPr>
        <w:t>๘.</w:t>
      </w:r>
      <w:r w:rsidRPr="00B009E7">
        <w:rPr>
          <w:rFonts w:ascii="TH SarabunIT๙" w:hAnsi="TH SarabunIT๙" w:cs="TH SarabunIT๙" w:hint="cs"/>
          <w:cs/>
        </w:rPr>
        <w:t xml:space="preserve"> </w:t>
      </w:r>
      <w:r w:rsidRPr="00B009E7">
        <w:rPr>
          <w:rFonts w:ascii="TH SarabunIT๙" w:hAnsi="TH SarabunIT๙" w:cs="TH SarabunIT๙"/>
          <w:cs/>
        </w:rPr>
        <w:t>สหกรณ์โคนมขอนแก่น จำกัด</w:t>
      </w:r>
      <w:r w:rsidRPr="00B009E7">
        <w:rPr>
          <w:rFonts w:ascii="TH SarabunIT๙" w:hAnsi="TH SarabunIT๙" w:cs="TH SarabunIT๙"/>
          <w:cs/>
        </w:rPr>
        <w:tab/>
        <w:t>จ.ขอนแก่น</w:t>
      </w:r>
      <w:r w:rsidRPr="00B009E7">
        <w:rPr>
          <w:rFonts w:ascii="TH SarabunIT๙" w:hAnsi="TH SarabunIT๙" w:cs="TH SarabunIT๙"/>
          <w:cs/>
        </w:rPr>
        <w:tab/>
      </w:r>
      <w:r w:rsidRPr="00B009E7">
        <w:rPr>
          <w:rFonts w:ascii="TH SarabunIT๙" w:hAnsi="TH SarabunIT๙" w:cs="TH SarabunIT๙"/>
          <w:cs/>
        </w:rPr>
        <w:tab/>
      </w: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/>
          <w:cs/>
        </w:rPr>
        <w:t>จำนวน ๘ แห่ง</w:t>
      </w:r>
    </w:p>
    <w:p w:rsidR="00B21A71" w:rsidRPr="00B009E7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/>
          <w:cs/>
        </w:rPr>
        <w:t>๙.</w:t>
      </w:r>
      <w:r w:rsidRPr="00B009E7">
        <w:rPr>
          <w:rFonts w:ascii="TH SarabunIT๙" w:hAnsi="TH SarabunIT๙" w:cs="TH SarabunIT๙" w:hint="cs"/>
          <w:cs/>
        </w:rPr>
        <w:t xml:space="preserve"> </w:t>
      </w:r>
      <w:r w:rsidRPr="00B009E7">
        <w:rPr>
          <w:rFonts w:ascii="TH SarabunIT๙" w:hAnsi="TH SarabunIT๙" w:cs="TH SarabunIT๙"/>
          <w:cs/>
        </w:rPr>
        <w:t>สหกรณ์โคนมไทยมิลค์ จำกัด</w:t>
      </w:r>
      <w:r w:rsidRPr="00B009E7">
        <w:rPr>
          <w:rFonts w:ascii="TH SarabunIT๙" w:hAnsi="TH SarabunIT๙" w:cs="TH SarabunIT๙"/>
          <w:cs/>
        </w:rPr>
        <w:tab/>
        <w:t>จ.สระบุรี</w:t>
      </w:r>
      <w:r w:rsidRPr="00B009E7">
        <w:rPr>
          <w:rFonts w:ascii="TH SarabunIT๙" w:hAnsi="TH SarabunIT๙" w:cs="TH SarabunIT๙"/>
          <w:cs/>
        </w:rPr>
        <w:tab/>
      </w:r>
      <w:r w:rsidRPr="00B009E7">
        <w:rPr>
          <w:rFonts w:ascii="TH SarabunIT๙" w:hAnsi="TH SarabunIT๙" w:cs="TH SarabunIT๙"/>
          <w:cs/>
        </w:rPr>
        <w:tab/>
      </w:r>
      <w:r w:rsidRPr="00B009E7">
        <w:rPr>
          <w:rFonts w:ascii="TH SarabunIT๙" w:hAnsi="TH SarabunIT๙" w:cs="TH SarabunIT๙"/>
          <w:cs/>
        </w:rPr>
        <w:tab/>
        <w:t>จำนวน ๔ แห่ง</w:t>
      </w:r>
    </w:p>
    <w:p w:rsidR="00B21A71" w:rsidRPr="00B009E7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/>
          <w:cs/>
        </w:rPr>
        <w:t>๑๐.</w:t>
      </w:r>
      <w:r w:rsidRPr="00B009E7">
        <w:rPr>
          <w:rFonts w:ascii="TH SarabunIT๙" w:hAnsi="TH SarabunIT๙" w:cs="TH SarabunIT๙" w:hint="cs"/>
          <w:cs/>
        </w:rPr>
        <w:t xml:space="preserve"> </w:t>
      </w:r>
      <w:r w:rsidRPr="00B009E7">
        <w:rPr>
          <w:rFonts w:ascii="TH SarabunIT๙" w:hAnsi="TH SarabunIT๙" w:cs="TH SarabunIT๙"/>
          <w:cs/>
        </w:rPr>
        <w:t>บ.เทียนขำ แดรี่ คอเปอเรชั่น จำกัด</w:t>
      </w:r>
      <w:r w:rsidRPr="00B009E7">
        <w:rPr>
          <w:rFonts w:ascii="TH SarabunIT๙" w:hAnsi="TH SarabunIT๙" w:cs="TH SarabunIT๙"/>
          <w:cs/>
        </w:rPr>
        <w:tab/>
        <w:t>จ.สระบุรี</w:t>
      </w:r>
      <w:r w:rsidRPr="00B009E7">
        <w:rPr>
          <w:rFonts w:ascii="TH SarabunIT๙" w:hAnsi="TH SarabunIT๙" w:cs="TH SarabunIT๙"/>
          <w:cs/>
        </w:rPr>
        <w:tab/>
      </w:r>
      <w:r w:rsidRPr="00B009E7">
        <w:rPr>
          <w:rFonts w:ascii="TH SarabunIT๙" w:hAnsi="TH SarabunIT๙" w:cs="TH SarabunIT๙"/>
          <w:cs/>
        </w:rPr>
        <w:tab/>
        <w:t>จำนวน ๖ แห่ง</w:t>
      </w:r>
    </w:p>
    <w:p w:rsidR="00B21A71" w:rsidRPr="00B009E7" w:rsidRDefault="00B21A71" w:rsidP="00B21A71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/>
          <w:cs/>
        </w:rPr>
        <w:t xml:space="preserve">อปท./รร.เอกชน ร่วมโครงการ จำนวน ๑๒๗ แห่ง </w:t>
      </w:r>
    </w:p>
    <w:p w:rsidR="00B009E7" w:rsidRPr="00B009E7" w:rsidRDefault="00546BE4" w:rsidP="00546BE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009E7">
        <w:rPr>
          <w:rFonts w:ascii="TH SarabunIT๙" w:hAnsi="TH SarabunIT๙" w:cs="TH SarabunIT๙" w:hint="cs"/>
          <w:cs/>
        </w:rPr>
        <w:t>1</w:t>
      </w:r>
      <w:r w:rsidR="00B009E7" w:rsidRPr="00B009E7">
        <w:rPr>
          <w:rFonts w:ascii="TH SarabunIT๙" w:hAnsi="TH SarabunIT๙" w:cs="TH SarabunIT๙" w:hint="cs"/>
          <w:cs/>
        </w:rPr>
        <w:t>4</w:t>
      </w:r>
      <w:r w:rsidRPr="00B009E7">
        <w:rPr>
          <w:rFonts w:ascii="TH SarabunIT๙" w:hAnsi="TH SarabunIT๙" w:cs="TH SarabunIT๙" w:hint="cs"/>
          <w:cs/>
        </w:rPr>
        <w:t xml:space="preserve">. </w:t>
      </w:r>
      <w:r w:rsidRPr="00B009E7">
        <w:rPr>
          <w:rFonts w:ascii="TH SarabunIT๙" w:hAnsi="TH SarabunIT๙" w:cs="TH SarabunIT๙"/>
          <w:cs/>
        </w:rPr>
        <w:t xml:space="preserve">แผนดำเนินงาน เดือน </w:t>
      </w:r>
      <w:r w:rsidR="00B009E7" w:rsidRPr="00B009E7">
        <w:rPr>
          <w:rFonts w:ascii="TH SarabunIT๙" w:hAnsi="TH SarabunIT๙" w:cs="TH SarabunIT๙" w:hint="cs"/>
          <w:cs/>
        </w:rPr>
        <w:t>มกราคม 2562</w:t>
      </w:r>
    </w:p>
    <w:p w:rsidR="00B009E7" w:rsidRPr="00B009E7" w:rsidRDefault="00B009E7" w:rsidP="00B009E7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009E7">
        <w:rPr>
          <w:rFonts w:ascii="TH SarabunIT๙" w:hAnsi="TH SarabunIT๙" w:cs="TH SarabunIT๙" w:hint="cs"/>
          <w:cs/>
        </w:rPr>
        <w:tab/>
        <w:t>-</w:t>
      </w:r>
      <w:r w:rsidRPr="00B009E7">
        <w:rPr>
          <w:rFonts w:ascii="TH SarabunIT๙" w:hAnsi="TH SarabunIT๙" w:cs="TH SarabunIT๙"/>
          <w:cs/>
        </w:rPr>
        <w:t xml:space="preserve"> พัฒนาฟาร์มมาตรฐาน เป้าหมาย ฟาร์มที่ได้วัสดุพัฒนาฟาร์มตามแผนกลุ่มจังหวัด</w:t>
      </w:r>
    </w:p>
    <w:p w:rsidR="00B009E7" w:rsidRPr="00B009E7" w:rsidRDefault="00B009E7" w:rsidP="00B009E7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009E7">
        <w:rPr>
          <w:rFonts w:ascii="TH SarabunIT๙" w:hAnsi="TH SarabunIT๙" w:cs="TH SarabunIT๙" w:hint="cs"/>
          <w:cs/>
        </w:rPr>
        <w:tab/>
        <w:t>-</w:t>
      </w:r>
      <w:r w:rsidRPr="00B009E7">
        <w:rPr>
          <w:rFonts w:ascii="TH SarabunIT๙" w:hAnsi="TH SarabunIT๙" w:cs="TH SarabunIT๙"/>
          <w:cs/>
        </w:rPr>
        <w:t xml:space="preserve"> ประชุมคณะกรรมการอาหารเสริม(นมโรงเรียน)</w:t>
      </w:r>
    </w:p>
    <w:p w:rsidR="00B009E7" w:rsidRPr="00B009E7" w:rsidRDefault="00B009E7" w:rsidP="00B009E7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009E7">
        <w:rPr>
          <w:rFonts w:ascii="TH SarabunIT๙" w:hAnsi="TH SarabunIT๙" w:cs="TH SarabunIT๙" w:hint="cs"/>
          <w:cs/>
        </w:rPr>
        <w:tab/>
        <w:t>-</w:t>
      </w:r>
      <w:r w:rsidRPr="00B009E7">
        <w:rPr>
          <w:rFonts w:ascii="TH SarabunIT๙" w:hAnsi="TH SarabunIT๙" w:cs="TH SarabunIT๙"/>
        </w:rPr>
        <w:t xml:space="preserve"> </w:t>
      </w:r>
      <w:r w:rsidRPr="00B009E7">
        <w:rPr>
          <w:rFonts w:ascii="TH SarabunIT๙" w:hAnsi="TH SarabunIT๙" w:cs="TH SarabunIT๙"/>
          <w:cs/>
        </w:rPr>
        <w:t>อบรมผู้ประกอบการจำหน่ายเนื้อสัตว์</w:t>
      </w:r>
    </w:p>
    <w:p w:rsidR="00B009E7" w:rsidRPr="00B009E7" w:rsidRDefault="00B009E7" w:rsidP="00B009E7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009E7">
        <w:rPr>
          <w:rFonts w:ascii="TH SarabunIT๙" w:hAnsi="TH SarabunIT๙" w:cs="TH SarabunIT๙" w:hint="cs"/>
          <w:cs/>
        </w:rPr>
        <w:tab/>
        <w:t>-</w:t>
      </w:r>
      <w:r w:rsidRPr="00B009E7">
        <w:rPr>
          <w:rFonts w:ascii="TH SarabunIT๙" w:hAnsi="TH SarabunIT๙" w:cs="TH SarabunIT๙"/>
        </w:rPr>
        <w:t xml:space="preserve"> </w:t>
      </w:r>
      <w:r w:rsidRPr="00B009E7">
        <w:rPr>
          <w:rFonts w:ascii="TH SarabunIT๙" w:hAnsi="TH SarabunIT๙" w:cs="TH SarabunIT๙"/>
          <w:cs/>
        </w:rPr>
        <w:t xml:space="preserve">ตรวจติดตามมาตรฐานโรงฆ่าสัตว์ที่มีใบอนุญาตรอบที่ </w:t>
      </w:r>
      <w:r w:rsidRPr="00B009E7">
        <w:rPr>
          <w:rFonts w:ascii="TH SarabunIT๙" w:hAnsi="TH SarabunIT๙" w:cs="TH SarabunIT๙"/>
        </w:rPr>
        <w:t>1</w:t>
      </w:r>
      <w:r w:rsidRPr="00B009E7">
        <w:rPr>
          <w:rFonts w:ascii="TH SarabunIT๙" w:hAnsi="TH SarabunIT๙" w:cs="TH SarabunIT๙"/>
          <w:cs/>
        </w:rPr>
        <w:t xml:space="preserve"> </w:t>
      </w:r>
    </w:p>
    <w:p w:rsidR="00B21A71" w:rsidRPr="00B009E7" w:rsidRDefault="00B009E7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009E7">
        <w:rPr>
          <w:rFonts w:ascii="TH SarabunIT๙" w:hAnsi="TH SarabunIT๙" w:cs="TH SarabunIT๙" w:hint="cs"/>
          <w:cs/>
        </w:rPr>
        <w:t xml:space="preserve"> </w:t>
      </w:r>
      <w:r w:rsidR="00546BE4" w:rsidRPr="00B009E7">
        <w:rPr>
          <w:rFonts w:ascii="TH SarabunIT๙" w:hAnsi="TH SarabunIT๙" w:cs="TH SarabunIT๙"/>
          <w:b/>
          <w:bCs/>
          <w:cs/>
        </w:rPr>
        <w:t xml:space="preserve"> </w:t>
      </w:r>
      <w:r w:rsidR="00546BE4" w:rsidRPr="00B009E7">
        <w:rPr>
          <w:rFonts w:ascii="TH SarabunIT๙" w:hAnsi="TH SarabunIT๙" w:cs="TH SarabunIT๙" w:hint="cs"/>
          <w:cs/>
        </w:rPr>
        <w:tab/>
        <w:t xml:space="preserve">- แผนการส่งตัวอย่าง </w:t>
      </w:r>
      <w:r w:rsidR="00CE5F5E" w:rsidRPr="00B009E7">
        <w:rPr>
          <w:rFonts w:ascii="TH SarabunIT๙" w:hAnsi="TH SarabunIT๙" w:cs="TH SarabunIT๙"/>
          <w:cs/>
        </w:rPr>
        <w:t xml:space="preserve">(ส่ง </w:t>
      </w:r>
      <w:r w:rsidRPr="00B009E7">
        <w:rPr>
          <w:rFonts w:ascii="TH SarabunIT๙" w:hAnsi="TH SarabunIT๙" w:cs="TH SarabunIT๙" w:hint="cs"/>
          <w:cs/>
        </w:rPr>
        <w:t>21</w:t>
      </w:r>
      <w:r w:rsidR="00CE5F5E" w:rsidRPr="00B009E7">
        <w:rPr>
          <w:rFonts w:ascii="TH SarabunIT๙" w:hAnsi="TH SarabunIT๙" w:cs="TH SarabunIT๙" w:hint="cs"/>
          <w:cs/>
        </w:rPr>
        <w:t xml:space="preserve"> </w:t>
      </w:r>
      <w:r w:rsidRPr="00B009E7">
        <w:rPr>
          <w:rFonts w:ascii="TH SarabunIT๙" w:hAnsi="TH SarabunIT๙" w:cs="TH SarabunIT๙" w:hint="cs"/>
          <w:cs/>
        </w:rPr>
        <w:t>ม</w:t>
      </w:r>
      <w:r w:rsidR="00CE5F5E" w:rsidRPr="00B009E7">
        <w:rPr>
          <w:rFonts w:ascii="TH SarabunIT๙" w:hAnsi="TH SarabunIT๙" w:cs="TH SarabunIT๙"/>
          <w:cs/>
        </w:rPr>
        <w:t>.ค. 6</w:t>
      </w:r>
      <w:r w:rsidRPr="00B009E7">
        <w:rPr>
          <w:rFonts w:ascii="TH SarabunIT๙" w:hAnsi="TH SarabunIT๙" w:cs="TH SarabunIT๙" w:hint="cs"/>
          <w:cs/>
        </w:rPr>
        <w:t>2</w:t>
      </w:r>
      <w:r w:rsidR="00CE5F5E" w:rsidRPr="00B009E7">
        <w:rPr>
          <w:rFonts w:ascii="TH SarabunIT๙" w:hAnsi="TH SarabunIT๙" w:cs="TH SarabunIT๙"/>
          <w:cs/>
        </w:rPr>
        <w:t>)</w:t>
      </w:r>
    </w:p>
    <w:p w:rsidR="00546BE4" w:rsidRPr="00B009E7" w:rsidRDefault="00546BE4" w:rsidP="00546B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 w:hint="cs"/>
          <w:cs/>
        </w:rPr>
        <w:tab/>
        <w:t xml:space="preserve">- </w:t>
      </w:r>
      <w:r w:rsidR="00B009E7" w:rsidRPr="00B009E7">
        <w:rPr>
          <w:rFonts w:ascii="TH SarabunIT๙" w:hAnsi="TH SarabunIT๙" w:cs="TH SarabunIT๙" w:hint="cs"/>
          <w:cs/>
        </w:rPr>
        <w:t>โครงการควบคุมป้องกันและแก้ไขปัญหาเชื้อดื้อยาในสัตว์</w:t>
      </w:r>
      <w:r w:rsidRPr="00B009E7">
        <w:rPr>
          <w:rFonts w:ascii="TH SarabunIT๙" w:hAnsi="TH SarabunIT๙" w:cs="TH SarabunIT๙"/>
          <w:cs/>
        </w:rPr>
        <w:t xml:space="preserve"> </w:t>
      </w:r>
    </w:p>
    <w:p w:rsidR="00546BE4" w:rsidRPr="00B009E7" w:rsidRDefault="00546BE4" w:rsidP="00546B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B009E7">
        <w:rPr>
          <w:rFonts w:ascii="TH SarabunIT๙" w:hAnsi="TH SarabunIT๙" w:cs="TH SarabunIT๙"/>
          <w:cs/>
        </w:rPr>
        <w:tab/>
      </w:r>
      <w:r w:rsidRPr="00B009E7">
        <w:rPr>
          <w:rFonts w:ascii="TH SarabunIT๙" w:hAnsi="TH SarabunIT๙" w:cs="TH SarabunIT๙"/>
          <w:cs/>
        </w:rPr>
        <w:tab/>
      </w:r>
      <w:r w:rsidRPr="00B009E7">
        <w:rPr>
          <w:rFonts w:ascii="TH SarabunIT๙" w:hAnsi="TH SarabunIT๙" w:cs="TH SarabunIT๙"/>
          <w:cs/>
        </w:rPr>
        <w:tab/>
        <w:t xml:space="preserve">- </w:t>
      </w:r>
      <w:r w:rsidR="00B009E7" w:rsidRPr="00B009E7">
        <w:rPr>
          <w:rFonts w:ascii="TH SarabunIT๙" w:hAnsi="TH SarabunIT๙" w:cs="TH SarabunIT๙" w:hint="cs"/>
          <w:cs/>
        </w:rPr>
        <w:t>ซีกัมสุกร</w:t>
      </w:r>
      <w:r w:rsidRPr="00B009E7">
        <w:rPr>
          <w:rFonts w:ascii="TH SarabunIT๙" w:hAnsi="TH SarabunIT๙" w:cs="TH SarabunIT๙"/>
          <w:cs/>
        </w:rPr>
        <w:t xml:space="preserve"> </w:t>
      </w:r>
    </w:p>
    <w:p w:rsidR="00B009E7" w:rsidRPr="00B009E7" w:rsidRDefault="00546BE4" w:rsidP="00B009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568"/>
        <w:rPr>
          <w:rFonts w:ascii="TH SarabunIT๙" w:hAnsi="TH SarabunIT๙" w:cs="TH SarabunIT๙"/>
        </w:rPr>
      </w:pPr>
      <w:r w:rsidRPr="00B009E7">
        <w:rPr>
          <w:rFonts w:ascii="TH SarabunIT๙" w:hAnsi="TH SarabunIT๙" w:cs="TH SarabunIT๙"/>
          <w:cs/>
        </w:rPr>
        <w:tab/>
      </w:r>
      <w:r w:rsidRPr="00B009E7">
        <w:rPr>
          <w:rFonts w:ascii="TH SarabunIT๙" w:hAnsi="TH SarabunIT๙" w:cs="TH SarabunIT๙"/>
          <w:cs/>
        </w:rPr>
        <w:tab/>
      </w:r>
      <w:r w:rsidRPr="00B009E7">
        <w:rPr>
          <w:rFonts w:ascii="TH SarabunIT๙" w:hAnsi="TH SarabunIT๙" w:cs="TH SarabunIT๙"/>
          <w:cs/>
        </w:rPr>
        <w:tab/>
      </w:r>
      <w:r w:rsidRPr="00B009E7">
        <w:rPr>
          <w:rFonts w:ascii="TH SarabunIT๙" w:hAnsi="TH SarabunIT๙" w:cs="TH SarabunIT๙"/>
          <w:cs/>
        </w:rPr>
        <w:tab/>
      </w:r>
      <w:r w:rsidR="00B009E7" w:rsidRPr="00B009E7">
        <w:rPr>
          <w:rFonts w:ascii="TH SarabunIT๙" w:hAnsi="TH SarabunIT๙" w:cs="TH SarabunIT๙"/>
          <w:cs/>
        </w:rPr>
        <w:t>- อ.ธาตุพนม</w:t>
      </w:r>
      <w:r w:rsidR="00B009E7" w:rsidRPr="00B009E7">
        <w:rPr>
          <w:rFonts w:ascii="TH SarabunIT๙" w:hAnsi="TH SarabunIT๙" w:cs="TH SarabunIT๙" w:hint="cs"/>
          <w:cs/>
        </w:rPr>
        <w:t xml:space="preserve">  1</w:t>
      </w:r>
      <w:r w:rsidRPr="00B009E7">
        <w:rPr>
          <w:rFonts w:ascii="TH SarabunIT๙" w:hAnsi="TH SarabunIT๙" w:cs="TH SarabunIT๙"/>
          <w:cs/>
        </w:rPr>
        <w:t xml:space="preserve">  ตย.</w:t>
      </w:r>
      <w:r w:rsidRPr="00B009E7">
        <w:rPr>
          <w:rFonts w:ascii="TH SarabunIT๙" w:hAnsi="TH SarabunIT๙" w:cs="TH SarabunIT๙"/>
          <w:cs/>
        </w:rPr>
        <w:tab/>
      </w:r>
      <w:r w:rsidR="00B009E7" w:rsidRPr="00B009E7">
        <w:rPr>
          <w:rFonts w:ascii="TH SarabunIT๙" w:hAnsi="TH SarabunIT๙" w:cs="TH SarabunIT๙"/>
          <w:cs/>
        </w:rPr>
        <w:t>- อ.นาแก</w:t>
      </w:r>
      <w:r w:rsidR="00B009E7" w:rsidRPr="00B009E7">
        <w:rPr>
          <w:rFonts w:ascii="TH SarabunIT๙" w:hAnsi="TH SarabunIT๙" w:cs="TH SarabunIT๙" w:hint="cs"/>
          <w:cs/>
        </w:rPr>
        <w:t xml:space="preserve">  1</w:t>
      </w:r>
      <w:r w:rsidR="00B009E7" w:rsidRPr="00B009E7">
        <w:rPr>
          <w:rFonts w:ascii="TH SarabunIT๙" w:hAnsi="TH SarabunIT๙" w:cs="TH SarabunIT๙"/>
          <w:cs/>
        </w:rPr>
        <w:t xml:space="preserve">  ตย.</w:t>
      </w:r>
      <w:r w:rsidR="00B009E7" w:rsidRPr="00B009E7">
        <w:rPr>
          <w:rFonts w:ascii="TH SarabunIT๙" w:hAnsi="TH SarabunIT๙" w:cs="TH SarabunIT๙" w:hint="cs"/>
          <w:cs/>
        </w:rPr>
        <w:tab/>
        <w:t>-</w:t>
      </w:r>
      <w:r w:rsidRPr="00B009E7">
        <w:rPr>
          <w:rFonts w:ascii="TH SarabunIT๙" w:hAnsi="TH SarabunIT๙" w:cs="TH SarabunIT๙"/>
          <w:cs/>
        </w:rPr>
        <w:t xml:space="preserve"> อ.ศรีสงคราม</w:t>
      </w:r>
      <w:r w:rsidRPr="00B009E7">
        <w:rPr>
          <w:rFonts w:ascii="TH SarabunIT๙" w:hAnsi="TH SarabunIT๙" w:cs="TH SarabunIT๙"/>
          <w:cs/>
        </w:rPr>
        <w:tab/>
      </w:r>
      <w:r w:rsidR="00B009E7" w:rsidRPr="00B009E7">
        <w:rPr>
          <w:rFonts w:ascii="TH SarabunIT๙" w:hAnsi="TH SarabunIT๙" w:cs="TH SarabunIT๙" w:hint="cs"/>
          <w:cs/>
        </w:rPr>
        <w:t>1</w:t>
      </w:r>
      <w:r w:rsidR="00A56506" w:rsidRPr="00B009E7">
        <w:rPr>
          <w:rFonts w:ascii="TH SarabunIT๙" w:hAnsi="TH SarabunIT๙" w:cs="TH SarabunIT๙"/>
          <w:cs/>
        </w:rPr>
        <w:t xml:space="preserve">  ตย.</w:t>
      </w:r>
      <w:r w:rsidR="00A56506" w:rsidRPr="00B009E7">
        <w:rPr>
          <w:rFonts w:ascii="TH SarabunIT๙" w:hAnsi="TH SarabunIT๙" w:cs="TH SarabunIT๙"/>
          <w:cs/>
        </w:rPr>
        <w:tab/>
      </w:r>
    </w:p>
    <w:p w:rsidR="00546BE4" w:rsidRPr="00C9601E" w:rsidRDefault="00B009E7" w:rsidP="00B009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568"/>
        <w:rPr>
          <w:rFonts w:ascii="TH SarabunIT๙" w:hAnsi="TH SarabunIT๙" w:cs="TH SarabunIT๙"/>
        </w:rPr>
      </w:pP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 w:hint="cs"/>
          <w:cs/>
        </w:rPr>
        <w:tab/>
      </w:r>
      <w:r w:rsidRPr="00B009E7">
        <w:rPr>
          <w:rFonts w:ascii="TH SarabunIT๙" w:hAnsi="TH SarabunIT๙" w:cs="TH SarabunIT๙"/>
          <w:cs/>
        </w:rPr>
        <w:t>- อ.นาหว้า</w:t>
      </w:r>
      <w:r w:rsidRPr="00B009E7">
        <w:rPr>
          <w:rFonts w:ascii="TH SarabunIT๙" w:hAnsi="TH SarabunIT๙" w:cs="TH SarabunIT๙" w:hint="cs"/>
          <w:cs/>
        </w:rPr>
        <w:t xml:space="preserve">   </w:t>
      </w:r>
      <w:r w:rsidR="00FC6EF5">
        <w:rPr>
          <w:rFonts w:ascii="TH SarabunIT๙" w:hAnsi="TH SarabunIT๙" w:cs="TH SarabunIT๙" w:hint="cs"/>
          <w:cs/>
        </w:rPr>
        <w:t xml:space="preserve">  </w:t>
      </w:r>
      <w:r w:rsidRPr="00B009E7">
        <w:rPr>
          <w:rFonts w:ascii="TH SarabunIT๙" w:hAnsi="TH SarabunIT๙" w:cs="TH SarabunIT๙" w:hint="cs"/>
          <w:cs/>
        </w:rPr>
        <w:t>1</w:t>
      </w:r>
      <w:r w:rsidR="00546BE4" w:rsidRPr="00B009E7">
        <w:rPr>
          <w:rFonts w:ascii="TH SarabunIT๙" w:hAnsi="TH SarabunIT๙" w:cs="TH SarabunIT๙"/>
          <w:cs/>
        </w:rPr>
        <w:t xml:space="preserve">  ตย.</w:t>
      </w:r>
      <w:r w:rsidR="00546BE4" w:rsidRPr="00B009E7">
        <w:rPr>
          <w:rFonts w:ascii="TH SarabunIT๙" w:hAnsi="TH SarabunIT๙" w:cs="TH SarabunIT๙"/>
          <w:cs/>
        </w:rPr>
        <w:tab/>
        <w:t>- อ.บ้านแพง</w:t>
      </w:r>
      <w:r w:rsidR="00546BE4" w:rsidRPr="00B009E7">
        <w:rPr>
          <w:rFonts w:ascii="TH SarabunIT๙" w:hAnsi="TH SarabunIT๙" w:cs="TH SarabunIT๙"/>
          <w:cs/>
        </w:rPr>
        <w:tab/>
      </w:r>
      <w:r w:rsidRPr="00B009E7">
        <w:rPr>
          <w:rFonts w:ascii="TH SarabunIT๙" w:hAnsi="TH SarabunIT๙" w:cs="TH SarabunIT๙" w:hint="cs"/>
          <w:cs/>
        </w:rPr>
        <w:t>1</w:t>
      </w:r>
      <w:r w:rsidR="00546BE4" w:rsidRPr="00B009E7">
        <w:rPr>
          <w:rFonts w:ascii="TH SarabunIT๙" w:hAnsi="TH SarabunIT๙" w:cs="TH SarabunIT๙"/>
          <w:cs/>
        </w:rPr>
        <w:t xml:space="preserve">  ตย.</w:t>
      </w:r>
      <w:r w:rsidR="00546BE4" w:rsidRPr="00B009E7">
        <w:rPr>
          <w:rFonts w:ascii="TH SarabunIT๙" w:hAnsi="TH SarabunIT๙" w:cs="TH SarabunIT๙"/>
          <w:cs/>
        </w:rPr>
        <w:tab/>
      </w:r>
      <w:r w:rsidR="00546BE4" w:rsidRPr="00174B5E">
        <w:rPr>
          <w:rFonts w:ascii="TH SarabunIT๙" w:hAnsi="TH SarabunIT๙" w:cs="TH SarabunIT๙"/>
          <w:color w:val="FF0000"/>
          <w:cs/>
        </w:rPr>
        <w:tab/>
      </w:r>
      <w:r w:rsidR="00A56506" w:rsidRPr="00174B5E">
        <w:rPr>
          <w:rFonts w:ascii="TH SarabunIT๙" w:hAnsi="TH SarabunIT๙" w:cs="TH SarabunIT๙" w:hint="cs"/>
          <w:color w:val="FF0000"/>
          <w:cs/>
        </w:rPr>
        <w:tab/>
      </w:r>
      <w:r w:rsidR="00A56506" w:rsidRPr="00174B5E">
        <w:rPr>
          <w:rFonts w:ascii="TH SarabunIT๙" w:hAnsi="TH SarabunIT๙" w:cs="TH SarabunIT๙" w:hint="cs"/>
          <w:color w:val="FF0000"/>
          <w:cs/>
        </w:rPr>
        <w:tab/>
      </w:r>
      <w:r w:rsidR="00A56506" w:rsidRPr="00174B5E">
        <w:rPr>
          <w:rFonts w:ascii="TH SarabunIT๙" w:hAnsi="TH SarabunIT๙" w:cs="TH SarabunIT๙" w:hint="cs"/>
          <w:color w:val="FF0000"/>
          <w:cs/>
        </w:rPr>
        <w:tab/>
      </w:r>
      <w:r w:rsidR="00546BE4" w:rsidRPr="00174B5E">
        <w:rPr>
          <w:rFonts w:ascii="TH SarabunIT๙" w:hAnsi="TH SarabunIT๙" w:cs="TH SarabunIT๙"/>
          <w:color w:val="FF0000"/>
          <w:cs/>
        </w:rPr>
        <w:tab/>
      </w:r>
      <w:r w:rsidR="00546BE4" w:rsidRPr="00174B5E">
        <w:rPr>
          <w:rFonts w:ascii="TH SarabunIT๙" w:hAnsi="TH SarabunIT๙" w:cs="TH SarabunIT๙"/>
          <w:color w:val="FF0000"/>
          <w:cs/>
        </w:rPr>
        <w:tab/>
      </w:r>
      <w:r w:rsidR="00546BE4" w:rsidRPr="00C9601E">
        <w:rPr>
          <w:rFonts w:ascii="TH SarabunIT๙" w:hAnsi="TH SarabunIT๙" w:cs="TH SarabunIT๙"/>
          <w:cs/>
        </w:rPr>
        <w:t xml:space="preserve">- </w:t>
      </w:r>
      <w:r w:rsidR="00A81285" w:rsidRPr="00C9601E">
        <w:rPr>
          <w:rFonts w:ascii="TH SarabunIT๙" w:hAnsi="TH SarabunIT๙" w:cs="TH SarabunIT๙" w:hint="cs"/>
          <w:cs/>
        </w:rPr>
        <w:t>เนื้อไก่จากสถานที่จำหน่าย</w:t>
      </w:r>
    </w:p>
    <w:p w:rsidR="00172FBB" w:rsidRPr="00C9601E" w:rsidRDefault="00546BE4" w:rsidP="00A565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C9601E">
        <w:rPr>
          <w:rFonts w:ascii="TH SarabunIT๙" w:hAnsi="TH SarabunIT๙" w:cs="TH SarabunIT๙"/>
          <w:cs/>
        </w:rPr>
        <w:tab/>
      </w:r>
      <w:r w:rsidRPr="00C9601E">
        <w:rPr>
          <w:rFonts w:ascii="TH SarabunIT๙" w:hAnsi="TH SarabunIT๙" w:cs="TH SarabunIT๙"/>
          <w:cs/>
        </w:rPr>
        <w:tab/>
      </w:r>
      <w:r w:rsidRPr="00C9601E">
        <w:rPr>
          <w:rFonts w:ascii="TH SarabunIT๙" w:hAnsi="TH SarabunIT๙" w:cs="TH SarabunIT๙"/>
          <w:cs/>
        </w:rPr>
        <w:tab/>
      </w:r>
      <w:r w:rsidRPr="00C9601E">
        <w:rPr>
          <w:rFonts w:ascii="TH SarabunIT๙" w:hAnsi="TH SarabunIT๙" w:cs="TH SarabunIT๙"/>
          <w:cs/>
        </w:rPr>
        <w:tab/>
      </w:r>
      <w:r w:rsidR="00172FBB" w:rsidRPr="00C9601E">
        <w:rPr>
          <w:rFonts w:ascii="TH SarabunIT๙" w:hAnsi="TH SarabunIT๙" w:cs="TH SarabunIT๙"/>
          <w:cs/>
        </w:rPr>
        <w:t>- อ.เมือง</w:t>
      </w:r>
      <w:r w:rsidR="00172FBB" w:rsidRPr="00C9601E">
        <w:rPr>
          <w:rFonts w:ascii="TH SarabunIT๙" w:hAnsi="TH SarabunIT๙" w:cs="TH SarabunIT๙"/>
          <w:cs/>
        </w:rPr>
        <w:tab/>
      </w:r>
      <w:r w:rsidR="00172FBB" w:rsidRPr="00C9601E">
        <w:rPr>
          <w:rFonts w:ascii="TH SarabunIT๙" w:hAnsi="TH SarabunIT๙" w:cs="TH SarabunIT๙" w:hint="cs"/>
          <w:cs/>
        </w:rPr>
        <w:t>1</w:t>
      </w:r>
      <w:r w:rsidR="00172FBB" w:rsidRPr="00C9601E">
        <w:rPr>
          <w:rFonts w:ascii="TH SarabunIT๙" w:hAnsi="TH SarabunIT๙" w:cs="TH SarabunIT๙"/>
          <w:cs/>
        </w:rPr>
        <w:t xml:space="preserve">  ตย.</w:t>
      </w:r>
      <w:r w:rsidR="00172FBB" w:rsidRPr="00C9601E">
        <w:rPr>
          <w:rFonts w:ascii="TH SarabunIT๙" w:hAnsi="TH SarabunIT๙" w:cs="TH SarabunIT๙"/>
          <w:cs/>
        </w:rPr>
        <w:tab/>
        <w:t>- อ.ธาตุพนม</w:t>
      </w:r>
      <w:r w:rsidR="00172FBB" w:rsidRPr="00C9601E">
        <w:rPr>
          <w:rFonts w:ascii="TH SarabunIT๙" w:hAnsi="TH SarabunIT๙" w:cs="TH SarabunIT๙"/>
          <w:cs/>
        </w:rPr>
        <w:tab/>
      </w:r>
      <w:r w:rsidR="00172FBB" w:rsidRPr="00C9601E">
        <w:rPr>
          <w:rFonts w:ascii="TH SarabunIT๙" w:hAnsi="TH SarabunIT๙" w:cs="TH SarabunIT๙" w:hint="cs"/>
          <w:cs/>
        </w:rPr>
        <w:t>1</w:t>
      </w:r>
      <w:r w:rsidR="00172FBB" w:rsidRPr="00C9601E">
        <w:rPr>
          <w:rFonts w:ascii="TH SarabunIT๙" w:hAnsi="TH SarabunIT๙" w:cs="TH SarabunIT๙"/>
          <w:cs/>
        </w:rPr>
        <w:t xml:space="preserve">  ตย.</w:t>
      </w:r>
      <w:r w:rsidR="00172FBB" w:rsidRPr="00C9601E">
        <w:rPr>
          <w:rFonts w:ascii="TH SarabunIT๙" w:hAnsi="TH SarabunIT๙" w:cs="TH SarabunIT๙"/>
          <w:cs/>
        </w:rPr>
        <w:tab/>
        <w:t>- อ.นาแก</w:t>
      </w:r>
      <w:r w:rsidR="00172FBB" w:rsidRPr="00C9601E">
        <w:rPr>
          <w:rFonts w:ascii="TH SarabunIT๙" w:hAnsi="TH SarabunIT๙" w:cs="TH SarabunIT๙"/>
          <w:cs/>
        </w:rPr>
        <w:tab/>
      </w:r>
      <w:r w:rsidR="00172FBB" w:rsidRPr="00C9601E">
        <w:rPr>
          <w:rFonts w:ascii="TH SarabunIT๙" w:hAnsi="TH SarabunIT๙" w:cs="TH SarabunIT๙" w:hint="cs"/>
          <w:cs/>
        </w:rPr>
        <w:t>1</w:t>
      </w:r>
      <w:r w:rsidR="00172FBB" w:rsidRPr="00C9601E">
        <w:rPr>
          <w:rFonts w:ascii="TH SarabunIT๙" w:hAnsi="TH SarabunIT๙" w:cs="TH SarabunIT๙"/>
          <w:cs/>
        </w:rPr>
        <w:t xml:space="preserve">  ตย.</w:t>
      </w:r>
      <w:r w:rsidR="00172FBB" w:rsidRPr="00C9601E">
        <w:rPr>
          <w:rFonts w:ascii="TH SarabunIT๙" w:hAnsi="TH SarabunIT๙" w:cs="TH SarabunIT๙"/>
          <w:cs/>
        </w:rPr>
        <w:tab/>
      </w:r>
      <w:r w:rsidR="00C9601E" w:rsidRPr="00C9601E">
        <w:rPr>
          <w:rFonts w:ascii="TH SarabunIT๙" w:hAnsi="TH SarabunIT๙" w:cs="TH SarabunIT๙" w:hint="cs"/>
          <w:cs/>
        </w:rPr>
        <w:t xml:space="preserve">   </w:t>
      </w:r>
      <w:r w:rsidR="00C9601E" w:rsidRPr="00C9601E">
        <w:rPr>
          <w:rFonts w:ascii="TH SarabunIT๙" w:hAnsi="TH SarabunIT๙" w:cs="TH SarabunIT๙" w:hint="cs"/>
          <w:cs/>
        </w:rPr>
        <w:tab/>
      </w:r>
      <w:r w:rsidR="00C9601E" w:rsidRPr="00C9601E">
        <w:rPr>
          <w:rFonts w:ascii="TH SarabunIT๙" w:hAnsi="TH SarabunIT๙" w:cs="TH SarabunIT๙" w:hint="cs"/>
          <w:cs/>
        </w:rPr>
        <w:tab/>
      </w:r>
      <w:r w:rsidR="00C9601E" w:rsidRPr="00C9601E">
        <w:rPr>
          <w:rFonts w:ascii="TH SarabunIT๙" w:hAnsi="TH SarabunIT๙" w:cs="TH SarabunIT๙" w:hint="cs"/>
          <w:cs/>
        </w:rPr>
        <w:tab/>
      </w:r>
      <w:r w:rsidR="00C9601E" w:rsidRPr="00C9601E">
        <w:rPr>
          <w:rFonts w:ascii="TH SarabunIT๙" w:hAnsi="TH SarabunIT๙" w:cs="TH SarabunIT๙" w:hint="cs"/>
          <w:cs/>
        </w:rPr>
        <w:tab/>
      </w:r>
      <w:r w:rsidR="00172FBB" w:rsidRPr="00C9601E">
        <w:rPr>
          <w:rFonts w:ascii="TH SarabunIT๙" w:hAnsi="TH SarabunIT๙" w:cs="TH SarabunIT๙"/>
          <w:cs/>
        </w:rPr>
        <w:t>- อ.ปลาปาก</w:t>
      </w:r>
      <w:r w:rsidR="00172FBB" w:rsidRPr="00C9601E">
        <w:rPr>
          <w:rFonts w:ascii="TH SarabunIT๙" w:hAnsi="TH SarabunIT๙" w:cs="TH SarabunIT๙"/>
          <w:cs/>
        </w:rPr>
        <w:tab/>
      </w:r>
      <w:r w:rsidR="00172FBB" w:rsidRPr="00C9601E">
        <w:rPr>
          <w:rFonts w:ascii="TH SarabunIT๙" w:hAnsi="TH SarabunIT๙" w:cs="TH SarabunIT๙" w:hint="cs"/>
          <w:cs/>
        </w:rPr>
        <w:t>1</w:t>
      </w:r>
      <w:r w:rsidR="00172FBB" w:rsidRPr="00C9601E">
        <w:rPr>
          <w:rFonts w:ascii="TH SarabunIT๙" w:hAnsi="TH SarabunIT๙" w:cs="TH SarabunIT๙"/>
          <w:cs/>
        </w:rPr>
        <w:t xml:space="preserve">  ตย.</w:t>
      </w:r>
      <w:r w:rsidR="00172FBB" w:rsidRPr="00C9601E">
        <w:rPr>
          <w:rFonts w:ascii="TH SarabunIT๙" w:hAnsi="TH SarabunIT๙" w:cs="TH SarabunIT๙"/>
          <w:cs/>
        </w:rPr>
        <w:tab/>
        <w:t>- อ.นาหว้า</w:t>
      </w:r>
      <w:r w:rsidR="00172FBB" w:rsidRPr="00C9601E">
        <w:rPr>
          <w:rFonts w:ascii="TH SarabunIT๙" w:hAnsi="TH SarabunIT๙" w:cs="TH SarabunIT๙"/>
          <w:cs/>
        </w:rPr>
        <w:tab/>
      </w:r>
      <w:r w:rsidR="00172FBB" w:rsidRPr="00C9601E">
        <w:rPr>
          <w:rFonts w:ascii="TH SarabunIT๙" w:hAnsi="TH SarabunIT๙" w:cs="TH SarabunIT๙" w:hint="cs"/>
          <w:cs/>
        </w:rPr>
        <w:t>1</w:t>
      </w:r>
      <w:r w:rsidR="00172FBB" w:rsidRPr="00C9601E">
        <w:rPr>
          <w:rFonts w:ascii="TH SarabunIT๙" w:hAnsi="TH SarabunIT๙" w:cs="TH SarabunIT๙"/>
          <w:cs/>
        </w:rPr>
        <w:t xml:space="preserve">  ตย.</w:t>
      </w:r>
      <w:r w:rsidR="00172FBB" w:rsidRPr="00C9601E">
        <w:rPr>
          <w:rFonts w:ascii="TH SarabunIT๙" w:hAnsi="TH SarabunIT๙" w:cs="TH SarabunIT๙"/>
          <w:cs/>
        </w:rPr>
        <w:tab/>
        <w:t>- อ.บ้านแพง</w:t>
      </w:r>
      <w:r w:rsidR="00172FBB" w:rsidRPr="00C9601E">
        <w:rPr>
          <w:rFonts w:ascii="TH SarabunIT๙" w:hAnsi="TH SarabunIT๙" w:cs="TH SarabunIT๙"/>
          <w:cs/>
        </w:rPr>
        <w:tab/>
      </w:r>
      <w:r w:rsidR="00172FBB" w:rsidRPr="00C9601E">
        <w:rPr>
          <w:rFonts w:ascii="TH SarabunIT๙" w:hAnsi="TH SarabunIT๙" w:cs="TH SarabunIT๙" w:hint="cs"/>
          <w:cs/>
        </w:rPr>
        <w:t>1</w:t>
      </w:r>
      <w:r w:rsidR="00172FBB" w:rsidRPr="00C9601E">
        <w:rPr>
          <w:rFonts w:ascii="TH SarabunIT๙" w:hAnsi="TH SarabunIT๙" w:cs="TH SarabunIT๙"/>
          <w:cs/>
        </w:rPr>
        <w:t xml:space="preserve">  ตย.</w:t>
      </w:r>
      <w:r w:rsidR="00172FBB" w:rsidRPr="00C9601E">
        <w:rPr>
          <w:rFonts w:ascii="TH SarabunIT๙" w:hAnsi="TH SarabunIT๙" w:cs="TH SarabunIT๙"/>
          <w:cs/>
        </w:rPr>
        <w:tab/>
      </w:r>
      <w:r w:rsidR="00172FBB" w:rsidRPr="00C9601E">
        <w:rPr>
          <w:rFonts w:ascii="TH SarabunIT๙" w:hAnsi="TH SarabunIT๙" w:cs="TH SarabunIT๙"/>
          <w:cs/>
        </w:rPr>
        <w:tab/>
      </w:r>
      <w:r w:rsidR="00A56506" w:rsidRPr="00C9601E">
        <w:rPr>
          <w:rFonts w:ascii="TH SarabunIT๙" w:hAnsi="TH SarabunIT๙" w:cs="TH SarabunIT๙" w:hint="cs"/>
          <w:cs/>
        </w:rPr>
        <w:tab/>
      </w:r>
      <w:r w:rsidR="00A56506" w:rsidRPr="00C9601E">
        <w:rPr>
          <w:rFonts w:ascii="TH SarabunIT๙" w:hAnsi="TH SarabunIT๙" w:cs="TH SarabunIT๙" w:hint="cs"/>
          <w:cs/>
        </w:rPr>
        <w:tab/>
      </w:r>
      <w:r w:rsidR="00A56506" w:rsidRPr="00C9601E">
        <w:rPr>
          <w:rFonts w:ascii="TH SarabunIT๙" w:hAnsi="TH SarabunIT๙" w:cs="TH SarabunIT๙" w:hint="cs"/>
          <w:cs/>
        </w:rPr>
        <w:tab/>
      </w:r>
      <w:r w:rsidR="00172FBB" w:rsidRPr="00C9601E">
        <w:rPr>
          <w:rFonts w:ascii="TH SarabunIT๙" w:hAnsi="TH SarabunIT๙" w:cs="TH SarabunIT๙"/>
          <w:cs/>
        </w:rPr>
        <w:t>- อ.นาทม</w:t>
      </w:r>
      <w:r w:rsidR="00172FBB" w:rsidRPr="00C9601E">
        <w:rPr>
          <w:rFonts w:ascii="TH SarabunIT๙" w:hAnsi="TH SarabunIT๙" w:cs="TH SarabunIT๙"/>
          <w:cs/>
        </w:rPr>
        <w:tab/>
      </w:r>
      <w:r w:rsidR="00172FBB" w:rsidRPr="00C9601E">
        <w:rPr>
          <w:rFonts w:ascii="TH SarabunIT๙" w:hAnsi="TH SarabunIT๙" w:cs="TH SarabunIT๙" w:hint="cs"/>
          <w:cs/>
        </w:rPr>
        <w:t>1</w:t>
      </w:r>
      <w:r w:rsidR="00172FBB" w:rsidRPr="00C9601E">
        <w:rPr>
          <w:rFonts w:ascii="TH SarabunIT๙" w:hAnsi="TH SarabunIT๙" w:cs="TH SarabunIT๙"/>
          <w:cs/>
        </w:rPr>
        <w:t xml:space="preserve">  ตย.</w:t>
      </w:r>
    </w:p>
    <w:p w:rsidR="00A81285" w:rsidRPr="00B264CB" w:rsidRDefault="00A81285" w:rsidP="00A812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56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>
        <w:rPr>
          <w:rFonts w:ascii="TH SarabunIT๙" w:hAnsi="TH SarabunIT๙" w:cs="TH SarabunIT๙" w:hint="cs"/>
          <w:color w:val="FF0000"/>
          <w:cs/>
        </w:rPr>
        <w:tab/>
      </w:r>
      <w:r w:rsidRPr="00B264CB">
        <w:rPr>
          <w:rFonts w:ascii="TH SarabunIT๙" w:hAnsi="TH SarabunIT๙" w:cs="TH SarabunIT๙" w:hint="cs"/>
          <w:cs/>
        </w:rPr>
        <w:tab/>
      </w:r>
      <w:r w:rsidRPr="00B264CB">
        <w:rPr>
          <w:rFonts w:ascii="TH SarabunIT๙" w:hAnsi="TH SarabunIT๙" w:cs="TH SarabunIT๙"/>
          <w:cs/>
        </w:rPr>
        <w:t xml:space="preserve">- </w:t>
      </w:r>
      <w:r w:rsidRPr="00B264CB">
        <w:rPr>
          <w:rFonts w:ascii="TH SarabunIT๙" w:hAnsi="TH SarabunIT๙" w:cs="TH SarabunIT๙" w:hint="cs"/>
          <w:cs/>
        </w:rPr>
        <w:t>เนื้อสุกร จากโรงฆ่าสัตว์</w:t>
      </w:r>
    </w:p>
    <w:p w:rsidR="00A81285" w:rsidRPr="00B264CB" w:rsidRDefault="00A81285" w:rsidP="00A812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B264CB">
        <w:rPr>
          <w:rFonts w:ascii="TH SarabunIT๙" w:hAnsi="TH SarabunIT๙" w:cs="TH SarabunIT๙"/>
          <w:cs/>
        </w:rPr>
        <w:tab/>
      </w:r>
      <w:r w:rsidRPr="00B264CB">
        <w:rPr>
          <w:rFonts w:ascii="TH SarabunIT๙" w:hAnsi="TH SarabunIT๙" w:cs="TH SarabunIT๙"/>
          <w:cs/>
        </w:rPr>
        <w:tab/>
      </w:r>
      <w:r w:rsidRPr="00B264CB">
        <w:rPr>
          <w:rFonts w:ascii="TH SarabunIT๙" w:hAnsi="TH SarabunIT๙" w:cs="TH SarabunIT๙"/>
          <w:cs/>
        </w:rPr>
        <w:tab/>
      </w:r>
      <w:r w:rsidRPr="00B264CB">
        <w:rPr>
          <w:rFonts w:ascii="TH SarabunIT๙" w:hAnsi="TH SarabunIT๙" w:cs="TH SarabunIT๙"/>
          <w:cs/>
        </w:rPr>
        <w:tab/>
        <w:t>- อ.เมือง</w:t>
      </w:r>
      <w:r w:rsidRPr="00B264CB">
        <w:rPr>
          <w:rFonts w:ascii="TH SarabunIT๙" w:hAnsi="TH SarabunIT๙" w:cs="TH SarabunIT๙"/>
          <w:cs/>
        </w:rPr>
        <w:tab/>
      </w:r>
      <w:r w:rsidRPr="00B264CB">
        <w:rPr>
          <w:rFonts w:ascii="TH SarabunIT๙" w:hAnsi="TH SarabunIT๙" w:cs="TH SarabunIT๙" w:hint="cs"/>
          <w:cs/>
        </w:rPr>
        <w:t>1</w:t>
      </w:r>
      <w:r w:rsidRPr="00B264CB">
        <w:rPr>
          <w:rFonts w:ascii="TH SarabunIT๙" w:hAnsi="TH SarabunIT๙" w:cs="TH SarabunIT๙"/>
          <w:cs/>
        </w:rPr>
        <w:t xml:space="preserve">  ตย.</w:t>
      </w:r>
      <w:r w:rsidRPr="00B264CB">
        <w:rPr>
          <w:rFonts w:ascii="TH SarabunIT๙" w:hAnsi="TH SarabunIT๙" w:cs="TH SarabunIT๙"/>
          <w:cs/>
        </w:rPr>
        <w:tab/>
        <w:t>- อ.เรณูนคร</w:t>
      </w:r>
      <w:r w:rsidRPr="00B264CB">
        <w:rPr>
          <w:rFonts w:ascii="TH SarabunIT๙" w:hAnsi="TH SarabunIT๙" w:cs="TH SarabunIT๙"/>
          <w:cs/>
        </w:rPr>
        <w:tab/>
      </w:r>
      <w:r w:rsidRPr="00B264CB">
        <w:rPr>
          <w:rFonts w:ascii="TH SarabunIT๙" w:hAnsi="TH SarabunIT๙" w:cs="TH SarabunIT๙" w:hint="cs"/>
          <w:cs/>
        </w:rPr>
        <w:t>2</w:t>
      </w:r>
      <w:r w:rsidR="00C9601E" w:rsidRPr="00B264CB">
        <w:rPr>
          <w:rFonts w:ascii="TH SarabunIT๙" w:hAnsi="TH SarabunIT๙" w:cs="TH SarabunIT๙"/>
          <w:cs/>
        </w:rPr>
        <w:t xml:space="preserve">  ตย.</w:t>
      </w:r>
      <w:r w:rsidR="00C9601E" w:rsidRPr="00B264CB">
        <w:rPr>
          <w:rFonts w:ascii="TH SarabunIT๙" w:hAnsi="TH SarabunIT๙" w:cs="TH SarabunIT๙"/>
          <w:cs/>
        </w:rPr>
        <w:tab/>
      </w:r>
      <w:r w:rsidRPr="00B264CB">
        <w:rPr>
          <w:rFonts w:ascii="TH SarabunIT๙" w:hAnsi="TH SarabunIT๙" w:cs="TH SarabunIT๙"/>
          <w:cs/>
        </w:rPr>
        <w:t>- อ.ศรีสงคราม</w:t>
      </w:r>
      <w:r w:rsidRPr="00B264CB">
        <w:rPr>
          <w:rFonts w:ascii="TH SarabunIT๙" w:hAnsi="TH SarabunIT๙" w:cs="TH SarabunIT๙"/>
          <w:cs/>
        </w:rPr>
        <w:tab/>
      </w:r>
      <w:r w:rsidRPr="00B264CB">
        <w:rPr>
          <w:rFonts w:ascii="TH SarabunIT๙" w:hAnsi="TH SarabunIT๙" w:cs="TH SarabunIT๙" w:hint="cs"/>
          <w:cs/>
        </w:rPr>
        <w:t xml:space="preserve">1 </w:t>
      </w:r>
      <w:r w:rsidRPr="00B264CB">
        <w:rPr>
          <w:rFonts w:ascii="TH SarabunIT๙" w:hAnsi="TH SarabunIT๙" w:cs="TH SarabunIT๙"/>
          <w:cs/>
        </w:rPr>
        <w:t xml:space="preserve"> ตย.</w:t>
      </w:r>
      <w:r w:rsidRPr="00B264CB">
        <w:rPr>
          <w:rFonts w:ascii="TH SarabunIT๙" w:hAnsi="TH SarabunIT๙" w:cs="TH SarabunIT๙"/>
          <w:cs/>
        </w:rPr>
        <w:tab/>
      </w:r>
      <w:r w:rsidR="00C9601E" w:rsidRPr="00B264CB">
        <w:rPr>
          <w:rFonts w:ascii="TH SarabunIT๙" w:hAnsi="TH SarabunIT๙" w:cs="TH SarabunIT๙" w:hint="cs"/>
          <w:cs/>
        </w:rPr>
        <w:t xml:space="preserve">    </w:t>
      </w:r>
    </w:p>
    <w:p w:rsidR="00A81285" w:rsidRPr="00B264CB" w:rsidRDefault="00A81285" w:rsidP="00A812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568"/>
        <w:rPr>
          <w:rFonts w:ascii="TH SarabunIT๙" w:hAnsi="TH SarabunIT๙" w:cs="TH SarabunIT๙"/>
        </w:rPr>
      </w:pPr>
      <w:r w:rsidRPr="00B264CB">
        <w:rPr>
          <w:rFonts w:ascii="TH SarabunIT๙" w:hAnsi="TH SarabunIT๙" w:cs="TH SarabunIT๙" w:hint="cs"/>
          <w:cs/>
        </w:rPr>
        <w:tab/>
      </w:r>
      <w:r w:rsidRPr="00B264CB">
        <w:rPr>
          <w:rFonts w:ascii="TH SarabunIT๙" w:hAnsi="TH SarabunIT๙" w:cs="TH SarabunIT๙" w:hint="cs"/>
          <w:cs/>
        </w:rPr>
        <w:tab/>
      </w:r>
      <w:r w:rsidRPr="00B264CB">
        <w:rPr>
          <w:rFonts w:ascii="TH SarabunIT๙" w:hAnsi="TH SarabunIT๙" w:cs="TH SarabunIT๙" w:hint="cs"/>
          <w:cs/>
        </w:rPr>
        <w:tab/>
      </w:r>
      <w:r w:rsidRPr="00B264CB">
        <w:rPr>
          <w:rFonts w:ascii="TH SarabunIT๙" w:hAnsi="TH SarabunIT๙" w:cs="TH SarabunIT๙"/>
          <w:cs/>
        </w:rPr>
        <w:t xml:space="preserve">- </w:t>
      </w:r>
      <w:r w:rsidRPr="00B264CB">
        <w:rPr>
          <w:rFonts w:ascii="TH SarabunIT๙" w:hAnsi="TH SarabunIT๙" w:cs="TH SarabunIT๙" w:hint="cs"/>
          <w:cs/>
        </w:rPr>
        <w:t>เนื้อสุกร จากสถานที่จำหน่าย</w:t>
      </w:r>
    </w:p>
    <w:p w:rsidR="00A81285" w:rsidRPr="00FC6EF5" w:rsidRDefault="00A81285" w:rsidP="00A812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B264CB">
        <w:rPr>
          <w:rFonts w:ascii="TH SarabunIT๙" w:hAnsi="TH SarabunIT๙" w:cs="TH SarabunIT๙"/>
          <w:cs/>
        </w:rPr>
        <w:tab/>
      </w:r>
      <w:r w:rsidRPr="00B264CB">
        <w:rPr>
          <w:rFonts w:ascii="TH SarabunIT๙" w:hAnsi="TH SarabunIT๙" w:cs="TH SarabunIT๙"/>
          <w:cs/>
        </w:rPr>
        <w:tab/>
      </w:r>
      <w:r w:rsidRPr="00B264CB">
        <w:rPr>
          <w:rFonts w:ascii="TH SarabunIT๙" w:hAnsi="TH SarabunIT๙" w:cs="TH SarabunIT๙"/>
          <w:cs/>
        </w:rPr>
        <w:tab/>
      </w:r>
      <w:r w:rsidRPr="00B264CB">
        <w:rPr>
          <w:rFonts w:ascii="TH SarabunIT๙" w:hAnsi="TH SarabunIT๙" w:cs="TH SarabunIT๙"/>
          <w:cs/>
        </w:rPr>
        <w:tab/>
        <w:t>- อ.วังยาง</w:t>
      </w:r>
      <w:r w:rsidRPr="00B264CB">
        <w:rPr>
          <w:rFonts w:ascii="TH SarabunIT๙" w:hAnsi="TH SarabunIT๙" w:cs="TH SarabunIT๙"/>
          <w:cs/>
        </w:rPr>
        <w:tab/>
      </w:r>
      <w:r w:rsidRPr="00B264CB">
        <w:rPr>
          <w:rFonts w:ascii="TH SarabunIT๙" w:hAnsi="TH SarabunIT๙" w:cs="TH SarabunIT๙" w:hint="cs"/>
          <w:cs/>
        </w:rPr>
        <w:t>2</w:t>
      </w:r>
      <w:r w:rsidR="00C9601E" w:rsidRPr="00B264CB">
        <w:rPr>
          <w:rFonts w:ascii="TH SarabunIT๙" w:hAnsi="TH SarabunIT๙" w:cs="TH SarabunIT๙"/>
          <w:cs/>
        </w:rPr>
        <w:t xml:space="preserve">  ตย</w:t>
      </w:r>
      <w:r w:rsidR="00C9601E" w:rsidRPr="00B264CB">
        <w:rPr>
          <w:rFonts w:ascii="TH SarabunIT๙" w:hAnsi="TH SarabunIT๙" w:cs="TH SarabunIT๙" w:hint="cs"/>
          <w:cs/>
        </w:rPr>
        <w:tab/>
      </w:r>
      <w:r w:rsidRPr="00B264CB">
        <w:rPr>
          <w:rFonts w:ascii="TH SarabunIT๙" w:hAnsi="TH SarabunIT๙" w:cs="TH SarabunIT๙"/>
          <w:cs/>
        </w:rPr>
        <w:t>- อ.โพนสวรรค์</w:t>
      </w:r>
      <w:r w:rsidRPr="00B264CB">
        <w:rPr>
          <w:rFonts w:ascii="TH SarabunIT๙" w:hAnsi="TH SarabunIT๙" w:cs="TH SarabunIT๙"/>
          <w:cs/>
        </w:rPr>
        <w:tab/>
      </w:r>
      <w:r w:rsidRPr="00B264CB">
        <w:rPr>
          <w:rFonts w:ascii="TH SarabunIT๙" w:hAnsi="TH SarabunIT๙" w:cs="TH SarabunIT๙" w:hint="cs"/>
          <w:cs/>
        </w:rPr>
        <w:t>1</w:t>
      </w:r>
      <w:r w:rsidRPr="00B264CB">
        <w:rPr>
          <w:rFonts w:ascii="TH SarabunIT๙" w:hAnsi="TH SarabunIT๙" w:cs="TH SarabunIT๙"/>
          <w:cs/>
        </w:rPr>
        <w:t xml:space="preserve">  ตย.</w:t>
      </w:r>
      <w:r w:rsidRPr="00B264CB">
        <w:rPr>
          <w:rFonts w:ascii="TH SarabunIT๙" w:hAnsi="TH SarabunIT๙" w:cs="TH SarabunIT๙"/>
          <w:cs/>
        </w:rPr>
        <w:tab/>
        <w:t>- อ.ท่าอุเทน</w:t>
      </w:r>
      <w:r w:rsidRPr="00B264CB">
        <w:rPr>
          <w:rFonts w:ascii="TH SarabunIT๙" w:hAnsi="TH SarabunIT๙" w:cs="TH SarabunIT๙"/>
          <w:cs/>
        </w:rPr>
        <w:tab/>
      </w:r>
      <w:r w:rsidRPr="00B264CB">
        <w:rPr>
          <w:rFonts w:ascii="TH SarabunIT๙" w:hAnsi="TH SarabunIT๙" w:cs="TH SarabunIT๙" w:hint="cs"/>
          <w:cs/>
        </w:rPr>
        <w:t>1</w:t>
      </w:r>
      <w:r w:rsidRPr="00B264CB">
        <w:rPr>
          <w:rFonts w:ascii="TH SarabunIT๙" w:hAnsi="TH SarabunIT๙" w:cs="TH SarabunIT๙"/>
          <w:cs/>
        </w:rPr>
        <w:t xml:space="preserve">  ตย.</w:t>
      </w:r>
      <w:r w:rsidRPr="00B264CB">
        <w:rPr>
          <w:rFonts w:ascii="TH SarabunIT๙" w:hAnsi="TH SarabunIT๙" w:cs="TH SarabunIT๙"/>
          <w:cs/>
        </w:rPr>
        <w:tab/>
      </w:r>
      <w:r w:rsidR="00C9601E" w:rsidRPr="00B264CB">
        <w:rPr>
          <w:rFonts w:ascii="TH SarabunIT๙" w:hAnsi="TH SarabunIT๙" w:cs="TH SarabunIT๙" w:hint="cs"/>
          <w:cs/>
        </w:rPr>
        <w:tab/>
      </w:r>
      <w:r w:rsidR="00C9601E" w:rsidRPr="00B264CB">
        <w:rPr>
          <w:rFonts w:ascii="TH SarabunIT๙" w:hAnsi="TH SarabunIT๙" w:cs="TH SarabunIT๙" w:hint="cs"/>
          <w:cs/>
        </w:rPr>
        <w:tab/>
      </w:r>
      <w:r w:rsidR="00C9601E" w:rsidRPr="00FC6EF5">
        <w:rPr>
          <w:rFonts w:ascii="TH SarabunIT๙" w:hAnsi="TH SarabunIT๙" w:cs="TH SarabunIT๙" w:hint="cs"/>
          <w:cs/>
        </w:rPr>
        <w:tab/>
      </w:r>
      <w:r w:rsidR="00C9601E"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/>
          <w:cs/>
        </w:rPr>
        <w:t>- อ.นาทม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1</w:t>
      </w:r>
      <w:r w:rsidRPr="00FC6EF5">
        <w:rPr>
          <w:rFonts w:ascii="TH SarabunIT๙" w:hAnsi="TH SarabunIT๙" w:cs="TH SarabunIT๙"/>
          <w:cs/>
        </w:rPr>
        <w:t xml:space="preserve">  ตย.</w:t>
      </w:r>
    </w:p>
    <w:p w:rsidR="00B264CB" w:rsidRPr="00FC6EF5" w:rsidRDefault="00B264CB" w:rsidP="00A565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 w:hint="cs"/>
          <w:cs/>
        </w:rPr>
        <w:tab/>
        <w:t>- แผนการส่งตัวอย่าง น้ำเสียจากโรงฆ่าสัตว์และฟาร์มสุกร</w:t>
      </w:r>
    </w:p>
    <w:p w:rsidR="00B264CB" w:rsidRPr="00FC6EF5" w:rsidRDefault="00B264CB" w:rsidP="00B26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 w:hint="cs"/>
          <w:cs/>
        </w:rPr>
        <w:tab/>
        <w:t>- น้ำเสียจากฟาร์มสุกร</w:t>
      </w:r>
    </w:p>
    <w:p w:rsidR="00B264CB" w:rsidRPr="00FC6EF5" w:rsidRDefault="00B264CB" w:rsidP="00B26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/>
          <w:cs/>
        </w:rPr>
        <w:t>- อ.</w:t>
      </w:r>
      <w:r w:rsidR="00FC6EF5" w:rsidRPr="00FC6EF5">
        <w:rPr>
          <w:rFonts w:ascii="TH SarabunIT๙" w:hAnsi="TH SarabunIT๙" w:cs="TH SarabunIT๙" w:hint="cs"/>
          <w:cs/>
        </w:rPr>
        <w:t>ธาตุพนม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1</w:t>
      </w:r>
      <w:r w:rsidRPr="00FC6EF5">
        <w:rPr>
          <w:rFonts w:ascii="TH SarabunIT๙" w:hAnsi="TH SarabunIT๙" w:cs="TH SarabunIT๙"/>
          <w:cs/>
        </w:rPr>
        <w:t xml:space="preserve">  ตย.</w:t>
      </w:r>
      <w:r w:rsidRPr="00FC6EF5">
        <w:rPr>
          <w:rFonts w:ascii="TH SarabunIT๙" w:hAnsi="TH SarabunIT๙" w:cs="TH SarabunIT๙"/>
          <w:cs/>
        </w:rPr>
        <w:tab/>
        <w:t>- อ.</w:t>
      </w:r>
      <w:r w:rsidR="00FC6EF5" w:rsidRPr="00FC6EF5">
        <w:rPr>
          <w:rFonts w:ascii="TH SarabunIT๙" w:hAnsi="TH SarabunIT๙" w:cs="TH SarabunIT๙" w:hint="cs"/>
          <w:cs/>
        </w:rPr>
        <w:t>เรณูนคร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1</w:t>
      </w:r>
      <w:r w:rsidRPr="00FC6EF5">
        <w:rPr>
          <w:rFonts w:ascii="TH SarabunIT๙" w:hAnsi="TH SarabunIT๙" w:cs="TH SarabunIT๙"/>
          <w:cs/>
        </w:rPr>
        <w:t xml:space="preserve">  ตย.</w:t>
      </w:r>
      <w:r w:rsidRPr="00FC6EF5">
        <w:rPr>
          <w:rFonts w:ascii="TH SarabunIT๙" w:hAnsi="TH SarabunIT๙" w:cs="TH SarabunIT๙"/>
          <w:cs/>
        </w:rPr>
        <w:tab/>
        <w:t>- อ.</w:t>
      </w:r>
      <w:r w:rsidR="00FC6EF5" w:rsidRPr="00FC6EF5">
        <w:rPr>
          <w:rFonts w:ascii="TH SarabunIT๙" w:hAnsi="TH SarabunIT๙" w:cs="TH SarabunIT๙" w:hint="cs"/>
          <w:cs/>
        </w:rPr>
        <w:t>นาแก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1</w:t>
      </w:r>
      <w:r w:rsidRPr="00FC6EF5">
        <w:rPr>
          <w:rFonts w:ascii="TH SarabunIT๙" w:hAnsi="TH SarabunIT๙" w:cs="TH SarabunIT๙"/>
          <w:cs/>
        </w:rPr>
        <w:t xml:space="preserve">  ตย.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/>
          <w:cs/>
        </w:rPr>
        <w:t>- อ.</w:t>
      </w:r>
      <w:r w:rsidR="00FC6EF5" w:rsidRPr="00FC6EF5">
        <w:rPr>
          <w:rFonts w:ascii="TH SarabunIT๙" w:hAnsi="TH SarabunIT๙" w:cs="TH SarabunIT๙" w:hint="cs"/>
          <w:cs/>
        </w:rPr>
        <w:t>ศรีสงคราม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1</w:t>
      </w:r>
      <w:r w:rsidRPr="00FC6EF5">
        <w:rPr>
          <w:rFonts w:ascii="TH SarabunIT๙" w:hAnsi="TH SarabunIT๙" w:cs="TH SarabunIT๙"/>
          <w:cs/>
        </w:rPr>
        <w:t xml:space="preserve">  ตย.</w:t>
      </w:r>
      <w:r w:rsidRPr="00FC6EF5">
        <w:rPr>
          <w:rFonts w:ascii="TH SarabunIT๙" w:hAnsi="TH SarabunIT๙" w:cs="TH SarabunIT๙"/>
          <w:cs/>
        </w:rPr>
        <w:tab/>
        <w:t>- อ.</w:t>
      </w:r>
      <w:r w:rsidR="00FC6EF5" w:rsidRPr="00FC6EF5">
        <w:rPr>
          <w:rFonts w:ascii="TH SarabunIT๙" w:hAnsi="TH SarabunIT๙" w:cs="TH SarabunIT๙" w:hint="cs"/>
          <w:cs/>
        </w:rPr>
        <w:t>นาหว้า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1</w:t>
      </w:r>
      <w:r w:rsidRPr="00FC6EF5">
        <w:rPr>
          <w:rFonts w:ascii="TH SarabunIT๙" w:hAnsi="TH SarabunIT๙" w:cs="TH SarabunIT๙"/>
          <w:cs/>
        </w:rPr>
        <w:t xml:space="preserve">  ตย.</w:t>
      </w:r>
      <w:r w:rsidRPr="00FC6EF5">
        <w:rPr>
          <w:rFonts w:ascii="TH SarabunIT๙" w:hAnsi="TH SarabunIT๙" w:cs="TH SarabunIT๙"/>
          <w:cs/>
        </w:rPr>
        <w:tab/>
        <w:t>- อ.</w:t>
      </w:r>
      <w:r w:rsidR="00FC6EF5" w:rsidRPr="00FC6EF5">
        <w:rPr>
          <w:rFonts w:ascii="TH SarabunIT๙" w:hAnsi="TH SarabunIT๙" w:cs="TH SarabunIT๙" w:hint="cs"/>
          <w:cs/>
        </w:rPr>
        <w:t>บ้านแพง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1</w:t>
      </w:r>
      <w:r w:rsidRPr="00FC6EF5">
        <w:rPr>
          <w:rFonts w:ascii="TH SarabunIT๙" w:hAnsi="TH SarabunIT๙" w:cs="TH SarabunIT๙"/>
          <w:cs/>
        </w:rPr>
        <w:t xml:space="preserve">  ตย.</w:t>
      </w:r>
      <w:r w:rsidRPr="00FC6EF5">
        <w:rPr>
          <w:rFonts w:ascii="TH SarabunIT๙" w:hAnsi="TH SarabunIT๙" w:cs="TH SarabunIT๙"/>
          <w:cs/>
        </w:rPr>
        <w:tab/>
      </w:r>
    </w:p>
    <w:p w:rsidR="00B264CB" w:rsidRPr="00FC6EF5" w:rsidRDefault="00B264CB" w:rsidP="00B26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C6EF5">
        <w:rPr>
          <w:rFonts w:ascii="TH SarabunIT๙" w:hAnsi="TH SarabunIT๙" w:cs="TH SarabunIT๙" w:hint="cs"/>
          <w:cs/>
        </w:rPr>
        <w:lastRenderedPageBreak/>
        <w:tab/>
      </w:r>
      <w:r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 w:hint="cs"/>
          <w:cs/>
        </w:rPr>
        <w:tab/>
        <w:t>- น้ำเสียจากโรงฆ่าสัตว์</w:t>
      </w:r>
    </w:p>
    <w:p w:rsidR="00B264CB" w:rsidRPr="00FC6EF5" w:rsidRDefault="00B264CB" w:rsidP="00FC6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284"/>
        <w:rPr>
          <w:rFonts w:ascii="TH SarabunIT๙" w:hAnsi="TH SarabunIT๙" w:cs="TH SarabunIT๙"/>
        </w:rPr>
      </w:pPr>
      <w:r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 w:hint="cs"/>
          <w:cs/>
        </w:rPr>
        <w:tab/>
        <w:t>- อ.เมือง</w:t>
      </w:r>
      <w:r w:rsidRPr="00FC6EF5">
        <w:rPr>
          <w:rFonts w:ascii="TH SarabunIT๙" w:hAnsi="TH SarabunIT๙" w:cs="TH SarabunIT๙" w:hint="cs"/>
          <w:cs/>
        </w:rPr>
        <w:tab/>
        <w:t>1</w:t>
      </w:r>
      <w:r w:rsidRPr="00FC6EF5">
        <w:rPr>
          <w:rFonts w:ascii="TH SarabunIT๙" w:hAnsi="TH SarabunIT๙" w:cs="TH SarabunIT๙"/>
          <w:cs/>
        </w:rPr>
        <w:t xml:space="preserve">  ตย.</w:t>
      </w:r>
      <w:r w:rsidRPr="00FC6EF5">
        <w:rPr>
          <w:rFonts w:ascii="TH SarabunIT๙" w:hAnsi="TH SarabunIT๙" w:cs="TH SarabunIT๙"/>
          <w:cs/>
        </w:rPr>
        <w:tab/>
      </w:r>
      <w:r w:rsidR="00FC6EF5" w:rsidRPr="00FC6EF5">
        <w:rPr>
          <w:rFonts w:ascii="TH SarabunIT๙" w:hAnsi="TH SarabunIT๙" w:cs="TH SarabunIT๙"/>
          <w:cs/>
        </w:rPr>
        <w:t>- อ.</w:t>
      </w:r>
      <w:r w:rsidR="00FC6EF5" w:rsidRPr="00FC6EF5">
        <w:rPr>
          <w:rFonts w:ascii="TH SarabunIT๙" w:hAnsi="TH SarabunIT๙" w:cs="TH SarabunIT๙" w:hint="cs"/>
          <w:cs/>
        </w:rPr>
        <w:t>นาแก</w:t>
      </w:r>
      <w:r w:rsidR="00FC6EF5" w:rsidRPr="00FC6EF5">
        <w:rPr>
          <w:rFonts w:ascii="TH SarabunIT๙" w:hAnsi="TH SarabunIT๙" w:cs="TH SarabunIT๙"/>
          <w:cs/>
        </w:rPr>
        <w:tab/>
      </w:r>
      <w:r w:rsidR="00FC6EF5" w:rsidRPr="00FC6EF5">
        <w:rPr>
          <w:rFonts w:ascii="TH SarabunIT๙" w:hAnsi="TH SarabunIT๙" w:cs="TH SarabunIT๙" w:hint="cs"/>
          <w:cs/>
        </w:rPr>
        <w:t>1</w:t>
      </w:r>
      <w:r w:rsidR="00FC6EF5" w:rsidRPr="00FC6EF5">
        <w:rPr>
          <w:rFonts w:ascii="TH SarabunIT๙" w:hAnsi="TH SarabunIT๙" w:cs="TH SarabunIT๙"/>
          <w:cs/>
        </w:rPr>
        <w:t xml:space="preserve">  ตย.</w:t>
      </w:r>
      <w:r w:rsidR="00FC6EF5" w:rsidRPr="00FC6EF5">
        <w:rPr>
          <w:rFonts w:ascii="TH SarabunIT๙" w:hAnsi="TH SarabunIT๙" w:cs="TH SarabunIT๙"/>
          <w:cs/>
        </w:rPr>
        <w:tab/>
        <w:t>- อ.</w:t>
      </w:r>
      <w:r w:rsidR="00FC6EF5" w:rsidRPr="00FC6EF5">
        <w:rPr>
          <w:rFonts w:ascii="TH SarabunIT๙" w:hAnsi="TH SarabunIT๙" w:cs="TH SarabunIT๙" w:hint="cs"/>
          <w:cs/>
        </w:rPr>
        <w:t>ศรีสงคราม</w:t>
      </w:r>
      <w:r w:rsidR="00FC6EF5" w:rsidRPr="00FC6EF5">
        <w:rPr>
          <w:rFonts w:ascii="TH SarabunIT๙" w:hAnsi="TH SarabunIT๙" w:cs="TH SarabunIT๙"/>
          <w:cs/>
        </w:rPr>
        <w:tab/>
      </w:r>
      <w:r w:rsidR="00FC6EF5" w:rsidRPr="00FC6EF5">
        <w:rPr>
          <w:rFonts w:ascii="TH SarabunIT๙" w:hAnsi="TH SarabunIT๙" w:cs="TH SarabunIT๙" w:hint="cs"/>
          <w:cs/>
        </w:rPr>
        <w:t>1</w:t>
      </w:r>
      <w:r w:rsidR="00FC6EF5" w:rsidRPr="00FC6EF5">
        <w:rPr>
          <w:rFonts w:ascii="TH SarabunIT๙" w:hAnsi="TH SarabunIT๙" w:cs="TH SarabunIT๙"/>
          <w:cs/>
        </w:rPr>
        <w:t xml:space="preserve">  ตย.</w:t>
      </w:r>
      <w:r w:rsidR="00FC6EF5" w:rsidRPr="00FC6EF5">
        <w:rPr>
          <w:rFonts w:ascii="TH SarabunIT๙" w:hAnsi="TH SarabunIT๙" w:cs="TH SarabunIT๙"/>
          <w:cs/>
        </w:rPr>
        <w:tab/>
      </w:r>
      <w:r w:rsidR="00FC6EF5" w:rsidRPr="00FC6EF5">
        <w:rPr>
          <w:rFonts w:ascii="TH SarabunIT๙" w:hAnsi="TH SarabunIT๙" w:cs="TH SarabunIT๙" w:hint="cs"/>
          <w:cs/>
        </w:rPr>
        <w:t xml:space="preserve"> </w:t>
      </w:r>
      <w:r w:rsidR="00FC6EF5" w:rsidRPr="00FC6EF5">
        <w:rPr>
          <w:rFonts w:ascii="TH SarabunIT๙" w:hAnsi="TH SarabunIT๙" w:cs="TH SarabunIT๙" w:hint="cs"/>
          <w:cs/>
        </w:rPr>
        <w:tab/>
      </w:r>
      <w:r w:rsidR="00FC6EF5" w:rsidRPr="00FC6EF5">
        <w:rPr>
          <w:rFonts w:ascii="TH SarabunIT๙" w:hAnsi="TH SarabunIT๙" w:cs="TH SarabunIT๙" w:hint="cs"/>
          <w:cs/>
        </w:rPr>
        <w:tab/>
      </w:r>
      <w:r w:rsidR="00FC6EF5" w:rsidRPr="00FC6EF5">
        <w:rPr>
          <w:rFonts w:ascii="TH SarabunIT๙" w:hAnsi="TH SarabunIT๙" w:cs="TH SarabunIT๙" w:hint="cs"/>
          <w:cs/>
        </w:rPr>
        <w:tab/>
      </w:r>
      <w:r w:rsidR="00FC6EF5" w:rsidRPr="00FC6EF5">
        <w:rPr>
          <w:rFonts w:ascii="TH SarabunIT๙" w:hAnsi="TH SarabunIT๙" w:cs="TH SarabunIT๙" w:hint="cs"/>
          <w:cs/>
        </w:rPr>
        <w:tab/>
      </w:r>
      <w:r w:rsidR="00FC6EF5" w:rsidRPr="00FC6EF5">
        <w:rPr>
          <w:rFonts w:ascii="TH SarabunIT๙" w:hAnsi="TH SarabunIT๙" w:cs="TH SarabunIT๙"/>
          <w:cs/>
        </w:rPr>
        <w:t>- อ.</w:t>
      </w:r>
      <w:r w:rsidR="00FC6EF5" w:rsidRPr="00FC6EF5">
        <w:rPr>
          <w:rFonts w:ascii="TH SarabunIT๙" w:hAnsi="TH SarabunIT๙" w:cs="TH SarabunIT๙" w:hint="cs"/>
          <w:cs/>
        </w:rPr>
        <w:t>บ้านแพง</w:t>
      </w:r>
      <w:r w:rsidR="00FC6EF5" w:rsidRPr="00FC6EF5">
        <w:rPr>
          <w:rFonts w:ascii="TH SarabunIT๙" w:hAnsi="TH SarabunIT๙" w:cs="TH SarabunIT๙"/>
          <w:cs/>
        </w:rPr>
        <w:tab/>
      </w:r>
      <w:r w:rsidR="00FC6EF5" w:rsidRPr="00FC6EF5">
        <w:rPr>
          <w:rFonts w:ascii="TH SarabunIT๙" w:hAnsi="TH SarabunIT๙" w:cs="TH SarabunIT๙" w:hint="cs"/>
          <w:cs/>
        </w:rPr>
        <w:t>1</w:t>
      </w:r>
      <w:r w:rsidR="00FC6EF5" w:rsidRPr="00FC6EF5">
        <w:rPr>
          <w:rFonts w:ascii="TH SarabunIT๙" w:hAnsi="TH SarabunIT๙" w:cs="TH SarabunIT๙"/>
          <w:cs/>
        </w:rPr>
        <w:t xml:space="preserve">  ตย.</w:t>
      </w:r>
    </w:p>
    <w:p w:rsidR="00FC6EF5" w:rsidRPr="00FC6EF5" w:rsidRDefault="00B264CB" w:rsidP="00FC6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C6EF5">
        <w:rPr>
          <w:rFonts w:ascii="TH SarabunIT๙" w:hAnsi="TH SarabunIT๙" w:cs="TH SarabunIT๙" w:hint="cs"/>
          <w:cs/>
        </w:rPr>
        <w:tab/>
      </w:r>
      <w:r w:rsidR="00FC6EF5" w:rsidRPr="00FC6EF5">
        <w:rPr>
          <w:rFonts w:ascii="TH SarabunIT๙" w:hAnsi="TH SarabunIT๙" w:cs="TH SarabunIT๙" w:hint="cs"/>
          <w:cs/>
        </w:rPr>
        <w:tab/>
        <w:t xml:space="preserve">- </w:t>
      </w:r>
      <w:r w:rsidR="00FC6EF5" w:rsidRPr="00FC6EF5">
        <w:rPr>
          <w:rFonts w:ascii="TH SarabunIT๙" w:hAnsi="TH SarabunIT๙" w:cs="TH SarabunIT๙"/>
          <w:cs/>
        </w:rPr>
        <w:t xml:space="preserve">กิจกรรมแก้ไขปัญหาการใช้สารเร่งเนื้อแดง </w:t>
      </w:r>
    </w:p>
    <w:p w:rsidR="00FC6EF5" w:rsidRPr="00FC6EF5" w:rsidRDefault="00FC6EF5" w:rsidP="00FC6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/>
          <w:cs/>
        </w:rPr>
        <w:tab/>
        <w:t xml:space="preserve">- ปัสสาวะสุกรจากฟาร์ม </w:t>
      </w:r>
    </w:p>
    <w:p w:rsidR="00FC6EF5" w:rsidRPr="00FC6EF5" w:rsidRDefault="00FC6EF5" w:rsidP="00FC6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568"/>
        <w:rPr>
          <w:rFonts w:ascii="TH SarabunIT๙" w:hAnsi="TH SarabunIT๙" w:cs="TH SarabunIT๙"/>
        </w:rPr>
      </w:pP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/>
          <w:cs/>
        </w:rPr>
        <w:tab/>
        <w:t>- อ.เมือง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4</w:t>
      </w:r>
      <w:r w:rsidRPr="00FC6EF5">
        <w:rPr>
          <w:rFonts w:ascii="TH SarabunIT๙" w:hAnsi="TH SarabunIT๙" w:cs="TH SarabunIT๙"/>
          <w:cs/>
        </w:rPr>
        <w:t xml:space="preserve">  ตย.</w:t>
      </w:r>
      <w:r w:rsidRPr="00FC6EF5">
        <w:rPr>
          <w:rFonts w:ascii="TH SarabunIT๙" w:hAnsi="TH SarabunIT๙" w:cs="TH SarabunIT๙"/>
          <w:cs/>
        </w:rPr>
        <w:tab/>
        <w:t>- อ.ธาตุพนม</w:t>
      </w:r>
      <w:r w:rsidRPr="00FC6EF5">
        <w:rPr>
          <w:rFonts w:ascii="TH SarabunIT๙" w:hAnsi="TH SarabunIT๙" w:cs="TH SarabunIT๙"/>
          <w:cs/>
        </w:rPr>
        <w:tab/>
        <w:t>4  ตย.</w:t>
      </w:r>
      <w:r w:rsidRPr="00FC6EF5">
        <w:rPr>
          <w:rFonts w:ascii="TH SarabunIT๙" w:hAnsi="TH SarabunIT๙" w:cs="TH SarabunIT๙"/>
          <w:cs/>
        </w:rPr>
        <w:tab/>
        <w:t>- อ.เรณูนคร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4</w:t>
      </w:r>
      <w:r w:rsidRPr="00FC6EF5">
        <w:rPr>
          <w:rFonts w:ascii="TH SarabunIT๙" w:hAnsi="TH SarabunIT๙" w:cs="TH SarabunIT๙"/>
          <w:cs/>
        </w:rPr>
        <w:t xml:space="preserve">  ตย.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/>
          <w:cs/>
        </w:rPr>
        <w:t>- อ.นาแก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4</w:t>
      </w:r>
      <w:r w:rsidRPr="00FC6EF5">
        <w:rPr>
          <w:rFonts w:ascii="TH SarabunIT๙" w:hAnsi="TH SarabunIT๙" w:cs="TH SarabunIT๙"/>
          <w:cs/>
        </w:rPr>
        <w:t xml:space="preserve">  ตย.</w:t>
      </w:r>
      <w:r w:rsidRPr="00FC6EF5">
        <w:rPr>
          <w:rFonts w:ascii="TH SarabunIT๙" w:hAnsi="TH SarabunIT๙" w:cs="TH SarabunIT๙"/>
          <w:cs/>
        </w:rPr>
        <w:tab/>
        <w:t>- อ.ปลาปาก</w:t>
      </w:r>
      <w:r w:rsidRPr="00FC6EF5">
        <w:rPr>
          <w:rFonts w:ascii="TH SarabunIT๙" w:hAnsi="TH SarabunIT๙" w:cs="TH SarabunIT๙"/>
          <w:cs/>
        </w:rPr>
        <w:tab/>
        <w:t>4  ตย.</w:t>
      </w:r>
      <w:r w:rsidRPr="00FC6EF5">
        <w:rPr>
          <w:rFonts w:ascii="TH SarabunIT๙" w:hAnsi="TH SarabunIT๙" w:cs="TH SarabunIT๙"/>
          <w:cs/>
        </w:rPr>
        <w:tab/>
        <w:t>- อ.วังยาง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2</w:t>
      </w:r>
      <w:r w:rsidRPr="00FC6EF5">
        <w:rPr>
          <w:rFonts w:ascii="TH SarabunIT๙" w:hAnsi="TH SarabunIT๙" w:cs="TH SarabunIT๙"/>
          <w:cs/>
        </w:rPr>
        <w:t xml:space="preserve">  ตย.</w:t>
      </w:r>
    </w:p>
    <w:p w:rsidR="00FC6EF5" w:rsidRPr="00FC6EF5" w:rsidRDefault="00FC6EF5" w:rsidP="00FC6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/>
          <w:cs/>
        </w:rPr>
        <w:tab/>
        <w:t>- อ.ศรีสงคราม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4</w:t>
      </w:r>
      <w:r w:rsidRPr="00FC6EF5">
        <w:rPr>
          <w:rFonts w:ascii="TH SarabunIT๙" w:hAnsi="TH SarabunIT๙" w:cs="TH SarabunIT๙"/>
          <w:cs/>
        </w:rPr>
        <w:t xml:space="preserve">  ตย.</w:t>
      </w:r>
      <w:r w:rsidRPr="00FC6EF5">
        <w:rPr>
          <w:rFonts w:ascii="TH SarabunIT๙" w:hAnsi="TH SarabunIT๙" w:cs="TH SarabunIT๙"/>
          <w:cs/>
        </w:rPr>
        <w:tab/>
        <w:t>- อ.นาหว้า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4</w:t>
      </w:r>
      <w:r w:rsidRPr="00FC6EF5">
        <w:rPr>
          <w:rFonts w:ascii="TH SarabunIT๙" w:hAnsi="TH SarabunIT๙" w:cs="TH SarabunIT๙"/>
          <w:cs/>
        </w:rPr>
        <w:t xml:space="preserve">  ตย.</w:t>
      </w:r>
      <w:r w:rsidRPr="00FC6EF5">
        <w:rPr>
          <w:rFonts w:ascii="TH SarabunIT๙" w:hAnsi="TH SarabunIT๙" w:cs="TH SarabunIT๙"/>
          <w:cs/>
        </w:rPr>
        <w:tab/>
        <w:t>- อ.บ้านแพง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4</w:t>
      </w:r>
      <w:r w:rsidRPr="00FC6EF5">
        <w:rPr>
          <w:rFonts w:ascii="TH SarabunIT๙" w:hAnsi="TH SarabunIT๙" w:cs="TH SarabunIT๙"/>
          <w:cs/>
        </w:rPr>
        <w:t xml:space="preserve">  ตย.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/>
          <w:cs/>
        </w:rPr>
        <w:t>- อ.โพนสวรรค์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1</w:t>
      </w:r>
      <w:r w:rsidRPr="00FC6EF5">
        <w:rPr>
          <w:rFonts w:ascii="TH SarabunIT๙" w:hAnsi="TH SarabunIT๙" w:cs="TH SarabunIT๙"/>
          <w:cs/>
        </w:rPr>
        <w:t xml:space="preserve">  ตย.</w:t>
      </w:r>
      <w:r w:rsidRPr="00FC6EF5">
        <w:rPr>
          <w:rFonts w:ascii="TH SarabunIT๙" w:hAnsi="TH SarabunIT๙" w:cs="TH SarabunIT๙"/>
          <w:cs/>
        </w:rPr>
        <w:tab/>
        <w:t>- อ.ท่าอุเทน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4</w:t>
      </w:r>
      <w:r w:rsidRPr="00FC6EF5">
        <w:rPr>
          <w:rFonts w:ascii="TH SarabunIT๙" w:hAnsi="TH SarabunIT๙" w:cs="TH SarabunIT๙"/>
          <w:cs/>
        </w:rPr>
        <w:t xml:space="preserve">  ตย.</w:t>
      </w:r>
      <w:r w:rsidRPr="00FC6EF5">
        <w:rPr>
          <w:rFonts w:ascii="TH SarabunIT๙" w:hAnsi="TH SarabunIT๙" w:cs="TH SarabunIT๙"/>
          <w:cs/>
        </w:rPr>
        <w:tab/>
        <w:t>- อ.นาทม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4</w:t>
      </w:r>
      <w:r w:rsidRPr="00FC6EF5">
        <w:rPr>
          <w:rFonts w:ascii="TH SarabunIT๙" w:hAnsi="TH SarabunIT๙" w:cs="TH SarabunIT๙"/>
          <w:cs/>
        </w:rPr>
        <w:t xml:space="preserve">  ตย.</w:t>
      </w:r>
    </w:p>
    <w:p w:rsidR="00FC6EF5" w:rsidRPr="00FC6EF5" w:rsidRDefault="00FC6EF5" w:rsidP="00FC6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/>
          <w:cs/>
        </w:rPr>
        <w:tab/>
        <w:t>- ปัสสาวะโคขุนจากฟาร์ม</w:t>
      </w:r>
    </w:p>
    <w:p w:rsidR="00FC6EF5" w:rsidRPr="00FC6EF5" w:rsidRDefault="00FC6EF5" w:rsidP="00FC6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/>
          <w:cs/>
        </w:rPr>
        <w:tab/>
        <w:t>- อ.เมือง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1</w:t>
      </w:r>
      <w:r w:rsidRPr="00FC6EF5">
        <w:rPr>
          <w:rFonts w:ascii="TH SarabunIT๙" w:hAnsi="TH SarabunIT๙" w:cs="TH SarabunIT๙"/>
          <w:cs/>
        </w:rPr>
        <w:t xml:space="preserve">  ตย.</w:t>
      </w:r>
      <w:r w:rsidRPr="00FC6EF5">
        <w:rPr>
          <w:rFonts w:ascii="TH SarabunIT๙" w:hAnsi="TH SarabunIT๙" w:cs="TH SarabunIT๙"/>
          <w:cs/>
        </w:rPr>
        <w:tab/>
        <w:t>- อ.ธาตุพนม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1</w:t>
      </w:r>
      <w:r w:rsidRPr="00FC6EF5">
        <w:rPr>
          <w:rFonts w:ascii="TH SarabunIT๙" w:hAnsi="TH SarabunIT๙" w:cs="TH SarabunIT๙"/>
          <w:cs/>
        </w:rPr>
        <w:t xml:space="preserve">  ตย.</w:t>
      </w:r>
      <w:r w:rsidRPr="00FC6EF5">
        <w:rPr>
          <w:rFonts w:ascii="TH SarabunIT๙" w:hAnsi="TH SarabunIT๙" w:cs="TH SarabunIT๙"/>
          <w:cs/>
        </w:rPr>
        <w:tab/>
        <w:t>- อ.เรณูนคร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2</w:t>
      </w:r>
      <w:r w:rsidRPr="00FC6EF5">
        <w:rPr>
          <w:rFonts w:ascii="TH SarabunIT๙" w:hAnsi="TH SarabunIT๙" w:cs="TH SarabunIT๙"/>
          <w:cs/>
        </w:rPr>
        <w:t xml:space="preserve">  ตย.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/>
          <w:cs/>
        </w:rPr>
        <w:t>- อ.นาแก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1</w:t>
      </w:r>
      <w:r w:rsidRPr="00FC6EF5">
        <w:rPr>
          <w:rFonts w:ascii="TH SarabunIT๙" w:hAnsi="TH SarabunIT๙" w:cs="TH SarabunIT๙"/>
          <w:cs/>
        </w:rPr>
        <w:t xml:space="preserve">  ตย.</w:t>
      </w:r>
      <w:r w:rsidRPr="00FC6EF5">
        <w:rPr>
          <w:rFonts w:ascii="TH SarabunIT๙" w:hAnsi="TH SarabunIT๙" w:cs="TH SarabunIT๙"/>
          <w:cs/>
        </w:rPr>
        <w:tab/>
        <w:t>- อ.ปลาปาก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1</w:t>
      </w:r>
      <w:r w:rsidRPr="00FC6EF5">
        <w:rPr>
          <w:rFonts w:ascii="TH SarabunIT๙" w:hAnsi="TH SarabunIT๙" w:cs="TH SarabunIT๙"/>
          <w:cs/>
        </w:rPr>
        <w:t xml:space="preserve">  ตย.</w:t>
      </w:r>
      <w:r w:rsidRPr="00FC6EF5">
        <w:rPr>
          <w:rFonts w:ascii="TH SarabunIT๙" w:hAnsi="TH SarabunIT๙" w:cs="TH SarabunIT๙"/>
          <w:cs/>
        </w:rPr>
        <w:tab/>
        <w:t>- อ.วังยาง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2</w:t>
      </w:r>
      <w:r w:rsidRPr="00FC6EF5">
        <w:rPr>
          <w:rFonts w:ascii="TH SarabunIT๙" w:hAnsi="TH SarabunIT๙" w:cs="TH SarabunIT๙"/>
          <w:cs/>
        </w:rPr>
        <w:t xml:space="preserve">  ตย.</w:t>
      </w:r>
    </w:p>
    <w:p w:rsidR="00FC6EF5" w:rsidRPr="00FC6EF5" w:rsidRDefault="00FC6EF5" w:rsidP="00FC6E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/>
          <w:cs/>
        </w:rPr>
        <w:tab/>
        <w:t>- อ.ศรีสงคราม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 xml:space="preserve">1 </w:t>
      </w:r>
      <w:r w:rsidRPr="00FC6EF5">
        <w:rPr>
          <w:rFonts w:ascii="TH SarabunIT๙" w:hAnsi="TH SarabunIT๙" w:cs="TH SarabunIT๙"/>
          <w:cs/>
        </w:rPr>
        <w:t xml:space="preserve"> ตย.</w:t>
      </w:r>
      <w:r w:rsidRPr="00FC6EF5">
        <w:rPr>
          <w:rFonts w:ascii="TH SarabunIT๙" w:hAnsi="TH SarabunIT๙" w:cs="TH SarabunIT๙"/>
          <w:cs/>
        </w:rPr>
        <w:tab/>
        <w:t>- อ.นาหว้า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1</w:t>
      </w:r>
      <w:r w:rsidRPr="00FC6EF5">
        <w:rPr>
          <w:rFonts w:ascii="TH SarabunIT๙" w:hAnsi="TH SarabunIT๙" w:cs="TH SarabunIT๙"/>
          <w:cs/>
        </w:rPr>
        <w:t xml:space="preserve">  ตย.</w:t>
      </w:r>
      <w:r w:rsidRPr="00FC6EF5">
        <w:rPr>
          <w:rFonts w:ascii="TH SarabunIT๙" w:hAnsi="TH SarabunIT๙" w:cs="TH SarabunIT๙"/>
          <w:cs/>
        </w:rPr>
        <w:tab/>
        <w:t>- อ.บ้านแพง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1</w:t>
      </w:r>
      <w:r w:rsidRPr="00FC6EF5">
        <w:rPr>
          <w:rFonts w:ascii="TH SarabunIT๙" w:hAnsi="TH SarabunIT๙" w:cs="TH SarabunIT๙"/>
          <w:cs/>
        </w:rPr>
        <w:t xml:space="preserve">  ตย.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 w:hint="cs"/>
          <w:cs/>
        </w:rPr>
        <w:tab/>
      </w:r>
      <w:r w:rsidRPr="00FC6EF5">
        <w:rPr>
          <w:rFonts w:ascii="TH SarabunIT๙" w:hAnsi="TH SarabunIT๙" w:cs="TH SarabunIT๙"/>
          <w:cs/>
        </w:rPr>
        <w:t>- อ.โพนสวรรค์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1</w:t>
      </w:r>
      <w:r w:rsidRPr="00FC6EF5">
        <w:rPr>
          <w:rFonts w:ascii="TH SarabunIT๙" w:hAnsi="TH SarabunIT๙" w:cs="TH SarabunIT๙"/>
          <w:cs/>
        </w:rPr>
        <w:t xml:space="preserve">  ตย.</w:t>
      </w:r>
      <w:r w:rsidRPr="00FC6EF5">
        <w:rPr>
          <w:rFonts w:ascii="TH SarabunIT๙" w:hAnsi="TH SarabunIT๙" w:cs="TH SarabunIT๙"/>
          <w:cs/>
        </w:rPr>
        <w:tab/>
        <w:t>- อ.ท่าอุเทน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1</w:t>
      </w:r>
      <w:r w:rsidRPr="00FC6EF5">
        <w:rPr>
          <w:rFonts w:ascii="TH SarabunIT๙" w:hAnsi="TH SarabunIT๙" w:cs="TH SarabunIT๙"/>
          <w:cs/>
        </w:rPr>
        <w:t xml:space="preserve">  ตย.</w:t>
      </w:r>
      <w:r w:rsidRPr="00FC6EF5">
        <w:rPr>
          <w:rFonts w:ascii="TH SarabunIT๙" w:hAnsi="TH SarabunIT๙" w:cs="TH SarabunIT๙"/>
          <w:cs/>
        </w:rPr>
        <w:tab/>
        <w:t>- อ.นาทม</w:t>
      </w:r>
      <w:r w:rsidRPr="00FC6EF5">
        <w:rPr>
          <w:rFonts w:ascii="TH SarabunIT๙" w:hAnsi="TH SarabunIT๙" w:cs="TH SarabunIT๙"/>
          <w:cs/>
        </w:rPr>
        <w:tab/>
      </w:r>
      <w:r w:rsidRPr="00FC6EF5">
        <w:rPr>
          <w:rFonts w:ascii="TH SarabunIT๙" w:hAnsi="TH SarabunIT๙" w:cs="TH SarabunIT๙" w:hint="cs"/>
          <w:cs/>
        </w:rPr>
        <w:t>1</w:t>
      </w:r>
      <w:r w:rsidRPr="00FC6EF5">
        <w:rPr>
          <w:rFonts w:ascii="TH SarabunIT๙" w:hAnsi="TH SarabunIT๙" w:cs="TH SarabunIT๙"/>
          <w:cs/>
        </w:rPr>
        <w:t xml:space="preserve">  ตย.</w:t>
      </w:r>
    </w:p>
    <w:p w:rsidR="005A25A0" w:rsidRPr="00FC6EF5" w:rsidRDefault="005A25A0" w:rsidP="005A25A0">
      <w:pPr>
        <w:tabs>
          <w:tab w:val="left" w:pos="0"/>
        </w:tabs>
        <w:rPr>
          <w:rFonts w:ascii="TH SarabunIT๙" w:hAnsi="TH SarabunIT๙" w:cs="TH SarabunIT๙"/>
        </w:rPr>
      </w:pPr>
      <w:r w:rsidRPr="00FC6EF5">
        <w:rPr>
          <w:rFonts w:ascii="TH SarabunIT๙" w:hAnsi="TH SarabunIT๙" w:cs="TH SarabunIT๙"/>
          <w:cs/>
        </w:rPr>
        <w:tab/>
        <w:t>จึงนำเรียนที่ประชุมทราบ</w:t>
      </w:r>
    </w:p>
    <w:p w:rsidR="005A25A0" w:rsidRPr="00FC6EF5" w:rsidRDefault="005A25A0" w:rsidP="005A25A0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</w:rPr>
      </w:pPr>
      <w:r w:rsidRPr="00FC6EF5">
        <w:rPr>
          <w:rFonts w:ascii="TH SarabunIT๙" w:hAnsi="TH SarabunIT๙" w:cs="TH SarabunIT๙"/>
          <w:b/>
          <w:bCs/>
          <w:cs/>
        </w:rPr>
        <w:t>ที่ประชุม</w:t>
      </w:r>
      <w:r w:rsidRPr="00FC6EF5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A621B5" w:rsidRPr="00174B5E" w:rsidRDefault="00A621B5" w:rsidP="00E002C7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  <w:color w:val="FF0000"/>
        </w:rPr>
      </w:pPr>
    </w:p>
    <w:p w:rsidR="00100588" w:rsidRPr="00C62385" w:rsidRDefault="00436F10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174B5E">
        <w:rPr>
          <w:rFonts w:ascii="TH SarabunIT๙" w:hAnsi="TH SarabunIT๙" w:cs="TH SarabunIT๙"/>
          <w:b/>
          <w:bCs/>
          <w:color w:val="FF0000"/>
          <w:cs/>
        </w:rPr>
        <w:tab/>
      </w:r>
      <w:r w:rsidR="00DE6889" w:rsidRPr="00C62385">
        <w:rPr>
          <w:rFonts w:ascii="TH SarabunIT๙" w:hAnsi="TH SarabunIT๙" w:cs="TH SarabunIT๙"/>
          <w:b/>
          <w:bCs/>
          <w:u w:val="single"/>
          <w:cs/>
        </w:rPr>
        <w:t>๔.</w:t>
      </w:r>
      <w:r w:rsidR="00704EAF" w:rsidRPr="00C62385">
        <w:rPr>
          <w:rFonts w:ascii="TH SarabunIT๙" w:hAnsi="TH SarabunIT๙" w:cs="TH SarabunIT๙" w:hint="cs"/>
          <w:b/>
          <w:bCs/>
          <w:u w:val="single"/>
          <w:cs/>
        </w:rPr>
        <w:t>7</w:t>
      </w:r>
      <w:r w:rsidR="0009054E" w:rsidRPr="00C62385">
        <w:rPr>
          <w:rFonts w:ascii="TH SarabunIT๙" w:hAnsi="TH SarabunIT๙" w:cs="TH SarabunIT๙"/>
          <w:b/>
          <w:bCs/>
          <w:u w:val="single"/>
        </w:rPr>
        <w:t xml:space="preserve"> </w:t>
      </w:r>
      <w:r w:rsidR="00100588" w:rsidRPr="00C62385">
        <w:rPr>
          <w:rFonts w:ascii="TH SarabunIT๙" w:hAnsi="TH SarabunIT๙" w:cs="TH SarabunIT๙"/>
          <w:b/>
          <w:bCs/>
          <w:u w:val="single"/>
          <w:cs/>
        </w:rPr>
        <w:t>กลุ่มพัฒนาสุขภาพสัตว์</w:t>
      </w:r>
    </w:p>
    <w:p w:rsidR="00DE6889" w:rsidRPr="00C62385" w:rsidRDefault="00DE6889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C62385">
        <w:rPr>
          <w:rFonts w:ascii="TH SarabunIT๙" w:hAnsi="TH SarabunIT๙" w:cs="TH SarabunIT๙"/>
          <w:b/>
          <w:bCs/>
          <w:cs/>
        </w:rPr>
        <w:tab/>
      </w:r>
      <w:r w:rsidR="006F5CFB" w:rsidRPr="00C62385">
        <w:rPr>
          <w:rFonts w:ascii="TH SarabunIT๙" w:hAnsi="TH SarabunIT๙" w:cs="TH SarabunIT๙"/>
          <w:b/>
          <w:bCs/>
          <w:cs/>
        </w:rPr>
        <w:t xml:space="preserve">นายประกิจ  ศรีใสย์  </w:t>
      </w:r>
      <w:r w:rsidR="00100588" w:rsidRPr="00C62385">
        <w:rPr>
          <w:rFonts w:ascii="TH SarabunIT๙" w:hAnsi="TH SarabunIT๙" w:cs="TH SarabunIT๙"/>
          <w:b/>
          <w:bCs/>
          <w:cs/>
        </w:rPr>
        <w:t>หัวหน้ากลุ่มพัฒนาสุขภาพสัตว์</w:t>
      </w:r>
      <w:r w:rsidR="00100588" w:rsidRPr="00C62385">
        <w:rPr>
          <w:rFonts w:ascii="TH SarabunIT๙" w:hAnsi="TH SarabunIT๙" w:cs="TH SarabunIT๙"/>
          <w:b/>
          <w:bCs/>
          <w:cs/>
        </w:rPr>
        <w:tab/>
      </w:r>
    </w:p>
    <w:p w:rsidR="00301F2B" w:rsidRPr="00E122E7" w:rsidRDefault="00B075F0" w:rsidP="00301F2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</w:rPr>
      </w:pPr>
      <w:r w:rsidRPr="00C62385">
        <w:rPr>
          <w:rFonts w:ascii="TH SarabunIT๙" w:hAnsi="TH SarabunIT๙" w:cs="TH SarabunIT๙"/>
          <w:b/>
          <w:bCs/>
          <w:cs/>
        </w:rPr>
        <w:tab/>
      </w:r>
      <w:r w:rsidR="00C625FC" w:rsidRPr="00C62385">
        <w:rPr>
          <w:rFonts w:ascii="TH SarabunIT๙" w:hAnsi="TH SarabunIT๙" w:cs="TH SarabunIT๙"/>
          <w:b/>
          <w:bCs/>
          <w:cs/>
        </w:rPr>
        <w:t>มี</w:t>
      </w:r>
      <w:r w:rsidR="00DE6889" w:rsidRPr="00C62385">
        <w:rPr>
          <w:rFonts w:ascii="TH SarabunIT๙" w:hAnsi="TH SarabunIT๙" w:cs="TH SarabunIT๙"/>
          <w:b/>
          <w:bCs/>
          <w:cs/>
        </w:rPr>
        <w:t>เรื่อ</w:t>
      </w:r>
      <w:r w:rsidR="00DE6889" w:rsidRPr="00E122E7">
        <w:rPr>
          <w:rFonts w:ascii="TH SarabunIT๙" w:hAnsi="TH SarabunIT๙" w:cs="TH SarabunIT๙"/>
          <w:b/>
          <w:bCs/>
          <w:cs/>
        </w:rPr>
        <w:t>งแจ้ง</w:t>
      </w:r>
      <w:r w:rsidR="005559AC" w:rsidRPr="00E122E7">
        <w:rPr>
          <w:rFonts w:ascii="TH SarabunIT๙" w:hAnsi="TH SarabunIT๙" w:cs="TH SarabunIT๙"/>
          <w:b/>
          <w:bCs/>
          <w:cs/>
        </w:rPr>
        <w:t>ให้ที่ประชุม</w:t>
      </w:r>
      <w:r w:rsidR="00DE6889" w:rsidRPr="00E122E7">
        <w:rPr>
          <w:rFonts w:ascii="TH SarabunIT๙" w:hAnsi="TH SarabunIT๙" w:cs="TH SarabunIT๙"/>
          <w:b/>
          <w:bCs/>
          <w:cs/>
        </w:rPr>
        <w:t>ทราบดังนี้</w:t>
      </w:r>
    </w:p>
    <w:p w:rsidR="000C1A14" w:rsidRPr="00E122E7" w:rsidRDefault="009F3887" w:rsidP="000C1A14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 xml:space="preserve">1. </w:t>
      </w:r>
      <w:r w:rsidR="000C1A14" w:rsidRPr="00E122E7">
        <w:rPr>
          <w:rFonts w:ascii="TH SarabunIT๙" w:hAnsi="TH SarabunIT๙" w:cs="TH SarabunIT๙"/>
          <w:cs/>
        </w:rPr>
        <w:t xml:space="preserve">สถานการณ์โรคระบาดสัตว์และการควบคุมโรค </w:t>
      </w:r>
    </w:p>
    <w:p w:rsidR="00164269" w:rsidRPr="00E122E7" w:rsidRDefault="000C1A14" w:rsidP="000C1A14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</w:rPr>
        <w:tab/>
      </w:r>
      <w:r w:rsidRPr="00E122E7">
        <w:rPr>
          <w:rFonts w:ascii="TH SarabunIT๙" w:hAnsi="TH SarabunIT๙" w:cs="TH SarabunIT๙"/>
          <w:u w:val="single"/>
          <w:cs/>
        </w:rPr>
        <w:t>รายงานการเกิดโรคพิษสุนัขบ้า</w:t>
      </w:r>
      <w:r w:rsidRPr="00E122E7">
        <w:rPr>
          <w:rFonts w:ascii="TH SarabunIT๙" w:hAnsi="TH SarabunIT๙" w:cs="TH SarabunIT๙"/>
        </w:rPr>
        <w:t xml:space="preserve"> </w:t>
      </w:r>
    </w:p>
    <w:p w:rsidR="000C1A14" w:rsidRPr="00E122E7" w:rsidRDefault="00164269" w:rsidP="000C1A14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="000C1A14" w:rsidRPr="00E122E7">
        <w:rPr>
          <w:rFonts w:ascii="TH SarabunIT๙" w:hAnsi="TH SarabunIT๙" w:cs="TH SarabunIT๙"/>
          <w:cs/>
        </w:rPr>
        <w:t>ที่ ม.</w:t>
      </w:r>
      <w:r w:rsidR="000C1A14" w:rsidRPr="00E122E7">
        <w:rPr>
          <w:rFonts w:ascii="TH SarabunIT๙" w:hAnsi="TH SarabunIT๙" w:cs="TH SarabunIT๙"/>
        </w:rPr>
        <w:t xml:space="preserve">7 </w:t>
      </w:r>
      <w:r w:rsidR="000C1A14" w:rsidRPr="00E122E7">
        <w:rPr>
          <w:rFonts w:ascii="TH SarabunIT๙" w:hAnsi="TH SarabunIT๙" w:cs="TH SarabunIT๙"/>
          <w:cs/>
        </w:rPr>
        <w:t xml:space="preserve">บ้านนาหนองหวาย ต.สามผง อ.ศรีสงคราม เมื่อวันที่ </w:t>
      </w:r>
      <w:r w:rsidR="000C1A14" w:rsidRPr="00E122E7">
        <w:rPr>
          <w:rFonts w:ascii="TH SarabunIT๙" w:hAnsi="TH SarabunIT๙" w:cs="TH SarabunIT๙"/>
        </w:rPr>
        <w:t xml:space="preserve">26 </w:t>
      </w:r>
      <w:r w:rsidR="000C1A14" w:rsidRPr="00E122E7">
        <w:rPr>
          <w:rFonts w:ascii="TH SarabunIT๙" w:hAnsi="TH SarabunIT๙" w:cs="TH SarabunIT๙"/>
          <w:cs/>
        </w:rPr>
        <w:t xml:space="preserve">ธ.ค. </w:t>
      </w:r>
      <w:r w:rsidR="000C1A14" w:rsidRPr="00E122E7">
        <w:rPr>
          <w:rFonts w:ascii="TH SarabunIT๙" w:hAnsi="TH SarabunIT๙" w:cs="TH SarabunIT๙"/>
        </w:rPr>
        <w:t>61</w:t>
      </w:r>
    </w:p>
    <w:p w:rsidR="0059537A" w:rsidRPr="00E122E7" w:rsidRDefault="000C1A14" w:rsidP="0059537A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="0059537A" w:rsidRPr="00E122E7">
        <w:rPr>
          <w:rFonts w:ascii="TH SarabunIT๙" w:hAnsi="TH SarabunIT๙" w:cs="TH SarabunIT๙"/>
          <w:cs/>
        </w:rPr>
        <w:t>- ต.ค. 61  โดนสุนัขจรจัด สีก่าน นิสัยดุร้าย ไล่กัด</w:t>
      </w:r>
      <w:r w:rsidR="0059537A" w:rsidRPr="00E122E7">
        <w:rPr>
          <w:rFonts w:ascii="TH SarabunIT๙" w:hAnsi="TH SarabunIT๙" w:cs="TH SarabunIT๙"/>
        </w:rPr>
        <w:t xml:space="preserve"> </w:t>
      </w:r>
    </w:p>
    <w:p w:rsidR="0059537A" w:rsidRPr="00E122E7" w:rsidRDefault="0059537A" w:rsidP="0059537A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ต.ค.</w:t>
      </w:r>
      <w:r w:rsidRPr="00E122E7">
        <w:rPr>
          <w:rFonts w:ascii="TH SarabunIT๙" w:hAnsi="TH SarabunIT๙" w:cs="TH SarabunIT๙"/>
        </w:rPr>
        <w:t xml:space="preserve"> 61</w:t>
      </w:r>
      <w:r w:rsidRPr="00E122E7">
        <w:rPr>
          <w:rFonts w:ascii="TH SarabunIT๙" w:hAnsi="TH SarabunIT๙" w:cs="TH SarabunIT๙"/>
          <w:cs/>
        </w:rPr>
        <w:t xml:space="preserve"> เป็นสัด มีตัวผู้มาติดพัน (ตอนกลางวันไม่อยู่บ้าน กลับมากินอาหารตอนเย็น)</w:t>
      </w:r>
      <w:r w:rsidRPr="00E122E7">
        <w:rPr>
          <w:rFonts w:ascii="TH SarabunIT๙" w:hAnsi="TH SarabunIT๙" w:cs="TH SarabunIT๙"/>
        </w:rPr>
        <w:t xml:space="preserve"> </w:t>
      </w:r>
    </w:p>
    <w:p w:rsidR="0059537A" w:rsidRPr="00E122E7" w:rsidRDefault="0059537A" w:rsidP="0059537A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 xml:space="preserve">- </w:t>
      </w:r>
      <w:r w:rsidRPr="00E122E7">
        <w:rPr>
          <w:rFonts w:ascii="TH SarabunIT๙" w:hAnsi="TH SarabunIT๙" w:cs="TH SarabunIT๙"/>
        </w:rPr>
        <w:t xml:space="preserve">20 </w:t>
      </w:r>
      <w:r w:rsidRPr="00E122E7">
        <w:rPr>
          <w:rFonts w:ascii="TH SarabunIT๙" w:hAnsi="TH SarabunIT๙" w:cs="TH SarabunIT๙"/>
          <w:cs/>
        </w:rPr>
        <w:t>ธ.ค. 61 แท้งลูก</w:t>
      </w:r>
      <w:r w:rsidRPr="00E122E7">
        <w:rPr>
          <w:rFonts w:ascii="TH SarabunIT๙" w:hAnsi="TH SarabunIT๙" w:cs="TH SarabunIT๙"/>
        </w:rPr>
        <w:t xml:space="preserve"> </w:t>
      </w:r>
    </w:p>
    <w:p w:rsidR="0059537A" w:rsidRPr="00E122E7" w:rsidRDefault="0059537A" w:rsidP="0059537A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 xml:space="preserve">- </w:t>
      </w:r>
      <w:r w:rsidRPr="00E122E7">
        <w:rPr>
          <w:rFonts w:ascii="TH SarabunIT๙" w:hAnsi="TH SarabunIT๙" w:cs="TH SarabunIT๙"/>
        </w:rPr>
        <w:t xml:space="preserve">21 </w:t>
      </w:r>
      <w:r w:rsidRPr="00E122E7">
        <w:rPr>
          <w:rFonts w:ascii="TH SarabunIT๙" w:hAnsi="TH SarabunIT๙" w:cs="TH SarabunIT๙"/>
          <w:cs/>
        </w:rPr>
        <w:t>ธ.ค. 61 ไล่กัดตัวอื่น</w:t>
      </w:r>
      <w:r w:rsidRPr="00E122E7">
        <w:rPr>
          <w:rFonts w:ascii="TH SarabunIT๙" w:hAnsi="TH SarabunIT๙" w:cs="TH SarabunIT๙"/>
        </w:rPr>
        <w:t xml:space="preserve"> </w:t>
      </w:r>
    </w:p>
    <w:p w:rsidR="0059537A" w:rsidRPr="00E122E7" w:rsidRDefault="0059537A" w:rsidP="0059537A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 xml:space="preserve">- 22 ธ.ค. 61 ถูกทำให้ตาย และส่งมาที่ สนง.ปศจ.นพ.  </w:t>
      </w:r>
    </w:p>
    <w:p w:rsidR="0059537A" w:rsidRPr="00E122E7" w:rsidRDefault="0059537A" w:rsidP="0059537A">
      <w:pPr>
        <w:tabs>
          <w:tab w:val="left" w:pos="0"/>
        </w:tabs>
        <w:ind w:firstLine="720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26 ธ.ค. 61 เมื่อส่งตัวอย่างตรวจ ผลเป็นโรคพิษสุนัขบ้า</w:t>
      </w:r>
    </w:p>
    <w:p w:rsidR="00A8275C" w:rsidRPr="00E122E7" w:rsidRDefault="00A8275C" w:rsidP="00A8275C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="00451AA4"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>การดำเนินการหลังจากทราบผลตรวจ</w:t>
      </w:r>
    </w:p>
    <w:p w:rsidR="00A8275C" w:rsidRPr="00E122E7" w:rsidRDefault="00A8275C" w:rsidP="00A8275C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ประชาสัมพันธ์ให้ความรู้เรื่องโรคพิษสุนัขบ้าแก่ประชาชนในพื้นที่</w:t>
      </w:r>
      <w:r w:rsidRPr="00E122E7">
        <w:rPr>
          <w:rFonts w:ascii="TH SarabunIT๙" w:hAnsi="TH SarabunIT๙" w:cs="TH SarabunIT๙"/>
        </w:rPr>
        <w:t xml:space="preserve"> </w:t>
      </w:r>
    </w:p>
    <w:p w:rsidR="00A8275C" w:rsidRPr="00E122E7" w:rsidRDefault="00A8275C" w:rsidP="00A8275C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สั่งกักและเฝ้าระวังโรคในพื้นที่</w:t>
      </w:r>
      <w:r w:rsidRPr="00E122E7">
        <w:rPr>
          <w:rFonts w:ascii="TH SarabunIT๙" w:hAnsi="TH SarabunIT๙" w:cs="TH SarabunIT๙"/>
        </w:rPr>
        <w:t xml:space="preserve"> </w:t>
      </w:r>
    </w:p>
    <w:p w:rsidR="00A8275C" w:rsidRPr="00E122E7" w:rsidRDefault="00A8275C" w:rsidP="00A8275C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 xml:space="preserve">- ฉีดวัคซีนพื้นที่เกิดโรคและรัศมี </w:t>
      </w:r>
      <w:r w:rsidRPr="00E122E7">
        <w:rPr>
          <w:rFonts w:ascii="TH SarabunIT๙" w:hAnsi="TH SarabunIT๙" w:cs="TH SarabunIT๙"/>
        </w:rPr>
        <w:t xml:space="preserve">5 </w:t>
      </w:r>
      <w:r w:rsidRPr="00E122E7">
        <w:rPr>
          <w:rFonts w:ascii="TH SarabunIT๙" w:hAnsi="TH SarabunIT๙" w:cs="TH SarabunIT๙"/>
          <w:cs/>
        </w:rPr>
        <w:t>กม.</w:t>
      </w:r>
      <w:r w:rsidRPr="00E122E7">
        <w:rPr>
          <w:rFonts w:ascii="TH SarabunIT๙" w:hAnsi="TH SarabunIT๙" w:cs="TH SarabunIT๙"/>
        </w:rPr>
        <w:t xml:space="preserve"> </w:t>
      </w:r>
      <w:r w:rsidRPr="00E122E7">
        <w:rPr>
          <w:rFonts w:ascii="TH SarabunIT๙" w:hAnsi="TH SarabunIT๙" w:cs="TH SarabunIT๙"/>
          <w:cs/>
        </w:rPr>
        <w:t>ในพื้นที่บ้านหนองหวาย ต.สามผง อ.ศรีสงคราม</w:t>
      </w:r>
    </w:p>
    <w:p w:rsidR="00A8275C" w:rsidRPr="00E122E7" w:rsidRDefault="00A8275C" w:rsidP="00A8275C">
      <w:pPr>
        <w:tabs>
          <w:tab w:val="left" w:pos="0"/>
        </w:tabs>
        <w:ind w:firstLine="720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ประกาศเขตโรคระบาดสัตว์ชั่วคราว ตั้งแต่วันที่ 26 ธ.ค. 61 ถึง 25 ม.ค. 62</w:t>
      </w:r>
    </w:p>
    <w:p w:rsidR="00A8275C" w:rsidRPr="00E122E7" w:rsidRDefault="00A8275C" w:rsidP="00A8275C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สอบสวนสาเหตุและระบาดวิทยาของโรคพิษสุนัขบ้า</w:t>
      </w:r>
    </w:p>
    <w:p w:rsidR="00A8275C" w:rsidRPr="00E122E7" w:rsidRDefault="00A8275C" w:rsidP="00A8275C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  <w:t xml:space="preserve">- สถานการณ์โรคพิษสุนัขบ้าในสัตว์ </w:t>
      </w:r>
      <w:r w:rsidRPr="00E122E7">
        <w:rPr>
          <w:rFonts w:ascii="TH SarabunIT๙" w:hAnsi="TH SarabunIT๙" w:cs="TH SarabunIT๙"/>
        </w:rPr>
        <w:t xml:space="preserve"> </w:t>
      </w:r>
      <w:r w:rsidRPr="00E122E7">
        <w:rPr>
          <w:rFonts w:ascii="TH SarabunIT๙" w:hAnsi="TH SarabunIT๙" w:cs="TH SarabunIT๙"/>
          <w:cs/>
        </w:rPr>
        <w:t xml:space="preserve">จังหวัดนครพนม ปี </w:t>
      </w:r>
      <w:r w:rsidRPr="00E122E7">
        <w:rPr>
          <w:rFonts w:ascii="TH SarabunIT๙" w:hAnsi="TH SarabunIT๙" w:cs="TH SarabunIT๙"/>
        </w:rPr>
        <w:t>2561</w:t>
      </w:r>
    </w:p>
    <w:p w:rsidR="00A8275C" w:rsidRPr="00E122E7" w:rsidRDefault="00A8275C" w:rsidP="00A8275C">
      <w:pPr>
        <w:tabs>
          <w:tab w:val="left" w:pos="0"/>
        </w:tabs>
        <w:ind w:left="720" w:right="-71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วันที่ 12 มี.ค. 61 ที่อำเภอนาแก</w:t>
      </w:r>
    </w:p>
    <w:p w:rsidR="00A8275C" w:rsidRPr="00E122E7" w:rsidRDefault="00A8275C" w:rsidP="00A8275C">
      <w:pPr>
        <w:tabs>
          <w:tab w:val="left" w:pos="0"/>
        </w:tabs>
        <w:ind w:left="720" w:right="-71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วันที่ 5 เม.ย. 61 ที่อำเภอบ้านแพง</w:t>
      </w:r>
      <w:r w:rsidR="004D6481" w:rsidRPr="00E122E7">
        <w:rPr>
          <w:rFonts w:ascii="TH SarabunIT๙" w:hAnsi="TH SarabunIT๙" w:cs="TH SarabunIT๙"/>
          <w:cs/>
        </w:rPr>
        <w:t>และอำเภอท่าอุเทน</w:t>
      </w:r>
    </w:p>
    <w:p w:rsidR="00A8275C" w:rsidRPr="00E122E7" w:rsidRDefault="004D6481" w:rsidP="00A8275C">
      <w:pPr>
        <w:tabs>
          <w:tab w:val="left" w:pos="0"/>
        </w:tabs>
        <w:ind w:left="720" w:right="-71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วันที่ 10 เม.ย. 61 ที่อำเภอธาตุพนม</w:t>
      </w:r>
    </w:p>
    <w:p w:rsidR="004D6481" w:rsidRPr="00E122E7" w:rsidRDefault="004D6481" w:rsidP="00A8275C">
      <w:pPr>
        <w:tabs>
          <w:tab w:val="left" w:pos="0"/>
        </w:tabs>
        <w:ind w:left="720" w:right="-71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วันที่ 1 พ.ย. 61 ที่อำเภอบ้านแพง</w:t>
      </w:r>
    </w:p>
    <w:p w:rsidR="004D6481" w:rsidRPr="00E122E7" w:rsidRDefault="004D6481" w:rsidP="00A8275C">
      <w:pPr>
        <w:tabs>
          <w:tab w:val="left" w:pos="0"/>
        </w:tabs>
        <w:ind w:left="720" w:right="-71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วันที่ 21 พ.ย. 61 ที่อำเภอศรีสงคราม</w:t>
      </w:r>
    </w:p>
    <w:p w:rsidR="004D6481" w:rsidRPr="00E122E7" w:rsidRDefault="004D6481" w:rsidP="00A8275C">
      <w:pPr>
        <w:tabs>
          <w:tab w:val="left" w:pos="0"/>
        </w:tabs>
        <w:ind w:left="720" w:right="-71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lastRenderedPageBreak/>
        <w:tab/>
      </w:r>
      <w:r w:rsidRPr="00E122E7">
        <w:rPr>
          <w:rFonts w:ascii="TH SarabunIT๙" w:hAnsi="TH SarabunIT๙" w:cs="TH SarabunIT๙"/>
          <w:cs/>
        </w:rPr>
        <w:tab/>
        <w:t>- วันที่ 23 ธ.ค. 61 ที่อำเภอศรีสงคราม</w:t>
      </w:r>
    </w:p>
    <w:p w:rsidR="00A8275C" w:rsidRPr="00E122E7" w:rsidRDefault="004D6481" w:rsidP="00A8275C">
      <w:pPr>
        <w:tabs>
          <w:tab w:val="left" w:pos="0"/>
        </w:tabs>
        <w:ind w:left="720" w:right="-710"/>
        <w:jc w:val="thaiDistribute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="00A8275C" w:rsidRPr="00E122E7">
        <w:rPr>
          <w:rFonts w:ascii="TH SarabunIT๙" w:hAnsi="TH SarabunIT๙" w:cs="TH SarabunIT๙"/>
          <w:cs/>
        </w:rPr>
        <w:t>ทุกตัวที่พบเป็นโรคพิษสุนัขบ้าไม่เคยฉีดวัคซีนป้องกันโรคพิษสุนัขบ้าในช่วง 1 ปี ก่อนแสดงอาการ</w:t>
      </w:r>
    </w:p>
    <w:p w:rsidR="004D6481" w:rsidRPr="00E122E7" w:rsidRDefault="004D6481" w:rsidP="004D6481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ab/>
        <w:t>- สถานการณ์โรคพิษสุนัขบ้าในคน ปี พ.ศ.</w:t>
      </w:r>
      <w:r w:rsidRPr="00E122E7">
        <w:rPr>
          <w:rFonts w:ascii="TH SarabunIT๙" w:hAnsi="TH SarabunIT๙" w:cs="TH SarabunIT๙"/>
        </w:rPr>
        <w:t>2561</w:t>
      </w:r>
      <w:r w:rsidRPr="00E122E7">
        <w:rPr>
          <w:rFonts w:ascii="TH SarabunIT๙" w:hAnsi="TH SarabunIT๙" w:cs="TH SarabunIT๙"/>
          <w:cs/>
        </w:rPr>
        <w:t xml:space="preserve"> (</w:t>
      </w:r>
      <w:r w:rsidRPr="00E122E7">
        <w:rPr>
          <w:rFonts w:ascii="TH SarabunIT๙" w:hAnsi="TH SarabunIT๙" w:cs="TH SarabunIT๙"/>
        </w:rPr>
        <w:t>1</w:t>
      </w:r>
      <w:r w:rsidRPr="00E122E7">
        <w:rPr>
          <w:rFonts w:ascii="TH SarabunIT๙" w:hAnsi="TH SarabunIT๙" w:cs="TH SarabunIT๙"/>
          <w:cs/>
        </w:rPr>
        <w:t xml:space="preserve"> ม.ค.</w:t>
      </w:r>
      <w:r w:rsidRPr="00E122E7">
        <w:rPr>
          <w:rFonts w:ascii="TH SarabunIT๙" w:hAnsi="TH SarabunIT๙" w:cs="TH SarabunIT๙"/>
        </w:rPr>
        <w:t xml:space="preserve"> – 19</w:t>
      </w:r>
      <w:r w:rsidRPr="00E122E7">
        <w:rPr>
          <w:rFonts w:ascii="TH SarabunIT๙" w:hAnsi="TH SarabunIT๙" w:cs="TH SarabunIT๙"/>
          <w:cs/>
        </w:rPr>
        <w:t xml:space="preserve"> ธ.ค.</w:t>
      </w:r>
      <w:r w:rsidRPr="00E122E7">
        <w:rPr>
          <w:rFonts w:ascii="TH SarabunIT๙" w:hAnsi="TH SarabunIT๙" w:cs="TH SarabunIT๙"/>
        </w:rPr>
        <w:t xml:space="preserve"> 61)</w:t>
      </w:r>
    </w:p>
    <w:p w:rsidR="000C1A14" w:rsidRPr="00E122E7" w:rsidRDefault="00451AA4" w:rsidP="009F388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มีจำนวนผู้เสียชีวิต 3 ราย</w:t>
      </w:r>
    </w:p>
    <w:p w:rsidR="00451AA4" w:rsidRPr="00E122E7" w:rsidRDefault="004D6481" w:rsidP="00451AA4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u w:val="single"/>
        </w:rPr>
      </w:pPr>
      <w:r w:rsidRPr="00E122E7">
        <w:rPr>
          <w:rFonts w:ascii="TH SarabunIT๙" w:hAnsi="TH SarabunIT๙" w:cs="TH SarabunIT๙"/>
          <w:cs/>
        </w:rPr>
        <w:tab/>
      </w:r>
      <w:r w:rsidR="00451AA4" w:rsidRPr="00E122E7">
        <w:rPr>
          <w:rFonts w:ascii="TH SarabunIT๙" w:hAnsi="TH SarabunIT๙" w:cs="TH SarabunIT๙"/>
          <w:u w:val="single"/>
          <w:cs/>
        </w:rPr>
        <w:t>โรคอหิวาต์แอฟริกาในสุกร</w:t>
      </w:r>
    </w:p>
    <w:p w:rsidR="00451AA4" w:rsidRPr="00E122E7" w:rsidRDefault="004D6481" w:rsidP="00451AA4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="00451AA4" w:rsidRPr="00E122E7">
        <w:rPr>
          <w:rFonts w:ascii="TH SarabunIT๙" w:hAnsi="TH SarabunIT๙" w:cs="TH SarabunIT๙"/>
          <w:cs/>
        </w:rPr>
        <w:tab/>
        <w:t>- สาเหตุของโรค</w:t>
      </w:r>
      <w:r w:rsidR="00451AA4" w:rsidRPr="00E122E7">
        <w:rPr>
          <w:rFonts w:ascii="TH SarabunIT๙" w:hAnsi="TH SarabunIT๙" w:cs="TH SarabunIT๙"/>
        </w:rPr>
        <w:t xml:space="preserve"> </w:t>
      </w:r>
    </w:p>
    <w:p w:rsidR="00451AA4" w:rsidRPr="00E122E7" w:rsidRDefault="00451AA4" w:rsidP="00451AA4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ติดเชื้อไวรัส, ไม่ติดคน, ไม่มียารักษา, ไม่มีวัคซีน, เชื้อมีความคงทน</w:t>
      </w:r>
    </w:p>
    <w:p w:rsidR="005C5F14" w:rsidRPr="00E122E7" w:rsidRDefault="00451AA4" w:rsidP="005C5F14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 xml:space="preserve">- </w:t>
      </w:r>
      <w:r w:rsidR="005C5F14" w:rsidRPr="00E122E7">
        <w:rPr>
          <w:rFonts w:ascii="TH SarabunIT๙" w:hAnsi="TH SarabunIT๙" w:cs="TH SarabunIT๙"/>
          <w:cs/>
        </w:rPr>
        <w:t>การติดต่อ</w:t>
      </w:r>
      <w:r w:rsidR="005C5F14" w:rsidRPr="00E122E7">
        <w:rPr>
          <w:rFonts w:ascii="TH SarabunIT๙" w:hAnsi="TH SarabunIT๙" w:cs="TH SarabunIT๙"/>
        </w:rPr>
        <w:t xml:space="preserve"> </w:t>
      </w:r>
    </w:p>
    <w:p w:rsidR="005C5F14" w:rsidRPr="00E122E7" w:rsidRDefault="005C5F14" w:rsidP="005C5F14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1. ติดต่อได้โดยตรงจากการสัมผัสเชื้อจากสุกรที่ป่วย</w:t>
      </w:r>
      <w:r w:rsidRPr="00E122E7">
        <w:rPr>
          <w:rFonts w:ascii="TH SarabunIT๙" w:hAnsi="TH SarabunIT๙" w:cs="TH SarabunIT๙"/>
        </w:rPr>
        <w:t xml:space="preserve"> </w:t>
      </w:r>
    </w:p>
    <w:p w:rsidR="005C5F14" w:rsidRPr="00E122E7" w:rsidRDefault="005C5F14" w:rsidP="005C5F14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2. ติดต่อโดยอ้อมจากการสัมผัสเชื้อที่ปนเปื้อน โรงเรือน ยานพาหนะ เครื่องมือ</w:t>
      </w:r>
      <w:r w:rsidR="00164269" w:rsidRPr="00E122E7">
        <w:rPr>
          <w:rFonts w:ascii="TH SarabunIT๙" w:hAnsi="TH SarabunIT๙" w:cs="TH SarabunIT๙"/>
          <w:cs/>
        </w:rPr>
        <w:tab/>
      </w:r>
      <w:r w:rsidR="00164269" w:rsidRPr="00E122E7">
        <w:rPr>
          <w:rFonts w:ascii="TH SarabunIT๙" w:hAnsi="TH SarabunIT๙" w:cs="TH SarabunIT๙"/>
          <w:cs/>
        </w:rPr>
        <w:tab/>
      </w:r>
      <w:r w:rsidR="00164269" w:rsidRPr="00E122E7">
        <w:rPr>
          <w:rFonts w:ascii="TH SarabunIT๙" w:hAnsi="TH SarabunIT๙" w:cs="TH SarabunIT๙"/>
          <w:cs/>
        </w:rPr>
        <w:tab/>
      </w:r>
      <w:r w:rsidR="00164269" w:rsidRPr="00E122E7">
        <w:rPr>
          <w:rFonts w:ascii="TH SarabunIT๙" w:hAnsi="TH SarabunIT๙" w:cs="TH SarabunIT๙"/>
          <w:cs/>
        </w:rPr>
        <w:tab/>
        <w:t xml:space="preserve">    </w:t>
      </w:r>
      <w:r w:rsidRPr="00E122E7">
        <w:rPr>
          <w:rFonts w:ascii="TH SarabunIT๙" w:hAnsi="TH SarabunIT๙" w:cs="TH SarabunIT๙"/>
          <w:cs/>
        </w:rPr>
        <w:t>เครื่องใช้ เสื้อผ้า เศษอาหาร</w:t>
      </w:r>
      <w:r w:rsidRPr="00E122E7">
        <w:rPr>
          <w:rFonts w:ascii="TH SarabunIT๙" w:hAnsi="TH SarabunIT๙" w:cs="TH SarabunIT๙"/>
        </w:rPr>
        <w:t xml:space="preserve"> </w:t>
      </w:r>
    </w:p>
    <w:p w:rsidR="000C1A14" w:rsidRPr="00E122E7" w:rsidRDefault="005C5F14" w:rsidP="005C5F14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 xml:space="preserve">3. </w:t>
      </w:r>
      <w:r w:rsidR="009C2537" w:rsidRPr="00E122E7">
        <w:rPr>
          <w:rFonts w:ascii="TH SarabunIT๙" w:hAnsi="TH SarabunIT๙" w:cs="TH SarabunIT๙"/>
          <w:cs/>
        </w:rPr>
        <w:t>โดนเห็บที่มีเชื้อ</w:t>
      </w:r>
      <w:r w:rsidRPr="00E122E7">
        <w:rPr>
          <w:rFonts w:ascii="TH SarabunIT๙" w:hAnsi="TH SarabunIT๙" w:cs="TH SarabunIT๙"/>
          <w:cs/>
        </w:rPr>
        <w:t>กัด</w:t>
      </w:r>
    </w:p>
    <w:p w:rsidR="00335CE9" w:rsidRPr="00E122E7" w:rsidRDefault="00335CE9" w:rsidP="00335CE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พบเชื้อไวรัสใน</w:t>
      </w:r>
      <w:r w:rsidRPr="00E122E7">
        <w:rPr>
          <w:rFonts w:ascii="TH SarabunIT๙" w:hAnsi="TH SarabunIT๙" w:cs="TH SarabunIT๙"/>
        </w:rPr>
        <w:t xml:space="preserve"> </w:t>
      </w:r>
      <w:r w:rsidRPr="00E122E7">
        <w:rPr>
          <w:rFonts w:ascii="TH SarabunIT๙" w:hAnsi="TH SarabunIT๙" w:cs="TH SarabunIT๙"/>
          <w:cs/>
        </w:rPr>
        <w:t>เลือด</w:t>
      </w:r>
      <w:r w:rsidRPr="00E122E7">
        <w:rPr>
          <w:rFonts w:ascii="TH SarabunIT๙" w:hAnsi="TH SarabunIT๙" w:cs="TH SarabunIT๙"/>
        </w:rPr>
        <w:t xml:space="preserve"> </w:t>
      </w:r>
      <w:r w:rsidRPr="00E122E7">
        <w:rPr>
          <w:rFonts w:ascii="TH SarabunIT๙" w:hAnsi="TH SarabunIT๙" w:cs="TH SarabunIT๙"/>
          <w:cs/>
        </w:rPr>
        <w:t>เนื้อสุกร และ เครื่องใน น้ำลาย น้ำตา น้ำมูก เยี่ยว</w:t>
      </w:r>
      <w:r w:rsidRPr="00E122E7">
        <w:rPr>
          <w:rFonts w:ascii="TH SarabunIT๙" w:hAnsi="TH SarabunIT๙" w:cs="TH SarabunIT๙"/>
        </w:rPr>
        <w:t xml:space="preserve"> </w:t>
      </w:r>
      <w:r w:rsidRPr="00E122E7">
        <w:rPr>
          <w:rFonts w:ascii="TH SarabunIT๙" w:hAnsi="TH SarabunIT๙" w:cs="TH SarabunIT๙"/>
          <w:cs/>
        </w:rPr>
        <w:t>อุจจาระสารคัดหลั่ง</w:t>
      </w:r>
      <w:r w:rsidR="00164269" w:rsidRPr="00E122E7">
        <w:rPr>
          <w:rFonts w:ascii="TH SarabunIT๙" w:hAnsi="TH SarabunIT๙" w:cs="TH SarabunIT๙"/>
          <w:cs/>
        </w:rPr>
        <w:tab/>
      </w:r>
      <w:r w:rsidR="00164269" w:rsidRPr="00E122E7">
        <w:rPr>
          <w:rFonts w:ascii="TH SarabunIT๙" w:hAnsi="TH SarabunIT๙" w:cs="TH SarabunIT๙"/>
          <w:cs/>
        </w:rPr>
        <w:tab/>
        <w:t xml:space="preserve">  </w:t>
      </w:r>
      <w:r w:rsidRPr="00E122E7">
        <w:rPr>
          <w:rFonts w:ascii="TH SarabunIT๙" w:hAnsi="TH SarabunIT๙" w:cs="TH SarabunIT๙"/>
          <w:cs/>
        </w:rPr>
        <w:t>จากอวัยวะเพศ</w:t>
      </w:r>
      <w:r w:rsidRPr="00E122E7">
        <w:rPr>
          <w:rFonts w:ascii="TH SarabunIT๙" w:hAnsi="TH SarabunIT๙" w:cs="TH SarabunIT๙"/>
        </w:rPr>
        <w:t xml:space="preserve"> </w:t>
      </w:r>
    </w:p>
    <w:p w:rsidR="009C2537" w:rsidRPr="00E122E7" w:rsidRDefault="009C2537" w:rsidP="009C253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อาการสุกรป่วยโรคอหิวาต์แอฟริกาแบบเฉียบพลัน</w:t>
      </w:r>
      <w:r w:rsidRPr="00E122E7">
        <w:rPr>
          <w:rFonts w:ascii="TH SarabunIT๙" w:hAnsi="TH SarabunIT๙" w:cs="TH SarabunIT๙"/>
          <w:b/>
          <w:bCs/>
        </w:rPr>
        <w:t xml:space="preserve"> </w:t>
      </w:r>
      <w:r w:rsidRPr="00E122E7">
        <w:rPr>
          <w:rFonts w:ascii="TH SarabunIT๙" w:hAnsi="TH SarabunIT๙" w:cs="TH SarabunIT๙"/>
          <w:cs/>
        </w:rPr>
        <w:t>หลังได้รับเชื้อ 6-20 วัน</w:t>
      </w:r>
    </w:p>
    <w:p w:rsidR="009C2537" w:rsidRPr="00E122E7" w:rsidRDefault="009C2537" w:rsidP="009C253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1. แท้งลูกในทุกระยะตั้งท้อง</w:t>
      </w:r>
      <w:r w:rsidRPr="00E122E7">
        <w:rPr>
          <w:rFonts w:ascii="TH SarabunIT๙" w:hAnsi="TH SarabunIT๙" w:cs="TH SarabunIT๙"/>
        </w:rPr>
        <w:t xml:space="preserve"> </w:t>
      </w:r>
    </w:p>
    <w:p w:rsidR="009C2537" w:rsidRPr="00E122E7" w:rsidRDefault="009C2537" w:rsidP="009C253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2. ไข้สูง หรือไข้ต่ำหรือขึ้น ๆ ลง ๆ</w:t>
      </w:r>
      <w:r w:rsidRPr="00E122E7">
        <w:rPr>
          <w:rFonts w:ascii="TH SarabunIT๙" w:hAnsi="TH SarabunIT๙" w:cs="TH SarabunIT๙"/>
        </w:rPr>
        <w:t xml:space="preserve"> </w:t>
      </w:r>
    </w:p>
    <w:p w:rsidR="009C2537" w:rsidRPr="00E122E7" w:rsidRDefault="009C2537" w:rsidP="009C253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3. ถ่ายเหลวและเป็นมูกเลือด</w:t>
      </w:r>
      <w:r w:rsidRPr="00E122E7">
        <w:rPr>
          <w:rFonts w:ascii="TH SarabunIT๙" w:hAnsi="TH SarabunIT๙" w:cs="TH SarabunIT๙"/>
        </w:rPr>
        <w:t xml:space="preserve"> </w:t>
      </w:r>
    </w:p>
    <w:p w:rsidR="009C2537" w:rsidRPr="00E122E7" w:rsidRDefault="009C2537" w:rsidP="009C253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4. ข้ออักเสบ ปวด</w:t>
      </w:r>
      <w:r w:rsidRPr="00E122E7">
        <w:rPr>
          <w:rFonts w:ascii="TH SarabunIT๙" w:hAnsi="TH SarabunIT๙" w:cs="TH SarabunIT๙"/>
        </w:rPr>
        <w:t xml:space="preserve"> </w:t>
      </w:r>
    </w:p>
    <w:p w:rsidR="009C2537" w:rsidRPr="00E122E7" w:rsidRDefault="009C2537" w:rsidP="009C253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5. หายใจลำบาก ไอ</w:t>
      </w:r>
      <w:r w:rsidRPr="00E122E7">
        <w:rPr>
          <w:rFonts w:ascii="TH SarabunIT๙" w:hAnsi="TH SarabunIT๙" w:cs="TH SarabunIT๙"/>
        </w:rPr>
        <w:t xml:space="preserve"> </w:t>
      </w:r>
    </w:p>
    <w:p w:rsidR="009C2537" w:rsidRPr="00E122E7" w:rsidRDefault="009C2537" w:rsidP="009C253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6. มีผื่นแดง จ้ำม่วงคล้ำบริเวณผิวหนัง</w:t>
      </w:r>
      <w:r w:rsidRPr="00E122E7">
        <w:rPr>
          <w:rFonts w:ascii="TH SarabunIT๙" w:hAnsi="TH SarabunIT๙" w:cs="TH SarabunIT๙"/>
        </w:rPr>
        <w:t xml:space="preserve"> </w:t>
      </w:r>
    </w:p>
    <w:p w:rsidR="009C2537" w:rsidRPr="00E122E7" w:rsidRDefault="009C2537" w:rsidP="009C253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อัตราการตาย 30 - 70%</w:t>
      </w:r>
    </w:p>
    <w:p w:rsidR="000C1A14" w:rsidRPr="00E122E7" w:rsidRDefault="009C2537" w:rsidP="009F388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อาการสุกรป่วยโรคอหิวาต์แอฟริกาแบบเฉียบพลัน</w:t>
      </w:r>
      <w:r w:rsidRPr="00E122E7">
        <w:rPr>
          <w:rFonts w:ascii="TH SarabunIT๙" w:hAnsi="TH SarabunIT๙" w:cs="TH SarabunIT๙"/>
          <w:b/>
          <w:bCs/>
        </w:rPr>
        <w:t xml:space="preserve"> </w:t>
      </w:r>
      <w:r w:rsidRPr="00E122E7">
        <w:rPr>
          <w:rFonts w:ascii="TH SarabunIT๙" w:hAnsi="TH SarabunIT๙" w:cs="TH SarabunIT๙"/>
          <w:cs/>
        </w:rPr>
        <w:t>หลังได้รับเชื้อมากว่า 30 วัน</w:t>
      </w:r>
    </w:p>
    <w:p w:rsidR="000C1A14" w:rsidRPr="00E122E7" w:rsidRDefault="009C2537" w:rsidP="009F388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1. ไข้ไม่สม่ำเสมอ</w:t>
      </w:r>
    </w:p>
    <w:p w:rsidR="009C2537" w:rsidRPr="00E122E7" w:rsidRDefault="009C2537" w:rsidP="009F388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2. อ้วก</w:t>
      </w:r>
    </w:p>
    <w:p w:rsidR="009C2537" w:rsidRPr="00E122E7" w:rsidRDefault="009C2537" w:rsidP="009F388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3. ซูบผอม แคระแกรน</w:t>
      </w:r>
    </w:p>
    <w:p w:rsidR="009C2537" w:rsidRPr="00E122E7" w:rsidRDefault="009C2537" w:rsidP="009F388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4. ข้ออักเสบ</w:t>
      </w:r>
    </w:p>
    <w:p w:rsidR="009C2537" w:rsidRPr="00E122E7" w:rsidRDefault="009C2537" w:rsidP="009C253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5. ผิวหนังมีจุดเลือดออก เป็นเนื้อตาย หรือมีแผลหลุมเรื้อรัง</w:t>
      </w:r>
      <w:r w:rsidRPr="00E122E7">
        <w:rPr>
          <w:rFonts w:ascii="TH SarabunIT๙" w:hAnsi="TH SarabunIT๙" w:cs="TH SarabunIT๙"/>
          <w:b/>
          <w:bCs/>
        </w:rPr>
        <w:t xml:space="preserve"> </w:t>
      </w:r>
    </w:p>
    <w:p w:rsidR="009C2537" w:rsidRPr="00E122E7" w:rsidRDefault="009C2537" w:rsidP="009C253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 xml:space="preserve">อัตราการตาย </w:t>
      </w:r>
      <w:r w:rsidRPr="00E122E7">
        <w:rPr>
          <w:rFonts w:ascii="TH SarabunIT๙" w:hAnsi="TH SarabunIT๙" w:cs="TH SarabunIT๙"/>
        </w:rPr>
        <w:t>2 - 10</w:t>
      </w:r>
      <w:r w:rsidRPr="00E122E7">
        <w:rPr>
          <w:rFonts w:ascii="TH SarabunIT๙" w:hAnsi="TH SarabunIT๙" w:cs="TH SarabunIT๙"/>
          <w:cs/>
        </w:rPr>
        <w:t>%</w:t>
      </w:r>
    </w:p>
    <w:p w:rsidR="00921B8E" w:rsidRPr="00E122E7" w:rsidRDefault="00921B8E" w:rsidP="00921B8E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สภาวะที่เชื้อไวรัสโรคอหิวาต์แอฟริกาในสุกรอยู่ได้</w:t>
      </w:r>
      <w:r w:rsidRPr="00E122E7">
        <w:rPr>
          <w:rFonts w:ascii="TH SarabunIT๙" w:hAnsi="TH SarabunIT๙" w:cs="TH SarabunIT๙"/>
        </w:rPr>
        <w:t xml:space="preserve"> </w:t>
      </w:r>
    </w:p>
    <w:p w:rsidR="00980B17" w:rsidRPr="00E122E7" w:rsidRDefault="00921B8E" w:rsidP="00980B1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="00980B17" w:rsidRPr="00E122E7">
        <w:rPr>
          <w:rFonts w:ascii="TH SarabunIT๙" w:hAnsi="TH SarabunIT๙" w:cs="TH SarabunIT๙"/>
          <w:cs/>
        </w:rPr>
        <w:t xml:space="preserve">- </w:t>
      </w:r>
      <w:r w:rsidRPr="00E122E7">
        <w:rPr>
          <w:rFonts w:ascii="TH SarabunIT๙" w:hAnsi="TH SarabunIT๙" w:cs="TH SarabunIT๙"/>
          <w:cs/>
        </w:rPr>
        <w:t xml:space="preserve">อุจจาระ (ที่อุณหภูมิ </w:t>
      </w:r>
      <w:r w:rsidRPr="00E122E7">
        <w:rPr>
          <w:rFonts w:ascii="TH SarabunIT๙" w:hAnsi="TH SarabunIT๙" w:cs="TH SarabunIT๙"/>
        </w:rPr>
        <w:t>18-25°)</w:t>
      </w:r>
      <w:r w:rsidR="00980B17" w:rsidRPr="00E122E7">
        <w:rPr>
          <w:rFonts w:ascii="TH SarabunIT๙" w:hAnsi="TH SarabunIT๙" w:cs="TH SarabunIT๙"/>
          <w:cs/>
        </w:rPr>
        <w:tab/>
      </w:r>
      <w:r w:rsidR="00980B17" w:rsidRPr="00E122E7">
        <w:rPr>
          <w:rFonts w:ascii="TH SarabunIT๙" w:hAnsi="TH SarabunIT๙" w:cs="TH SarabunIT๙"/>
          <w:cs/>
        </w:rPr>
        <w:tab/>
        <w:t>ช่วงเวลาที่เชื้ออยู่ได้</w:t>
      </w:r>
      <w:r w:rsidR="00980B17" w:rsidRPr="00E122E7">
        <w:rPr>
          <w:rFonts w:ascii="TH SarabunIT๙" w:hAnsi="TH SarabunIT๙" w:cs="TH SarabunIT๙"/>
        </w:rPr>
        <w:t xml:space="preserve"> </w:t>
      </w:r>
      <w:r w:rsidR="00980B17" w:rsidRPr="00E122E7">
        <w:rPr>
          <w:rFonts w:ascii="TH SarabunIT๙" w:hAnsi="TH SarabunIT๙" w:cs="TH SarabunIT๙"/>
          <w:cs/>
        </w:rPr>
        <w:t xml:space="preserve"> 11 วัน</w:t>
      </w:r>
    </w:p>
    <w:p w:rsidR="00980B17" w:rsidRPr="00E122E7" w:rsidRDefault="00921B8E" w:rsidP="00980B1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="00980B17" w:rsidRPr="00E122E7">
        <w:rPr>
          <w:rFonts w:ascii="TH SarabunIT๙" w:hAnsi="TH SarabunIT๙" w:cs="TH SarabunIT๙"/>
          <w:cs/>
        </w:rPr>
        <w:t xml:space="preserve">- </w:t>
      </w:r>
      <w:r w:rsidRPr="00E122E7">
        <w:rPr>
          <w:rFonts w:ascii="TH SarabunIT๙" w:hAnsi="TH SarabunIT๙" w:cs="TH SarabunIT๙"/>
          <w:cs/>
        </w:rPr>
        <w:t>โรงเรือนที่มีการติดเชื้อ</w:t>
      </w:r>
      <w:r w:rsidRPr="00E122E7">
        <w:rPr>
          <w:rFonts w:ascii="TH SarabunIT๙" w:hAnsi="TH SarabunIT๙" w:cs="TH SarabunIT๙"/>
        </w:rPr>
        <w:t xml:space="preserve"> </w:t>
      </w:r>
      <w:r w:rsidR="00980B17" w:rsidRPr="00E122E7">
        <w:rPr>
          <w:rFonts w:ascii="TH SarabunIT๙" w:hAnsi="TH SarabunIT๙" w:cs="TH SarabunIT๙"/>
          <w:cs/>
        </w:rPr>
        <w:tab/>
      </w:r>
      <w:r w:rsidR="00980B17" w:rsidRPr="00E122E7">
        <w:rPr>
          <w:rFonts w:ascii="TH SarabunIT๙" w:hAnsi="TH SarabunIT๙" w:cs="TH SarabunIT๙"/>
          <w:cs/>
        </w:rPr>
        <w:tab/>
      </w:r>
      <w:r w:rsidR="00980B17" w:rsidRPr="00E122E7">
        <w:rPr>
          <w:rFonts w:ascii="TH SarabunIT๙" w:hAnsi="TH SarabunIT๙" w:cs="TH SarabunIT๙"/>
          <w:cs/>
        </w:rPr>
        <w:tab/>
        <w:t>ช่วงเวลาที่เชื้ออยู่ได้</w:t>
      </w:r>
      <w:r w:rsidR="00980B17" w:rsidRPr="00E122E7">
        <w:rPr>
          <w:rFonts w:ascii="TH SarabunIT๙" w:hAnsi="TH SarabunIT๙" w:cs="TH SarabunIT๙"/>
        </w:rPr>
        <w:t xml:space="preserve"> </w:t>
      </w:r>
      <w:r w:rsidR="00980B17" w:rsidRPr="00E122E7">
        <w:rPr>
          <w:rFonts w:ascii="TH SarabunIT๙" w:hAnsi="TH SarabunIT๙" w:cs="TH SarabunIT๙"/>
          <w:cs/>
        </w:rPr>
        <w:t xml:space="preserve"> 30 วัน</w:t>
      </w:r>
    </w:p>
    <w:p w:rsidR="00980B17" w:rsidRPr="00E122E7" w:rsidRDefault="00921B8E" w:rsidP="00980B1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="00980B17" w:rsidRPr="00E122E7">
        <w:rPr>
          <w:rFonts w:ascii="TH SarabunIT๙" w:hAnsi="TH SarabunIT๙" w:cs="TH SarabunIT๙"/>
          <w:cs/>
        </w:rPr>
        <w:t xml:space="preserve">- </w:t>
      </w:r>
      <w:r w:rsidRPr="00E122E7">
        <w:rPr>
          <w:rFonts w:ascii="TH SarabunIT๙" w:hAnsi="TH SarabunIT๙" w:cs="TH SarabunIT๙"/>
          <w:cs/>
        </w:rPr>
        <w:t>โรงเรือนที่มีการติดเชื้อ</w:t>
      </w:r>
      <w:r w:rsidRPr="00E122E7">
        <w:rPr>
          <w:rFonts w:ascii="TH SarabunIT๙" w:hAnsi="TH SarabunIT๙" w:cs="TH SarabunIT๙"/>
        </w:rPr>
        <w:t xml:space="preserve"> </w:t>
      </w:r>
      <w:r w:rsidR="00980B17" w:rsidRPr="00E122E7">
        <w:rPr>
          <w:rFonts w:ascii="TH SarabunIT๙" w:hAnsi="TH SarabunIT๙" w:cs="TH SarabunIT๙"/>
          <w:cs/>
        </w:rPr>
        <w:tab/>
      </w:r>
      <w:r w:rsidR="00980B17" w:rsidRPr="00E122E7">
        <w:rPr>
          <w:rFonts w:ascii="TH SarabunIT๙" w:hAnsi="TH SarabunIT๙" w:cs="TH SarabunIT๙"/>
          <w:cs/>
        </w:rPr>
        <w:tab/>
      </w:r>
      <w:r w:rsidR="00980B17" w:rsidRPr="00E122E7">
        <w:rPr>
          <w:rFonts w:ascii="TH SarabunIT๙" w:hAnsi="TH SarabunIT๙" w:cs="TH SarabunIT๙"/>
          <w:cs/>
        </w:rPr>
        <w:tab/>
        <w:t>ช่วงเวลาที่เชื้ออยู่ได้</w:t>
      </w:r>
      <w:r w:rsidR="00980B17" w:rsidRPr="00E122E7">
        <w:rPr>
          <w:rFonts w:ascii="TH SarabunIT๙" w:hAnsi="TH SarabunIT๙" w:cs="TH SarabunIT๙"/>
        </w:rPr>
        <w:t xml:space="preserve"> </w:t>
      </w:r>
      <w:r w:rsidR="00980B17" w:rsidRPr="00E122E7">
        <w:rPr>
          <w:rFonts w:ascii="TH SarabunIT๙" w:hAnsi="TH SarabunIT๙" w:cs="TH SarabunIT๙"/>
          <w:cs/>
        </w:rPr>
        <w:t xml:space="preserve"> 70 วัน</w:t>
      </w:r>
    </w:p>
    <w:p w:rsidR="00921B8E" w:rsidRPr="00E122E7" w:rsidRDefault="00921B8E" w:rsidP="00921B8E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="00980B17" w:rsidRPr="00E122E7">
        <w:rPr>
          <w:rFonts w:ascii="TH SarabunIT๙" w:hAnsi="TH SarabunIT๙" w:cs="TH SarabunIT๙"/>
          <w:cs/>
        </w:rPr>
        <w:t xml:space="preserve">- </w:t>
      </w:r>
      <w:r w:rsidRPr="00E122E7">
        <w:rPr>
          <w:rFonts w:ascii="TH SarabunIT๙" w:hAnsi="TH SarabunIT๙" w:cs="TH SarabunIT๙"/>
          <w:cs/>
        </w:rPr>
        <w:t>เลือดเสีย (เน่า)</w:t>
      </w:r>
      <w:r w:rsidRPr="00E122E7">
        <w:rPr>
          <w:rFonts w:ascii="TH SarabunIT๙" w:hAnsi="TH SarabunIT๙" w:cs="TH SarabunIT๙"/>
        </w:rPr>
        <w:t xml:space="preserve"> </w:t>
      </w:r>
      <w:r w:rsidR="00980B17" w:rsidRPr="00E122E7">
        <w:rPr>
          <w:rFonts w:ascii="TH SarabunIT๙" w:hAnsi="TH SarabunIT๙" w:cs="TH SarabunIT๙"/>
          <w:cs/>
        </w:rPr>
        <w:tab/>
      </w:r>
      <w:r w:rsidR="00980B17" w:rsidRPr="00E122E7">
        <w:rPr>
          <w:rFonts w:ascii="TH SarabunIT๙" w:hAnsi="TH SarabunIT๙" w:cs="TH SarabunIT๙"/>
          <w:cs/>
        </w:rPr>
        <w:tab/>
      </w:r>
      <w:r w:rsidR="00980B17" w:rsidRPr="00E122E7">
        <w:rPr>
          <w:rFonts w:ascii="TH SarabunIT๙" w:hAnsi="TH SarabunIT๙" w:cs="TH SarabunIT๙"/>
          <w:cs/>
        </w:rPr>
        <w:tab/>
        <w:t>ช่วงเวลาที่เชื้ออยู่ได้  15 สัปดาห์</w:t>
      </w:r>
    </w:p>
    <w:p w:rsidR="00921B8E" w:rsidRPr="00E122E7" w:rsidRDefault="00921B8E" w:rsidP="00921B8E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="00980B17" w:rsidRPr="00E122E7">
        <w:rPr>
          <w:rFonts w:ascii="TH SarabunIT๙" w:hAnsi="TH SarabunIT๙" w:cs="TH SarabunIT๙"/>
          <w:cs/>
        </w:rPr>
        <w:t xml:space="preserve">- </w:t>
      </w:r>
      <w:r w:rsidRPr="00E122E7">
        <w:rPr>
          <w:rFonts w:ascii="TH SarabunIT๙" w:hAnsi="TH SarabunIT๙" w:cs="TH SarabunIT๙"/>
          <w:cs/>
        </w:rPr>
        <w:t xml:space="preserve">เลือดเก็บที่ </w:t>
      </w:r>
      <w:r w:rsidRPr="00E122E7">
        <w:rPr>
          <w:rFonts w:ascii="TH SarabunIT๙" w:hAnsi="TH SarabunIT๙" w:cs="TH SarabunIT๙"/>
        </w:rPr>
        <w:t>4°</w:t>
      </w:r>
      <w:r w:rsidR="00980B17" w:rsidRPr="00E122E7">
        <w:rPr>
          <w:rFonts w:ascii="TH SarabunIT๙" w:hAnsi="TH SarabunIT๙" w:cs="TH SarabunIT๙"/>
          <w:cs/>
        </w:rPr>
        <w:tab/>
      </w:r>
      <w:r w:rsidR="00980B17" w:rsidRPr="00E122E7">
        <w:rPr>
          <w:rFonts w:ascii="TH SarabunIT๙" w:hAnsi="TH SarabunIT๙" w:cs="TH SarabunIT๙"/>
          <w:cs/>
        </w:rPr>
        <w:tab/>
      </w:r>
      <w:r w:rsidR="00980B17" w:rsidRPr="00E122E7">
        <w:rPr>
          <w:rFonts w:ascii="TH SarabunIT๙" w:hAnsi="TH SarabunIT๙" w:cs="TH SarabunIT๙"/>
          <w:cs/>
        </w:rPr>
        <w:tab/>
      </w:r>
      <w:r w:rsidR="00980B17" w:rsidRPr="00E122E7">
        <w:rPr>
          <w:rFonts w:ascii="TH SarabunIT๙" w:hAnsi="TH SarabunIT๙" w:cs="TH SarabunIT๙"/>
          <w:cs/>
        </w:rPr>
        <w:tab/>
        <w:t>ช่วงเวลาที่เชื้ออยู่ได้  18 เดือน</w:t>
      </w:r>
    </w:p>
    <w:p w:rsidR="00980B17" w:rsidRPr="00E122E7" w:rsidRDefault="00980B17" w:rsidP="00980B1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เนื้อรมควันไม่มีกระดูก</w:t>
      </w:r>
      <w:r w:rsidRPr="00E122E7">
        <w:rPr>
          <w:rFonts w:ascii="TH SarabunIT๙" w:hAnsi="TH SarabunIT๙" w:cs="TH SarabunIT๙"/>
        </w:rPr>
        <w:t xml:space="preserve"> </w:t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ช่วงเวลาที่เชื้ออยู่ได้  30 วัน</w:t>
      </w:r>
    </w:p>
    <w:p w:rsidR="00980B17" w:rsidRPr="00E122E7" w:rsidRDefault="00980B17" w:rsidP="00980B1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เนื้อสัตว์ที่มีและไม่มีกระดูก เนื้อบด</w:t>
      </w:r>
      <w:r w:rsidRPr="00E122E7">
        <w:rPr>
          <w:rFonts w:ascii="TH SarabunIT๙" w:hAnsi="TH SarabunIT๙" w:cs="TH SarabunIT๙"/>
        </w:rPr>
        <w:t xml:space="preserve"> </w:t>
      </w:r>
      <w:r w:rsidRPr="00E122E7">
        <w:rPr>
          <w:rFonts w:ascii="TH SarabunIT๙" w:hAnsi="TH SarabunIT๙" w:cs="TH SarabunIT๙"/>
          <w:cs/>
        </w:rPr>
        <w:tab/>
        <w:t>ช่วงเวลาที่เชื้ออยู่ได้  105 วัน</w:t>
      </w:r>
    </w:p>
    <w:p w:rsidR="00980B17" w:rsidRPr="00E122E7" w:rsidRDefault="00980B17" w:rsidP="00980B1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เครื่องใน</w:t>
      </w:r>
      <w:r w:rsidRPr="00E122E7">
        <w:rPr>
          <w:rFonts w:ascii="TH SarabunIT๙" w:hAnsi="TH SarabunIT๙" w:cs="TH SarabunIT๙"/>
        </w:rPr>
        <w:t xml:space="preserve"> </w:t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ช่วงเวลาที่เชื้ออยู่ได้  110 วัน</w:t>
      </w:r>
    </w:p>
    <w:p w:rsidR="00980B17" w:rsidRPr="00E122E7" w:rsidRDefault="00980B17" w:rsidP="00980B1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เนื้อแช่แข็ง</w:t>
      </w:r>
      <w:r w:rsidRPr="00E122E7">
        <w:rPr>
          <w:rFonts w:ascii="TH SarabunIT๙" w:hAnsi="TH SarabunIT๙" w:cs="TH SarabunIT๙"/>
        </w:rPr>
        <w:t xml:space="preserve"> </w:t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ช่วงเวลาที่เชื้ออยู่ได้  182 วัน</w:t>
      </w:r>
    </w:p>
    <w:p w:rsidR="00980B17" w:rsidRPr="00E122E7" w:rsidRDefault="00980B17" w:rsidP="00980B1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เนื้อสัตว์เค็ม</w:t>
      </w:r>
      <w:r w:rsidRPr="00E122E7">
        <w:rPr>
          <w:rFonts w:ascii="TH SarabunIT๙" w:hAnsi="TH SarabunIT๙" w:cs="TH SarabunIT๙"/>
        </w:rPr>
        <w:t xml:space="preserve"> </w:t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ช่วงเวลาที่เชื้ออยู่ได้  300 วัน</w:t>
      </w:r>
    </w:p>
    <w:p w:rsidR="00980B17" w:rsidRPr="00E122E7" w:rsidRDefault="00980B17" w:rsidP="00980B1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เนื้อแห้ง</w:t>
      </w:r>
      <w:r w:rsidRPr="00E122E7">
        <w:rPr>
          <w:rFonts w:ascii="TH SarabunIT๙" w:hAnsi="TH SarabunIT๙" w:cs="TH SarabunIT๙"/>
        </w:rPr>
        <w:t xml:space="preserve"> </w:t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ช่วงเวลาที่เชื้ออยู่ได้  300 วัน</w:t>
      </w:r>
    </w:p>
    <w:p w:rsidR="00980B17" w:rsidRPr="00E122E7" w:rsidRDefault="00980B17" w:rsidP="00980B1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lastRenderedPageBreak/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ผิวหนัง/ไขมัน (อบแห้ง)</w:t>
      </w:r>
      <w:r w:rsidRPr="00E122E7">
        <w:rPr>
          <w:rFonts w:ascii="TH SarabunIT๙" w:hAnsi="TH SarabunIT๙" w:cs="TH SarabunIT๙"/>
        </w:rPr>
        <w:t xml:space="preserve"> </w:t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ช่วงเวลาที่เชื้ออยู่ได้  1,000 วัน</w:t>
      </w:r>
    </w:p>
    <w:p w:rsidR="00980B17" w:rsidRPr="00E122E7" w:rsidRDefault="00980B17" w:rsidP="00980B1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อยู่ในสภาพความเป็นกรด-ด่าง</w:t>
      </w:r>
      <w:r w:rsidRPr="00E122E7">
        <w:rPr>
          <w:rFonts w:ascii="TH SarabunIT๙" w:hAnsi="TH SarabunIT๙" w:cs="TH SarabunIT๙"/>
        </w:rPr>
        <w:t xml:space="preserve"> </w:t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ช่วงเวลาที่เชื้ออยู่ได้  4 - 11.5</w:t>
      </w:r>
    </w:p>
    <w:p w:rsidR="00980B17" w:rsidRPr="00E122E7" w:rsidRDefault="00980B17" w:rsidP="00980B1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กลุ่มยาฆ่าเชื้อที่ได้ผล</w:t>
      </w:r>
      <w:r w:rsidRPr="00E122E7">
        <w:rPr>
          <w:rFonts w:ascii="TH SarabunIT๙" w:hAnsi="TH SarabunIT๙" w:cs="TH SarabunIT๙"/>
        </w:rPr>
        <w:t xml:space="preserve"> </w:t>
      </w:r>
    </w:p>
    <w:p w:rsidR="00E63BA2" w:rsidRPr="00E122E7" w:rsidRDefault="00980B17" w:rsidP="00E63BA2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 xml:space="preserve">อีเทอร์, โคลโรฟอร์ม, โซเดียว ไฮดรอกไซด์ </w:t>
      </w:r>
      <w:r w:rsidRPr="00E122E7">
        <w:rPr>
          <w:rFonts w:ascii="TH SarabunIT๙" w:hAnsi="TH SarabunIT๙" w:cs="TH SarabunIT๙"/>
        </w:rPr>
        <w:t>8/1000 (30</w:t>
      </w:r>
      <w:r w:rsidRPr="00E122E7">
        <w:rPr>
          <w:rFonts w:ascii="TH SarabunIT๙" w:hAnsi="TH SarabunIT๙" w:cs="TH SarabunIT๙"/>
          <w:cs/>
        </w:rPr>
        <w:t xml:space="preserve"> นาที),</w:t>
      </w:r>
      <w:r w:rsidR="00E63BA2" w:rsidRPr="00E122E7">
        <w:rPr>
          <w:rFonts w:ascii="TH SarabunIT๙" w:hAnsi="TH SarabunIT๙" w:cs="TH SarabunIT๙"/>
          <w:cs/>
        </w:rPr>
        <w:t xml:space="preserve"> ไฮโปคลอไลท์ </w:t>
      </w:r>
      <w:r w:rsidR="00E63BA2" w:rsidRPr="00E122E7">
        <w:rPr>
          <w:rFonts w:ascii="TH SarabunIT๙" w:hAnsi="TH SarabunIT๙" w:cs="TH SarabunIT๙"/>
        </w:rPr>
        <w:t>2.3%</w:t>
      </w:r>
      <w:r w:rsidR="00E63BA2" w:rsidRPr="00E122E7">
        <w:rPr>
          <w:rFonts w:ascii="TH SarabunIT๙" w:hAnsi="TH SarabunIT๙" w:cs="TH SarabunIT๙"/>
          <w:cs/>
        </w:rPr>
        <w:t xml:space="preserve"> คลอรีน (</w:t>
      </w:r>
      <w:r w:rsidR="00E63BA2" w:rsidRPr="00E122E7">
        <w:rPr>
          <w:rFonts w:ascii="TH SarabunIT๙" w:hAnsi="TH SarabunIT๙" w:cs="TH SarabunIT๙"/>
        </w:rPr>
        <w:t>30</w:t>
      </w:r>
      <w:r w:rsidR="00E63BA2" w:rsidRPr="00E122E7">
        <w:rPr>
          <w:rFonts w:ascii="TH SarabunIT๙" w:hAnsi="TH SarabunIT๙" w:cs="TH SarabunIT๙"/>
          <w:cs/>
        </w:rPr>
        <w:t xml:space="preserve"> นาที)</w:t>
      </w:r>
      <w:r w:rsidRPr="00E122E7">
        <w:rPr>
          <w:rFonts w:ascii="TH SarabunIT๙" w:hAnsi="TH SarabunIT๙" w:cs="TH SarabunIT๙"/>
          <w:cs/>
        </w:rPr>
        <w:t>,</w:t>
      </w:r>
      <w:r w:rsidR="00E63BA2" w:rsidRPr="00E122E7">
        <w:rPr>
          <w:rFonts w:ascii="TH SarabunIT๙" w:hAnsi="TH SarabunIT๙" w:cs="TH SarabunIT๙"/>
          <w:cs/>
        </w:rPr>
        <w:t xml:space="preserve"> ฟอร์มาลีน </w:t>
      </w:r>
      <w:r w:rsidR="00E63BA2" w:rsidRPr="00E122E7">
        <w:rPr>
          <w:rFonts w:ascii="TH SarabunIT๙" w:hAnsi="TH SarabunIT๙" w:cs="TH SarabunIT๙"/>
        </w:rPr>
        <w:t>3/1000 (30</w:t>
      </w:r>
      <w:r w:rsidR="00E63BA2" w:rsidRPr="00E122E7">
        <w:rPr>
          <w:rFonts w:ascii="TH SarabunIT๙" w:hAnsi="TH SarabunIT๙" w:cs="TH SarabunIT๙"/>
          <w:cs/>
        </w:rPr>
        <w:t xml:space="preserve"> นาที)</w:t>
      </w:r>
      <w:r w:rsidRPr="00E122E7">
        <w:rPr>
          <w:rFonts w:ascii="TH SarabunIT๙" w:hAnsi="TH SarabunIT๙" w:cs="TH SarabunIT๙"/>
          <w:cs/>
        </w:rPr>
        <w:t>,</w:t>
      </w:r>
      <w:r w:rsidR="00E63BA2" w:rsidRPr="00E122E7">
        <w:rPr>
          <w:rFonts w:ascii="TH SarabunIT๙" w:hAnsi="TH SarabunIT๙" w:cs="TH SarabunIT๙"/>
          <w:cs/>
        </w:rPr>
        <w:t xml:space="preserve"> ออโธฟีนิลฟีนอล </w:t>
      </w:r>
      <w:r w:rsidR="00E63BA2" w:rsidRPr="00E122E7">
        <w:rPr>
          <w:rFonts w:ascii="TH SarabunIT๙" w:hAnsi="TH SarabunIT๙" w:cs="TH SarabunIT๙"/>
        </w:rPr>
        <w:t>3% (30</w:t>
      </w:r>
      <w:r w:rsidR="00E63BA2" w:rsidRPr="00E122E7">
        <w:rPr>
          <w:rFonts w:ascii="TH SarabunIT๙" w:hAnsi="TH SarabunIT๙" w:cs="TH SarabunIT๙"/>
          <w:cs/>
        </w:rPr>
        <w:t xml:space="preserve"> นาที), ไอโอดีน</w:t>
      </w:r>
      <w:r w:rsidR="00E63BA2" w:rsidRPr="00E122E7">
        <w:rPr>
          <w:rFonts w:ascii="TH SarabunIT๙" w:hAnsi="TH SarabunIT๙" w:cs="TH SarabunIT๙"/>
        </w:rPr>
        <w:t xml:space="preserve"> </w:t>
      </w:r>
    </w:p>
    <w:p w:rsidR="00E63BA2" w:rsidRPr="00E122E7" w:rsidRDefault="00E63BA2" w:rsidP="00E63B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b/>
          <w:bCs/>
          <w:cs/>
        </w:rPr>
        <w:tab/>
      </w:r>
      <w:r w:rsidRPr="00E122E7">
        <w:rPr>
          <w:rFonts w:ascii="TH SarabunIT๙" w:hAnsi="TH SarabunIT๙" w:cs="TH SarabunIT๙"/>
          <w:b/>
          <w:bCs/>
          <w:cs/>
        </w:rPr>
        <w:tab/>
      </w:r>
      <w:r w:rsidRPr="00E122E7">
        <w:rPr>
          <w:rFonts w:ascii="TH SarabunIT๙" w:hAnsi="TH SarabunIT๙" w:cs="TH SarabunIT๙"/>
          <w:cs/>
        </w:rPr>
        <w:t>- การป้องกันโรคอหิวาต์แอฟริกาในสุกร</w:t>
      </w:r>
      <w:r w:rsidRPr="00E122E7">
        <w:rPr>
          <w:rFonts w:ascii="TH SarabunIT๙" w:hAnsi="TH SarabunIT๙" w:cs="TH SarabunIT๙"/>
        </w:rPr>
        <w:t xml:space="preserve"> </w:t>
      </w:r>
    </w:p>
    <w:p w:rsidR="00E63BA2" w:rsidRPr="00E122E7" w:rsidRDefault="00E63BA2" w:rsidP="00E63B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b/>
          <w:bCs/>
          <w:cs/>
        </w:rPr>
        <w:tab/>
      </w:r>
      <w:r w:rsidRPr="00E122E7">
        <w:rPr>
          <w:rFonts w:ascii="TH SarabunIT๙" w:hAnsi="TH SarabunIT๙" w:cs="TH SarabunIT๙"/>
          <w:b/>
          <w:bCs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ระบบป้องกันโรค</w:t>
      </w:r>
      <w:r w:rsidRPr="00E122E7">
        <w:rPr>
          <w:rFonts w:ascii="TH SarabunIT๙" w:hAnsi="TH SarabunIT๙" w:cs="TH SarabunIT๙"/>
        </w:rPr>
        <w:t xml:space="preserve"> </w:t>
      </w:r>
    </w:p>
    <w:p w:rsidR="00BD6608" w:rsidRPr="00E122E7" w:rsidRDefault="00E63BA2" w:rsidP="00E63B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 xml:space="preserve">1. </w:t>
      </w:r>
      <w:r w:rsidR="00BD6608" w:rsidRPr="00E122E7">
        <w:rPr>
          <w:rFonts w:ascii="TH SarabunIT๙" w:hAnsi="TH SarabunIT๙" w:cs="TH SarabunIT๙"/>
          <w:cs/>
        </w:rPr>
        <w:t>ระบบป้องกันโรคทางชีวภาพ</w:t>
      </w:r>
    </w:p>
    <w:p w:rsidR="00BD6608" w:rsidRPr="00E122E7" w:rsidRDefault="00E63BA2" w:rsidP="00E63B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 xml:space="preserve">2. </w:t>
      </w:r>
      <w:r w:rsidR="00BD6608" w:rsidRPr="00E122E7">
        <w:rPr>
          <w:rFonts w:ascii="TH SarabunIT๙" w:hAnsi="TH SarabunIT๙" w:cs="TH SarabunIT๙"/>
          <w:cs/>
        </w:rPr>
        <w:t xml:space="preserve">รั้วรอบขอบชิด แยกจากที่อยู่อาศัย </w:t>
      </w:r>
    </w:p>
    <w:p w:rsidR="00BD6608" w:rsidRPr="00E122E7" w:rsidRDefault="00E63BA2" w:rsidP="00E63B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ab/>
      </w:r>
      <w:r w:rsidR="00BD6608" w:rsidRPr="00E122E7">
        <w:rPr>
          <w:rFonts w:ascii="TH SarabunIT๙" w:hAnsi="TH SarabunIT๙" w:cs="TH SarabunIT๙"/>
          <w:cs/>
        </w:rPr>
        <w:t xml:space="preserve"> </w:t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 xml:space="preserve">3. </w:t>
      </w:r>
      <w:r w:rsidR="00BD6608" w:rsidRPr="00E122E7">
        <w:rPr>
          <w:rFonts w:ascii="TH SarabunIT๙" w:hAnsi="TH SarabunIT๙" w:cs="TH SarabunIT๙"/>
          <w:cs/>
        </w:rPr>
        <w:t>แหล่งที่มาของสุกรไม่มีโรค</w:t>
      </w:r>
      <w:r w:rsidR="00BD6608" w:rsidRPr="00E122E7">
        <w:rPr>
          <w:rFonts w:ascii="TH SarabunIT๙" w:hAnsi="TH SarabunIT๙" w:cs="TH SarabunIT๙"/>
        </w:rPr>
        <w:t xml:space="preserve"> </w:t>
      </w:r>
    </w:p>
    <w:p w:rsidR="00E63BA2" w:rsidRPr="00E122E7" w:rsidRDefault="00E63BA2" w:rsidP="00E63B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b/>
          <w:bCs/>
          <w:cs/>
        </w:rPr>
        <w:tab/>
      </w:r>
      <w:r w:rsidRPr="00E122E7">
        <w:rPr>
          <w:rFonts w:ascii="TH SarabunIT๙" w:hAnsi="TH SarabunIT๙" w:cs="TH SarabunIT๙"/>
          <w:b/>
          <w:bCs/>
          <w:cs/>
        </w:rPr>
        <w:tab/>
      </w:r>
      <w:r w:rsidRPr="00E122E7">
        <w:rPr>
          <w:rFonts w:ascii="TH SarabunIT๙" w:hAnsi="TH SarabunIT๙" w:cs="TH SarabunIT๙"/>
          <w:b/>
          <w:bCs/>
          <w:cs/>
        </w:rPr>
        <w:tab/>
      </w:r>
      <w:r w:rsidRPr="00E122E7">
        <w:rPr>
          <w:rFonts w:ascii="TH SarabunIT๙" w:hAnsi="TH SarabunIT๙" w:cs="TH SarabunIT๙"/>
          <w:cs/>
        </w:rPr>
        <w:t>- การทำลายเชื้อ</w:t>
      </w:r>
      <w:r w:rsidRPr="00E122E7">
        <w:rPr>
          <w:rFonts w:ascii="TH SarabunIT๙" w:hAnsi="TH SarabunIT๙" w:cs="TH SarabunIT๙"/>
        </w:rPr>
        <w:t xml:space="preserve"> </w:t>
      </w:r>
    </w:p>
    <w:p w:rsidR="00BD6608" w:rsidRPr="00E122E7" w:rsidRDefault="00E63BA2" w:rsidP="00E63B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="00BD6608" w:rsidRPr="00E122E7">
        <w:rPr>
          <w:rFonts w:ascii="TH SarabunIT๙" w:hAnsi="TH SarabunIT๙" w:cs="TH SarabunIT๙"/>
          <w:cs/>
        </w:rPr>
        <w:t>ยานพาหนะ คน วัสดุ อุปกรณ์ ก่อนเข้าฟาร์ม</w:t>
      </w:r>
      <w:r w:rsidR="00BD6608" w:rsidRPr="00E122E7">
        <w:rPr>
          <w:rFonts w:ascii="TH SarabunIT๙" w:hAnsi="TH SarabunIT๙" w:cs="TH SarabunIT๙"/>
        </w:rPr>
        <w:t xml:space="preserve"> </w:t>
      </w:r>
    </w:p>
    <w:p w:rsidR="00E63BA2" w:rsidRPr="00E122E7" w:rsidRDefault="00E63BA2" w:rsidP="00E63B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b/>
          <w:bCs/>
          <w:cs/>
        </w:rPr>
        <w:tab/>
      </w:r>
      <w:r w:rsidRPr="00E122E7">
        <w:rPr>
          <w:rFonts w:ascii="TH SarabunIT๙" w:hAnsi="TH SarabunIT๙" w:cs="TH SarabunIT๙"/>
          <w:b/>
          <w:bCs/>
          <w:cs/>
        </w:rPr>
        <w:tab/>
      </w:r>
      <w:r w:rsidRPr="00E122E7">
        <w:rPr>
          <w:rFonts w:ascii="TH SarabunIT๙" w:hAnsi="TH SarabunIT๙" w:cs="TH SarabunIT๙"/>
          <w:b/>
          <w:bCs/>
          <w:cs/>
        </w:rPr>
        <w:tab/>
      </w:r>
      <w:r w:rsidRPr="00E122E7">
        <w:rPr>
          <w:rFonts w:ascii="TH SarabunIT๙" w:hAnsi="TH SarabunIT๙" w:cs="TH SarabunIT๙"/>
          <w:cs/>
        </w:rPr>
        <w:t>- ควบคุมการแพร่เชื้อ</w:t>
      </w:r>
    </w:p>
    <w:p w:rsidR="00BD6608" w:rsidRPr="00E122E7" w:rsidRDefault="00E63BA2" w:rsidP="00E63B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 xml:space="preserve">1. </w:t>
      </w:r>
      <w:r w:rsidR="00BD6608" w:rsidRPr="00E122E7">
        <w:rPr>
          <w:rFonts w:ascii="TH SarabunIT๙" w:hAnsi="TH SarabunIT๙" w:cs="TH SarabunIT๙"/>
          <w:cs/>
        </w:rPr>
        <w:t xml:space="preserve">กักสุกรเข้าใหม่ </w:t>
      </w:r>
    </w:p>
    <w:p w:rsidR="00BD6608" w:rsidRPr="00E122E7" w:rsidRDefault="00E63BA2" w:rsidP="00E63B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 xml:space="preserve">2. </w:t>
      </w:r>
      <w:r w:rsidR="00BD6608" w:rsidRPr="00E122E7">
        <w:rPr>
          <w:rFonts w:ascii="TH SarabunIT๙" w:hAnsi="TH SarabunIT๙" w:cs="TH SarabunIT๙"/>
          <w:cs/>
        </w:rPr>
        <w:t>ห้ามชำแหละ เคลื่อนย้าย จ่าย แจกซากสุกรที่ป่วย/ตาย</w:t>
      </w:r>
    </w:p>
    <w:p w:rsidR="00E63BA2" w:rsidRPr="00E122E7" w:rsidRDefault="00E63BA2" w:rsidP="00E63B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อาหาร</w:t>
      </w:r>
      <w:r w:rsidRPr="00E122E7">
        <w:rPr>
          <w:rFonts w:ascii="TH SarabunIT๙" w:hAnsi="TH SarabunIT๙" w:cs="TH SarabunIT๙"/>
        </w:rPr>
        <w:t xml:space="preserve"> </w:t>
      </w:r>
    </w:p>
    <w:p w:rsidR="00E63BA2" w:rsidRPr="00E122E7" w:rsidRDefault="00E63BA2" w:rsidP="00E63B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 xml:space="preserve">1. </w:t>
      </w:r>
      <w:r w:rsidR="00BD6608" w:rsidRPr="00E122E7">
        <w:rPr>
          <w:rFonts w:ascii="TH SarabunIT๙" w:hAnsi="TH SarabunIT๙" w:cs="TH SarabunIT๙"/>
          <w:cs/>
        </w:rPr>
        <w:t>ไม่นำเศษอาหารที่ทำ</w:t>
      </w:r>
      <w:r w:rsidRPr="00E122E7">
        <w:rPr>
          <w:rFonts w:ascii="TH SarabunIT๙" w:hAnsi="TH SarabunIT๙" w:cs="TH SarabunIT๙"/>
          <w:cs/>
        </w:rPr>
        <w:t xml:space="preserve">จากหมูมาเลี้ยงหมู </w:t>
      </w:r>
    </w:p>
    <w:p w:rsidR="00BD6608" w:rsidRPr="00E122E7" w:rsidRDefault="00E63BA2" w:rsidP="00E63B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 xml:space="preserve">2. </w:t>
      </w:r>
      <w:r w:rsidR="00BD6608" w:rsidRPr="00E122E7">
        <w:rPr>
          <w:rFonts w:ascii="TH SarabunIT๙" w:hAnsi="TH SarabunIT๙" w:cs="TH SarabunIT๙"/>
          <w:cs/>
        </w:rPr>
        <w:t xml:space="preserve">หากต้องใช้ต้องต้มให้เดือดและคนอย่างน้อย 30 </w:t>
      </w:r>
      <w:r w:rsidR="00BD6608" w:rsidRPr="00E122E7">
        <w:rPr>
          <w:rFonts w:ascii="TH SarabunIT๙" w:hAnsi="TH SarabunIT๙" w:cs="TH SarabunIT๙"/>
        </w:rPr>
        <w:t>–</w:t>
      </w:r>
      <w:r w:rsidR="00BD6608" w:rsidRPr="00E122E7">
        <w:rPr>
          <w:rFonts w:ascii="TH SarabunIT๙" w:hAnsi="TH SarabunIT๙" w:cs="TH SarabunIT๙"/>
          <w:cs/>
        </w:rPr>
        <w:t xml:space="preserve"> </w:t>
      </w:r>
      <w:r w:rsidR="00BD6608" w:rsidRPr="00E122E7">
        <w:rPr>
          <w:rFonts w:ascii="TH SarabunIT๙" w:hAnsi="TH SarabunIT๙" w:cs="TH SarabunIT๙"/>
        </w:rPr>
        <w:t xml:space="preserve">60 </w:t>
      </w:r>
      <w:r w:rsidR="00BD6608" w:rsidRPr="00E122E7">
        <w:rPr>
          <w:rFonts w:ascii="TH SarabunIT๙" w:hAnsi="TH SarabunIT๙" w:cs="TH SarabunIT๙"/>
          <w:cs/>
        </w:rPr>
        <w:t>นาทีก่อนนำไปใช้</w:t>
      </w:r>
      <w:r w:rsidR="00BD6608" w:rsidRPr="00E122E7">
        <w:rPr>
          <w:rFonts w:ascii="TH SarabunIT๙" w:hAnsi="TH SarabunIT๙" w:cs="TH SarabunIT๙"/>
        </w:rPr>
        <w:t xml:space="preserve"> </w:t>
      </w:r>
    </w:p>
    <w:p w:rsidR="00E63BA2" w:rsidRPr="00E122E7" w:rsidRDefault="00E63BA2" w:rsidP="00E63B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b/>
          <w:bCs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การควบคุมโรค</w:t>
      </w:r>
      <w:r w:rsidRPr="00E122E7">
        <w:rPr>
          <w:rFonts w:ascii="TH SarabunIT๙" w:hAnsi="TH SarabunIT๙" w:cs="TH SarabunIT๙"/>
        </w:rPr>
        <w:t xml:space="preserve"> </w:t>
      </w:r>
    </w:p>
    <w:p w:rsidR="00E63BA2" w:rsidRPr="00E122E7" w:rsidRDefault="00E63BA2" w:rsidP="0016426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 xml:space="preserve">- ประกาศเขตเฝ้าระวังโรค </w:t>
      </w:r>
      <w:r w:rsidRPr="00E122E7">
        <w:rPr>
          <w:rFonts w:ascii="TH SarabunIT๙" w:hAnsi="TH SarabunIT๙" w:cs="TH SarabunIT๙"/>
        </w:rPr>
        <w:t>5</w:t>
      </w:r>
      <w:r w:rsidRPr="00E122E7">
        <w:rPr>
          <w:rFonts w:ascii="TH SarabunIT๙" w:hAnsi="TH SarabunIT๙" w:cs="TH SarabunIT๙"/>
          <w:cs/>
        </w:rPr>
        <w:t xml:space="preserve"> ก.ม.(2 </w:t>
      </w:r>
      <w:r w:rsidR="00164269" w:rsidRPr="00E122E7">
        <w:rPr>
          <w:rFonts w:ascii="TH SarabunIT๙" w:hAnsi="TH SarabunIT๙" w:cs="TH SarabunIT๙"/>
          <w:cs/>
        </w:rPr>
        <w:t xml:space="preserve">สัปดาห์แรกห้ามเคลื่อนย้าย </w:t>
      </w:r>
      <w:r w:rsidRPr="00E122E7">
        <w:rPr>
          <w:rFonts w:ascii="TH SarabunIT๙" w:hAnsi="TH SarabunIT๙" w:cs="TH SarabunIT๙"/>
          <w:cs/>
        </w:rPr>
        <w:t xml:space="preserve">ควบคุมเคลื่อนย้าย </w:t>
      </w:r>
      <w:r w:rsidR="00164269" w:rsidRPr="00E122E7">
        <w:rPr>
          <w:rFonts w:ascii="TH SarabunIT๙" w:hAnsi="TH SarabunIT๙" w:cs="TH SarabunIT๙"/>
          <w:cs/>
        </w:rPr>
        <w:t xml:space="preserve">        </w:t>
      </w:r>
      <w:r w:rsidR="00164269" w:rsidRPr="00E122E7">
        <w:rPr>
          <w:rFonts w:ascii="TH SarabunIT๙" w:hAnsi="TH SarabunIT๙" w:cs="TH SarabunIT๙"/>
          <w:cs/>
        </w:rPr>
        <w:tab/>
      </w:r>
      <w:r w:rsidR="00164269" w:rsidRPr="00E122E7">
        <w:rPr>
          <w:rFonts w:ascii="TH SarabunIT๙" w:hAnsi="TH SarabunIT๙" w:cs="TH SarabunIT๙"/>
          <w:cs/>
        </w:rPr>
        <w:tab/>
      </w:r>
      <w:r w:rsidR="00164269" w:rsidRPr="00E122E7">
        <w:rPr>
          <w:rFonts w:ascii="TH SarabunIT๙" w:hAnsi="TH SarabunIT๙" w:cs="TH SarabunIT๙"/>
          <w:cs/>
        </w:rPr>
        <w:tab/>
        <w:t xml:space="preserve">   </w:t>
      </w:r>
      <w:r w:rsidRPr="00E122E7">
        <w:rPr>
          <w:rFonts w:ascii="TH SarabunIT๙" w:hAnsi="TH SarabunIT๙" w:cs="TH SarabunIT๙"/>
        </w:rPr>
        <w:t>6</w:t>
      </w:r>
      <w:r w:rsidRPr="00E122E7">
        <w:rPr>
          <w:rFonts w:ascii="TH SarabunIT๙" w:hAnsi="TH SarabunIT๙" w:cs="TH SarabunIT๙"/>
          <w:cs/>
        </w:rPr>
        <w:t xml:space="preserve"> สัปดาห์) </w:t>
      </w:r>
    </w:p>
    <w:p w:rsidR="00E63BA2" w:rsidRPr="00E122E7" w:rsidRDefault="00E63BA2" w:rsidP="00E63B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 xml:space="preserve">- สั่งกักสุกรและซากสุกร รัศมี </w:t>
      </w:r>
      <w:r w:rsidRPr="00E122E7">
        <w:rPr>
          <w:rFonts w:ascii="TH SarabunIT๙" w:hAnsi="TH SarabunIT๙" w:cs="TH SarabunIT๙"/>
        </w:rPr>
        <w:t>1</w:t>
      </w:r>
      <w:r w:rsidRPr="00E122E7">
        <w:rPr>
          <w:rFonts w:ascii="TH SarabunIT๙" w:hAnsi="TH SarabunIT๙" w:cs="TH SarabunIT๙"/>
          <w:cs/>
        </w:rPr>
        <w:t xml:space="preserve"> ก.ม.</w:t>
      </w:r>
      <w:r w:rsidRPr="00E122E7">
        <w:rPr>
          <w:rFonts w:ascii="TH SarabunIT๙" w:hAnsi="TH SarabunIT๙" w:cs="TH SarabunIT๙"/>
        </w:rPr>
        <w:t xml:space="preserve"> </w:t>
      </w:r>
    </w:p>
    <w:p w:rsidR="00E63BA2" w:rsidRPr="00E122E7" w:rsidRDefault="00E63BA2" w:rsidP="00E63B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เก็บตัวอย่างเลือด</w:t>
      </w:r>
      <w:r w:rsidRPr="00E122E7">
        <w:rPr>
          <w:rFonts w:ascii="TH SarabunIT๙" w:hAnsi="TH SarabunIT๙" w:cs="TH SarabunIT๙"/>
        </w:rPr>
        <w:t xml:space="preserve"> 5</w:t>
      </w:r>
      <w:r w:rsidRPr="00E122E7">
        <w:rPr>
          <w:rFonts w:ascii="TH SarabunIT๙" w:hAnsi="TH SarabunIT๙" w:cs="TH SarabunIT๙"/>
          <w:cs/>
        </w:rPr>
        <w:t xml:space="preserve"> ต.ย. ส่งตรวจ</w:t>
      </w:r>
      <w:r w:rsidRPr="00E122E7">
        <w:rPr>
          <w:rFonts w:ascii="TH SarabunIT๙" w:hAnsi="TH SarabunIT๙" w:cs="TH SarabunIT๙"/>
        </w:rPr>
        <w:t xml:space="preserve"> </w:t>
      </w:r>
    </w:p>
    <w:p w:rsidR="00E63BA2" w:rsidRPr="00E122E7" w:rsidRDefault="00E63BA2" w:rsidP="00E63B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ทำลายสุกรฟาร์มเกิดโรค (จ่ายค่าชดเชย 75%)</w:t>
      </w:r>
    </w:p>
    <w:p w:rsidR="00E63BA2" w:rsidRPr="00E122E7" w:rsidRDefault="00E63BA2" w:rsidP="00E63B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ทำความสะอาด ฆ่าเชื้อโรค</w:t>
      </w:r>
      <w:r w:rsidRPr="00E122E7">
        <w:rPr>
          <w:rFonts w:ascii="TH SarabunIT๙" w:hAnsi="TH SarabunIT๙" w:cs="TH SarabunIT๙"/>
        </w:rPr>
        <w:t xml:space="preserve"> </w:t>
      </w:r>
    </w:p>
    <w:p w:rsidR="00E63BA2" w:rsidRPr="00E122E7" w:rsidRDefault="00E63BA2" w:rsidP="00E63B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พักคอกอย่างน้อย 12 สัปดาห์</w:t>
      </w:r>
      <w:r w:rsidRPr="00E122E7">
        <w:rPr>
          <w:rFonts w:ascii="TH SarabunIT๙" w:hAnsi="TH SarabunIT๙" w:cs="TH SarabunIT๙"/>
        </w:rPr>
        <w:t xml:space="preserve"> </w:t>
      </w:r>
    </w:p>
    <w:p w:rsidR="00E63BA2" w:rsidRPr="00E122E7" w:rsidRDefault="00164269" w:rsidP="00E63BA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b/>
          <w:bCs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แจ้งเบาะแส หรือรายงานให้เจ้าหน้าที่สำนักงานปศุสัตว์อำเภอในพื้นที่ หรือสำนักงานปศุสัตว์จังหวัดนครพนม โทรศัพท์ 042-511089</w:t>
      </w:r>
      <w:r w:rsidRPr="00E122E7">
        <w:rPr>
          <w:rFonts w:ascii="TH SarabunIT๙" w:hAnsi="TH SarabunIT๙" w:cs="TH SarabunIT๙"/>
        </w:rPr>
        <w:t xml:space="preserve">, </w:t>
      </w:r>
      <w:r w:rsidRPr="00E122E7">
        <w:rPr>
          <w:rFonts w:ascii="TH SarabunIT๙" w:hAnsi="TH SarabunIT๙" w:cs="TH SarabunIT๙"/>
          <w:cs/>
        </w:rPr>
        <w:t>042-511029 เมื่อพบสุกรป่วย หรือพบเหตุการณ์ ดังนี้</w:t>
      </w:r>
    </w:p>
    <w:p w:rsidR="00BD6608" w:rsidRPr="00E122E7" w:rsidRDefault="00164269" w:rsidP="00164269">
      <w:pPr>
        <w:tabs>
          <w:tab w:val="left" w:pos="0"/>
        </w:tabs>
        <w:ind w:left="720" w:right="-284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 xml:space="preserve">1. </w:t>
      </w:r>
      <w:r w:rsidR="00BD6608" w:rsidRPr="00E122E7">
        <w:rPr>
          <w:rFonts w:ascii="TH SarabunIT๙" w:hAnsi="TH SarabunIT๙" w:cs="TH SarabunIT๙"/>
          <w:cs/>
        </w:rPr>
        <w:t>ผู้ที่เลี้ยงสุกรตั้งแต่ 50 ตัวขึ้นไปพบสุกรตายเฉียบพลันมากกว่า 5 % ใน 2 วัน</w:t>
      </w:r>
      <w:r w:rsidR="00BD6608" w:rsidRPr="00E122E7">
        <w:rPr>
          <w:rFonts w:ascii="TH SarabunIT๙" w:hAnsi="TH SarabunIT๙" w:cs="TH SarabunIT๙"/>
        </w:rPr>
        <w:t xml:space="preserve"> </w:t>
      </w:r>
    </w:p>
    <w:p w:rsidR="00164269" w:rsidRPr="00E122E7" w:rsidRDefault="00164269" w:rsidP="00164269">
      <w:pPr>
        <w:tabs>
          <w:tab w:val="left" w:pos="0"/>
        </w:tabs>
        <w:ind w:left="720" w:right="-284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2. ผู้ที่เลี้ยงสุกรน้อยกว่า 50 ตัว พบสุกรตาเฉียบพลันตั้งแต่ 2 ตัวขึ้นไป</w:t>
      </w:r>
      <w:r w:rsidRPr="00E122E7">
        <w:rPr>
          <w:rFonts w:ascii="TH SarabunIT๙" w:hAnsi="TH SarabunIT๙" w:cs="TH SarabunIT๙"/>
        </w:rPr>
        <w:t xml:space="preserve"> </w:t>
      </w:r>
    </w:p>
    <w:p w:rsidR="00980B17" w:rsidRPr="00E122E7" w:rsidRDefault="00164269" w:rsidP="00E63BA2">
      <w:pPr>
        <w:tabs>
          <w:tab w:val="left" w:pos="0"/>
        </w:tabs>
        <w:ind w:left="720" w:right="-284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3. อาการป่วย</w:t>
      </w:r>
    </w:p>
    <w:p w:rsidR="00BD6608" w:rsidRPr="00E122E7" w:rsidRDefault="00164269" w:rsidP="00164269">
      <w:pPr>
        <w:tabs>
          <w:tab w:val="left" w:pos="0"/>
        </w:tabs>
        <w:ind w:left="720" w:right="-284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 xml:space="preserve">- </w:t>
      </w:r>
      <w:r w:rsidR="00BD6608" w:rsidRPr="00E122E7">
        <w:rPr>
          <w:rFonts w:ascii="TH SarabunIT๙" w:hAnsi="TH SarabunIT๙" w:cs="TH SarabunIT๙"/>
          <w:cs/>
        </w:rPr>
        <w:t xml:space="preserve">ไข้สูง </w:t>
      </w:r>
    </w:p>
    <w:p w:rsidR="00BD6608" w:rsidRPr="00E122E7" w:rsidRDefault="00164269" w:rsidP="00164269">
      <w:pPr>
        <w:tabs>
          <w:tab w:val="left" w:pos="0"/>
        </w:tabs>
        <w:ind w:left="720" w:right="-284"/>
        <w:jc w:val="thaiDistribute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 xml:space="preserve">- </w:t>
      </w:r>
      <w:r w:rsidR="00BD6608" w:rsidRPr="00E122E7">
        <w:rPr>
          <w:rFonts w:ascii="TH SarabunIT๙" w:hAnsi="TH SarabunIT๙" w:cs="TH SarabunIT๙"/>
          <w:cs/>
        </w:rPr>
        <w:t>ผิวหนังแดง มีจุดเลือดออกหรือรอยช้ำที่ใบหู ท้อง ขาหลัง</w:t>
      </w:r>
    </w:p>
    <w:p w:rsidR="00BD6608" w:rsidRPr="00E122E7" w:rsidRDefault="00BD6608" w:rsidP="00164269">
      <w:pPr>
        <w:tabs>
          <w:tab w:val="left" w:pos="0"/>
        </w:tabs>
        <w:ind w:left="720" w:right="-284"/>
        <w:jc w:val="thaiDistribute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 xml:space="preserve"> </w:t>
      </w:r>
      <w:r w:rsidR="00164269" w:rsidRPr="00E122E7">
        <w:rPr>
          <w:rFonts w:ascii="TH SarabunIT๙" w:hAnsi="TH SarabunIT๙" w:cs="TH SarabunIT๙"/>
          <w:cs/>
        </w:rPr>
        <w:tab/>
      </w:r>
      <w:r w:rsidR="00164269" w:rsidRPr="00E122E7">
        <w:rPr>
          <w:rFonts w:ascii="TH SarabunIT๙" w:hAnsi="TH SarabunIT๙" w:cs="TH SarabunIT๙"/>
          <w:cs/>
        </w:rPr>
        <w:tab/>
      </w:r>
      <w:r w:rsidR="00164269" w:rsidRPr="00E122E7">
        <w:rPr>
          <w:rFonts w:ascii="TH SarabunIT๙" w:hAnsi="TH SarabunIT๙" w:cs="TH SarabunIT๙"/>
          <w:cs/>
        </w:rPr>
        <w:tab/>
      </w:r>
      <w:r w:rsidR="00164269" w:rsidRPr="00E122E7">
        <w:rPr>
          <w:rFonts w:ascii="TH SarabunIT๙" w:hAnsi="TH SarabunIT๙" w:cs="TH SarabunIT๙"/>
          <w:cs/>
        </w:rPr>
        <w:tab/>
        <w:t xml:space="preserve">- </w:t>
      </w:r>
      <w:r w:rsidRPr="00E122E7">
        <w:rPr>
          <w:rFonts w:ascii="TH SarabunIT๙" w:hAnsi="TH SarabunIT๙" w:cs="TH SarabunIT๙"/>
          <w:cs/>
        </w:rPr>
        <w:t>ท้องเสียเป็นเลือด</w:t>
      </w:r>
    </w:p>
    <w:p w:rsidR="00BD6608" w:rsidRPr="00E122E7" w:rsidRDefault="00BD6608" w:rsidP="00164269">
      <w:pPr>
        <w:tabs>
          <w:tab w:val="left" w:pos="0"/>
        </w:tabs>
        <w:ind w:left="720" w:right="-284"/>
        <w:jc w:val="thaiDistribute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 xml:space="preserve"> </w:t>
      </w:r>
      <w:r w:rsidR="00164269" w:rsidRPr="00E122E7">
        <w:rPr>
          <w:rFonts w:ascii="TH SarabunIT๙" w:hAnsi="TH SarabunIT๙" w:cs="TH SarabunIT๙"/>
          <w:cs/>
        </w:rPr>
        <w:tab/>
      </w:r>
      <w:r w:rsidR="00164269" w:rsidRPr="00E122E7">
        <w:rPr>
          <w:rFonts w:ascii="TH SarabunIT๙" w:hAnsi="TH SarabunIT๙" w:cs="TH SarabunIT๙"/>
          <w:cs/>
        </w:rPr>
        <w:tab/>
      </w:r>
      <w:r w:rsidR="00164269" w:rsidRPr="00E122E7">
        <w:rPr>
          <w:rFonts w:ascii="TH SarabunIT๙" w:hAnsi="TH SarabunIT๙" w:cs="TH SarabunIT๙"/>
          <w:cs/>
        </w:rPr>
        <w:tab/>
      </w:r>
      <w:r w:rsidR="00164269" w:rsidRPr="00E122E7">
        <w:rPr>
          <w:rFonts w:ascii="TH SarabunIT๙" w:hAnsi="TH SarabunIT๙" w:cs="TH SarabunIT๙"/>
          <w:cs/>
        </w:rPr>
        <w:tab/>
        <w:t xml:space="preserve">- </w:t>
      </w:r>
      <w:r w:rsidRPr="00E122E7">
        <w:rPr>
          <w:rFonts w:ascii="TH SarabunIT๙" w:hAnsi="TH SarabunIT๙" w:cs="TH SarabunIT๙"/>
          <w:cs/>
        </w:rPr>
        <w:t>ขาหลังไม่มีแรง</w:t>
      </w:r>
    </w:p>
    <w:p w:rsidR="00BD6608" w:rsidRPr="00E122E7" w:rsidRDefault="00164269" w:rsidP="00164269">
      <w:pPr>
        <w:tabs>
          <w:tab w:val="left" w:pos="0"/>
        </w:tabs>
        <w:ind w:left="720" w:right="-284"/>
        <w:jc w:val="thaiDistribute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 xml:space="preserve">- </w:t>
      </w:r>
      <w:r w:rsidR="00BD6608" w:rsidRPr="00E122E7">
        <w:rPr>
          <w:rFonts w:ascii="TH SarabunIT๙" w:hAnsi="TH SarabunIT๙" w:cs="TH SarabunIT๙"/>
          <w:cs/>
        </w:rPr>
        <w:t>แท้ง หรือไอ</w:t>
      </w:r>
      <w:r w:rsidR="00BD6608" w:rsidRPr="00E122E7">
        <w:rPr>
          <w:rFonts w:ascii="TH SarabunIT๙" w:hAnsi="TH SarabunIT๙" w:cs="TH SarabunIT๙"/>
        </w:rPr>
        <w:t xml:space="preserve"> </w:t>
      </w:r>
    </w:p>
    <w:p w:rsidR="00164269" w:rsidRPr="00E122E7" w:rsidRDefault="00164269" w:rsidP="00164269">
      <w:pPr>
        <w:tabs>
          <w:tab w:val="left" w:pos="0"/>
        </w:tabs>
        <w:ind w:left="720" w:right="-284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4. การลักลอบเคลื่อนย้ายสุกร เนื้อสุกรข้ามชายแดนหรือชำแหละจำหน่ายสุกร/เนื้อสุกร</w:t>
      </w:r>
      <w:r w:rsidR="006055C0">
        <w:rPr>
          <w:rFonts w:ascii="TH SarabunIT๙" w:hAnsi="TH SarabunIT๙" w:cs="TH SarabunIT๙" w:hint="cs"/>
          <w:cs/>
        </w:rPr>
        <w:tab/>
      </w:r>
      <w:r w:rsidR="006055C0">
        <w:rPr>
          <w:rFonts w:ascii="TH SarabunIT๙" w:hAnsi="TH SarabunIT๙" w:cs="TH SarabunIT๙" w:hint="cs"/>
          <w:cs/>
        </w:rPr>
        <w:tab/>
      </w:r>
      <w:r w:rsidR="006055C0">
        <w:rPr>
          <w:rFonts w:ascii="TH SarabunIT๙" w:hAnsi="TH SarabunIT๙" w:cs="TH SarabunIT๙" w:hint="cs"/>
          <w:cs/>
        </w:rPr>
        <w:tab/>
      </w:r>
      <w:r w:rsidR="006055C0">
        <w:rPr>
          <w:rFonts w:ascii="TH SarabunIT๙" w:hAnsi="TH SarabunIT๙" w:cs="TH SarabunIT๙" w:hint="cs"/>
          <w:cs/>
        </w:rPr>
        <w:tab/>
        <w:t xml:space="preserve">    </w:t>
      </w:r>
      <w:r w:rsidRPr="00E122E7">
        <w:rPr>
          <w:rFonts w:ascii="TH SarabunIT๙" w:hAnsi="TH SarabunIT๙" w:cs="TH SarabunIT๙"/>
          <w:cs/>
        </w:rPr>
        <w:t>ต้องสงสัย</w:t>
      </w:r>
      <w:r w:rsidRPr="00E122E7">
        <w:rPr>
          <w:rFonts w:ascii="TH SarabunIT๙" w:hAnsi="TH SarabunIT๙" w:cs="TH SarabunIT๙"/>
        </w:rPr>
        <w:t xml:space="preserve"> </w:t>
      </w:r>
    </w:p>
    <w:p w:rsidR="005D5D37" w:rsidRPr="00E122E7" w:rsidRDefault="00164269" w:rsidP="009F388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>2.</w:t>
      </w:r>
      <w:r w:rsidR="005D5D37" w:rsidRPr="00E122E7">
        <w:rPr>
          <w:rFonts w:ascii="TH SarabunIT๙" w:hAnsi="TH SarabunIT๙" w:cs="TH SarabunIT๙"/>
          <w:cs/>
        </w:rPr>
        <w:t>การรณรงค์ฉีดวัคซีนป้องกันโรค</w:t>
      </w:r>
      <w:r w:rsidR="005D5D37" w:rsidRPr="00E122E7">
        <w:rPr>
          <w:rFonts w:ascii="TH SarabunIT๙" w:hAnsi="TH SarabunIT๙" w:cs="TH SarabunIT๙"/>
        </w:rPr>
        <w:t xml:space="preserve"> FMD, HS, </w:t>
      </w:r>
      <w:r w:rsidR="005D5D37" w:rsidRPr="00E122E7">
        <w:rPr>
          <w:rFonts w:ascii="TH SarabunIT๙" w:hAnsi="TH SarabunIT๙" w:cs="TH SarabunIT๙"/>
          <w:cs/>
        </w:rPr>
        <w:t>ทำลายเชื้อโรคในพื้นที่เสี่ยงต่อการเกิดโรค</w:t>
      </w:r>
      <w:r w:rsidR="005D5D37" w:rsidRPr="00E122E7">
        <w:rPr>
          <w:rFonts w:ascii="TH SarabunIT๙" w:hAnsi="TH SarabunIT๙" w:cs="TH SarabunIT๙"/>
        </w:rPr>
        <w:t xml:space="preserve"> FMD</w:t>
      </w:r>
      <w:r w:rsidR="005D5D37" w:rsidRPr="00E122E7">
        <w:rPr>
          <w:rFonts w:ascii="TH SarabunIT๙" w:hAnsi="TH SarabunIT๙" w:cs="TH SarabunIT๙"/>
          <w:cs/>
        </w:rPr>
        <w:t xml:space="preserve"> รอบที่ 1/256</w:t>
      </w:r>
      <w:r w:rsidR="005D5D37" w:rsidRPr="00E122E7">
        <w:rPr>
          <w:rFonts w:ascii="TH SarabunIT๙" w:hAnsi="TH SarabunIT๙" w:cs="TH SarabunIT๙"/>
        </w:rPr>
        <w:t>2</w:t>
      </w:r>
    </w:p>
    <w:p w:rsidR="005D5D37" w:rsidRPr="00E122E7" w:rsidRDefault="009F3887" w:rsidP="009F388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ab/>
        <w:t xml:space="preserve">- </w:t>
      </w:r>
      <w:r w:rsidR="005D5D37" w:rsidRPr="00E122E7">
        <w:rPr>
          <w:rFonts w:ascii="TH SarabunIT๙" w:hAnsi="TH SarabunIT๙" w:cs="TH SarabunIT๙"/>
          <w:cs/>
        </w:rPr>
        <w:t xml:space="preserve">จัดทำแผนฉีดวัคซีน </w:t>
      </w:r>
      <w:r w:rsidRPr="00E122E7">
        <w:rPr>
          <w:rFonts w:ascii="TH SarabunIT๙" w:hAnsi="TH SarabunIT๙" w:cs="TH SarabunIT๙"/>
          <w:cs/>
        </w:rPr>
        <w:tab/>
      </w:r>
      <w:r w:rsidR="005D5D37" w:rsidRPr="00E122E7">
        <w:rPr>
          <w:rFonts w:ascii="TH SarabunIT๙" w:hAnsi="TH SarabunIT๙" w:cs="TH SarabunIT๙"/>
          <w:cs/>
        </w:rPr>
        <w:t>(</w:t>
      </w:r>
      <w:r w:rsidR="005D5D37" w:rsidRPr="00E122E7">
        <w:rPr>
          <w:rFonts w:ascii="TH SarabunIT๙" w:hAnsi="TH SarabunIT๙" w:cs="TH SarabunIT๙"/>
        </w:rPr>
        <w:t>30</w:t>
      </w:r>
      <w:r w:rsidR="005D5D37" w:rsidRPr="00E122E7">
        <w:rPr>
          <w:rFonts w:ascii="TH SarabunIT๙" w:hAnsi="TH SarabunIT๙" w:cs="TH SarabunIT๙"/>
          <w:cs/>
        </w:rPr>
        <w:t xml:space="preserve"> พ.ย. </w:t>
      </w:r>
      <w:r w:rsidR="005D5D37" w:rsidRPr="00E122E7">
        <w:rPr>
          <w:rFonts w:ascii="TH SarabunIT๙" w:hAnsi="TH SarabunIT๙" w:cs="TH SarabunIT๙"/>
        </w:rPr>
        <w:t>61)</w:t>
      </w:r>
      <w:r w:rsidR="005D5D37" w:rsidRPr="00E122E7">
        <w:rPr>
          <w:rFonts w:ascii="TH SarabunIT๙" w:hAnsi="TH SarabunIT๙" w:cs="TH SarabunIT๙"/>
          <w:cs/>
        </w:rPr>
        <w:t xml:space="preserve"> </w:t>
      </w:r>
    </w:p>
    <w:p w:rsidR="005D5D37" w:rsidRPr="00E122E7" w:rsidRDefault="009F3887" w:rsidP="009F388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ab/>
        <w:t xml:space="preserve">- </w:t>
      </w:r>
      <w:r w:rsidR="005D5D37" w:rsidRPr="00E122E7">
        <w:rPr>
          <w:rFonts w:ascii="TH SarabunIT๙" w:hAnsi="TH SarabunIT๙" w:cs="TH SarabunIT๙"/>
          <w:cs/>
        </w:rPr>
        <w:t xml:space="preserve">รณรงค์ฉีดฯ </w:t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="005D5D37" w:rsidRPr="00E122E7">
        <w:rPr>
          <w:rFonts w:ascii="TH SarabunIT๙" w:hAnsi="TH SarabunIT๙" w:cs="TH SarabunIT๙"/>
          <w:cs/>
        </w:rPr>
        <w:t xml:space="preserve">ธ.ค. 61 </w:t>
      </w:r>
      <w:r w:rsidR="005D5D37" w:rsidRPr="00E122E7">
        <w:rPr>
          <w:rFonts w:ascii="TH SarabunIT๙" w:hAnsi="TH SarabunIT๙" w:cs="TH SarabunIT๙"/>
        </w:rPr>
        <w:t xml:space="preserve">– </w:t>
      </w:r>
      <w:r w:rsidR="005D5D37" w:rsidRPr="00E122E7">
        <w:rPr>
          <w:rFonts w:ascii="TH SarabunIT๙" w:hAnsi="TH SarabunIT๙" w:cs="TH SarabunIT๙"/>
          <w:cs/>
        </w:rPr>
        <w:t xml:space="preserve">มี.ค. </w:t>
      </w:r>
      <w:r w:rsidR="005D5D37" w:rsidRPr="00E122E7">
        <w:rPr>
          <w:rFonts w:ascii="TH SarabunIT๙" w:hAnsi="TH SarabunIT๙" w:cs="TH SarabunIT๙"/>
        </w:rPr>
        <w:t>62</w:t>
      </w:r>
      <w:r w:rsidR="005D5D37" w:rsidRPr="00E122E7">
        <w:rPr>
          <w:rFonts w:ascii="TH SarabunIT๙" w:hAnsi="TH SarabunIT๙" w:cs="TH SarabunIT๙"/>
          <w:cs/>
        </w:rPr>
        <w:t xml:space="preserve"> </w:t>
      </w:r>
    </w:p>
    <w:p w:rsidR="005D5D37" w:rsidRPr="00E122E7" w:rsidRDefault="009F3887" w:rsidP="009F3887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lastRenderedPageBreak/>
        <w:tab/>
        <w:t xml:space="preserve">- </w:t>
      </w:r>
      <w:r w:rsidR="005D5D37" w:rsidRPr="00E122E7">
        <w:rPr>
          <w:rFonts w:ascii="TH SarabunIT๙" w:hAnsi="TH SarabunIT๙" w:cs="TH SarabunIT๙"/>
          <w:cs/>
        </w:rPr>
        <w:t xml:space="preserve">รายงานผล </w:t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="005D5D37" w:rsidRPr="00E122E7">
        <w:rPr>
          <w:rFonts w:ascii="TH SarabunIT๙" w:hAnsi="TH SarabunIT๙" w:cs="TH SarabunIT๙"/>
        </w:rPr>
        <w:t>15</w:t>
      </w:r>
      <w:r w:rsidR="005D5D37" w:rsidRPr="00E122E7">
        <w:rPr>
          <w:rFonts w:ascii="TH SarabunIT๙" w:hAnsi="TH SarabunIT๙" w:cs="TH SarabunIT๙"/>
          <w:cs/>
        </w:rPr>
        <w:t xml:space="preserve"> มี.ค. </w:t>
      </w:r>
      <w:r w:rsidR="005D5D37" w:rsidRPr="00E122E7">
        <w:rPr>
          <w:rFonts w:ascii="TH SarabunIT๙" w:hAnsi="TH SarabunIT๙" w:cs="TH SarabunIT๙"/>
        </w:rPr>
        <w:t>62</w:t>
      </w:r>
      <w:r w:rsidR="005D5D37" w:rsidRPr="00E122E7">
        <w:rPr>
          <w:rFonts w:ascii="TH SarabunIT๙" w:hAnsi="TH SarabunIT๙" w:cs="TH SarabunIT๙"/>
          <w:cs/>
        </w:rPr>
        <w:t xml:space="preserve"> </w:t>
      </w:r>
    </w:p>
    <w:p w:rsidR="009F3887" w:rsidRPr="00E122E7" w:rsidRDefault="009F3887" w:rsidP="009F3887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</w:rPr>
        <w:t>95%</w:t>
      </w:r>
      <w:r w:rsidRPr="00E122E7">
        <w:rPr>
          <w:rFonts w:ascii="TH SarabunIT๙" w:hAnsi="TH SarabunIT๙" w:cs="TH SarabunIT๙"/>
          <w:cs/>
        </w:rPr>
        <w:t xml:space="preserve">  ของจำนวนสัตว์ทั้งหมด (อายุตั้งแต่ </w:t>
      </w:r>
      <w:r w:rsidRPr="00E122E7">
        <w:rPr>
          <w:rFonts w:ascii="TH SarabunIT๙" w:hAnsi="TH SarabunIT๙" w:cs="TH SarabunIT๙"/>
        </w:rPr>
        <w:t>4</w:t>
      </w:r>
      <w:r w:rsidRPr="00E122E7">
        <w:rPr>
          <w:rFonts w:ascii="TH SarabunIT๙" w:hAnsi="TH SarabunIT๙" w:cs="TH SarabunIT๙"/>
          <w:cs/>
        </w:rPr>
        <w:t xml:space="preserve"> เดือนขึ้นไป)</w:t>
      </w:r>
    </w:p>
    <w:p w:rsidR="003C6673" w:rsidRPr="00E122E7" w:rsidRDefault="003C6673" w:rsidP="009F3887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  <w:t>- จัดสรรวัคซีนปากและเท้าเปื่อย 2 ไทป์</w:t>
      </w:r>
    </w:p>
    <w:p w:rsidR="003C6673" w:rsidRPr="00E122E7" w:rsidRDefault="003C6673" w:rsidP="003C66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284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อ.เมือง  830 ขวด</w:t>
      </w:r>
      <w:r w:rsidRPr="00E122E7">
        <w:rPr>
          <w:rFonts w:ascii="TH SarabunIT๙" w:hAnsi="TH SarabunIT๙" w:cs="TH SarabunIT๙"/>
          <w:cs/>
        </w:rPr>
        <w:tab/>
      </w:r>
      <w:r w:rsidR="00E122E7"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 xml:space="preserve">- อ.ธาตุพนม </w:t>
      </w:r>
      <w:r w:rsidR="00E122E7" w:rsidRPr="00E122E7">
        <w:rPr>
          <w:rFonts w:ascii="TH SarabunIT๙" w:hAnsi="TH SarabunIT๙" w:cs="TH SarabunIT๙"/>
          <w:cs/>
        </w:rPr>
        <w:t xml:space="preserve"> 443 ขวด</w:t>
      </w:r>
    </w:p>
    <w:p w:rsidR="003C6673" w:rsidRPr="00E122E7" w:rsidRDefault="003C6673" w:rsidP="003C66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 xml:space="preserve">- อ.เรณูนคร </w:t>
      </w:r>
      <w:r w:rsidR="00E122E7" w:rsidRPr="00E122E7">
        <w:rPr>
          <w:rFonts w:ascii="TH SarabunIT๙" w:hAnsi="TH SarabunIT๙" w:cs="TH SarabunIT๙"/>
          <w:cs/>
        </w:rPr>
        <w:t xml:space="preserve"> 930 ขวด</w:t>
      </w: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 xml:space="preserve">- อ.นาแก </w:t>
      </w:r>
      <w:r w:rsidR="00E122E7" w:rsidRPr="00E122E7">
        <w:rPr>
          <w:rFonts w:ascii="TH SarabunIT๙" w:hAnsi="TH SarabunIT๙" w:cs="TH SarabunIT๙"/>
          <w:cs/>
        </w:rPr>
        <w:t xml:space="preserve"> 1,267 ขวด</w:t>
      </w:r>
    </w:p>
    <w:p w:rsidR="003C6673" w:rsidRPr="00E122E7" w:rsidRDefault="003C6673" w:rsidP="003C66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 xml:space="preserve">- อ.ปลาปาก </w:t>
      </w:r>
      <w:r w:rsidR="00E122E7" w:rsidRPr="00E122E7">
        <w:rPr>
          <w:rFonts w:ascii="TH SarabunIT๙" w:hAnsi="TH SarabunIT๙" w:cs="TH SarabunIT๙"/>
          <w:cs/>
        </w:rPr>
        <w:t xml:space="preserve"> 321 ขวด</w:t>
      </w:r>
      <w:r w:rsidRPr="00E122E7">
        <w:rPr>
          <w:rFonts w:ascii="TH SarabunIT๙" w:hAnsi="TH SarabunIT๙" w:cs="TH SarabunIT๙"/>
          <w:cs/>
        </w:rPr>
        <w:tab/>
      </w:r>
      <w:r w:rsidR="00E122E7"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 xml:space="preserve">- อ.วังยาง </w:t>
      </w:r>
      <w:r w:rsidR="00E122E7" w:rsidRPr="00E122E7">
        <w:rPr>
          <w:rFonts w:ascii="TH SarabunIT๙" w:hAnsi="TH SarabunIT๙" w:cs="TH SarabunIT๙"/>
          <w:cs/>
        </w:rPr>
        <w:t xml:space="preserve"> 55 ขวด</w:t>
      </w:r>
    </w:p>
    <w:p w:rsidR="003C6673" w:rsidRPr="00E122E7" w:rsidRDefault="003C6673" w:rsidP="003C66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 xml:space="preserve">- อ.ศรีสงคราม </w:t>
      </w:r>
      <w:r w:rsidR="00E122E7" w:rsidRPr="00E122E7">
        <w:rPr>
          <w:rFonts w:ascii="TH SarabunIT๙" w:hAnsi="TH SarabunIT๙" w:cs="TH SarabunIT๙"/>
          <w:cs/>
        </w:rPr>
        <w:t xml:space="preserve"> 950 ขวด</w:t>
      </w:r>
      <w:r w:rsidRPr="00E122E7">
        <w:rPr>
          <w:rFonts w:ascii="TH SarabunIT๙" w:hAnsi="TH SarabunIT๙" w:cs="TH SarabunIT๙"/>
          <w:cs/>
        </w:rPr>
        <w:tab/>
        <w:t xml:space="preserve">- อ.นาหว้า </w:t>
      </w:r>
      <w:r w:rsidR="00E122E7" w:rsidRPr="00E122E7">
        <w:rPr>
          <w:rFonts w:ascii="TH SarabunIT๙" w:hAnsi="TH SarabunIT๙" w:cs="TH SarabunIT๙"/>
          <w:cs/>
        </w:rPr>
        <w:t xml:space="preserve"> 572  ขวด</w:t>
      </w:r>
    </w:p>
    <w:p w:rsidR="003C6673" w:rsidRPr="00E122E7" w:rsidRDefault="003C6673" w:rsidP="003C66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284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 xml:space="preserve">- อ.บ้านแพง </w:t>
      </w:r>
      <w:r w:rsidR="00E122E7" w:rsidRPr="00E122E7">
        <w:rPr>
          <w:rFonts w:ascii="TH SarabunIT๙" w:hAnsi="TH SarabunIT๙" w:cs="TH SarabunIT๙"/>
          <w:cs/>
        </w:rPr>
        <w:t xml:space="preserve"> 152 ขวด</w:t>
      </w:r>
      <w:r w:rsidRPr="00E122E7">
        <w:rPr>
          <w:rFonts w:ascii="TH SarabunIT๙" w:hAnsi="TH SarabunIT๙" w:cs="TH SarabunIT๙"/>
          <w:cs/>
        </w:rPr>
        <w:tab/>
      </w:r>
      <w:r w:rsidR="00E122E7"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>- อ.โพนสวรรค์  306 ขวด</w:t>
      </w:r>
    </w:p>
    <w:p w:rsidR="003C6673" w:rsidRPr="00E122E7" w:rsidRDefault="003C6673" w:rsidP="003C66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  <w:t>- อ.ท่าอุเทน  314  ขวด</w:t>
      </w:r>
      <w:r w:rsidRPr="00E122E7">
        <w:rPr>
          <w:rFonts w:ascii="TH SarabunIT๙" w:hAnsi="TH SarabunIT๙" w:cs="TH SarabunIT๙"/>
          <w:cs/>
        </w:rPr>
        <w:tab/>
      </w:r>
      <w:r w:rsidR="00E122E7"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>- อ.นาทม 3</w:t>
      </w:r>
      <w:r w:rsidR="00E122E7" w:rsidRPr="00E122E7">
        <w:rPr>
          <w:rFonts w:ascii="TH SarabunIT๙" w:hAnsi="TH SarabunIT๙" w:cs="TH SarabunIT๙"/>
          <w:cs/>
        </w:rPr>
        <w:t xml:space="preserve"> 166 ขวด</w:t>
      </w:r>
    </w:p>
    <w:p w:rsidR="009F3887" w:rsidRPr="00E122E7" w:rsidRDefault="00FB6196" w:rsidP="009F3887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="00E122E7" w:rsidRPr="00E122E7">
        <w:rPr>
          <w:rFonts w:ascii="TH SarabunIT๙" w:hAnsi="TH SarabunIT๙" w:cs="TH SarabunIT๙"/>
          <w:cs/>
        </w:rPr>
        <w:t>2</w:t>
      </w:r>
      <w:r w:rsidRPr="00E122E7">
        <w:rPr>
          <w:rFonts w:ascii="TH SarabunIT๙" w:hAnsi="TH SarabunIT๙" w:cs="TH SarabunIT๙"/>
          <w:cs/>
        </w:rPr>
        <w:t>.1</w:t>
      </w:r>
      <w:r w:rsidR="009F3887" w:rsidRPr="00E122E7">
        <w:rPr>
          <w:rFonts w:ascii="TH SarabunIT๙" w:hAnsi="TH SarabunIT๙" w:cs="TH SarabunIT๙"/>
          <w:cs/>
        </w:rPr>
        <w:t xml:space="preserve"> การรณรงค์ฉีดวัคซีนป้องกันโรค</w:t>
      </w:r>
      <w:r w:rsidR="009F3887" w:rsidRPr="00E122E7">
        <w:rPr>
          <w:rFonts w:ascii="TH SarabunIT๙" w:hAnsi="TH SarabunIT๙" w:cs="TH SarabunIT๙"/>
        </w:rPr>
        <w:t xml:space="preserve"> FMD, HS, </w:t>
      </w:r>
      <w:r w:rsidR="009F3887" w:rsidRPr="00E122E7">
        <w:rPr>
          <w:rFonts w:ascii="TH SarabunIT๙" w:hAnsi="TH SarabunIT๙" w:cs="TH SarabunIT๙"/>
          <w:cs/>
        </w:rPr>
        <w:t>ทำลายเชื้อโรคในพื้นที่เสี่ยงต่อการเกิดโรค</w:t>
      </w:r>
      <w:r w:rsidR="009F3887" w:rsidRPr="00E122E7">
        <w:rPr>
          <w:rFonts w:ascii="TH SarabunIT๙" w:hAnsi="TH SarabunIT๙" w:cs="TH SarabunIT๙"/>
        </w:rPr>
        <w:t xml:space="preserve"> FMD</w:t>
      </w:r>
    </w:p>
    <w:p w:rsidR="005671FD" w:rsidRPr="00E122E7" w:rsidRDefault="009F3887" w:rsidP="005671FD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ab/>
      </w:r>
      <w:r w:rsidR="00FB6196" w:rsidRPr="00E122E7">
        <w:rPr>
          <w:rFonts w:ascii="TH SarabunIT๙" w:hAnsi="TH SarabunIT๙" w:cs="TH SarabunIT๙"/>
          <w:cs/>
        </w:rPr>
        <w:tab/>
      </w:r>
      <w:r w:rsidR="00164269" w:rsidRPr="00E122E7">
        <w:rPr>
          <w:rFonts w:ascii="TH SarabunIT๙" w:hAnsi="TH SarabunIT๙" w:cs="TH SarabunIT๙"/>
          <w:cs/>
        </w:rPr>
        <w:t xml:space="preserve">- </w:t>
      </w:r>
      <w:r w:rsidR="00B25A6A" w:rsidRPr="00E122E7">
        <w:rPr>
          <w:rFonts w:ascii="TH SarabunIT๙" w:hAnsi="TH SarabunIT๙" w:cs="TH SarabunIT๙"/>
          <w:cs/>
        </w:rPr>
        <w:t xml:space="preserve">ส่งแผนการฉีดวัคซีน </w:t>
      </w:r>
      <w:r w:rsidR="00B25A6A" w:rsidRPr="00E122E7">
        <w:rPr>
          <w:rFonts w:ascii="TH SarabunIT๙" w:hAnsi="TH SarabunIT๙" w:cs="TH SarabunIT๙"/>
        </w:rPr>
        <w:t xml:space="preserve">FMD,HS </w:t>
      </w:r>
      <w:r w:rsidR="00B25A6A" w:rsidRPr="00E122E7">
        <w:rPr>
          <w:rFonts w:ascii="TH SarabunIT๙" w:hAnsi="TH SarabunIT๙" w:cs="TH SarabunIT๙"/>
          <w:cs/>
        </w:rPr>
        <w:t>ภายในวันที่ 30 พฤศจิกายน 2561</w:t>
      </w:r>
    </w:p>
    <w:p w:rsidR="005D5D37" w:rsidRPr="00E122E7" w:rsidRDefault="00B25A6A" w:rsidP="00B25A6A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="00FB6196"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 xml:space="preserve">- </w:t>
      </w:r>
      <w:r w:rsidR="005D5D37" w:rsidRPr="00E122E7">
        <w:rPr>
          <w:rFonts w:ascii="TH SarabunIT๙" w:hAnsi="TH SarabunIT๙" w:cs="TH SarabunIT๙"/>
          <w:cs/>
        </w:rPr>
        <w:t>การฉีดวัคซีน</w:t>
      </w:r>
      <w:r w:rsidR="005D5D37" w:rsidRPr="00E122E7">
        <w:rPr>
          <w:rFonts w:ascii="TH SarabunIT๙" w:hAnsi="TH SarabunIT๙" w:cs="TH SarabunIT๙"/>
        </w:rPr>
        <w:t xml:space="preserve"> FMD</w:t>
      </w:r>
      <w:r w:rsidR="005D5D37" w:rsidRPr="00E122E7">
        <w:rPr>
          <w:rFonts w:ascii="TH SarabunIT๙" w:hAnsi="TH SarabunIT๙" w:cs="TH SarabunIT๙"/>
          <w:cs/>
        </w:rPr>
        <w:t xml:space="preserve"> </w:t>
      </w:r>
      <w:r w:rsidRPr="00E122E7">
        <w:rPr>
          <w:rFonts w:ascii="TH SarabunIT๙" w:hAnsi="TH SarabunIT๙" w:cs="TH SarabunIT๙"/>
          <w:cs/>
        </w:rPr>
        <w:t>(แยกเข็มดูดวัคซีน กับ เข็มฉีดวัคซีน)</w:t>
      </w:r>
    </w:p>
    <w:p w:rsidR="005D5D37" w:rsidRPr="00E122E7" w:rsidRDefault="00B25A6A" w:rsidP="00B25A6A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="00FB6196"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 xml:space="preserve">- </w:t>
      </w:r>
      <w:r w:rsidR="005D5D37" w:rsidRPr="00E122E7">
        <w:rPr>
          <w:rFonts w:ascii="TH SarabunIT๙" w:hAnsi="TH SarabunIT๙" w:cs="TH SarabunIT๙"/>
          <w:cs/>
        </w:rPr>
        <w:t>ทุกพื้นที่ของนครพนมเป็นพื้นที่เสี่ยง</w:t>
      </w:r>
      <w:r w:rsidRPr="00E122E7">
        <w:rPr>
          <w:rFonts w:ascii="TH SarabunIT๙" w:hAnsi="TH SarabunIT๙" w:cs="TH SarabunIT๙"/>
          <w:cs/>
        </w:rPr>
        <w:t xml:space="preserve"> </w:t>
      </w:r>
    </w:p>
    <w:p w:rsidR="005D5D37" w:rsidRPr="00E122E7" w:rsidRDefault="00B25A6A" w:rsidP="00B25A6A">
      <w:pPr>
        <w:tabs>
          <w:tab w:val="left" w:pos="0"/>
          <w:tab w:val="num" w:pos="720"/>
        </w:tabs>
        <w:ind w:left="720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="00FB6196"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 xml:space="preserve">- </w:t>
      </w:r>
      <w:r w:rsidR="005D5D37" w:rsidRPr="00E122E7">
        <w:rPr>
          <w:rFonts w:ascii="TH SarabunIT๙" w:hAnsi="TH SarabunIT๙" w:cs="TH SarabunIT๙"/>
          <w:cs/>
        </w:rPr>
        <w:t xml:space="preserve">โค กระบือ แพะ แกะ </w:t>
      </w:r>
      <w:r w:rsidR="005D5D37" w:rsidRPr="00E122E7">
        <w:rPr>
          <w:rFonts w:ascii="TH SarabunIT๙" w:hAnsi="TH SarabunIT๙" w:cs="TH SarabunIT๙"/>
        </w:rPr>
        <w:t>4</w:t>
      </w:r>
      <w:r w:rsidR="005D5D37" w:rsidRPr="00E122E7">
        <w:rPr>
          <w:rFonts w:ascii="TH SarabunIT๙" w:hAnsi="TH SarabunIT๙" w:cs="TH SarabunIT๙"/>
          <w:cs/>
        </w:rPr>
        <w:t xml:space="preserve"> เดือนขึ้นไป </w:t>
      </w:r>
    </w:p>
    <w:p w:rsidR="005D5D37" w:rsidRPr="00E122E7" w:rsidRDefault="00B25A6A" w:rsidP="00B25A6A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="00FB6196"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 xml:space="preserve">- </w:t>
      </w:r>
      <w:r w:rsidR="005D5D37" w:rsidRPr="00E122E7">
        <w:rPr>
          <w:rFonts w:ascii="TH SarabunIT๙" w:hAnsi="TH SarabunIT๙" w:cs="TH SarabunIT๙"/>
          <w:cs/>
        </w:rPr>
        <w:t>วัคซีนชนิด</w:t>
      </w:r>
      <w:r w:rsidR="005D5D37" w:rsidRPr="00E122E7">
        <w:rPr>
          <w:rFonts w:ascii="TH SarabunIT๙" w:hAnsi="TH SarabunIT๙" w:cs="TH SarabunIT๙"/>
        </w:rPr>
        <w:t xml:space="preserve"> 2 </w:t>
      </w:r>
      <w:r w:rsidR="005D5D37" w:rsidRPr="00E122E7">
        <w:rPr>
          <w:rFonts w:ascii="TH SarabunIT๙" w:hAnsi="TH SarabunIT๙" w:cs="TH SarabunIT๙"/>
          <w:cs/>
        </w:rPr>
        <w:t xml:space="preserve">ไทป์ </w:t>
      </w:r>
      <w:r w:rsidR="005D5D37" w:rsidRPr="00E122E7">
        <w:rPr>
          <w:rFonts w:ascii="TH SarabunIT๙" w:hAnsi="TH SarabunIT๙" w:cs="TH SarabunIT๙"/>
        </w:rPr>
        <w:t>(O, A)</w:t>
      </w:r>
      <w:r w:rsidR="005D5D37" w:rsidRPr="00E122E7">
        <w:rPr>
          <w:rFonts w:ascii="TH SarabunIT๙" w:hAnsi="TH SarabunIT๙" w:cs="TH SarabunIT๙"/>
          <w:cs/>
        </w:rPr>
        <w:t xml:space="preserve"> ขวด </w:t>
      </w:r>
      <w:r w:rsidR="005D5D37" w:rsidRPr="00E122E7">
        <w:rPr>
          <w:rFonts w:ascii="TH SarabunIT๙" w:hAnsi="TH SarabunIT๙" w:cs="TH SarabunIT๙"/>
        </w:rPr>
        <w:t>10</w:t>
      </w:r>
      <w:r w:rsidR="005D5D37" w:rsidRPr="00E122E7">
        <w:rPr>
          <w:rFonts w:ascii="TH SarabunIT๙" w:hAnsi="TH SarabunIT๙" w:cs="TH SarabunIT๙"/>
          <w:cs/>
        </w:rPr>
        <w:t xml:space="preserve"> โด๊ส กระตุ้นซ้ำใน ระยะเวลา </w:t>
      </w:r>
      <w:r w:rsidR="005D5D37" w:rsidRPr="00E122E7">
        <w:rPr>
          <w:rFonts w:ascii="TH SarabunIT๙" w:hAnsi="TH SarabunIT๙" w:cs="TH SarabunIT๙"/>
        </w:rPr>
        <w:t xml:space="preserve">14 </w:t>
      </w:r>
      <w:r w:rsidR="005D5D37" w:rsidRPr="00E122E7">
        <w:rPr>
          <w:rFonts w:ascii="TH SarabunIT๙" w:hAnsi="TH SarabunIT๙" w:cs="TH SarabunIT๙"/>
          <w:cs/>
        </w:rPr>
        <w:t>วัน</w:t>
      </w:r>
    </w:p>
    <w:p w:rsidR="005D5D37" w:rsidRPr="00E122E7" w:rsidRDefault="00B25A6A" w:rsidP="00B25A6A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="00FB6196"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 xml:space="preserve">- </w:t>
      </w:r>
      <w:r w:rsidR="005D5D37" w:rsidRPr="00E122E7">
        <w:rPr>
          <w:rFonts w:ascii="TH SarabunIT๙" w:hAnsi="TH SarabunIT๙" w:cs="TH SarabunIT๙"/>
          <w:cs/>
        </w:rPr>
        <w:t>การฉีดวัคซีน</w:t>
      </w:r>
      <w:r w:rsidR="005D5D37" w:rsidRPr="00E122E7">
        <w:rPr>
          <w:rFonts w:ascii="TH SarabunIT๙" w:hAnsi="TH SarabunIT๙" w:cs="TH SarabunIT๙"/>
        </w:rPr>
        <w:t xml:space="preserve"> HS</w:t>
      </w:r>
      <w:r w:rsidR="005D5D37" w:rsidRPr="00E122E7">
        <w:rPr>
          <w:rFonts w:ascii="TH SarabunIT๙" w:hAnsi="TH SarabunIT๙" w:cs="TH SarabunIT๙"/>
          <w:cs/>
        </w:rPr>
        <w:t xml:space="preserve"> </w:t>
      </w:r>
      <w:r w:rsidRPr="00E122E7">
        <w:rPr>
          <w:rFonts w:ascii="TH SarabunIT๙" w:hAnsi="TH SarabunIT๙" w:cs="TH SarabunIT๙"/>
          <w:cs/>
        </w:rPr>
        <w:t>(แยกเข็มดูดวัคซีน กับ เข็มฉีดวัคซีน)</w:t>
      </w:r>
    </w:p>
    <w:p w:rsidR="00B25A6A" w:rsidRPr="00E122E7" w:rsidRDefault="00B25A6A" w:rsidP="00B25A6A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="00FB6196"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 xml:space="preserve">- ทุกพื้นที่ของนครพนมเป็นพื้นที่เสี่ยง </w:t>
      </w:r>
    </w:p>
    <w:p w:rsidR="00B25A6A" w:rsidRPr="00E122E7" w:rsidRDefault="00B25A6A" w:rsidP="00B25A6A">
      <w:pPr>
        <w:tabs>
          <w:tab w:val="left" w:pos="0"/>
          <w:tab w:val="num" w:pos="720"/>
        </w:tabs>
        <w:ind w:left="720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="00FB6196"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 xml:space="preserve">- โค กระบือ แพะ แกะ </w:t>
      </w:r>
      <w:r w:rsidRPr="00E122E7">
        <w:rPr>
          <w:rFonts w:ascii="TH SarabunIT๙" w:hAnsi="TH SarabunIT๙" w:cs="TH SarabunIT๙"/>
        </w:rPr>
        <w:t>4</w:t>
      </w:r>
      <w:r w:rsidRPr="00E122E7">
        <w:rPr>
          <w:rFonts w:ascii="TH SarabunIT๙" w:hAnsi="TH SarabunIT๙" w:cs="TH SarabunIT๙"/>
          <w:cs/>
        </w:rPr>
        <w:t xml:space="preserve"> เดือนขึ้นไป </w:t>
      </w:r>
    </w:p>
    <w:p w:rsidR="005D5D37" w:rsidRPr="00E122E7" w:rsidRDefault="00B25A6A" w:rsidP="00B25A6A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ab/>
      </w:r>
      <w:r w:rsidR="00FB6196"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 xml:space="preserve">- </w:t>
      </w:r>
      <w:r w:rsidR="005D5D37" w:rsidRPr="00E122E7">
        <w:rPr>
          <w:rFonts w:ascii="TH SarabunIT๙" w:hAnsi="TH SarabunIT๙" w:cs="TH SarabunIT๙"/>
          <w:cs/>
        </w:rPr>
        <w:t>สัตว์ท้อง บังคับยาก ฝูงไล่ต้อน ปล่อยเลี้ยง ชี้แจงวิธีฉีดให้เกษตรกรฉีดเอง</w:t>
      </w:r>
    </w:p>
    <w:p w:rsidR="00B25A6A" w:rsidRPr="00E122E7" w:rsidRDefault="00FB6196" w:rsidP="00B25A6A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="00E122E7">
        <w:rPr>
          <w:rFonts w:ascii="TH SarabunIT๙" w:hAnsi="TH SarabunIT๙" w:cs="TH SarabunIT๙" w:hint="cs"/>
          <w:cs/>
        </w:rPr>
        <w:t>2</w:t>
      </w:r>
      <w:r w:rsidRPr="00E122E7">
        <w:rPr>
          <w:rFonts w:ascii="TH SarabunIT๙" w:hAnsi="TH SarabunIT๙" w:cs="TH SarabunIT๙"/>
          <w:cs/>
        </w:rPr>
        <w:t>.2</w:t>
      </w:r>
      <w:r w:rsidR="00B25A6A" w:rsidRPr="00E122E7">
        <w:rPr>
          <w:rFonts w:ascii="TH SarabunIT๙" w:hAnsi="TH SarabunIT๙" w:cs="TH SarabunIT๙"/>
          <w:cs/>
        </w:rPr>
        <w:t>. ดำเนินการรณรงค์ฉีดวัคซีนให้กับโค กระบือ แพะ แกะ</w:t>
      </w:r>
      <w:r w:rsidR="00B25A6A" w:rsidRPr="00E122E7">
        <w:rPr>
          <w:rFonts w:ascii="TH SarabunIT๙" w:hAnsi="TH SarabunIT๙" w:cs="TH SarabunIT๙"/>
        </w:rPr>
        <w:t xml:space="preserve"> </w:t>
      </w:r>
    </w:p>
    <w:p w:rsidR="00B25A6A" w:rsidRPr="00E122E7" w:rsidRDefault="00B25A6A" w:rsidP="00B25A6A">
      <w:pPr>
        <w:tabs>
          <w:tab w:val="left" w:pos="0"/>
        </w:tabs>
        <w:ind w:firstLine="720"/>
        <w:rPr>
          <w:rFonts w:ascii="TH SarabunIT๙" w:hAnsi="TH SarabunIT๙" w:cs="TH SarabunIT๙"/>
          <w:cs/>
        </w:rPr>
      </w:pPr>
      <w:r w:rsidRPr="00E122E7">
        <w:rPr>
          <w:rFonts w:ascii="TH SarabunIT๙" w:hAnsi="TH SarabunIT๙" w:cs="TH SarabunIT๙"/>
          <w:cs/>
        </w:rPr>
        <w:tab/>
      </w:r>
      <w:r w:rsidR="00FB6196"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>บันทึกผลการฉีดวัคซีนเก็บไว้เป็นหลักฐานที่ สนง.ปศอ. หากเกษตรกรไม่ยอมฉีดให้บันทึกแจ้งความประสงค์ไม่ยินยอม ตามแบบฟอร์มที่กำหนดไว้</w:t>
      </w:r>
    </w:p>
    <w:p w:rsidR="00B25A6A" w:rsidRPr="00E122E7" w:rsidRDefault="00FB6196" w:rsidP="00B25A6A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="00E122E7">
        <w:rPr>
          <w:rFonts w:ascii="TH SarabunIT๙" w:hAnsi="TH SarabunIT๙" w:cs="TH SarabunIT๙" w:hint="cs"/>
          <w:cs/>
        </w:rPr>
        <w:t>2</w:t>
      </w:r>
      <w:r w:rsidRPr="00E122E7">
        <w:rPr>
          <w:rFonts w:ascii="TH SarabunIT๙" w:hAnsi="TH SarabunIT๙" w:cs="TH SarabunIT๙"/>
          <w:cs/>
        </w:rPr>
        <w:t>.3</w:t>
      </w:r>
      <w:r w:rsidR="00B25A6A" w:rsidRPr="00E122E7">
        <w:rPr>
          <w:rFonts w:ascii="TH SarabunIT๙" w:hAnsi="TH SarabunIT๙" w:cs="TH SarabunIT๙"/>
          <w:cs/>
        </w:rPr>
        <w:t>. การรายงานผลการฉีดวัคซีน และการทำลายเชื้อโรคในพื้นที่เสี่ยง</w:t>
      </w:r>
      <w:r w:rsidR="00B25A6A" w:rsidRPr="00E122E7">
        <w:rPr>
          <w:rFonts w:ascii="TH SarabunIT๙" w:hAnsi="TH SarabunIT๙" w:cs="TH SarabunIT๙"/>
        </w:rPr>
        <w:t xml:space="preserve"> </w:t>
      </w:r>
    </w:p>
    <w:p w:rsidR="005D5D37" w:rsidRPr="00E122E7" w:rsidRDefault="005D5D37" w:rsidP="005D5D37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E122E7">
        <w:rPr>
          <w:rFonts w:ascii="TH SarabunIT๙" w:hAnsi="TH SarabunIT๙" w:cs="TH SarabunIT๙"/>
          <w:cs/>
        </w:rPr>
        <w:tab/>
      </w:r>
      <w:r w:rsidR="00FB6196" w:rsidRPr="00E122E7">
        <w:rPr>
          <w:rFonts w:ascii="TH SarabunIT๙" w:hAnsi="TH SarabunIT๙" w:cs="TH SarabunIT๙"/>
          <w:cs/>
        </w:rPr>
        <w:tab/>
      </w:r>
      <w:r w:rsidRPr="00E122E7">
        <w:rPr>
          <w:rFonts w:ascii="TH SarabunIT๙" w:hAnsi="TH SarabunIT๙" w:cs="TH SarabunIT๙"/>
          <w:cs/>
        </w:rPr>
        <w:t>สรุปรายหมู่บ้านลงในรายงานผลการฉีด (กคร.</w:t>
      </w:r>
      <w:r w:rsidRPr="00E122E7">
        <w:rPr>
          <w:rFonts w:ascii="TH SarabunIT๙" w:hAnsi="TH SarabunIT๙" w:cs="TH SarabunIT๙"/>
        </w:rPr>
        <w:t>5)</w:t>
      </w:r>
      <w:r w:rsidRPr="00E122E7">
        <w:rPr>
          <w:rFonts w:ascii="TH SarabunIT๙" w:hAnsi="TH SarabunIT๙" w:cs="TH SarabunIT๙"/>
          <w:cs/>
        </w:rPr>
        <w:t xml:space="preserve">  ส่งภายใน</w:t>
      </w:r>
      <w:r w:rsidRPr="00E122E7">
        <w:rPr>
          <w:rFonts w:ascii="TH SarabunIT๙" w:hAnsi="TH SarabunIT๙" w:cs="TH SarabunIT๙"/>
        </w:rPr>
        <w:t xml:space="preserve"> 15</w:t>
      </w:r>
      <w:r w:rsidRPr="00E122E7">
        <w:rPr>
          <w:rFonts w:ascii="TH SarabunIT๙" w:hAnsi="TH SarabunIT๙" w:cs="TH SarabunIT๙"/>
          <w:cs/>
        </w:rPr>
        <w:t xml:space="preserve"> มี.ค. 6</w:t>
      </w:r>
      <w:r w:rsidRPr="00E122E7">
        <w:rPr>
          <w:rFonts w:ascii="TH SarabunIT๙" w:hAnsi="TH SarabunIT๙" w:cs="TH SarabunIT๙"/>
        </w:rPr>
        <w:t>2</w:t>
      </w:r>
      <w:r w:rsidRPr="00E122E7">
        <w:rPr>
          <w:rFonts w:ascii="TH SarabunIT๙" w:hAnsi="TH SarabunIT๙" w:cs="TH SarabunIT๙"/>
          <w:cs/>
        </w:rPr>
        <w:t xml:space="preserve"> </w:t>
      </w:r>
    </w:p>
    <w:p w:rsidR="005D5D37" w:rsidRPr="00266B8C" w:rsidRDefault="00FB6196" w:rsidP="005D5D37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174B5E">
        <w:rPr>
          <w:rFonts w:ascii="TH SarabunIT๙" w:hAnsi="TH SarabunIT๙" w:cs="TH SarabunIT๙"/>
          <w:color w:val="FF0000"/>
          <w:cs/>
        </w:rPr>
        <w:tab/>
      </w:r>
      <w:r w:rsidR="00266B8C" w:rsidRPr="00266B8C">
        <w:rPr>
          <w:rFonts w:ascii="TH SarabunIT๙" w:hAnsi="TH SarabunIT๙" w:cs="TH SarabunIT๙" w:hint="cs"/>
          <w:cs/>
        </w:rPr>
        <w:t>2</w:t>
      </w:r>
      <w:r w:rsidRPr="00266B8C">
        <w:rPr>
          <w:rFonts w:ascii="TH SarabunIT๙" w:hAnsi="TH SarabunIT๙" w:cs="TH SarabunIT๙"/>
          <w:cs/>
        </w:rPr>
        <w:t>.4</w:t>
      </w:r>
      <w:r w:rsidR="005D5D37" w:rsidRPr="00266B8C">
        <w:rPr>
          <w:rFonts w:ascii="TH SarabunIT๙" w:hAnsi="TH SarabunIT๙" w:cs="TH SarabunIT๙"/>
          <w:cs/>
        </w:rPr>
        <w:t>. ค่าตอบแทนผู้ปฏิบัติงานให้ราชการ (</w:t>
      </w:r>
      <w:r w:rsidR="005D5D37" w:rsidRPr="00266B8C">
        <w:rPr>
          <w:rFonts w:ascii="TH SarabunIT๙" w:hAnsi="TH SarabunIT๙" w:cs="TH SarabunIT๙"/>
        </w:rPr>
        <w:t>FMD)</w:t>
      </w:r>
    </w:p>
    <w:p w:rsidR="00CC6930" w:rsidRPr="00266B8C" w:rsidRDefault="00CC6930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284"/>
        <w:rPr>
          <w:rFonts w:ascii="TH SarabunIT๙" w:hAnsi="TH SarabunIT๙" w:cs="TH SarabunIT๙"/>
        </w:rPr>
      </w:pPr>
      <w:r w:rsidRPr="00266B8C">
        <w:rPr>
          <w:rFonts w:ascii="TH SarabunIT๙" w:hAnsi="TH SarabunIT๙" w:cs="TH SarabunIT๙" w:hint="cs"/>
          <w:cs/>
        </w:rPr>
        <w:tab/>
      </w:r>
      <w:r w:rsidRPr="00266B8C">
        <w:rPr>
          <w:rFonts w:ascii="TH SarabunIT๙" w:hAnsi="TH SarabunIT๙" w:cs="TH SarabunIT๙" w:hint="cs"/>
          <w:cs/>
        </w:rPr>
        <w:tab/>
      </w:r>
      <w:r w:rsidRPr="00266B8C">
        <w:rPr>
          <w:rFonts w:ascii="TH SarabunIT๙" w:hAnsi="TH SarabunIT๙" w:cs="TH SarabunIT๙"/>
          <w:cs/>
        </w:rPr>
        <w:t>- อ.เมือง</w:t>
      </w:r>
      <w:r w:rsidRPr="00266B8C">
        <w:rPr>
          <w:rFonts w:ascii="TH SarabunIT๙" w:hAnsi="TH SarabunIT๙" w:cs="TH SarabunIT๙" w:hint="cs"/>
          <w:cs/>
        </w:rPr>
        <w:t xml:space="preserve">  162 หมู่บ้าน  </w:t>
      </w:r>
      <w:r w:rsidR="00E122E7" w:rsidRPr="00266B8C">
        <w:rPr>
          <w:rFonts w:ascii="TH SarabunIT๙" w:hAnsi="TH SarabunIT๙" w:cs="TH SarabunIT๙" w:hint="cs"/>
          <w:cs/>
        </w:rPr>
        <w:t>3,742</w:t>
      </w:r>
      <w:r w:rsidRPr="00266B8C">
        <w:rPr>
          <w:rFonts w:ascii="TH SarabunIT๙" w:hAnsi="TH SarabunIT๙" w:cs="TH SarabunIT๙" w:hint="cs"/>
          <w:cs/>
        </w:rPr>
        <w:t xml:space="preserve">  บาท</w:t>
      </w:r>
      <w:r w:rsidRPr="00266B8C">
        <w:rPr>
          <w:rFonts w:ascii="TH SarabunIT๙" w:hAnsi="TH SarabunIT๙" w:cs="TH SarabunIT๙"/>
          <w:cs/>
        </w:rPr>
        <w:tab/>
      </w:r>
      <w:r w:rsidRPr="00266B8C">
        <w:rPr>
          <w:rFonts w:ascii="TH SarabunIT๙" w:hAnsi="TH SarabunIT๙" w:cs="TH SarabunIT๙" w:hint="cs"/>
          <w:cs/>
        </w:rPr>
        <w:tab/>
      </w:r>
      <w:r w:rsidRPr="00266B8C">
        <w:rPr>
          <w:rFonts w:ascii="TH SarabunIT๙" w:hAnsi="TH SarabunIT๙" w:cs="TH SarabunIT๙"/>
          <w:cs/>
        </w:rPr>
        <w:t>- อ.ธาตุพนม</w:t>
      </w:r>
      <w:r w:rsidRPr="00266B8C">
        <w:rPr>
          <w:rFonts w:ascii="TH SarabunIT๙" w:hAnsi="TH SarabunIT๙" w:cs="TH SarabunIT๙" w:hint="cs"/>
          <w:cs/>
        </w:rPr>
        <w:t xml:space="preserve"> </w:t>
      </w:r>
      <w:r w:rsidR="00A56506" w:rsidRPr="00266B8C">
        <w:rPr>
          <w:rFonts w:ascii="TH SarabunIT๙" w:hAnsi="TH SarabunIT๙" w:cs="TH SarabunIT๙" w:hint="cs"/>
          <w:cs/>
        </w:rPr>
        <w:t>124</w:t>
      </w:r>
      <w:r w:rsidRPr="00266B8C">
        <w:rPr>
          <w:rFonts w:ascii="TH SarabunIT๙" w:hAnsi="TH SarabunIT๙" w:cs="TH SarabunIT๙" w:hint="cs"/>
          <w:cs/>
        </w:rPr>
        <w:t xml:space="preserve"> หมู่บ้าน  </w:t>
      </w:r>
      <w:r w:rsidR="00266B8C" w:rsidRPr="00266B8C">
        <w:rPr>
          <w:rFonts w:ascii="TH SarabunIT๙" w:hAnsi="TH SarabunIT๙" w:cs="TH SarabunIT๙" w:hint="cs"/>
          <w:cs/>
        </w:rPr>
        <w:t>1,997</w:t>
      </w:r>
      <w:r w:rsidRPr="00266B8C">
        <w:rPr>
          <w:rFonts w:ascii="TH SarabunIT๙" w:hAnsi="TH SarabunIT๙" w:cs="TH SarabunIT๙" w:hint="cs"/>
          <w:cs/>
        </w:rPr>
        <w:t xml:space="preserve">  บาท</w:t>
      </w:r>
    </w:p>
    <w:p w:rsidR="00CC6930" w:rsidRPr="00266B8C" w:rsidRDefault="00CC6930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266B8C">
        <w:rPr>
          <w:rFonts w:ascii="TH SarabunIT๙" w:hAnsi="TH SarabunIT๙" w:cs="TH SarabunIT๙"/>
          <w:cs/>
        </w:rPr>
        <w:tab/>
      </w:r>
      <w:r w:rsidRPr="00266B8C">
        <w:rPr>
          <w:rFonts w:ascii="TH SarabunIT๙" w:hAnsi="TH SarabunIT๙" w:cs="TH SarabunIT๙"/>
          <w:cs/>
        </w:rPr>
        <w:tab/>
        <w:t>- อ.เรณูนคร</w:t>
      </w:r>
      <w:r w:rsidRPr="00266B8C">
        <w:rPr>
          <w:rFonts w:ascii="TH SarabunIT๙" w:hAnsi="TH SarabunIT๙" w:cs="TH SarabunIT๙" w:hint="cs"/>
          <w:cs/>
        </w:rPr>
        <w:t xml:space="preserve"> </w:t>
      </w:r>
      <w:r w:rsidR="00A56506" w:rsidRPr="00266B8C">
        <w:rPr>
          <w:rFonts w:ascii="TH SarabunIT๙" w:hAnsi="TH SarabunIT๙" w:cs="TH SarabunIT๙" w:hint="cs"/>
          <w:cs/>
        </w:rPr>
        <w:t>88</w:t>
      </w:r>
      <w:r w:rsidRPr="00266B8C">
        <w:rPr>
          <w:rFonts w:ascii="TH SarabunIT๙" w:hAnsi="TH SarabunIT๙" w:cs="TH SarabunIT๙" w:hint="cs"/>
          <w:cs/>
        </w:rPr>
        <w:t xml:space="preserve"> หมู่บ้าน  </w:t>
      </w:r>
      <w:r w:rsidR="00266B8C" w:rsidRPr="00266B8C">
        <w:rPr>
          <w:rFonts w:ascii="TH SarabunIT๙" w:hAnsi="TH SarabunIT๙" w:cs="TH SarabunIT๙" w:hint="cs"/>
          <w:cs/>
        </w:rPr>
        <w:t xml:space="preserve">5 ,293 </w:t>
      </w:r>
      <w:r w:rsidRPr="00266B8C">
        <w:rPr>
          <w:rFonts w:ascii="TH SarabunIT๙" w:hAnsi="TH SarabunIT๙" w:cs="TH SarabunIT๙" w:hint="cs"/>
          <w:cs/>
        </w:rPr>
        <w:t xml:space="preserve"> บาท</w:t>
      </w:r>
      <w:r w:rsidRPr="00266B8C">
        <w:rPr>
          <w:rFonts w:ascii="TH SarabunIT๙" w:hAnsi="TH SarabunIT๙" w:cs="TH SarabunIT๙"/>
          <w:cs/>
        </w:rPr>
        <w:tab/>
      </w:r>
      <w:r w:rsidRPr="00266B8C">
        <w:rPr>
          <w:rFonts w:ascii="TH SarabunIT๙" w:hAnsi="TH SarabunIT๙" w:cs="TH SarabunIT๙" w:hint="cs"/>
          <w:cs/>
        </w:rPr>
        <w:tab/>
      </w:r>
      <w:r w:rsidRPr="00266B8C">
        <w:rPr>
          <w:rFonts w:ascii="TH SarabunIT๙" w:hAnsi="TH SarabunIT๙" w:cs="TH SarabunIT๙"/>
          <w:cs/>
        </w:rPr>
        <w:t>- อ.นาแก</w:t>
      </w:r>
      <w:r w:rsidRPr="00266B8C">
        <w:rPr>
          <w:rFonts w:ascii="TH SarabunIT๙" w:hAnsi="TH SarabunIT๙" w:cs="TH SarabunIT๙" w:hint="cs"/>
          <w:cs/>
        </w:rPr>
        <w:t xml:space="preserve"> </w:t>
      </w:r>
      <w:r w:rsidR="00A56506" w:rsidRPr="00266B8C">
        <w:rPr>
          <w:rFonts w:ascii="TH SarabunIT๙" w:hAnsi="TH SarabunIT๙" w:cs="TH SarabunIT๙" w:hint="cs"/>
          <w:cs/>
        </w:rPr>
        <w:t xml:space="preserve">131 หมู่บ้าน  </w:t>
      </w:r>
      <w:r w:rsidR="00266B8C" w:rsidRPr="00266B8C">
        <w:rPr>
          <w:rFonts w:ascii="TH SarabunIT๙" w:hAnsi="TH SarabunIT๙" w:cs="TH SarabunIT๙" w:hint="cs"/>
          <w:cs/>
        </w:rPr>
        <w:t>6,301</w:t>
      </w:r>
      <w:r w:rsidRPr="00266B8C">
        <w:rPr>
          <w:rFonts w:ascii="TH SarabunIT๙" w:hAnsi="TH SarabunIT๙" w:cs="TH SarabunIT๙" w:hint="cs"/>
          <w:cs/>
        </w:rPr>
        <w:t xml:space="preserve">  บาท</w:t>
      </w:r>
    </w:p>
    <w:p w:rsidR="00CC6930" w:rsidRPr="00266B8C" w:rsidRDefault="00CC6930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266B8C">
        <w:rPr>
          <w:rFonts w:ascii="TH SarabunIT๙" w:hAnsi="TH SarabunIT๙" w:cs="TH SarabunIT๙"/>
          <w:cs/>
        </w:rPr>
        <w:tab/>
      </w:r>
      <w:r w:rsidRPr="00266B8C">
        <w:rPr>
          <w:rFonts w:ascii="TH SarabunIT๙" w:hAnsi="TH SarabunIT๙" w:cs="TH SarabunIT๙"/>
          <w:cs/>
        </w:rPr>
        <w:tab/>
        <w:t>- อ.ปลาปาก</w:t>
      </w:r>
      <w:r w:rsidRPr="00266B8C">
        <w:rPr>
          <w:rFonts w:ascii="TH SarabunIT๙" w:hAnsi="TH SarabunIT๙" w:cs="TH SarabunIT๙" w:hint="cs"/>
          <w:cs/>
        </w:rPr>
        <w:t xml:space="preserve"> </w:t>
      </w:r>
      <w:r w:rsidR="00A56506" w:rsidRPr="00266B8C">
        <w:rPr>
          <w:rFonts w:ascii="TH SarabunIT๙" w:hAnsi="TH SarabunIT๙" w:cs="TH SarabunIT๙" w:hint="cs"/>
          <w:cs/>
        </w:rPr>
        <w:t>85</w:t>
      </w:r>
      <w:r w:rsidRPr="00266B8C">
        <w:rPr>
          <w:rFonts w:ascii="TH SarabunIT๙" w:hAnsi="TH SarabunIT๙" w:cs="TH SarabunIT๙" w:hint="cs"/>
          <w:cs/>
        </w:rPr>
        <w:t xml:space="preserve"> หมู่บ้าน  </w:t>
      </w:r>
      <w:r w:rsidR="00266B8C" w:rsidRPr="00266B8C">
        <w:rPr>
          <w:rFonts w:ascii="TH SarabunIT๙" w:hAnsi="TH SarabunIT๙" w:cs="TH SarabunIT๙" w:hint="cs"/>
          <w:cs/>
        </w:rPr>
        <w:t>1,752</w:t>
      </w:r>
      <w:r w:rsidRPr="00266B8C">
        <w:rPr>
          <w:rFonts w:ascii="TH SarabunIT๙" w:hAnsi="TH SarabunIT๙" w:cs="TH SarabunIT๙" w:hint="cs"/>
          <w:cs/>
        </w:rPr>
        <w:t xml:space="preserve">  บาท</w:t>
      </w:r>
      <w:r w:rsidRPr="00266B8C">
        <w:rPr>
          <w:rFonts w:ascii="TH SarabunIT๙" w:hAnsi="TH SarabunIT๙" w:cs="TH SarabunIT๙"/>
          <w:cs/>
        </w:rPr>
        <w:tab/>
      </w:r>
      <w:r w:rsidRPr="00266B8C">
        <w:rPr>
          <w:rFonts w:ascii="TH SarabunIT๙" w:hAnsi="TH SarabunIT๙" w:cs="TH SarabunIT๙" w:hint="cs"/>
          <w:cs/>
        </w:rPr>
        <w:tab/>
      </w:r>
      <w:r w:rsidRPr="00266B8C">
        <w:rPr>
          <w:rFonts w:ascii="TH SarabunIT๙" w:hAnsi="TH SarabunIT๙" w:cs="TH SarabunIT๙"/>
          <w:cs/>
        </w:rPr>
        <w:t>- อ.วังยาง</w:t>
      </w:r>
      <w:r w:rsidRPr="00266B8C">
        <w:rPr>
          <w:rFonts w:ascii="TH SarabunIT๙" w:hAnsi="TH SarabunIT๙" w:cs="TH SarabunIT๙" w:hint="cs"/>
          <w:cs/>
        </w:rPr>
        <w:t xml:space="preserve"> </w:t>
      </w:r>
      <w:r w:rsidR="00A56506" w:rsidRPr="00266B8C">
        <w:rPr>
          <w:rFonts w:ascii="TH SarabunIT๙" w:hAnsi="TH SarabunIT๙" w:cs="TH SarabunIT๙" w:hint="cs"/>
          <w:cs/>
        </w:rPr>
        <w:t>27</w:t>
      </w:r>
      <w:r w:rsidRPr="00266B8C">
        <w:rPr>
          <w:rFonts w:ascii="TH SarabunIT๙" w:hAnsi="TH SarabunIT๙" w:cs="TH SarabunIT๙" w:hint="cs"/>
          <w:cs/>
        </w:rPr>
        <w:t xml:space="preserve"> หมู่บ้าน  </w:t>
      </w:r>
      <w:r w:rsidR="00266B8C" w:rsidRPr="00266B8C">
        <w:rPr>
          <w:rFonts w:ascii="TH SarabunIT๙" w:hAnsi="TH SarabunIT๙" w:cs="TH SarabunIT๙" w:hint="cs"/>
          <w:cs/>
        </w:rPr>
        <w:t>552</w:t>
      </w:r>
      <w:r w:rsidRPr="00266B8C">
        <w:rPr>
          <w:rFonts w:ascii="TH SarabunIT๙" w:hAnsi="TH SarabunIT๙" w:cs="TH SarabunIT๙" w:hint="cs"/>
          <w:cs/>
        </w:rPr>
        <w:t xml:space="preserve">  บาท</w:t>
      </w:r>
    </w:p>
    <w:p w:rsidR="00CC6930" w:rsidRPr="00266B8C" w:rsidRDefault="00CC6930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266B8C">
        <w:rPr>
          <w:rFonts w:ascii="TH SarabunIT๙" w:hAnsi="TH SarabunIT๙" w:cs="TH SarabunIT๙"/>
          <w:cs/>
        </w:rPr>
        <w:tab/>
      </w:r>
      <w:r w:rsidRPr="00266B8C">
        <w:rPr>
          <w:rFonts w:ascii="TH SarabunIT๙" w:hAnsi="TH SarabunIT๙" w:cs="TH SarabunIT๙"/>
          <w:cs/>
        </w:rPr>
        <w:tab/>
        <w:t>- อ.ศรีสงคราม</w:t>
      </w:r>
      <w:r w:rsidRPr="00266B8C">
        <w:rPr>
          <w:rFonts w:ascii="TH SarabunIT๙" w:hAnsi="TH SarabunIT๙" w:cs="TH SarabunIT๙" w:hint="cs"/>
          <w:cs/>
        </w:rPr>
        <w:t xml:space="preserve"> 107 หมู่บ้าน  3,</w:t>
      </w:r>
      <w:r w:rsidR="00266B8C" w:rsidRPr="00266B8C">
        <w:rPr>
          <w:rFonts w:ascii="TH SarabunIT๙" w:hAnsi="TH SarabunIT๙" w:cs="TH SarabunIT๙" w:hint="cs"/>
          <w:cs/>
        </w:rPr>
        <w:t>914</w:t>
      </w:r>
      <w:r w:rsidRPr="00266B8C">
        <w:rPr>
          <w:rFonts w:ascii="TH SarabunIT๙" w:hAnsi="TH SarabunIT๙" w:cs="TH SarabunIT๙" w:hint="cs"/>
          <w:cs/>
        </w:rPr>
        <w:t xml:space="preserve">  บาท</w:t>
      </w:r>
      <w:r w:rsidRPr="00266B8C">
        <w:rPr>
          <w:rFonts w:ascii="TH SarabunIT๙" w:hAnsi="TH SarabunIT๙" w:cs="TH SarabunIT๙"/>
          <w:cs/>
        </w:rPr>
        <w:tab/>
        <w:t>- อ.นาหว้า</w:t>
      </w:r>
      <w:r w:rsidRPr="00266B8C">
        <w:rPr>
          <w:rFonts w:ascii="TH SarabunIT๙" w:hAnsi="TH SarabunIT๙" w:cs="TH SarabunIT๙" w:hint="cs"/>
          <w:cs/>
        </w:rPr>
        <w:t xml:space="preserve"> 68 หมู่บ้าน  2,</w:t>
      </w:r>
      <w:r w:rsidR="00266B8C" w:rsidRPr="00266B8C">
        <w:rPr>
          <w:rFonts w:ascii="TH SarabunIT๙" w:hAnsi="TH SarabunIT๙" w:cs="TH SarabunIT๙" w:hint="cs"/>
          <w:cs/>
        </w:rPr>
        <w:t>265</w:t>
      </w:r>
      <w:r w:rsidRPr="00266B8C">
        <w:rPr>
          <w:rFonts w:ascii="TH SarabunIT๙" w:hAnsi="TH SarabunIT๙" w:cs="TH SarabunIT๙" w:hint="cs"/>
          <w:cs/>
        </w:rPr>
        <w:t xml:space="preserve">  บาท</w:t>
      </w:r>
    </w:p>
    <w:p w:rsidR="00CC6930" w:rsidRPr="00266B8C" w:rsidRDefault="00CC6930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284"/>
        <w:rPr>
          <w:rFonts w:ascii="TH SarabunIT๙" w:hAnsi="TH SarabunIT๙" w:cs="TH SarabunIT๙"/>
        </w:rPr>
      </w:pPr>
      <w:r w:rsidRPr="00266B8C">
        <w:rPr>
          <w:rFonts w:ascii="TH SarabunIT๙" w:hAnsi="TH SarabunIT๙" w:cs="TH SarabunIT๙"/>
          <w:cs/>
        </w:rPr>
        <w:tab/>
      </w:r>
      <w:r w:rsidRPr="00266B8C">
        <w:rPr>
          <w:rFonts w:ascii="TH SarabunIT๙" w:hAnsi="TH SarabunIT๙" w:cs="TH SarabunIT๙"/>
          <w:cs/>
        </w:rPr>
        <w:tab/>
        <w:t>- อ.บ้านแพง</w:t>
      </w:r>
      <w:r w:rsidRPr="00266B8C">
        <w:rPr>
          <w:rFonts w:ascii="TH SarabunIT๙" w:hAnsi="TH SarabunIT๙" w:cs="TH SarabunIT๙" w:hint="cs"/>
          <w:cs/>
        </w:rPr>
        <w:t xml:space="preserve"> </w:t>
      </w:r>
      <w:r w:rsidR="00A56506" w:rsidRPr="00266B8C">
        <w:rPr>
          <w:rFonts w:ascii="TH SarabunIT๙" w:hAnsi="TH SarabunIT๙" w:cs="TH SarabunIT๙" w:hint="cs"/>
          <w:cs/>
        </w:rPr>
        <w:t>58</w:t>
      </w:r>
      <w:r w:rsidRPr="00266B8C">
        <w:rPr>
          <w:rFonts w:ascii="TH SarabunIT๙" w:hAnsi="TH SarabunIT๙" w:cs="TH SarabunIT๙" w:hint="cs"/>
          <w:cs/>
        </w:rPr>
        <w:t xml:space="preserve"> หมู่บ้าน  </w:t>
      </w:r>
      <w:r w:rsidR="00266B8C" w:rsidRPr="00266B8C">
        <w:rPr>
          <w:rFonts w:ascii="TH SarabunIT๙" w:hAnsi="TH SarabunIT๙" w:cs="TH SarabunIT๙" w:hint="cs"/>
          <w:cs/>
        </w:rPr>
        <w:t>2,867</w:t>
      </w:r>
      <w:r w:rsidRPr="00266B8C">
        <w:rPr>
          <w:rFonts w:ascii="TH SarabunIT๙" w:hAnsi="TH SarabunIT๙" w:cs="TH SarabunIT๙" w:hint="cs"/>
          <w:cs/>
        </w:rPr>
        <w:t xml:space="preserve">  บาท</w:t>
      </w:r>
      <w:r w:rsidRPr="00266B8C">
        <w:rPr>
          <w:rFonts w:ascii="TH SarabunIT๙" w:hAnsi="TH SarabunIT๙" w:cs="TH SarabunIT๙"/>
          <w:cs/>
        </w:rPr>
        <w:tab/>
      </w:r>
      <w:r w:rsidRPr="00266B8C">
        <w:rPr>
          <w:rFonts w:ascii="TH SarabunIT๙" w:hAnsi="TH SarabunIT๙" w:cs="TH SarabunIT๙" w:hint="cs"/>
          <w:cs/>
        </w:rPr>
        <w:tab/>
      </w:r>
      <w:r w:rsidRPr="00266B8C">
        <w:rPr>
          <w:rFonts w:ascii="TH SarabunIT๙" w:hAnsi="TH SarabunIT๙" w:cs="TH SarabunIT๙"/>
          <w:cs/>
        </w:rPr>
        <w:t>- อ.โพนสวรรค์</w:t>
      </w:r>
      <w:r w:rsidRPr="00266B8C">
        <w:rPr>
          <w:rFonts w:ascii="TH SarabunIT๙" w:hAnsi="TH SarabunIT๙" w:cs="TH SarabunIT๙" w:hint="cs"/>
          <w:cs/>
        </w:rPr>
        <w:t xml:space="preserve"> 79 หมู่บ้าน  </w:t>
      </w:r>
      <w:r w:rsidR="00266B8C" w:rsidRPr="00266B8C">
        <w:rPr>
          <w:rFonts w:ascii="TH SarabunIT๙" w:hAnsi="TH SarabunIT๙" w:cs="TH SarabunIT๙" w:hint="cs"/>
          <w:cs/>
        </w:rPr>
        <w:t>1,582</w:t>
      </w:r>
      <w:r w:rsidRPr="00266B8C">
        <w:rPr>
          <w:rFonts w:ascii="TH SarabunIT๙" w:hAnsi="TH SarabunIT๙" w:cs="TH SarabunIT๙" w:hint="cs"/>
          <w:cs/>
        </w:rPr>
        <w:t xml:space="preserve">  บาท</w:t>
      </w:r>
    </w:p>
    <w:p w:rsidR="00266B8C" w:rsidRDefault="00CC6930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266B8C">
        <w:rPr>
          <w:rFonts w:ascii="TH SarabunIT๙" w:hAnsi="TH SarabunIT๙" w:cs="TH SarabunIT๙"/>
          <w:cs/>
        </w:rPr>
        <w:tab/>
      </w:r>
      <w:r w:rsidRPr="00266B8C">
        <w:rPr>
          <w:rFonts w:ascii="TH SarabunIT๙" w:hAnsi="TH SarabunIT๙" w:cs="TH SarabunIT๙"/>
          <w:cs/>
        </w:rPr>
        <w:tab/>
        <w:t>- อ.ท่าอุเทน</w:t>
      </w:r>
      <w:r w:rsidRPr="00266B8C">
        <w:rPr>
          <w:rFonts w:ascii="TH SarabunIT๙" w:hAnsi="TH SarabunIT๙" w:cs="TH SarabunIT๙" w:hint="cs"/>
          <w:cs/>
        </w:rPr>
        <w:t xml:space="preserve"> 103 หมู่บ้าน  </w:t>
      </w:r>
      <w:r w:rsidR="00266B8C" w:rsidRPr="00266B8C">
        <w:rPr>
          <w:rFonts w:ascii="TH SarabunIT๙" w:hAnsi="TH SarabunIT๙" w:cs="TH SarabunIT๙" w:hint="cs"/>
          <w:cs/>
        </w:rPr>
        <w:t>2,052</w:t>
      </w:r>
      <w:r w:rsidRPr="00266B8C">
        <w:rPr>
          <w:rFonts w:ascii="TH SarabunIT๙" w:hAnsi="TH SarabunIT๙" w:cs="TH SarabunIT๙" w:hint="cs"/>
          <w:cs/>
        </w:rPr>
        <w:t xml:space="preserve">  บาท</w:t>
      </w:r>
      <w:r w:rsidRPr="00266B8C">
        <w:rPr>
          <w:rFonts w:ascii="TH SarabunIT๙" w:hAnsi="TH SarabunIT๙" w:cs="TH SarabunIT๙" w:hint="cs"/>
          <w:cs/>
        </w:rPr>
        <w:tab/>
      </w:r>
      <w:r w:rsidRPr="00266B8C">
        <w:rPr>
          <w:rFonts w:ascii="TH SarabunIT๙" w:hAnsi="TH SarabunIT๙" w:cs="TH SarabunIT๙"/>
          <w:cs/>
        </w:rPr>
        <w:tab/>
        <w:t>- อ.นาทม</w:t>
      </w:r>
      <w:r w:rsidRPr="00266B8C">
        <w:rPr>
          <w:rFonts w:ascii="TH SarabunIT๙" w:hAnsi="TH SarabunIT๙" w:cs="TH SarabunIT๙" w:hint="cs"/>
          <w:cs/>
        </w:rPr>
        <w:t xml:space="preserve"> </w:t>
      </w:r>
      <w:r w:rsidR="00A56506" w:rsidRPr="00266B8C">
        <w:rPr>
          <w:rFonts w:ascii="TH SarabunIT๙" w:hAnsi="TH SarabunIT๙" w:cs="TH SarabunIT๙" w:hint="cs"/>
          <w:cs/>
        </w:rPr>
        <w:t>36</w:t>
      </w:r>
      <w:r w:rsidRPr="00266B8C">
        <w:rPr>
          <w:rFonts w:ascii="TH SarabunIT๙" w:hAnsi="TH SarabunIT๙" w:cs="TH SarabunIT๙" w:hint="cs"/>
          <w:cs/>
        </w:rPr>
        <w:t xml:space="preserve"> หมู่บ้าน  </w:t>
      </w:r>
      <w:r w:rsidR="00266B8C" w:rsidRPr="00266B8C">
        <w:rPr>
          <w:rFonts w:ascii="TH SarabunIT๙" w:hAnsi="TH SarabunIT๙" w:cs="TH SarabunIT๙" w:hint="cs"/>
          <w:cs/>
        </w:rPr>
        <w:t xml:space="preserve">983 </w:t>
      </w:r>
      <w:r w:rsidRPr="00266B8C">
        <w:rPr>
          <w:rFonts w:ascii="TH SarabunIT๙" w:hAnsi="TH SarabunIT๙" w:cs="TH SarabunIT๙" w:hint="cs"/>
          <w:cs/>
        </w:rPr>
        <w:t>บาท</w:t>
      </w:r>
    </w:p>
    <w:p w:rsidR="00266B8C" w:rsidRPr="00266B8C" w:rsidRDefault="00266B8C" w:rsidP="00CC69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วมเป็นเงินทั้งสิ้น 33,300 บาท</w:t>
      </w:r>
    </w:p>
    <w:p w:rsidR="004A705D" w:rsidRPr="00266B8C" w:rsidRDefault="006C6740" w:rsidP="004A705D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6C6740">
        <w:rPr>
          <w:rFonts w:ascii="TH SarabunIT๙" w:hAnsi="TH SarabunIT๙" w:cs="TH SarabunIT๙" w:hint="cs"/>
          <w:cs/>
        </w:rPr>
        <w:t>3</w:t>
      </w:r>
      <w:r w:rsidR="004A705D" w:rsidRPr="006C6740">
        <w:rPr>
          <w:rFonts w:ascii="TH SarabunIT๙" w:hAnsi="TH SarabunIT๙" w:cs="TH SarabunIT๙"/>
          <w:cs/>
        </w:rPr>
        <w:t>.</w:t>
      </w:r>
      <w:r w:rsidR="004A705D" w:rsidRPr="00266B8C">
        <w:rPr>
          <w:rFonts w:ascii="TH SarabunIT๙" w:hAnsi="TH SarabunIT๙" w:cs="TH SarabunIT๙"/>
          <w:cs/>
        </w:rPr>
        <w:t xml:space="preserve"> ผลการปฏิบัติงานผสมเทียม ปีงบประมาณ 2562 </w:t>
      </w:r>
    </w:p>
    <w:p w:rsidR="001D3B81" w:rsidRPr="00266B8C" w:rsidRDefault="004A705D" w:rsidP="004A705D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266B8C">
        <w:rPr>
          <w:rFonts w:ascii="TH SarabunIT๙" w:hAnsi="TH SarabunIT๙" w:cs="TH SarabunIT๙"/>
          <w:cs/>
        </w:rPr>
        <w:tab/>
      </w:r>
      <w:r w:rsidRPr="00266B8C">
        <w:rPr>
          <w:rFonts w:ascii="TH SarabunIT๙" w:hAnsi="TH SarabunIT๙" w:cs="TH SarabunIT๙"/>
          <w:cs/>
        </w:rPr>
        <w:tab/>
        <w:t xml:space="preserve">- โคเนื้อ </w:t>
      </w:r>
      <w:r w:rsidRPr="00266B8C">
        <w:rPr>
          <w:rFonts w:ascii="TH SarabunIT๙" w:hAnsi="TH SarabunIT๙" w:cs="TH SarabunIT๙"/>
        </w:rPr>
        <w:t xml:space="preserve"> </w:t>
      </w:r>
      <w:r w:rsidR="00BD06E6" w:rsidRPr="00266B8C">
        <w:rPr>
          <w:rFonts w:ascii="TH SarabunIT๙" w:hAnsi="TH SarabunIT๙" w:cs="TH SarabunIT๙"/>
          <w:cs/>
        </w:rPr>
        <w:tab/>
      </w:r>
      <w:r w:rsidRPr="00266B8C">
        <w:rPr>
          <w:rFonts w:ascii="TH SarabunIT๙" w:hAnsi="TH SarabunIT๙" w:cs="TH SarabunIT๙"/>
          <w:cs/>
        </w:rPr>
        <w:t xml:space="preserve">เป้าหมายจำนวน 6,500 ตัว ผลงาน </w:t>
      </w:r>
      <w:r w:rsidR="00266B8C" w:rsidRPr="00266B8C">
        <w:rPr>
          <w:rFonts w:ascii="TH SarabunIT๙" w:hAnsi="TH SarabunIT๙" w:cs="TH SarabunIT๙" w:hint="cs"/>
          <w:cs/>
        </w:rPr>
        <w:t>2,767</w:t>
      </w:r>
      <w:r w:rsidR="007D7070">
        <w:rPr>
          <w:rFonts w:ascii="TH SarabunIT๙" w:hAnsi="TH SarabunIT๙" w:cs="TH SarabunIT๙" w:hint="cs"/>
          <w:cs/>
        </w:rPr>
        <w:t xml:space="preserve"> ตัว</w:t>
      </w:r>
      <w:r w:rsidRPr="00266B8C">
        <w:rPr>
          <w:rFonts w:ascii="TH SarabunIT๙" w:hAnsi="TH SarabunIT๙" w:cs="TH SarabunIT๙"/>
          <w:cs/>
        </w:rPr>
        <w:t xml:space="preserve"> คิดเป็น </w:t>
      </w:r>
      <w:r w:rsidR="00266B8C" w:rsidRPr="00266B8C">
        <w:rPr>
          <w:rFonts w:ascii="TH SarabunIT๙" w:hAnsi="TH SarabunIT๙" w:cs="TH SarabunIT๙" w:hint="cs"/>
          <w:cs/>
        </w:rPr>
        <w:t>43</w:t>
      </w:r>
      <w:r w:rsidRPr="00266B8C">
        <w:rPr>
          <w:rFonts w:ascii="TH SarabunIT๙" w:hAnsi="TH SarabunIT๙" w:cs="TH SarabunIT๙"/>
        </w:rPr>
        <w:t>%</w:t>
      </w:r>
      <w:r w:rsidRPr="00266B8C">
        <w:rPr>
          <w:rFonts w:ascii="TH SarabunIT๙" w:hAnsi="TH SarabunIT๙" w:cs="TH SarabunIT๙"/>
          <w:cs/>
        </w:rPr>
        <w:t xml:space="preserve">    </w:t>
      </w:r>
    </w:p>
    <w:p w:rsidR="007D7070" w:rsidRDefault="001D3B81" w:rsidP="004A705D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811374">
        <w:rPr>
          <w:rFonts w:ascii="TH SarabunIT๙" w:hAnsi="TH SarabunIT๙" w:cs="TH SarabunIT๙"/>
          <w:cs/>
        </w:rPr>
        <w:tab/>
      </w:r>
      <w:r w:rsidRPr="00811374">
        <w:rPr>
          <w:rFonts w:ascii="TH SarabunIT๙" w:hAnsi="TH SarabunIT๙" w:cs="TH SarabunIT๙"/>
          <w:cs/>
        </w:rPr>
        <w:tab/>
        <w:t>- ลูกเกิด-โคเนื้อ</w:t>
      </w:r>
      <w:r w:rsidR="00BD06E6" w:rsidRPr="00811374">
        <w:rPr>
          <w:rFonts w:ascii="TH SarabunIT๙" w:hAnsi="TH SarabunIT๙" w:cs="TH SarabunIT๙"/>
          <w:cs/>
        </w:rPr>
        <w:tab/>
      </w:r>
      <w:r w:rsidRPr="00811374">
        <w:rPr>
          <w:rFonts w:ascii="TH SarabunIT๙" w:hAnsi="TH SarabunIT๙" w:cs="TH SarabunIT๙"/>
          <w:cs/>
        </w:rPr>
        <w:t>เป้าหมายจำนวน 3,900 ตัว ผลงาน 1,</w:t>
      </w:r>
      <w:r w:rsidR="00811374" w:rsidRPr="00811374">
        <w:rPr>
          <w:rFonts w:ascii="TH SarabunIT๙" w:hAnsi="TH SarabunIT๙" w:cs="TH SarabunIT๙" w:hint="cs"/>
          <w:cs/>
        </w:rPr>
        <w:t>942</w:t>
      </w:r>
      <w:r w:rsidR="007D7070">
        <w:rPr>
          <w:rFonts w:ascii="TH SarabunIT๙" w:hAnsi="TH SarabunIT๙" w:cs="TH SarabunIT๙" w:hint="cs"/>
          <w:cs/>
        </w:rPr>
        <w:t xml:space="preserve"> ตัว</w:t>
      </w:r>
      <w:r w:rsidRPr="00811374">
        <w:rPr>
          <w:rFonts w:ascii="TH SarabunIT๙" w:hAnsi="TH SarabunIT๙" w:cs="TH SarabunIT๙"/>
          <w:cs/>
        </w:rPr>
        <w:t xml:space="preserve"> คิดเป็น </w:t>
      </w:r>
      <w:r w:rsidR="00811374" w:rsidRPr="00811374">
        <w:rPr>
          <w:rFonts w:ascii="TH SarabunIT๙" w:hAnsi="TH SarabunIT๙" w:cs="TH SarabunIT๙" w:hint="cs"/>
          <w:cs/>
        </w:rPr>
        <w:t>49.8</w:t>
      </w:r>
      <w:r w:rsidRPr="00811374">
        <w:rPr>
          <w:rFonts w:ascii="TH SarabunIT๙" w:hAnsi="TH SarabunIT๙" w:cs="TH SarabunIT๙"/>
        </w:rPr>
        <w:t>%</w:t>
      </w:r>
      <w:r w:rsidRPr="00811374">
        <w:rPr>
          <w:rFonts w:ascii="TH SarabunIT๙" w:hAnsi="TH SarabunIT๙" w:cs="TH SarabunIT๙"/>
          <w:cs/>
        </w:rPr>
        <w:t xml:space="preserve"> </w:t>
      </w:r>
    </w:p>
    <w:p w:rsidR="004A705D" w:rsidRPr="00811374" w:rsidRDefault="007D7070" w:rsidP="004A705D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ลูกเกิด-กระบือ</w:t>
      </w:r>
      <w:r w:rsidR="001D3B81" w:rsidRPr="00811374">
        <w:rPr>
          <w:rFonts w:ascii="TH SarabunIT๙" w:hAnsi="TH SarabunIT๙" w:cs="TH SarabunIT๙"/>
          <w:cs/>
        </w:rPr>
        <w:t xml:space="preserve"> </w:t>
      </w:r>
      <w:r w:rsidRPr="00811374">
        <w:rPr>
          <w:rFonts w:ascii="TH SarabunIT๙" w:hAnsi="TH SarabunIT๙" w:cs="TH SarabunIT๙"/>
          <w:cs/>
        </w:rPr>
        <w:t xml:space="preserve">เป้าหมายจำนวน </w:t>
      </w:r>
      <w:r>
        <w:rPr>
          <w:rFonts w:ascii="TH SarabunIT๙" w:hAnsi="TH SarabunIT๙" w:cs="TH SarabunIT๙" w:hint="cs"/>
          <w:cs/>
        </w:rPr>
        <w:t>600</w:t>
      </w:r>
      <w:r w:rsidRPr="00811374">
        <w:rPr>
          <w:rFonts w:ascii="TH SarabunIT๙" w:hAnsi="TH SarabunIT๙" w:cs="TH SarabunIT๙"/>
          <w:cs/>
        </w:rPr>
        <w:t xml:space="preserve"> ตัว ผลงาน </w:t>
      </w:r>
      <w:r>
        <w:rPr>
          <w:rFonts w:ascii="TH SarabunIT๙" w:hAnsi="TH SarabunIT๙" w:cs="TH SarabunIT๙" w:hint="cs"/>
          <w:cs/>
        </w:rPr>
        <w:t>397 ตัว</w:t>
      </w:r>
      <w:r w:rsidRPr="00811374">
        <w:rPr>
          <w:rFonts w:ascii="TH SarabunIT๙" w:hAnsi="TH SarabunIT๙" w:cs="TH SarabunIT๙"/>
          <w:cs/>
        </w:rPr>
        <w:t xml:space="preserve"> คิดเป็น </w:t>
      </w:r>
      <w:r>
        <w:rPr>
          <w:rFonts w:ascii="TH SarabunIT๙" w:hAnsi="TH SarabunIT๙" w:cs="TH SarabunIT๙" w:hint="cs"/>
          <w:cs/>
        </w:rPr>
        <w:t>66.2</w:t>
      </w:r>
      <w:r w:rsidRPr="00811374">
        <w:rPr>
          <w:rFonts w:ascii="TH SarabunIT๙" w:hAnsi="TH SarabunIT๙" w:cs="TH SarabunIT๙"/>
        </w:rPr>
        <w:t>%</w:t>
      </w:r>
      <w:r w:rsidRPr="00811374">
        <w:rPr>
          <w:rFonts w:ascii="TH SarabunIT๙" w:hAnsi="TH SarabunIT๙" w:cs="TH SarabunIT๙"/>
          <w:cs/>
        </w:rPr>
        <w:t xml:space="preserve"> </w:t>
      </w:r>
      <w:r w:rsidR="001D3B81" w:rsidRPr="00811374">
        <w:rPr>
          <w:rFonts w:ascii="TH SarabunIT๙" w:hAnsi="TH SarabunIT๙" w:cs="TH SarabunIT๙"/>
          <w:cs/>
        </w:rPr>
        <w:t xml:space="preserve">  </w:t>
      </w:r>
    </w:p>
    <w:p w:rsidR="001D3B81" w:rsidRPr="00811374" w:rsidRDefault="004A705D" w:rsidP="004A705D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174B5E">
        <w:rPr>
          <w:rFonts w:ascii="TH SarabunIT๙" w:hAnsi="TH SarabunIT๙" w:cs="TH SarabunIT๙"/>
          <w:color w:val="FF0000"/>
        </w:rPr>
        <w:tab/>
      </w:r>
      <w:r w:rsidRPr="00174B5E">
        <w:rPr>
          <w:rFonts w:ascii="TH SarabunIT๙" w:hAnsi="TH SarabunIT๙" w:cs="TH SarabunIT๙"/>
          <w:color w:val="FF0000"/>
        </w:rPr>
        <w:tab/>
      </w:r>
      <w:r w:rsidRPr="00811374">
        <w:rPr>
          <w:rFonts w:ascii="TH SarabunIT๙" w:hAnsi="TH SarabunIT๙" w:cs="TH SarabunIT๙"/>
        </w:rPr>
        <w:t xml:space="preserve">- </w:t>
      </w:r>
      <w:r w:rsidRPr="00811374">
        <w:rPr>
          <w:rFonts w:ascii="TH SarabunIT๙" w:hAnsi="TH SarabunIT๙" w:cs="TH SarabunIT๙"/>
          <w:cs/>
        </w:rPr>
        <w:t xml:space="preserve">กระบือ </w:t>
      </w:r>
      <w:r w:rsidR="00BD06E6" w:rsidRPr="00811374">
        <w:rPr>
          <w:rFonts w:ascii="TH SarabunIT๙" w:hAnsi="TH SarabunIT๙" w:cs="TH SarabunIT๙"/>
          <w:cs/>
        </w:rPr>
        <w:tab/>
      </w:r>
      <w:r w:rsidR="001D3B81" w:rsidRPr="00811374">
        <w:rPr>
          <w:rFonts w:ascii="TH SarabunIT๙" w:hAnsi="TH SarabunIT๙" w:cs="TH SarabunIT๙"/>
          <w:cs/>
        </w:rPr>
        <w:t xml:space="preserve">เป้าหมายจำนวน 1,000 ตัว ผลงาน </w:t>
      </w:r>
      <w:r w:rsidR="00811374" w:rsidRPr="00811374">
        <w:rPr>
          <w:rFonts w:ascii="TH SarabunIT๙" w:hAnsi="TH SarabunIT๙" w:cs="TH SarabunIT๙" w:hint="cs"/>
          <w:cs/>
        </w:rPr>
        <w:t>466</w:t>
      </w:r>
      <w:r w:rsidR="007D7070">
        <w:rPr>
          <w:rFonts w:ascii="TH SarabunIT๙" w:hAnsi="TH SarabunIT๙" w:cs="TH SarabunIT๙" w:hint="cs"/>
          <w:cs/>
        </w:rPr>
        <w:t xml:space="preserve"> ตัว</w:t>
      </w:r>
      <w:r w:rsidR="001D3B81" w:rsidRPr="00811374">
        <w:rPr>
          <w:rFonts w:ascii="TH SarabunIT๙" w:hAnsi="TH SarabunIT๙" w:cs="TH SarabunIT๙"/>
          <w:cs/>
        </w:rPr>
        <w:t xml:space="preserve"> คิดเป็น </w:t>
      </w:r>
      <w:r w:rsidR="00811374" w:rsidRPr="00811374">
        <w:rPr>
          <w:rFonts w:ascii="TH SarabunIT๙" w:hAnsi="TH SarabunIT๙" w:cs="TH SarabunIT๙" w:hint="cs"/>
          <w:cs/>
        </w:rPr>
        <w:t>46.6</w:t>
      </w:r>
      <w:r w:rsidR="001D3B81" w:rsidRPr="00811374">
        <w:rPr>
          <w:rFonts w:ascii="TH SarabunIT๙" w:hAnsi="TH SarabunIT๙" w:cs="TH SarabunIT๙"/>
        </w:rPr>
        <w:t>%</w:t>
      </w:r>
      <w:r w:rsidR="001D3B81" w:rsidRPr="00811374">
        <w:rPr>
          <w:rFonts w:ascii="TH SarabunIT๙" w:hAnsi="TH SarabunIT๙" w:cs="TH SarabunIT๙"/>
          <w:cs/>
        </w:rPr>
        <w:t xml:space="preserve">    </w:t>
      </w:r>
    </w:p>
    <w:p w:rsidR="004A705D" w:rsidRPr="00811374" w:rsidRDefault="00BD06E6" w:rsidP="004A705D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174B5E">
        <w:rPr>
          <w:rFonts w:ascii="TH SarabunIT๙" w:hAnsi="TH SarabunIT๙" w:cs="TH SarabunIT๙"/>
          <w:color w:val="FF0000"/>
          <w:cs/>
        </w:rPr>
        <w:tab/>
      </w:r>
      <w:r w:rsidR="004A705D" w:rsidRPr="00174B5E">
        <w:rPr>
          <w:rFonts w:ascii="TH SarabunIT๙" w:hAnsi="TH SarabunIT๙" w:cs="TH SarabunIT๙"/>
          <w:color w:val="FF0000"/>
          <w:cs/>
        </w:rPr>
        <w:tab/>
      </w:r>
      <w:r w:rsidR="004A705D" w:rsidRPr="00811374">
        <w:rPr>
          <w:rFonts w:ascii="TH SarabunIT๙" w:hAnsi="TH SarabunIT๙" w:cs="TH SarabunIT๙"/>
          <w:cs/>
        </w:rPr>
        <w:t>- ผลการปฏิบัติงานการบันทึกข้อมูลในระบบผสมเทียม</w:t>
      </w:r>
    </w:p>
    <w:p w:rsidR="004A705D" w:rsidRPr="00266B8C" w:rsidRDefault="004A705D" w:rsidP="004A705D">
      <w:pPr>
        <w:tabs>
          <w:tab w:val="left" w:pos="0"/>
        </w:tabs>
        <w:ind w:right="-284"/>
        <w:jc w:val="thaiDistribute"/>
        <w:rPr>
          <w:rFonts w:ascii="TH SarabunIT๙" w:hAnsi="TH SarabunIT๙" w:cs="TH SarabunIT๙"/>
          <w:cs/>
        </w:rPr>
      </w:pPr>
      <w:r w:rsidRPr="00174B5E">
        <w:rPr>
          <w:rFonts w:ascii="TH SarabunIT๙" w:hAnsi="TH SarabunIT๙" w:cs="TH SarabunIT๙"/>
          <w:color w:val="FF0000"/>
          <w:cs/>
        </w:rPr>
        <w:tab/>
      </w:r>
      <w:r w:rsidRPr="00174B5E">
        <w:rPr>
          <w:rFonts w:ascii="TH SarabunIT๙" w:hAnsi="TH SarabunIT๙" w:cs="TH SarabunIT๙"/>
          <w:color w:val="FF0000"/>
          <w:cs/>
        </w:rPr>
        <w:tab/>
      </w:r>
      <w:r w:rsidRPr="00266B8C">
        <w:rPr>
          <w:rFonts w:ascii="TH SarabunIT๙" w:hAnsi="TH SarabunIT๙" w:cs="TH SarabunIT๙"/>
          <w:cs/>
        </w:rPr>
        <w:tab/>
        <w:t xml:space="preserve">- ผลงานบันทึกข้อมูลการผสมเทียมโคเนื้อ </w:t>
      </w:r>
      <w:r w:rsidR="00266B8C" w:rsidRPr="00266B8C">
        <w:rPr>
          <w:rFonts w:ascii="TH SarabunIT๙" w:hAnsi="TH SarabunIT๙" w:cs="TH SarabunIT๙" w:hint="cs"/>
          <w:cs/>
        </w:rPr>
        <w:t>2,767</w:t>
      </w:r>
      <w:r w:rsidRPr="00266B8C">
        <w:rPr>
          <w:rFonts w:ascii="TH SarabunIT๙" w:hAnsi="TH SarabunIT๙" w:cs="TH SarabunIT๙"/>
          <w:cs/>
        </w:rPr>
        <w:t xml:space="preserve"> ตัว บันทึกข้อมูล </w:t>
      </w:r>
      <w:r w:rsidR="00266B8C" w:rsidRPr="00266B8C">
        <w:rPr>
          <w:rFonts w:ascii="TH SarabunIT๙" w:hAnsi="TH SarabunIT๙" w:cs="TH SarabunIT๙" w:hint="cs"/>
          <w:cs/>
        </w:rPr>
        <w:t>1,031</w:t>
      </w:r>
      <w:r w:rsidRPr="00266B8C">
        <w:rPr>
          <w:rFonts w:ascii="TH SarabunIT๙" w:hAnsi="TH SarabunIT๙" w:cs="TH SarabunIT๙"/>
          <w:cs/>
        </w:rPr>
        <w:t xml:space="preserve">  ตัว คิดเป็น </w:t>
      </w:r>
      <w:r w:rsidR="00266B8C" w:rsidRPr="00266B8C">
        <w:rPr>
          <w:rFonts w:ascii="TH SarabunIT๙" w:hAnsi="TH SarabunIT๙" w:cs="TH SarabunIT๙" w:hint="cs"/>
          <w:cs/>
        </w:rPr>
        <w:t>37</w:t>
      </w:r>
      <w:r w:rsidRPr="00266B8C">
        <w:rPr>
          <w:rFonts w:ascii="TH SarabunIT๙" w:hAnsi="TH SarabunIT๙" w:cs="TH SarabunIT๙"/>
          <w:cs/>
        </w:rPr>
        <w:t xml:space="preserve"> </w:t>
      </w:r>
      <w:r w:rsidRPr="00266B8C">
        <w:rPr>
          <w:rFonts w:ascii="TH SarabunIT๙" w:hAnsi="TH SarabunIT๙" w:cs="TH SarabunIT๙"/>
        </w:rPr>
        <w:t>%</w:t>
      </w:r>
    </w:p>
    <w:p w:rsidR="004A705D" w:rsidRPr="00174B5E" w:rsidRDefault="004A705D" w:rsidP="004A705D">
      <w:pPr>
        <w:tabs>
          <w:tab w:val="left" w:pos="0"/>
        </w:tabs>
        <w:ind w:right="-284"/>
        <w:jc w:val="thaiDistribute"/>
        <w:rPr>
          <w:rFonts w:ascii="TH SarabunIT๙" w:hAnsi="TH SarabunIT๙" w:cs="TH SarabunIT๙"/>
          <w:color w:val="FF0000"/>
          <w:cs/>
        </w:rPr>
      </w:pPr>
      <w:r w:rsidRPr="00174B5E">
        <w:rPr>
          <w:rFonts w:ascii="TH SarabunIT๙" w:hAnsi="TH SarabunIT๙" w:cs="TH SarabunIT๙"/>
          <w:color w:val="FF0000"/>
          <w:cs/>
        </w:rPr>
        <w:tab/>
      </w:r>
      <w:r w:rsidRPr="00811374">
        <w:rPr>
          <w:rFonts w:ascii="TH SarabunIT๙" w:hAnsi="TH SarabunIT๙" w:cs="TH SarabunIT๙"/>
          <w:cs/>
        </w:rPr>
        <w:tab/>
      </w:r>
      <w:r w:rsidRPr="00811374">
        <w:rPr>
          <w:rFonts w:ascii="TH SarabunIT๙" w:hAnsi="TH SarabunIT๙" w:cs="TH SarabunIT๙"/>
          <w:cs/>
        </w:rPr>
        <w:tab/>
        <w:t>- ผลงานบันทึกข้อมูลการตรวจท้องโคเนื้อ 1,</w:t>
      </w:r>
      <w:r w:rsidR="00811374" w:rsidRPr="00811374">
        <w:rPr>
          <w:rFonts w:ascii="TH SarabunIT๙" w:hAnsi="TH SarabunIT๙" w:cs="TH SarabunIT๙" w:hint="cs"/>
          <w:cs/>
        </w:rPr>
        <w:t>178</w:t>
      </w:r>
      <w:r w:rsidRPr="00811374">
        <w:rPr>
          <w:rFonts w:ascii="TH SarabunIT๙" w:hAnsi="TH SarabunIT๙" w:cs="TH SarabunIT๙"/>
          <w:cs/>
        </w:rPr>
        <w:t xml:space="preserve"> ตัว บันทึกข้อมูล </w:t>
      </w:r>
      <w:r w:rsidR="00811374" w:rsidRPr="00811374">
        <w:rPr>
          <w:rFonts w:ascii="TH SarabunIT๙" w:hAnsi="TH SarabunIT๙" w:cs="TH SarabunIT๙" w:hint="cs"/>
          <w:cs/>
        </w:rPr>
        <w:t>476</w:t>
      </w:r>
      <w:r w:rsidRPr="00811374">
        <w:rPr>
          <w:rFonts w:ascii="TH SarabunIT๙" w:hAnsi="TH SarabunIT๙" w:cs="TH SarabunIT๙"/>
          <w:cs/>
        </w:rPr>
        <w:t xml:space="preserve"> ตัว</w:t>
      </w:r>
      <w:r w:rsidRPr="00174B5E">
        <w:rPr>
          <w:rFonts w:ascii="TH SarabunIT๙" w:hAnsi="TH SarabunIT๙" w:cs="TH SarabunIT๙"/>
          <w:color w:val="FF0000"/>
          <w:cs/>
        </w:rPr>
        <w:t xml:space="preserve"> </w:t>
      </w:r>
      <w:r w:rsidRPr="00811374">
        <w:rPr>
          <w:rFonts w:ascii="TH SarabunIT๙" w:hAnsi="TH SarabunIT๙" w:cs="TH SarabunIT๙"/>
          <w:cs/>
        </w:rPr>
        <w:t xml:space="preserve">คิดเป็น </w:t>
      </w:r>
      <w:r w:rsidR="00811374" w:rsidRPr="00811374">
        <w:rPr>
          <w:rFonts w:ascii="TH SarabunIT๙" w:hAnsi="TH SarabunIT๙" w:cs="TH SarabunIT๙" w:hint="cs"/>
          <w:cs/>
        </w:rPr>
        <w:t>40</w:t>
      </w:r>
      <w:r w:rsidRPr="00811374">
        <w:rPr>
          <w:rFonts w:ascii="TH SarabunIT๙" w:hAnsi="TH SarabunIT๙" w:cs="TH SarabunIT๙"/>
          <w:cs/>
        </w:rPr>
        <w:t xml:space="preserve"> </w:t>
      </w:r>
      <w:r w:rsidRPr="00811374">
        <w:rPr>
          <w:rFonts w:ascii="TH SarabunIT๙" w:hAnsi="TH SarabunIT๙" w:cs="TH SarabunIT๙"/>
        </w:rPr>
        <w:t>%</w:t>
      </w:r>
    </w:p>
    <w:p w:rsidR="004A705D" w:rsidRPr="00811374" w:rsidRDefault="004A705D" w:rsidP="004A705D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174B5E">
        <w:rPr>
          <w:rFonts w:ascii="TH SarabunIT๙" w:hAnsi="TH SarabunIT๙" w:cs="TH SarabunIT๙"/>
          <w:color w:val="FF0000"/>
          <w:cs/>
        </w:rPr>
        <w:tab/>
      </w:r>
      <w:r w:rsidRPr="00174B5E">
        <w:rPr>
          <w:rFonts w:ascii="TH SarabunIT๙" w:hAnsi="TH SarabunIT๙" w:cs="TH SarabunIT๙"/>
          <w:color w:val="FF0000"/>
          <w:cs/>
        </w:rPr>
        <w:tab/>
      </w:r>
      <w:r w:rsidRPr="00174B5E">
        <w:rPr>
          <w:rFonts w:ascii="TH SarabunIT๙" w:hAnsi="TH SarabunIT๙" w:cs="TH SarabunIT๙"/>
          <w:color w:val="FF0000"/>
          <w:cs/>
        </w:rPr>
        <w:tab/>
      </w:r>
      <w:r w:rsidRPr="00811374">
        <w:rPr>
          <w:rFonts w:ascii="TH SarabunIT๙" w:hAnsi="TH SarabunIT๙" w:cs="TH SarabunIT๙"/>
          <w:cs/>
        </w:rPr>
        <w:t xml:space="preserve">- ผลงานบันทึกข้อมูลลูกเกิดโคเนื้อ </w:t>
      </w:r>
      <w:r w:rsidR="001D3B81" w:rsidRPr="00811374">
        <w:rPr>
          <w:rFonts w:ascii="TH SarabunIT๙" w:hAnsi="TH SarabunIT๙" w:cs="TH SarabunIT๙"/>
          <w:cs/>
        </w:rPr>
        <w:t>1,</w:t>
      </w:r>
      <w:r w:rsidR="00811374" w:rsidRPr="00811374">
        <w:rPr>
          <w:rFonts w:ascii="TH SarabunIT๙" w:hAnsi="TH SarabunIT๙" w:cs="TH SarabunIT๙" w:hint="cs"/>
          <w:cs/>
        </w:rPr>
        <w:t>942</w:t>
      </w:r>
      <w:r w:rsidRPr="00811374">
        <w:rPr>
          <w:rFonts w:ascii="TH SarabunIT๙" w:hAnsi="TH SarabunIT๙" w:cs="TH SarabunIT๙"/>
          <w:cs/>
        </w:rPr>
        <w:t xml:space="preserve"> ตัว  บันทึกข้อมูล </w:t>
      </w:r>
      <w:r w:rsidR="00811374" w:rsidRPr="00811374">
        <w:rPr>
          <w:rFonts w:ascii="TH SarabunIT๙" w:hAnsi="TH SarabunIT๙" w:cs="TH SarabunIT๙" w:hint="cs"/>
          <w:cs/>
        </w:rPr>
        <w:t>270</w:t>
      </w:r>
      <w:r w:rsidRPr="00811374">
        <w:rPr>
          <w:rFonts w:ascii="TH SarabunIT๙" w:hAnsi="TH SarabunIT๙" w:cs="TH SarabunIT๙"/>
          <w:cs/>
        </w:rPr>
        <w:t xml:space="preserve"> ตัว คิดเป็น </w:t>
      </w:r>
      <w:r w:rsidR="00811374" w:rsidRPr="00811374">
        <w:rPr>
          <w:rFonts w:ascii="TH SarabunIT๙" w:hAnsi="TH SarabunIT๙" w:cs="TH SarabunIT๙" w:hint="cs"/>
          <w:cs/>
        </w:rPr>
        <w:t>3.6</w:t>
      </w:r>
      <w:r w:rsidRPr="00811374">
        <w:rPr>
          <w:rFonts w:ascii="TH SarabunIT๙" w:hAnsi="TH SarabunIT๙" w:cs="TH SarabunIT๙"/>
          <w:cs/>
        </w:rPr>
        <w:t xml:space="preserve"> </w:t>
      </w:r>
      <w:r w:rsidRPr="00811374">
        <w:rPr>
          <w:rFonts w:ascii="TH SarabunIT๙" w:hAnsi="TH SarabunIT๙" w:cs="TH SarabunIT๙"/>
        </w:rPr>
        <w:t>%</w:t>
      </w:r>
    </w:p>
    <w:p w:rsidR="004A705D" w:rsidRPr="007D7070" w:rsidRDefault="004A705D" w:rsidP="004A705D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 w:rsidRPr="00174B5E">
        <w:rPr>
          <w:rFonts w:ascii="TH SarabunIT๙" w:hAnsi="TH SarabunIT๙" w:cs="TH SarabunIT๙"/>
          <w:color w:val="FF0000"/>
          <w:cs/>
        </w:rPr>
        <w:lastRenderedPageBreak/>
        <w:tab/>
      </w:r>
      <w:r w:rsidRPr="00174B5E">
        <w:rPr>
          <w:rFonts w:ascii="TH SarabunIT๙" w:hAnsi="TH SarabunIT๙" w:cs="TH SarabunIT๙"/>
          <w:color w:val="FF0000"/>
          <w:cs/>
        </w:rPr>
        <w:tab/>
      </w:r>
      <w:r w:rsidRPr="00174B5E">
        <w:rPr>
          <w:rFonts w:ascii="TH SarabunIT๙" w:hAnsi="TH SarabunIT๙" w:cs="TH SarabunIT๙"/>
          <w:color w:val="FF0000"/>
          <w:cs/>
        </w:rPr>
        <w:tab/>
      </w:r>
      <w:r w:rsidRPr="007D7070">
        <w:rPr>
          <w:rFonts w:ascii="TH SarabunIT๙" w:hAnsi="TH SarabunIT๙" w:cs="TH SarabunIT๙"/>
          <w:cs/>
        </w:rPr>
        <w:t xml:space="preserve">- ผลงานบันทึกข้อมูลผสมเทียมกระบือ </w:t>
      </w:r>
      <w:r w:rsidR="007D7070" w:rsidRPr="007D7070">
        <w:rPr>
          <w:rFonts w:ascii="TH SarabunIT๙" w:hAnsi="TH SarabunIT๙" w:cs="TH SarabunIT๙" w:hint="cs"/>
          <w:cs/>
        </w:rPr>
        <w:t>466</w:t>
      </w:r>
      <w:r w:rsidRPr="007D7070">
        <w:rPr>
          <w:rFonts w:ascii="TH SarabunIT๙" w:hAnsi="TH SarabunIT๙" w:cs="TH SarabunIT๙"/>
          <w:cs/>
        </w:rPr>
        <w:t xml:space="preserve"> ตัว บันทึกข้อมูล </w:t>
      </w:r>
      <w:r w:rsidR="007D7070" w:rsidRPr="007D7070">
        <w:rPr>
          <w:rFonts w:ascii="TH SarabunIT๙" w:hAnsi="TH SarabunIT๙" w:cs="TH SarabunIT๙" w:hint="cs"/>
          <w:cs/>
        </w:rPr>
        <w:t>135</w:t>
      </w:r>
      <w:r w:rsidRPr="007D7070">
        <w:rPr>
          <w:rFonts w:ascii="TH SarabunIT๙" w:hAnsi="TH SarabunIT๙" w:cs="TH SarabunIT๙"/>
          <w:cs/>
        </w:rPr>
        <w:t xml:space="preserve"> ตัว คิดเป็น </w:t>
      </w:r>
      <w:r w:rsidR="007D7070" w:rsidRPr="007D7070">
        <w:rPr>
          <w:rFonts w:ascii="TH SarabunIT๙" w:hAnsi="TH SarabunIT๙" w:cs="TH SarabunIT๙" w:hint="cs"/>
          <w:cs/>
        </w:rPr>
        <w:t>29</w:t>
      </w:r>
      <w:r w:rsidRPr="007D7070">
        <w:rPr>
          <w:rFonts w:ascii="TH SarabunIT๙" w:hAnsi="TH SarabunIT๙" w:cs="TH SarabunIT๙"/>
          <w:cs/>
        </w:rPr>
        <w:t xml:space="preserve"> </w:t>
      </w:r>
      <w:r w:rsidRPr="007D7070">
        <w:rPr>
          <w:rFonts w:ascii="TH SarabunIT๙" w:hAnsi="TH SarabunIT๙" w:cs="TH SarabunIT๙"/>
        </w:rPr>
        <w:t>%</w:t>
      </w:r>
    </w:p>
    <w:p w:rsidR="004A705D" w:rsidRPr="007D7070" w:rsidRDefault="004A705D" w:rsidP="004A705D">
      <w:pPr>
        <w:tabs>
          <w:tab w:val="left" w:pos="0"/>
        </w:tabs>
        <w:ind w:left="720" w:right="-426"/>
        <w:jc w:val="thaiDistribute"/>
        <w:rPr>
          <w:rFonts w:ascii="TH SarabunIT๙" w:hAnsi="TH SarabunIT๙" w:cs="TH SarabunIT๙"/>
        </w:rPr>
      </w:pPr>
      <w:r w:rsidRPr="00174B5E">
        <w:rPr>
          <w:rFonts w:ascii="TH SarabunIT๙" w:hAnsi="TH SarabunIT๙" w:cs="TH SarabunIT๙"/>
          <w:color w:val="FF0000"/>
          <w:cs/>
        </w:rPr>
        <w:tab/>
      </w:r>
      <w:r w:rsidRPr="007D7070">
        <w:rPr>
          <w:rFonts w:ascii="TH SarabunIT๙" w:hAnsi="TH SarabunIT๙" w:cs="TH SarabunIT๙"/>
          <w:cs/>
        </w:rPr>
        <w:tab/>
        <w:t xml:space="preserve">- ผลงานบันทึกข้อมูลการตรวจท้องกระบือ </w:t>
      </w:r>
      <w:r w:rsidR="007D7070" w:rsidRPr="007D7070">
        <w:rPr>
          <w:rFonts w:ascii="TH SarabunIT๙" w:hAnsi="TH SarabunIT๙" w:cs="TH SarabunIT๙" w:hint="cs"/>
          <w:cs/>
        </w:rPr>
        <w:t>480</w:t>
      </w:r>
      <w:r w:rsidRPr="007D7070">
        <w:rPr>
          <w:rFonts w:ascii="TH SarabunIT๙" w:hAnsi="TH SarabunIT๙" w:cs="TH SarabunIT๙"/>
          <w:cs/>
        </w:rPr>
        <w:t xml:space="preserve"> ตัว บันทึกข้อมูล </w:t>
      </w:r>
      <w:r w:rsidR="007D7070" w:rsidRPr="007D7070">
        <w:rPr>
          <w:rFonts w:ascii="TH SarabunIT๙" w:hAnsi="TH SarabunIT๙" w:cs="TH SarabunIT๙" w:hint="cs"/>
          <w:cs/>
        </w:rPr>
        <w:t>2</w:t>
      </w:r>
      <w:r w:rsidR="001D3B81" w:rsidRPr="007D7070">
        <w:rPr>
          <w:rFonts w:ascii="TH SarabunIT๙" w:hAnsi="TH SarabunIT๙" w:cs="TH SarabunIT๙"/>
          <w:cs/>
        </w:rPr>
        <w:t>0</w:t>
      </w:r>
      <w:r w:rsidRPr="007D7070">
        <w:rPr>
          <w:rFonts w:ascii="TH SarabunIT๙" w:hAnsi="TH SarabunIT๙" w:cs="TH SarabunIT๙"/>
          <w:cs/>
        </w:rPr>
        <w:t xml:space="preserve"> ตัว คิดเป็น </w:t>
      </w:r>
      <w:r w:rsidR="007D7070" w:rsidRPr="007D7070">
        <w:rPr>
          <w:rFonts w:ascii="TH SarabunIT๙" w:hAnsi="TH SarabunIT๙" w:cs="TH SarabunIT๙" w:hint="cs"/>
          <w:cs/>
        </w:rPr>
        <w:t>4</w:t>
      </w:r>
      <w:r w:rsidR="001D3B81" w:rsidRPr="007D7070">
        <w:rPr>
          <w:rFonts w:ascii="TH SarabunIT๙" w:hAnsi="TH SarabunIT๙" w:cs="TH SarabunIT๙"/>
          <w:cs/>
        </w:rPr>
        <w:t>.2</w:t>
      </w:r>
      <w:r w:rsidRPr="007D7070">
        <w:rPr>
          <w:rFonts w:ascii="TH SarabunIT๙" w:hAnsi="TH SarabunIT๙" w:cs="TH SarabunIT๙"/>
          <w:cs/>
        </w:rPr>
        <w:t xml:space="preserve"> </w:t>
      </w:r>
      <w:r w:rsidRPr="007D7070">
        <w:rPr>
          <w:rFonts w:ascii="TH SarabunIT๙" w:hAnsi="TH SarabunIT๙" w:cs="TH SarabunIT๙"/>
        </w:rPr>
        <w:t>%</w:t>
      </w:r>
    </w:p>
    <w:p w:rsidR="004A705D" w:rsidRPr="007D7070" w:rsidRDefault="004A705D" w:rsidP="004A705D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174B5E">
        <w:rPr>
          <w:rFonts w:ascii="TH SarabunIT๙" w:hAnsi="TH SarabunIT๙" w:cs="TH SarabunIT๙"/>
          <w:color w:val="FF0000"/>
          <w:cs/>
        </w:rPr>
        <w:tab/>
      </w:r>
      <w:r w:rsidRPr="00174B5E">
        <w:rPr>
          <w:rFonts w:ascii="TH SarabunIT๙" w:hAnsi="TH SarabunIT๙" w:cs="TH SarabunIT๙"/>
          <w:color w:val="FF0000"/>
          <w:cs/>
        </w:rPr>
        <w:tab/>
      </w:r>
      <w:r w:rsidRPr="00174B5E">
        <w:rPr>
          <w:rFonts w:ascii="TH SarabunIT๙" w:hAnsi="TH SarabunIT๙" w:cs="TH SarabunIT๙"/>
          <w:color w:val="FF0000"/>
          <w:cs/>
        </w:rPr>
        <w:tab/>
      </w:r>
      <w:r w:rsidRPr="007D7070">
        <w:rPr>
          <w:rFonts w:ascii="TH SarabunIT๙" w:hAnsi="TH SarabunIT๙" w:cs="TH SarabunIT๙"/>
          <w:cs/>
        </w:rPr>
        <w:t xml:space="preserve">- ผลงานบันทึกข้อมูลลูกเกิดกระบือ </w:t>
      </w:r>
      <w:r w:rsidR="007D7070" w:rsidRPr="007D7070">
        <w:rPr>
          <w:rFonts w:ascii="TH SarabunIT๙" w:hAnsi="TH SarabunIT๙" w:cs="TH SarabunIT๙" w:hint="cs"/>
          <w:cs/>
        </w:rPr>
        <w:t>397</w:t>
      </w:r>
      <w:r w:rsidRPr="007D7070">
        <w:rPr>
          <w:rFonts w:ascii="TH SarabunIT๙" w:hAnsi="TH SarabunIT๙" w:cs="TH SarabunIT๙"/>
          <w:cs/>
        </w:rPr>
        <w:t xml:space="preserve"> ตัว บันทึกข้อมูล </w:t>
      </w:r>
      <w:r w:rsidR="007D7070" w:rsidRPr="007D7070">
        <w:rPr>
          <w:rFonts w:ascii="TH SarabunIT๙" w:hAnsi="TH SarabunIT๙" w:cs="TH SarabunIT๙" w:hint="cs"/>
          <w:cs/>
        </w:rPr>
        <w:t>15</w:t>
      </w:r>
      <w:r w:rsidRPr="007D7070">
        <w:rPr>
          <w:rFonts w:ascii="TH SarabunIT๙" w:hAnsi="TH SarabunIT๙" w:cs="TH SarabunIT๙"/>
          <w:cs/>
        </w:rPr>
        <w:t xml:space="preserve"> ตัว คิดเป็น </w:t>
      </w:r>
      <w:r w:rsidR="007D7070" w:rsidRPr="007D7070">
        <w:rPr>
          <w:rFonts w:ascii="TH SarabunIT๙" w:hAnsi="TH SarabunIT๙" w:cs="TH SarabunIT๙" w:hint="cs"/>
          <w:cs/>
        </w:rPr>
        <w:t>4</w:t>
      </w:r>
      <w:r w:rsidRPr="007D7070">
        <w:rPr>
          <w:rFonts w:ascii="TH SarabunIT๙" w:hAnsi="TH SarabunIT๙" w:cs="TH SarabunIT๙"/>
          <w:cs/>
        </w:rPr>
        <w:t xml:space="preserve"> </w:t>
      </w:r>
      <w:r w:rsidRPr="007D7070">
        <w:rPr>
          <w:rFonts w:ascii="TH SarabunIT๙" w:hAnsi="TH SarabunIT๙" w:cs="TH SarabunIT๙"/>
        </w:rPr>
        <w:t>%</w:t>
      </w:r>
    </w:p>
    <w:p w:rsidR="00BD06E6" w:rsidRPr="007D7070" w:rsidRDefault="006C6740" w:rsidP="00BD06E6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BD06E6" w:rsidRPr="007D7070">
        <w:rPr>
          <w:rFonts w:ascii="TH SarabunIT๙" w:hAnsi="TH SarabunIT๙" w:cs="TH SarabunIT๙"/>
          <w:cs/>
        </w:rPr>
        <w:t>. โครงการเฝ้าระวังโรคไข้หวัดนกในไก่ไข่เชิงบูรณาการของประเทศไทย</w:t>
      </w:r>
    </w:p>
    <w:p w:rsidR="007D7070" w:rsidRPr="007D7070" w:rsidRDefault="00BD06E6" w:rsidP="007D7070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174B5E">
        <w:rPr>
          <w:rFonts w:ascii="TH SarabunIT๙" w:hAnsi="TH SarabunIT๙" w:cs="TH SarabunIT๙"/>
          <w:color w:val="FF0000"/>
          <w:cs/>
        </w:rPr>
        <w:t xml:space="preserve"> </w:t>
      </w:r>
      <w:r w:rsidR="004A705D" w:rsidRPr="00174B5E">
        <w:rPr>
          <w:rFonts w:ascii="TH SarabunIT๙" w:hAnsi="TH SarabunIT๙" w:cs="TH SarabunIT๙"/>
          <w:color w:val="FF0000"/>
          <w:cs/>
        </w:rPr>
        <w:tab/>
      </w:r>
      <w:r w:rsidR="007D7070" w:rsidRPr="007D7070">
        <w:rPr>
          <w:rFonts w:ascii="TH SarabunIT๙" w:hAnsi="TH SarabunIT๙" w:cs="TH SarabunIT๙" w:hint="cs"/>
          <w:cs/>
        </w:rPr>
        <w:t xml:space="preserve">- </w:t>
      </w:r>
      <w:r w:rsidR="007D7070" w:rsidRPr="007D7070">
        <w:rPr>
          <w:rFonts w:ascii="TH SarabunIT๙" w:hAnsi="TH SarabunIT๙" w:cs="TH SarabunIT๙"/>
          <w:cs/>
        </w:rPr>
        <w:t xml:space="preserve">รายงานผลการดำเนินงาน ตามแบบฟอร์ม ฉว.๑ และส่งข้อมูลมายัง </w:t>
      </w:r>
      <w:r w:rsidR="007D7070" w:rsidRPr="007D7070">
        <w:rPr>
          <w:rFonts w:ascii="TH SarabunIT๙" w:hAnsi="TH SarabunIT๙" w:cs="TH SarabunIT๙"/>
        </w:rPr>
        <w:t xml:space="preserve">E-mail : </w:t>
      </w:r>
      <w:r w:rsidR="007D7070" w:rsidRPr="007D7070">
        <w:rPr>
          <w:rFonts w:ascii="TH SarabunIT๙" w:hAnsi="TH SarabunIT๙" w:cs="TH SarabunIT๙"/>
          <w:sz w:val="28"/>
          <w:szCs w:val="28"/>
        </w:rPr>
        <w:t>pnpm.health@dld.go.th</w:t>
      </w:r>
      <w:r w:rsidR="007D7070" w:rsidRPr="007D7070">
        <w:rPr>
          <w:rFonts w:ascii="TH SarabunIT๙" w:hAnsi="TH SarabunIT๙" w:cs="TH SarabunIT๙"/>
        </w:rPr>
        <w:t xml:space="preserve"> </w:t>
      </w:r>
      <w:r w:rsidR="007D7070" w:rsidRPr="007D7070">
        <w:rPr>
          <w:rFonts w:ascii="TH SarabunIT๙" w:hAnsi="TH SarabunIT๙" w:cs="TH SarabunIT๙"/>
          <w:cs/>
        </w:rPr>
        <w:t xml:space="preserve">ภายในวันที่ </w:t>
      </w:r>
      <w:r w:rsidR="007D7070" w:rsidRPr="007D7070">
        <w:rPr>
          <w:rFonts w:ascii="TH SarabunIT๙" w:hAnsi="TH SarabunIT๙" w:cs="TH SarabunIT๙"/>
        </w:rPr>
        <w:t>25</w:t>
      </w:r>
      <w:r w:rsidR="007D7070" w:rsidRPr="007D7070">
        <w:rPr>
          <w:rFonts w:ascii="TH SarabunIT๙" w:hAnsi="TH SarabunIT๙" w:cs="TH SarabunIT๙"/>
          <w:cs/>
        </w:rPr>
        <w:t xml:space="preserve"> ธันวาคม </w:t>
      </w:r>
      <w:r w:rsidR="007D7070" w:rsidRPr="007D7070">
        <w:rPr>
          <w:rFonts w:ascii="TH SarabunIT๙" w:hAnsi="TH SarabunIT๙" w:cs="TH SarabunIT๙"/>
        </w:rPr>
        <w:t>2561</w:t>
      </w:r>
      <w:r w:rsidR="007D7070" w:rsidRPr="007D7070">
        <w:rPr>
          <w:rFonts w:ascii="TH SarabunIT๙" w:hAnsi="TH SarabunIT๙" w:cs="TH SarabunIT๙"/>
          <w:cs/>
        </w:rPr>
        <w:t xml:space="preserve"> </w:t>
      </w:r>
    </w:p>
    <w:p w:rsidR="004E2909" w:rsidRPr="004E2909" w:rsidRDefault="006C6740" w:rsidP="004E2909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="00BD06E6" w:rsidRPr="004E2909">
        <w:rPr>
          <w:rFonts w:ascii="TH SarabunIT๙" w:hAnsi="TH SarabunIT๙" w:cs="TH SarabunIT๙"/>
          <w:cs/>
        </w:rPr>
        <w:t xml:space="preserve">. </w:t>
      </w:r>
      <w:r w:rsidR="004E2909" w:rsidRPr="004E2909">
        <w:rPr>
          <w:rFonts w:ascii="TH SarabunIT๙" w:hAnsi="TH SarabunIT๙" w:cs="TH SarabunIT๙"/>
          <w:cs/>
        </w:rPr>
        <w:t xml:space="preserve">กิจกรรมสำรวจระดับภูมิคุ้มกันโรคนิวคาสเซิลในไก่ภายหลังที่ได้รับวัคซีนป้องกันโรคนิวคาสเซิล รอบที่ </w:t>
      </w:r>
      <w:r w:rsidR="004E2909" w:rsidRPr="004E2909">
        <w:rPr>
          <w:rFonts w:ascii="TH SarabunIT๙" w:hAnsi="TH SarabunIT๙" w:cs="TH SarabunIT๙"/>
        </w:rPr>
        <w:t>1/2562</w:t>
      </w:r>
      <w:r w:rsidR="004E2909" w:rsidRPr="004E2909">
        <w:rPr>
          <w:rFonts w:ascii="TH SarabunIT๙" w:hAnsi="TH SarabunIT๙" w:cs="TH SarabunIT๙"/>
          <w:cs/>
        </w:rPr>
        <w:t xml:space="preserve"> </w:t>
      </w:r>
    </w:p>
    <w:p w:rsidR="004E2909" w:rsidRPr="004E2909" w:rsidRDefault="004E2909" w:rsidP="004E2909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</w:rPr>
      </w:pPr>
      <w:r w:rsidRPr="004E2909">
        <w:rPr>
          <w:rFonts w:ascii="TH SarabunIT๙" w:hAnsi="TH SarabunIT๙" w:cs="TH SarabunIT๙" w:hint="cs"/>
          <w:cs/>
        </w:rPr>
        <w:tab/>
        <w:t xml:space="preserve">- </w:t>
      </w:r>
      <w:r w:rsidRPr="004E2909">
        <w:rPr>
          <w:rFonts w:ascii="TH SarabunIT๙" w:hAnsi="TH SarabunIT๙" w:cs="TH SarabunIT๙"/>
          <w:cs/>
        </w:rPr>
        <w:t xml:space="preserve">ระยะเวลาในการดำเนินการ </w:t>
      </w:r>
      <w:r w:rsidRPr="004E2909">
        <w:rPr>
          <w:rFonts w:ascii="TH SarabunIT๙" w:hAnsi="TH SarabunIT๙" w:cs="TH SarabunIT๙"/>
        </w:rPr>
        <w:t xml:space="preserve">: 1 </w:t>
      </w:r>
      <w:r w:rsidRPr="004E2909">
        <w:rPr>
          <w:rFonts w:ascii="TH SarabunIT๙" w:hAnsi="TH SarabunIT๙" w:cs="TH SarabunIT๙"/>
          <w:cs/>
        </w:rPr>
        <w:t xml:space="preserve">มกราคม </w:t>
      </w:r>
      <w:r w:rsidRPr="004E2909">
        <w:rPr>
          <w:rFonts w:ascii="TH SarabunIT๙" w:hAnsi="TH SarabunIT๙" w:cs="TH SarabunIT๙"/>
        </w:rPr>
        <w:t xml:space="preserve">– 28 </w:t>
      </w:r>
      <w:r w:rsidRPr="004E2909">
        <w:rPr>
          <w:rFonts w:ascii="TH SarabunIT๙" w:hAnsi="TH SarabunIT๙" w:cs="TH SarabunIT๙"/>
          <w:cs/>
        </w:rPr>
        <w:t xml:space="preserve">กุมภาพันธ์ </w:t>
      </w:r>
      <w:r w:rsidRPr="004E2909">
        <w:rPr>
          <w:rFonts w:ascii="TH SarabunIT๙" w:hAnsi="TH SarabunIT๙" w:cs="TH SarabunIT๙"/>
        </w:rPr>
        <w:t>2562</w:t>
      </w:r>
      <w:r w:rsidRPr="004E2909">
        <w:rPr>
          <w:rFonts w:ascii="TH SarabunIT๙" w:hAnsi="TH SarabunIT๙" w:cs="TH SarabunIT๙"/>
          <w:cs/>
        </w:rPr>
        <w:t xml:space="preserve"> เอกสารประกอบ </w:t>
      </w:r>
      <w:r w:rsidRPr="004E2909">
        <w:rPr>
          <w:rFonts w:ascii="TH SarabunIT๙" w:hAnsi="TH SarabunIT๙" w:cs="TH SarabunIT๙"/>
        </w:rPr>
        <w:t xml:space="preserve">: </w:t>
      </w:r>
      <w:r w:rsidRPr="004E2909">
        <w:rPr>
          <w:rFonts w:ascii="TH SarabunIT๙" w:hAnsi="TH SarabunIT๙" w:cs="TH SarabunIT๙"/>
          <w:cs/>
        </w:rPr>
        <w:t>ปส.</w:t>
      </w:r>
      <w:r w:rsidRPr="004E2909">
        <w:rPr>
          <w:rFonts w:ascii="TH SarabunIT๙" w:hAnsi="TH SarabunIT๙" w:cs="TH SarabunIT๙"/>
        </w:rPr>
        <w:t>1</w:t>
      </w:r>
      <w:r w:rsidRPr="004E2909">
        <w:rPr>
          <w:rFonts w:ascii="TH SarabunIT๙" w:hAnsi="TH SarabunIT๙" w:cs="TH SarabunIT๙"/>
          <w:cs/>
        </w:rPr>
        <w:t xml:space="preserve">        กำหนดส่งภายในวันที่</w:t>
      </w:r>
      <w:r w:rsidRPr="004E2909">
        <w:rPr>
          <w:rFonts w:ascii="TH SarabunIT๙" w:hAnsi="TH SarabunIT๙" w:cs="TH SarabunIT๙"/>
        </w:rPr>
        <w:t xml:space="preserve"> 14 </w:t>
      </w:r>
      <w:r w:rsidRPr="004E2909">
        <w:rPr>
          <w:rFonts w:ascii="TH SarabunIT๙" w:hAnsi="TH SarabunIT๙" w:cs="TH SarabunIT๙"/>
          <w:cs/>
        </w:rPr>
        <w:t xml:space="preserve">กุมภาพันธ์ </w:t>
      </w:r>
      <w:r w:rsidRPr="004E2909">
        <w:rPr>
          <w:rFonts w:ascii="TH SarabunIT๙" w:hAnsi="TH SarabunIT๙" w:cs="TH SarabunIT๙"/>
        </w:rPr>
        <w:t>2562</w:t>
      </w:r>
      <w:r w:rsidRPr="004E2909">
        <w:rPr>
          <w:rFonts w:ascii="TH SarabunIT๙" w:hAnsi="TH SarabunIT๙" w:cs="TH SarabunIT๙"/>
          <w:cs/>
        </w:rPr>
        <w:t xml:space="preserve"> </w:t>
      </w:r>
    </w:p>
    <w:p w:rsidR="004E2909" w:rsidRPr="006C6740" w:rsidRDefault="004E2909" w:rsidP="004E2909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6C6740">
        <w:rPr>
          <w:rFonts w:ascii="TH SarabunIT๙" w:hAnsi="TH SarabunIT๙" w:cs="TH SarabunIT๙" w:hint="cs"/>
          <w:cs/>
        </w:rPr>
        <w:t xml:space="preserve">6. </w:t>
      </w:r>
      <w:r w:rsidRPr="006C6740">
        <w:rPr>
          <w:rFonts w:ascii="TH SarabunIT๙" w:hAnsi="TH SarabunIT๙" w:cs="TH SarabunIT๙"/>
          <w:cs/>
        </w:rPr>
        <w:t xml:space="preserve">โครงการเฝ้าระวังเชิงรุกรับรองท้องถิ่นปลอดโรคพิษสุนัขบ้า </w:t>
      </w:r>
    </w:p>
    <w:p w:rsidR="004E2909" w:rsidRPr="006C6740" w:rsidRDefault="004E2909" w:rsidP="004E29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  <w:t xml:space="preserve">- อ.เมือง  </w:t>
      </w:r>
      <w:r w:rsidRPr="006C6740">
        <w:rPr>
          <w:rFonts w:ascii="TH SarabunIT๙" w:hAnsi="TH SarabunIT๙" w:cs="TH SarabunIT๙"/>
          <w:cs/>
        </w:rPr>
        <w:tab/>
        <w:t>เป้าหมาย  13  ตัวอย่าง</w:t>
      </w:r>
      <w:r w:rsidRPr="006C6740">
        <w:rPr>
          <w:rFonts w:ascii="TH SarabunIT๙" w:hAnsi="TH SarabunIT๙" w:cs="TH SarabunIT๙"/>
          <w:cs/>
        </w:rPr>
        <w:tab/>
        <w:t>ส่งแล้ว  -  ตัวอย่าง</w:t>
      </w: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</w:r>
    </w:p>
    <w:p w:rsidR="004E2909" w:rsidRPr="006C6740" w:rsidRDefault="004E2909" w:rsidP="004E29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  <w:t xml:space="preserve">- อ.ธาตุพนม </w:t>
      </w:r>
      <w:r w:rsidRPr="006C6740">
        <w:rPr>
          <w:rFonts w:ascii="TH SarabunIT๙" w:hAnsi="TH SarabunIT๙" w:cs="TH SarabunIT๙"/>
          <w:cs/>
        </w:rPr>
        <w:tab/>
        <w:t>เป้าหมาย  10  ตัวอย่าง</w:t>
      </w:r>
      <w:r w:rsidRPr="006C6740">
        <w:rPr>
          <w:rFonts w:ascii="TH SarabunIT๙" w:hAnsi="TH SarabunIT๙" w:cs="TH SarabunIT๙"/>
          <w:cs/>
        </w:rPr>
        <w:tab/>
        <w:t xml:space="preserve">ส่งแล้ว  </w:t>
      </w:r>
      <w:r w:rsidRPr="006C6740">
        <w:rPr>
          <w:rFonts w:ascii="TH SarabunIT๙" w:hAnsi="TH SarabunIT๙" w:cs="TH SarabunIT๙" w:hint="cs"/>
          <w:cs/>
        </w:rPr>
        <w:t>5</w:t>
      </w:r>
      <w:r w:rsidRPr="006C6740">
        <w:rPr>
          <w:rFonts w:ascii="TH SarabunIT๙" w:hAnsi="TH SarabunIT๙" w:cs="TH SarabunIT๙"/>
          <w:cs/>
        </w:rPr>
        <w:t xml:space="preserve">  ตัวอย่าง</w:t>
      </w: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</w:r>
    </w:p>
    <w:p w:rsidR="004E2909" w:rsidRPr="006C6740" w:rsidRDefault="004E2909" w:rsidP="004E29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  <w:t xml:space="preserve">- อ.เรณูนคร </w:t>
      </w:r>
      <w:r w:rsidRPr="006C6740">
        <w:rPr>
          <w:rFonts w:ascii="TH SarabunIT๙" w:hAnsi="TH SarabunIT๙" w:cs="TH SarabunIT๙"/>
          <w:cs/>
        </w:rPr>
        <w:tab/>
        <w:t>เป้าหมาย  8  ตัวอย่าง</w:t>
      </w:r>
      <w:r w:rsidRPr="006C6740">
        <w:rPr>
          <w:rFonts w:ascii="TH SarabunIT๙" w:hAnsi="TH SarabunIT๙" w:cs="TH SarabunIT๙"/>
          <w:cs/>
        </w:rPr>
        <w:tab/>
        <w:t xml:space="preserve">ส่งแล้ว  </w:t>
      </w:r>
      <w:r w:rsidRPr="006C6740">
        <w:rPr>
          <w:rFonts w:ascii="TH SarabunIT๙" w:hAnsi="TH SarabunIT๙" w:cs="TH SarabunIT๙" w:hint="cs"/>
          <w:cs/>
        </w:rPr>
        <w:t>8</w:t>
      </w:r>
      <w:r w:rsidRPr="006C6740">
        <w:rPr>
          <w:rFonts w:ascii="TH SarabunIT๙" w:hAnsi="TH SarabunIT๙" w:cs="TH SarabunIT๙"/>
          <w:cs/>
        </w:rPr>
        <w:t xml:space="preserve">  ตัวอย่าง</w:t>
      </w: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</w:r>
    </w:p>
    <w:p w:rsidR="004E2909" w:rsidRPr="006C6740" w:rsidRDefault="004E2909" w:rsidP="004E29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  <w:t xml:space="preserve">- อ.นาแก </w:t>
      </w:r>
      <w:r w:rsidRPr="006C6740">
        <w:rPr>
          <w:rFonts w:ascii="TH SarabunIT๙" w:hAnsi="TH SarabunIT๙" w:cs="TH SarabunIT๙"/>
          <w:cs/>
        </w:rPr>
        <w:tab/>
        <w:t>เป้าหมาย  11  ตัวอย่าง</w:t>
      </w:r>
      <w:r w:rsidRPr="006C6740">
        <w:rPr>
          <w:rFonts w:ascii="TH SarabunIT๙" w:hAnsi="TH SarabunIT๙" w:cs="TH SarabunIT๙"/>
          <w:cs/>
        </w:rPr>
        <w:tab/>
        <w:t>ส่งแล้ว  -  ตัวอย่าง</w:t>
      </w: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  <w:t xml:space="preserve">- อ.ปลาปาก </w:t>
      </w:r>
      <w:r w:rsidRPr="006C6740">
        <w:rPr>
          <w:rFonts w:ascii="TH SarabunIT๙" w:hAnsi="TH SarabunIT๙" w:cs="TH SarabunIT๙"/>
          <w:cs/>
        </w:rPr>
        <w:tab/>
        <w:t>เป้าหมาย  8  ตัวอย่าง</w:t>
      </w:r>
      <w:r w:rsidRPr="006C6740">
        <w:rPr>
          <w:rFonts w:ascii="TH SarabunIT๙" w:hAnsi="TH SarabunIT๙" w:cs="TH SarabunIT๙"/>
          <w:cs/>
        </w:rPr>
        <w:tab/>
        <w:t xml:space="preserve">ส่งแล้ว  </w:t>
      </w:r>
      <w:r w:rsidRPr="006C6740">
        <w:rPr>
          <w:rFonts w:ascii="TH SarabunIT๙" w:hAnsi="TH SarabunIT๙" w:cs="TH SarabunIT๙" w:hint="cs"/>
          <w:cs/>
        </w:rPr>
        <w:t>4</w:t>
      </w:r>
      <w:r w:rsidRPr="006C6740">
        <w:rPr>
          <w:rFonts w:ascii="TH SarabunIT๙" w:hAnsi="TH SarabunIT๙" w:cs="TH SarabunIT๙"/>
          <w:cs/>
        </w:rPr>
        <w:t xml:space="preserve">  ตัวอย่าง</w:t>
      </w: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</w:r>
    </w:p>
    <w:p w:rsidR="004E2909" w:rsidRPr="006C6740" w:rsidRDefault="004E2909" w:rsidP="004E29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  <w:t xml:space="preserve">- อ.วังยาง </w:t>
      </w:r>
      <w:r w:rsidRPr="006C6740">
        <w:rPr>
          <w:rFonts w:ascii="TH SarabunIT๙" w:hAnsi="TH SarabunIT๙" w:cs="TH SarabunIT๙"/>
          <w:cs/>
        </w:rPr>
        <w:tab/>
        <w:t>เป้าหมาย  3  ตัวอย่าง</w:t>
      </w:r>
      <w:r w:rsidRPr="006C6740">
        <w:rPr>
          <w:rFonts w:ascii="TH SarabunIT๙" w:hAnsi="TH SarabunIT๙" w:cs="TH SarabunIT๙"/>
          <w:cs/>
        </w:rPr>
        <w:tab/>
        <w:t xml:space="preserve">ส่งแล้ว  </w:t>
      </w:r>
      <w:r w:rsidRPr="006C6740">
        <w:rPr>
          <w:rFonts w:ascii="TH SarabunIT๙" w:hAnsi="TH SarabunIT๙" w:cs="TH SarabunIT๙" w:hint="cs"/>
          <w:cs/>
        </w:rPr>
        <w:t>3</w:t>
      </w:r>
      <w:r w:rsidRPr="006C6740">
        <w:rPr>
          <w:rFonts w:ascii="TH SarabunIT๙" w:hAnsi="TH SarabunIT๙" w:cs="TH SarabunIT๙"/>
          <w:cs/>
        </w:rPr>
        <w:t xml:space="preserve">  ตัวอย่าง</w:t>
      </w:r>
      <w:r w:rsidRPr="006C6740">
        <w:rPr>
          <w:rFonts w:ascii="TH SarabunIT๙" w:hAnsi="TH SarabunIT๙" w:cs="TH SarabunIT๙"/>
          <w:cs/>
        </w:rPr>
        <w:tab/>
      </w:r>
    </w:p>
    <w:p w:rsidR="004E2909" w:rsidRPr="006C6740" w:rsidRDefault="004E2909" w:rsidP="004E29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  <w:t xml:space="preserve">- อ.ศรีสงคราม </w:t>
      </w:r>
      <w:r w:rsidRPr="006C6740">
        <w:rPr>
          <w:rFonts w:ascii="TH SarabunIT๙" w:hAnsi="TH SarabunIT๙" w:cs="TH SarabunIT๙"/>
          <w:cs/>
        </w:rPr>
        <w:tab/>
        <w:t>เป้าหมาย  8  ตัวอย่าง</w:t>
      </w:r>
      <w:r w:rsidRPr="006C6740">
        <w:rPr>
          <w:rFonts w:ascii="TH SarabunIT๙" w:hAnsi="TH SarabunIT๙" w:cs="TH SarabunIT๙"/>
          <w:cs/>
        </w:rPr>
        <w:tab/>
        <w:t xml:space="preserve">ส่งแล้ว  </w:t>
      </w:r>
      <w:r w:rsidRPr="006C6740">
        <w:rPr>
          <w:rFonts w:ascii="TH SarabunIT๙" w:hAnsi="TH SarabunIT๙" w:cs="TH SarabunIT๙" w:hint="cs"/>
          <w:cs/>
        </w:rPr>
        <w:t>2</w:t>
      </w:r>
      <w:r w:rsidRPr="006C6740">
        <w:rPr>
          <w:rFonts w:ascii="TH SarabunIT๙" w:hAnsi="TH SarabunIT๙" w:cs="TH SarabunIT๙"/>
          <w:cs/>
        </w:rPr>
        <w:t xml:space="preserve"> ตัวอย่าง</w:t>
      </w: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</w:r>
    </w:p>
    <w:p w:rsidR="004E2909" w:rsidRPr="006C6740" w:rsidRDefault="004E2909" w:rsidP="004E29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  <w:t>- อ.นาหว้า</w:t>
      </w:r>
      <w:r w:rsidRPr="006C6740">
        <w:rPr>
          <w:rFonts w:ascii="TH SarabunIT๙" w:hAnsi="TH SarabunIT๙" w:cs="TH SarabunIT๙"/>
          <w:cs/>
        </w:rPr>
        <w:tab/>
        <w:t>เป้าหมาย  7  ตัวอย่าง</w:t>
      </w:r>
      <w:r w:rsidRPr="006C6740">
        <w:rPr>
          <w:rFonts w:ascii="TH SarabunIT๙" w:hAnsi="TH SarabunIT๙" w:cs="TH SarabunIT๙"/>
          <w:cs/>
        </w:rPr>
        <w:tab/>
        <w:t>ส่งแล้ว  -  ตัวอย่าง</w:t>
      </w:r>
      <w:r w:rsidRPr="006C6740">
        <w:rPr>
          <w:rFonts w:ascii="TH SarabunIT๙" w:hAnsi="TH SarabunIT๙" w:cs="TH SarabunIT๙"/>
          <w:cs/>
        </w:rPr>
        <w:tab/>
      </w:r>
    </w:p>
    <w:p w:rsidR="004E2909" w:rsidRPr="006C6740" w:rsidRDefault="004E2909" w:rsidP="004E29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  <w:t xml:space="preserve">- อ.บ้านแพง </w:t>
      </w:r>
      <w:r w:rsidRPr="006C6740">
        <w:rPr>
          <w:rFonts w:ascii="TH SarabunIT๙" w:hAnsi="TH SarabunIT๙" w:cs="TH SarabunIT๙"/>
          <w:cs/>
        </w:rPr>
        <w:tab/>
        <w:t>เป้าหมาย  6  ตัวอย่าง</w:t>
      </w:r>
      <w:r w:rsidRPr="006C6740">
        <w:rPr>
          <w:rFonts w:ascii="TH SarabunIT๙" w:hAnsi="TH SarabunIT๙" w:cs="TH SarabunIT๙"/>
          <w:cs/>
        </w:rPr>
        <w:tab/>
        <w:t>ส่งแล้ว  1 ตัวอย่าง</w:t>
      </w: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  <w:t xml:space="preserve">- อ.โพนสวรรค์ </w:t>
      </w:r>
      <w:r w:rsidRPr="006C6740">
        <w:rPr>
          <w:rFonts w:ascii="TH SarabunIT๙" w:hAnsi="TH SarabunIT๙" w:cs="TH SarabunIT๙"/>
          <w:cs/>
        </w:rPr>
        <w:tab/>
        <w:t>เป้าหมาย  7  ตัวอย่าง</w:t>
      </w:r>
      <w:r w:rsidRPr="006C6740">
        <w:rPr>
          <w:rFonts w:ascii="TH SarabunIT๙" w:hAnsi="TH SarabunIT๙" w:cs="TH SarabunIT๙"/>
          <w:cs/>
        </w:rPr>
        <w:tab/>
        <w:t>ส่งแล้ว  -  ตัวอย่าง</w:t>
      </w:r>
      <w:r w:rsidRPr="006C6740">
        <w:rPr>
          <w:rFonts w:ascii="TH SarabunIT๙" w:hAnsi="TH SarabunIT๙" w:cs="TH SarabunIT๙"/>
          <w:cs/>
        </w:rPr>
        <w:tab/>
      </w:r>
    </w:p>
    <w:p w:rsidR="004E2909" w:rsidRPr="006C6740" w:rsidRDefault="004E2909" w:rsidP="004E29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  <w:t xml:space="preserve">- อ.ท่าอุเทน </w:t>
      </w:r>
      <w:r w:rsidRPr="006C6740">
        <w:rPr>
          <w:rFonts w:ascii="TH SarabunIT๙" w:hAnsi="TH SarabunIT๙" w:cs="TH SarabunIT๙"/>
          <w:cs/>
        </w:rPr>
        <w:tab/>
        <w:t>เป้าหมาย  8  ตัวอย่าง</w:t>
      </w:r>
      <w:r w:rsidRPr="006C6740">
        <w:rPr>
          <w:rFonts w:ascii="TH SarabunIT๙" w:hAnsi="TH SarabunIT๙" w:cs="TH SarabunIT๙"/>
          <w:cs/>
        </w:rPr>
        <w:tab/>
        <w:t>ส่งแล้ว  -  ตัวอย่าง</w:t>
      </w: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</w:r>
    </w:p>
    <w:p w:rsidR="004E2909" w:rsidRPr="006C6740" w:rsidRDefault="004E2909" w:rsidP="004E29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6C6740">
        <w:rPr>
          <w:rFonts w:ascii="TH SarabunIT๙" w:hAnsi="TH SarabunIT๙" w:cs="TH SarabunIT๙"/>
          <w:cs/>
        </w:rPr>
        <w:tab/>
      </w:r>
      <w:r w:rsidRPr="006C6740">
        <w:rPr>
          <w:rFonts w:ascii="TH SarabunIT๙" w:hAnsi="TH SarabunIT๙" w:cs="TH SarabunIT๙"/>
          <w:cs/>
        </w:rPr>
        <w:tab/>
        <w:t xml:space="preserve">- อ.นาทม </w:t>
      </w:r>
      <w:r w:rsidRPr="006C6740">
        <w:rPr>
          <w:rFonts w:ascii="TH SarabunIT๙" w:hAnsi="TH SarabunIT๙" w:cs="TH SarabunIT๙"/>
          <w:cs/>
        </w:rPr>
        <w:tab/>
        <w:t>เป้าหมาย  3  ตัวอย่าง</w:t>
      </w:r>
      <w:r w:rsidRPr="006C6740">
        <w:rPr>
          <w:rFonts w:ascii="TH SarabunIT๙" w:hAnsi="TH SarabunIT๙" w:cs="TH SarabunIT๙"/>
          <w:cs/>
        </w:rPr>
        <w:tab/>
        <w:t>ส่งแล้ว  1  ตัวอย่าง</w:t>
      </w:r>
      <w:r w:rsidRPr="006C6740">
        <w:rPr>
          <w:rFonts w:ascii="TH SarabunIT๙" w:hAnsi="TH SarabunIT๙" w:cs="TH SarabunIT๙"/>
          <w:cs/>
        </w:rPr>
        <w:tab/>
      </w:r>
    </w:p>
    <w:p w:rsidR="006C6740" w:rsidRPr="006C6740" w:rsidRDefault="006C6740" w:rsidP="006C6740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  <w:cs/>
        </w:rPr>
      </w:pPr>
      <w:r w:rsidRPr="006C6740">
        <w:rPr>
          <w:rFonts w:ascii="TH SarabunIT๙" w:hAnsi="TH SarabunIT๙" w:cs="TH SarabunIT๙" w:hint="cs"/>
          <w:cs/>
        </w:rPr>
        <w:t>7.</w:t>
      </w:r>
      <w:r>
        <w:rPr>
          <w:rFonts w:ascii="TH SarabunIT๙" w:hAnsi="TH SarabunIT๙" w:cs="TH SarabunIT๙" w:hint="cs"/>
          <w:cs/>
        </w:rPr>
        <w:t xml:space="preserve"> </w:t>
      </w:r>
      <w:r w:rsidRPr="006C6740">
        <w:rPr>
          <w:rFonts w:ascii="TH SarabunIT๙" w:hAnsi="TH SarabunIT๙" w:cs="TH SarabunIT๙"/>
          <w:cs/>
        </w:rPr>
        <w:t xml:space="preserve">การจัดทำแผนโครงการควบคุมประชากรสัตว์พาหะนำโรคพิษสุนัขบ้า ปีงบประมาณ </w:t>
      </w:r>
      <w:r w:rsidRPr="006C6740">
        <w:rPr>
          <w:rFonts w:ascii="TH SarabunIT๙" w:hAnsi="TH SarabunIT๙" w:cs="TH SarabunIT๙"/>
        </w:rPr>
        <w:t>2562</w:t>
      </w:r>
    </w:p>
    <w:p w:rsidR="00BD6608" w:rsidRPr="006C6740" w:rsidRDefault="006C6740" w:rsidP="006C6740">
      <w:pPr>
        <w:tabs>
          <w:tab w:val="left" w:pos="0"/>
        </w:tabs>
        <w:ind w:left="720" w:right="-42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1. </w:t>
      </w:r>
      <w:r w:rsidR="00BD6608" w:rsidRPr="006C6740">
        <w:rPr>
          <w:rFonts w:ascii="TH SarabunIT๙" w:hAnsi="TH SarabunIT๙" w:cs="TH SarabunIT๙"/>
          <w:cs/>
        </w:rPr>
        <w:t xml:space="preserve">จัดทำแผนออกหน่วยปศุสัตว์เคลื่อนที่ในวัด โดยกิจกรรมหลักคือ </w:t>
      </w:r>
    </w:p>
    <w:p w:rsidR="006C6740" w:rsidRPr="006C6740" w:rsidRDefault="006C6740" w:rsidP="006C6740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  <w:cs/>
        </w:rPr>
      </w:pPr>
      <w:r w:rsidRPr="006C674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6740">
        <w:rPr>
          <w:rFonts w:ascii="TH SarabunIT๙" w:hAnsi="TH SarabunIT๙" w:cs="TH SarabunIT๙"/>
          <w:cs/>
        </w:rPr>
        <w:t xml:space="preserve">- ผ่าตัดทำหมัน </w:t>
      </w:r>
    </w:p>
    <w:p w:rsidR="006C6740" w:rsidRPr="006C6740" w:rsidRDefault="006C6740" w:rsidP="006C6740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  <w:cs/>
        </w:rPr>
      </w:pPr>
      <w:r w:rsidRPr="006C674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6740">
        <w:rPr>
          <w:rFonts w:ascii="TH SarabunIT๙" w:hAnsi="TH SarabunIT๙" w:cs="TH SarabunIT๙"/>
          <w:cs/>
        </w:rPr>
        <w:t xml:space="preserve">- ทำเครื่องหมายประจำตัวสัตว์ </w:t>
      </w:r>
    </w:p>
    <w:p w:rsidR="006C6740" w:rsidRPr="006C6740" w:rsidRDefault="006C6740" w:rsidP="006C6740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  <w:cs/>
        </w:rPr>
      </w:pPr>
      <w:r w:rsidRPr="006C674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6740">
        <w:rPr>
          <w:rFonts w:ascii="TH SarabunIT๙" w:hAnsi="TH SarabunIT๙" w:cs="TH SarabunIT๙"/>
          <w:cs/>
        </w:rPr>
        <w:t xml:space="preserve">- ฉีดวัคซีนป้องกันโรคพิษสุนัขบ้า </w:t>
      </w:r>
    </w:p>
    <w:p w:rsidR="006C6740" w:rsidRPr="006C6740" w:rsidRDefault="006C6740" w:rsidP="006C6740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  <w:cs/>
        </w:rPr>
      </w:pPr>
      <w:r w:rsidRPr="006C674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6740">
        <w:rPr>
          <w:rFonts w:ascii="TH SarabunIT๙" w:hAnsi="TH SarabunIT๙" w:cs="TH SarabunIT๙"/>
          <w:cs/>
        </w:rPr>
        <w:t>-ประชาสัมพันธ์</w:t>
      </w:r>
      <w:r w:rsidRPr="006C6740">
        <w:rPr>
          <w:rFonts w:ascii="TH SarabunIT๙" w:hAnsi="TH SarabunIT๙" w:cs="TH SarabunIT๙"/>
        </w:rPr>
        <w:t xml:space="preserve"> </w:t>
      </w:r>
    </w:p>
    <w:p w:rsidR="006C6740" w:rsidRPr="006C6740" w:rsidRDefault="006C6740" w:rsidP="006C6740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2. </w:t>
      </w:r>
      <w:r w:rsidRPr="006C6740">
        <w:rPr>
          <w:rFonts w:ascii="TH SarabunIT๙" w:hAnsi="TH SarabunIT๙" w:cs="TH SarabunIT๙"/>
          <w:cs/>
        </w:rPr>
        <w:t xml:space="preserve">สำรวจจำนวนประชากรสุนัขและแมวทุกวัด ส่งภายในวันที่ </w:t>
      </w:r>
      <w:r w:rsidRPr="006C6740">
        <w:rPr>
          <w:rFonts w:ascii="TH SarabunIT๙" w:hAnsi="TH SarabunIT๙" w:cs="TH SarabunIT๙"/>
        </w:rPr>
        <w:t>21</w:t>
      </w:r>
      <w:r w:rsidRPr="006C6740">
        <w:rPr>
          <w:rFonts w:ascii="TH SarabunIT๙" w:hAnsi="TH SarabunIT๙" w:cs="TH SarabunIT๙"/>
          <w:cs/>
        </w:rPr>
        <w:t xml:space="preserve"> มกราคม </w:t>
      </w:r>
      <w:r w:rsidRPr="006C6740">
        <w:rPr>
          <w:rFonts w:ascii="TH SarabunIT๙" w:hAnsi="TH SarabunIT๙" w:cs="TH SarabunIT๙"/>
        </w:rPr>
        <w:t>2562</w:t>
      </w:r>
      <w:r w:rsidRPr="006C6740">
        <w:rPr>
          <w:rFonts w:ascii="TH SarabunIT๙" w:hAnsi="TH SarabunIT๙" w:cs="TH SarabunIT๙"/>
          <w:cs/>
        </w:rPr>
        <w:t xml:space="preserve"> เพื่อเป็นข้อมูลในการดำเนินงานและกำหนดเป้าหมายในการควบคุมประชากรสัตว์พาหะนำโรคพิษสุนัขบ้า โดยสามารถดาวน์โหลดเอกสารได้ที่</w:t>
      </w:r>
      <w:r w:rsidRPr="006C6740">
        <w:rPr>
          <w:rFonts w:ascii="TH SarabunIT๙" w:hAnsi="TH SarabunIT๙" w:cs="TH SarabunIT๙"/>
        </w:rPr>
        <w:t xml:space="preserve"> </w:t>
      </w:r>
    </w:p>
    <w:p w:rsidR="006C6740" w:rsidRPr="006C6740" w:rsidRDefault="006C6740" w:rsidP="006C6740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  <w:cs/>
        </w:rPr>
      </w:pPr>
      <w:r w:rsidRPr="006C674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6740">
        <w:rPr>
          <w:rFonts w:ascii="TH SarabunIT๙" w:hAnsi="TH SarabunIT๙" w:cs="TH SarabunIT๙" w:hint="cs"/>
          <w:cs/>
        </w:rPr>
        <w:t>-</w:t>
      </w:r>
      <w:r w:rsidRPr="006C6740">
        <w:rPr>
          <w:rFonts w:ascii="TH SarabunIT๙" w:hAnsi="TH SarabunIT๙" w:cs="TH SarabunIT๙"/>
          <w:cs/>
        </w:rPr>
        <w:t xml:space="preserve"> </w:t>
      </w:r>
      <w:hyperlink r:id="rId13" w:history="1">
        <w:r w:rsidRPr="006C6740">
          <w:rPr>
            <w:rStyle w:val="a4"/>
            <w:rFonts w:ascii="TH SarabunIT๙" w:hAnsi="TH SarabunIT๙" w:cs="TH SarabunIT๙"/>
            <w:color w:val="auto"/>
            <w:sz w:val="32"/>
            <w:szCs w:val="32"/>
          </w:rPr>
          <w:t>https://goo.gl/forms/ShIS4wF0JNseMEIH2</w:t>
        </w:r>
      </w:hyperlink>
      <w:r w:rsidRPr="006C6740">
        <w:rPr>
          <w:rFonts w:ascii="TH SarabunIT๙" w:hAnsi="TH SarabunIT๙" w:cs="TH SarabunIT๙"/>
        </w:rPr>
        <w:t xml:space="preserve"> </w:t>
      </w:r>
    </w:p>
    <w:p w:rsidR="004E2909" w:rsidRPr="006C6740" w:rsidRDefault="004A3CB1" w:rsidP="004E2909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86215</wp:posOffset>
            </wp:positionH>
            <wp:positionV relativeFrom="paragraph">
              <wp:posOffset>14935</wp:posOffset>
            </wp:positionV>
            <wp:extent cx="669719" cy="617516"/>
            <wp:effectExtent l="19050" t="0" r="0" b="0"/>
            <wp:wrapNone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19" cy="61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6C6740">
        <w:rPr>
          <w:rFonts w:ascii="TH SarabunIT๙" w:hAnsi="TH SarabunIT๙" w:cs="TH SarabunIT๙" w:hint="cs"/>
          <w:cs/>
        </w:rPr>
        <w:tab/>
      </w:r>
      <w:r w:rsidR="006C6740">
        <w:rPr>
          <w:rFonts w:ascii="TH SarabunIT๙" w:hAnsi="TH SarabunIT๙" w:cs="TH SarabunIT๙" w:hint="cs"/>
          <w:cs/>
        </w:rPr>
        <w:tab/>
        <w:t xml:space="preserve">- </w:t>
      </w:r>
      <w:r w:rsidR="006C6740" w:rsidRPr="006C6740">
        <w:rPr>
          <w:rFonts w:ascii="TH SarabunIT๙" w:hAnsi="TH SarabunIT๙" w:cs="TH SarabunIT๙"/>
          <w:cs/>
        </w:rPr>
        <w:t xml:space="preserve">หรือ </w:t>
      </w:r>
      <w:r w:rsidR="006C6740" w:rsidRPr="006C6740">
        <w:rPr>
          <w:rFonts w:ascii="TH SarabunIT๙" w:hAnsi="TH SarabunIT๙" w:cs="TH SarabunIT๙"/>
        </w:rPr>
        <w:t>QR Code</w:t>
      </w:r>
      <w:r w:rsidR="006C6740">
        <w:rPr>
          <w:rFonts w:ascii="TH SarabunIT๙" w:hAnsi="TH SarabunIT๙" w:cs="TH SarabunIT๙" w:hint="cs"/>
          <w:cs/>
        </w:rPr>
        <w:t xml:space="preserve"> </w:t>
      </w:r>
    </w:p>
    <w:p w:rsidR="006C6740" w:rsidRDefault="006C6740" w:rsidP="004E2909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ab/>
      </w:r>
    </w:p>
    <w:p w:rsidR="004A3CB1" w:rsidRDefault="004A3CB1" w:rsidP="004E2909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  <w:color w:val="FF0000"/>
        </w:rPr>
      </w:pPr>
    </w:p>
    <w:p w:rsidR="004E2909" w:rsidRPr="006C6740" w:rsidRDefault="006C6740" w:rsidP="004E2909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 w:rsidRPr="006C6740">
        <w:rPr>
          <w:rFonts w:ascii="TH SarabunIT๙" w:hAnsi="TH SarabunIT๙" w:cs="TH SarabunIT๙" w:hint="cs"/>
          <w:cs/>
        </w:rPr>
        <w:t xml:space="preserve">3. </w:t>
      </w:r>
      <w:r w:rsidRPr="006C6740">
        <w:rPr>
          <w:rFonts w:ascii="TH SarabunIT๙" w:hAnsi="TH SarabunIT๙" w:cs="TH SarabunIT๙"/>
          <w:cs/>
        </w:rPr>
        <w:t xml:space="preserve">กรอกข้อมูลตามแบบฟอร์มที่แนบมาพร้อมนี้ส่งสำนักงานปศุสัตว์จังหวัดนครพนม ภายในวันที่ </w:t>
      </w:r>
      <w:r w:rsidRPr="006C6740">
        <w:rPr>
          <w:rFonts w:ascii="TH SarabunIT๙" w:hAnsi="TH SarabunIT๙" w:cs="TH SarabunIT๙"/>
        </w:rPr>
        <w:t>21</w:t>
      </w:r>
      <w:r w:rsidRPr="006C6740">
        <w:rPr>
          <w:rFonts w:ascii="TH SarabunIT๙" w:hAnsi="TH SarabunIT๙" w:cs="TH SarabunIT๙"/>
          <w:cs/>
        </w:rPr>
        <w:t xml:space="preserve"> มกราคม </w:t>
      </w:r>
      <w:r w:rsidRPr="006C6740">
        <w:rPr>
          <w:rFonts w:ascii="TH SarabunIT๙" w:hAnsi="TH SarabunIT๙" w:cs="TH SarabunIT๙"/>
        </w:rPr>
        <w:t>2562</w:t>
      </w:r>
    </w:p>
    <w:p w:rsidR="006C6740" w:rsidRPr="006C6740" w:rsidRDefault="006C6740" w:rsidP="006C6740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8. </w:t>
      </w:r>
      <w:r w:rsidRPr="006C6740">
        <w:rPr>
          <w:rFonts w:ascii="TH SarabunIT๙" w:hAnsi="TH SarabunIT๙" w:cs="TH SarabunIT๙"/>
          <w:cs/>
        </w:rPr>
        <w:t xml:space="preserve">โครงการสร้างพื้นที่ปลอดโรคพิษสุนัขบ้าในระดับท้องถิ่น ปีงบประมาณ </w:t>
      </w:r>
      <w:r w:rsidRPr="006C6740">
        <w:rPr>
          <w:rFonts w:ascii="TH SarabunIT๙" w:hAnsi="TH SarabunIT๙" w:cs="TH SarabunIT๙"/>
        </w:rPr>
        <w:t>2562</w:t>
      </w:r>
      <w:r>
        <w:rPr>
          <w:rFonts w:ascii="TH SarabunIT๙" w:hAnsi="TH SarabunIT๙" w:cs="TH SarabunIT๙" w:hint="cs"/>
          <w:cs/>
        </w:rPr>
        <w:t xml:space="preserve"> </w:t>
      </w:r>
      <w:r w:rsidRPr="006C6740">
        <w:rPr>
          <w:rFonts w:ascii="TH SarabunIT๙" w:hAnsi="TH SarabunIT๙" w:cs="TH SarabunIT๙"/>
          <w:cs/>
        </w:rPr>
        <w:t xml:space="preserve"> ภายใต้แผนยุทธศาสตร์การดำเนินโครงการสัตว์ปลอดโรค คนปลอดภัยจากโรคพิษสุนัขบ้า</w:t>
      </w:r>
      <w:r w:rsidRPr="006C6740">
        <w:rPr>
          <w:rFonts w:ascii="TH SarabunIT๙" w:hAnsi="TH SarabunIT๙" w:cs="TH SarabunIT๙"/>
        </w:rPr>
        <w:t xml:space="preserve"> </w:t>
      </w:r>
    </w:p>
    <w:p w:rsidR="006C6740" w:rsidRPr="006055C0" w:rsidRDefault="006C6740" w:rsidP="006C6740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1. </w:t>
      </w:r>
      <w:r w:rsidRPr="006C6740">
        <w:rPr>
          <w:rFonts w:ascii="TH SarabunIT๙" w:hAnsi="TH SarabunIT๙" w:cs="TH SarabunIT๙"/>
          <w:cs/>
        </w:rPr>
        <w:t xml:space="preserve">ให้สำนักงานปศุสัตว์อำเภอ ประสานความร่วมมือในการดำเนินงานตามโครงการฯ  กับองค์กรปกครองส่วนท้องถิ่นแต่ละแห่งๆ ละ </w:t>
      </w:r>
      <w:r w:rsidRPr="006C6740">
        <w:rPr>
          <w:rFonts w:ascii="TH SarabunIT๙" w:hAnsi="TH SarabunIT๙" w:cs="TH SarabunIT๙"/>
        </w:rPr>
        <w:t>4</w:t>
      </w:r>
      <w:r w:rsidRPr="006C6740">
        <w:rPr>
          <w:rFonts w:ascii="TH SarabunIT๙" w:hAnsi="TH SarabunIT๙" w:cs="TH SarabunIT๙"/>
          <w:cs/>
        </w:rPr>
        <w:t xml:space="preserve"> ครั้ง เพื่อเร่งรัดการกำจัดโรคพิษสุนัขบ้าในพื้นที่และประเมินการสร้างพื้นที่ปลอดโรคพิษสุนัขบ้า โดย</w:t>
      </w:r>
      <w:r w:rsidRPr="006055C0">
        <w:rPr>
          <w:rFonts w:ascii="TH SarabunIT๙" w:hAnsi="TH SarabunIT๙" w:cs="TH SarabunIT๙"/>
          <w:cs/>
        </w:rPr>
        <w:t xml:space="preserve">ให้ส่งรายงานผลการปฏิบัติงานตามแบบรายงาน </w:t>
      </w:r>
      <w:r w:rsidRPr="006055C0">
        <w:rPr>
          <w:rFonts w:ascii="TH SarabunIT๙" w:hAnsi="TH SarabunIT๙" w:cs="TH SarabunIT๙"/>
        </w:rPr>
        <w:t xml:space="preserve">RF1 </w:t>
      </w:r>
      <w:r w:rsidRPr="006055C0">
        <w:rPr>
          <w:rFonts w:ascii="TH SarabunIT๙" w:hAnsi="TH SarabunIT๙" w:cs="TH SarabunIT๙"/>
          <w:cs/>
        </w:rPr>
        <w:t>ไปที่สำนักงานปศุสัตว์จังหวัดนครพนมภายในระยะเวลาแต่ละรอบ</w:t>
      </w:r>
      <w:r w:rsidRPr="006055C0">
        <w:rPr>
          <w:rFonts w:ascii="TH SarabunIT๙" w:hAnsi="TH SarabunIT๙" w:cs="TH SarabunIT๙"/>
        </w:rPr>
        <w:t xml:space="preserve"> </w:t>
      </w:r>
    </w:p>
    <w:p w:rsidR="006C6740" w:rsidRPr="006055C0" w:rsidRDefault="006C6740" w:rsidP="006C6740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</w:rPr>
      </w:pPr>
      <w:r w:rsidRPr="006055C0">
        <w:rPr>
          <w:rFonts w:ascii="TH SarabunIT๙" w:hAnsi="TH SarabunIT๙" w:cs="TH SarabunIT๙" w:hint="cs"/>
          <w:cs/>
        </w:rPr>
        <w:lastRenderedPageBreak/>
        <w:tab/>
        <w:t xml:space="preserve">2. </w:t>
      </w:r>
      <w:r w:rsidRPr="006055C0">
        <w:rPr>
          <w:rFonts w:ascii="TH SarabunIT๙" w:hAnsi="TH SarabunIT๙" w:cs="TH SarabunIT๙"/>
          <w:cs/>
        </w:rPr>
        <w:t xml:space="preserve">ให้สำนักงานปศุสัตว์อำเภอ ประสานความร่วมมือในการดำเนินงานตามโครงการฯ  กับองค์กรปกครองส่วนท้องถิ่นแต่ละแห่งๆ ละ </w:t>
      </w:r>
      <w:r w:rsidRPr="006055C0">
        <w:rPr>
          <w:rFonts w:ascii="TH SarabunIT๙" w:hAnsi="TH SarabunIT๙" w:cs="TH SarabunIT๙"/>
        </w:rPr>
        <w:t>4</w:t>
      </w:r>
      <w:r w:rsidRPr="006055C0">
        <w:rPr>
          <w:rFonts w:ascii="TH SarabunIT๙" w:hAnsi="TH SarabunIT๙" w:cs="TH SarabunIT๙"/>
          <w:cs/>
        </w:rPr>
        <w:t xml:space="preserve"> ครั้ง เพื่อเร่งรัดการกำจัดโรคพิษสุนัขบ้าในพื้นที่และประเมินการสร้างพื้นที่ปลอดโรคพิษสุนัขบ้า โดยให้ส่งรายงานผลการปฏิบัติงานตามแบบรายงาน </w:t>
      </w:r>
      <w:r w:rsidRPr="006055C0">
        <w:rPr>
          <w:rFonts w:ascii="TH SarabunIT๙" w:hAnsi="TH SarabunIT๙" w:cs="TH SarabunIT๙"/>
        </w:rPr>
        <w:t xml:space="preserve">RF1 </w:t>
      </w:r>
      <w:r w:rsidRPr="006055C0">
        <w:rPr>
          <w:rFonts w:ascii="TH SarabunIT๙" w:hAnsi="TH SarabunIT๙" w:cs="TH SarabunIT๙"/>
          <w:cs/>
        </w:rPr>
        <w:t>ไปที่สำนักงานปศุสัตว์จังหวัดนครพนมภายในระยะเวลาแต่ละรอบ</w:t>
      </w:r>
      <w:r w:rsidRPr="006055C0">
        <w:rPr>
          <w:rFonts w:ascii="TH SarabunIT๙" w:hAnsi="TH SarabunIT๙" w:cs="TH SarabunIT๙"/>
        </w:rPr>
        <w:t xml:space="preserve"> </w:t>
      </w:r>
    </w:p>
    <w:p w:rsidR="006C6740" w:rsidRPr="006055C0" w:rsidRDefault="006C6740" w:rsidP="006C6740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  <w:cs/>
        </w:rPr>
      </w:pPr>
      <w:r w:rsidRPr="006055C0">
        <w:rPr>
          <w:rFonts w:ascii="TH SarabunIT๙" w:hAnsi="TH SarabunIT๙" w:cs="TH SarabunIT๙"/>
          <w:cs/>
        </w:rPr>
        <w:t xml:space="preserve">ระยะเวลาในการดำเนินงาน แบ่งเป็น </w:t>
      </w:r>
      <w:r w:rsidRPr="006055C0">
        <w:rPr>
          <w:rFonts w:ascii="TH SarabunIT๙" w:hAnsi="TH SarabunIT๙" w:cs="TH SarabunIT๙"/>
        </w:rPr>
        <w:t>4</w:t>
      </w:r>
      <w:r w:rsidRPr="006055C0">
        <w:rPr>
          <w:rFonts w:ascii="TH SarabunIT๙" w:hAnsi="TH SarabunIT๙" w:cs="TH SarabunIT๙"/>
          <w:cs/>
        </w:rPr>
        <w:t xml:space="preserve"> รอบ ดังนี้</w:t>
      </w:r>
      <w:r w:rsidRPr="006055C0">
        <w:rPr>
          <w:rFonts w:ascii="TH SarabunIT๙" w:hAnsi="TH SarabunIT๙" w:cs="TH SarabunIT๙"/>
        </w:rPr>
        <w:t xml:space="preserve"> </w:t>
      </w:r>
    </w:p>
    <w:p w:rsidR="006C6740" w:rsidRPr="006055C0" w:rsidRDefault="006C6740" w:rsidP="006C6740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  <w:cs/>
        </w:rPr>
      </w:pPr>
      <w:r w:rsidRPr="006055C0">
        <w:rPr>
          <w:rFonts w:ascii="TH SarabunIT๙" w:hAnsi="TH SarabunIT๙" w:cs="TH SarabunIT๙"/>
          <w:cs/>
        </w:rPr>
        <w:tab/>
        <w:t xml:space="preserve">- ครั้งที่ </w:t>
      </w:r>
      <w:r w:rsidRPr="006055C0">
        <w:rPr>
          <w:rFonts w:ascii="TH SarabunIT๙" w:hAnsi="TH SarabunIT๙" w:cs="TH SarabunIT๙"/>
        </w:rPr>
        <w:t>1</w:t>
      </w:r>
      <w:r w:rsidRPr="006055C0">
        <w:rPr>
          <w:rFonts w:ascii="TH SarabunIT๙" w:hAnsi="TH SarabunIT๙" w:cs="TH SarabunIT๙"/>
          <w:cs/>
        </w:rPr>
        <w:tab/>
        <w:t xml:space="preserve">ระหว่างวันที่ </w:t>
      </w:r>
      <w:r w:rsidRPr="006055C0">
        <w:rPr>
          <w:rFonts w:ascii="TH SarabunIT๙" w:hAnsi="TH SarabunIT๙" w:cs="TH SarabunIT๙"/>
        </w:rPr>
        <w:t>1</w:t>
      </w:r>
      <w:r w:rsidRPr="006055C0">
        <w:rPr>
          <w:rFonts w:ascii="TH SarabunIT๙" w:hAnsi="TH SarabunIT๙" w:cs="TH SarabunIT๙"/>
          <w:cs/>
        </w:rPr>
        <w:t xml:space="preserve"> ธันวาคม </w:t>
      </w:r>
      <w:r w:rsidRPr="006055C0">
        <w:rPr>
          <w:rFonts w:ascii="TH SarabunIT๙" w:hAnsi="TH SarabunIT๙" w:cs="TH SarabunIT๙"/>
        </w:rPr>
        <w:t>2561</w:t>
      </w:r>
      <w:r w:rsidRPr="006055C0">
        <w:rPr>
          <w:rFonts w:ascii="TH SarabunIT๙" w:hAnsi="TH SarabunIT๙" w:cs="TH SarabunIT๙"/>
          <w:cs/>
        </w:rPr>
        <w:t xml:space="preserve"> – </w:t>
      </w:r>
      <w:r w:rsidRPr="006055C0">
        <w:rPr>
          <w:rFonts w:ascii="TH SarabunIT๙" w:hAnsi="TH SarabunIT๙" w:cs="TH SarabunIT๙"/>
        </w:rPr>
        <w:t>31</w:t>
      </w:r>
      <w:r w:rsidRPr="006055C0">
        <w:rPr>
          <w:rFonts w:ascii="TH SarabunIT๙" w:hAnsi="TH SarabunIT๙" w:cs="TH SarabunIT๙"/>
          <w:cs/>
        </w:rPr>
        <w:t xml:space="preserve"> มกราคม </w:t>
      </w:r>
      <w:r w:rsidRPr="006055C0">
        <w:rPr>
          <w:rFonts w:ascii="TH SarabunIT๙" w:hAnsi="TH SarabunIT๙" w:cs="TH SarabunIT๙"/>
        </w:rPr>
        <w:t xml:space="preserve">2562 </w:t>
      </w:r>
    </w:p>
    <w:p w:rsidR="006C6740" w:rsidRPr="006055C0" w:rsidRDefault="006C6740" w:rsidP="006C6740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</w:rPr>
      </w:pPr>
      <w:r w:rsidRPr="006055C0">
        <w:rPr>
          <w:rFonts w:ascii="TH SarabunIT๙" w:hAnsi="TH SarabunIT๙" w:cs="TH SarabunIT๙" w:hint="cs"/>
          <w:cs/>
        </w:rPr>
        <w:tab/>
      </w:r>
      <w:r w:rsidRPr="006055C0">
        <w:rPr>
          <w:rFonts w:ascii="TH SarabunIT๙" w:hAnsi="TH SarabunIT๙" w:cs="TH SarabunIT๙"/>
          <w:cs/>
        </w:rPr>
        <w:t xml:space="preserve">- ครั้งที่ </w:t>
      </w:r>
      <w:r w:rsidRPr="006055C0">
        <w:rPr>
          <w:rFonts w:ascii="TH SarabunIT๙" w:hAnsi="TH SarabunIT๙" w:cs="TH SarabunIT๙"/>
        </w:rPr>
        <w:t>2</w:t>
      </w:r>
      <w:r w:rsidRPr="006055C0">
        <w:rPr>
          <w:rFonts w:ascii="TH SarabunIT๙" w:hAnsi="TH SarabunIT๙" w:cs="TH SarabunIT๙"/>
          <w:cs/>
        </w:rPr>
        <w:tab/>
        <w:t xml:space="preserve">ระหว่างวันที่ </w:t>
      </w:r>
      <w:r w:rsidRPr="006055C0">
        <w:rPr>
          <w:rFonts w:ascii="TH SarabunIT๙" w:hAnsi="TH SarabunIT๙" w:cs="TH SarabunIT๙"/>
        </w:rPr>
        <w:t>1</w:t>
      </w:r>
      <w:r w:rsidRPr="006055C0">
        <w:rPr>
          <w:rFonts w:ascii="TH SarabunIT๙" w:hAnsi="TH SarabunIT๙" w:cs="TH SarabunIT๙"/>
          <w:cs/>
        </w:rPr>
        <w:t xml:space="preserve"> กุมภาพันธ์ </w:t>
      </w:r>
      <w:r w:rsidRPr="006055C0">
        <w:rPr>
          <w:rFonts w:ascii="TH SarabunIT๙" w:hAnsi="TH SarabunIT๙" w:cs="TH SarabunIT๙"/>
        </w:rPr>
        <w:t>–</w:t>
      </w:r>
      <w:r w:rsidRPr="006055C0">
        <w:rPr>
          <w:rFonts w:ascii="TH SarabunIT๙" w:hAnsi="TH SarabunIT๙" w:cs="TH SarabunIT๙"/>
          <w:cs/>
        </w:rPr>
        <w:t xml:space="preserve"> </w:t>
      </w:r>
      <w:r w:rsidRPr="006055C0">
        <w:rPr>
          <w:rFonts w:ascii="TH SarabunIT๙" w:hAnsi="TH SarabunIT๙" w:cs="TH SarabunIT๙"/>
        </w:rPr>
        <w:t>31</w:t>
      </w:r>
      <w:r w:rsidRPr="006055C0">
        <w:rPr>
          <w:rFonts w:ascii="TH SarabunIT๙" w:hAnsi="TH SarabunIT๙" w:cs="TH SarabunIT๙"/>
          <w:cs/>
        </w:rPr>
        <w:t xml:space="preserve"> มีนาคม</w:t>
      </w:r>
      <w:r w:rsidRPr="006055C0">
        <w:rPr>
          <w:rFonts w:ascii="TH SarabunIT๙" w:hAnsi="TH SarabunIT๙" w:cs="TH SarabunIT๙"/>
        </w:rPr>
        <w:t xml:space="preserve"> 2562 </w:t>
      </w:r>
    </w:p>
    <w:p w:rsidR="006C6740" w:rsidRPr="006055C0" w:rsidRDefault="006C6740" w:rsidP="006C6740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  <w:cs/>
        </w:rPr>
      </w:pPr>
      <w:r w:rsidRPr="006055C0">
        <w:rPr>
          <w:rFonts w:ascii="TH SarabunIT๙" w:hAnsi="TH SarabunIT๙" w:cs="TH SarabunIT๙"/>
          <w:cs/>
        </w:rPr>
        <w:tab/>
        <w:t xml:space="preserve">- ครั้งที่ </w:t>
      </w:r>
      <w:r w:rsidRPr="006055C0">
        <w:rPr>
          <w:rFonts w:ascii="TH SarabunIT๙" w:hAnsi="TH SarabunIT๙" w:cs="TH SarabunIT๙"/>
        </w:rPr>
        <w:t>3</w:t>
      </w:r>
      <w:r w:rsidRPr="006055C0">
        <w:rPr>
          <w:rFonts w:ascii="TH SarabunIT๙" w:hAnsi="TH SarabunIT๙" w:cs="TH SarabunIT๙"/>
          <w:cs/>
        </w:rPr>
        <w:tab/>
        <w:t xml:space="preserve">ระหว่างวันที่ </w:t>
      </w:r>
      <w:r w:rsidRPr="006055C0">
        <w:rPr>
          <w:rFonts w:ascii="TH SarabunIT๙" w:hAnsi="TH SarabunIT๙" w:cs="TH SarabunIT๙"/>
        </w:rPr>
        <w:t>1</w:t>
      </w:r>
      <w:r w:rsidRPr="006055C0">
        <w:rPr>
          <w:rFonts w:ascii="TH SarabunIT๙" w:hAnsi="TH SarabunIT๙" w:cs="TH SarabunIT๙"/>
          <w:cs/>
        </w:rPr>
        <w:t xml:space="preserve"> เมษายน </w:t>
      </w:r>
      <w:r w:rsidRPr="006055C0">
        <w:rPr>
          <w:rFonts w:ascii="TH SarabunIT๙" w:hAnsi="TH SarabunIT๙" w:cs="TH SarabunIT๙"/>
        </w:rPr>
        <w:t>–</w:t>
      </w:r>
      <w:r w:rsidRPr="006055C0">
        <w:rPr>
          <w:rFonts w:ascii="TH SarabunIT๙" w:hAnsi="TH SarabunIT๙" w:cs="TH SarabunIT๙"/>
          <w:cs/>
        </w:rPr>
        <w:t xml:space="preserve"> </w:t>
      </w:r>
      <w:r w:rsidRPr="006055C0">
        <w:rPr>
          <w:rFonts w:ascii="TH SarabunIT๙" w:hAnsi="TH SarabunIT๙" w:cs="TH SarabunIT๙"/>
        </w:rPr>
        <w:t>30</w:t>
      </w:r>
      <w:r w:rsidRPr="006055C0">
        <w:rPr>
          <w:rFonts w:ascii="TH SarabunIT๙" w:hAnsi="TH SarabunIT๙" w:cs="TH SarabunIT๙"/>
          <w:cs/>
        </w:rPr>
        <w:t xml:space="preserve"> มิถุนายน </w:t>
      </w:r>
      <w:r w:rsidRPr="006055C0">
        <w:rPr>
          <w:rFonts w:ascii="TH SarabunIT๙" w:hAnsi="TH SarabunIT๙" w:cs="TH SarabunIT๙"/>
        </w:rPr>
        <w:t xml:space="preserve">2562 </w:t>
      </w:r>
    </w:p>
    <w:p w:rsidR="004E2909" w:rsidRPr="006055C0" w:rsidRDefault="006C6740" w:rsidP="006C6740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  <w:cs/>
        </w:rPr>
      </w:pPr>
      <w:r w:rsidRPr="006055C0">
        <w:rPr>
          <w:rFonts w:ascii="TH SarabunIT๙" w:hAnsi="TH SarabunIT๙" w:cs="TH SarabunIT๙"/>
          <w:cs/>
        </w:rPr>
        <w:tab/>
        <w:t xml:space="preserve">- ครั้งที่ </w:t>
      </w:r>
      <w:r w:rsidRPr="006055C0">
        <w:rPr>
          <w:rFonts w:ascii="TH SarabunIT๙" w:hAnsi="TH SarabunIT๙" w:cs="TH SarabunIT๙"/>
        </w:rPr>
        <w:t>4</w:t>
      </w:r>
      <w:r w:rsidRPr="006055C0">
        <w:rPr>
          <w:rFonts w:ascii="TH SarabunIT๙" w:hAnsi="TH SarabunIT๙" w:cs="TH SarabunIT๙"/>
          <w:cs/>
        </w:rPr>
        <w:tab/>
        <w:t xml:space="preserve">ระหว่างวันที่ </w:t>
      </w:r>
      <w:r w:rsidRPr="006055C0">
        <w:rPr>
          <w:rFonts w:ascii="TH SarabunIT๙" w:hAnsi="TH SarabunIT๙" w:cs="TH SarabunIT๙"/>
        </w:rPr>
        <w:t>1</w:t>
      </w:r>
      <w:r w:rsidRPr="006055C0">
        <w:rPr>
          <w:rFonts w:ascii="TH SarabunIT๙" w:hAnsi="TH SarabunIT๙" w:cs="TH SarabunIT๙"/>
          <w:cs/>
        </w:rPr>
        <w:t xml:space="preserve"> กรกฎาคม </w:t>
      </w:r>
      <w:r w:rsidRPr="006055C0">
        <w:rPr>
          <w:rFonts w:ascii="TH SarabunIT๙" w:hAnsi="TH SarabunIT๙" w:cs="TH SarabunIT๙"/>
        </w:rPr>
        <w:t>–</w:t>
      </w:r>
      <w:r w:rsidRPr="006055C0">
        <w:rPr>
          <w:rFonts w:ascii="TH SarabunIT๙" w:hAnsi="TH SarabunIT๙" w:cs="TH SarabunIT๙"/>
          <w:cs/>
        </w:rPr>
        <w:t xml:space="preserve"> </w:t>
      </w:r>
      <w:r w:rsidRPr="006055C0">
        <w:rPr>
          <w:rFonts w:ascii="TH SarabunIT๙" w:hAnsi="TH SarabunIT๙" w:cs="TH SarabunIT๙"/>
        </w:rPr>
        <w:t>30</w:t>
      </w:r>
      <w:r w:rsidRPr="006055C0">
        <w:rPr>
          <w:rFonts w:ascii="TH SarabunIT๙" w:hAnsi="TH SarabunIT๙" w:cs="TH SarabunIT๙"/>
          <w:cs/>
        </w:rPr>
        <w:t xml:space="preserve"> กันยายน </w:t>
      </w:r>
      <w:r w:rsidRPr="006055C0">
        <w:rPr>
          <w:rFonts w:ascii="TH SarabunIT๙" w:hAnsi="TH SarabunIT๙" w:cs="TH SarabunIT๙"/>
        </w:rPr>
        <w:t>2562</w:t>
      </w:r>
    </w:p>
    <w:p w:rsidR="006C6740" w:rsidRPr="006055C0" w:rsidRDefault="006C6740" w:rsidP="006C6740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  <w:cs/>
        </w:rPr>
      </w:pPr>
      <w:r w:rsidRPr="006055C0">
        <w:rPr>
          <w:rFonts w:ascii="TH SarabunIT๙" w:hAnsi="TH SarabunIT๙" w:cs="TH SarabunIT๙" w:hint="cs"/>
          <w:cs/>
        </w:rPr>
        <w:t xml:space="preserve">9. </w:t>
      </w:r>
      <w:r w:rsidRPr="006055C0">
        <w:rPr>
          <w:rFonts w:ascii="TH SarabunIT๙" w:hAnsi="TH SarabunIT๙" w:cs="TH SarabunIT๙"/>
          <w:cs/>
        </w:rPr>
        <w:t xml:space="preserve">โครงการความร่วมมือการรณรงค์ป้องกันโรคพิษสุนัขบ้า ประจำปี ๒๕๖๑ ภายใต้โครงการสัตว์ปลอดโรค </w:t>
      </w:r>
      <w:r w:rsidRPr="006055C0">
        <w:rPr>
          <w:rFonts w:ascii="TH SarabunIT๙" w:hAnsi="TH SarabunIT๙" w:cs="TH SarabunIT๙" w:hint="cs"/>
          <w:cs/>
        </w:rPr>
        <w:t xml:space="preserve">          </w:t>
      </w:r>
      <w:r w:rsidRPr="006055C0">
        <w:rPr>
          <w:rFonts w:ascii="TH SarabunIT๙" w:hAnsi="TH SarabunIT๙" w:cs="TH SarabunIT๙"/>
          <w:cs/>
        </w:rPr>
        <w:t>คนปลอดภัยจากโรคพิษสุนัขบ้า</w:t>
      </w:r>
      <w:r w:rsidRPr="006055C0">
        <w:rPr>
          <w:rFonts w:ascii="TH SarabunIT๙" w:hAnsi="TH SarabunIT๙" w:cs="TH SarabunIT๙" w:hint="cs"/>
          <w:cs/>
        </w:rPr>
        <w:t xml:space="preserve"> </w:t>
      </w:r>
      <w:r w:rsidRPr="006055C0">
        <w:rPr>
          <w:rFonts w:ascii="TH SarabunIT๙" w:hAnsi="TH SarabunIT๙" w:cs="TH SarabunIT๙"/>
          <w:cs/>
        </w:rPr>
        <w:t>ตามพระปณิธานศาสตราจารย์ ดร.สมเด็จพระเจ้าลูกเธอเข้าฟ้าจุฬาภรณวลัยลักษณ์ อัครราชกุมารี</w:t>
      </w:r>
      <w:r w:rsidRPr="006055C0">
        <w:rPr>
          <w:rFonts w:ascii="TH SarabunIT๙" w:hAnsi="TH SarabunIT๙" w:cs="TH SarabunIT๙"/>
        </w:rPr>
        <w:t xml:space="preserve"> </w:t>
      </w:r>
      <w:r w:rsidRPr="006055C0">
        <w:rPr>
          <w:rFonts w:ascii="TH SarabunIT๙" w:hAnsi="TH SarabunIT๙" w:cs="TH SarabunIT๙" w:hint="cs"/>
          <w:cs/>
        </w:rPr>
        <w:t>(</w:t>
      </w:r>
      <w:r w:rsidRPr="006055C0">
        <w:rPr>
          <w:rFonts w:ascii="TH SarabunIT๙" w:hAnsi="TH SarabunIT๙" w:cs="TH SarabunIT๙"/>
          <w:cs/>
        </w:rPr>
        <w:t xml:space="preserve">ระยะเวลาดำเนินการ </w:t>
      </w:r>
      <w:r w:rsidRPr="006055C0">
        <w:rPr>
          <w:rFonts w:ascii="TH SarabunIT๙" w:hAnsi="TH SarabunIT๙" w:cs="TH SarabunIT๙"/>
        </w:rPr>
        <w:t xml:space="preserve">1 </w:t>
      </w:r>
      <w:r w:rsidRPr="006055C0">
        <w:rPr>
          <w:rFonts w:ascii="TH SarabunIT๙" w:hAnsi="TH SarabunIT๙" w:cs="TH SarabunIT๙"/>
          <w:cs/>
        </w:rPr>
        <w:t xml:space="preserve">มีนาคม </w:t>
      </w:r>
      <w:r w:rsidRPr="006055C0">
        <w:rPr>
          <w:rFonts w:ascii="TH SarabunIT๙" w:hAnsi="TH SarabunIT๙" w:cs="TH SarabunIT๙"/>
        </w:rPr>
        <w:t>–</w:t>
      </w:r>
      <w:r w:rsidRPr="006055C0">
        <w:rPr>
          <w:rFonts w:ascii="TH SarabunIT๙" w:hAnsi="TH SarabunIT๙" w:cs="TH SarabunIT๙"/>
          <w:cs/>
        </w:rPr>
        <w:t xml:space="preserve"> </w:t>
      </w:r>
      <w:r w:rsidRPr="006055C0">
        <w:rPr>
          <w:rFonts w:ascii="TH SarabunIT๙" w:hAnsi="TH SarabunIT๙" w:cs="TH SarabunIT๙"/>
        </w:rPr>
        <w:t>30</w:t>
      </w:r>
      <w:r w:rsidRPr="006055C0">
        <w:rPr>
          <w:rFonts w:ascii="TH SarabunIT๙" w:hAnsi="TH SarabunIT๙" w:cs="TH SarabunIT๙"/>
          <w:cs/>
        </w:rPr>
        <w:t xml:space="preserve"> มิถุนายน </w:t>
      </w:r>
      <w:r w:rsidRPr="006055C0">
        <w:rPr>
          <w:rFonts w:ascii="TH SarabunIT๙" w:hAnsi="TH SarabunIT๙" w:cs="TH SarabunIT๙"/>
        </w:rPr>
        <w:t>2562</w:t>
      </w:r>
      <w:r w:rsidRPr="006055C0">
        <w:rPr>
          <w:rFonts w:ascii="TH SarabunIT๙" w:hAnsi="TH SarabunIT๙" w:cs="TH SarabunIT๙" w:hint="cs"/>
          <w:cs/>
        </w:rPr>
        <w:t>)</w:t>
      </w:r>
    </w:p>
    <w:p w:rsidR="006C6740" w:rsidRPr="006055C0" w:rsidRDefault="006C6740" w:rsidP="006C6740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</w:rPr>
      </w:pPr>
      <w:r w:rsidRPr="006055C0">
        <w:rPr>
          <w:rFonts w:ascii="TH SarabunIT๙" w:hAnsi="TH SarabunIT๙" w:cs="TH SarabunIT๙" w:hint="cs"/>
          <w:cs/>
        </w:rPr>
        <w:tab/>
        <w:t xml:space="preserve">1. </w:t>
      </w:r>
      <w:r w:rsidRPr="006055C0">
        <w:rPr>
          <w:rFonts w:ascii="TH SarabunIT๙" w:hAnsi="TH SarabunIT๙" w:cs="TH SarabunIT๙"/>
          <w:cs/>
        </w:rPr>
        <w:t xml:space="preserve">ขอความร่วมมือ อปท. ให้เป็นศูนย์กลางการดำเนินงานจัดหาวัคซีนป้องกันโรคพิษสุนัขบ้า เพื่อนำมาใช้ในการรณรงค์ </w:t>
      </w:r>
    </w:p>
    <w:p w:rsidR="006C6740" w:rsidRPr="006055C0" w:rsidRDefault="006C6740" w:rsidP="006C6740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</w:rPr>
      </w:pPr>
      <w:r w:rsidRPr="006055C0">
        <w:rPr>
          <w:rFonts w:ascii="TH SarabunIT๙" w:hAnsi="TH SarabunIT๙" w:cs="TH SarabunIT๙" w:hint="cs"/>
          <w:cs/>
        </w:rPr>
        <w:tab/>
        <w:t xml:space="preserve">2. </w:t>
      </w:r>
      <w:r w:rsidRPr="006055C0">
        <w:rPr>
          <w:rFonts w:ascii="TH SarabunIT๙" w:hAnsi="TH SarabunIT๙" w:cs="TH SarabunIT๙"/>
          <w:cs/>
        </w:rPr>
        <w:t xml:space="preserve">รายงานสรุปผล ภายในวันที่ </w:t>
      </w:r>
      <w:r w:rsidRPr="006055C0">
        <w:rPr>
          <w:rFonts w:ascii="TH SarabunIT๙" w:hAnsi="TH SarabunIT๙" w:cs="TH SarabunIT๙"/>
        </w:rPr>
        <w:t xml:space="preserve">25 </w:t>
      </w:r>
      <w:r w:rsidRPr="006055C0">
        <w:rPr>
          <w:rFonts w:ascii="TH SarabunIT๙" w:hAnsi="TH SarabunIT๙" w:cs="TH SarabunIT๙"/>
          <w:cs/>
        </w:rPr>
        <w:t xml:space="preserve">มิถุนายน </w:t>
      </w:r>
      <w:r w:rsidRPr="006055C0">
        <w:rPr>
          <w:rFonts w:ascii="TH SarabunIT๙" w:hAnsi="TH SarabunIT๙" w:cs="TH SarabunIT๙"/>
        </w:rPr>
        <w:t>2562</w:t>
      </w:r>
    </w:p>
    <w:p w:rsidR="00BD06E6" w:rsidRPr="006055C0" w:rsidRDefault="006C6740" w:rsidP="004E2909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  <w:cs/>
        </w:rPr>
      </w:pPr>
      <w:r w:rsidRPr="006055C0">
        <w:rPr>
          <w:rFonts w:ascii="TH SarabunIT๙" w:hAnsi="TH SarabunIT๙" w:cs="TH SarabunIT๙" w:hint="cs"/>
          <w:cs/>
        </w:rPr>
        <w:t xml:space="preserve">- </w:t>
      </w:r>
      <w:r w:rsidRPr="006055C0">
        <w:rPr>
          <w:rFonts w:ascii="TH SarabunIT๙" w:hAnsi="TH SarabunIT๙" w:cs="TH SarabunIT๙"/>
          <w:cs/>
        </w:rPr>
        <w:t>แผนการปฏิบัติงาน</w:t>
      </w:r>
    </w:p>
    <w:p w:rsidR="00BD6608" w:rsidRPr="006055C0" w:rsidRDefault="006C6740" w:rsidP="00370760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6055C0">
        <w:rPr>
          <w:rFonts w:ascii="TH SarabunIT๙" w:hAnsi="TH SarabunIT๙" w:cs="TH SarabunIT๙" w:hint="cs"/>
          <w:cs/>
        </w:rPr>
        <w:tab/>
      </w:r>
      <w:r w:rsidR="00BD6608" w:rsidRPr="006055C0">
        <w:rPr>
          <w:rFonts w:ascii="TH SarabunIT๙" w:hAnsi="TH SarabunIT๙" w:cs="TH SarabunIT๙" w:hint="cs"/>
          <w:cs/>
        </w:rPr>
        <w:t xml:space="preserve">- 14 ม.ค. 62 </w:t>
      </w:r>
      <w:r w:rsidR="00BD6608" w:rsidRPr="006055C0">
        <w:rPr>
          <w:rFonts w:ascii="TH SarabunIT๙" w:hAnsi="TH SarabunIT๙" w:cs="TH SarabunIT๙" w:hint="cs"/>
          <w:cs/>
        </w:rPr>
        <w:tab/>
        <w:t>เทศบาลตำบลศรีสงคราม</w:t>
      </w:r>
      <w:r w:rsidR="00BD6608" w:rsidRPr="006055C0">
        <w:rPr>
          <w:rFonts w:ascii="TH SarabunIT๙" w:hAnsi="TH SarabunIT๙" w:cs="TH SarabunIT๙" w:hint="cs"/>
          <w:cs/>
        </w:rPr>
        <w:tab/>
      </w:r>
      <w:r w:rsidR="006055C0">
        <w:rPr>
          <w:rFonts w:ascii="TH SarabunIT๙" w:hAnsi="TH SarabunIT๙" w:cs="TH SarabunIT๙" w:hint="cs"/>
          <w:cs/>
        </w:rPr>
        <w:tab/>
      </w:r>
      <w:r w:rsidR="00BD6608" w:rsidRPr="006055C0">
        <w:rPr>
          <w:rFonts w:ascii="TH SarabunIT๙" w:hAnsi="TH SarabunIT๙" w:cs="TH SarabunIT๙" w:hint="cs"/>
          <w:cs/>
        </w:rPr>
        <w:t xml:space="preserve">- 15 ม.ค. 62 </w:t>
      </w:r>
      <w:r w:rsidR="00BD6608" w:rsidRPr="006055C0">
        <w:rPr>
          <w:rFonts w:ascii="TH SarabunIT๙" w:hAnsi="TH SarabunIT๙" w:cs="TH SarabunIT๙" w:hint="cs"/>
          <w:cs/>
        </w:rPr>
        <w:tab/>
        <w:t>เทศบาลตำบลหาดแพง</w:t>
      </w:r>
    </w:p>
    <w:p w:rsidR="000E2FDC" w:rsidRPr="006055C0" w:rsidRDefault="00BD6608" w:rsidP="006055C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055C0">
        <w:rPr>
          <w:rFonts w:ascii="TH SarabunIT๙" w:hAnsi="TH SarabunIT๙" w:cs="TH SarabunIT๙" w:hint="cs"/>
          <w:cs/>
        </w:rPr>
        <w:t xml:space="preserve"> </w:t>
      </w:r>
      <w:r w:rsidRPr="006055C0">
        <w:rPr>
          <w:rFonts w:ascii="TH SarabunIT๙" w:hAnsi="TH SarabunIT๙" w:cs="TH SarabunIT๙" w:hint="cs"/>
          <w:cs/>
        </w:rPr>
        <w:tab/>
        <w:t xml:space="preserve">- 16 ม.ค. 62 </w:t>
      </w:r>
      <w:r w:rsidRPr="006055C0">
        <w:rPr>
          <w:rFonts w:ascii="TH SarabunIT๙" w:hAnsi="TH SarabunIT๙" w:cs="TH SarabunIT๙" w:hint="cs"/>
          <w:cs/>
        </w:rPr>
        <w:tab/>
        <w:t>เทศบาลตำบลนาคำ</w:t>
      </w:r>
      <w:r w:rsidRPr="006055C0">
        <w:rPr>
          <w:rFonts w:ascii="TH SarabunIT๙" w:hAnsi="TH SarabunIT๙" w:cs="TH SarabunIT๙" w:hint="cs"/>
          <w:cs/>
        </w:rPr>
        <w:tab/>
      </w:r>
      <w:r w:rsidR="006055C0">
        <w:rPr>
          <w:rFonts w:ascii="TH SarabunIT๙" w:hAnsi="TH SarabunIT๙" w:cs="TH SarabunIT๙" w:hint="cs"/>
          <w:cs/>
        </w:rPr>
        <w:tab/>
      </w:r>
      <w:r w:rsidRPr="006055C0">
        <w:rPr>
          <w:rFonts w:ascii="TH SarabunIT๙" w:hAnsi="TH SarabunIT๙" w:cs="TH SarabunIT๙" w:hint="cs"/>
          <w:cs/>
        </w:rPr>
        <w:t xml:space="preserve">- 17 ม.ค. 62 </w:t>
      </w:r>
      <w:r w:rsidRPr="006055C0">
        <w:rPr>
          <w:rFonts w:ascii="TH SarabunIT๙" w:hAnsi="TH SarabunIT๙" w:cs="TH SarabunIT๙" w:hint="cs"/>
          <w:cs/>
        </w:rPr>
        <w:tab/>
        <w:t>องค์การบริหารส่วนตำบลโพนสว่าง</w:t>
      </w:r>
    </w:p>
    <w:p w:rsidR="00BD6608" w:rsidRPr="006055C0" w:rsidRDefault="00BD6608" w:rsidP="006055C0">
      <w:pPr>
        <w:tabs>
          <w:tab w:val="left" w:pos="0"/>
        </w:tabs>
        <w:ind w:right="-710" w:firstLine="720"/>
        <w:rPr>
          <w:rFonts w:ascii="TH SarabunIT๙" w:hAnsi="TH SarabunIT๙" w:cs="TH SarabunIT๙"/>
        </w:rPr>
      </w:pPr>
      <w:r w:rsidRPr="006055C0">
        <w:rPr>
          <w:rFonts w:ascii="TH SarabunIT๙" w:hAnsi="TH SarabunIT๙" w:cs="TH SarabunIT๙" w:hint="cs"/>
          <w:cs/>
        </w:rPr>
        <w:tab/>
        <w:t xml:space="preserve">- 18 ม.ค. 62 </w:t>
      </w:r>
      <w:r w:rsidRPr="006055C0">
        <w:rPr>
          <w:rFonts w:ascii="TH SarabunIT๙" w:hAnsi="TH SarabunIT๙" w:cs="TH SarabunIT๙" w:hint="cs"/>
          <w:cs/>
        </w:rPr>
        <w:tab/>
        <w:t>เทศบาลตำบลสามผง</w:t>
      </w:r>
      <w:r w:rsidRPr="006055C0">
        <w:rPr>
          <w:rFonts w:ascii="TH SarabunIT๙" w:hAnsi="TH SarabunIT๙" w:cs="TH SarabunIT๙" w:hint="cs"/>
          <w:cs/>
        </w:rPr>
        <w:tab/>
      </w:r>
      <w:r w:rsidR="006055C0">
        <w:rPr>
          <w:rFonts w:ascii="TH SarabunIT๙" w:hAnsi="TH SarabunIT๙" w:cs="TH SarabunIT๙" w:hint="cs"/>
          <w:cs/>
        </w:rPr>
        <w:tab/>
      </w:r>
      <w:r w:rsidRPr="006055C0">
        <w:rPr>
          <w:rFonts w:ascii="TH SarabunIT๙" w:hAnsi="TH SarabunIT๙" w:cs="TH SarabunIT๙" w:hint="cs"/>
          <w:cs/>
        </w:rPr>
        <w:t xml:space="preserve">- 21 ม.ค. 62 </w:t>
      </w:r>
      <w:r w:rsidRPr="006055C0">
        <w:rPr>
          <w:rFonts w:ascii="TH SarabunIT๙" w:hAnsi="TH SarabunIT๙" w:cs="TH SarabunIT๙" w:hint="cs"/>
          <w:cs/>
        </w:rPr>
        <w:tab/>
        <w:t>องค์การบริหารส่วนตำบลท่าบ่อสงคราม</w:t>
      </w:r>
    </w:p>
    <w:p w:rsidR="00BD6608" w:rsidRPr="006055C0" w:rsidRDefault="00BD6608" w:rsidP="00370760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6055C0">
        <w:rPr>
          <w:rFonts w:ascii="TH SarabunIT๙" w:hAnsi="TH SarabunIT๙" w:cs="TH SarabunIT๙" w:hint="cs"/>
          <w:cs/>
        </w:rPr>
        <w:tab/>
        <w:t xml:space="preserve">- 22 ม.ค. 62 </w:t>
      </w:r>
      <w:r w:rsidRPr="006055C0">
        <w:rPr>
          <w:rFonts w:ascii="TH SarabunIT๙" w:hAnsi="TH SarabunIT๙" w:cs="TH SarabunIT๙" w:hint="cs"/>
          <w:cs/>
        </w:rPr>
        <w:tab/>
        <w:t>องค์การบริหารส่วนตำบลบ้านเอื้อง</w:t>
      </w:r>
      <w:r w:rsidR="006055C0">
        <w:rPr>
          <w:rFonts w:ascii="TH SarabunIT๙" w:hAnsi="TH SarabunIT๙" w:cs="TH SarabunIT๙" w:hint="cs"/>
          <w:cs/>
        </w:rPr>
        <w:t xml:space="preserve"> </w:t>
      </w:r>
      <w:r w:rsidRPr="006055C0">
        <w:rPr>
          <w:rFonts w:ascii="TH SarabunIT๙" w:hAnsi="TH SarabunIT๙" w:cs="TH SarabunIT๙" w:hint="cs"/>
          <w:cs/>
        </w:rPr>
        <w:t xml:space="preserve">- 23 ม.ค. 62 </w:t>
      </w:r>
      <w:r w:rsidRPr="006055C0">
        <w:rPr>
          <w:rFonts w:ascii="TH SarabunIT๙" w:hAnsi="TH SarabunIT๙" w:cs="TH SarabunIT๙" w:hint="cs"/>
          <w:cs/>
        </w:rPr>
        <w:tab/>
        <w:t>เทศบาลตำบลบ้านข่า</w:t>
      </w:r>
    </w:p>
    <w:p w:rsidR="00BD6608" w:rsidRPr="006055C0" w:rsidRDefault="00BD6608" w:rsidP="00370760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6055C0">
        <w:rPr>
          <w:rFonts w:ascii="TH SarabunIT๙" w:hAnsi="TH SarabunIT๙" w:cs="TH SarabunIT๙" w:hint="cs"/>
          <w:cs/>
        </w:rPr>
        <w:tab/>
        <w:t xml:space="preserve">- 24 ม.ค. 62 </w:t>
      </w:r>
      <w:r w:rsidRPr="006055C0">
        <w:rPr>
          <w:rFonts w:ascii="TH SarabunIT๙" w:hAnsi="TH SarabunIT๙" w:cs="TH SarabunIT๙" w:hint="cs"/>
          <w:cs/>
        </w:rPr>
        <w:tab/>
        <w:t>องค์การบริหารส่วนตำบลศรีสงคราม</w:t>
      </w:r>
      <w:r w:rsidR="006055C0">
        <w:rPr>
          <w:rFonts w:ascii="TH SarabunIT๙" w:hAnsi="TH SarabunIT๙" w:cs="TH SarabunIT๙" w:hint="cs"/>
          <w:cs/>
        </w:rPr>
        <w:t xml:space="preserve"> - 25 ม.ค. 62 </w:t>
      </w:r>
      <w:r w:rsidRPr="006055C0">
        <w:rPr>
          <w:rFonts w:ascii="TH SarabunIT๙" w:hAnsi="TH SarabunIT๙" w:cs="TH SarabunIT๙" w:hint="cs"/>
          <w:cs/>
        </w:rPr>
        <w:t>องค์การบริหารส่วนตำบลนาเดื่อ</w:t>
      </w:r>
    </w:p>
    <w:p w:rsidR="00BD6608" w:rsidRPr="006055C0" w:rsidRDefault="00BD6608" w:rsidP="00BD660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6055C0">
        <w:rPr>
          <w:rFonts w:ascii="TH SarabunIT๙" w:hAnsi="TH SarabunIT๙" w:cs="TH SarabunIT๙" w:hint="cs"/>
          <w:cs/>
        </w:rPr>
        <w:t xml:space="preserve">10. </w:t>
      </w:r>
      <w:r w:rsidRPr="006055C0">
        <w:rPr>
          <w:rFonts w:ascii="TH SarabunIT๙" w:hAnsi="TH SarabunIT๙" w:cs="TH SarabunIT๙"/>
          <w:cs/>
        </w:rPr>
        <w:t>หน่วยสัตวแพทย์เคลื่อนที่ เดือน</w:t>
      </w:r>
      <w:r w:rsidRPr="006055C0">
        <w:rPr>
          <w:rFonts w:ascii="TH SarabunIT๙" w:hAnsi="TH SarabunIT๙" w:cs="TH SarabunIT๙" w:hint="cs"/>
          <w:cs/>
        </w:rPr>
        <w:t>มกราคม 2562</w:t>
      </w:r>
      <w:r w:rsidRPr="006055C0">
        <w:rPr>
          <w:rFonts w:ascii="TH SarabunIT๙" w:hAnsi="TH SarabunIT๙" w:cs="TH SarabunIT๙"/>
          <w:cs/>
        </w:rPr>
        <w:t xml:space="preserve"> </w:t>
      </w:r>
    </w:p>
    <w:p w:rsidR="00BD6608" w:rsidRPr="006055C0" w:rsidRDefault="00BD6608" w:rsidP="00BD660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6055C0">
        <w:rPr>
          <w:rFonts w:ascii="TH SarabunIT๙" w:hAnsi="TH SarabunIT๙" w:cs="TH SarabunIT๙"/>
          <w:cs/>
        </w:rPr>
        <w:tab/>
        <w:t>- จังหวัดเคลื่อนที่</w:t>
      </w:r>
      <w:r w:rsidRPr="006055C0">
        <w:rPr>
          <w:rFonts w:ascii="TH SarabunIT๙" w:hAnsi="TH SarabunIT๙" w:cs="TH SarabunIT๙"/>
          <w:cs/>
        </w:rPr>
        <w:tab/>
      </w:r>
    </w:p>
    <w:p w:rsidR="00BD6608" w:rsidRPr="006055C0" w:rsidRDefault="00BD6608" w:rsidP="00BD6608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6055C0">
        <w:rPr>
          <w:rFonts w:ascii="TH SarabunIT๙" w:hAnsi="TH SarabunIT๙" w:cs="TH SarabunIT๙"/>
          <w:cs/>
        </w:rPr>
        <w:tab/>
      </w:r>
      <w:r w:rsidRPr="006055C0">
        <w:rPr>
          <w:rFonts w:ascii="TH SarabunIT๙" w:hAnsi="TH SarabunIT๙" w:cs="TH SarabunIT๙"/>
          <w:cs/>
        </w:rPr>
        <w:tab/>
        <w:t xml:space="preserve">วันที่ </w:t>
      </w:r>
      <w:r w:rsidRPr="006055C0">
        <w:rPr>
          <w:rFonts w:ascii="TH SarabunIT๙" w:hAnsi="TH SarabunIT๙" w:cs="TH SarabunIT๙" w:hint="cs"/>
          <w:cs/>
        </w:rPr>
        <w:t>17 ม.ค. 62</w:t>
      </w:r>
      <w:r w:rsidRPr="006055C0">
        <w:rPr>
          <w:rFonts w:ascii="TH SarabunIT๙" w:hAnsi="TH SarabunIT๙" w:cs="TH SarabunIT๙"/>
          <w:cs/>
        </w:rPr>
        <w:t xml:space="preserve"> โรงเรียนบ้านโพนทอง</w:t>
      </w:r>
      <w:r w:rsidRPr="006055C0">
        <w:rPr>
          <w:rFonts w:ascii="TH SarabunIT๙" w:hAnsi="TH SarabunIT๙" w:cs="TH SarabunIT๙" w:hint="cs"/>
          <w:cs/>
        </w:rPr>
        <w:t xml:space="preserve"> </w:t>
      </w:r>
      <w:r w:rsidRPr="006055C0">
        <w:rPr>
          <w:rFonts w:ascii="TH SarabunIT๙" w:hAnsi="TH SarabunIT๙" w:cs="TH SarabunIT๙"/>
          <w:cs/>
        </w:rPr>
        <w:t>ม. 8 ต.โพนทอง อ.บ้านแพง</w:t>
      </w:r>
    </w:p>
    <w:p w:rsidR="00BD6608" w:rsidRPr="006055C0" w:rsidRDefault="00BD6608" w:rsidP="00BD6608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6055C0">
        <w:rPr>
          <w:rFonts w:ascii="TH SarabunIT๙" w:hAnsi="TH SarabunIT๙" w:cs="TH SarabunIT๙"/>
          <w:cs/>
        </w:rPr>
        <w:tab/>
        <w:t>- สัตวแพทย์เคลื่อนที่</w:t>
      </w:r>
    </w:p>
    <w:p w:rsidR="00BD6608" w:rsidRPr="006055C0" w:rsidRDefault="00BD6608" w:rsidP="00BD660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6055C0">
        <w:rPr>
          <w:rFonts w:ascii="TH SarabunIT๙" w:hAnsi="TH SarabunIT๙" w:cs="TH SarabunIT๙"/>
          <w:cs/>
        </w:rPr>
        <w:tab/>
      </w:r>
      <w:r w:rsidRPr="006055C0">
        <w:rPr>
          <w:rFonts w:ascii="TH SarabunIT๙" w:hAnsi="TH SarabunIT๙" w:cs="TH SarabunIT๙"/>
          <w:cs/>
        </w:rPr>
        <w:tab/>
        <w:t xml:space="preserve">วันที่ </w:t>
      </w:r>
      <w:r w:rsidR="006055C0" w:rsidRPr="006055C0">
        <w:rPr>
          <w:rFonts w:ascii="TH SarabunIT๙" w:hAnsi="TH SarabunIT๙" w:cs="TH SarabunIT๙" w:hint="cs"/>
          <w:cs/>
        </w:rPr>
        <w:t xml:space="preserve">24 ม.ค. 62 </w:t>
      </w:r>
      <w:r w:rsidRPr="006055C0">
        <w:rPr>
          <w:rFonts w:ascii="TH SarabunIT๙" w:hAnsi="TH SarabunIT๙" w:cs="TH SarabunIT๙"/>
          <w:cs/>
        </w:rPr>
        <w:t xml:space="preserve"> ณ อำเภอ</w:t>
      </w:r>
      <w:r w:rsidR="006055C0" w:rsidRPr="006055C0">
        <w:rPr>
          <w:rFonts w:ascii="TH SarabunIT๙" w:hAnsi="TH SarabunIT๙" w:cs="TH SarabunIT๙" w:hint="cs"/>
          <w:cs/>
        </w:rPr>
        <w:t>วังยาง</w:t>
      </w:r>
    </w:p>
    <w:p w:rsidR="00FD5D07" w:rsidRPr="00174B5E" w:rsidRDefault="00FD5D07" w:rsidP="00EF1D7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FF0000"/>
        </w:rPr>
      </w:pPr>
    </w:p>
    <w:p w:rsidR="00447825" w:rsidRPr="006055C0" w:rsidRDefault="00447825" w:rsidP="00447825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6055C0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A722B0" w:rsidRPr="006055C0" w:rsidRDefault="00447825" w:rsidP="00447825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</w:rPr>
      </w:pPr>
      <w:r w:rsidRPr="006055C0">
        <w:rPr>
          <w:rFonts w:ascii="TH SarabunIT๙" w:hAnsi="TH SarabunIT๙" w:cs="TH SarabunIT๙"/>
          <w:b/>
          <w:bCs/>
          <w:cs/>
        </w:rPr>
        <w:t>ที่ประชุม</w:t>
      </w:r>
      <w:r w:rsidRPr="006055C0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9937BB" w:rsidRPr="00174B5E" w:rsidRDefault="009937BB" w:rsidP="00447825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  <w:color w:val="FF0000"/>
        </w:rPr>
      </w:pPr>
    </w:p>
    <w:p w:rsidR="001F3295" w:rsidRPr="00234A3B" w:rsidRDefault="00436F10" w:rsidP="001F3295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u w:val="single"/>
        </w:rPr>
      </w:pPr>
      <w:bookmarkStart w:id="2" w:name="OLE_LINK1"/>
      <w:bookmarkStart w:id="3" w:name="OLE_LINK2"/>
      <w:r w:rsidRPr="00234A3B">
        <w:rPr>
          <w:rFonts w:ascii="TH SarabunIT๙" w:hAnsi="TH SarabunIT๙" w:cs="TH SarabunIT๙"/>
          <w:b/>
          <w:bCs/>
          <w:cs/>
        </w:rPr>
        <w:tab/>
      </w:r>
      <w:bookmarkEnd w:id="2"/>
      <w:bookmarkEnd w:id="3"/>
      <w:r w:rsidR="001F3295" w:rsidRPr="00234A3B">
        <w:rPr>
          <w:rFonts w:ascii="TH SarabunIT๙" w:hAnsi="TH SarabunIT๙" w:cs="TH SarabunIT๙"/>
          <w:b/>
          <w:bCs/>
          <w:u w:val="single"/>
          <w:cs/>
        </w:rPr>
        <w:t>๔.</w:t>
      </w:r>
      <w:r w:rsidR="00704EAF" w:rsidRPr="00234A3B">
        <w:rPr>
          <w:rFonts w:ascii="TH SarabunIT๙" w:hAnsi="TH SarabunIT๙" w:cs="TH SarabunIT๙" w:hint="cs"/>
          <w:b/>
          <w:bCs/>
          <w:u w:val="single"/>
          <w:cs/>
        </w:rPr>
        <w:t>8</w:t>
      </w:r>
      <w:r w:rsidR="001F3295" w:rsidRPr="00234A3B">
        <w:rPr>
          <w:rFonts w:ascii="TH SarabunIT๙" w:hAnsi="TH SarabunIT๙" w:cs="TH SarabunIT๙"/>
          <w:b/>
          <w:bCs/>
          <w:u w:val="single"/>
        </w:rPr>
        <w:t xml:space="preserve"> </w:t>
      </w:r>
      <w:r w:rsidR="001F3295" w:rsidRPr="00234A3B">
        <w:rPr>
          <w:rFonts w:ascii="TH SarabunIT๙" w:hAnsi="TH SarabunIT๙" w:cs="TH SarabunIT๙"/>
          <w:b/>
          <w:bCs/>
          <w:u w:val="single"/>
          <w:cs/>
        </w:rPr>
        <w:t>กลุ่มส่งเสริมและพัฒนาการปศุสัตว์</w:t>
      </w:r>
    </w:p>
    <w:p w:rsidR="001F3295" w:rsidRPr="00234A3B" w:rsidRDefault="001F3295" w:rsidP="001F3295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u w:val="single"/>
        </w:rPr>
      </w:pPr>
      <w:r w:rsidRPr="00234A3B">
        <w:rPr>
          <w:rFonts w:ascii="TH SarabunIT๙" w:hAnsi="TH SarabunIT๙" w:cs="TH SarabunIT๙"/>
          <w:b/>
          <w:bCs/>
          <w:cs/>
        </w:rPr>
        <w:tab/>
      </w:r>
      <w:r w:rsidR="00234A3B" w:rsidRPr="00234A3B">
        <w:rPr>
          <w:rFonts w:ascii="TH SarabunIT๙" w:hAnsi="TH SarabunIT๙" w:cs="TH SarabunIT๙" w:hint="cs"/>
          <w:b/>
          <w:bCs/>
          <w:cs/>
        </w:rPr>
        <w:t>นางสาวผุดผ่อง แสนฝ่าย</w:t>
      </w:r>
      <w:r w:rsidRPr="00234A3B">
        <w:rPr>
          <w:rFonts w:ascii="TH SarabunIT๙" w:hAnsi="TH SarabunIT๙" w:cs="TH SarabunIT๙"/>
          <w:b/>
          <w:bCs/>
        </w:rPr>
        <w:t xml:space="preserve">  </w:t>
      </w:r>
      <w:r w:rsidR="00234A3B" w:rsidRPr="00234A3B">
        <w:rPr>
          <w:rFonts w:ascii="TH SarabunIT๙" w:hAnsi="TH SarabunIT๙" w:cs="TH SarabunIT๙" w:hint="cs"/>
          <w:b/>
          <w:bCs/>
          <w:cs/>
        </w:rPr>
        <w:t>แทน</w:t>
      </w:r>
      <w:r w:rsidRPr="00234A3B">
        <w:rPr>
          <w:rFonts w:ascii="TH SarabunIT๙" w:hAnsi="TH SarabunIT๙" w:cs="TH SarabunIT๙"/>
          <w:b/>
          <w:bCs/>
          <w:cs/>
        </w:rPr>
        <w:t>หัวหน้ากลุ่มส่งเสริมและพัฒนาการปศุสัตว์</w:t>
      </w:r>
    </w:p>
    <w:p w:rsidR="001F3295" w:rsidRPr="00234A3B" w:rsidRDefault="001F3295" w:rsidP="001F3295">
      <w:pPr>
        <w:tabs>
          <w:tab w:val="left" w:pos="0"/>
        </w:tabs>
        <w:ind w:firstLine="720"/>
        <w:rPr>
          <w:rFonts w:ascii="TH SarabunIT๙" w:hAnsi="TH SarabunIT๙" w:cs="TH SarabunIT๙"/>
          <w:b/>
          <w:bCs/>
        </w:rPr>
      </w:pPr>
      <w:r w:rsidRPr="00234A3B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ดังนี้</w:t>
      </w:r>
    </w:p>
    <w:p w:rsidR="001F3295" w:rsidRPr="00234A3B" w:rsidRDefault="001F3295" w:rsidP="001F3295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 w:rsidRPr="00234A3B">
        <w:rPr>
          <w:rFonts w:ascii="TH SarabunIT๙" w:hAnsi="TH SarabunIT๙" w:cs="TH SarabunIT๙"/>
        </w:rPr>
        <w:tab/>
      </w:r>
      <w:r w:rsidRPr="00234A3B">
        <w:rPr>
          <w:rFonts w:ascii="TH SarabunIT๙" w:hAnsi="TH SarabunIT๙" w:cs="TH SarabunIT๙"/>
          <w:cs/>
        </w:rPr>
        <w:t>๑. ผลการปฏิบัติงานประจำเดือน</w:t>
      </w:r>
      <w:r w:rsidR="00844710" w:rsidRPr="00234A3B">
        <w:rPr>
          <w:rFonts w:ascii="TH SarabunIT๙" w:hAnsi="TH SarabunIT๙" w:cs="TH SarabunIT๙" w:hint="cs"/>
          <w:cs/>
        </w:rPr>
        <w:t>พฤศจิกายน</w:t>
      </w:r>
    </w:p>
    <w:p w:rsidR="00234A3B" w:rsidRPr="00234A3B" w:rsidRDefault="001F3295" w:rsidP="00844710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234A3B">
        <w:rPr>
          <w:rFonts w:ascii="TH SarabunIT๙" w:hAnsi="TH SarabunIT๙" w:cs="TH SarabunIT๙"/>
          <w:cs/>
        </w:rPr>
        <w:tab/>
      </w:r>
      <w:r w:rsidRPr="00234A3B">
        <w:rPr>
          <w:rFonts w:ascii="TH SarabunIT๙" w:hAnsi="TH SarabunIT๙" w:cs="TH SarabunIT๙"/>
          <w:cs/>
        </w:rPr>
        <w:tab/>
        <w:t xml:space="preserve">- </w:t>
      </w:r>
      <w:r w:rsidR="00234A3B" w:rsidRPr="00234A3B">
        <w:rPr>
          <w:rFonts w:ascii="TH SarabunIT๙" w:hAnsi="TH SarabunIT๙" w:cs="TH SarabunIT๙"/>
          <w:cs/>
        </w:rPr>
        <w:t>วันที่ 4 ธันวาคม 2561 ร่วมประชุมปรึกษาหารือ ติดตามผลการดำเนินกิจกรรมโครงการระบบส่งเสริมการเกษตรแบบแปลงใหญ่ และโครงการโคเนื้อสร้างอาชีพระยะที่</w:t>
      </w:r>
      <w:r w:rsidR="004A3CB1">
        <w:rPr>
          <w:rFonts w:ascii="TH SarabunIT๙" w:hAnsi="TH SarabunIT๙" w:cs="TH SarabunIT๙" w:hint="cs"/>
          <w:cs/>
        </w:rPr>
        <w:t xml:space="preserve"> </w:t>
      </w:r>
      <w:r w:rsidR="00234A3B" w:rsidRPr="00234A3B">
        <w:rPr>
          <w:rFonts w:ascii="TH SarabunIT๙" w:hAnsi="TH SarabunIT๙" w:cs="TH SarabunIT๙"/>
          <w:cs/>
        </w:rPr>
        <w:t>2 ณ ที่ทำการกลุ่มผู้เลี้ยงโคเนื้อบ้านดอนพะธาย  อำเภอนาหว้า  จังหวัดนครพนม</w:t>
      </w:r>
    </w:p>
    <w:p w:rsidR="00234A3B" w:rsidRPr="00234A3B" w:rsidRDefault="001F3295" w:rsidP="00234A3B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234A3B">
        <w:rPr>
          <w:rFonts w:ascii="TH SarabunIT๙" w:hAnsi="TH SarabunIT๙" w:cs="TH SarabunIT๙"/>
          <w:cs/>
        </w:rPr>
        <w:tab/>
      </w:r>
      <w:r w:rsidR="00844710" w:rsidRPr="00234A3B">
        <w:rPr>
          <w:rFonts w:ascii="TH SarabunIT๙" w:hAnsi="TH SarabunIT๙" w:cs="TH SarabunIT๙" w:hint="cs"/>
          <w:cs/>
        </w:rPr>
        <w:tab/>
      </w:r>
      <w:r w:rsidRPr="00234A3B">
        <w:rPr>
          <w:rFonts w:ascii="TH SarabunIT๙" w:hAnsi="TH SarabunIT๙" w:cs="TH SarabunIT๙"/>
          <w:cs/>
        </w:rPr>
        <w:t>-</w:t>
      </w:r>
      <w:r w:rsidRPr="00234A3B">
        <w:rPr>
          <w:rFonts w:ascii="TH SarabunIT๙" w:hAnsi="TH SarabunIT๙" w:cs="TH SarabunIT๙"/>
        </w:rPr>
        <w:t xml:space="preserve"> </w:t>
      </w:r>
      <w:r w:rsidR="00234A3B" w:rsidRPr="00234A3B">
        <w:rPr>
          <w:rFonts w:ascii="TH SarabunIT๙" w:hAnsi="TH SarabunIT๙" w:cs="TH SarabunIT๙"/>
          <w:cs/>
        </w:rPr>
        <w:t>วันที่ 6 ธันวาคม 2561</w:t>
      </w:r>
      <w:r w:rsidR="004A3CB1">
        <w:rPr>
          <w:rFonts w:ascii="TH SarabunIT๙" w:hAnsi="TH SarabunIT๙" w:cs="TH SarabunIT๙" w:hint="cs"/>
          <w:cs/>
        </w:rPr>
        <w:t xml:space="preserve"> </w:t>
      </w:r>
      <w:r w:rsidR="00234A3B" w:rsidRPr="00234A3B">
        <w:rPr>
          <w:rFonts w:ascii="TH SarabunIT๙" w:hAnsi="TH SarabunIT๙" w:cs="TH SarabunIT๙"/>
          <w:cs/>
        </w:rPr>
        <w:t>ฝึกอบรมเกษตรกร หลักสูตรการ</w:t>
      </w:r>
      <w:r w:rsidR="004A3CB1">
        <w:rPr>
          <w:rFonts w:ascii="TH SarabunIT๙" w:hAnsi="TH SarabunIT๙" w:cs="TH SarabunIT๙"/>
          <w:cs/>
        </w:rPr>
        <w:t>เลี้ยงไก่พื้นเมือง โครงการ</w:t>
      </w:r>
      <w:r w:rsidR="00234A3B" w:rsidRPr="00234A3B">
        <w:rPr>
          <w:rFonts w:ascii="TH SarabunIT๙" w:hAnsi="TH SarabunIT๙" w:cs="TH SarabunIT๙"/>
          <w:cs/>
        </w:rPr>
        <w:t>พัฒนา</w:t>
      </w:r>
      <w:r w:rsidR="004A3CB1">
        <w:rPr>
          <w:rFonts w:ascii="TH SarabunIT๙" w:hAnsi="TH SarabunIT๙" w:cs="TH SarabunIT๙" w:hint="cs"/>
          <w:cs/>
        </w:rPr>
        <w:t xml:space="preserve">        </w:t>
      </w:r>
      <w:r w:rsidR="00234A3B" w:rsidRPr="00234A3B">
        <w:rPr>
          <w:rFonts w:ascii="TH SarabunIT๙" w:hAnsi="TH SarabunIT๙" w:cs="TH SarabunIT๙"/>
          <w:cs/>
        </w:rPr>
        <w:t>ความเข้มแข็งกลุ่มเกษตรกรเลี้ยงสัตว์ปีก ประจำปีงบประมาณ 2562 เพื่อพัฒนาความรู้ความสามารถในการเลี้ยงไก่พื้นเมือง การจัดการฟาร์มและการป้องการโรค แนวทางการตลาด และการบริ</w:t>
      </w:r>
      <w:r w:rsidR="004A3CB1">
        <w:rPr>
          <w:rFonts w:ascii="TH SarabunIT๙" w:hAnsi="TH SarabunIT๙" w:cs="TH SarabunIT๙"/>
          <w:cs/>
        </w:rPr>
        <w:t>หารจัดการกลุ่มให้เข้มแข็งส่งเสริม</w:t>
      </w:r>
      <w:r w:rsidR="004A3CB1">
        <w:rPr>
          <w:rFonts w:ascii="TH SarabunIT๙" w:hAnsi="TH SarabunIT๙" w:cs="TH SarabunIT๙" w:hint="cs"/>
          <w:cs/>
        </w:rPr>
        <w:t xml:space="preserve">        </w:t>
      </w:r>
      <w:r w:rsidR="004A3CB1">
        <w:rPr>
          <w:rFonts w:ascii="TH SarabunIT๙" w:hAnsi="TH SarabunIT๙" w:cs="TH SarabunIT๙"/>
          <w:cs/>
        </w:rPr>
        <w:t>การ</w:t>
      </w:r>
      <w:r w:rsidR="00234A3B" w:rsidRPr="00234A3B">
        <w:rPr>
          <w:rFonts w:ascii="TH SarabunIT๙" w:hAnsi="TH SarabunIT๙" w:cs="TH SarabunIT๙"/>
          <w:cs/>
        </w:rPr>
        <w:t>สร้างอาชีพสร้างรายได้ที่มั่นคงและยั่งยืนของเกษตร</w:t>
      </w:r>
      <w:r w:rsidR="004A3CB1">
        <w:rPr>
          <w:rFonts w:ascii="TH SarabunIT๙" w:hAnsi="TH SarabunIT๙" w:cs="TH SarabunIT๙"/>
          <w:cs/>
        </w:rPr>
        <w:t xml:space="preserve">กร </w:t>
      </w:r>
      <w:r w:rsidR="00234A3B" w:rsidRPr="00234A3B">
        <w:rPr>
          <w:rFonts w:ascii="TH SarabunIT๙" w:hAnsi="TH SarabunIT๙" w:cs="TH SarabunIT๙"/>
          <w:cs/>
        </w:rPr>
        <w:t>ณ ที่ทำการผ</w:t>
      </w:r>
      <w:r w:rsidR="004A3CB1">
        <w:rPr>
          <w:rFonts w:ascii="TH SarabunIT๙" w:hAnsi="TH SarabunIT๙" w:cs="TH SarabunIT๙"/>
          <w:cs/>
        </w:rPr>
        <w:t xml:space="preserve">ู้ใหญ่บ้านดอนแดง หมู่ 15 ตำบลคำเตย </w:t>
      </w:r>
      <w:r w:rsidR="00234A3B" w:rsidRPr="00234A3B">
        <w:rPr>
          <w:rFonts w:ascii="TH SarabunIT๙" w:hAnsi="TH SarabunIT๙" w:cs="TH SarabunIT๙"/>
          <w:cs/>
        </w:rPr>
        <w:t>อำเภอเมืองนครพนม  จังหวัดนครพนม</w:t>
      </w:r>
    </w:p>
    <w:p w:rsidR="00234A3B" w:rsidRPr="00234A3B" w:rsidRDefault="00234A3B" w:rsidP="00234A3B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234A3B">
        <w:rPr>
          <w:rFonts w:ascii="TH SarabunIT๙" w:hAnsi="TH SarabunIT๙" w:cs="TH SarabunIT๙" w:hint="cs"/>
          <w:cs/>
        </w:rPr>
        <w:lastRenderedPageBreak/>
        <w:tab/>
      </w:r>
      <w:r w:rsidR="001F3295" w:rsidRPr="00234A3B">
        <w:rPr>
          <w:rFonts w:ascii="TH SarabunIT๙" w:hAnsi="TH SarabunIT๙" w:cs="TH SarabunIT๙"/>
        </w:rPr>
        <w:tab/>
      </w:r>
      <w:r w:rsidR="001F3295" w:rsidRPr="00234A3B">
        <w:rPr>
          <w:rFonts w:ascii="TH SarabunIT๙" w:hAnsi="TH SarabunIT๙" w:cs="TH SarabunIT๙"/>
          <w:cs/>
        </w:rPr>
        <w:t>-</w:t>
      </w:r>
      <w:r w:rsidR="001F3295" w:rsidRPr="00234A3B">
        <w:rPr>
          <w:rFonts w:ascii="TH SarabunIT๙" w:hAnsi="TH SarabunIT๙" w:cs="TH SarabunIT๙"/>
        </w:rPr>
        <w:t xml:space="preserve"> </w:t>
      </w:r>
      <w:r w:rsidRPr="00234A3B">
        <w:rPr>
          <w:rFonts w:ascii="TH SarabunIT๙" w:hAnsi="TH SarabunIT๙" w:cs="TH SarabunIT๙"/>
          <w:cs/>
        </w:rPr>
        <w:t>วันที่ 7 ธันวาคม 2561 ฝึกอบรมเกษตรกร หลักสูตรการเลี้ยงสัตว์ในระบบการป้องกันโรคและการเลี้ยงสัตว์ที่เหมาะสม (</w:t>
      </w:r>
      <w:r w:rsidRPr="00234A3B">
        <w:rPr>
          <w:rFonts w:ascii="TH SarabunIT๙" w:hAnsi="TH SarabunIT๙" w:cs="TH SarabunIT๙"/>
        </w:rPr>
        <w:t xml:space="preserve">GFM)  </w:t>
      </w:r>
      <w:r w:rsidRPr="00234A3B">
        <w:rPr>
          <w:rFonts w:ascii="TH SarabunIT๙" w:hAnsi="TH SarabunIT๙" w:cs="TH SarabunIT๙"/>
          <w:cs/>
        </w:rPr>
        <w:t>ตามโครงการส่งเสริมการเลี้ยงสัตว์ในพื้นที่เฉพาะ ณ ศาลารวมใจวัดโพนสว่างอารมณ์ หมู่ 8 ตำบลเวินพระบาท  อำเภอท่าอุเทน  จังหวัดนครพนม</w:t>
      </w:r>
    </w:p>
    <w:p w:rsidR="001F3295" w:rsidRPr="00234A3B" w:rsidRDefault="001F3295" w:rsidP="00234A3B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234A3B">
        <w:rPr>
          <w:rFonts w:ascii="TH SarabunIT๙" w:hAnsi="TH SarabunIT๙" w:cs="TH SarabunIT๙"/>
          <w:cs/>
        </w:rPr>
        <w:tab/>
      </w:r>
      <w:r w:rsidR="00234A3B" w:rsidRPr="00234A3B">
        <w:rPr>
          <w:rFonts w:ascii="TH SarabunIT๙" w:hAnsi="TH SarabunIT๙" w:cs="TH SarabunIT๙" w:hint="cs"/>
          <w:cs/>
        </w:rPr>
        <w:tab/>
      </w:r>
      <w:r w:rsidRPr="00234A3B">
        <w:rPr>
          <w:rFonts w:ascii="TH SarabunIT๙" w:hAnsi="TH SarabunIT๙" w:cs="TH SarabunIT๙"/>
          <w:cs/>
        </w:rPr>
        <w:t>-</w:t>
      </w:r>
      <w:r w:rsidRPr="00234A3B">
        <w:rPr>
          <w:rFonts w:ascii="TH SarabunIT๙" w:hAnsi="TH SarabunIT๙" w:cs="TH SarabunIT๙"/>
        </w:rPr>
        <w:t xml:space="preserve"> </w:t>
      </w:r>
      <w:r w:rsidR="00234A3B" w:rsidRPr="00234A3B">
        <w:rPr>
          <w:rFonts w:ascii="TH SarabunIT๙" w:hAnsi="TH SarabunIT๙" w:cs="TH SarabunIT๙"/>
          <w:cs/>
        </w:rPr>
        <w:t>วันที่ 11 ธันวาคม 2561 ดำเนินการขยายและจำหน่ายกระบือ โครงการ ธนาคารโค - กระบือ ตามพระราชดำริ ณ บ้านดอน</w:t>
      </w:r>
      <w:r w:rsidR="004A3CB1">
        <w:rPr>
          <w:rFonts w:ascii="TH SarabunIT๙" w:hAnsi="TH SarabunIT๙" w:cs="TH SarabunIT๙"/>
          <w:cs/>
        </w:rPr>
        <w:t>สมอ หมู่ที่ 1 ตำบลท่าบ่อสงคราม อำเภอศรีสงคราม จังหวัดนครพนม</w:t>
      </w:r>
      <w:r w:rsidR="004A3CB1">
        <w:rPr>
          <w:rFonts w:ascii="TH SarabunIT๙" w:hAnsi="TH SarabunIT๙" w:cs="TH SarabunIT๙" w:hint="cs"/>
          <w:cs/>
        </w:rPr>
        <w:t xml:space="preserve"> </w:t>
      </w:r>
      <w:r w:rsidR="00234A3B" w:rsidRPr="00234A3B">
        <w:rPr>
          <w:rFonts w:ascii="TH SarabunIT๙" w:hAnsi="TH SarabunIT๙" w:cs="TH SarabunIT๙"/>
          <w:cs/>
        </w:rPr>
        <w:t>และประเมินราคากระบือเพื่อจำหน่าย โครงการธนาคารโค - กระบือ ตามพระราชดำริ</w:t>
      </w:r>
    </w:p>
    <w:p w:rsidR="001F3295" w:rsidRPr="00234A3B" w:rsidRDefault="001F3295" w:rsidP="001F3295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234A3B">
        <w:rPr>
          <w:rFonts w:ascii="TH SarabunIT๙" w:hAnsi="TH SarabunIT๙" w:cs="TH SarabunIT๙"/>
          <w:cs/>
        </w:rPr>
        <w:tab/>
        <w:t>-</w:t>
      </w:r>
      <w:r w:rsidRPr="00234A3B">
        <w:rPr>
          <w:rFonts w:ascii="TH SarabunIT๙" w:hAnsi="TH SarabunIT๙" w:cs="TH SarabunIT๙"/>
        </w:rPr>
        <w:t xml:space="preserve"> </w:t>
      </w:r>
      <w:r w:rsidR="00234A3B" w:rsidRPr="00234A3B">
        <w:rPr>
          <w:rFonts w:ascii="TH SarabunIT๙" w:hAnsi="TH SarabunIT๙" w:cs="TH SarabunIT๙"/>
          <w:cs/>
        </w:rPr>
        <w:t>วันที่ 12 ธันวาคม 2561 เข้าร่วมการประชุมคณะทำงานจัดงานไก่งวงแห่งชาติ ครั้งที่ 1 ประจำปี 2561 ณ ศูนย์วิจัยและพัฒนาผลิตภัณฑ์ปศุสัตว์มหาสารคาม  อำเภอเชียงยืน  จังหวัดมหาสารคาม</w:t>
      </w:r>
    </w:p>
    <w:p w:rsidR="00234A3B" w:rsidRPr="00234A3B" w:rsidRDefault="001F3295" w:rsidP="001F3295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234A3B">
        <w:rPr>
          <w:rFonts w:ascii="TH SarabunIT๙" w:hAnsi="TH SarabunIT๙" w:cs="TH SarabunIT๙"/>
          <w:cs/>
        </w:rPr>
        <w:tab/>
      </w:r>
      <w:r w:rsidR="00234A3B" w:rsidRPr="00234A3B">
        <w:rPr>
          <w:rFonts w:ascii="TH SarabunIT๙" w:hAnsi="TH SarabunIT๙" w:cs="TH SarabunIT๙" w:hint="cs"/>
          <w:cs/>
        </w:rPr>
        <w:t xml:space="preserve">- </w:t>
      </w:r>
      <w:r w:rsidR="00234A3B" w:rsidRPr="00234A3B">
        <w:rPr>
          <w:rFonts w:ascii="TH SarabunIT๙" w:hAnsi="TH SarabunIT๙" w:cs="TH SarabunIT๙"/>
          <w:cs/>
        </w:rPr>
        <w:t xml:space="preserve">วันที่ 13 ธันวาคม 2561 ดำเนินการประเมินราคาโคเนื้อเพศผู้เพื่อจำหน่ายและตอนตีตราจองลูกโคเนื้อเพศผู้ โครงการธนาคารโค-กระบือ ตามพระราชดำริ ณ </w:t>
      </w:r>
      <w:r w:rsidR="004A3CB1">
        <w:rPr>
          <w:rFonts w:ascii="TH SarabunIT๙" w:hAnsi="TH SarabunIT๙" w:cs="TH SarabunIT๙"/>
          <w:cs/>
        </w:rPr>
        <w:t xml:space="preserve">บ้านเสียว หมู่ 3 </w:t>
      </w:r>
      <w:r w:rsidR="004A3CB1">
        <w:rPr>
          <w:rFonts w:ascii="TH SarabunIT๙" w:hAnsi="TH SarabunIT๙" w:cs="TH SarabunIT๙" w:hint="cs"/>
          <w:cs/>
        </w:rPr>
        <w:t>ต.</w:t>
      </w:r>
      <w:r w:rsidR="004A3CB1">
        <w:rPr>
          <w:rFonts w:ascii="TH SarabunIT๙" w:hAnsi="TH SarabunIT๙" w:cs="TH SarabunIT๙"/>
          <w:cs/>
        </w:rPr>
        <w:t xml:space="preserve">บ้านเสียว อำเภอนาหว้า </w:t>
      </w:r>
      <w:r w:rsidR="00234A3B" w:rsidRPr="00234A3B">
        <w:rPr>
          <w:rFonts w:ascii="TH SarabunIT๙" w:hAnsi="TH SarabunIT๙" w:cs="TH SarabunIT๙"/>
          <w:cs/>
        </w:rPr>
        <w:t>จังหวัดนครพนม</w:t>
      </w:r>
    </w:p>
    <w:p w:rsidR="00234A3B" w:rsidRPr="00234A3B" w:rsidRDefault="00234A3B" w:rsidP="001F3295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234A3B">
        <w:rPr>
          <w:rFonts w:ascii="TH SarabunIT๙" w:hAnsi="TH SarabunIT๙" w:cs="TH SarabunIT๙" w:hint="cs"/>
          <w:cs/>
        </w:rPr>
        <w:tab/>
        <w:t xml:space="preserve">- </w:t>
      </w:r>
      <w:r w:rsidRPr="00234A3B">
        <w:rPr>
          <w:rFonts w:ascii="TH SarabunIT๙" w:hAnsi="TH SarabunIT๙" w:cs="TH SarabunIT๙"/>
          <w:cs/>
        </w:rPr>
        <w:t>วันที่ 13 ธันวาคม 2561 ดำเนินการประเมินราคากระบือเพื่อจำหน่าย โครงการธนาคารโค - กระบือ ตามพระราชดำริ ณ ศูนย์วิจัยบำรุงพันธุ์สัตว์นครพนม  อำเภอท่าอุเทน  จังหวัดนครพนม</w:t>
      </w:r>
    </w:p>
    <w:p w:rsidR="00234A3B" w:rsidRPr="00234A3B" w:rsidRDefault="00234A3B" w:rsidP="001F3295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234A3B">
        <w:rPr>
          <w:rFonts w:ascii="TH SarabunIT๙" w:hAnsi="TH SarabunIT๙" w:cs="TH SarabunIT๙" w:hint="cs"/>
          <w:cs/>
        </w:rPr>
        <w:tab/>
        <w:t xml:space="preserve">- </w:t>
      </w:r>
      <w:r w:rsidRPr="00234A3B">
        <w:rPr>
          <w:rFonts w:ascii="TH SarabunIT๙" w:hAnsi="TH SarabunIT๙" w:cs="TH SarabunIT๙"/>
          <w:cs/>
        </w:rPr>
        <w:t>วันที่ 14 ธันวาคม 2561 ดำเนินการประชุมติดตาม โครงการโคเนื้อสร้างอาชีพระยะที่ 1 ร่วมกับ สหกรณ์การเกษตรอำเภอเรณูนคร ณ ห้องประชุมสหกรณ์การเกษตรอำเภอเรณูนคร อำเภอเรณูนคร  จังหวัดนครพนม</w:t>
      </w:r>
    </w:p>
    <w:p w:rsidR="00234A3B" w:rsidRPr="00234A3B" w:rsidRDefault="00234A3B" w:rsidP="001F3295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234A3B">
        <w:rPr>
          <w:rFonts w:ascii="TH SarabunIT๙" w:hAnsi="TH SarabunIT๙" w:cs="TH SarabunIT๙" w:hint="cs"/>
          <w:cs/>
        </w:rPr>
        <w:tab/>
        <w:t xml:space="preserve">- </w:t>
      </w:r>
      <w:r w:rsidRPr="00234A3B">
        <w:rPr>
          <w:rFonts w:ascii="TH SarabunIT๙" w:hAnsi="TH SarabunIT๙" w:cs="TH SarabunIT๙"/>
          <w:cs/>
        </w:rPr>
        <w:t>วันที่ 18 ธันวาคม 2561 ร่วมต้อนรับเจ้าหน้าที่ ศูนย์ประเมินผล สำนักงานเศรษฐกิจการเกษตร ดำเนินการสัมภาษณ์เกษตรกร และลงพื้นที่ติดตาม ประเมินผล โครงการฟาร์มโ</w:t>
      </w:r>
      <w:r w:rsidR="004A3CB1">
        <w:rPr>
          <w:rFonts w:ascii="TH SarabunIT๙" w:hAnsi="TH SarabunIT๙" w:cs="TH SarabunIT๙"/>
          <w:cs/>
        </w:rPr>
        <w:t>คเนื้อสร้างอาชีพระยะที่ 1 ณ</w:t>
      </w:r>
      <w:r w:rsidR="004A3CB1">
        <w:rPr>
          <w:rFonts w:ascii="TH SarabunIT๙" w:hAnsi="TH SarabunIT๙" w:cs="TH SarabunIT๙" w:hint="cs"/>
          <w:cs/>
        </w:rPr>
        <w:t xml:space="preserve"> </w:t>
      </w:r>
      <w:r w:rsidRPr="00234A3B">
        <w:rPr>
          <w:rFonts w:ascii="TH SarabunIT๙" w:hAnsi="TH SarabunIT๙" w:cs="TH SarabunIT๙"/>
          <w:cs/>
        </w:rPr>
        <w:t>ห้องประชุมสหกรณ์การเกษตรเรณูนคร อำเภอเรณูนคร  จังหวัดนครพนม</w:t>
      </w:r>
    </w:p>
    <w:p w:rsidR="00234A3B" w:rsidRPr="00234A3B" w:rsidRDefault="00234A3B" w:rsidP="001F3295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234A3B">
        <w:rPr>
          <w:rFonts w:ascii="TH SarabunIT๙" w:hAnsi="TH SarabunIT๙" w:cs="TH SarabunIT๙" w:hint="cs"/>
          <w:cs/>
        </w:rPr>
        <w:tab/>
        <w:t xml:space="preserve">- </w:t>
      </w:r>
      <w:r w:rsidRPr="00234A3B">
        <w:rPr>
          <w:rFonts w:ascii="TH SarabunIT๙" w:hAnsi="TH SarabunIT๙" w:cs="TH SarabunIT๙"/>
          <w:cs/>
        </w:rPr>
        <w:t>วันที่</w:t>
      </w:r>
      <w:r w:rsidRPr="00234A3B">
        <w:rPr>
          <w:rFonts w:ascii="TH SarabunIT๙" w:hAnsi="TH SarabunIT๙" w:cs="TH SarabunIT๙" w:hint="cs"/>
          <w:cs/>
        </w:rPr>
        <w:t xml:space="preserve"> </w:t>
      </w:r>
      <w:r w:rsidRPr="00234A3B">
        <w:rPr>
          <w:rFonts w:ascii="TH SarabunIT๙" w:hAnsi="TH SarabunIT๙" w:cs="TH SarabunIT๙"/>
          <w:cs/>
        </w:rPr>
        <w:t>19ธันวาคม 2561 นำเกษตรเจ้าของศูนย์เครือข่ายเรียนรู้ด้านปศุสัตว์ โครงการโครงการเพิ่มประสิทธิภาพผลผลิตสินค้าเกษตร(ศพก) หลักสูตร การเพิ่มประสิทธิภาพเกษตรกรวิทยากรด้านปศุสัตว์ ณ ศูนย์ขยายพันธุ์พืชที่7 อ.เชียงยืน  จ.มหาสารคาม</w:t>
      </w:r>
    </w:p>
    <w:p w:rsidR="00234A3B" w:rsidRPr="00234A3B" w:rsidRDefault="00234A3B" w:rsidP="001F3295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234A3B">
        <w:rPr>
          <w:rFonts w:ascii="TH SarabunIT๙" w:hAnsi="TH SarabunIT๙" w:cs="TH SarabunIT๙" w:hint="cs"/>
          <w:cs/>
        </w:rPr>
        <w:tab/>
        <w:t xml:space="preserve">- </w:t>
      </w:r>
      <w:r w:rsidRPr="00234A3B">
        <w:rPr>
          <w:rFonts w:ascii="TH SarabunIT๙" w:hAnsi="TH SarabunIT๙" w:cs="TH SarabunIT๙"/>
          <w:cs/>
        </w:rPr>
        <w:t>วันที่</w:t>
      </w:r>
      <w:r w:rsidRPr="00234A3B">
        <w:rPr>
          <w:rFonts w:ascii="TH SarabunIT๙" w:hAnsi="TH SarabunIT๙" w:cs="TH SarabunIT๙" w:hint="cs"/>
          <w:cs/>
        </w:rPr>
        <w:t xml:space="preserve"> </w:t>
      </w:r>
      <w:r w:rsidRPr="00234A3B">
        <w:rPr>
          <w:rFonts w:ascii="TH SarabunIT๙" w:hAnsi="TH SarabunIT๙" w:cs="TH SarabunIT๙"/>
          <w:cs/>
        </w:rPr>
        <w:t xml:space="preserve">19 - 20 ธันวาคม 2561 นายสมชาย อนันตจารุตระกูล ปศุสัตว์จังหวัดนครพนม </w:t>
      </w:r>
      <w:r w:rsidRPr="00234A3B">
        <w:rPr>
          <w:rFonts w:ascii="TH SarabunIT๙" w:hAnsi="TH SarabunIT๙" w:cs="TH SarabunIT๙"/>
        </w:rPr>
        <w:t>,</w:t>
      </w:r>
      <w:r w:rsidRPr="00234A3B">
        <w:rPr>
          <w:rFonts w:ascii="TH SarabunIT๙" w:hAnsi="TH SarabunIT๙" w:cs="TH SarabunIT๙"/>
          <w:cs/>
        </w:rPr>
        <w:t>กลุ่มส่งเสริมและพัฒนาการปศุสัตว์ นำเกษตรกรผู้เลี้ยงไก่งวงจังหวัดนครพนม เข้าร่วมงานไก่งวงแห่งชาติ ครั้งที่ 1 ณ ศูนย์วิจัยและพัฒนาผลิตภัณฑ์ปศุสัตว์มหาสารคาม อ.เชียงยืน  จ.มหาสารคาม</w:t>
      </w:r>
    </w:p>
    <w:p w:rsidR="00517D01" w:rsidRPr="001B0B94" w:rsidRDefault="00517D01" w:rsidP="00517D01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B0B94">
        <w:rPr>
          <w:rFonts w:ascii="TH SarabunIT๙" w:hAnsi="TH SarabunIT๙" w:cs="TH SarabunIT๙"/>
          <w:lang w:val="en-GB"/>
        </w:rPr>
        <w:t xml:space="preserve">2. </w:t>
      </w:r>
      <w:r w:rsidRPr="001B0B94">
        <w:rPr>
          <w:rFonts w:ascii="TH SarabunIT๙" w:hAnsi="TH SarabunIT๙" w:cs="TH SarabunIT๙"/>
          <w:cs/>
        </w:rPr>
        <w:t>แจ้งข่าว</w:t>
      </w:r>
    </w:p>
    <w:p w:rsidR="00255A04" w:rsidRPr="001B0B94" w:rsidRDefault="00844710" w:rsidP="00255A0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B0B94">
        <w:rPr>
          <w:rFonts w:ascii="TH SarabunIT๙" w:hAnsi="TH SarabunIT๙" w:cs="TH SarabunIT๙" w:hint="cs"/>
          <w:cs/>
        </w:rPr>
        <w:tab/>
        <w:t xml:space="preserve">1. </w:t>
      </w:r>
      <w:r w:rsidR="00255A04" w:rsidRPr="001B0B94">
        <w:rPr>
          <w:rFonts w:ascii="TH SarabunIT๙" w:hAnsi="TH SarabunIT๙" w:cs="TH SarabunIT๙"/>
          <w:cs/>
        </w:rPr>
        <w:t>กิจกรรมปรับเปลี่ยนพื้นที่สำหรับปลูกพืชอาหารสัตว์</w:t>
      </w:r>
      <w:r w:rsidR="00255A04" w:rsidRPr="001B0B94">
        <w:rPr>
          <w:rFonts w:ascii="TH SarabunIT๙" w:hAnsi="TH SarabunIT๙" w:cs="TH SarabunIT๙"/>
        </w:rPr>
        <w:t xml:space="preserve"> </w:t>
      </w:r>
      <w:r w:rsidR="00255A04" w:rsidRPr="001B0B94">
        <w:rPr>
          <w:rFonts w:ascii="TH SarabunIT๙" w:hAnsi="TH SarabunIT๙" w:cs="TH SarabunIT๙" w:hint="cs"/>
          <w:cs/>
        </w:rPr>
        <w:t>(</w:t>
      </w:r>
      <w:r w:rsidR="00255A04" w:rsidRPr="001B0B94">
        <w:rPr>
          <w:rFonts w:ascii="TH SarabunIT๙" w:hAnsi="TH SarabunIT๙" w:cs="TH SarabunIT๙"/>
          <w:cs/>
        </w:rPr>
        <w:t>ณ  วันที่  25 ธ.ค. 2561</w:t>
      </w:r>
      <w:r w:rsidR="00255A04" w:rsidRPr="001B0B94">
        <w:rPr>
          <w:rFonts w:ascii="TH SarabunIT๙" w:hAnsi="TH SarabunIT๙" w:cs="TH SarabunIT๙" w:hint="cs"/>
          <w:cs/>
        </w:rPr>
        <w:t>)</w:t>
      </w:r>
    </w:p>
    <w:p w:rsidR="00255A04" w:rsidRPr="001B0B94" w:rsidRDefault="00844710" w:rsidP="00255A0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B0B94">
        <w:rPr>
          <w:rFonts w:ascii="TH SarabunIT๙" w:hAnsi="TH SarabunIT๙" w:cs="TH SarabunIT๙" w:hint="cs"/>
          <w:cs/>
        </w:rPr>
        <w:tab/>
      </w:r>
      <w:r w:rsidRPr="001B0B94">
        <w:rPr>
          <w:rFonts w:ascii="TH SarabunIT๙" w:hAnsi="TH SarabunIT๙" w:cs="TH SarabunIT๙" w:hint="cs"/>
          <w:cs/>
        </w:rPr>
        <w:tab/>
      </w:r>
      <w:r w:rsidR="00255A04" w:rsidRPr="001B0B94">
        <w:rPr>
          <w:rFonts w:ascii="TH SarabunIT๙" w:hAnsi="TH SarabunIT๙" w:cs="TH SarabunIT๙"/>
          <w:cs/>
        </w:rPr>
        <w:t xml:space="preserve">แบบสรุปรายงานความก้าวหน้าโครงการปรับเปลี่ยนพื้นที่สำหรับปลูกพืชอาหารสัตว์ </w:t>
      </w:r>
    </w:p>
    <w:p w:rsidR="00255A04" w:rsidRPr="001B0B94" w:rsidRDefault="00255A04" w:rsidP="00255A0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B0B94">
        <w:rPr>
          <w:rFonts w:ascii="TH SarabunIT๙" w:hAnsi="TH SarabunIT๙" w:cs="TH SarabunIT๙" w:hint="cs"/>
          <w:cs/>
        </w:rPr>
        <w:tab/>
      </w:r>
      <w:r w:rsidRPr="001B0B94">
        <w:rPr>
          <w:rFonts w:ascii="TH SarabunIT๙" w:hAnsi="TH SarabunIT๙" w:cs="TH SarabunIT๙" w:hint="cs"/>
          <w:cs/>
        </w:rPr>
        <w:tab/>
        <w:t xml:space="preserve">- </w:t>
      </w:r>
      <w:r w:rsidRPr="001B0B94">
        <w:rPr>
          <w:rFonts w:ascii="TH SarabunIT๙" w:hAnsi="TH SarabunIT๙" w:cs="TH SarabunIT๙"/>
          <w:cs/>
        </w:rPr>
        <w:t>จำนวนเกษตรกรที่สมัคร</w:t>
      </w:r>
      <w:r w:rsidR="00B33FB7" w:rsidRPr="001B0B94">
        <w:rPr>
          <w:rFonts w:ascii="TH SarabunIT๙" w:hAnsi="TH SarabunIT๙" w:cs="TH SarabunIT๙" w:hint="cs"/>
          <w:cs/>
        </w:rPr>
        <w:t xml:space="preserve"> จำนวน</w:t>
      </w:r>
      <w:r w:rsidRPr="001B0B94">
        <w:rPr>
          <w:rFonts w:ascii="TH SarabunIT๙" w:hAnsi="TH SarabunIT๙" w:cs="TH SarabunIT๙"/>
          <w:cs/>
        </w:rPr>
        <w:t xml:space="preserve"> </w:t>
      </w:r>
      <w:r w:rsidRPr="001B0B94">
        <w:rPr>
          <w:rFonts w:ascii="TH SarabunIT๙" w:hAnsi="TH SarabunIT๙" w:cs="TH SarabunIT๙" w:hint="cs"/>
          <w:cs/>
        </w:rPr>
        <w:t>315 ราย</w:t>
      </w:r>
    </w:p>
    <w:p w:rsidR="00255A04" w:rsidRPr="001B0B94" w:rsidRDefault="00255A04" w:rsidP="00255A0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B0B94">
        <w:rPr>
          <w:rFonts w:ascii="TH SarabunIT๙" w:hAnsi="TH SarabunIT๙" w:cs="TH SarabunIT๙" w:hint="cs"/>
          <w:cs/>
        </w:rPr>
        <w:tab/>
      </w:r>
      <w:r w:rsidRPr="001B0B94">
        <w:rPr>
          <w:rFonts w:ascii="TH SarabunIT๙" w:hAnsi="TH SarabunIT๙" w:cs="TH SarabunIT๙" w:hint="cs"/>
          <w:cs/>
        </w:rPr>
        <w:tab/>
        <w:t>- พื้นที่ทั้งหมด</w:t>
      </w:r>
      <w:r w:rsidR="00B33FB7" w:rsidRPr="001B0B94">
        <w:rPr>
          <w:rFonts w:ascii="TH SarabunIT๙" w:hAnsi="TH SarabunIT๙" w:cs="TH SarabunIT๙" w:hint="cs"/>
          <w:cs/>
        </w:rPr>
        <w:t xml:space="preserve"> จำนวน</w:t>
      </w:r>
      <w:r w:rsidRPr="001B0B94">
        <w:rPr>
          <w:rFonts w:ascii="TH SarabunIT๙" w:hAnsi="TH SarabunIT๙" w:cs="TH SarabunIT๙" w:hint="cs"/>
          <w:cs/>
        </w:rPr>
        <w:t xml:space="preserve"> </w:t>
      </w:r>
      <w:r w:rsidRPr="001B0B94">
        <w:rPr>
          <w:rFonts w:ascii="TH SarabunIT๙" w:hAnsi="TH SarabunIT๙" w:cs="TH SarabunIT๙"/>
        </w:rPr>
        <w:t>2</w:t>
      </w:r>
      <w:r w:rsidRPr="001B0B94">
        <w:rPr>
          <w:rFonts w:ascii="TH SarabunIT๙" w:hAnsi="TH SarabunIT๙" w:cs="TH SarabunIT๙" w:hint="cs"/>
          <w:cs/>
        </w:rPr>
        <w:t>,</w:t>
      </w:r>
      <w:r w:rsidRPr="001B0B94">
        <w:rPr>
          <w:rFonts w:ascii="TH SarabunIT๙" w:hAnsi="TH SarabunIT๙" w:cs="TH SarabunIT๙"/>
        </w:rPr>
        <w:t xml:space="preserve">191.25 </w:t>
      </w:r>
      <w:r w:rsidRPr="001B0B94">
        <w:rPr>
          <w:rFonts w:ascii="TH SarabunIT๙" w:hAnsi="TH SarabunIT๙" w:cs="TH SarabunIT๙" w:hint="cs"/>
          <w:cs/>
        </w:rPr>
        <w:t>ไร่</w:t>
      </w:r>
    </w:p>
    <w:p w:rsidR="00255A04" w:rsidRPr="001B0B94" w:rsidRDefault="00255A04" w:rsidP="00255A0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B0B94">
        <w:rPr>
          <w:rFonts w:ascii="TH SarabunIT๙" w:hAnsi="TH SarabunIT๙" w:cs="TH SarabunIT๙" w:hint="cs"/>
          <w:cs/>
        </w:rPr>
        <w:tab/>
      </w:r>
      <w:r w:rsidRPr="001B0B94">
        <w:rPr>
          <w:rFonts w:ascii="TH SarabunIT๙" w:hAnsi="TH SarabunIT๙" w:cs="TH SarabunIT๙" w:hint="cs"/>
          <w:cs/>
        </w:rPr>
        <w:tab/>
        <w:t>- ใช้เอง</w:t>
      </w:r>
      <w:r w:rsidR="00B33FB7" w:rsidRPr="001B0B94">
        <w:rPr>
          <w:rFonts w:ascii="TH SarabunIT๙" w:hAnsi="TH SarabunIT๙" w:cs="TH SarabunIT๙" w:hint="cs"/>
          <w:cs/>
        </w:rPr>
        <w:t xml:space="preserve"> จำนวน</w:t>
      </w:r>
      <w:r w:rsidRPr="001B0B94">
        <w:rPr>
          <w:rFonts w:ascii="TH SarabunIT๙" w:hAnsi="TH SarabunIT๙" w:cs="TH SarabunIT๙" w:hint="cs"/>
          <w:cs/>
        </w:rPr>
        <w:t xml:space="preserve"> </w:t>
      </w:r>
      <w:r w:rsidRPr="001B0B94">
        <w:rPr>
          <w:rFonts w:ascii="TH SarabunIT๙" w:hAnsi="TH SarabunIT๙" w:cs="TH SarabunIT๙"/>
        </w:rPr>
        <w:t>1</w:t>
      </w:r>
      <w:r w:rsidRPr="001B0B94">
        <w:rPr>
          <w:rFonts w:ascii="TH SarabunIT๙" w:hAnsi="TH SarabunIT๙" w:cs="TH SarabunIT๙" w:hint="cs"/>
          <w:cs/>
        </w:rPr>
        <w:t>,</w:t>
      </w:r>
      <w:r w:rsidRPr="001B0B94">
        <w:rPr>
          <w:rFonts w:ascii="TH SarabunIT๙" w:hAnsi="TH SarabunIT๙" w:cs="TH SarabunIT๙"/>
        </w:rPr>
        <w:t xml:space="preserve">325.25 </w:t>
      </w:r>
      <w:r w:rsidRPr="001B0B94">
        <w:rPr>
          <w:rFonts w:ascii="TH SarabunIT๙" w:hAnsi="TH SarabunIT๙" w:cs="TH SarabunIT๙" w:hint="cs"/>
          <w:cs/>
        </w:rPr>
        <w:t>ไร่</w:t>
      </w:r>
    </w:p>
    <w:p w:rsidR="00255A04" w:rsidRPr="001B0B94" w:rsidRDefault="00255A04" w:rsidP="00255A0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B0B94">
        <w:rPr>
          <w:rFonts w:ascii="TH SarabunIT๙" w:hAnsi="TH SarabunIT๙" w:cs="TH SarabunIT๙" w:hint="cs"/>
          <w:cs/>
        </w:rPr>
        <w:tab/>
      </w:r>
      <w:r w:rsidRPr="001B0B94">
        <w:rPr>
          <w:rFonts w:ascii="TH SarabunIT๙" w:hAnsi="TH SarabunIT๙" w:cs="TH SarabunIT๙" w:hint="cs"/>
          <w:cs/>
        </w:rPr>
        <w:tab/>
        <w:t xml:space="preserve">- </w:t>
      </w:r>
      <w:r w:rsidR="00B33FB7" w:rsidRPr="001B0B94">
        <w:rPr>
          <w:rFonts w:ascii="TH SarabunIT๙" w:hAnsi="TH SarabunIT๙" w:cs="TH SarabunIT๙" w:hint="cs"/>
          <w:cs/>
        </w:rPr>
        <w:t>เพื่อจำหน่าย จำนวน 863 ไร่</w:t>
      </w:r>
    </w:p>
    <w:p w:rsidR="00B33FB7" w:rsidRPr="001B0B94" w:rsidRDefault="00B33FB7" w:rsidP="00B33FB7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B0B94">
        <w:rPr>
          <w:rFonts w:ascii="TH SarabunIT๙" w:hAnsi="TH SarabunIT๙" w:cs="TH SarabunIT๙" w:hint="cs"/>
          <w:cs/>
        </w:rPr>
        <w:tab/>
      </w:r>
      <w:r w:rsidRPr="001B0B94">
        <w:rPr>
          <w:rFonts w:ascii="TH SarabunIT๙" w:hAnsi="TH SarabunIT๙" w:cs="TH SarabunIT๙" w:hint="cs"/>
          <w:cs/>
        </w:rPr>
        <w:tab/>
        <w:t xml:space="preserve">- </w:t>
      </w:r>
      <w:r w:rsidRPr="001B0B94">
        <w:rPr>
          <w:rFonts w:ascii="TH SarabunIT๙" w:hAnsi="TH SarabunIT๙" w:cs="TH SarabunIT๙"/>
          <w:cs/>
        </w:rPr>
        <w:t xml:space="preserve">ประเภทพืชอาหารสัตว์ </w:t>
      </w:r>
    </w:p>
    <w:p w:rsidR="00B33FB7" w:rsidRPr="001B0B94" w:rsidRDefault="00B33FB7" w:rsidP="00B33FB7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B0B94">
        <w:rPr>
          <w:rFonts w:ascii="TH SarabunIT๙" w:hAnsi="TH SarabunIT๙" w:cs="TH SarabunIT๙" w:hint="cs"/>
          <w:cs/>
        </w:rPr>
        <w:tab/>
      </w:r>
      <w:r w:rsidRPr="001B0B94">
        <w:rPr>
          <w:rFonts w:ascii="TH SarabunIT๙" w:hAnsi="TH SarabunIT๙" w:cs="TH SarabunIT๙" w:hint="cs"/>
          <w:cs/>
        </w:rPr>
        <w:tab/>
      </w:r>
      <w:r w:rsidRPr="001B0B94">
        <w:rPr>
          <w:rFonts w:ascii="TH SarabunIT๙" w:hAnsi="TH SarabunIT๙" w:cs="TH SarabunIT๙" w:hint="cs"/>
          <w:cs/>
        </w:rPr>
        <w:tab/>
        <w:t xml:space="preserve">- </w:t>
      </w:r>
      <w:r w:rsidRPr="001B0B94">
        <w:rPr>
          <w:rFonts w:ascii="TH SarabunIT๙" w:hAnsi="TH SarabunIT๙" w:cs="TH SarabunIT๙"/>
          <w:cs/>
        </w:rPr>
        <w:t xml:space="preserve">ต้นข้าวโพด </w:t>
      </w:r>
      <w:r w:rsidRPr="001B0B94">
        <w:rPr>
          <w:rFonts w:ascii="TH SarabunIT๙" w:hAnsi="TH SarabunIT๙" w:cs="TH SarabunIT๙" w:hint="cs"/>
          <w:cs/>
        </w:rPr>
        <w:t>จำนวน 237 ไร่</w:t>
      </w:r>
    </w:p>
    <w:p w:rsidR="00B33FB7" w:rsidRPr="001B0B94" w:rsidRDefault="00B33FB7" w:rsidP="00B33FB7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B0B94">
        <w:rPr>
          <w:rFonts w:ascii="TH SarabunIT๙" w:hAnsi="TH SarabunIT๙" w:cs="TH SarabunIT๙" w:hint="cs"/>
          <w:cs/>
        </w:rPr>
        <w:tab/>
      </w:r>
      <w:r w:rsidRPr="001B0B94">
        <w:rPr>
          <w:rFonts w:ascii="TH SarabunIT๙" w:hAnsi="TH SarabunIT๙" w:cs="TH SarabunIT๙" w:hint="cs"/>
          <w:cs/>
        </w:rPr>
        <w:tab/>
      </w:r>
      <w:r w:rsidRPr="001B0B94">
        <w:rPr>
          <w:rFonts w:ascii="TH SarabunIT๙" w:hAnsi="TH SarabunIT๙" w:cs="TH SarabunIT๙" w:hint="cs"/>
          <w:cs/>
        </w:rPr>
        <w:tab/>
        <w:t>- หญ้าเนเปียร์ จำนวน 884 ไร่</w:t>
      </w:r>
    </w:p>
    <w:p w:rsidR="00B33FB7" w:rsidRPr="001B0B94" w:rsidRDefault="00B33FB7" w:rsidP="00B33FB7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B0B94">
        <w:rPr>
          <w:rFonts w:ascii="TH SarabunIT๙" w:hAnsi="TH SarabunIT๙" w:cs="TH SarabunIT๙" w:hint="cs"/>
          <w:cs/>
        </w:rPr>
        <w:tab/>
      </w:r>
      <w:r w:rsidRPr="001B0B94">
        <w:rPr>
          <w:rFonts w:ascii="TH SarabunIT๙" w:hAnsi="TH SarabunIT๙" w:cs="TH SarabunIT๙" w:hint="cs"/>
          <w:cs/>
        </w:rPr>
        <w:tab/>
      </w:r>
      <w:r w:rsidRPr="001B0B94">
        <w:rPr>
          <w:rFonts w:ascii="TH SarabunIT๙" w:hAnsi="TH SarabunIT๙" w:cs="TH SarabunIT๙" w:hint="cs"/>
          <w:cs/>
        </w:rPr>
        <w:tab/>
        <w:t>- แพงโกล่า จำนวน 343.25 ไร่</w:t>
      </w:r>
    </w:p>
    <w:p w:rsidR="00B33FB7" w:rsidRPr="001B0B94" w:rsidRDefault="00B33FB7" w:rsidP="00B33FB7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B0B94">
        <w:rPr>
          <w:rFonts w:ascii="TH SarabunIT๙" w:hAnsi="TH SarabunIT๙" w:cs="TH SarabunIT๙" w:hint="cs"/>
          <w:cs/>
        </w:rPr>
        <w:tab/>
      </w:r>
      <w:r w:rsidRPr="001B0B94">
        <w:rPr>
          <w:rFonts w:ascii="TH SarabunIT๙" w:hAnsi="TH SarabunIT๙" w:cs="TH SarabunIT๙" w:hint="cs"/>
          <w:cs/>
        </w:rPr>
        <w:tab/>
      </w:r>
      <w:r w:rsidRPr="001B0B94">
        <w:rPr>
          <w:rFonts w:ascii="TH SarabunIT๙" w:hAnsi="TH SarabunIT๙" w:cs="TH SarabunIT๙" w:hint="cs"/>
          <w:cs/>
        </w:rPr>
        <w:tab/>
        <w:t>- มันสำปะหลัง จำนวน 729 ไร่</w:t>
      </w:r>
    </w:p>
    <w:p w:rsidR="00B33FB7" w:rsidRPr="001B0B94" w:rsidRDefault="00B33FB7" w:rsidP="00B33FB7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B0B94">
        <w:rPr>
          <w:rFonts w:ascii="TH SarabunIT๙" w:hAnsi="TH SarabunIT๙" w:cs="TH SarabunIT๙" w:hint="cs"/>
          <w:cs/>
        </w:rPr>
        <w:t xml:space="preserve">3. </w:t>
      </w:r>
      <w:r w:rsidRPr="001B0B94">
        <w:rPr>
          <w:rFonts w:ascii="TH SarabunIT๙" w:hAnsi="TH SarabunIT๙" w:cs="TH SarabunIT๙"/>
          <w:cs/>
        </w:rPr>
        <w:t>ติดตามทวงถาม</w:t>
      </w:r>
      <w:r w:rsidRPr="001B0B94">
        <w:rPr>
          <w:rFonts w:ascii="TH SarabunIT๙" w:hAnsi="TH SarabunIT๙" w:cs="TH SarabunIT๙"/>
        </w:rPr>
        <w:t xml:space="preserve"> </w:t>
      </w:r>
    </w:p>
    <w:p w:rsidR="00B33FB7" w:rsidRPr="001B0B94" w:rsidRDefault="00083D60" w:rsidP="00B33FB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1B0B94">
        <w:rPr>
          <w:rFonts w:ascii="TH SarabunIT๙" w:hAnsi="TH SarabunIT๙" w:cs="TH SarabunIT๙"/>
          <w:cs/>
        </w:rPr>
        <w:t xml:space="preserve">แบบประเมินเกษตรกรที่เข้าร่วมโครงการเกษตรกรปราดเปรื่อง ครั้งที่ 1  </w:t>
      </w:r>
      <w:r w:rsidR="00B33FB7" w:rsidRPr="001B0B94">
        <w:rPr>
          <w:rFonts w:ascii="TH SarabunIT๙" w:hAnsi="TH SarabunIT๙" w:cs="TH SarabunIT๙"/>
          <w:cs/>
        </w:rPr>
        <w:t xml:space="preserve">  </w:t>
      </w:r>
    </w:p>
    <w:p w:rsidR="00B33FB7" w:rsidRPr="001B0B94" w:rsidRDefault="00B33FB7" w:rsidP="00B33FB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1B0B94">
        <w:rPr>
          <w:rFonts w:ascii="TH SarabunIT๙" w:hAnsi="TH SarabunIT๙" w:cs="TH SarabunIT๙" w:hint="cs"/>
          <w:cs/>
        </w:rPr>
        <w:tab/>
        <w:t xml:space="preserve">- </w:t>
      </w:r>
      <w:r w:rsidRPr="001B0B94">
        <w:rPr>
          <w:rFonts w:ascii="TH SarabunIT๙" w:hAnsi="TH SarabunIT๙" w:cs="TH SarabunIT๙"/>
          <w:cs/>
        </w:rPr>
        <w:t>อำเภอเรณูนคร ยังไม่ส่ง</w:t>
      </w:r>
      <w:r w:rsidRPr="001B0B94">
        <w:rPr>
          <w:rFonts w:ascii="TH SarabunIT๙" w:hAnsi="TH SarabunIT๙" w:cs="TH SarabunIT๙" w:hint="cs"/>
          <w:cs/>
        </w:rPr>
        <w:t>รายงาน</w:t>
      </w:r>
    </w:p>
    <w:p w:rsidR="005E4493" w:rsidRPr="001B0B94" w:rsidRDefault="00B33FB7" w:rsidP="005E449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B0B94">
        <w:rPr>
          <w:rFonts w:ascii="TH SarabunIT๙" w:hAnsi="TH SarabunIT๙" w:cs="TH SarabunIT๙" w:hint="cs"/>
          <w:cs/>
        </w:rPr>
        <w:t>4</w:t>
      </w:r>
      <w:r w:rsidR="005E4493" w:rsidRPr="001B0B94">
        <w:rPr>
          <w:rFonts w:ascii="TH SarabunIT๙" w:hAnsi="TH SarabunIT๙" w:cs="TH SarabunIT๙" w:hint="cs"/>
          <w:cs/>
        </w:rPr>
        <w:t xml:space="preserve">. </w:t>
      </w:r>
      <w:r w:rsidR="005E4493" w:rsidRPr="001B0B94">
        <w:rPr>
          <w:rFonts w:ascii="TH SarabunIT๙" w:hAnsi="TH SarabunIT๙" w:cs="TH SarabunIT๙"/>
          <w:cs/>
        </w:rPr>
        <w:t>แผนงานการปฏิบัติงานเดือน ธันวาคม 2561</w:t>
      </w:r>
    </w:p>
    <w:p w:rsidR="00B33FB7" w:rsidRDefault="005E4493" w:rsidP="00B33FB7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B0B94">
        <w:rPr>
          <w:rFonts w:ascii="TH SarabunIT๙" w:hAnsi="TH SarabunIT๙" w:cs="TH SarabunIT๙" w:hint="cs"/>
          <w:cs/>
        </w:rPr>
        <w:tab/>
        <w:t xml:space="preserve">1. </w:t>
      </w:r>
      <w:r w:rsidR="00B33FB7" w:rsidRPr="001B0B94">
        <w:rPr>
          <w:rFonts w:ascii="TH SarabunIT๙" w:hAnsi="TH SarabunIT๙" w:cs="TH SarabunIT๙"/>
          <w:cs/>
        </w:rPr>
        <w:t>โครงการพัฒนาระบบการเลี้ยงโคเนื้อและกระบือ</w:t>
      </w:r>
    </w:p>
    <w:p w:rsidR="004A3CB1" w:rsidRPr="001B0B94" w:rsidRDefault="004A3CB1" w:rsidP="00B33FB7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</w:p>
    <w:p w:rsidR="00FC2F21" w:rsidRPr="001B0B94" w:rsidRDefault="00B33FB7" w:rsidP="00FC2F21">
      <w:pPr>
        <w:tabs>
          <w:tab w:val="left" w:pos="0"/>
        </w:tabs>
        <w:jc w:val="thaiDistribute"/>
        <w:rPr>
          <w:rFonts w:ascii="TH SarabunIT๙" w:hAnsi="TH SarabunIT๙" w:cs="TH SarabunIT๙"/>
          <w:u w:val="single"/>
        </w:rPr>
      </w:pPr>
      <w:r w:rsidRPr="001B0B94">
        <w:rPr>
          <w:rFonts w:ascii="TH SarabunIT๙" w:hAnsi="TH SarabunIT๙" w:cs="TH SarabunIT๙" w:hint="cs"/>
          <w:cs/>
        </w:rPr>
        <w:lastRenderedPageBreak/>
        <w:tab/>
      </w:r>
      <w:r w:rsidRPr="001B0B94">
        <w:rPr>
          <w:rFonts w:ascii="TH SarabunIT๙" w:hAnsi="TH SarabunIT๙" w:cs="TH SarabunIT๙" w:hint="cs"/>
          <w:cs/>
        </w:rPr>
        <w:tab/>
      </w:r>
      <w:r w:rsidR="00083D60" w:rsidRPr="001B0B94">
        <w:rPr>
          <w:rFonts w:ascii="TH SarabunIT๙" w:hAnsi="TH SarabunIT๙" w:cs="TH SarabunIT๙"/>
          <w:u w:val="single"/>
          <w:cs/>
        </w:rPr>
        <w:t xml:space="preserve">โครงการสัมมนา  เรื่อง  เครือข่ายเกษตรกรผู้เลี้ยงโคเนื้อแบบ </w:t>
      </w:r>
      <w:r w:rsidR="00083D60" w:rsidRPr="001B0B94">
        <w:rPr>
          <w:rFonts w:ascii="TH SarabunIT๙" w:hAnsi="TH SarabunIT๙" w:cs="TH SarabunIT๙"/>
          <w:u w:val="single"/>
        </w:rPr>
        <w:t>Intensive Farm</w:t>
      </w:r>
      <w:r w:rsidR="00083D60" w:rsidRPr="001B0B94">
        <w:rPr>
          <w:rFonts w:ascii="TH SarabunIT๙" w:hAnsi="TH SarabunIT๙" w:cs="TH SarabunIT๙"/>
          <w:u w:val="single"/>
          <w:cs/>
        </w:rPr>
        <w:t xml:space="preserve"> </w:t>
      </w:r>
    </w:p>
    <w:p w:rsidR="00B33FB7" w:rsidRPr="001B0B94" w:rsidRDefault="00FC2F21" w:rsidP="00FC2F21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 w:rsidRPr="001B0B94">
        <w:rPr>
          <w:rFonts w:ascii="TH SarabunIT๙" w:hAnsi="TH SarabunIT๙" w:cs="TH SarabunIT๙" w:hint="cs"/>
          <w:cs/>
        </w:rPr>
        <w:tab/>
      </w:r>
      <w:r w:rsidRPr="001B0B94">
        <w:rPr>
          <w:rFonts w:ascii="TH SarabunIT๙" w:hAnsi="TH SarabunIT๙" w:cs="TH SarabunIT๙" w:hint="cs"/>
          <w:cs/>
        </w:rPr>
        <w:tab/>
      </w:r>
      <w:r w:rsidR="00BC35D0" w:rsidRPr="001B0B94">
        <w:rPr>
          <w:rFonts w:ascii="TH SarabunIT๙" w:hAnsi="TH SarabunIT๙" w:cs="TH SarabunIT๙" w:hint="cs"/>
          <w:cs/>
        </w:rPr>
        <w:t xml:space="preserve">- </w:t>
      </w:r>
      <w:r w:rsidR="00BC35D0" w:rsidRPr="001B0B94">
        <w:rPr>
          <w:rFonts w:ascii="TH SarabunIT๙" w:hAnsi="TH SarabunIT๙" w:cs="TH SarabunIT๙"/>
          <w:cs/>
        </w:rPr>
        <w:t xml:space="preserve">วัตถุประสงค์ </w:t>
      </w:r>
      <w:r w:rsidR="00083D60" w:rsidRPr="001B0B94">
        <w:rPr>
          <w:rFonts w:ascii="TH SarabunIT๙" w:hAnsi="TH SarabunIT๙" w:cs="TH SarabunIT๙"/>
          <w:cs/>
        </w:rPr>
        <w:t xml:space="preserve">เพื่อส่งเสริมการเลี้ยงโคเนื้อแบบ </w:t>
      </w:r>
      <w:r w:rsidR="00083D60" w:rsidRPr="001B0B94">
        <w:rPr>
          <w:rFonts w:ascii="TH SarabunIT๙" w:hAnsi="TH SarabunIT๙" w:cs="TH SarabunIT๙"/>
        </w:rPr>
        <w:t xml:space="preserve">Intensive Farm </w:t>
      </w:r>
      <w:r w:rsidR="00B33FB7" w:rsidRPr="001B0B94">
        <w:rPr>
          <w:rFonts w:ascii="TH SarabunIT๙" w:hAnsi="TH SarabunIT๙" w:cs="TH SarabunIT๙"/>
          <w:cs/>
        </w:rPr>
        <w:t>เพื่อปรับรูปแบบการเลี้ยงโคเนื้อได้ในพื้นที่ที่จำกัด และมีรายได้จากการขายมูลโค</w:t>
      </w:r>
      <w:r w:rsidR="00B33FB7" w:rsidRPr="001B0B94">
        <w:rPr>
          <w:rFonts w:ascii="TH SarabunIT๙" w:hAnsi="TH SarabunIT๙" w:cs="TH SarabunIT๙"/>
        </w:rPr>
        <w:t xml:space="preserve"> </w:t>
      </w:r>
      <w:r w:rsidR="00B33FB7" w:rsidRPr="001B0B94">
        <w:rPr>
          <w:rFonts w:ascii="TH SarabunIT๙" w:hAnsi="TH SarabunIT๙" w:cs="TH SarabunIT๙"/>
          <w:cs/>
        </w:rPr>
        <w:t xml:space="preserve">เพื่อส่งเสริมการรวมกลุ่มของเกษตรกรผู้เลี้ยงโคเนื้อ การสร้างเครือข่ายผู้เลี้ยงโคเนื้อ </w:t>
      </w:r>
    </w:p>
    <w:p w:rsidR="00536943" w:rsidRPr="001B0B94" w:rsidRDefault="00FC2F21" w:rsidP="00FC2F21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  <w:cs/>
        </w:rPr>
      </w:pPr>
      <w:r w:rsidRPr="001B0B94">
        <w:rPr>
          <w:rFonts w:ascii="TH SarabunIT๙" w:hAnsi="TH SarabunIT๙" w:cs="TH SarabunIT๙" w:hint="cs"/>
          <w:cs/>
        </w:rPr>
        <w:tab/>
      </w:r>
      <w:r w:rsidR="00BC35D0" w:rsidRPr="001B0B94">
        <w:rPr>
          <w:rFonts w:ascii="TH SarabunIT๙" w:hAnsi="TH SarabunIT๙" w:cs="TH SarabunIT๙" w:hint="cs"/>
          <w:cs/>
        </w:rPr>
        <w:tab/>
        <w:t xml:space="preserve">- </w:t>
      </w:r>
      <w:r w:rsidR="00083D60" w:rsidRPr="001B0B94">
        <w:rPr>
          <w:rFonts w:ascii="TH SarabunIT๙" w:hAnsi="TH SarabunIT๙" w:cs="TH SarabunIT๙"/>
          <w:cs/>
        </w:rPr>
        <w:t xml:space="preserve">เป้าหมาย เป็นผู้นำกลุ่ม หรือเกษตรกรที่เข้าร่วมโครงการฟาร์มโคเนื้อสร้างอาชีพระยะที่ 1 </w:t>
      </w:r>
      <w:r w:rsidR="00F57E02">
        <w:rPr>
          <w:rFonts w:ascii="TH SarabunIT๙" w:hAnsi="TH SarabunIT๙" w:cs="TH SarabunIT๙" w:hint="cs"/>
          <w:cs/>
        </w:rPr>
        <w:t xml:space="preserve">         </w:t>
      </w:r>
      <w:r w:rsidR="00083D60" w:rsidRPr="001B0B94">
        <w:rPr>
          <w:rFonts w:ascii="TH SarabunIT๙" w:hAnsi="TH SarabunIT๙" w:cs="TH SarabunIT๙"/>
          <w:cs/>
        </w:rPr>
        <w:t>และ โครงการฟา</w:t>
      </w:r>
      <w:r w:rsidR="00F57E02">
        <w:rPr>
          <w:rFonts w:ascii="TH SarabunIT๙" w:hAnsi="TH SarabunIT๙" w:cs="TH SarabunIT๙"/>
          <w:cs/>
        </w:rPr>
        <w:t>ร์มโคเนื้อสร้างอาชีพ ระยะที่ 2</w:t>
      </w:r>
      <w:r w:rsidR="00083D60" w:rsidRPr="001B0B94">
        <w:rPr>
          <w:rFonts w:ascii="TH SarabunIT๙" w:hAnsi="TH SarabunIT๙" w:cs="TH SarabunIT๙"/>
          <w:cs/>
        </w:rPr>
        <w:t xml:space="preserve"> กลุ่มละ  4  คน </w:t>
      </w:r>
    </w:p>
    <w:p w:rsidR="00536943" w:rsidRPr="001B0B94" w:rsidRDefault="00BC35D0" w:rsidP="00BC35D0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1B0B94">
        <w:rPr>
          <w:rFonts w:ascii="TH SarabunIT๙" w:hAnsi="TH SarabunIT๙" w:cs="TH SarabunIT๙" w:hint="cs"/>
          <w:cs/>
        </w:rPr>
        <w:tab/>
        <w:t xml:space="preserve">- </w:t>
      </w:r>
      <w:r w:rsidRPr="001B0B94">
        <w:rPr>
          <w:rFonts w:ascii="TH SarabunIT๙" w:hAnsi="TH SarabunIT๙" w:cs="TH SarabunIT๙"/>
          <w:cs/>
        </w:rPr>
        <w:t xml:space="preserve">ระยะเวลาดำเนินการ </w:t>
      </w:r>
      <w:r w:rsidR="00F57E02">
        <w:rPr>
          <w:rFonts w:ascii="TH SarabunIT๙" w:hAnsi="TH SarabunIT๙" w:cs="TH SarabunIT๙"/>
          <w:cs/>
        </w:rPr>
        <w:t xml:space="preserve">วันอังคารที่ 8  มกราคม  </w:t>
      </w:r>
      <w:r w:rsidR="00083D60" w:rsidRPr="001B0B94">
        <w:rPr>
          <w:rFonts w:ascii="TH SarabunIT๙" w:hAnsi="TH SarabunIT๙" w:cs="TH SarabunIT๙"/>
          <w:cs/>
        </w:rPr>
        <w:t>2562</w:t>
      </w:r>
    </w:p>
    <w:p w:rsidR="00536943" w:rsidRPr="001B0B94" w:rsidRDefault="00BC35D0" w:rsidP="00BC35D0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1B0B94">
        <w:rPr>
          <w:rFonts w:ascii="TH SarabunIT๙" w:hAnsi="TH SarabunIT๙" w:cs="TH SarabunIT๙" w:hint="cs"/>
          <w:cs/>
        </w:rPr>
        <w:tab/>
        <w:t xml:space="preserve">- </w:t>
      </w:r>
      <w:r w:rsidR="00083D60" w:rsidRPr="001B0B94">
        <w:rPr>
          <w:rFonts w:ascii="TH SarabunIT๙" w:hAnsi="TH SarabunIT๙" w:cs="TH SarabunIT๙"/>
          <w:cs/>
        </w:rPr>
        <w:t xml:space="preserve">ณ ศูนย์วิจัยและพัฒนาอาหารสัตว์นครพนม  ต.โนนตาล  อ.ท่าอุเทน     </w:t>
      </w:r>
    </w:p>
    <w:p w:rsidR="00BC35D0" w:rsidRPr="001B0B94" w:rsidRDefault="00A76C94" w:rsidP="00BC35D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u w:val="single"/>
        </w:rPr>
      </w:pPr>
      <w:r w:rsidRPr="001B0B94">
        <w:rPr>
          <w:rFonts w:ascii="TH SarabunIT๙" w:hAnsi="TH SarabunIT๙" w:cs="TH SarabunIT๙" w:hint="cs"/>
          <w:cs/>
        </w:rPr>
        <w:tab/>
      </w:r>
      <w:r w:rsidR="00FC2F21" w:rsidRPr="001B0B94">
        <w:rPr>
          <w:rFonts w:ascii="TH SarabunIT๙" w:hAnsi="TH SarabunIT๙" w:cs="TH SarabunIT๙"/>
          <w:u w:val="single"/>
          <w:cs/>
        </w:rPr>
        <w:t xml:space="preserve">โครงการสัมมนาหลักสูตร </w:t>
      </w:r>
      <w:r w:rsidR="00BC35D0" w:rsidRPr="001B0B94">
        <w:rPr>
          <w:rFonts w:ascii="TH SarabunIT๙" w:hAnsi="TH SarabunIT๙" w:cs="TH SarabunIT๙"/>
          <w:u w:val="single"/>
          <w:cs/>
        </w:rPr>
        <w:t xml:space="preserve">เยาวชนคนรักควายในโรงเรียน </w:t>
      </w:r>
    </w:p>
    <w:p w:rsidR="00BC35D0" w:rsidRPr="001B0B94" w:rsidRDefault="00FC2F21" w:rsidP="00BC35D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1B0B94">
        <w:rPr>
          <w:rFonts w:ascii="TH SarabunIT๙" w:hAnsi="TH SarabunIT๙" w:cs="TH SarabunIT๙" w:hint="cs"/>
          <w:cs/>
        </w:rPr>
        <w:tab/>
        <w:t xml:space="preserve">- </w:t>
      </w:r>
      <w:r w:rsidRPr="001B0B94">
        <w:rPr>
          <w:rFonts w:ascii="TH SarabunIT๙" w:hAnsi="TH SarabunIT๙" w:cs="TH SarabunIT๙"/>
          <w:cs/>
        </w:rPr>
        <w:t xml:space="preserve">วัตถุประสงค์ </w:t>
      </w:r>
      <w:r w:rsidR="00BC35D0" w:rsidRPr="001B0B94">
        <w:rPr>
          <w:rFonts w:ascii="TH SarabunIT๙" w:hAnsi="TH SarabunIT๙" w:cs="TH SarabunIT๙"/>
          <w:cs/>
        </w:rPr>
        <w:t>เพื่อสืบทอดองค์ความรู้การทำการเกษตรดั้งเดิมสู่เยาวชนคนรักควายและประชาชนผู้สนใจ</w:t>
      </w:r>
      <w:r w:rsidRPr="001B0B94">
        <w:rPr>
          <w:rFonts w:ascii="TH SarabunIT๙" w:hAnsi="TH SarabunIT๙" w:cs="TH SarabunIT๙" w:hint="cs"/>
          <w:cs/>
        </w:rPr>
        <w:t xml:space="preserve"> </w:t>
      </w:r>
      <w:r w:rsidR="00BC35D0" w:rsidRPr="001B0B94">
        <w:rPr>
          <w:rFonts w:ascii="TH SarabunIT๙" w:hAnsi="TH SarabunIT๙" w:cs="TH SarabunIT๙"/>
          <w:cs/>
        </w:rPr>
        <w:t>เพื่อพัฒนาระบบให้เยาวชนคนรักควายกล้าที่จะนำเสนอผลงานด้านภูมิปัญญาควายไทยเพื่อพัฒนาการเลี้ยงควายให้เกิดประโยชน์ ให้เป็นอาชีพที่ดีมีความมั่นคงคนรุ่น</w:t>
      </w:r>
      <w:r w:rsidRPr="001B0B94">
        <w:rPr>
          <w:rFonts w:ascii="TH SarabunIT๙" w:hAnsi="TH SarabunIT๙" w:cs="TH SarabunIT๙"/>
          <w:cs/>
        </w:rPr>
        <w:t>ใหม่กล้าที่จะยึดเป็นอาชีพหลักได</w:t>
      </w:r>
      <w:r w:rsidRPr="001B0B94">
        <w:rPr>
          <w:rFonts w:ascii="TH SarabunIT๙" w:hAnsi="TH SarabunIT๙" w:cs="TH SarabunIT๙" w:hint="cs"/>
          <w:cs/>
        </w:rPr>
        <w:t>้</w:t>
      </w:r>
      <w:r w:rsidR="00BC35D0" w:rsidRPr="001B0B94">
        <w:rPr>
          <w:rFonts w:ascii="TH SarabunIT๙" w:hAnsi="TH SarabunIT๙" w:cs="TH SarabunIT๙"/>
          <w:cs/>
        </w:rPr>
        <w:t>ในอนาคต</w:t>
      </w:r>
      <w:r w:rsidR="00BC35D0" w:rsidRPr="001B0B94">
        <w:rPr>
          <w:rFonts w:ascii="TH SarabunIT๙" w:hAnsi="TH SarabunIT๙" w:cs="TH SarabunIT๙"/>
        </w:rPr>
        <w:t xml:space="preserve"> </w:t>
      </w:r>
    </w:p>
    <w:p w:rsidR="00BC35D0" w:rsidRPr="001B0B94" w:rsidRDefault="00FC2F21" w:rsidP="00BC35D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1B0B94">
        <w:rPr>
          <w:rFonts w:ascii="TH SarabunIT๙" w:hAnsi="TH SarabunIT๙" w:cs="TH SarabunIT๙" w:hint="cs"/>
          <w:cs/>
        </w:rPr>
        <w:tab/>
        <w:t xml:space="preserve">- </w:t>
      </w:r>
      <w:r w:rsidR="00BC35D0" w:rsidRPr="001B0B94">
        <w:rPr>
          <w:rFonts w:ascii="TH SarabunIT๙" w:hAnsi="TH SarabunIT๙" w:cs="TH SarabunIT๙"/>
          <w:cs/>
        </w:rPr>
        <w:t>เป้าหมาย นักเรียนโรงเรียนบ้านบ</w:t>
      </w:r>
      <w:r w:rsidRPr="001B0B94">
        <w:rPr>
          <w:rFonts w:ascii="TH SarabunIT๙" w:hAnsi="TH SarabunIT๙" w:cs="TH SarabunIT๙"/>
          <w:cs/>
        </w:rPr>
        <w:t xml:space="preserve">ะหว้า  </w:t>
      </w:r>
      <w:r w:rsidR="00BC35D0" w:rsidRPr="001B0B94">
        <w:rPr>
          <w:rFonts w:ascii="TH SarabunIT๙" w:hAnsi="TH SarabunIT๙" w:cs="TH SarabunIT๙"/>
          <w:cs/>
        </w:rPr>
        <w:t xml:space="preserve">จำนวน  10  คน   </w:t>
      </w:r>
    </w:p>
    <w:p w:rsidR="00BC35D0" w:rsidRPr="00F57E02" w:rsidRDefault="00FC2F21" w:rsidP="00BC35D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F57E02">
        <w:rPr>
          <w:rFonts w:ascii="TH SarabunIT๙" w:hAnsi="TH SarabunIT๙" w:cs="TH SarabunIT๙" w:hint="cs"/>
          <w:cs/>
        </w:rPr>
        <w:tab/>
        <w:t xml:space="preserve">- </w:t>
      </w:r>
      <w:r w:rsidR="00BC35D0" w:rsidRPr="00F57E02">
        <w:rPr>
          <w:rFonts w:ascii="TH SarabunIT๙" w:hAnsi="TH SarabunIT๙" w:cs="TH SarabunIT๙"/>
          <w:cs/>
        </w:rPr>
        <w:t xml:space="preserve">ระยะเวลาดำเนินการ  วันศุกร์ที่  11  มกราคม  2562 </w:t>
      </w:r>
    </w:p>
    <w:p w:rsidR="00BC35D0" w:rsidRPr="00F57E02" w:rsidRDefault="00FC2F21" w:rsidP="00BC35D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F57E02">
        <w:rPr>
          <w:rFonts w:ascii="TH SarabunIT๙" w:hAnsi="TH SarabunIT๙" w:cs="TH SarabunIT๙" w:hint="cs"/>
          <w:cs/>
        </w:rPr>
        <w:tab/>
        <w:t xml:space="preserve">- </w:t>
      </w:r>
      <w:r w:rsidR="00BC35D0" w:rsidRPr="00F57E02">
        <w:rPr>
          <w:rFonts w:ascii="TH SarabunIT๙" w:hAnsi="TH SarabunIT๙" w:cs="TH SarabunIT๙"/>
          <w:cs/>
        </w:rPr>
        <w:t>ณ ที่ทำการกลุ่มผู้เลี้ยงกระบือบ้านบะหว้า  อ.ท่าอุเทน</w:t>
      </w:r>
    </w:p>
    <w:p w:rsidR="001F3445" w:rsidRPr="00F57E02" w:rsidRDefault="001F3445" w:rsidP="001F3445">
      <w:pPr>
        <w:tabs>
          <w:tab w:val="left" w:pos="0"/>
        </w:tabs>
        <w:ind w:right="-568" w:firstLine="720"/>
        <w:jc w:val="thaiDistribute"/>
        <w:rPr>
          <w:rFonts w:ascii="TH SarabunIT๙" w:hAnsi="TH SarabunIT๙" w:cs="TH SarabunIT๙"/>
          <w:cs/>
        </w:rPr>
      </w:pPr>
      <w:r w:rsidRPr="00F57E02">
        <w:rPr>
          <w:rFonts w:ascii="TH SarabunIT๙" w:hAnsi="TH SarabunIT๙" w:cs="TH SarabunIT๙" w:hint="cs"/>
          <w:cs/>
        </w:rPr>
        <w:tab/>
        <w:t xml:space="preserve">2. </w:t>
      </w:r>
      <w:r w:rsidRPr="00F57E02">
        <w:rPr>
          <w:rFonts w:ascii="TH SarabunIT๙" w:hAnsi="TH SarabunIT๙" w:cs="TH SarabunIT๙"/>
          <w:cs/>
        </w:rPr>
        <w:t>โครงการบริหารจัดการการผลิตสินค้าเกษตรตามแผนที่เกษตรเพื่อการบริหารจัดการเชิงรุก (</w:t>
      </w:r>
      <w:r w:rsidRPr="00F57E02">
        <w:rPr>
          <w:rFonts w:ascii="TH SarabunIT๙" w:hAnsi="TH SarabunIT๙" w:cs="TH SarabunIT๙"/>
        </w:rPr>
        <w:t>Agri-Map</w:t>
      </w:r>
      <w:r w:rsidRPr="00F57E02">
        <w:rPr>
          <w:rFonts w:ascii="TH SarabunIT๙" w:hAnsi="TH SarabunIT๙" w:cs="TH SarabunIT๙"/>
          <w:cs/>
        </w:rPr>
        <w:t>)</w:t>
      </w:r>
      <w:r w:rsidRPr="00F57E02">
        <w:rPr>
          <w:rFonts w:ascii="TH SarabunIT๙" w:hAnsi="TH SarabunIT๙" w:cs="TH SarabunIT๙"/>
        </w:rPr>
        <w:t xml:space="preserve"> </w:t>
      </w:r>
    </w:p>
    <w:p w:rsidR="001F3445" w:rsidRPr="00F57E02" w:rsidRDefault="001F3445" w:rsidP="001F3445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u w:val="single"/>
        </w:rPr>
      </w:pPr>
      <w:r w:rsidRPr="00F57E02">
        <w:rPr>
          <w:rFonts w:ascii="TH SarabunIT๙" w:hAnsi="TH SarabunIT๙" w:cs="TH SarabunIT๙" w:hint="cs"/>
          <w:cs/>
        </w:rPr>
        <w:tab/>
      </w:r>
      <w:r w:rsidRPr="00F57E02">
        <w:rPr>
          <w:rFonts w:ascii="TH SarabunIT๙" w:hAnsi="TH SarabunIT๙" w:cs="TH SarabunIT๙"/>
          <w:u w:val="single"/>
          <w:cs/>
        </w:rPr>
        <w:t>โครงการฝึกอบรม หลักสูตร  การผลิตกระบือคุณภาพในเขตเศรษฐกิจปศุสัตว์ (</w:t>
      </w:r>
      <w:r w:rsidRPr="00F57E02">
        <w:rPr>
          <w:rFonts w:ascii="TH SarabunIT๙" w:hAnsi="TH SarabunIT๙" w:cs="TH SarabunIT๙"/>
          <w:u w:val="single"/>
        </w:rPr>
        <w:t>Zoning</w:t>
      </w:r>
      <w:r w:rsidRPr="00F57E02">
        <w:rPr>
          <w:rFonts w:ascii="TH SarabunIT๙" w:hAnsi="TH SarabunIT๙" w:cs="TH SarabunIT๙"/>
          <w:u w:val="single"/>
          <w:cs/>
        </w:rPr>
        <w:t>)</w:t>
      </w:r>
    </w:p>
    <w:p w:rsidR="001F3445" w:rsidRPr="00F57E02" w:rsidRDefault="001F3445" w:rsidP="001F3445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F57E02">
        <w:rPr>
          <w:rFonts w:ascii="TH SarabunIT๙" w:hAnsi="TH SarabunIT๙" w:cs="TH SarabunIT๙" w:hint="cs"/>
          <w:b/>
          <w:bCs/>
          <w:cs/>
        </w:rPr>
        <w:tab/>
      </w:r>
      <w:r w:rsidRPr="00F57E02">
        <w:rPr>
          <w:rFonts w:ascii="TH SarabunIT๙" w:hAnsi="TH SarabunIT๙" w:cs="TH SarabunIT๙" w:hint="cs"/>
          <w:cs/>
        </w:rPr>
        <w:t xml:space="preserve">- </w:t>
      </w:r>
      <w:r w:rsidRPr="00F57E02">
        <w:rPr>
          <w:rFonts w:ascii="TH SarabunIT๙" w:hAnsi="TH SarabunIT๙" w:cs="TH SarabunIT๙"/>
          <w:cs/>
        </w:rPr>
        <w:t>วัตถุประสงค์    เพื่อสร้างแรงจูงใจให้เกษตรกรในพื้นที่เขตเศรษฐกิจปศุสัตว์ (</w:t>
      </w:r>
      <w:r w:rsidRPr="00F57E02">
        <w:rPr>
          <w:rFonts w:ascii="TH SarabunIT๙" w:hAnsi="TH SarabunIT๙" w:cs="TH SarabunIT๙"/>
        </w:rPr>
        <w:t>Zoning)</w:t>
      </w:r>
      <w:r w:rsidRPr="00F57E02">
        <w:rPr>
          <w:rFonts w:ascii="TH SarabunIT๙" w:hAnsi="TH SarabunIT๙" w:cs="TH SarabunIT๙"/>
          <w:cs/>
        </w:rPr>
        <w:t xml:space="preserve"> เป็นกลุ่มผลิตกระบืออย่างยั่งยืนและเพื่อมุ่งเน้นการผลิตการจัดการฝูงกระบือที่ถูกต้องตามหลักวิชาการ</w:t>
      </w:r>
      <w:r w:rsidRPr="00F57E02">
        <w:rPr>
          <w:rFonts w:ascii="TH SarabunIT๙" w:hAnsi="TH SarabunIT๙" w:cs="TH SarabunIT๙"/>
        </w:rPr>
        <w:t xml:space="preserve"> </w:t>
      </w:r>
    </w:p>
    <w:p w:rsidR="001F3445" w:rsidRPr="00F57E02" w:rsidRDefault="001F3445" w:rsidP="001F3445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F57E02">
        <w:rPr>
          <w:rFonts w:ascii="TH SarabunIT๙" w:hAnsi="TH SarabunIT๙" w:cs="TH SarabunIT๙" w:hint="cs"/>
          <w:cs/>
        </w:rPr>
        <w:tab/>
        <w:t xml:space="preserve">- </w:t>
      </w:r>
      <w:r w:rsidRPr="00F57E02">
        <w:rPr>
          <w:rFonts w:ascii="TH SarabunIT๙" w:hAnsi="TH SarabunIT๙" w:cs="TH SarabunIT๙"/>
          <w:cs/>
        </w:rPr>
        <w:t>เป้าหมาย   เป็นเกษตรกรที่เลี้ยงกระบือในเขตเศรษฐกิจปศุสัตว์ (</w:t>
      </w:r>
      <w:r w:rsidRPr="00F57E02">
        <w:rPr>
          <w:rFonts w:ascii="TH SarabunIT๙" w:hAnsi="TH SarabunIT๙" w:cs="TH SarabunIT๙"/>
        </w:rPr>
        <w:t>Zoning)</w:t>
      </w:r>
      <w:r w:rsidRPr="00F57E02">
        <w:rPr>
          <w:rFonts w:ascii="TH SarabunIT๙" w:hAnsi="TH SarabunIT๙" w:cs="TH SarabunIT๙"/>
          <w:cs/>
        </w:rPr>
        <w:t xml:space="preserve"> และอาศัยอยู่ในพื้นที่เขตเศรษฐกิจปศุสัตว์ (</w:t>
      </w:r>
      <w:r w:rsidRPr="00F57E02">
        <w:rPr>
          <w:rFonts w:ascii="TH SarabunIT๙" w:hAnsi="TH SarabunIT๙" w:cs="TH SarabunIT๙"/>
        </w:rPr>
        <w:t>Zoning)</w:t>
      </w:r>
      <w:r w:rsidRPr="00F57E02">
        <w:rPr>
          <w:rFonts w:ascii="TH SarabunIT๙" w:hAnsi="TH SarabunIT๙" w:cs="TH SarabunIT๙"/>
          <w:cs/>
        </w:rPr>
        <w:t>เป็นผู้ที่สมัครใจที่จะเข้าร่วม และสามารถเข้ารับการฝึกอบรมได้ตลอดระยะเวลาการฝึกอบรม เป็นเกษตรกรผู้เลี้ยงกระบือที่ไม่ได้เข้าร่วมโครงการอนุรักษ์และพัฒนาการผลิตกระบือเกษตรกรต้องเป็นสมาชิกกลุ่มเกษตรกร ที่ขึ้นทะเบียนกลุ่มเกษตรกรผู้เลี้ยงกระบือ จากกรมปศุสัตว์ หรือหากยังไม่เป็นสมาชิกหลังจากเข้ารับการอบรม ต้องสมัครเป็นสมาชิกกลุ่ม</w:t>
      </w:r>
    </w:p>
    <w:p w:rsidR="001F3445" w:rsidRPr="00F57E02" w:rsidRDefault="001F3445" w:rsidP="001F3445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F57E02">
        <w:rPr>
          <w:rFonts w:ascii="TH SarabunIT๙" w:hAnsi="TH SarabunIT๙" w:cs="TH SarabunIT๙" w:hint="cs"/>
          <w:cs/>
        </w:rPr>
        <w:tab/>
        <w:t xml:space="preserve">- เป้าหมาย </w:t>
      </w:r>
      <w:r w:rsidRPr="00F57E02">
        <w:rPr>
          <w:rFonts w:ascii="TH SarabunIT๙" w:hAnsi="TH SarabunIT๙" w:cs="TH SarabunIT๙"/>
          <w:cs/>
        </w:rPr>
        <w:t xml:space="preserve">สมาชิกกลุ่มผู้เลี้ยงกระบือบ้านบะหว้า   จำนวน  20  คน   </w:t>
      </w:r>
    </w:p>
    <w:p w:rsidR="001F3445" w:rsidRPr="00F57E02" w:rsidRDefault="001F3445" w:rsidP="001F3445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F57E02">
        <w:rPr>
          <w:rFonts w:ascii="TH SarabunIT๙" w:hAnsi="TH SarabunIT๙" w:cs="TH SarabunIT๙" w:hint="cs"/>
          <w:cs/>
        </w:rPr>
        <w:tab/>
        <w:t xml:space="preserve">- </w:t>
      </w:r>
      <w:r w:rsidRPr="00F57E02">
        <w:rPr>
          <w:rFonts w:ascii="TH SarabunIT๙" w:hAnsi="TH SarabunIT๙" w:cs="TH SarabunIT๙"/>
          <w:cs/>
        </w:rPr>
        <w:t xml:space="preserve">ระยะเวลาดำเนินการ  วันศุกร์ที่  11  มกราคม  2562 </w:t>
      </w:r>
    </w:p>
    <w:p w:rsidR="00BC35D0" w:rsidRPr="00F57E02" w:rsidRDefault="001F3445" w:rsidP="001F3445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F57E02">
        <w:rPr>
          <w:rFonts w:ascii="TH SarabunIT๙" w:hAnsi="TH SarabunIT๙" w:cs="TH SarabunIT๙" w:hint="cs"/>
          <w:cs/>
        </w:rPr>
        <w:tab/>
        <w:t xml:space="preserve">- </w:t>
      </w:r>
      <w:r w:rsidRPr="00F57E02">
        <w:rPr>
          <w:rFonts w:ascii="TH SarabunIT๙" w:hAnsi="TH SarabunIT๙" w:cs="TH SarabunIT๙"/>
          <w:cs/>
        </w:rPr>
        <w:t>ณ ที่ทำการกลุ่มผู้เลี้ยงกระบือบ้านบะหว้า  อ.ท่าอุเทน</w:t>
      </w:r>
    </w:p>
    <w:p w:rsidR="001B0B94" w:rsidRPr="00F57E02" w:rsidRDefault="001B0B94" w:rsidP="001B0B9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F57E02">
        <w:rPr>
          <w:rFonts w:ascii="TH SarabunIT๙" w:hAnsi="TH SarabunIT๙" w:cs="TH SarabunIT๙" w:hint="cs"/>
          <w:cs/>
        </w:rPr>
        <w:tab/>
        <w:t xml:space="preserve">3. </w:t>
      </w:r>
      <w:r w:rsidRPr="00F57E02">
        <w:rPr>
          <w:rFonts w:ascii="TH SarabunIT๙" w:hAnsi="TH SarabunIT๙" w:cs="TH SarabunIT๙"/>
          <w:cs/>
        </w:rPr>
        <w:t>กิจกรรมสร้างเกษตรกรปราดเปรื่อง</w:t>
      </w:r>
      <w:r w:rsidRPr="00F57E02">
        <w:rPr>
          <w:rFonts w:ascii="TH SarabunIT๙" w:hAnsi="TH SarabunIT๙" w:cs="TH SarabunIT๙"/>
        </w:rPr>
        <w:t xml:space="preserve"> </w:t>
      </w:r>
    </w:p>
    <w:p w:rsidR="001B0B94" w:rsidRPr="00F57E02" w:rsidRDefault="001B0B94" w:rsidP="001B0B9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u w:val="single"/>
        </w:rPr>
      </w:pPr>
      <w:r w:rsidRPr="00F57E02">
        <w:rPr>
          <w:rFonts w:ascii="TH SarabunIT๙" w:hAnsi="TH SarabunIT๙" w:cs="TH SarabunIT๙" w:hint="cs"/>
          <w:cs/>
        </w:rPr>
        <w:tab/>
      </w:r>
      <w:r w:rsidRPr="00F57E02">
        <w:rPr>
          <w:rFonts w:ascii="TH SarabunIT๙" w:hAnsi="TH SarabunIT๙" w:cs="TH SarabunIT๙"/>
          <w:u w:val="single"/>
          <w:cs/>
        </w:rPr>
        <w:t xml:space="preserve">โครงการพัฒนาเกษตรกรสู่ </w:t>
      </w:r>
      <w:r w:rsidRPr="00F57E02">
        <w:rPr>
          <w:rFonts w:ascii="TH SarabunIT๙" w:hAnsi="TH SarabunIT๙" w:cs="TH SarabunIT๙"/>
          <w:u w:val="single"/>
        </w:rPr>
        <w:t>Smart Farmer</w:t>
      </w:r>
    </w:p>
    <w:p w:rsidR="001B0B94" w:rsidRPr="00F57E02" w:rsidRDefault="001B0B94" w:rsidP="001B0B9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F57E02">
        <w:rPr>
          <w:rFonts w:ascii="TH SarabunIT๙" w:hAnsi="TH SarabunIT๙" w:cs="TH SarabunIT๙" w:hint="cs"/>
          <w:cs/>
        </w:rPr>
        <w:tab/>
        <w:t xml:space="preserve">- </w:t>
      </w:r>
      <w:r w:rsidRPr="00F57E02">
        <w:rPr>
          <w:rFonts w:ascii="TH SarabunIT๙" w:hAnsi="TH SarabunIT๙" w:cs="TH SarabunIT๙"/>
          <w:cs/>
        </w:rPr>
        <w:t>วัตถุประสงค์  เพื่อพัฒนาเกษตรกรเป้าหมาย</w:t>
      </w:r>
      <w:r w:rsidRPr="00F57E02">
        <w:rPr>
          <w:rFonts w:ascii="TH SarabunIT๙" w:hAnsi="TH SarabunIT๙" w:cs="TH SarabunIT๙"/>
        </w:rPr>
        <w:t xml:space="preserve"> </w:t>
      </w:r>
    </w:p>
    <w:p w:rsidR="001B0B94" w:rsidRPr="00F57E02" w:rsidRDefault="001B0B94" w:rsidP="001B0B9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F57E02">
        <w:rPr>
          <w:rFonts w:ascii="TH SarabunIT๙" w:hAnsi="TH SarabunIT๙" w:cs="TH SarabunIT๙"/>
          <w:cs/>
        </w:rPr>
        <w:t xml:space="preserve">       </w:t>
      </w:r>
      <w:r w:rsidRPr="00F57E02">
        <w:rPr>
          <w:rFonts w:ascii="TH SarabunIT๙" w:hAnsi="TH SarabunIT๙" w:cs="TH SarabunIT๙" w:hint="cs"/>
          <w:cs/>
        </w:rPr>
        <w:tab/>
      </w:r>
      <w:r w:rsidRPr="00F57E02">
        <w:rPr>
          <w:rFonts w:ascii="TH SarabunIT๙" w:hAnsi="TH SarabunIT๙" w:cs="TH SarabunIT๙" w:hint="cs"/>
          <w:cs/>
        </w:rPr>
        <w:tab/>
        <w:t>1.</w:t>
      </w:r>
      <w:r w:rsidRPr="00F57E02">
        <w:rPr>
          <w:rFonts w:ascii="TH SarabunIT๙" w:hAnsi="TH SarabunIT๙" w:cs="TH SarabunIT๙"/>
          <w:cs/>
        </w:rPr>
        <w:t xml:space="preserve"> ให้มีรายได้ภาคการเกษตรเพิ่มขึ้น  และเป็น </w:t>
      </w:r>
      <w:r w:rsidRPr="00F57E02">
        <w:rPr>
          <w:rFonts w:ascii="TH SarabunIT๙" w:hAnsi="TH SarabunIT๙" w:cs="TH SarabunIT๙"/>
        </w:rPr>
        <w:t xml:space="preserve">Smart Farmer </w:t>
      </w:r>
      <w:r w:rsidRPr="00F57E02">
        <w:rPr>
          <w:rFonts w:ascii="TH SarabunIT๙" w:hAnsi="TH SarabunIT๙" w:cs="TH SarabunIT๙"/>
          <w:cs/>
        </w:rPr>
        <w:t>ที่มีประสิทธิภาพ</w:t>
      </w:r>
      <w:r w:rsidRPr="00F57E02">
        <w:rPr>
          <w:rFonts w:ascii="TH SarabunIT๙" w:hAnsi="TH SarabunIT๙" w:cs="TH SarabunIT๙"/>
        </w:rPr>
        <w:t xml:space="preserve"> </w:t>
      </w:r>
    </w:p>
    <w:p w:rsidR="001B0B94" w:rsidRPr="00F57E02" w:rsidRDefault="001B0B94" w:rsidP="00CB31F6">
      <w:pPr>
        <w:tabs>
          <w:tab w:val="left" w:pos="0"/>
        </w:tabs>
        <w:ind w:right="-851" w:firstLine="720"/>
        <w:jc w:val="thaiDistribute"/>
        <w:rPr>
          <w:rFonts w:ascii="TH SarabunIT๙" w:hAnsi="TH SarabunIT๙" w:cs="TH SarabunIT๙"/>
          <w:cs/>
        </w:rPr>
      </w:pPr>
      <w:r w:rsidRPr="00F57E02">
        <w:rPr>
          <w:rFonts w:ascii="TH SarabunIT๙" w:hAnsi="TH SarabunIT๙" w:cs="TH SarabunIT๙"/>
          <w:cs/>
        </w:rPr>
        <w:t xml:space="preserve">       </w:t>
      </w:r>
      <w:r w:rsidRPr="00F57E02">
        <w:rPr>
          <w:rFonts w:ascii="TH SarabunIT๙" w:hAnsi="TH SarabunIT๙" w:cs="TH SarabunIT๙" w:hint="cs"/>
          <w:cs/>
        </w:rPr>
        <w:tab/>
      </w:r>
      <w:r w:rsidRPr="00F57E02">
        <w:rPr>
          <w:rFonts w:ascii="TH SarabunIT๙" w:hAnsi="TH SarabunIT๙" w:cs="TH SarabunIT๙" w:hint="cs"/>
          <w:cs/>
        </w:rPr>
        <w:tab/>
      </w:r>
      <w:r w:rsidRPr="00F57E02">
        <w:rPr>
          <w:rFonts w:ascii="TH SarabunIT๙" w:hAnsi="TH SarabunIT๙" w:cs="TH SarabunIT๙"/>
          <w:cs/>
        </w:rPr>
        <w:t xml:space="preserve">2. </w:t>
      </w:r>
      <w:r w:rsidR="00CB31F6" w:rsidRPr="00F57E02">
        <w:rPr>
          <w:rFonts w:ascii="TH SarabunIT๙" w:hAnsi="TH SarabunIT๙" w:cs="TH SarabunIT๙"/>
          <w:cs/>
        </w:rPr>
        <w:t>ได้รับข้อมูลข่าวสาร</w:t>
      </w:r>
      <w:r w:rsidRPr="00F57E02">
        <w:rPr>
          <w:rFonts w:ascii="TH SarabunIT๙" w:hAnsi="TH SarabunIT๙" w:cs="TH SarabunIT๙"/>
          <w:cs/>
        </w:rPr>
        <w:t>องค์ความรู้ทางด้านการผลิตและการตลาดที่สามารถทำการผลิตได้อย่างเหมาะสม</w:t>
      </w:r>
      <w:r w:rsidRPr="00F57E02">
        <w:rPr>
          <w:rFonts w:ascii="TH SarabunIT๙" w:hAnsi="TH SarabunIT๙" w:cs="TH SarabunIT๙"/>
        </w:rPr>
        <w:t xml:space="preserve"> </w:t>
      </w:r>
    </w:p>
    <w:p w:rsidR="001B0B94" w:rsidRPr="00F57E02" w:rsidRDefault="001B0B94" w:rsidP="001B0B9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F57E02">
        <w:rPr>
          <w:rFonts w:ascii="TH SarabunIT๙" w:hAnsi="TH SarabunIT๙" w:cs="TH SarabunIT๙" w:hint="cs"/>
          <w:cs/>
        </w:rPr>
        <w:tab/>
        <w:t xml:space="preserve">- </w:t>
      </w:r>
      <w:r w:rsidRPr="00F57E02">
        <w:rPr>
          <w:rFonts w:ascii="TH SarabunIT๙" w:hAnsi="TH SarabunIT๙" w:cs="TH SarabunIT๙"/>
          <w:cs/>
        </w:rPr>
        <w:t>คุณสมบัติของผู้เข้ารับการพัฒนา</w:t>
      </w:r>
      <w:r w:rsidRPr="00F57E02">
        <w:rPr>
          <w:rFonts w:ascii="TH SarabunIT๙" w:hAnsi="TH SarabunIT๙" w:cs="TH SarabunIT๙"/>
        </w:rPr>
        <w:t xml:space="preserve"> </w:t>
      </w:r>
    </w:p>
    <w:p w:rsidR="001B0B94" w:rsidRPr="00F57E02" w:rsidRDefault="001B0B94" w:rsidP="001B0B9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F57E02">
        <w:rPr>
          <w:rFonts w:ascii="TH SarabunIT๙" w:hAnsi="TH SarabunIT๙" w:cs="TH SarabunIT๙"/>
          <w:cs/>
        </w:rPr>
        <w:t xml:space="preserve">      </w:t>
      </w:r>
      <w:r w:rsidRPr="00F57E02">
        <w:rPr>
          <w:rFonts w:ascii="TH SarabunIT๙" w:hAnsi="TH SarabunIT๙" w:cs="TH SarabunIT๙" w:hint="cs"/>
          <w:cs/>
        </w:rPr>
        <w:tab/>
      </w:r>
      <w:r w:rsidRPr="00F57E02">
        <w:rPr>
          <w:rFonts w:ascii="TH SarabunIT๙" w:hAnsi="TH SarabunIT๙" w:cs="TH SarabunIT๙" w:hint="cs"/>
          <w:cs/>
        </w:rPr>
        <w:tab/>
      </w:r>
      <w:r w:rsidRPr="00F57E02">
        <w:rPr>
          <w:rFonts w:ascii="TH SarabunIT๙" w:hAnsi="TH SarabunIT๙" w:cs="TH SarabunIT๙"/>
          <w:cs/>
        </w:rPr>
        <w:t>1. เกษตรกรผู้ประกอบอาชีพการเกษตรด้านปศุสัตว์ที่มีความสนใจต้องการรับการพัฒนา และเป็นผู้ที่ขึ้นทะเบียนเกษตรกรแล้ว</w:t>
      </w:r>
      <w:r w:rsidRPr="00F57E02">
        <w:rPr>
          <w:rFonts w:ascii="TH SarabunIT๙" w:hAnsi="TH SarabunIT๙" w:cs="TH SarabunIT๙"/>
        </w:rPr>
        <w:t xml:space="preserve"> </w:t>
      </w:r>
    </w:p>
    <w:p w:rsidR="001B0B94" w:rsidRPr="00F57E02" w:rsidRDefault="001B0B94" w:rsidP="001B0B9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F57E02">
        <w:rPr>
          <w:rFonts w:ascii="TH SarabunIT๙" w:hAnsi="TH SarabunIT๙" w:cs="TH SarabunIT๙"/>
          <w:cs/>
        </w:rPr>
        <w:t xml:space="preserve">      </w:t>
      </w:r>
      <w:r w:rsidRPr="00F57E02">
        <w:rPr>
          <w:rFonts w:ascii="TH SarabunIT๙" w:hAnsi="TH SarabunIT๙" w:cs="TH SarabunIT๙" w:hint="cs"/>
          <w:cs/>
        </w:rPr>
        <w:tab/>
      </w:r>
      <w:r w:rsidRPr="00F57E02">
        <w:rPr>
          <w:rFonts w:ascii="TH SarabunIT๙" w:hAnsi="TH SarabunIT๙" w:cs="TH SarabunIT๙" w:hint="cs"/>
          <w:cs/>
        </w:rPr>
        <w:tab/>
      </w:r>
      <w:r w:rsidRPr="00F57E02">
        <w:rPr>
          <w:rFonts w:ascii="TH SarabunIT๙" w:hAnsi="TH SarabunIT๙" w:cs="TH SarabunIT๙"/>
          <w:cs/>
        </w:rPr>
        <w:t>2. เกษตรกรในโครงการปรับโครงสร้างการผลิตและความมั่นคงทางอาหาร  โครงการอนุรักษ์และพัฒนาการผลิตกระบือ</w:t>
      </w:r>
      <w:r w:rsidRPr="00F57E02">
        <w:rPr>
          <w:rFonts w:ascii="TH SarabunIT๙" w:hAnsi="TH SarabunIT๙" w:cs="TH SarabunIT๙"/>
        </w:rPr>
        <w:t xml:space="preserve"> </w:t>
      </w:r>
    </w:p>
    <w:p w:rsidR="001B0B94" w:rsidRPr="00F57E02" w:rsidRDefault="001B0B94" w:rsidP="001B0B9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F57E02">
        <w:rPr>
          <w:rFonts w:ascii="TH SarabunIT๙" w:hAnsi="TH SarabunIT๙" w:cs="TH SarabunIT๙"/>
          <w:cs/>
        </w:rPr>
        <w:t xml:space="preserve">     </w:t>
      </w:r>
      <w:r w:rsidRPr="00F57E02">
        <w:rPr>
          <w:rFonts w:ascii="TH SarabunIT๙" w:hAnsi="TH SarabunIT๙" w:cs="TH SarabunIT๙" w:hint="cs"/>
          <w:cs/>
        </w:rPr>
        <w:tab/>
      </w:r>
      <w:r w:rsidRPr="00F57E02">
        <w:rPr>
          <w:rFonts w:ascii="TH SarabunIT๙" w:hAnsi="TH SarabunIT๙" w:cs="TH SarabunIT๙" w:hint="cs"/>
          <w:cs/>
        </w:rPr>
        <w:tab/>
      </w:r>
      <w:r w:rsidRPr="00F57E02">
        <w:rPr>
          <w:rFonts w:ascii="TH SarabunIT๙" w:hAnsi="TH SarabunIT๙" w:cs="TH SarabunIT๙"/>
          <w:cs/>
        </w:rPr>
        <w:t>3. สามารถเข้ารับการฝึกอบรมได้ตลอดการพัฒนา</w:t>
      </w:r>
    </w:p>
    <w:p w:rsidR="001B0B94" w:rsidRPr="00F57E02" w:rsidRDefault="001B0B94" w:rsidP="001B0B9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u w:val="single"/>
        </w:rPr>
      </w:pPr>
      <w:r w:rsidRPr="00F57E02">
        <w:rPr>
          <w:rFonts w:ascii="TH SarabunIT๙" w:hAnsi="TH SarabunIT๙" w:cs="TH SarabunIT๙" w:hint="cs"/>
          <w:cs/>
        </w:rPr>
        <w:tab/>
      </w:r>
      <w:r w:rsidRPr="00F57E02">
        <w:rPr>
          <w:rFonts w:ascii="TH SarabunIT๙" w:hAnsi="TH SarabunIT๙" w:cs="TH SarabunIT๙"/>
          <w:u w:val="single"/>
          <w:cs/>
        </w:rPr>
        <w:t xml:space="preserve">โครงการพัฒนาอาสาปศุสัตว์สู่ </w:t>
      </w:r>
      <w:r w:rsidR="00CB31F6" w:rsidRPr="00F57E02">
        <w:rPr>
          <w:rFonts w:ascii="TH SarabunIT๙" w:hAnsi="TH SarabunIT๙" w:cs="TH SarabunIT๙"/>
          <w:u w:val="single"/>
        </w:rPr>
        <w:t>Smart Farmer</w:t>
      </w:r>
    </w:p>
    <w:p w:rsidR="001B0B94" w:rsidRPr="00F57E02" w:rsidRDefault="001B0B94" w:rsidP="001B0B9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F57E02">
        <w:rPr>
          <w:rFonts w:ascii="TH SarabunIT๙" w:hAnsi="TH SarabunIT๙" w:cs="TH SarabunIT๙" w:hint="cs"/>
          <w:cs/>
        </w:rPr>
        <w:tab/>
        <w:t xml:space="preserve">- </w:t>
      </w:r>
      <w:r w:rsidRPr="00F57E02">
        <w:rPr>
          <w:rFonts w:ascii="TH SarabunIT๙" w:hAnsi="TH SarabunIT๙" w:cs="TH SarabunIT๙"/>
          <w:cs/>
        </w:rPr>
        <w:t xml:space="preserve">วัตถุประสงค์ </w:t>
      </w:r>
      <w:r w:rsidRPr="00F57E02">
        <w:rPr>
          <w:rFonts w:ascii="TH SarabunIT๙" w:hAnsi="TH SarabunIT๙" w:cs="TH SarabunIT๙"/>
          <w:cs/>
        </w:rPr>
        <w:tab/>
        <w:t xml:space="preserve">เพื่อพัฒนาต่อยอดองค์ความรู้ด้านปศุสัตว์ หรือ สนับสนุน ส่งเสริม ปัจจัยการผลิตให้แก่ อาสาปศุสัตว์สู่การเป็น </w:t>
      </w:r>
      <w:r w:rsidRPr="00F57E02">
        <w:rPr>
          <w:rFonts w:ascii="TH SarabunIT๙" w:hAnsi="TH SarabunIT๙" w:cs="TH SarabunIT๙"/>
        </w:rPr>
        <w:t>Smart Farmer</w:t>
      </w:r>
      <w:r w:rsidRPr="00F57E02">
        <w:rPr>
          <w:rFonts w:ascii="TH SarabunIT๙" w:hAnsi="TH SarabunIT๙" w:cs="TH SarabunIT๙"/>
          <w:cs/>
        </w:rPr>
        <w:t xml:space="preserve"> ต้นแบบ</w:t>
      </w:r>
      <w:r w:rsidRPr="00F57E02">
        <w:rPr>
          <w:rFonts w:ascii="TH SarabunIT๙" w:hAnsi="TH SarabunIT๙" w:cs="TH SarabunIT๙"/>
        </w:rPr>
        <w:t xml:space="preserve"> </w:t>
      </w:r>
    </w:p>
    <w:p w:rsidR="001B0B94" w:rsidRPr="00F57E02" w:rsidRDefault="001B0B94" w:rsidP="001B0B9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F57E02">
        <w:rPr>
          <w:rFonts w:ascii="TH SarabunIT๙" w:hAnsi="TH SarabunIT๙" w:cs="TH SarabunIT๙" w:hint="cs"/>
          <w:cs/>
        </w:rPr>
        <w:lastRenderedPageBreak/>
        <w:tab/>
      </w:r>
      <w:r w:rsidRPr="00F57E02">
        <w:rPr>
          <w:rFonts w:ascii="TH SarabunIT๙" w:hAnsi="TH SarabunIT๙" w:cs="TH SarabunIT๙" w:hint="cs"/>
          <w:cs/>
        </w:rPr>
        <w:tab/>
      </w:r>
      <w:r w:rsidRPr="00F57E02">
        <w:rPr>
          <w:rFonts w:ascii="TH SarabunIT๙" w:hAnsi="TH SarabunIT๙" w:cs="TH SarabunIT๙"/>
          <w:cs/>
        </w:rPr>
        <w:t xml:space="preserve">1. ให้สามารถเป็น </w:t>
      </w:r>
      <w:r w:rsidRPr="00F57E02">
        <w:rPr>
          <w:rFonts w:ascii="TH SarabunIT๙" w:hAnsi="TH SarabunIT๙" w:cs="TH SarabunIT๙"/>
        </w:rPr>
        <w:t xml:space="preserve">Smart Farmer </w:t>
      </w:r>
      <w:r w:rsidRPr="00F57E02">
        <w:rPr>
          <w:rFonts w:ascii="TH SarabunIT๙" w:hAnsi="TH SarabunIT๙" w:cs="TH SarabunIT๙"/>
          <w:cs/>
        </w:rPr>
        <w:t>ต้นแบบที่มีประสิทธิภาพ</w:t>
      </w:r>
      <w:r w:rsidRPr="00F57E02">
        <w:rPr>
          <w:rFonts w:ascii="TH SarabunIT๙" w:hAnsi="TH SarabunIT๙" w:cs="TH SarabunIT๙"/>
        </w:rPr>
        <w:t xml:space="preserve"> </w:t>
      </w:r>
    </w:p>
    <w:p w:rsidR="001B0B94" w:rsidRPr="00F57E02" w:rsidRDefault="001B0B94" w:rsidP="00CB31F6">
      <w:pPr>
        <w:tabs>
          <w:tab w:val="left" w:pos="0"/>
        </w:tabs>
        <w:ind w:right="-568" w:firstLine="720"/>
        <w:jc w:val="thaiDistribute"/>
        <w:rPr>
          <w:rFonts w:ascii="TH SarabunIT๙" w:hAnsi="TH SarabunIT๙" w:cs="TH SarabunIT๙"/>
          <w:cs/>
        </w:rPr>
      </w:pPr>
      <w:r w:rsidRPr="00F57E02">
        <w:rPr>
          <w:rFonts w:ascii="TH SarabunIT๙" w:hAnsi="TH SarabunIT๙" w:cs="TH SarabunIT๙" w:hint="cs"/>
          <w:cs/>
        </w:rPr>
        <w:tab/>
      </w:r>
      <w:r w:rsidRPr="00F57E02">
        <w:rPr>
          <w:rFonts w:ascii="TH SarabunIT๙" w:hAnsi="TH SarabunIT๙" w:cs="TH SarabunIT๙" w:hint="cs"/>
          <w:cs/>
        </w:rPr>
        <w:tab/>
      </w:r>
      <w:r w:rsidRPr="00F57E02">
        <w:rPr>
          <w:rFonts w:ascii="TH SarabunIT๙" w:hAnsi="TH SarabunIT๙" w:cs="TH SarabunIT๙"/>
          <w:cs/>
        </w:rPr>
        <w:t>2. สามารถถ่ายทอดข้อมูลข่า</w:t>
      </w:r>
      <w:r w:rsidR="00CB31F6" w:rsidRPr="00F57E02">
        <w:rPr>
          <w:rFonts w:ascii="TH SarabunIT๙" w:hAnsi="TH SarabunIT๙" w:cs="TH SarabunIT๙"/>
          <w:cs/>
        </w:rPr>
        <w:t>วสาร องค์ความรู้ทางด้านการผลิต</w:t>
      </w:r>
      <w:r w:rsidRPr="00F57E02">
        <w:rPr>
          <w:rFonts w:ascii="TH SarabunIT๙" w:hAnsi="TH SarabunIT๙" w:cs="TH SarabunIT๙"/>
          <w:cs/>
        </w:rPr>
        <w:t>และการตลาดได้อย่างเหมาะสม</w:t>
      </w:r>
      <w:r w:rsidRPr="00F57E02">
        <w:rPr>
          <w:rFonts w:ascii="TH SarabunIT๙" w:hAnsi="TH SarabunIT๙" w:cs="TH SarabunIT๙"/>
        </w:rPr>
        <w:t xml:space="preserve"> </w:t>
      </w:r>
    </w:p>
    <w:p w:rsidR="001B0B94" w:rsidRPr="00F57E02" w:rsidRDefault="001B0B94" w:rsidP="001B0B9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F57E02">
        <w:rPr>
          <w:rFonts w:ascii="TH SarabunIT๙" w:hAnsi="TH SarabunIT๙" w:cs="TH SarabunIT๙" w:hint="cs"/>
          <w:cs/>
        </w:rPr>
        <w:tab/>
        <w:t xml:space="preserve">- </w:t>
      </w:r>
      <w:r w:rsidRPr="00F57E02">
        <w:rPr>
          <w:rFonts w:ascii="TH SarabunIT๙" w:hAnsi="TH SarabunIT๙" w:cs="TH SarabunIT๙"/>
          <w:cs/>
        </w:rPr>
        <w:t>คุณสมบัติของผู้เข้ารับการพัฒนา</w:t>
      </w:r>
      <w:r w:rsidRPr="00F57E02">
        <w:rPr>
          <w:rFonts w:ascii="TH SarabunIT๙" w:hAnsi="TH SarabunIT๙" w:cs="TH SarabunIT๙"/>
        </w:rPr>
        <w:t xml:space="preserve"> </w:t>
      </w:r>
    </w:p>
    <w:p w:rsidR="001B0B94" w:rsidRPr="00F57E02" w:rsidRDefault="001B0B94" w:rsidP="001B0B9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F57E02">
        <w:rPr>
          <w:rFonts w:ascii="TH SarabunIT๙" w:hAnsi="TH SarabunIT๙" w:cs="TH SarabunIT๙" w:hint="cs"/>
          <w:cs/>
        </w:rPr>
        <w:tab/>
      </w:r>
      <w:r w:rsidRPr="00F57E02">
        <w:rPr>
          <w:rFonts w:ascii="TH SarabunIT๙" w:hAnsi="TH SarabunIT๙" w:cs="TH SarabunIT๙" w:hint="cs"/>
          <w:cs/>
        </w:rPr>
        <w:tab/>
        <w:t xml:space="preserve">1. </w:t>
      </w:r>
      <w:r w:rsidRPr="00F57E02">
        <w:rPr>
          <w:rFonts w:ascii="TH SarabunIT๙" w:hAnsi="TH SarabunIT๙" w:cs="TH SarabunIT๙"/>
          <w:cs/>
        </w:rPr>
        <w:t>เป็นอาสาปศุสัตว์ที่ปฏิบัติงานต่อเนื่องไม่น้อยกว่า 3 ปี</w:t>
      </w:r>
      <w:r w:rsidRPr="00F57E02">
        <w:rPr>
          <w:rFonts w:ascii="TH SarabunIT๙" w:hAnsi="TH SarabunIT๙" w:cs="TH SarabunIT๙"/>
        </w:rPr>
        <w:t xml:space="preserve"> </w:t>
      </w:r>
    </w:p>
    <w:p w:rsidR="00BC35D0" w:rsidRPr="00F57E02" w:rsidRDefault="001B0B94" w:rsidP="001B0B9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F57E02">
        <w:rPr>
          <w:rFonts w:ascii="TH SarabunIT๙" w:hAnsi="TH SarabunIT๙" w:cs="TH SarabunIT๙" w:hint="cs"/>
          <w:cs/>
        </w:rPr>
        <w:tab/>
      </w:r>
      <w:r w:rsidRPr="00F57E02">
        <w:rPr>
          <w:rFonts w:ascii="TH SarabunIT๙" w:hAnsi="TH SarabunIT๙" w:cs="TH SarabunIT๙" w:hint="cs"/>
          <w:cs/>
        </w:rPr>
        <w:tab/>
        <w:t xml:space="preserve">2. </w:t>
      </w:r>
      <w:r w:rsidRPr="00F57E02">
        <w:rPr>
          <w:rFonts w:ascii="TH SarabunIT๙" w:hAnsi="TH SarabunIT๙" w:cs="TH SarabunIT๙"/>
          <w:cs/>
        </w:rPr>
        <w:t>สามารถเข้ารับการฝึกอบรมได้ตลอดการพัฒนา</w:t>
      </w:r>
    </w:p>
    <w:p w:rsidR="00CB31F6" w:rsidRPr="00F57E02" w:rsidRDefault="001B0B94" w:rsidP="00CB31F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u w:val="single"/>
        </w:rPr>
      </w:pPr>
      <w:r w:rsidRPr="00F57E02">
        <w:rPr>
          <w:rFonts w:ascii="TH SarabunIT๙" w:hAnsi="TH SarabunIT๙" w:cs="TH SarabunIT๙" w:hint="cs"/>
          <w:cs/>
        </w:rPr>
        <w:tab/>
      </w:r>
      <w:r w:rsidR="00CB31F6" w:rsidRPr="00F57E02">
        <w:rPr>
          <w:rFonts w:ascii="TH SarabunIT๙" w:hAnsi="TH SarabunIT๙" w:cs="TH SarabunIT๙"/>
          <w:u w:val="single"/>
          <w:cs/>
        </w:rPr>
        <w:t xml:space="preserve">โครงการพัฒนา </w:t>
      </w:r>
      <w:r w:rsidR="00F57E02">
        <w:rPr>
          <w:rFonts w:ascii="TH SarabunIT๙" w:hAnsi="TH SarabunIT๙" w:cs="TH SarabunIT๙"/>
          <w:u w:val="single"/>
        </w:rPr>
        <w:t xml:space="preserve">Smart Farmer </w:t>
      </w:r>
      <w:r w:rsidR="00CB31F6" w:rsidRPr="00F57E02">
        <w:rPr>
          <w:rFonts w:ascii="TH SarabunIT๙" w:hAnsi="TH SarabunIT๙" w:cs="TH SarabunIT๙"/>
          <w:u w:val="single"/>
          <w:cs/>
        </w:rPr>
        <w:t>ต้นแบบ</w:t>
      </w:r>
    </w:p>
    <w:p w:rsidR="00CB31F6" w:rsidRPr="00F57E02" w:rsidRDefault="00CB31F6" w:rsidP="00CB31F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F57E02">
        <w:rPr>
          <w:rFonts w:ascii="TH SarabunIT๙" w:hAnsi="TH SarabunIT๙" w:cs="TH SarabunIT๙" w:hint="cs"/>
          <w:cs/>
        </w:rPr>
        <w:tab/>
        <w:t xml:space="preserve">- </w:t>
      </w:r>
      <w:r w:rsidRPr="00F57E02">
        <w:rPr>
          <w:rFonts w:ascii="TH SarabunIT๙" w:hAnsi="TH SarabunIT๙" w:cs="TH SarabunIT๙"/>
          <w:cs/>
        </w:rPr>
        <w:t xml:space="preserve">วัตถุประสงค์ เพื่อพัฒนาต่อยอดองค์ความรู้ด้านปศุสัตว์ หรือ สนับสนุน ส่งเสริม ปัจจัยการผลิตให้แก่ เกษตรกร </w:t>
      </w:r>
      <w:r w:rsidRPr="00F57E02">
        <w:rPr>
          <w:rFonts w:ascii="TH SarabunIT๙" w:hAnsi="TH SarabunIT๙" w:cs="TH SarabunIT๙"/>
        </w:rPr>
        <w:t>Smart Farmer</w:t>
      </w:r>
      <w:r w:rsidRPr="00F57E02">
        <w:rPr>
          <w:rFonts w:ascii="TH SarabunIT๙" w:hAnsi="TH SarabunIT๙" w:cs="TH SarabunIT๙"/>
          <w:cs/>
        </w:rPr>
        <w:t xml:space="preserve"> ต้นแบบ</w:t>
      </w:r>
      <w:r w:rsidRPr="00F57E02">
        <w:rPr>
          <w:rFonts w:ascii="TH SarabunIT๙" w:hAnsi="TH SarabunIT๙" w:cs="TH SarabunIT๙"/>
        </w:rPr>
        <w:t xml:space="preserve"> </w:t>
      </w:r>
    </w:p>
    <w:p w:rsidR="00CB31F6" w:rsidRPr="00F57E02" w:rsidRDefault="00CB31F6" w:rsidP="00CB31F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F57E02">
        <w:rPr>
          <w:rFonts w:ascii="TH SarabunIT๙" w:hAnsi="TH SarabunIT๙" w:cs="TH SarabunIT๙" w:hint="cs"/>
          <w:cs/>
        </w:rPr>
        <w:tab/>
      </w:r>
      <w:r w:rsidRPr="00F57E02">
        <w:rPr>
          <w:rFonts w:ascii="TH SarabunIT๙" w:hAnsi="TH SarabunIT๙" w:cs="TH SarabunIT๙" w:hint="cs"/>
          <w:cs/>
        </w:rPr>
        <w:tab/>
      </w:r>
      <w:r w:rsidRPr="00F57E02">
        <w:rPr>
          <w:rFonts w:ascii="TH SarabunIT๙" w:hAnsi="TH SarabunIT๙" w:cs="TH SarabunIT๙"/>
          <w:cs/>
        </w:rPr>
        <w:t xml:space="preserve">1. ให้สามารถเป็น </w:t>
      </w:r>
      <w:r w:rsidRPr="00F57E02">
        <w:rPr>
          <w:rFonts w:ascii="TH SarabunIT๙" w:hAnsi="TH SarabunIT๙" w:cs="TH SarabunIT๙"/>
        </w:rPr>
        <w:t xml:space="preserve">Smart Farmer </w:t>
      </w:r>
      <w:r w:rsidRPr="00F57E02">
        <w:rPr>
          <w:rFonts w:ascii="TH SarabunIT๙" w:hAnsi="TH SarabunIT๙" w:cs="TH SarabunIT๙"/>
          <w:cs/>
        </w:rPr>
        <w:t>ต้นแบบที่มีประสิทธิภาพมากขึ้น</w:t>
      </w:r>
      <w:r w:rsidRPr="00F57E02">
        <w:rPr>
          <w:rFonts w:ascii="TH SarabunIT๙" w:hAnsi="TH SarabunIT๙" w:cs="TH SarabunIT๙"/>
        </w:rPr>
        <w:t xml:space="preserve"> </w:t>
      </w:r>
    </w:p>
    <w:p w:rsidR="00CB31F6" w:rsidRPr="00F57E02" w:rsidRDefault="00CB31F6" w:rsidP="00CB31F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F57E02">
        <w:rPr>
          <w:rFonts w:ascii="TH SarabunIT๙" w:hAnsi="TH SarabunIT๙" w:cs="TH SarabunIT๙" w:hint="cs"/>
          <w:cs/>
        </w:rPr>
        <w:tab/>
      </w:r>
      <w:r w:rsidRPr="00F57E02">
        <w:rPr>
          <w:rFonts w:ascii="TH SarabunIT๙" w:hAnsi="TH SarabunIT๙" w:cs="TH SarabunIT๙" w:hint="cs"/>
          <w:cs/>
        </w:rPr>
        <w:tab/>
      </w:r>
      <w:r w:rsidRPr="00F57E02">
        <w:rPr>
          <w:rFonts w:ascii="TH SarabunIT๙" w:hAnsi="TH SarabunIT๙" w:cs="TH SarabunIT๙"/>
          <w:cs/>
        </w:rPr>
        <w:t>2. สามารถถ่ายทอดข้อมูลข่าวสารองค์ความรู้ทางด้านการผลิตและการตลาดได้อย่างเหมาะสม</w:t>
      </w:r>
      <w:r w:rsidRPr="00F57E02">
        <w:rPr>
          <w:rFonts w:ascii="TH SarabunIT๙" w:hAnsi="TH SarabunIT๙" w:cs="TH SarabunIT๙"/>
        </w:rPr>
        <w:t xml:space="preserve"> </w:t>
      </w:r>
    </w:p>
    <w:p w:rsidR="00CB31F6" w:rsidRPr="00F57E02" w:rsidRDefault="00CB31F6" w:rsidP="00CB31F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F57E02">
        <w:rPr>
          <w:rFonts w:ascii="TH SarabunIT๙" w:hAnsi="TH SarabunIT๙" w:cs="TH SarabunIT๙" w:hint="cs"/>
          <w:cs/>
        </w:rPr>
        <w:tab/>
        <w:t xml:space="preserve">- </w:t>
      </w:r>
      <w:r w:rsidRPr="00F57E02">
        <w:rPr>
          <w:rFonts w:ascii="TH SarabunIT๙" w:hAnsi="TH SarabunIT๙" w:cs="TH SarabunIT๙"/>
          <w:cs/>
        </w:rPr>
        <w:t>คุณสมบัติของผู้เข้ารับการพัฒนา</w:t>
      </w:r>
      <w:r w:rsidRPr="00F57E02">
        <w:rPr>
          <w:rFonts w:ascii="TH SarabunIT๙" w:hAnsi="TH SarabunIT๙" w:cs="TH SarabunIT๙"/>
        </w:rPr>
        <w:t xml:space="preserve"> </w:t>
      </w:r>
    </w:p>
    <w:p w:rsidR="00CB31F6" w:rsidRPr="00F57E02" w:rsidRDefault="00CB31F6" w:rsidP="00CB31F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F57E02">
        <w:rPr>
          <w:rFonts w:ascii="TH SarabunIT๙" w:hAnsi="TH SarabunIT๙" w:cs="TH SarabunIT๙" w:hint="cs"/>
          <w:cs/>
        </w:rPr>
        <w:tab/>
      </w:r>
      <w:r w:rsidRPr="00F57E02">
        <w:rPr>
          <w:rFonts w:ascii="TH SarabunIT๙" w:hAnsi="TH SarabunIT๙" w:cs="TH SarabunIT๙" w:hint="cs"/>
          <w:cs/>
        </w:rPr>
        <w:tab/>
        <w:t xml:space="preserve">1. </w:t>
      </w:r>
      <w:r w:rsidRPr="00F57E02">
        <w:rPr>
          <w:rFonts w:ascii="TH SarabunIT๙" w:hAnsi="TH SarabunIT๙" w:cs="TH SarabunIT๙"/>
          <w:cs/>
        </w:rPr>
        <w:t xml:space="preserve">เกษตรกร </w:t>
      </w:r>
      <w:r w:rsidRPr="00F57E02">
        <w:rPr>
          <w:rFonts w:ascii="TH SarabunIT๙" w:hAnsi="TH SarabunIT๙" w:cs="TH SarabunIT๙"/>
        </w:rPr>
        <w:t xml:space="preserve">Smart Farmer </w:t>
      </w:r>
      <w:r w:rsidRPr="00F57E02">
        <w:rPr>
          <w:rFonts w:ascii="TH SarabunIT๙" w:hAnsi="TH SarabunIT๙" w:cs="TH SarabunIT๙"/>
          <w:cs/>
        </w:rPr>
        <w:t>ต้นแบบ</w:t>
      </w:r>
      <w:r w:rsidRPr="00F57E02">
        <w:rPr>
          <w:rFonts w:ascii="TH SarabunIT๙" w:hAnsi="TH SarabunIT๙" w:cs="TH SarabunIT๙"/>
        </w:rPr>
        <w:t xml:space="preserve"> </w:t>
      </w:r>
    </w:p>
    <w:p w:rsidR="00CB31F6" w:rsidRPr="00F57E02" w:rsidRDefault="00CB31F6" w:rsidP="00CB31F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F57E02">
        <w:rPr>
          <w:rFonts w:ascii="TH SarabunIT๙" w:hAnsi="TH SarabunIT๙" w:cs="TH SarabunIT๙" w:hint="cs"/>
          <w:cs/>
        </w:rPr>
        <w:tab/>
      </w:r>
      <w:r w:rsidRPr="00F57E02">
        <w:rPr>
          <w:rFonts w:ascii="TH SarabunIT๙" w:hAnsi="TH SarabunIT๙" w:cs="TH SarabunIT๙" w:hint="cs"/>
          <w:cs/>
        </w:rPr>
        <w:tab/>
        <w:t xml:space="preserve">2. </w:t>
      </w:r>
      <w:r w:rsidRPr="00F57E02">
        <w:rPr>
          <w:rFonts w:ascii="TH SarabunIT๙" w:hAnsi="TH SarabunIT๙" w:cs="TH SarabunIT๙"/>
          <w:cs/>
        </w:rPr>
        <w:t>สามารถเข้ารับการฝึกอบรมได้ตลอดการพัฒนา</w:t>
      </w:r>
      <w:r w:rsidRPr="00F57E02">
        <w:rPr>
          <w:rFonts w:ascii="TH SarabunIT๙" w:hAnsi="TH SarabunIT๙" w:cs="TH SarabunIT๙"/>
        </w:rPr>
        <w:t xml:space="preserve"> </w:t>
      </w:r>
    </w:p>
    <w:p w:rsidR="00BC35D0" w:rsidRPr="00F57E02" w:rsidRDefault="00CB31F6" w:rsidP="00CB31F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F57E02">
        <w:rPr>
          <w:rFonts w:ascii="TH SarabunIT๙" w:hAnsi="TH SarabunIT๙" w:cs="TH SarabunIT๙" w:hint="cs"/>
          <w:cs/>
        </w:rPr>
        <w:tab/>
        <w:t xml:space="preserve">- </w:t>
      </w:r>
      <w:r w:rsidRPr="00F57E02">
        <w:rPr>
          <w:rFonts w:ascii="TH SarabunIT๙" w:hAnsi="TH SarabunIT๙" w:cs="TH SarabunIT๙"/>
          <w:cs/>
        </w:rPr>
        <w:t xml:space="preserve">ระยะเวลาดำเนินการ  </w:t>
      </w:r>
      <w:r w:rsidRPr="00F57E02">
        <w:rPr>
          <w:rFonts w:ascii="TH SarabunIT๙" w:hAnsi="TH SarabunIT๙" w:cs="TH SarabunIT๙"/>
        </w:rPr>
        <w:t xml:space="preserve"> </w:t>
      </w:r>
      <w:r w:rsidRPr="00F57E02">
        <w:rPr>
          <w:rFonts w:ascii="TH SarabunIT๙" w:hAnsi="TH SarabunIT๙" w:cs="TH SarabunIT๙"/>
          <w:cs/>
        </w:rPr>
        <w:t>มกราคม  2562</w:t>
      </w:r>
    </w:p>
    <w:p w:rsidR="001F3295" w:rsidRPr="00782E2C" w:rsidRDefault="001F3295" w:rsidP="001F3295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lang w:val="en-GB"/>
        </w:rPr>
      </w:pPr>
      <w:r w:rsidRPr="00782E2C">
        <w:rPr>
          <w:rFonts w:ascii="TH SarabunIT๙" w:hAnsi="TH SarabunIT๙" w:cs="TH SarabunIT๙"/>
          <w:b/>
          <w:bCs/>
          <w:cs/>
        </w:rPr>
        <w:t xml:space="preserve">นายสาคร  ปุริมาตร์ </w:t>
      </w:r>
      <w:r w:rsidRPr="00782E2C">
        <w:rPr>
          <w:rFonts w:ascii="TH SarabunIT๙" w:hAnsi="TH SarabunIT๙" w:cs="TH SarabunIT๙"/>
          <w:b/>
          <w:bCs/>
          <w:lang w:val="en-GB"/>
        </w:rPr>
        <w:t xml:space="preserve">: </w:t>
      </w:r>
    </w:p>
    <w:p w:rsidR="00782E2C" w:rsidRDefault="00782E2C" w:rsidP="00782E2C">
      <w:pPr>
        <w:ind w:firstLine="360"/>
        <w:rPr>
          <w:rFonts w:ascii="TH SarabunPSK" w:hAnsi="TH SarabunPSK" w:cs="TH SarabunPSK"/>
        </w:rPr>
      </w:pPr>
      <w:r w:rsidRPr="00782E2C">
        <w:rPr>
          <w:rFonts w:ascii="TH SarabunPSK" w:hAnsi="TH SarabunPSK" w:cs="TH SarabunPSK" w:hint="cs"/>
          <w:cs/>
        </w:rPr>
        <w:t>๑.</w:t>
      </w:r>
      <w:r>
        <w:rPr>
          <w:rFonts w:ascii="TH SarabunPSK" w:hAnsi="TH SarabunPSK" w:cs="TH SarabunPSK" w:hint="cs"/>
          <w:cs/>
        </w:rPr>
        <w:t xml:space="preserve"> </w:t>
      </w:r>
      <w:r w:rsidRPr="00782E2C">
        <w:rPr>
          <w:rFonts w:ascii="TH SarabunPSK" w:hAnsi="TH SarabunPSK" w:cs="TH SarabunPSK" w:hint="cs"/>
          <w:cs/>
        </w:rPr>
        <w:t xml:space="preserve">โครงการส่งเสริมการใช้แผ่นยางฯอาสาปศุสัตว์ </w:t>
      </w:r>
    </w:p>
    <w:p w:rsidR="00782E2C" w:rsidRPr="00782E2C" w:rsidRDefault="00782E2C" w:rsidP="00782E2C">
      <w:pPr>
        <w:ind w:firstLine="360"/>
        <w:rPr>
          <w:rFonts w:ascii="TH SarabunPSK" w:hAnsi="TH SarabunPSK" w:cs="TH SarabunPSK"/>
          <w:cs/>
        </w:rPr>
      </w:pPr>
      <w:r w:rsidRPr="00782E2C">
        <w:rPr>
          <w:rFonts w:ascii="TH SarabunPSK" w:hAnsi="TH SarabunPSK" w:cs="TH SarabunPSK" w:hint="cs"/>
          <w:cs/>
        </w:rPr>
        <w:t>เป้าหมาย เกษตรกร ๒๗๗ ราย จำนวน ๑,๑๐๘ แผ่นขอให้มารับแผ่นยาง ตามหนังสือที่ นพ ๐๐๐๘/ว ๒๐๔๘ ลงวันที่ ๒๖ ธันวาคม ๒๕๖๑  โดยให้เข้ามารับแผ่นยางภายในวันที่ ๒๘ ธันวาคม ๒๕๖๑ นี้(ให้เกษตรกร อสป.ลงนามรับแผ่นยางเสร็จแล้วส่งคืนให้จังหวัดด้วยครับ)</w:t>
      </w:r>
    </w:p>
    <w:p w:rsidR="00782E2C" w:rsidRPr="00782E2C" w:rsidRDefault="00782E2C" w:rsidP="00782E2C">
      <w:pPr>
        <w:ind w:firstLine="360"/>
        <w:rPr>
          <w:rFonts w:ascii="TH SarabunPSK" w:hAnsi="TH SarabunPSK" w:cs="TH SarabunPSK"/>
        </w:rPr>
      </w:pPr>
      <w:r w:rsidRPr="00782E2C">
        <w:rPr>
          <w:rFonts w:ascii="TH SarabunPSK" w:hAnsi="TH SarabunPSK" w:cs="TH SarabunPSK" w:hint="cs"/>
          <w:cs/>
        </w:rPr>
        <w:t>๒.</w:t>
      </w:r>
      <w:r>
        <w:rPr>
          <w:rFonts w:ascii="TH SarabunPSK" w:hAnsi="TH SarabunPSK" w:cs="TH SarabunPSK" w:hint="cs"/>
          <w:cs/>
        </w:rPr>
        <w:t xml:space="preserve"> </w:t>
      </w:r>
      <w:r w:rsidRPr="00782E2C">
        <w:rPr>
          <w:rFonts w:ascii="TH SarabunPSK" w:hAnsi="TH SarabunPSK" w:cs="TH SarabunPSK" w:hint="cs"/>
          <w:cs/>
        </w:rPr>
        <w:t xml:space="preserve">แผนการคัดเลือกกิจกรรมปศุสัตว์ดีเด่น  </w:t>
      </w:r>
    </w:p>
    <w:p w:rsidR="00782E2C" w:rsidRPr="00782E2C" w:rsidRDefault="00782E2C" w:rsidP="00782E2C">
      <w:pPr>
        <w:ind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782E2C">
        <w:rPr>
          <w:rFonts w:ascii="TH SarabunPSK" w:hAnsi="TH SarabunPSK" w:cs="TH SarabunPSK" w:hint="cs"/>
          <w:cs/>
        </w:rPr>
        <w:t xml:space="preserve">๒.๑ วันที่ ๙ </w:t>
      </w:r>
      <w:r>
        <w:rPr>
          <w:rFonts w:ascii="TH SarabunPSK" w:hAnsi="TH SarabunPSK" w:cs="TH SarabunPSK" w:hint="cs"/>
          <w:cs/>
        </w:rPr>
        <w:t xml:space="preserve"> </w:t>
      </w:r>
      <w:r w:rsidRPr="00782E2C">
        <w:rPr>
          <w:rFonts w:ascii="TH SarabunPSK" w:hAnsi="TH SarabunPSK" w:cs="TH SarabunPSK" w:hint="cs"/>
          <w:cs/>
        </w:rPr>
        <w:t xml:space="preserve">มกราคม ๒๕๖๑ </w:t>
      </w:r>
    </w:p>
    <w:p w:rsidR="00782E2C" w:rsidRPr="00782E2C" w:rsidRDefault="00782E2C" w:rsidP="00782E2C">
      <w:pPr>
        <w:ind w:right="-284" w:firstLine="360"/>
        <w:rPr>
          <w:rFonts w:ascii="TH SarabunPSK" w:hAnsi="TH SarabunPSK" w:cs="TH SarabunPSK"/>
          <w:cs/>
        </w:rPr>
      </w:pPr>
      <w:r w:rsidRPr="00782E2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782E2C">
        <w:rPr>
          <w:rFonts w:ascii="TH SarabunPSK" w:hAnsi="TH SarabunPSK" w:cs="TH SarabunPSK" w:hint="cs"/>
          <w:cs/>
        </w:rPr>
        <w:t xml:space="preserve">เช้า ๐๙.๐๐ </w:t>
      </w:r>
      <w:r w:rsidRPr="00782E2C">
        <w:rPr>
          <w:rFonts w:ascii="TH SarabunPSK" w:hAnsi="TH SarabunPSK" w:cs="TH SarabunPSK"/>
          <w:cs/>
        </w:rPr>
        <w:t>–</w:t>
      </w:r>
      <w:r w:rsidRPr="00782E2C">
        <w:rPr>
          <w:rFonts w:ascii="TH SarabunPSK" w:hAnsi="TH SarabunPSK" w:cs="TH SarabunPSK" w:hint="cs"/>
          <w:cs/>
        </w:rPr>
        <w:t xml:space="preserve"> ๑๒.๐๐ น.  เครือข่ายสัตว์พันธุ์ดี นายมงคล  พลหาญ  บ้านเลขที่ ๖๓ หมู่ ๓ ตำบลท่าค้อ  ดำเนินการร่วมกับศูนย์วิจัยและบำรุงพันธุ์สัตว์นครพนม </w:t>
      </w:r>
    </w:p>
    <w:p w:rsidR="00782E2C" w:rsidRPr="00782E2C" w:rsidRDefault="00782E2C" w:rsidP="00782E2C">
      <w:pPr>
        <w:ind w:firstLine="360"/>
        <w:rPr>
          <w:rFonts w:ascii="TH SarabunPSK" w:hAnsi="TH SarabunPSK" w:cs="TH SarabunPSK"/>
        </w:rPr>
      </w:pPr>
      <w:r w:rsidRPr="00782E2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782E2C">
        <w:rPr>
          <w:rFonts w:ascii="TH SarabunPSK" w:hAnsi="TH SarabunPSK" w:cs="TH SarabunPSK" w:hint="cs"/>
          <w:cs/>
        </w:rPr>
        <w:t>บ่าย ๑๔.๐๐ น.เป็นต้นไป  การคัดเลือกสำนักงานปศุสัตว์อำเภอที่มีผลการปฏิบัติงาน ธคก.ดีเด่น              ณ สำนักงานปศุสัตว์อำเภอท่าอุเทน</w:t>
      </w:r>
    </w:p>
    <w:p w:rsidR="00782E2C" w:rsidRPr="00782E2C" w:rsidRDefault="00782E2C" w:rsidP="00782E2C">
      <w:pPr>
        <w:ind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782E2C">
        <w:rPr>
          <w:rFonts w:ascii="TH SarabunPSK" w:hAnsi="TH SarabunPSK" w:cs="TH SarabunPSK" w:hint="cs"/>
          <w:cs/>
        </w:rPr>
        <w:t xml:space="preserve">๒.๒ วันที่ ๑๐ มกราคม ๒๕๖๑ </w:t>
      </w:r>
    </w:p>
    <w:p w:rsidR="00782E2C" w:rsidRPr="00782E2C" w:rsidRDefault="00782E2C" w:rsidP="00782E2C">
      <w:pPr>
        <w:ind w:firstLine="360"/>
        <w:rPr>
          <w:rFonts w:ascii="TH SarabunPSK" w:hAnsi="TH SarabunPSK" w:cs="TH SarabunPSK"/>
        </w:rPr>
      </w:pPr>
      <w:r w:rsidRPr="00782E2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782E2C">
        <w:rPr>
          <w:rFonts w:ascii="TH SarabunPSK" w:hAnsi="TH SarabunPSK" w:cs="TH SarabunPSK" w:hint="cs"/>
          <w:cs/>
        </w:rPr>
        <w:t xml:space="preserve">เช้า ๐๙.๐๐ </w:t>
      </w:r>
      <w:r w:rsidRPr="00782E2C">
        <w:rPr>
          <w:rFonts w:ascii="TH SarabunPSK" w:hAnsi="TH SarabunPSK" w:cs="TH SarabunPSK"/>
          <w:cs/>
        </w:rPr>
        <w:t>–</w:t>
      </w:r>
      <w:r w:rsidRPr="00782E2C">
        <w:rPr>
          <w:rFonts w:ascii="TH SarabunPSK" w:hAnsi="TH SarabunPSK" w:cs="TH SarabunPSK" w:hint="cs"/>
          <w:cs/>
        </w:rPr>
        <w:t xml:space="preserve"> ๑๒.๐๐ น. การคัดเลือกโรงเรียนพระราชดำริกิจกรรมปศุสัตว์ดีเด่น  ณ โรงเรียน ตชด.ช่างกลปทุมวันอนุสรณ์ ๘ อำเภอนาทม</w:t>
      </w:r>
    </w:p>
    <w:p w:rsidR="00782E2C" w:rsidRPr="00782E2C" w:rsidRDefault="00782E2C" w:rsidP="00782E2C">
      <w:pPr>
        <w:ind w:firstLine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782E2C">
        <w:rPr>
          <w:rFonts w:ascii="TH SarabunPSK" w:hAnsi="TH SarabunPSK" w:cs="TH SarabunPSK" w:hint="cs"/>
          <w:cs/>
        </w:rPr>
        <w:t xml:space="preserve">๒.๓ สำหรับการคัดเลือกกลุ่ม/หมู่บ้านโครงการ ธคก.ดีเด่น ระดับเขต ๔  ณ กลุ่มเกษตรกรโครงการ ธคก.ตำบลบ้านเสียว อำเภอนาหว้า  เขตแจ้งแผนการคัดเลือกช่วงปลายเดือนกุมภาพันธ์ ๒๕๖๒ </w:t>
      </w:r>
    </w:p>
    <w:p w:rsidR="00782E2C" w:rsidRPr="00782E2C" w:rsidRDefault="00782E2C" w:rsidP="00782E2C">
      <w:pPr>
        <w:ind w:firstLine="360"/>
        <w:rPr>
          <w:rFonts w:ascii="TH SarabunPSK" w:hAnsi="TH SarabunPSK" w:cs="TH SarabunPSK"/>
        </w:rPr>
      </w:pPr>
      <w:r w:rsidRPr="00782E2C">
        <w:rPr>
          <w:rFonts w:ascii="TH SarabunPSK" w:hAnsi="TH SarabunPSK" w:cs="TH SarabunPSK" w:hint="cs"/>
          <w:cs/>
        </w:rPr>
        <w:t>๓.</w:t>
      </w:r>
      <w:r w:rsidR="00F0314B">
        <w:rPr>
          <w:rFonts w:ascii="TH SarabunPSK" w:hAnsi="TH SarabunPSK" w:cs="TH SarabunPSK" w:hint="cs"/>
          <w:cs/>
        </w:rPr>
        <w:t xml:space="preserve"> </w:t>
      </w:r>
      <w:r w:rsidRPr="00782E2C">
        <w:rPr>
          <w:rFonts w:ascii="TH SarabunPSK" w:hAnsi="TH SarabunPSK" w:cs="TH SarabunPSK" w:hint="cs"/>
          <w:cs/>
        </w:rPr>
        <w:t>โครงการธนาคารโค-กระบือเพื่อเกษตรกร ตามพระราชดำริ</w:t>
      </w:r>
    </w:p>
    <w:p w:rsidR="00782E2C" w:rsidRPr="00782E2C" w:rsidRDefault="00F0314B" w:rsidP="00F0314B">
      <w:pPr>
        <w:ind w:right="-710"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82E2C" w:rsidRPr="00782E2C">
        <w:rPr>
          <w:rFonts w:ascii="TH SarabunPSK" w:hAnsi="TH SarabunPSK" w:cs="TH SarabunPSK" w:hint="cs"/>
          <w:cs/>
        </w:rPr>
        <w:t>๓.๑</w:t>
      </w:r>
      <w:r>
        <w:rPr>
          <w:rFonts w:ascii="TH SarabunPSK" w:hAnsi="TH SarabunPSK" w:cs="TH SarabunPSK" w:hint="cs"/>
          <w:cs/>
        </w:rPr>
        <w:t xml:space="preserve"> </w:t>
      </w:r>
      <w:r w:rsidR="00782E2C" w:rsidRPr="00782E2C">
        <w:rPr>
          <w:rFonts w:ascii="TH SarabunPSK" w:hAnsi="TH SarabunPSK" w:cs="TH SarabunPSK" w:hint="cs"/>
          <w:cs/>
        </w:rPr>
        <w:t>กรมปศุสัตว์ขอเชิญเจ้</w:t>
      </w:r>
      <w:r>
        <w:rPr>
          <w:rFonts w:ascii="TH SarabunPSK" w:hAnsi="TH SarabunPSK" w:cs="TH SarabunPSK" w:hint="cs"/>
          <w:cs/>
        </w:rPr>
        <w:t>าหน้าที่ เข้าร่วมประชุมสัมมนา</w:t>
      </w:r>
      <w:r w:rsidR="00782E2C" w:rsidRPr="00782E2C">
        <w:rPr>
          <w:rFonts w:ascii="TH SarabunPSK" w:hAnsi="TH SarabunPSK" w:cs="TH SarabunPSK" w:hint="cs"/>
          <w:cs/>
        </w:rPr>
        <w:t>สืบสานพระราชปณิธานงานโครงการ ธคก.ก้าวสู่ทศวรรษ</w:t>
      </w:r>
      <w:r>
        <w:rPr>
          <w:rFonts w:ascii="TH SarabunPSK" w:hAnsi="TH SarabunPSK" w:cs="TH SarabunPSK" w:hint="cs"/>
          <w:cs/>
        </w:rPr>
        <w:t xml:space="preserve">   </w:t>
      </w:r>
      <w:r w:rsidR="00782E2C" w:rsidRPr="00782E2C">
        <w:rPr>
          <w:rFonts w:ascii="TH SarabunPSK" w:hAnsi="TH SarabunPSK" w:cs="TH SarabunPSK" w:hint="cs"/>
          <w:cs/>
        </w:rPr>
        <w:t>หน้าอย่างมั่นคง แข็งแรง และยั่งยืน ทั้งประเทศ ๑๐๓ คน ในระหว่าง</w:t>
      </w:r>
      <w:r>
        <w:rPr>
          <w:rFonts w:ascii="TH SarabunPSK" w:hAnsi="TH SarabunPSK" w:cs="TH SarabunPSK" w:hint="cs"/>
          <w:cs/>
        </w:rPr>
        <w:t>วันที่ ๑๖-๑๘ มกราคม ๒๕๖๒</w:t>
      </w:r>
      <w:r w:rsidR="00782E2C" w:rsidRPr="00782E2C">
        <w:rPr>
          <w:rFonts w:ascii="TH SarabunPSK" w:hAnsi="TH SarabunPSK" w:cs="TH SarabunPSK" w:hint="cs"/>
          <w:cs/>
        </w:rPr>
        <w:t xml:space="preserve"> ณ โรงแรม ฟอร์จูน </w:t>
      </w:r>
      <w:r>
        <w:rPr>
          <w:rFonts w:ascii="TH SarabunPSK" w:hAnsi="TH SarabunPSK" w:cs="TH SarabunPSK" w:hint="cs"/>
          <w:cs/>
        </w:rPr>
        <w:t xml:space="preserve">       </w:t>
      </w:r>
      <w:r w:rsidR="00782E2C" w:rsidRPr="00782E2C">
        <w:rPr>
          <w:rFonts w:ascii="TH SarabunPSK" w:hAnsi="TH SarabunPSK" w:cs="TH SarabunPSK" w:hint="cs"/>
          <w:cs/>
        </w:rPr>
        <w:t>ราชพฤกษ์ อำเภอเมือง จังหวัดนครราชสีมา  จังหวัดนครพนม มีเป้าหมาย ๒ คน คือ นายสาคร ปุริมาตร์ เจ้าหน้าที่ระดับจังหวัด และ นายสามารถ ดาวเศรษฐ์ ปศุสัตว์อำเภอนาหว้</w:t>
      </w:r>
      <w:r>
        <w:rPr>
          <w:rFonts w:ascii="TH SarabunPSK" w:hAnsi="TH SarabunPSK" w:cs="TH SarabunPSK" w:hint="cs"/>
          <w:cs/>
        </w:rPr>
        <w:t xml:space="preserve">า เป็นผู้ร่วมเป็นวิทยากรเสวนา </w:t>
      </w:r>
      <w:r w:rsidR="00782E2C" w:rsidRPr="00782E2C">
        <w:rPr>
          <w:rFonts w:ascii="TH SarabunPSK" w:hAnsi="TH SarabunPSK" w:cs="TH SarabunPSK" w:hint="cs"/>
          <w:cs/>
        </w:rPr>
        <w:t>ในการประชุมสัมมนาด้วย</w:t>
      </w:r>
    </w:p>
    <w:p w:rsidR="00782E2C" w:rsidRPr="00782E2C" w:rsidRDefault="00F0314B" w:rsidP="00782E2C">
      <w:pPr>
        <w:ind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82E2C" w:rsidRPr="00782E2C">
        <w:rPr>
          <w:rFonts w:ascii="TH SarabunPSK" w:hAnsi="TH SarabunPSK" w:cs="TH SarabunPSK" w:hint="cs"/>
          <w:cs/>
        </w:rPr>
        <w:t>๓.๒ ผลสรุปเบื้องต้นการประชุมสัมมนาผู้บริหารโครงการ ธคก.ระดับกรมปศุสัตว์ เมื่อวันที่ ๒๖ ธันวาคม ๒๕๖๑ ในการแก้ไขปัญหาสัญญาครบ ๕ ปี ให้แล้วเสร็จภายในวันที่ ๓๑ ธันวาคม ๒๕๖๑  นั้น  ๑</w:t>
      </w:r>
      <w:r>
        <w:rPr>
          <w:rFonts w:ascii="TH SarabunPSK" w:hAnsi="TH SarabunPSK" w:cs="TH SarabunPSK" w:hint="cs"/>
          <w:cs/>
        </w:rPr>
        <w:t>.</w:t>
      </w:r>
      <w:r w:rsidR="00782E2C" w:rsidRPr="00782E2C">
        <w:rPr>
          <w:rFonts w:ascii="TH SarabunPSK" w:hAnsi="TH SarabunPSK" w:cs="TH SarabunPSK" w:hint="cs"/>
          <w:cs/>
        </w:rPr>
        <w:t xml:space="preserve"> ในการดำเนินการขอแก้ไข </w:t>
      </w:r>
      <w:r w:rsidR="00782E2C" w:rsidRPr="00782E2C">
        <w:rPr>
          <w:rFonts w:ascii="TH SarabunPSK" w:hAnsi="TH SarabunPSK" w:cs="TH SarabunPSK" w:hint="cs"/>
          <w:cs/>
        </w:rPr>
        <w:lastRenderedPageBreak/>
        <w:t>หนังสือของอำเภอลงวันที่ ๒๘ ธันวาคม ๒๕๖๑ ที่ส่งมาให้จังหวัดดำเนินการทุกกรณี ให้ถือว่าดำเนินการได้  ๒</w:t>
      </w:r>
      <w:r>
        <w:rPr>
          <w:rFonts w:ascii="TH SarabunPSK" w:hAnsi="TH SarabunPSK" w:cs="TH SarabunPSK" w:hint="cs"/>
          <w:cs/>
        </w:rPr>
        <w:t>.</w:t>
      </w:r>
      <w:r w:rsidR="00782E2C" w:rsidRPr="00782E2C">
        <w:rPr>
          <w:rFonts w:ascii="TH SarabunPSK" w:hAnsi="TH SarabunPSK" w:cs="TH SarabunPSK" w:hint="cs"/>
          <w:cs/>
        </w:rPr>
        <w:t xml:space="preserve"> การแก้ไขปัญหาสัญญาครบ ๕ ปี ที่ยังดำเนินการยังไม่แล้วเสร็จ ที่ประชุมให้เขตทำหนังสือแจ้งจังหวัด โดยให้จังหวัดสรุปปัญหา รายงานสำนักงานปศุสัตว์เขต ๔ เพื่อพิจารณาดำเนินการต่อไป</w:t>
      </w:r>
    </w:p>
    <w:p w:rsidR="002978D0" w:rsidRDefault="00782E2C" w:rsidP="00782E2C">
      <w:pPr>
        <w:tabs>
          <w:tab w:val="left" w:pos="0"/>
        </w:tabs>
        <w:ind w:firstLine="720"/>
        <w:jc w:val="thaiDistribute"/>
        <w:rPr>
          <w:rFonts w:ascii="TH SarabunPSK" w:hAnsi="TH SarabunPSK" w:cs="TH SarabunPSK"/>
        </w:rPr>
      </w:pPr>
      <w:r w:rsidRPr="00782E2C">
        <w:rPr>
          <w:rFonts w:ascii="TH SarabunPSK" w:hAnsi="TH SarabunPSK" w:cs="TH SarabunPSK" w:hint="cs"/>
          <w:cs/>
        </w:rPr>
        <w:t>๓.๓ ขอส่งทะเบียน ธคก.งวดที่ ๑/๒๕๖๒ (๒๐ ธันวาคม ๒๕๖๑) เพื่อให้ทุกอำเภอได้ใช้ประกอบในการดำเนินงาน ถ้าทะเบียน ธคก</w:t>
      </w:r>
      <w:r w:rsidR="00F0314B">
        <w:rPr>
          <w:rFonts w:ascii="TH SarabunPSK" w:hAnsi="TH SarabunPSK" w:cs="TH SarabunPSK" w:hint="cs"/>
          <w:cs/>
        </w:rPr>
        <w:t xml:space="preserve">. </w:t>
      </w:r>
      <w:r w:rsidRPr="00782E2C">
        <w:rPr>
          <w:rFonts w:ascii="TH SarabunPSK" w:hAnsi="TH SarabunPSK" w:cs="TH SarabunPSK" w:hint="cs"/>
          <w:cs/>
        </w:rPr>
        <w:t>คลาดเ</w:t>
      </w:r>
      <w:r w:rsidR="00F0314B">
        <w:rPr>
          <w:rFonts w:ascii="TH SarabunPSK" w:hAnsi="TH SarabunPSK" w:cs="TH SarabunPSK" w:hint="cs"/>
          <w:cs/>
        </w:rPr>
        <w:t>ค</w:t>
      </w:r>
      <w:r w:rsidRPr="00782E2C">
        <w:rPr>
          <w:rFonts w:ascii="TH SarabunPSK" w:hAnsi="TH SarabunPSK" w:cs="TH SarabunPSK" w:hint="cs"/>
          <w:cs/>
        </w:rPr>
        <w:t>ลื่อนไม่ถูกต้องขอให้ส่งเอกสารหลักฐานมาเพื่อขอแก้ไขต่อไป</w:t>
      </w:r>
    </w:p>
    <w:p w:rsidR="00F0314B" w:rsidRPr="00782E2C" w:rsidRDefault="00F0314B" w:rsidP="00782E2C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1F3295" w:rsidRPr="00F0314B" w:rsidRDefault="001F3295" w:rsidP="001F3295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F0314B">
        <w:rPr>
          <w:rFonts w:ascii="TH SarabunIT๙" w:hAnsi="TH SarabunIT๙" w:cs="TH SarabunIT๙"/>
          <w:cs/>
        </w:rPr>
        <w:tab/>
        <w:t>จึงนำเรียนที่ประชุมทราบ</w:t>
      </w:r>
    </w:p>
    <w:p w:rsidR="001F3295" w:rsidRPr="007C2914" w:rsidRDefault="001F3295" w:rsidP="001F3295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</w:rPr>
      </w:pPr>
      <w:r w:rsidRPr="00F0314B">
        <w:rPr>
          <w:rFonts w:ascii="TH SarabunIT๙" w:hAnsi="TH SarabunIT๙" w:cs="TH SarabunIT๙"/>
          <w:cs/>
        </w:rPr>
        <w:tab/>
      </w:r>
      <w:r w:rsidRPr="00F0314B">
        <w:rPr>
          <w:rFonts w:ascii="TH SarabunIT๙" w:hAnsi="TH SarabunIT๙" w:cs="TH SarabunIT๙"/>
          <w:b/>
          <w:bCs/>
          <w:cs/>
        </w:rPr>
        <w:t>ที่</w:t>
      </w:r>
      <w:r w:rsidRPr="007C2914">
        <w:rPr>
          <w:rFonts w:ascii="TH SarabunIT๙" w:hAnsi="TH SarabunIT๙" w:cs="TH SarabunIT๙"/>
          <w:b/>
          <w:bCs/>
          <w:cs/>
        </w:rPr>
        <w:t>ประชุม</w:t>
      </w:r>
      <w:r w:rsidRPr="007C2914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DE5AC4" w:rsidRPr="007C2914" w:rsidRDefault="00DE5AC4" w:rsidP="001F3295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</w:rPr>
      </w:pPr>
    </w:p>
    <w:p w:rsidR="006D356B" w:rsidRPr="007C2914" w:rsidRDefault="00100588" w:rsidP="006D356B">
      <w:pPr>
        <w:rPr>
          <w:rFonts w:ascii="TH SarabunIT๙" w:hAnsi="TH SarabunIT๙" w:cs="TH SarabunIT๙"/>
          <w:b/>
          <w:bCs/>
          <w:u w:val="single"/>
        </w:rPr>
      </w:pPr>
      <w:r w:rsidRPr="007C2914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 </w:t>
      </w:r>
      <w:r w:rsidR="00D37F36" w:rsidRPr="007C2914">
        <w:rPr>
          <w:rFonts w:ascii="TH SarabunIT๙" w:hAnsi="TH SarabunIT๙" w:cs="TH SarabunIT๙"/>
          <w:b/>
          <w:bCs/>
          <w:u w:val="single"/>
          <w:cs/>
        </w:rPr>
        <w:t>๕</w:t>
      </w:r>
      <w:r w:rsidR="0004013E" w:rsidRPr="007C2914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A621B5" w:rsidRPr="007C2914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04013E" w:rsidRPr="007C2914">
        <w:rPr>
          <w:rFonts w:ascii="TH SarabunIT๙" w:hAnsi="TH SarabunIT๙" w:cs="TH SarabunIT๙"/>
          <w:b/>
          <w:bCs/>
          <w:u w:val="single"/>
          <w:cs/>
        </w:rPr>
        <w:t>เรื่อง</w:t>
      </w:r>
      <w:r w:rsidR="00BB0EFB" w:rsidRPr="007C2914">
        <w:rPr>
          <w:rFonts w:ascii="TH SarabunIT๙" w:hAnsi="TH SarabunIT๙" w:cs="TH SarabunIT๙"/>
          <w:b/>
          <w:bCs/>
          <w:u w:val="single"/>
          <w:cs/>
        </w:rPr>
        <w:t>อื่นๆ</w:t>
      </w:r>
    </w:p>
    <w:p w:rsidR="000E2FDC" w:rsidRPr="007C2914" w:rsidRDefault="0036201A" w:rsidP="006400C7">
      <w:pPr>
        <w:ind w:right="-284"/>
        <w:rPr>
          <w:rFonts w:ascii="TH SarabunIT๙" w:hAnsi="TH SarabunIT๙" w:cs="TH SarabunIT๙" w:hint="cs"/>
          <w:cs/>
        </w:rPr>
      </w:pPr>
      <w:r w:rsidRPr="007C2914">
        <w:rPr>
          <w:rFonts w:ascii="TH SarabunIT๙" w:hAnsi="TH SarabunIT๙" w:cs="TH SarabunIT๙"/>
          <w:b/>
          <w:bCs/>
          <w:cs/>
        </w:rPr>
        <w:tab/>
      </w:r>
      <w:r w:rsidR="00F71AFB" w:rsidRPr="007C2914">
        <w:rPr>
          <w:rFonts w:ascii="TH SarabunIT๙" w:hAnsi="TH SarabunIT๙" w:cs="TH SarabunIT๙"/>
          <w:b/>
          <w:bCs/>
          <w:cs/>
        </w:rPr>
        <w:t>นาย</w:t>
      </w:r>
      <w:r w:rsidR="00F71AFB" w:rsidRPr="007C2914">
        <w:rPr>
          <w:rFonts w:ascii="TH SarabunIT๙" w:hAnsi="TH SarabunIT๙" w:cs="TH SarabunIT๙" w:hint="cs"/>
          <w:b/>
          <w:bCs/>
          <w:cs/>
        </w:rPr>
        <w:t>พิพรรธพงศ์  พูดเพราะ</w:t>
      </w:r>
      <w:r w:rsidR="00727A59" w:rsidRPr="007C2914">
        <w:rPr>
          <w:rFonts w:ascii="TH SarabunIT๙" w:hAnsi="TH SarabunIT๙" w:cs="TH SarabunIT๙" w:hint="cs"/>
          <w:b/>
          <w:bCs/>
          <w:cs/>
        </w:rPr>
        <w:t xml:space="preserve">  </w:t>
      </w:r>
      <w:r w:rsidR="00727A59" w:rsidRPr="007C2914">
        <w:rPr>
          <w:rFonts w:ascii="TH SarabunIT๙" w:hAnsi="TH SarabunIT๙" w:cs="TH SarabunIT๙"/>
          <w:b/>
          <w:bCs/>
        </w:rPr>
        <w:t xml:space="preserve">: </w:t>
      </w:r>
      <w:r w:rsidR="00F71AFB" w:rsidRPr="007C2914">
        <w:rPr>
          <w:rFonts w:ascii="TH SarabunIT๙" w:hAnsi="TH SarabunIT๙" w:cs="TH SarabunIT๙" w:hint="cs"/>
          <w:cs/>
        </w:rPr>
        <w:t>แจ้งผู้บริหารที่ได้รับการแต่งตั้งมาดำรงตำแหน่งใหม่ จากที่ประชุมกรมการจังหวัด</w:t>
      </w:r>
    </w:p>
    <w:p w:rsidR="00F71AFB" w:rsidRPr="007C2914" w:rsidRDefault="000E2FDC" w:rsidP="006400C7">
      <w:pPr>
        <w:ind w:right="-284"/>
        <w:rPr>
          <w:rFonts w:ascii="TH SarabunIT๙" w:hAnsi="TH SarabunIT๙" w:cs="TH SarabunIT๙" w:hint="cs"/>
        </w:rPr>
      </w:pPr>
      <w:r w:rsidRPr="007C2914">
        <w:rPr>
          <w:rFonts w:ascii="TH SarabunIT๙" w:hAnsi="TH SarabunIT๙" w:cs="TH SarabunIT๙" w:hint="cs"/>
          <w:b/>
          <w:bCs/>
          <w:cs/>
        </w:rPr>
        <w:tab/>
      </w:r>
      <w:r w:rsidRPr="007C2914">
        <w:rPr>
          <w:rFonts w:ascii="TH SarabunIT๙" w:hAnsi="TH SarabunIT๙" w:cs="TH SarabunIT๙" w:hint="cs"/>
          <w:cs/>
        </w:rPr>
        <w:t>1.</w:t>
      </w:r>
      <w:r w:rsidRPr="007C2914">
        <w:rPr>
          <w:rFonts w:ascii="TH SarabunIT๙" w:hAnsi="TH SarabunIT๙" w:cs="TH SarabunIT๙" w:hint="cs"/>
          <w:b/>
          <w:bCs/>
          <w:cs/>
        </w:rPr>
        <w:t xml:space="preserve"> </w:t>
      </w:r>
      <w:r w:rsidR="00F71AFB" w:rsidRPr="007C2914">
        <w:rPr>
          <w:rFonts w:ascii="TH SarabunIT๙" w:hAnsi="TH SarabunIT๙" w:cs="TH SarabunIT๙" w:hint="cs"/>
          <w:cs/>
        </w:rPr>
        <w:t>นายคำนวณ สุวรรณดี ตำแหน่ง พาณิชย์จังหวัดนครพนม</w:t>
      </w:r>
    </w:p>
    <w:p w:rsidR="00F71AFB" w:rsidRPr="007C2914" w:rsidRDefault="00F71AFB" w:rsidP="006400C7">
      <w:pPr>
        <w:ind w:right="-284"/>
        <w:rPr>
          <w:rFonts w:ascii="TH SarabunIT๙" w:hAnsi="TH SarabunIT๙" w:cs="TH SarabunIT๙" w:hint="cs"/>
        </w:rPr>
      </w:pPr>
      <w:r w:rsidRPr="007C2914">
        <w:rPr>
          <w:rFonts w:ascii="TH SarabunIT๙" w:hAnsi="TH SarabunIT๙" w:cs="TH SarabunIT๙" w:hint="cs"/>
          <w:cs/>
        </w:rPr>
        <w:tab/>
        <w:t>2. นายอุทัย สอนเทศ ตำแหน่ง อุตสาหกรรมจังหวัดนครพนม</w:t>
      </w:r>
    </w:p>
    <w:p w:rsidR="00F71AFB" w:rsidRPr="007C2914" w:rsidRDefault="00F71AFB" w:rsidP="006400C7">
      <w:pPr>
        <w:ind w:right="-284"/>
        <w:rPr>
          <w:rFonts w:ascii="TH SarabunIT๙" w:hAnsi="TH SarabunIT๙" w:cs="TH SarabunIT๙" w:hint="cs"/>
        </w:rPr>
      </w:pPr>
      <w:r w:rsidRPr="007C2914">
        <w:rPr>
          <w:rFonts w:ascii="TH SarabunIT๙" w:hAnsi="TH SarabunIT๙" w:cs="TH SarabunIT๙" w:hint="cs"/>
          <w:cs/>
        </w:rPr>
        <w:tab/>
        <w:t>3. พ.ต.อ.ณรัชต์พล เสิศรัชตะปภัสร์  ตำแหน่งนายด่านศุลการกรนครพนม</w:t>
      </w:r>
    </w:p>
    <w:p w:rsidR="00F71AFB" w:rsidRPr="007C2914" w:rsidRDefault="00F71AFB" w:rsidP="006400C7">
      <w:pPr>
        <w:ind w:right="-284"/>
        <w:rPr>
          <w:rFonts w:ascii="TH SarabunIT๙" w:hAnsi="TH SarabunIT๙" w:cs="TH SarabunIT๙" w:hint="cs"/>
        </w:rPr>
      </w:pPr>
      <w:r w:rsidRPr="007C2914">
        <w:rPr>
          <w:rFonts w:ascii="TH SarabunIT๙" w:hAnsi="TH SarabunIT๙" w:cs="TH SarabunIT๙" w:hint="cs"/>
          <w:cs/>
        </w:rPr>
        <w:tab/>
        <w:t>4. น.ส.กมลวรรณ นุชัย ตำแหน่ง สหกรณ์จังหวัดนครพนม</w:t>
      </w:r>
    </w:p>
    <w:p w:rsidR="00F71AFB" w:rsidRPr="007C2914" w:rsidRDefault="00971EC2" w:rsidP="006400C7">
      <w:pPr>
        <w:ind w:right="-284"/>
        <w:rPr>
          <w:rFonts w:ascii="TH SarabunIT๙" w:hAnsi="TH SarabunIT๙" w:cs="TH SarabunIT๙" w:hint="cs"/>
        </w:rPr>
      </w:pPr>
      <w:r w:rsidRPr="007C2914">
        <w:rPr>
          <w:rFonts w:ascii="TH SarabunIT๙" w:hAnsi="TH SarabunIT๙" w:cs="TH SarabunIT๙" w:hint="cs"/>
          <w:cs/>
        </w:rPr>
        <w:tab/>
        <w:t>5. นายพิพจ</w:t>
      </w:r>
      <w:r w:rsidR="00F71AFB" w:rsidRPr="007C2914">
        <w:rPr>
          <w:rFonts w:ascii="TH SarabunIT๙" w:hAnsi="TH SarabunIT๙" w:cs="TH SarabunIT๙" w:hint="cs"/>
          <w:cs/>
        </w:rPr>
        <w:t>น์</w:t>
      </w:r>
      <w:r w:rsidRPr="007C2914">
        <w:rPr>
          <w:rFonts w:ascii="TH SarabunIT๙" w:hAnsi="TH SarabunIT๙" w:cs="TH SarabunIT๙" w:hint="cs"/>
          <w:cs/>
        </w:rPr>
        <w:t>เดช เสิศพสุโชค ตำแหน่ง ผู้จัดการการไฟฟ้าส่วนภูมิภาคจังหวัดนครพนม</w:t>
      </w:r>
    </w:p>
    <w:p w:rsidR="007C2914" w:rsidRDefault="007C2914" w:rsidP="006400C7">
      <w:pPr>
        <w:ind w:right="-284"/>
        <w:rPr>
          <w:rFonts w:ascii="TH SarabunIT๙" w:hAnsi="TH SarabunIT๙" w:cs="TH SarabunIT๙" w:hint="cs"/>
        </w:rPr>
      </w:pPr>
    </w:p>
    <w:p w:rsidR="00971EC2" w:rsidRPr="007C2914" w:rsidRDefault="00AC602B" w:rsidP="006400C7">
      <w:pPr>
        <w:ind w:right="-284"/>
        <w:rPr>
          <w:rFonts w:ascii="TH SarabunIT๙" w:hAnsi="TH SarabunIT๙" w:cs="TH SarabunIT๙" w:hint="cs"/>
          <w:b/>
          <w:bCs/>
        </w:rPr>
      </w:pPr>
      <w:r w:rsidRPr="007C2914">
        <w:rPr>
          <w:rFonts w:ascii="TH SarabunIT๙" w:hAnsi="TH SarabunIT๙" w:cs="TH SarabunIT๙" w:hint="cs"/>
          <w:cs/>
        </w:rPr>
        <w:tab/>
      </w:r>
      <w:r w:rsidR="004F69CB" w:rsidRPr="007C2914">
        <w:rPr>
          <w:rFonts w:ascii="TH SarabunIT๙" w:hAnsi="TH SarabunIT๙" w:cs="TH SarabunIT๙" w:hint="cs"/>
          <w:b/>
          <w:bCs/>
          <w:cs/>
        </w:rPr>
        <w:t>นายเชิดชัย  จันทร์ตระกูล</w:t>
      </w:r>
      <w:r w:rsidR="004F69CB" w:rsidRPr="007C2914">
        <w:rPr>
          <w:rFonts w:ascii="TH SarabunIT๙" w:hAnsi="TH SarabunIT๙" w:cs="TH SarabunIT๙"/>
          <w:b/>
          <w:bCs/>
        </w:rPr>
        <w:t xml:space="preserve"> : </w:t>
      </w:r>
    </w:p>
    <w:p w:rsidR="004F69CB" w:rsidRPr="007C2914" w:rsidRDefault="00971EC2" w:rsidP="006400C7">
      <w:pPr>
        <w:ind w:right="-284"/>
        <w:rPr>
          <w:rFonts w:ascii="TH SarabunIT๙" w:hAnsi="TH SarabunIT๙" w:cs="TH SarabunIT๙"/>
        </w:rPr>
      </w:pPr>
      <w:r w:rsidRPr="007C2914">
        <w:rPr>
          <w:rFonts w:ascii="TH SarabunIT๙" w:hAnsi="TH SarabunIT๙" w:cs="TH SarabunIT๙" w:hint="cs"/>
          <w:b/>
          <w:bCs/>
          <w:cs/>
        </w:rPr>
        <w:tab/>
      </w:r>
      <w:r w:rsidRPr="007C2914">
        <w:rPr>
          <w:rFonts w:ascii="TH SarabunIT๙" w:hAnsi="TH SarabunIT๙" w:cs="TH SarabunIT๙" w:hint="cs"/>
          <w:b/>
          <w:bCs/>
          <w:cs/>
        </w:rPr>
        <w:tab/>
      </w:r>
      <w:r w:rsidRPr="007C2914">
        <w:rPr>
          <w:rFonts w:ascii="TH SarabunIT๙" w:hAnsi="TH SarabunIT๙" w:cs="TH SarabunIT๙" w:hint="cs"/>
          <w:cs/>
        </w:rPr>
        <w:t xml:space="preserve">กำหนดกิจกรรมวันขึ้นปีใหม่สำนักงานปศุสัตว์นครพนม ในวันที่ 14 มกราคม 2562 </w:t>
      </w:r>
    </w:p>
    <w:p w:rsidR="00971EC2" w:rsidRPr="007C2914" w:rsidRDefault="00971EC2" w:rsidP="00971EC2">
      <w:pPr>
        <w:ind w:right="-284"/>
        <w:rPr>
          <w:rFonts w:ascii="TH SarabunIT๙" w:hAnsi="TH SarabunIT๙" w:cs="TH SarabunIT๙" w:hint="cs"/>
        </w:rPr>
      </w:pPr>
      <w:r w:rsidRPr="007C2914">
        <w:rPr>
          <w:rFonts w:ascii="TH SarabunIT๙" w:hAnsi="TH SarabunIT๙" w:cs="TH SarabunIT๙" w:hint="cs"/>
          <w:cs/>
        </w:rPr>
        <w:tab/>
      </w:r>
      <w:r w:rsidRPr="007C2914">
        <w:rPr>
          <w:rFonts w:ascii="TH SarabunIT๙" w:hAnsi="TH SarabunIT๙" w:cs="TH SarabunIT๙" w:hint="cs"/>
          <w:cs/>
        </w:rPr>
        <w:tab/>
      </w:r>
      <w:r w:rsidRPr="007C2914">
        <w:rPr>
          <w:rFonts w:ascii="TH SarabunIT๙" w:hAnsi="TH SarabunIT๙" w:cs="TH SarabunIT๙" w:hint="cs"/>
          <w:cs/>
        </w:rPr>
        <w:tab/>
        <w:t>- ทำบุญเลี้ยงพระเพล  เวลา 10.00 น.</w:t>
      </w:r>
    </w:p>
    <w:p w:rsidR="00971EC2" w:rsidRPr="007C2914" w:rsidRDefault="00971EC2" w:rsidP="00971EC2">
      <w:pPr>
        <w:ind w:right="-284"/>
        <w:rPr>
          <w:rFonts w:ascii="TH SarabunIT๙" w:hAnsi="TH SarabunIT๙" w:cs="TH SarabunIT๙"/>
        </w:rPr>
      </w:pPr>
      <w:r w:rsidRPr="007C2914">
        <w:rPr>
          <w:rFonts w:ascii="TH SarabunIT๙" w:hAnsi="TH SarabunIT๙" w:cs="TH SarabunIT๙" w:hint="cs"/>
          <w:cs/>
        </w:rPr>
        <w:tab/>
      </w:r>
      <w:r w:rsidRPr="007C2914">
        <w:rPr>
          <w:rFonts w:ascii="TH SarabunIT๙" w:hAnsi="TH SarabunIT๙" w:cs="TH SarabunIT๙" w:hint="cs"/>
          <w:cs/>
        </w:rPr>
        <w:tab/>
      </w:r>
      <w:r w:rsidRPr="007C2914">
        <w:rPr>
          <w:rFonts w:ascii="TH SarabunIT๙" w:hAnsi="TH SarabunIT๙" w:cs="TH SarabunIT๙" w:hint="cs"/>
          <w:cs/>
        </w:rPr>
        <w:tab/>
        <w:t>- เลี้ยงสังสรรค์วันขึ้นปีใหม่ เวลา 17.00 น.</w:t>
      </w:r>
    </w:p>
    <w:p w:rsidR="008C26D0" w:rsidRPr="007C2914" w:rsidRDefault="008C26D0" w:rsidP="006400C7">
      <w:pPr>
        <w:ind w:right="-284"/>
        <w:rPr>
          <w:rFonts w:ascii="TH SarabunIT๙" w:hAnsi="TH SarabunIT๙" w:cs="TH SarabunIT๙"/>
        </w:rPr>
      </w:pPr>
    </w:p>
    <w:p w:rsidR="008C26D0" w:rsidRPr="007C2914" w:rsidRDefault="008C26D0" w:rsidP="008C26D0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7C2914">
        <w:rPr>
          <w:rFonts w:ascii="TH SarabunIT๙" w:hAnsi="TH SarabunIT๙" w:cs="TH SarabunIT๙" w:hint="cs"/>
          <w:cs/>
        </w:rPr>
        <w:tab/>
      </w:r>
      <w:r w:rsidRPr="007C2914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8C26D0" w:rsidRPr="007C2914" w:rsidRDefault="008C26D0" w:rsidP="008C26D0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</w:rPr>
      </w:pPr>
      <w:r w:rsidRPr="007C2914">
        <w:rPr>
          <w:rFonts w:ascii="TH SarabunIT๙" w:hAnsi="TH SarabunIT๙" w:cs="TH SarabunIT๙"/>
          <w:cs/>
        </w:rPr>
        <w:tab/>
      </w:r>
      <w:r w:rsidRPr="007C2914">
        <w:rPr>
          <w:rFonts w:ascii="TH SarabunIT๙" w:hAnsi="TH SarabunIT๙" w:cs="TH SarabunIT๙"/>
          <w:b/>
          <w:bCs/>
          <w:cs/>
        </w:rPr>
        <w:t>ที่ประชุม</w:t>
      </w:r>
      <w:r w:rsidRPr="007C2914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0E2FDC" w:rsidRPr="007C2914" w:rsidRDefault="000E2FDC" w:rsidP="006400C7">
      <w:pPr>
        <w:ind w:right="-284"/>
        <w:rPr>
          <w:rFonts w:ascii="TH SarabunIT๙" w:hAnsi="TH SarabunIT๙" w:cs="TH SarabunIT๙"/>
        </w:rPr>
      </w:pPr>
    </w:p>
    <w:p w:rsidR="00E34744" w:rsidRPr="007C2914" w:rsidRDefault="00727A59" w:rsidP="006400C7">
      <w:pPr>
        <w:ind w:right="-284"/>
        <w:rPr>
          <w:rFonts w:ascii="TH SarabunIT๙" w:hAnsi="TH SarabunIT๙" w:cs="TH SarabunIT๙"/>
          <w:cs/>
        </w:rPr>
      </w:pPr>
      <w:r w:rsidRPr="007C2914">
        <w:rPr>
          <w:rFonts w:ascii="TH SarabunIT๙" w:hAnsi="TH SarabunIT๙" w:cs="TH SarabunIT๙" w:hint="cs"/>
          <w:b/>
          <w:bCs/>
          <w:cs/>
        </w:rPr>
        <w:tab/>
      </w:r>
      <w:r w:rsidR="00CE2263" w:rsidRPr="007C2914">
        <w:rPr>
          <w:rFonts w:ascii="TH SarabunIT๙" w:hAnsi="TH SarabunIT๙" w:cs="TH SarabunIT๙"/>
          <w:b/>
          <w:bCs/>
          <w:cs/>
        </w:rPr>
        <w:t xml:space="preserve">ประธาน </w:t>
      </w:r>
      <w:r w:rsidR="00CE2263" w:rsidRPr="007C2914">
        <w:rPr>
          <w:rFonts w:ascii="TH SarabunIT๙" w:hAnsi="TH SarabunIT๙" w:cs="TH SarabunIT๙"/>
          <w:b/>
          <w:bCs/>
        </w:rPr>
        <w:t>:</w:t>
      </w:r>
      <w:r w:rsidR="00CE2263" w:rsidRPr="007C2914">
        <w:rPr>
          <w:rFonts w:ascii="TH SarabunIT๙" w:hAnsi="TH SarabunIT๙" w:cs="TH SarabunIT๙"/>
        </w:rPr>
        <w:t xml:space="preserve"> </w:t>
      </w:r>
      <w:r w:rsidR="00E34744" w:rsidRPr="007C2914">
        <w:rPr>
          <w:rFonts w:ascii="TH SarabunIT๙" w:hAnsi="TH SarabunIT๙" w:cs="TH SarabunIT๙"/>
          <w:cs/>
        </w:rPr>
        <w:t>มีท่านใดจะเสนอเรื่องอื่นๆ อีกหรือไม่  ถ้าไม่มีขอปิดประชุม</w:t>
      </w:r>
    </w:p>
    <w:p w:rsidR="00100588" w:rsidRPr="007C2914" w:rsidRDefault="00100588" w:rsidP="00601C8F">
      <w:pPr>
        <w:ind w:left="720" w:hanging="720"/>
        <w:rPr>
          <w:rFonts w:ascii="TH SarabunIT๙" w:hAnsi="TH SarabunIT๙" w:cs="TH SarabunIT๙"/>
          <w:cs/>
        </w:rPr>
      </w:pPr>
      <w:r w:rsidRPr="007C2914">
        <w:rPr>
          <w:rFonts w:ascii="TH SarabunIT๙" w:hAnsi="TH SarabunIT๙" w:cs="TH SarabunIT๙"/>
          <w:b/>
          <w:bCs/>
          <w:cs/>
        </w:rPr>
        <w:t xml:space="preserve">เลิกประชุม เวลา  </w:t>
      </w:r>
      <w:r w:rsidR="00D32186" w:rsidRPr="007C2914">
        <w:rPr>
          <w:rFonts w:ascii="TH SarabunIT๙" w:hAnsi="TH SarabunIT๙" w:cs="TH SarabunIT๙"/>
          <w:b/>
          <w:bCs/>
          <w:cs/>
        </w:rPr>
        <w:t>1</w:t>
      </w:r>
      <w:r w:rsidR="007C2914" w:rsidRPr="007C2914">
        <w:rPr>
          <w:rFonts w:ascii="TH SarabunIT๙" w:hAnsi="TH SarabunIT๙" w:cs="TH SarabunIT๙" w:hint="cs"/>
          <w:b/>
          <w:bCs/>
          <w:cs/>
        </w:rPr>
        <w:t>2</w:t>
      </w:r>
      <w:r w:rsidR="00426F16" w:rsidRPr="007C2914">
        <w:rPr>
          <w:rFonts w:ascii="TH SarabunIT๙" w:hAnsi="TH SarabunIT๙" w:cs="TH SarabunIT๙"/>
          <w:b/>
          <w:bCs/>
          <w:cs/>
        </w:rPr>
        <w:t>.39</w:t>
      </w:r>
      <w:r w:rsidR="00A2640F" w:rsidRPr="007C2914">
        <w:rPr>
          <w:rFonts w:ascii="TH SarabunIT๙" w:hAnsi="TH SarabunIT๙" w:cs="TH SarabunIT๙"/>
          <w:b/>
          <w:bCs/>
          <w:cs/>
        </w:rPr>
        <w:t xml:space="preserve"> </w:t>
      </w:r>
      <w:r w:rsidRPr="007C2914">
        <w:rPr>
          <w:rFonts w:ascii="TH SarabunIT๙" w:hAnsi="TH SarabunIT๙" w:cs="TH SarabunIT๙"/>
          <w:b/>
          <w:bCs/>
          <w:cs/>
        </w:rPr>
        <w:t>น</w:t>
      </w:r>
      <w:r w:rsidRPr="007C2914">
        <w:rPr>
          <w:rFonts w:ascii="TH SarabunIT๙" w:hAnsi="TH SarabunIT๙" w:cs="TH SarabunIT๙"/>
          <w:b/>
          <w:bCs/>
        </w:rPr>
        <w:t>.</w:t>
      </w:r>
      <w:r w:rsidRPr="007C2914">
        <w:rPr>
          <w:rFonts w:ascii="TH SarabunIT๙" w:hAnsi="TH SarabunIT๙" w:cs="TH SarabunIT๙"/>
          <w:b/>
          <w:bCs/>
        </w:rPr>
        <w:tab/>
      </w:r>
    </w:p>
    <w:p w:rsidR="000921C1" w:rsidRPr="007C2914" w:rsidRDefault="000921C1">
      <w:pPr>
        <w:jc w:val="both"/>
        <w:rPr>
          <w:rFonts w:ascii="TH SarabunIT๙" w:hAnsi="TH SarabunIT๙" w:cs="TH SarabunIT๙"/>
          <w:b/>
          <w:bCs/>
        </w:rPr>
      </w:pPr>
    </w:p>
    <w:p w:rsidR="009C7E72" w:rsidRPr="007C2914" w:rsidRDefault="009C7E72">
      <w:pPr>
        <w:jc w:val="both"/>
        <w:rPr>
          <w:rFonts w:ascii="TH SarabunIT๙" w:hAnsi="TH SarabunIT๙" w:cs="TH SarabunIT๙"/>
          <w:b/>
          <w:bCs/>
        </w:rPr>
      </w:pPr>
    </w:p>
    <w:p w:rsidR="009937BB" w:rsidRPr="00174B5E" w:rsidRDefault="009937BB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9937BB" w:rsidRPr="00174B5E" w:rsidRDefault="009937BB">
      <w:pPr>
        <w:jc w:val="both"/>
        <w:rPr>
          <w:rFonts w:ascii="TH SarabunIT๙" w:hAnsi="TH SarabunIT๙" w:cs="TH SarabunIT๙" w:hint="cs"/>
          <w:b/>
          <w:bCs/>
          <w:color w:val="FF0000"/>
        </w:rPr>
      </w:pPr>
    </w:p>
    <w:p w:rsidR="000921C1" w:rsidRPr="00174B5E" w:rsidRDefault="00E275AA">
      <w:pPr>
        <w:jc w:val="both"/>
        <w:rPr>
          <w:rFonts w:ascii="TH SarabunIT๙" w:hAnsi="TH SarabunIT๙" w:cs="TH SarabunIT๙"/>
          <w:b/>
          <w:bCs/>
          <w:color w:val="FF0000"/>
        </w:rPr>
      </w:pPr>
      <w:r w:rsidRPr="00174B5E">
        <w:rPr>
          <w:rFonts w:ascii="TH SarabunIT๙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8415</wp:posOffset>
            </wp:positionH>
            <wp:positionV relativeFrom="paragraph">
              <wp:posOffset>57002</wp:posOffset>
            </wp:positionV>
            <wp:extent cx="555108" cy="552893"/>
            <wp:effectExtent l="19050" t="0" r="0" b="0"/>
            <wp:wrapNone/>
            <wp:docPr id="3" name="Picture 2" descr="D:\ลายเซนต์ศิว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ลายเซนต์ศิวะ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EF1" w:rsidRPr="00174B5E">
        <w:rPr>
          <w:rFonts w:ascii="TH SarabunIT๙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116205</wp:posOffset>
            </wp:positionV>
            <wp:extent cx="937260" cy="424815"/>
            <wp:effectExtent l="19050" t="0" r="0" b="0"/>
            <wp:wrapNone/>
            <wp:docPr id="4" name="Picture 3" descr="D:\ลายเซนต์นายเชิดช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ลายเซนต์นายเชิดชัย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588" w:rsidRPr="00174B5E" w:rsidRDefault="002D78F8">
      <w:pPr>
        <w:jc w:val="both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b/>
          <w:bCs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0.15pt;margin-top:-.2pt;width:253.1pt;height:120pt;z-index:-251658240" filled="f" stroked="f">
            <v:textbox style="mso-next-textbox:#_x0000_s1027">
              <w:txbxContent>
                <w:p w:rsidR="004F69CB" w:rsidRDefault="004F69C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    (</w:t>
                  </w:r>
                  <w:r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>
                    <w:rPr>
                      <w:rFonts w:ascii="TH SarabunPSK" w:hAnsi="TH SarabunPSK" w:cs="TH SarabunPSK"/>
                    </w:rPr>
                    <w:br/>
                    <w:t xml:space="preserve">                     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ยเชิดชัย จันทร์ตระกูล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  </w:t>
                  </w:r>
                  <w:r>
                    <w:rPr>
                      <w:rFonts w:ascii="TH SarabunPSK" w:hAnsi="TH SarabunPSK" w:cs="TH SarabunPSK"/>
                      <w:cs/>
                    </w:rPr>
                    <w:t>หัวหน้าฝ่ายบริหารทั่วไป</w:t>
                  </w:r>
                </w:p>
                <w:p w:rsidR="004F69CB" w:rsidRDefault="004F69CB">
                  <w:pPr>
                    <w:jc w:val="center"/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/>
                      <w:cs/>
                    </w:rPr>
                    <w:t>ผู้ตรวจบันทึกการประชุม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</w:p>
                <w:p w:rsidR="004F69CB" w:rsidRDefault="004F69CB">
                  <w:pPr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FF0000"/>
        </w:rPr>
        <w:pict>
          <v:shape id="_x0000_s1026" type="#_x0000_t202" style="position:absolute;left:0;text-align:left;margin-left:50.15pt;margin-top:2.7pt;width:174pt;height:99.05pt;z-index:-251659264" filled="f" stroked="f">
            <v:textbox style="mso-next-textbox:#_x0000_s1026">
              <w:txbxContent>
                <w:p w:rsidR="004F69CB" w:rsidRDefault="004F69CB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(</w:t>
                  </w:r>
                  <w:r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</w:p>
                <w:p w:rsidR="004F69CB" w:rsidRDefault="004F69C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ยศิวะ สาริบุตร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</w:p>
                <w:p w:rsidR="004F69CB" w:rsidRDefault="004F69C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นักจัดการงานทั่วไป</w:t>
                  </w:r>
                </w:p>
                <w:p w:rsidR="004F69CB" w:rsidRDefault="004F69CB">
                  <w:pPr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val="th-TH"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  <w:lang w:val="th-TH"/>
                    </w:rPr>
                    <w:t>ผู้จดบันทึกการประชุม</w:t>
                  </w:r>
                </w:p>
                <w:p w:rsidR="004F69CB" w:rsidRDefault="004F69CB">
                  <w:pPr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</w:p>
    <w:p w:rsidR="00100588" w:rsidRPr="00174B5E" w:rsidRDefault="00100588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100588" w:rsidRPr="00174B5E" w:rsidRDefault="00100588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100588" w:rsidRPr="00174B5E" w:rsidRDefault="00100588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sectPr w:rsidR="00100588" w:rsidRPr="00174B5E" w:rsidSect="00215330">
      <w:footnotePr>
        <w:pos w:val="sectEnd"/>
      </w:footnotePr>
      <w:endnotePr>
        <w:numFmt w:val="decimal"/>
        <w:numStart w:val="0"/>
      </w:endnotePr>
      <w:pgSz w:w="12240" w:h="15840"/>
      <w:pgMar w:top="567" w:right="900" w:bottom="284" w:left="1418" w:header="283" w:footer="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94E" w:rsidRDefault="00AD094E">
      <w:r>
        <w:separator/>
      </w:r>
    </w:p>
  </w:endnote>
  <w:endnote w:type="continuationSeparator" w:id="1">
    <w:p w:rsidR="00AD094E" w:rsidRDefault="00AD0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94E" w:rsidRDefault="00AD094E">
      <w:r>
        <w:separator/>
      </w:r>
    </w:p>
  </w:footnote>
  <w:footnote w:type="continuationSeparator" w:id="1">
    <w:p w:rsidR="00AD094E" w:rsidRDefault="00AD0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260D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73058"/>
  </w:hdrShapeDefaults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  <w:applyBreakingRules/>
  </w:compat>
  <w:rsids>
    <w:rsidRoot w:val="00C0686B"/>
    <w:rsid w:val="0000056A"/>
    <w:rsid w:val="00000B34"/>
    <w:rsid w:val="0000195D"/>
    <w:rsid w:val="00001E76"/>
    <w:rsid w:val="00002BE9"/>
    <w:rsid w:val="000030A5"/>
    <w:rsid w:val="000035F7"/>
    <w:rsid w:val="00003E4D"/>
    <w:rsid w:val="00003ECF"/>
    <w:rsid w:val="000063AE"/>
    <w:rsid w:val="0000666C"/>
    <w:rsid w:val="00007CAD"/>
    <w:rsid w:val="00007E7F"/>
    <w:rsid w:val="00010F10"/>
    <w:rsid w:val="0001100D"/>
    <w:rsid w:val="0001158E"/>
    <w:rsid w:val="00011DD6"/>
    <w:rsid w:val="00011FC7"/>
    <w:rsid w:val="000132F6"/>
    <w:rsid w:val="00013436"/>
    <w:rsid w:val="000142BB"/>
    <w:rsid w:val="0001497B"/>
    <w:rsid w:val="00014995"/>
    <w:rsid w:val="00014C58"/>
    <w:rsid w:val="00014CD9"/>
    <w:rsid w:val="00015070"/>
    <w:rsid w:val="00015102"/>
    <w:rsid w:val="00015A48"/>
    <w:rsid w:val="00015D6B"/>
    <w:rsid w:val="00016C7C"/>
    <w:rsid w:val="00016F26"/>
    <w:rsid w:val="0001710C"/>
    <w:rsid w:val="000172E8"/>
    <w:rsid w:val="000178FA"/>
    <w:rsid w:val="00020D84"/>
    <w:rsid w:val="00025494"/>
    <w:rsid w:val="000271AB"/>
    <w:rsid w:val="000273E4"/>
    <w:rsid w:val="00027AAB"/>
    <w:rsid w:val="0003045D"/>
    <w:rsid w:val="00030F20"/>
    <w:rsid w:val="0003155F"/>
    <w:rsid w:val="00031731"/>
    <w:rsid w:val="00031784"/>
    <w:rsid w:val="00032949"/>
    <w:rsid w:val="00032CB9"/>
    <w:rsid w:val="00033BAF"/>
    <w:rsid w:val="000343FC"/>
    <w:rsid w:val="00035973"/>
    <w:rsid w:val="00035D3C"/>
    <w:rsid w:val="000363AB"/>
    <w:rsid w:val="00037501"/>
    <w:rsid w:val="0004013E"/>
    <w:rsid w:val="0004032F"/>
    <w:rsid w:val="00040631"/>
    <w:rsid w:val="00040AA0"/>
    <w:rsid w:val="00040ED4"/>
    <w:rsid w:val="000413D4"/>
    <w:rsid w:val="00041544"/>
    <w:rsid w:val="000424D4"/>
    <w:rsid w:val="000425F1"/>
    <w:rsid w:val="000434D6"/>
    <w:rsid w:val="0004360F"/>
    <w:rsid w:val="000437F6"/>
    <w:rsid w:val="00043C51"/>
    <w:rsid w:val="0004400F"/>
    <w:rsid w:val="000445FD"/>
    <w:rsid w:val="00046823"/>
    <w:rsid w:val="00047686"/>
    <w:rsid w:val="00047AE3"/>
    <w:rsid w:val="000503CD"/>
    <w:rsid w:val="000519A0"/>
    <w:rsid w:val="00051C4E"/>
    <w:rsid w:val="00053676"/>
    <w:rsid w:val="00053F07"/>
    <w:rsid w:val="0005425A"/>
    <w:rsid w:val="00054620"/>
    <w:rsid w:val="000546B2"/>
    <w:rsid w:val="000554F7"/>
    <w:rsid w:val="000555C4"/>
    <w:rsid w:val="00055848"/>
    <w:rsid w:val="00056208"/>
    <w:rsid w:val="00056EA1"/>
    <w:rsid w:val="000570B1"/>
    <w:rsid w:val="00057456"/>
    <w:rsid w:val="00057F56"/>
    <w:rsid w:val="00060298"/>
    <w:rsid w:val="000607DA"/>
    <w:rsid w:val="00061D57"/>
    <w:rsid w:val="00062C4B"/>
    <w:rsid w:val="000634DA"/>
    <w:rsid w:val="0006394D"/>
    <w:rsid w:val="00064869"/>
    <w:rsid w:val="00064E5B"/>
    <w:rsid w:val="00065301"/>
    <w:rsid w:val="00065AA7"/>
    <w:rsid w:val="00065ECD"/>
    <w:rsid w:val="00066012"/>
    <w:rsid w:val="00066B94"/>
    <w:rsid w:val="00066E69"/>
    <w:rsid w:val="0006711D"/>
    <w:rsid w:val="00067123"/>
    <w:rsid w:val="0006740E"/>
    <w:rsid w:val="0007065B"/>
    <w:rsid w:val="000707EC"/>
    <w:rsid w:val="0007126D"/>
    <w:rsid w:val="0007309C"/>
    <w:rsid w:val="0007479B"/>
    <w:rsid w:val="0007481E"/>
    <w:rsid w:val="00074FF6"/>
    <w:rsid w:val="00075C5A"/>
    <w:rsid w:val="00075F8E"/>
    <w:rsid w:val="00076561"/>
    <w:rsid w:val="000775F5"/>
    <w:rsid w:val="000777DA"/>
    <w:rsid w:val="000805CB"/>
    <w:rsid w:val="00080812"/>
    <w:rsid w:val="00081263"/>
    <w:rsid w:val="00081C98"/>
    <w:rsid w:val="00081E09"/>
    <w:rsid w:val="00082D6C"/>
    <w:rsid w:val="00082E22"/>
    <w:rsid w:val="00082F71"/>
    <w:rsid w:val="00083D60"/>
    <w:rsid w:val="000847E7"/>
    <w:rsid w:val="00084DA9"/>
    <w:rsid w:val="00085E6D"/>
    <w:rsid w:val="00085F73"/>
    <w:rsid w:val="00087711"/>
    <w:rsid w:val="0009054E"/>
    <w:rsid w:val="0009119C"/>
    <w:rsid w:val="00091B7F"/>
    <w:rsid w:val="000921C1"/>
    <w:rsid w:val="00093053"/>
    <w:rsid w:val="00093081"/>
    <w:rsid w:val="0009333D"/>
    <w:rsid w:val="00093B4E"/>
    <w:rsid w:val="00093FDA"/>
    <w:rsid w:val="00094333"/>
    <w:rsid w:val="000945C8"/>
    <w:rsid w:val="00095196"/>
    <w:rsid w:val="000958A8"/>
    <w:rsid w:val="00096839"/>
    <w:rsid w:val="00096D0D"/>
    <w:rsid w:val="000971AA"/>
    <w:rsid w:val="000976D4"/>
    <w:rsid w:val="000A024C"/>
    <w:rsid w:val="000A04A0"/>
    <w:rsid w:val="000A0FE4"/>
    <w:rsid w:val="000A17C3"/>
    <w:rsid w:val="000A1C46"/>
    <w:rsid w:val="000A2DBD"/>
    <w:rsid w:val="000A5ED9"/>
    <w:rsid w:val="000A636F"/>
    <w:rsid w:val="000A664C"/>
    <w:rsid w:val="000A6DAA"/>
    <w:rsid w:val="000A78BB"/>
    <w:rsid w:val="000A7C64"/>
    <w:rsid w:val="000B0449"/>
    <w:rsid w:val="000B1664"/>
    <w:rsid w:val="000B213B"/>
    <w:rsid w:val="000B21C4"/>
    <w:rsid w:val="000B235C"/>
    <w:rsid w:val="000B26F8"/>
    <w:rsid w:val="000B35BA"/>
    <w:rsid w:val="000B3A45"/>
    <w:rsid w:val="000B4A59"/>
    <w:rsid w:val="000B5A89"/>
    <w:rsid w:val="000B60AC"/>
    <w:rsid w:val="000B6975"/>
    <w:rsid w:val="000B734E"/>
    <w:rsid w:val="000B73B2"/>
    <w:rsid w:val="000B7E59"/>
    <w:rsid w:val="000B7F42"/>
    <w:rsid w:val="000C01B0"/>
    <w:rsid w:val="000C025D"/>
    <w:rsid w:val="000C038B"/>
    <w:rsid w:val="000C05C1"/>
    <w:rsid w:val="000C0844"/>
    <w:rsid w:val="000C165A"/>
    <w:rsid w:val="000C177D"/>
    <w:rsid w:val="000C1917"/>
    <w:rsid w:val="000C1A14"/>
    <w:rsid w:val="000C2B42"/>
    <w:rsid w:val="000C32A3"/>
    <w:rsid w:val="000C3E97"/>
    <w:rsid w:val="000C4710"/>
    <w:rsid w:val="000C5240"/>
    <w:rsid w:val="000C543F"/>
    <w:rsid w:val="000C5873"/>
    <w:rsid w:val="000C6361"/>
    <w:rsid w:val="000C7053"/>
    <w:rsid w:val="000C7239"/>
    <w:rsid w:val="000D0216"/>
    <w:rsid w:val="000D0B5E"/>
    <w:rsid w:val="000D1EB7"/>
    <w:rsid w:val="000D3146"/>
    <w:rsid w:val="000D38F9"/>
    <w:rsid w:val="000D3C62"/>
    <w:rsid w:val="000D4191"/>
    <w:rsid w:val="000D551F"/>
    <w:rsid w:val="000D55A7"/>
    <w:rsid w:val="000D5805"/>
    <w:rsid w:val="000D5B93"/>
    <w:rsid w:val="000D5D49"/>
    <w:rsid w:val="000D6B22"/>
    <w:rsid w:val="000D72C7"/>
    <w:rsid w:val="000D7B68"/>
    <w:rsid w:val="000E073D"/>
    <w:rsid w:val="000E0DE2"/>
    <w:rsid w:val="000E1095"/>
    <w:rsid w:val="000E13DF"/>
    <w:rsid w:val="000E1447"/>
    <w:rsid w:val="000E170A"/>
    <w:rsid w:val="000E1914"/>
    <w:rsid w:val="000E1BA5"/>
    <w:rsid w:val="000E299F"/>
    <w:rsid w:val="000E2BA7"/>
    <w:rsid w:val="000E2F8F"/>
    <w:rsid w:val="000E2FDC"/>
    <w:rsid w:val="000E3649"/>
    <w:rsid w:val="000E4096"/>
    <w:rsid w:val="000E47DE"/>
    <w:rsid w:val="000E5328"/>
    <w:rsid w:val="000E684D"/>
    <w:rsid w:val="000E6C62"/>
    <w:rsid w:val="000E6D7C"/>
    <w:rsid w:val="000E7A1B"/>
    <w:rsid w:val="000F073F"/>
    <w:rsid w:val="000F1AB7"/>
    <w:rsid w:val="000F22F3"/>
    <w:rsid w:val="000F398E"/>
    <w:rsid w:val="000F5296"/>
    <w:rsid w:val="000F53BB"/>
    <w:rsid w:val="000F57F0"/>
    <w:rsid w:val="000F5AD3"/>
    <w:rsid w:val="000F61B2"/>
    <w:rsid w:val="000F63D2"/>
    <w:rsid w:val="000F65E0"/>
    <w:rsid w:val="000F674E"/>
    <w:rsid w:val="000F690B"/>
    <w:rsid w:val="000F7057"/>
    <w:rsid w:val="000F7065"/>
    <w:rsid w:val="000F7BF7"/>
    <w:rsid w:val="000F7FB4"/>
    <w:rsid w:val="00100588"/>
    <w:rsid w:val="00100FDF"/>
    <w:rsid w:val="00101481"/>
    <w:rsid w:val="00101D70"/>
    <w:rsid w:val="00102938"/>
    <w:rsid w:val="00103770"/>
    <w:rsid w:val="00103E7D"/>
    <w:rsid w:val="00103F80"/>
    <w:rsid w:val="001048A0"/>
    <w:rsid w:val="00104FC9"/>
    <w:rsid w:val="00105424"/>
    <w:rsid w:val="00106A59"/>
    <w:rsid w:val="00106AFC"/>
    <w:rsid w:val="00107011"/>
    <w:rsid w:val="00107A3B"/>
    <w:rsid w:val="0011012C"/>
    <w:rsid w:val="0011124C"/>
    <w:rsid w:val="001113B7"/>
    <w:rsid w:val="00112F93"/>
    <w:rsid w:val="001131F2"/>
    <w:rsid w:val="001140A9"/>
    <w:rsid w:val="001140D0"/>
    <w:rsid w:val="0011433F"/>
    <w:rsid w:val="00115C0F"/>
    <w:rsid w:val="00116E1C"/>
    <w:rsid w:val="00116EA7"/>
    <w:rsid w:val="0011766A"/>
    <w:rsid w:val="00117B15"/>
    <w:rsid w:val="00121388"/>
    <w:rsid w:val="001217CD"/>
    <w:rsid w:val="00122DA5"/>
    <w:rsid w:val="001232E4"/>
    <w:rsid w:val="00123C30"/>
    <w:rsid w:val="00125116"/>
    <w:rsid w:val="0012575C"/>
    <w:rsid w:val="001265FF"/>
    <w:rsid w:val="00127137"/>
    <w:rsid w:val="001274A2"/>
    <w:rsid w:val="00127542"/>
    <w:rsid w:val="001278A4"/>
    <w:rsid w:val="00130251"/>
    <w:rsid w:val="00131824"/>
    <w:rsid w:val="00131A98"/>
    <w:rsid w:val="00131DDF"/>
    <w:rsid w:val="001328FD"/>
    <w:rsid w:val="00133F76"/>
    <w:rsid w:val="001341B5"/>
    <w:rsid w:val="001350CC"/>
    <w:rsid w:val="00135BFE"/>
    <w:rsid w:val="00135C44"/>
    <w:rsid w:val="00135CD7"/>
    <w:rsid w:val="001362C1"/>
    <w:rsid w:val="00140179"/>
    <w:rsid w:val="00140640"/>
    <w:rsid w:val="001409F0"/>
    <w:rsid w:val="0014140F"/>
    <w:rsid w:val="00142791"/>
    <w:rsid w:val="00144816"/>
    <w:rsid w:val="001458B5"/>
    <w:rsid w:val="00145D51"/>
    <w:rsid w:val="00146607"/>
    <w:rsid w:val="001466EF"/>
    <w:rsid w:val="00146E68"/>
    <w:rsid w:val="00146FC1"/>
    <w:rsid w:val="00147091"/>
    <w:rsid w:val="001471CA"/>
    <w:rsid w:val="00147935"/>
    <w:rsid w:val="001507ED"/>
    <w:rsid w:val="00150944"/>
    <w:rsid w:val="00150C8E"/>
    <w:rsid w:val="001513CB"/>
    <w:rsid w:val="00151516"/>
    <w:rsid w:val="0015339B"/>
    <w:rsid w:val="0015353E"/>
    <w:rsid w:val="00153984"/>
    <w:rsid w:val="00153EE1"/>
    <w:rsid w:val="0015413D"/>
    <w:rsid w:val="00154A68"/>
    <w:rsid w:val="00154DF2"/>
    <w:rsid w:val="00155056"/>
    <w:rsid w:val="001555D6"/>
    <w:rsid w:val="00156FCF"/>
    <w:rsid w:val="00157FF9"/>
    <w:rsid w:val="00160370"/>
    <w:rsid w:val="00160818"/>
    <w:rsid w:val="00161882"/>
    <w:rsid w:val="00161E2B"/>
    <w:rsid w:val="00162067"/>
    <w:rsid w:val="00163801"/>
    <w:rsid w:val="00163EFB"/>
    <w:rsid w:val="00164269"/>
    <w:rsid w:val="0016499F"/>
    <w:rsid w:val="00165411"/>
    <w:rsid w:val="00165954"/>
    <w:rsid w:val="0016646D"/>
    <w:rsid w:val="001670A3"/>
    <w:rsid w:val="001703F0"/>
    <w:rsid w:val="00170786"/>
    <w:rsid w:val="00171158"/>
    <w:rsid w:val="00171B35"/>
    <w:rsid w:val="00172081"/>
    <w:rsid w:val="001720E4"/>
    <w:rsid w:val="001720EA"/>
    <w:rsid w:val="001729D2"/>
    <w:rsid w:val="00172FBB"/>
    <w:rsid w:val="00173ABA"/>
    <w:rsid w:val="00173BCD"/>
    <w:rsid w:val="001748C2"/>
    <w:rsid w:val="00174B5E"/>
    <w:rsid w:val="00174BE7"/>
    <w:rsid w:val="0017529C"/>
    <w:rsid w:val="001753C4"/>
    <w:rsid w:val="00175842"/>
    <w:rsid w:val="001760AA"/>
    <w:rsid w:val="00176A7B"/>
    <w:rsid w:val="00177160"/>
    <w:rsid w:val="00180348"/>
    <w:rsid w:val="001803DC"/>
    <w:rsid w:val="001803FA"/>
    <w:rsid w:val="00180949"/>
    <w:rsid w:val="00180DA6"/>
    <w:rsid w:val="0018104D"/>
    <w:rsid w:val="0018121D"/>
    <w:rsid w:val="00181698"/>
    <w:rsid w:val="00181A44"/>
    <w:rsid w:val="001824CC"/>
    <w:rsid w:val="0018270D"/>
    <w:rsid w:val="00182741"/>
    <w:rsid w:val="00182927"/>
    <w:rsid w:val="00182F1C"/>
    <w:rsid w:val="00182F41"/>
    <w:rsid w:val="00183157"/>
    <w:rsid w:val="00183737"/>
    <w:rsid w:val="0018392C"/>
    <w:rsid w:val="001839A8"/>
    <w:rsid w:val="001856F3"/>
    <w:rsid w:val="001874B4"/>
    <w:rsid w:val="00187705"/>
    <w:rsid w:val="00187B17"/>
    <w:rsid w:val="00187B38"/>
    <w:rsid w:val="001902BC"/>
    <w:rsid w:val="00190DD9"/>
    <w:rsid w:val="0019113A"/>
    <w:rsid w:val="00191CC6"/>
    <w:rsid w:val="00192A11"/>
    <w:rsid w:val="00193DE9"/>
    <w:rsid w:val="0019418B"/>
    <w:rsid w:val="00194698"/>
    <w:rsid w:val="00194770"/>
    <w:rsid w:val="0019586C"/>
    <w:rsid w:val="00195B47"/>
    <w:rsid w:val="00197872"/>
    <w:rsid w:val="001A0BCF"/>
    <w:rsid w:val="001A122F"/>
    <w:rsid w:val="001A15BA"/>
    <w:rsid w:val="001A1D4E"/>
    <w:rsid w:val="001A30E2"/>
    <w:rsid w:val="001A34A8"/>
    <w:rsid w:val="001A356A"/>
    <w:rsid w:val="001A3D0B"/>
    <w:rsid w:val="001A4644"/>
    <w:rsid w:val="001A49C0"/>
    <w:rsid w:val="001A4C4D"/>
    <w:rsid w:val="001A4E2E"/>
    <w:rsid w:val="001A5198"/>
    <w:rsid w:val="001A53B5"/>
    <w:rsid w:val="001A7BF6"/>
    <w:rsid w:val="001B00E8"/>
    <w:rsid w:val="001B0698"/>
    <w:rsid w:val="001B0B94"/>
    <w:rsid w:val="001B20AD"/>
    <w:rsid w:val="001B2211"/>
    <w:rsid w:val="001B2B93"/>
    <w:rsid w:val="001B317C"/>
    <w:rsid w:val="001B3574"/>
    <w:rsid w:val="001B3E4F"/>
    <w:rsid w:val="001B4331"/>
    <w:rsid w:val="001B47BC"/>
    <w:rsid w:val="001B480B"/>
    <w:rsid w:val="001B5C47"/>
    <w:rsid w:val="001B611A"/>
    <w:rsid w:val="001B65F4"/>
    <w:rsid w:val="001B6B00"/>
    <w:rsid w:val="001B6CF8"/>
    <w:rsid w:val="001B7442"/>
    <w:rsid w:val="001B744E"/>
    <w:rsid w:val="001B756D"/>
    <w:rsid w:val="001C0AD0"/>
    <w:rsid w:val="001C22E4"/>
    <w:rsid w:val="001C2C15"/>
    <w:rsid w:val="001C2F86"/>
    <w:rsid w:val="001C31EC"/>
    <w:rsid w:val="001C367E"/>
    <w:rsid w:val="001C36A8"/>
    <w:rsid w:val="001C3780"/>
    <w:rsid w:val="001C457D"/>
    <w:rsid w:val="001C74A3"/>
    <w:rsid w:val="001C77E4"/>
    <w:rsid w:val="001D0116"/>
    <w:rsid w:val="001D119B"/>
    <w:rsid w:val="001D12D9"/>
    <w:rsid w:val="001D2470"/>
    <w:rsid w:val="001D31BC"/>
    <w:rsid w:val="001D3921"/>
    <w:rsid w:val="001D3B81"/>
    <w:rsid w:val="001D3F22"/>
    <w:rsid w:val="001D425B"/>
    <w:rsid w:val="001D4F6B"/>
    <w:rsid w:val="001D4FD6"/>
    <w:rsid w:val="001D53C2"/>
    <w:rsid w:val="001D585C"/>
    <w:rsid w:val="001D68FB"/>
    <w:rsid w:val="001E012F"/>
    <w:rsid w:val="001E094C"/>
    <w:rsid w:val="001E10D7"/>
    <w:rsid w:val="001E1751"/>
    <w:rsid w:val="001E2439"/>
    <w:rsid w:val="001E3D27"/>
    <w:rsid w:val="001E6783"/>
    <w:rsid w:val="001F0309"/>
    <w:rsid w:val="001F03AC"/>
    <w:rsid w:val="001F03F1"/>
    <w:rsid w:val="001F0AAD"/>
    <w:rsid w:val="001F0C9A"/>
    <w:rsid w:val="001F1B01"/>
    <w:rsid w:val="001F1B17"/>
    <w:rsid w:val="001F1B2E"/>
    <w:rsid w:val="001F267D"/>
    <w:rsid w:val="001F2753"/>
    <w:rsid w:val="001F3295"/>
    <w:rsid w:val="001F3445"/>
    <w:rsid w:val="001F3802"/>
    <w:rsid w:val="001F47F4"/>
    <w:rsid w:val="001F4FC8"/>
    <w:rsid w:val="001F6372"/>
    <w:rsid w:val="001F65EA"/>
    <w:rsid w:val="001F769F"/>
    <w:rsid w:val="001F77B4"/>
    <w:rsid w:val="00201266"/>
    <w:rsid w:val="00201B60"/>
    <w:rsid w:val="00202023"/>
    <w:rsid w:val="00203643"/>
    <w:rsid w:val="0020382A"/>
    <w:rsid w:val="002038E8"/>
    <w:rsid w:val="00203967"/>
    <w:rsid w:val="00203B37"/>
    <w:rsid w:val="00204065"/>
    <w:rsid w:val="002044CD"/>
    <w:rsid w:val="00204936"/>
    <w:rsid w:val="0020581E"/>
    <w:rsid w:val="002064BF"/>
    <w:rsid w:val="002068A8"/>
    <w:rsid w:val="00206DCB"/>
    <w:rsid w:val="002076E3"/>
    <w:rsid w:val="0021017E"/>
    <w:rsid w:val="00210697"/>
    <w:rsid w:val="00212D0D"/>
    <w:rsid w:val="002130A5"/>
    <w:rsid w:val="00215330"/>
    <w:rsid w:val="00215366"/>
    <w:rsid w:val="00215E18"/>
    <w:rsid w:val="00216A97"/>
    <w:rsid w:val="00217576"/>
    <w:rsid w:val="00217F94"/>
    <w:rsid w:val="00221456"/>
    <w:rsid w:val="00221663"/>
    <w:rsid w:val="002219F9"/>
    <w:rsid w:val="00221A4D"/>
    <w:rsid w:val="0022205D"/>
    <w:rsid w:val="00222625"/>
    <w:rsid w:val="002233DA"/>
    <w:rsid w:val="002233EB"/>
    <w:rsid w:val="0022442C"/>
    <w:rsid w:val="00224A90"/>
    <w:rsid w:val="00224BD1"/>
    <w:rsid w:val="00225218"/>
    <w:rsid w:val="00225C32"/>
    <w:rsid w:val="00225D1C"/>
    <w:rsid w:val="00226A22"/>
    <w:rsid w:val="002277EB"/>
    <w:rsid w:val="0023113F"/>
    <w:rsid w:val="002311D9"/>
    <w:rsid w:val="0023179E"/>
    <w:rsid w:val="0023231F"/>
    <w:rsid w:val="0023328C"/>
    <w:rsid w:val="00233365"/>
    <w:rsid w:val="00233F08"/>
    <w:rsid w:val="00233F4B"/>
    <w:rsid w:val="00234A3B"/>
    <w:rsid w:val="00234C66"/>
    <w:rsid w:val="00234E1C"/>
    <w:rsid w:val="002355CD"/>
    <w:rsid w:val="00235B7A"/>
    <w:rsid w:val="002361C4"/>
    <w:rsid w:val="00236462"/>
    <w:rsid w:val="002365C0"/>
    <w:rsid w:val="00236AE5"/>
    <w:rsid w:val="002400A6"/>
    <w:rsid w:val="002416BE"/>
    <w:rsid w:val="00242291"/>
    <w:rsid w:val="0024255A"/>
    <w:rsid w:val="00242916"/>
    <w:rsid w:val="00242E78"/>
    <w:rsid w:val="0024315C"/>
    <w:rsid w:val="00243562"/>
    <w:rsid w:val="00243785"/>
    <w:rsid w:val="0024475E"/>
    <w:rsid w:val="00244C1D"/>
    <w:rsid w:val="00245668"/>
    <w:rsid w:val="0024619D"/>
    <w:rsid w:val="00246EE2"/>
    <w:rsid w:val="00250444"/>
    <w:rsid w:val="00250742"/>
    <w:rsid w:val="002508F2"/>
    <w:rsid w:val="0025244B"/>
    <w:rsid w:val="0025267E"/>
    <w:rsid w:val="00252CED"/>
    <w:rsid w:val="0025364D"/>
    <w:rsid w:val="0025492E"/>
    <w:rsid w:val="00254ABE"/>
    <w:rsid w:val="002552D9"/>
    <w:rsid w:val="002558A0"/>
    <w:rsid w:val="00255A04"/>
    <w:rsid w:val="00255DFF"/>
    <w:rsid w:val="0025604B"/>
    <w:rsid w:val="00256A45"/>
    <w:rsid w:val="00257CEC"/>
    <w:rsid w:val="00260E2A"/>
    <w:rsid w:val="00261407"/>
    <w:rsid w:val="002615DA"/>
    <w:rsid w:val="00261600"/>
    <w:rsid w:val="00261995"/>
    <w:rsid w:val="00261F2F"/>
    <w:rsid w:val="002623B9"/>
    <w:rsid w:val="00263338"/>
    <w:rsid w:val="002633E8"/>
    <w:rsid w:val="002636CC"/>
    <w:rsid w:val="00263AA7"/>
    <w:rsid w:val="00263E92"/>
    <w:rsid w:val="00264051"/>
    <w:rsid w:val="002644B1"/>
    <w:rsid w:val="00264597"/>
    <w:rsid w:val="00264710"/>
    <w:rsid w:val="00264EF7"/>
    <w:rsid w:val="002651F6"/>
    <w:rsid w:val="00265A1E"/>
    <w:rsid w:val="00266B8C"/>
    <w:rsid w:val="0026759B"/>
    <w:rsid w:val="00267D40"/>
    <w:rsid w:val="00267E8D"/>
    <w:rsid w:val="00267F31"/>
    <w:rsid w:val="00270021"/>
    <w:rsid w:val="00270087"/>
    <w:rsid w:val="00270212"/>
    <w:rsid w:val="002708E5"/>
    <w:rsid w:val="00271894"/>
    <w:rsid w:val="00271DDB"/>
    <w:rsid w:val="00272025"/>
    <w:rsid w:val="00272665"/>
    <w:rsid w:val="00273153"/>
    <w:rsid w:val="0027321F"/>
    <w:rsid w:val="002733A9"/>
    <w:rsid w:val="00273AD2"/>
    <w:rsid w:val="00275419"/>
    <w:rsid w:val="0027565B"/>
    <w:rsid w:val="00275D19"/>
    <w:rsid w:val="00275D23"/>
    <w:rsid w:val="00280289"/>
    <w:rsid w:val="002810B4"/>
    <w:rsid w:val="002825EA"/>
    <w:rsid w:val="00282BEB"/>
    <w:rsid w:val="0028314B"/>
    <w:rsid w:val="00283A9E"/>
    <w:rsid w:val="0028471B"/>
    <w:rsid w:val="0028477B"/>
    <w:rsid w:val="00284870"/>
    <w:rsid w:val="00284C5D"/>
    <w:rsid w:val="002865FA"/>
    <w:rsid w:val="00286E0D"/>
    <w:rsid w:val="00286F45"/>
    <w:rsid w:val="00287504"/>
    <w:rsid w:val="002878AD"/>
    <w:rsid w:val="00287D52"/>
    <w:rsid w:val="002902D4"/>
    <w:rsid w:val="00290561"/>
    <w:rsid w:val="002908CC"/>
    <w:rsid w:val="002910DB"/>
    <w:rsid w:val="002933BB"/>
    <w:rsid w:val="00293BF5"/>
    <w:rsid w:val="00293C00"/>
    <w:rsid w:val="0029458D"/>
    <w:rsid w:val="002947CD"/>
    <w:rsid w:val="002954B1"/>
    <w:rsid w:val="002957FF"/>
    <w:rsid w:val="002958DD"/>
    <w:rsid w:val="002962FB"/>
    <w:rsid w:val="00296AE2"/>
    <w:rsid w:val="0029719B"/>
    <w:rsid w:val="002978D0"/>
    <w:rsid w:val="00297BA5"/>
    <w:rsid w:val="00297E5C"/>
    <w:rsid w:val="002A0342"/>
    <w:rsid w:val="002A05D4"/>
    <w:rsid w:val="002A0E94"/>
    <w:rsid w:val="002A1278"/>
    <w:rsid w:val="002A1CF4"/>
    <w:rsid w:val="002A1D63"/>
    <w:rsid w:val="002A2D9F"/>
    <w:rsid w:val="002A2E2D"/>
    <w:rsid w:val="002A39E7"/>
    <w:rsid w:val="002A4678"/>
    <w:rsid w:val="002A4A8C"/>
    <w:rsid w:val="002A4D79"/>
    <w:rsid w:val="002A592A"/>
    <w:rsid w:val="002A629D"/>
    <w:rsid w:val="002A7A15"/>
    <w:rsid w:val="002B03C9"/>
    <w:rsid w:val="002B086E"/>
    <w:rsid w:val="002B1ABB"/>
    <w:rsid w:val="002B2178"/>
    <w:rsid w:val="002B3867"/>
    <w:rsid w:val="002B3B8F"/>
    <w:rsid w:val="002B3EF7"/>
    <w:rsid w:val="002B3FD2"/>
    <w:rsid w:val="002B4888"/>
    <w:rsid w:val="002B51D0"/>
    <w:rsid w:val="002B6375"/>
    <w:rsid w:val="002B78BD"/>
    <w:rsid w:val="002B7D3B"/>
    <w:rsid w:val="002C0642"/>
    <w:rsid w:val="002C07CA"/>
    <w:rsid w:val="002C1DB9"/>
    <w:rsid w:val="002C2043"/>
    <w:rsid w:val="002C2359"/>
    <w:rsid w:val="002C25E3"/>
    <w:rsid w:val="002C2E9C"/>
    <w:rsid w:val="002C317D"/>
    <w:rsid w:val="002C34B6"/>
    <w:rsid w:val="002C3877"/>
    <w:rsid w:val="002C43DC"/>
    <w:rsid w:val="002C5518"/>
    <w:rsid w:val="002C5DAD"/>
    <w:rsid w:val="002C621C"/>
    <w:rsid w:val="002C64E2"/>
    <w:rsid w:val="002C68CB"/>
    <w:rsid w:val="002C6D47"/>
    <w:rsid w:val="002C7457"/>
    <w:rsid w:val="002C7730"/>
    <w:rsid w:val="002C7D73"/>
    <w:rsid w:val="002D116E"/>
    <w:rsid w:val="002D1AAA"/>
    <w:rsid w:val="002D4F08"/>
    <w:rsid w:val="002D5050"/>
    <w:rsid w:val="002D5792"/>
    <w:rsid w:val="002D5A5A"/>
    <w:rsid w:val="002D5FCE"/>
    <w:rsid w:val="002D70D9"/>
    <w:rsid w:val="002D73F3"/>
    <w:rsid w:val="002D76FB"/>
    <w:rsid w:val="002D7776"/>
    <w:rsid w:val="002D78F8"/>
    <w:rsid w:val="002E11E7"/>
    <w:rsid w:val="002E2457"/>
    <w:rsid w:val="002E2B6E"/>
    <w:rsid w:val="002E2CFD"/>
    <w:rsid w:val="002E3341"/>
    <w:rsid w:val="002E36F0"/>
    <w:rsid w:val="002E388B"/>
    <w:rsid w:val="002E3D0B"/>
    <w:rsid w:val="002E6010"/>
    <w:rsid w:val="002E7131"/>
    <w:rsid w:val="002E77C6"/>
    <w:rsid w:val="002F03CC"/>
    <w:rsid w:val="002F0574"/>
    <w:rsid w:val="002F0D4C"/>
    <w:rsid w:val="002F0F03"/>
    <w:rsid w:val="002F1733"/>
    <w:rsid w:val="002F1848"/>
    <w:rsid w:val="002F2157"/>
    <w:rsid w:val="002F2247"/>
    <w:rsid w:val="002F2ACA"/>
    <w:rsid w:val="002F3AC9"/>
    <w:rsid w:val="002F69A3"/>
    <w:rsid w:val="002F6FB7"/>
    <w:rsid w:val="002F7A3C"/>
    <w:rsid w:val="0030050C"/>
    <w:rsid w:val="00300E58"/>
    <w:rsid w:val="003012AE"/>
    <w:rsid w:val="00301F2B"/>
    <w:rsid w:val="003020EC"/>
    <w:rsid w:val="003023D0"/>
    <w:rsid w:val="0030266A"/>
    <w:rsid w:val="00303862"/>
    <w:rsid w:val="003038BD"/>
    <w:rsid w:val="00303C22"/>
    <w:rsid w:val="00304A9C"/>
    <w:rsid w:val="00304C5C"/>
    <w:rsid w:val="00304EF1"/>
    <w:rsid w:val="003052D2"/>
    <w:rsid w:val="00305675"/>
    <w:rsid w:val="003057B8"/>
    <w:rsid w:val="00305BB9"/>
    <w:rsid w:val="00305C78"/>
    <w:rsid w:val="00306177"/>
    <w:rsid w:val="003066CD"/>
    <w:rsid w:val="00307B3C"/>
    <w:rsid w:val="0031052C"/>
    <w:rsid w:val="003109BF"/>
    <w:rsid w:val="00310B07"/>
    <w:rsid w:val="00310C66"/>
    <w:rsid w:val="00310D1C"/>
    <w:rsid w:val="00310D6B"/>
    <w:rsid w:val="0031138A"/>
    <w:rsid w:val="00311A14"/>
    <w:rsid w:val="00311BE0"/>
    <w:rsid w:val="003132B6"/>
    <w:rsid w:val="00313789"/>
    <w:rsid w:val="00313B4D"/>
    <w:rsid w:val="0031518A"/>
    <w:rsid w:val="003161F3"/>
    <w:rsid w:val="0031641C"/>
    <w:rsid w:val="003165EB"/>
    <w:rsid w:val="00316F95"/>
    <w:rsid w:val="00317137"/>
    <w:rsid w:val="00320155"/>
    <w:rsid w:val="0032089A"/>
    <w:rsid w:val="00321436"/>
    <w:rsid w:val="00321A76"/>
    <w:rsid w:val="00322281"/>
    <w:rsid w:val="00322CFF"/>
    <w:rsid w:val="00323396"/>
    <w:rsid w:val="003240FF"/>
    <w:rsid w:val="003253BC"/>
    <w:rsid w:val="00325A9E"/>
    <w:rsid w:val="00325B10"/>
    <w:rsid w:val="00325E49"/>
    <w:rsid w:val="00326D80"/>
    <w:rsid w:val="00327AF0"/>
    <w:rsid w:val="003329E7"/>
    <w:rsid w:val="00332C69"/>
    <w:rsid w:val="003330CA"/>
    <w:rsid w:val="003331C5"/>
    <w:rsid w:val="00333DDA"/>
    <w:rsid w:val="003351EB"/>
    <w:rsid w:val="00335997"/>
    <w:rsid w:val="00335BF8"/>
    <w:rsid w:val="00335CE9"/>
    <w:rsid w:val="00336238"/>
    <w:rsid w:val="00336C1B"/>
    <w:rsid w:val="00336FB3"/>
    <w:rsid w:val="003370EB"/>
    <w:rsid w:val="003374D9"/>
    <w:rsid w:val="00337FC2"/>
    <w:rsid w:val="00340476"/>
    <w:rsid w:val="00340B63"/>
    <w:rsid w:val="003417C5"/>
    <w:rsid w:val="003419DF"/>
    <w:rsid w:val="00341A0E"/>
    <w:rsid w:val="003421F3"/>
    <w:rsid w:val="00342755"/>
    <w:rsid w:val="003429C8"/>
    <w:rsid w:val="00342C91"/>
    <w:rsid w:val="00343633"/>
    <w:rsid w:val="00345085"/>
    <w:rsid w:val="003450A5"/>
    <w:rsid w:val="003466FE"/>
    <w:rsid w:val="00346A3D"/>
    <w:rsid w:val="00346E17"/>
    <w:rsid w:val="00346F4B"/>
    <w:rsid w:val="00347116"/>
    <w:rsid w:val="00347BE8"/>
    <w:rsid w:val="003512F1"/>
    <w:rsid w:val="003513DF"/>
    <w:rsid w:val="003526D2"/>
    <w:rsid w:val="00353521"/>
    <w:rsid w:val="00353A9C"/>
    <w:rsid w:val="003540D8"/>
    <w:rsid w:val="00354E97"/>
    <w:rsid w:val="00355625"/>
    <w:rsid w:val="00356586"/>
    <w:rsid w:val="00357257"/>
    <w:rsid w:val="0035760E"/>
    <w:rsid w:val="00357EA6"/>
    <w:rsid w:val="0036026C"/>
    <w:rsid w:val="003608ED"/>
    <w:rsid w:val="00361093"/>
    <w:rsid w:val="00361587"/>
    <w:rsid w:val="00361802"/>
    <w:rsid w:val="00361A6C"/>
    <w:rsid w:val="0036201A"/>
    <w:rsid w:val="003623DC"/>
    <w:rsid w:val="00362CB4"/>
    <w:rsid w:val="00362D17"/>
    <w:rsid w:val="00363A56"/>
    <w:rsid w:val="003646AB"/>
    <w:rsid w:val="00364E69"/>
    <w:rsid w:val="00364F2E"/>
    <w:rsid w:val="00365889"/>
    <w:rsid w:val="0036675F"/>
    <w:rsid w:val="00367632"/>
    <w:rsid w:val="00370760"/>
    <w:rsid w:val="00371365"/>
    <w:rsid w:val="00371669"/>
    <w:rsid w:val="003717E4"/>
    <w:rsid w:val="003718E6"/>
    <w:rsid w:val="00371B5E"/>
    <w:rsid w:val="00371F4A"/>
    <w:rsid w:val="00372CCF"/>
    <w:rsid w:val="00373049"/>
    <w:rsid w:val="0037350F"/>
    <w:rsid w:val="00373902"/>
    <w:rsid w:val="003751CB"/>
    <w:rsid w:val="00376293"/>
    <w:rsid w:val="003762F5"/>
    <w:rsid w:val="00377DE6"/>
    <w:rsid w:val="003801CF"/>
    <w:rsid w:val="00380FBB"/>
    <w:rsid w:val="00381B13"/>
    <w:rsid w:val="00384F18"/>
    <w:rsid w:val="003855FD"/>
    <w:rsid w:val="00386036"/>
    <w:rsid w:val="003871DC"/>
    <w:rsid w:val="00390339"/>
    <w:rsid w:val="003904A5"/>
    <w:rsid w:val="0039307C"/>
    <w:rsid w:val="003947D6"/>
    <w:rsid w:val="00394B1C"/>
    <w:rsid w:val="003954E2"/>
    <w:rsid w:val="00396DFE"/>
    <w:rsid w:val="0039772D"/>
    <w:rsid w:val="003979EB"/>
    <w:rsid w:val="00397FCA"/>
    <w:rsid w:val="003A0495"/>
    <w:rsid w:val="003A065D"/>
    <w:rsid w:val="003A088F"/>
    <w:rsid w:val="003A2E44"/>
    <w:rsid w:val="003A312B"/>
    <w:rsid w:val="003A3583"/>
    <w:rsid w:val="003A4571"/>
    <w:rsid w:val="003A61B9"/>
    <w:rsid w:val="003A67DC"/>
    <w:rsid w:val="003B0444"/>
    <w:rsid w:val="003B0D2A"/>
    <w:rsid w:val="003B1118"/>
    <w:rsid w:val="003B11B0"/>
    <w:rsid w:val="003B2853"/>
    <w:rsid w:val="003B343D"/>
    <w:rsid w:val="003B45AB"/>
    <w:rsid w:val="003B4B08"/>
    <w:rsid w:val="003B553D"/>
    <w:rsid w:val="003B6F1B"/>
    <w:rsid w:val="003B7B36"/>
    <w:rsid w:val="003B7D01"/>
    <w:rsid w:val="003C0791"/>
    <w:rsid w:val="003C0A68"/>
    <w:rsid w:val="003C0EB4"/>
    <w:rsid w:val="003C138C"/>
    <w:rsid w:val="003C1537"/>
    <w:rsid w:val="003C191B"/>
    <w:rsid w:val="003C1A4A"/>
    <w:rsid w:val="003C2B42"/>
    <w:rsid w:val="003C2C57"/>
    <w:rsid w:val="003C336E"/>
    <w:rsid w:val="003C4975"/>
    <w:rsid w:val="003C4B9F"/>
    <w:rsid w:val="003C4BA0"/>
    <w:rsid w:val="003C4BE6"/>
    <w:rsid w:val="003C557C"/>
    <w:rsid w:val="003C5C0F"/>
    <w:rsid w:val="003C5E7C"/>
    <w:rsid w:val="003C6251"/>
    <w:rsid w:val="003C6673"/>
    <w:rsid w:val="003C6C12"/>
    <w:rsid w:val="003C7EF9"/>
    <w:rsid w:val="003D03E5"/>
    <w:rsid w:val="003D04B6"/>
    <w:rsid w:val="003D1DA3"/>
    <w:rsid w:val="003D347D"/>
    <w:rsid w:val="003D4014"/>
    <w:rsid w:val="003D44C9"/>
    <w:rsid w:val="003D55EA"/>
    <w:rsid w:val="003D5660"/>
    <w:rsid w:val="003D57E9"/>
    <w:rsid w:val="003D608C"/>
    <w:rsid w:val="003D691A"/>
    <w:rsid w:val="003D6B59"/>
    <w:rsid w:val="003D7C4E"/>
    <w:rsid w:val="003E224C"/>
    <w:rsid w:val="003E2D2C"/>
    <w:rsid w:val="003E30BA"/>
    <w:rsid w:val="003E3856"/>
    <w:rsid w:val="003E3932"/>
    <w:rsid w:val="003E42A3"/>
    <w:rsid w:val="003E4D71"/>
    <w:rsid w:val="003E62C1"/>
    <w:rsid w:val="003E68FD"/>
    <w:rsid w:val="003E764E"/>
    <w:rsid w:val="003E78A3"/>
    <w:rsid w:val="003F0FEE"/>
    <w:rsid w:val="003F15F8"/>
    <w:rsid w:val="003F1A4E"/>
    <w:rsid w:val="003F1C5B"/>
    <w:rsid w:val="003F2652"/>
    <w:rsid w:val="003F2873"/>
    <w:rsid w:val="003F29E4"/>
    <w:rsid w:val="003F44AB"/>
    <w:rsid w:val="003F46EF"/>
    <w:rsid w:val="003F4807"/>
    <w:rsid w:val="003F585F"/>
    <w:rsid w:val="003F5C33"/>
    <w:rsid w:val="003F62C6"/>
    <w:rsid w:val="004001B1"/>
    <w:rsid w:val="0040028F"/>
    <w:rsid w:val="00400D73"/>
    <w:rsid w:val="004011EA"/>
    <w:rsid w:val="00401C71"/>
    <w:rsid w:val="004022DB"/>
    <w:rsid w:val="0040293E"/>
    <w:rsid w:val="00403017"/>
    <w:rsid w:val="00403412"/>
    <w:rsid w:val="00403AC4"/>
    <w:rsid w:val="004042DE"/>
    <w:rsid w:val="00404667"/>
    <w:rsid w:val="00404A73"/>
    <w:rsid w:val="00404E15"/>
    <w:rsid w:val="0040638F"/>
    <w:rsid w:val="00406460"/>
    <w:rsid w:val="004100E8"/>
    <w:rsid w:val="00410D55"/>
    <w:rsid w:val="00411155"/>
    <w:rsid w:val="004117EE"/>
    <w:rsid w:val="004118B9"/>
    <w:rsid w:val="00411C0C"/>
    <w:rsid w:val="004121B6"/>
    <w:rsid w:val="00412552"/>
    <w:rsid w:val="00413269"/>
    <w:rsid w:val="00414A30"/>
    <w:rsid w:val="00415F48"/>
    <w:rsid w:val="004169FC"/>
    <w:rsid w:val="00416FC5"/>
    <w:rsid w:val="004178A7"/>
    <w:rsid w:val="004202D4"/>
    <w:rsid w:val="004206F0"/>
    <w:rsid w:val="00421113"/>
    <w:rsid w:val="004218BD"/>
    <w:rsid w:val="00422001"/>
    <w:rsid w:val="004223A0"/>
    <w:rsid w:val="00422A58"/>
    <w:rsid w:val="0042317B"/>
    <w:rsid w:val="00423587"/>
    <w:rsid w:val="004260A1"/>
    <w:rsid w:val="00426679"/>
    <w:rsid w:val="00426B20"/>
    <w:rsid w:val="00426F16"/>
    <w:rsid w:val="004277AA"/>
    <w:rsid w:val="00427955"/>
    <w:rsid w:val="00427B66"/>
    <w:rsid w:val="004303D9"/>
    <w:rsid w:val="00430A96"/>
    <w:rsid w:val="00430D6C"/>
    <w:rsid w:val="0043131A"/>
    <w:rsid w:val="0043162D"/>
    <w:rsid w:val="00431C3A"/>
    <w:rsid w:val="00431FA3"/>
    <w:rsid w:val="0043220B"/>
    <w:rsid w:val="004326DC"/>
    <w:rsid w:val="00432C17"/>
    <w:rsid w:val="00432DC7"/>
    <w:rsid w:val="00433B95"/>
    <w:rsid w:val="004344DD"/>
    <w:rsid w:val="004345D2"/>
    <w:rsid w:val="00434891"/>
    <w:rsid w:val="0043537D"/>
    <w:rsid w:val="00435701"/>
    <w:rsid w:val="00436BCD"/>
    <w:rsid w:val="00436F10"/>
    <w:rsid w:val="00437DF6"/>
    <w:rsid w:val="004402B2"/>
    <w:rsid w:val="0044030A"/>
    <w:rsid w:val="004404DA"/>
    <w:rsid w:val="00441A70"/>
    <w:rsid w:val="0044232F"/>
    <w:rsid w:val="00442388"/>
    <w:rsid w:val="00442590"/>
    <w:rsid w:val="00442AFE"/>
    <w:rsid w:val="004436E3"/>
    <w:rsid w:val="0044554B"/>
    <w:rsid w:val="00445AE2"/>
    <w:rsid w:val="00445CE4"/>
    <w:rsid w:val="00446A5C"/>
    <w:rsid w:val="00447825"/>
    <w:rsid w:val="00447A95"/>
    <w:rsid w:val="00447D60"/>
    <w:rsid w:val="00450359"/>
    <w:rsid w:val="00451AA4"/>
    <w:rsid w:val="00451AFD"/>
    <w:rsid w:val="00451BC9"/>
    <w:rsid w:val="00451C87"/>
    <w:rsid w:val="0045313B"/>
    <w:rsid w:val="004531D3"/>
    <w:rsid w:val="004545A4"/>
    <w:rsid w:val="004567EA"/>
    <w:rsid w:val="004569D3"/>
    <w:rsid w:val="00456FC7"/>
    <w:rsid w:val="00457289"/>
    <w:rsid w:val="0045771D"/>
    <w:rsid w:val="00460E89"/>
    <w:rsid w:val="00460FD2"/>
    <w:rsid w:val="0046124C"/>
    <w:rsid w:val="004622C0"/>
    <w:rsid w:val="00462F8D"/>
    <w:rsid w:val="00464A7C"/>
    <w:rsid w:val="004656EC"/>
    <w:rsid w:val="00465C09"/>
    <w:rsid w:val="0046616B"/>
    <w:rsid w:val="00466573"/>
    <w:rsid w:val="0046699E"/>
    <w:rsid w:val="00466C6B"/>
    <w:rsid w:val="00467130"/>
    <w:rsid w:val="00467242"/>
    <w:rsid w:val="0046787E"/>
    <w:rsid w:val="00470688"/>
    <w:rsid w:val="0047139B"/>
    <w:rsid w:val="00471675"/>
    <w:rsid w:val="004717FB"/>
    <w:rsid w:val="00472673"/>
    <w:rsid w:val="0047277C"/>
    <w:rsid w:val="00472E48"/>
    <w:rsid w:val="00473481"/>
    <w:rsid w:val="00473C62"/>
    <w:rsid w:val="004740DD"/>
    <w:rsid w:val="004740F7"/>
    <w:rsid w:val="0047412E"/>
    <w:rsid w:val="0047422B"/>
    <w:rsid w:val="00474AF3"/>
    <w:rsid w:val="004754A4"/>
    <w:rsid w:val="004771AA"/>
    <w:rsid w:val="0047754C"/>
    <w:rsid w:val="0047782B"/>
    <w:rsid w:val="00477EA1"/>
    <w:rsid w:val="004801FE"/>
    <w:rsid w:val="004801FF"/>
    <w:rsid w:val="004808DA"/>
    <w:rsid w:val="004816C1"/>
    <w:rsid w:val="004819E9"/>
    <w:rsid w:val="00481B93"/>
    <w:rsid w:val="0048251E"/>
    <w:rsid w:val="004825BB"/>
    <w:rsid w:val="004835B1"/>
    <w:rsid w:val="00483D1B"/>
    <w:rsid w:val="00484360"/>
    <w:rsid w:val="004850A3"/>
    <w:rsid w:val="004850A8"/>
    <w:rsid w:val="00485DD8"/>
    <w:rsid w:val="00487845"/>
    <w:rsid w:val="00487A0F"/>
    <w:rsid w:val="00487B72"/>
    <w:rsid w:val="00487CF2"/>
    <w:rsid w:val="00487F31"/>
    <w:rsid w:val="00487FA2"/>
    <w:rsid w:val="00490572"/>
    <w:rsid w:val="00490BAD"/>
    <w:rsid w:val="00490E0D"/>
    <w:rsid w:val="00491343"/>
    <w:rsid w:val="004914A7"/>
    <w:rsid w:val="00495367"/>
    <w:rsid w:val="00495375"/>
    <w:rsid w:val="00495487"/>
    <w:rsid w:val="00497D73"/>
    <w:rsid w:val="004A016F"/>
    <w:rsid w:val="004A05E0"/>
    <w:rsid w:val="004A05EB"/>
    <w:rsid w:val="004A09D0"/>
    <w:rsid w:val="004A1424"/>
    <w:rsid w:val="004A2B7D"/>
    <w:rsid w:val="004A3CB1"/>
    <w:rsid w:val="004A3E47"/>
    <w:rsid w:val="004A47DE"/>
    <w:rsid w:val="004A5746"/>
    <w:rsid w:val="004A6964"/>
    <w:rsid w:val="004A6B74"/>
    <w:rsid w:val="004A705D"/>
    <w:rsid w:val="004A71F1"/>
    <w:rsid w:val="004A78F9"/>
    <w:rsid w:val="004B076E"/>
    <w:rsid w:val="004B090A"/>
    <w:rsid w:val="004B132A"/>
    <w:rsid w:val="004B1581"/>
    <w:rsid w:val="004B1CE7"/>
    <w:rsid w:val="004B2434"/>
    <w:rsid w:val="004B307A"/>
    <w:rsid w:val="004B32E0"/>
    <w:rsid w:val="004B3756"/>
    <w:rsid w:val="004B3DAC"/>
    <w:rsid w:val="004B3E35"/>
    <w:rsid w:val="004B4B41"/>
    <w:rsid w:val="004B5D8D"/>
    <w:rsid w:val="004B768A"/>
    <w:rsid w:val="004B7E58"/>
    <w:rsid w:val="004C05F2"/>
    <w:rsid w:val="004C099D"/>
    <w:rsid w:val="004C15AA"/>
    <w:rsid w:val="004C1778"/>
    <w:rsid w:val="004C2023"/>
    <w:rsid w:val="004C2274"/>
    <w:rsid w:val="004C2D11"/>
    <w:rsid w:val="004C2DA6"/>
    <w:rsid w:val="004C3DE2"/>
    <w:rsid w:val="004C4AE8"/>
    <w:rsid w:val="004C56BC"/>
    <w:rsid w:val="004C6537"/>
    <w:rsid w:val="004C68AA"/>
    <w:rsid w:val="004C6C52"/>
    <w:rsid w:val="004D133F"/>
    <w:rsid w:val="004D1DF9"/>
    <w:rsid w:val="004D2138"/>
    <w:rsid w:val="004D330B"/>
    <w:rsid w:val="004D337A"/>
    <w:rsid w:val="004D35D0"/>
    <w:rsid w:val="004D3711"/>
    <w:rsid w:val="004D3C14"/>
    <w:rsid w:val="004D3E16"/>
    <w:rsid w:val="004D460A"/>
    <w:rsid w:val="004D4D43"/>
    <w:rsid w:val="004D5049"/>
    <w:rsid w:val="004D5C6F"/>
    <w:rsid w:val="004D6270"/>
    <w:rsid w:val="004D6481"/>
    <w:rsid w:val="004D6E18"/>
    <w:rsid w:val="004D6E7F"/>
    <w:rsid w:val="004D708E"/>
    <w:rsid w:val="004D74EB"/>
    <w:rsid w:val="004D78A1"/>
    <w:rsid w:val="004D7B08"/>
    <w:rsid w:val="004E01DB"/>
    <w:rsid w:val="004E03A3"/>
    <w:rsid w:val="004E133B"/>
    <w:rsid w:val="004E180E"/>
    <w:rsid w:val="004E1825"/>
    <w:rsid w:val="004E1F3C"/>
    <w:rsid w:val="004E2909"/>
    <w:rsid w:val="004E2DBD"/>
    <w:rsid w:val="004E2ED4"/>
    <w:rsid w:val="004E3737"/>
    <w:rsid w:val="004E3C23"/>
    <w:rsid w:val="004F0A8D"/>
    <w:rsid w:val="004F103E"/>
    <w:rsid w:val="004F159D"/>
    <w:rsid w:val="004F175B"/>
    <w:rsid w:val="004F3C42"/>
    <w:rsid w:val="004F3F58"/>
    <w:rsid w:val="004F47D7"/>
    <w:rsid w:val="004F47D9"/>
    <w:rsid w:val="004F4988"/>
    <w:rsid w:val="004F4B1A"/>
    <w:rsid w:val="004F5156"/>
    <w:rsid w:val="004F64AE"/>
    <w:rsid w:val="004F69CB"/>
    <w:rsid w:val="004F7ADB"/>
    <w:rsid w:val="005001CE"/>
    <w:rsid w:val="0050032B"/>
    <w:rsid w:val="00501189"/>
    <w:rsid w:val="00501422"/>
    <w:rsid w:val="005031EE"/>
    <w:rsid w:val="00503D53"/>
    <w:rsid w:val="00504222"/>
    <w:rsid w:val="005044C1"/>
    <w:rsid w:val="00504A4F"/>
    <w:rsid w:val="00505795"/>
    <w:rsid w:val="00505A20"/>
    <w:rsid w:val="0050641C"/>
    <w:rsid w:val="00506FBA"/>
    <w:rsid w:val="005078A1"/>
    <w:rsid w:val="00510278"/>
    <w:rsid w:val="00510E75"/>
    <w:rsid w:val="00511721"/>
    <w:rsid w:val="00511AB5"/>
    <w:rsid w:val="00511CC9"/>
    <w:rsid w:val="00512225"/>
    <w:rsid w:val="00513634"/>
    <w:rsid w:val="00514213"/>
    <w:rsid w:val="00515E5F"/>
    <w:rsid w:val="0051617B"/>
    <w:rsid w:val="00517D01"/>
    <w:rsid w:val="00520E46"/>
    <w:rsid w:val="00520EBD"/>
    <w:rsid w:val="00520FE2"/>
    <w:rsid w:val="0052218F"/>
    <w:rsid w:val="00522607"/>
    <w:rsid w:val="005241B8"/>
    <w:rsid w:val="0052501E"/>
    <w:rsid w:val="005259BC"/>
    <w:rsid w:val="00525F5A"/>
    <w:rsid w:val="005262AD"/>
    <w:rsid w:val="005269F2"/>
    <w:rsid w:val="00526DDE"/>
    <w:rsid w:val="00527F6A"/>
    <w:rsid w:val="00530A91"/>
    <w:rsid w:val="00531167"/>
    <w:rsid w:val="00532844"/>
    <w:rsid w:val="00532C6B"/>
    <w:rsid w:val="00532CCA"/>
    <w:rsid w:val="00532E58"/>
    <w:rsid w:val="00532E78"/>
    <w:rsid w:val="00532F58"/>
    <w:rsid w:val="00532F88"/>
    <w:rsid w:val="00533088"/>
    <w:rsid w:val="00533301"/>
    <w:rsid w:val="00533852"/>
    <w:rsid w:val="00533D26"/>
    <w:rsid w:val="0053413D"/>
    <w:rsid w:val="00534F85"/>
    <w:rsid w:val="0053506C"/>
    <w:rsid w:val="00536720"/>
    <w:rsid w:val="00536943"/>
    <w:rsid w:val="0053771D"/>
    <w:rsid w:val="005403AE"/>
    <w:rsid w:val="005410B2"/>
    <w:rsid w:val="00541958"/>
    <w:rsid w:val="005422FA"/>
    <w:rsid w:val="00542936"/>
    <w:rsid w:val="0054309C"/>
    <w:rsid w:val="0054377F"/>
    <w:rsid w:val="00544238"/>
    <w:rsid w:val="00544929"/>
    <w:rsid w:val="00545A66"/>
    <w:rsid w:val="00545CA4"/>
    <w:rsid w:val="005460F4"/>
    <w:rsid w:val="00546855"/>
    <w:rsid w:val="00546948"/>
    <w:rsid w:val="00546BE4"/>
    <w:rsid w:val="005505A7"/>
    <w:rsid w:val="00550970"/>
    <w:rsid w:val="00550AB4"/>
    <w:rsid w:val="00550B27"/>
    <w:rsid w:val="00550C51"/>
    <w:rsid w:val="005511CB"/>
    <w:rsid w:val="005513FB"/>
    <w:rsid w:val="005516B1"/>
    <w:rsid w:val="00551AAB"/>
    <w:rsid w:val="00552CCE"/>
    <w:rsid w:val="005534E7"/>
    <w:rsid w:val="0055366F"/>
    <w:rsid w:val="00554CD1"/>
    <w:rsid w:val="00554DB4"/>
    <w:rsid w:val="00554EE8"/>
    <w:rsid w:val="00555260"/>
    <w:rsid w:val="0055566E"/>
    <w:rsid w:val="005559AC"/>
    <w:rsid w:val="00556033"/>
    <w:rsid w:val="005566A5"/>
    <w:rsid w:val="00556E62"/>
    <w:rsid w:val="005571AA"/>
    <w:rsid w:val="00557810"/>
    <w:rsid w:val="00557EE9"/>
    <w:rsid w:val="00557FC6"/>
    <w:rsid w:val="00560F05"/>
    <w:rsid w:val="005622B0"/>
    <w:rsid w:val="00562428"/>
    <w:rsid w:val="0056329D"/>
    <w:rsid w:val="005633C6"/>
    <w:rsid w:val="00563AFF"/>
    <w:rsid w:val="00564DFE"/>
    <w:rsid w:val="0056615C"/>
    <w:rsid w:val="005665AF"/>
    <w:rsid w:val="00566DAA"/>
    <w:rsid w:val="00566F4B"/>
    <w:rsid w:val="005671FD"/>
    <w:rsid w:val="005679E9"/>
    <w:rsid w:val="00570C47"/>
    <w:rsid w:val="005712F3"/>
    <w:rsid w:val="005728D6"/>
    <w:rsid w:val="00572A06"/>
    <w:rsid w:val="005734B1"/>
    <w:rsid w:val="00573559"/>
    <w:rsid w:val="005740B8"/>
    <w:rsid w:val="005746A8"/>
    <w:rsid w:val="00574C2C"/>
    <w:rsid w:val="005759C9"/>
    <w:rsid w:val="005763F1"/>
    <w:rsid w:val="005764FD"/>
    <w:rsid w:val="00576CD3"/>
    <w:rsid w:val="005802A0"/>
    <w:rsid w:val="005802B3"/>
    <w:rsid w:val="00580902"/>
    <w:rsid w:val="005815BF"/>
    <w:rsid w:val="00582989"/>
    <w:rsid w:val="00583BD0"/>
    <w:rsid w:val="0058464B"/>
    <w:rsid w:val="005852A3"/>
    <w:rsid w:val="00585C71"/>
    <w:rsid w:val="005862AE"/>
    <w:rsid w:val="00587C54"/>
    <w:rsid w:val="00590402"/>
    <w:rsid w:val="005907CF"/>
    <w:rsid w:val="00590876"/>
    <w:rsid w:val="00590F0B"/>
    <w:rsid w:val="00591A13"/>
    <w:rsid w:val="00593298"/>
    <w:rsid w:val="005947AC"/>
    <w:rsid w:val="005949EA"/>
    <w:rsid w:val="0059537A"/>
    <w:rsid w:val="005955BC"/>
    <w:rsid w:val="005961A2"/>
    <w:rsid w:val="005966D8"/>
    <w:rsid w:val="00596F35"/>
    <w:rsid w:val="0059737A"/>
    <w:rsid w:val="00597869"/>
    <w:rsid w:val="00597AB9"/>
    <w:rsid w:val="00597AE7"/>
    <w:rsid w:val="00597C57"/>
    <w:rsid w:val="00597D64"/>
    <w:rsid w:val="005A02CB"/>
    <w:rsid w:val="005A02D4"/>
    <w:rsid w:val="005A1603"/>
    <w:rsid w:val="005A2134"/>
    <w:rsid w:val="005A25A0"/>
    <w:rsid w:val="005A2778"/>
    <w:rsid w:val="005A3732"/>
    <w:rsid w:val="005A4A68"/>
    <w:rsid w:val="005A57BF"/>
    <w:rsid w:val="005A608A"/>
    <w:rsid w:val="005A64C1"/>
    <w:rsid w:val="005A7782"/>
    <w:rsid w:val="005A7DA6"/>
    <w:rsid w:val="005B09E0"/>
    <w:rsid w:val="005B0AF8"/>
    <w:rsid w:val="005B11E6"/>
    <w:rsid w:val="005B1394"/>
    <w:rsid w:val="005B1D47"/>
    <w:rsid w:val="005B2151"/>
    <w:rsid w:val="005B21E1"/>
    <w:rsid w:val="005B2988"/>
    <w:rsid w:val="005B4239"/>
    <w:rsid w:val="005B4245"/>
    <w:rsid w:val="005B568B"/>
    <w:rsid w:val="005C03F4"/>
    <w:rsid w:val="005C04DF"/>
    <w:rsid w:val="005C0893"/>
    <w:rsid w:val="005C1673"/>
    <w:rsid w:val="005C2999"/>
    <w:rsid w:val="005C2EB2"/>
    <w:rsid w:val="005C460A"/>
    <w:rsid w:val="005C4738"/>
    <w:rsid w:val="005C5000"/>
    <w:rsid w:val="005C5F14"/>
    <w:rsid w:val="005C6532"/>
    <w:rsid w:val="005C6703"/>
    <w:rsid w:val="005C6943"/>
    <w:rsid w:val="005C7E17"/>
    <w:rsid w:val="005C7F25"/>
    <w:rsid w:val="005D23DE"/>
    <w:rsid w:val="005D2D74"/>
    <w:rsid w:val="005D3A3A"/>
    <w:rsid w:val="005D4030"/>
    <w:rsid w:val="005D52E5"/>
    <w:rsid w:val="005D5BEB"/>
    <w:rsid w:val="005D5D37"/>
    <w:rsid w:val="005D6D0E"/>
    <w:rsid w:val="005D7D99"/>
    <w:rsid w:val="005E01FC"/>
    <w:rsid w:val="005E03C7"/>
    <w:rsid w:val="005E0768"/>
    <w:rsid w:val="005E158E"/>
    <w:rsid w:val="005E1733"/>
    <w:rsid w:val="005E1DA5"/>
    <w:rsid w:val="005E2950"/>
    <w:rsid w:val="005E2974"/>
    <w:rsid w:val="005E34CC"/>
    <w:rsid w:val="005E3C48"/>
    <w:rsid w:val="005E3DC8"/>
    <w:rsid w:val="005E4493"/>
    <w:rsid w:val="005E46DF"/>
    <w:rsid w:val="005E5563"/>
    <w:rsid w:val="005E5B05"/>
    <w:rsid w:val="005E5B8B"/>
    <w:rsid w:val="005E6E27"/>
    <w:rsid w:val="005F00DC"/>
    <w:rsid w:val="005F02D0"/>
    <w:rsid w:val="005F081B"/>
    <w:rsid w:val="005F0ED8"/>
    <w:rsid w:val="005F355F"/>
    <w:rsid w:val="005F3631"/>
    <w:rsid w:val="005F3BB3"/>
    <w:rsid w:val="005F4700"/>
    <w:rsid w:val="005F49D2"/>
    <w:rsid w:val="005F5A3C"/>
    <w:rsid w:val="005F5E92"/>
    <w:rsid w:val="005F620B"/>
    <w:rsid w:val="005F7C3B"/>
    <w:rsid w:val="005F7E3D"/>
    <w:rsid w:val="0060077B"/>
    <w:rsid w:val="00600834"/>
    <w:rsid w:val="00600DDE"/>
    <w:rsid w:val="00601C8F"/>
    <w:rsid w:val="00601CC5"/>
    <w:rsid w:val="00602647"/>
    <w:rsid w:val="006027F8"/>
    <w:rsid w:val="00603281"/>
    <w:rsid w:val="006035AF"/>
    <w:rsid w:val="006055C0"/>
    <w:rsid w:val="00605975"/>
    <w:rsid w:val="00606506"/>
    <w:rsid w:val="00606834"/>
    <w:rsid w:val="00606EEA"/>
    <w:rsid w:val="0060780C"/>
    <w:rsid w:val="00607EFD"/>
    <w:rsid w:val="00610014"/>
    <w:rsid w:val="0061036A"/>
    <w:rsid w:val="00610407"/>
    <w:rsid w:val="00610A14"/>
    <w:rsid w:val="00610DA0"/>
    <w:rsid w:val="00610DA5"/>
    <w:rsid w:val="00611339"/>
    <w:rsid w:val="006122FD"/>
    <w:rsid w:val="00612444"/>
    <w:rsid w:val="00612988"/>
    <w:rsid w:val="00614014"/>
    <w:rsid w:val="0061483F"/>
    <w:rsid w:val="00614C89"/>
    <w:rsid w:val="00614FAB"/>
    <w:rsid w:val="00615355"/>
    <w:rsid w:val="00616243"/>
    <w:rsid w:val="00616768"/>
    <w:rsid w:val="00616889"/>
    <w:rsid w:val="006172F5"/>
    <w:rsid w:val="00620410"/>
    <w:rsid w:val="006209A0"/>
    <w:rsid w:val="00620BD9"/>
    <w:rsid w:val="00622191"/>
    <w:rsid w:val="00622445"/>
    <w:rsid w:val="00622BE8"/>
    <w:rsid w:val="00623118"/>
    <w:rsid w:val="00623F82"/>
    <w:rsid w:val="00624185"/>
    <w:rsid w:val="00624BDB"/>
    <w:rsid w:val="00625BE3"/>
    <w:rsid w:val="00626916"/>
    <w:rsid w:val="00626AA2"/>
    <w:rsid w:val="00626F75"/>
    <w:rsid w:val="00630833"/>
    <w:rsid w:val="00630934"/>
    <w:rsid w:val="00630B5A"/>
    <w:rsid w:val="00631029"/>
    <w:rsid w:val="0063190B"/>
    <w:rsid w:val="0063291A"/>
    <w:rsid w:val="00632D27"/>
    <w:rsid w:val="00633410"/>
    <w:rsid w:val="00633BB1"/>
    <w:rsid w:val="006341A1"/>
    <w:rsid w:val="00635CF9"/>
    <w:rsid w:val="00636C2B"/>
    <w:rsid w:val="00636E18"/>
    <w:rsid w:val="006373F0"/>
    <w:rsid w:val="00637516"/>
    <w:rsid w:val="00637EEB"/>
    <w:rsid w:val="006400C7"/>
    <w:rsid w:val="00641621"/>
    <w:rsid w:val="00644417"/>
    <w:rsid w:val="00644DD6"/>
    <w:rsid w:val="00644F1A"/>
    <w:rsid w:val="00645499"/>
    <w:rsid w:val="00645EFC"/>
    <w:rsid w:val="00646CBF"/>
    <w:rsid w:val="00646CF5"/>
    <w:rsid w:val="00646FE7"/>
    <w:rsid w:val="006477A6"/>
    <w:rsid w:val="0064785A"/>
    <w:rsid w:val="0064794B"/>
    <w:rsid w:val="00647ED6"/>
    <w:rsid w:val="00651C08"/>
    <w:rsid w:val="00652AE1"/>
    <w:rsid w:val="006530D3"/>
    <w:rsid w:val="0065340C"/>
    <w:rsid w:val="00653578"/>
    <w:rsid w:val="00653920"/>
    <w:rsid w:val="006555D9"/>
    <w:rsid w:val="006566F1"/>
    <w:rsid w:val="00656AF1"/>
    <w:rsid w:val="00656DEB"/>
    <w:rsid w:val="00657732"/>
    <w:rsid w:val="00657F73"/>
    <w:rsid w:val="00660026"/>
    <w:rsid w:val="00661788"/>
    <w:rsid w:val="00662074"/>
    <w:rsid w:val="0066283E"/>
    <w:rsid w:val="00663F02"/>
    <w:rsid w:val="006644FA"/>
    <w:rsid w:val="00664547"/>
    <w:rsid w:val="00664E56"/>
    <w:rsid w:val="006653B7"/>
    <w:rsid w:val="00665993"/>
    <w:rsid w:val="0066646E"/>
    <w:rsid w:val="006669A7"/>
    <w:rsid w:val="00667556"/>
    <w:rsid w:val="00667A49"/>
    <w:rsid w:val="00670316"/>
    <w:rsid w:val="00670843"/>
    <w:rsid w:val="006719DA"/>
    <w:rsid w:val="00671B00"/>
    <w:rsid w:val="006729F2"/>
    <w:rsid w:val="00673EE9"/>
    <w:rsid w:val="00673F3C"/>
    <w:rsid w:val="006741DB"/>
    <w:rsid w:val="00674BA4"/>
    <w:rsid w:val="006756BC"/>
    <w:rsid w:val="0067587D"/>
    <w:rsid w:val="0067598F"/>
    <w:rsid w:val="00676417"/>
    <w:rsid w:val="0068035B"/>
    <w:rsid w:val="00680BED"/>
    <w:rsid w:val="00680CF9"/>
    <w:rsid w:val="006837CD"/>
    <w:rsid w:val="00683C31"/>
    <w:rsid w:val="00684844"/>
    <w:rsid w:val="006901B5"/>
    <w:rsid w:val="006903AF"/>
    <w:rsid w:val="00690672"/>
    <w:rsid w:val="006909D6"/>
    <w:rsid w:val="00690E28"/>
    <w:rsid w:val="00690E3B"/>
    <w:rsid w:val="00691149"/>
    <w:rsid w:val="0069140C"/>
    <w:rsid w:val="00691822"/>
    <w:rsid w:val="00691DAB"/>
    <w:rsid w:val="00691DE9"/>
    <w:rsid w:val="00692A60"/>
    <w:rsid w:val="00693B2A"/>
    <w:rsid w:val="00694604"/>
    <w:rsid w:val="00694FD9"/>
    <w:rsid w:val="00696B0E"/>
    <w:rsid w:val="006A0DC7"/>
    <w:rsid w:val="006A110E"/>
    <w:rsid w:val="006A197F"/>
    <w:rsid w:val="006A1AD0"/>
    <w:rsid w:val="006A202A"/>
    <w:rsid w:val="006A3204"/>
    <w:rsid w:val="006A4206"/>
    <w:rsid w:val="006A4426"/>
    <w:rsid w:val="006A44EA"/>
    <w:rsid w:val="006A4995"/>
    <w:rsid w:val="006A6BCF"/>
    <w:rsid w:val="006B0506"/>
    <w:rsid w:val="006B0BB9"/>
    <w:rsid w:val="006B2362"/>
    <w:rsid w:val="006B2716"/>
    <w:rsid w:val="006B28A9"/>
    <w:rsid w:val="006B39B3"/>
    <w:rsid w:val="006B3B02"/>
    <w:rsid w:val="006B4F59"/>
    <w:rsid w:val="006B6E0F"/>
    <w:rsid w:val="006B76D0"/>
    <w:rsid w:val="006C09A5"/>
    <w:rsid w:val="006C09DC"/>
    <w:rsid w:val="006C1EEE"/>
    <w:rsid w:val="006C227F"/>
    <w:rsid w:val="006C2A62"/>
    <w:rsid w:val="006C2A9E"/>
    <w:rsid w:val="006C2E0C"/>
    <w:rsid w:val="006C3705"/>
    <w:rsid w:val="006C3BB5"/>
    <w:rsid w:val="006C4186"/>
    <w:rsid w:val="006C45BF"/>
    <w:rsid w:val="006C4B4E"/>
    <w:rsid w:val="006C507D"/>
    <w:rsid w:val="006C51B3"/>
    <w:rsid w:val="006C5494"/>
    <w:rsid w:val="006C5C1F"/>
    <w:rsid w:val="006C64B2"/>
    <w:rsid w:val="006C6740"/>
    <w:rsid w:val="006C6DC1"/>
    <w:rsid w:val="006C718B"/>
    <w:rsid w:val="006C73B5"/>
    <w:rsid w:val="006C74C2"/>
    <w:rsid w:val="006C79D0"/>
    <w:rsid w:val="006D0DBE"/>
    <w:rsid w:val="006D0F28"/>
    <w:rsid w:val="006D2267"/>
    <w:rsid w:val="006D25FD"/>
    <w:rsid w:val="006D2994"/>
    <w:rsid w:val="006D2FDD"/>
    <w:rsid w:val="006D3006"/>
    <w:rsid w:val="006D356B"/>
    <w:rsid w:val="006D377D"/>
    <w:rsid w:val="006D46CD"/>
    <w:rsid w:val="006D4F87"/>
    <w:rsid w:val="006D5B3E"/>
    <w:rsid w:val="006D5EC1"/>
    <w:rsid w:val="006D677B"/>
    <w:rsid w:val="006D67AB"/>
    <w:rsid w:val="006D6ACE"/>
    <w:rsid w:val="006D7B8D"/>
    <w:rsid w:val="006E0B65"/>
    <w:rsid w:val="006E0B72"/>
    <w:rsid w:val="006E0BFF"/>
    <w:rsid w:val="006E0F35"/>
    <w:rsid w:val="006E0FFD"/>
    <w:rsid w:val="006E105D"/>
    <w:rsid w:val="006E10BA"/>
    <w:rsid w:val="006E149A"/>
    <w:rsid w:val="006E1824"/>
    <w:rsid w:val="006E226B"/>
    <w:rsid w:val="006E2964"/>
    <w:rsid w:val="006E2AFC"/>
    <w:rsid w:val="006E2C35"/>
    <w:rsid w:val="006E3270"/>
    <w:rsid w:val="006E39C6"/>
    <w:rsid w:val="006E4EB3"/>
    <w:rsid w:val="006E4EC4"/>
    <w:rsid w:val="006E6B5A"/>
    <w:rsid w:val="006E6DF0"/>
    <w:rsid w:val="006E74C7"/>
    <w:rsid w:val="006E755B"/>
    <w:rsid w:val="006E759A"/>
    <w:rsid w:val="006F00AA"/>
    <w:rsid w:val="006F04AB"/>
    <w:rsid w:val="006F127C"/>
    <w:rsid w:val="006F24F1"/>
    <w:rsid w:val="006F2A2F"/>
    <w:rsid w:val="006F2BF4"/>
    <w:rsid w:val="006F3293"/>
    <w:rsid w:val="006F33CD"/>
    <w:rsid w:val="006F3751"/>
    <w:rsid w:val="006F4240"/>
    <w:rsid w:val="006F44EF"/>
    <w:rsid w:val="006F5555"/>
    <w:rsid w:val="006F5CFB"/>
    <w:rsid w:val="006F6359"/>
    <w:rsid w:val="006F6622"/>
    <w:rsid w:val="006F700A"/>
    <w:rsid w:val="006F7873"/>
    <w:rsid w:val="006F7D29"/>
    <w:rsid w:val="00700250"/>
    <w:rsid w:val="00700734"/>
    <w:rsid w:val="00700BEC"/>
    <w:rsid w:val="00701F79"/>
    <w:rsid w:val="00702639"/>
    <w:rsid w:val="00702CCD"/>
    <w:rsid w:val="00702EDD"/>
    <w:rsid w:val="007030CB"/>
    <w:rsid w:val="007033A3"/>
    <w:rsid w:val="007040BC"/>
    <w:rsid w:val="00704A53"/>
    <w:rsid w:val="00704ADE"/>
    <w:rsid w:val="00704EAF"/>
    <w:rsid w:val="0070517C"/>
    <w:rsid w:val="00705264"/>
    <w:rsid w:val="00706854"/>
    <w:rsid w:val="007069C7"/>
    <w:rsid w:val="00707BCA"/>
    <w:rsid w:val="007100F1"/>
    <w:rsid w:val="007103C1"/>
    <w:rsid w:val="00710A49"/>
    <w:rsid w:val="007112B5"/>
    <w:rsid w:val="00711360"/>
    <w:rsid w:val="007115AE"/>
    <w:rsid w:val="00711A5C"/>
    <w:rsid w:val="00712C8A"/>
    <w:rsid w:val="00712E6E"/>
    <w:rsid w:val="00713EEA"/>
    <w:rsid w:val="0071433F"/>
    <w:rsid w:val="00714C05"/>
    <w:rsid w:val="00715179"/>
    <w:rsid w:val="0071530D"/>
    <w:rsid w:val="00715D2E"/>
    <w:rsid w:val="00715DDB"/>
    <w:rsid w:val="0071739C"/>
    <w:rsid w:val="0072180E"/>
    <w:rsid w:val="00722B22"/>
    <w:rsid w:val="007233EA"/>
    <w:rsid w:val="00723636"/>
    <w:rsid w:val="00725DDD"/>
    <w:rsid w:val="007261D4"/>
    <w:rsid w:val="00726A4D"/>
    <w:rsid w:val="00726EA4"/>
    <w:rsid w:val="00727A59"/>
    <w:rsid w:val="00727BED"/>
    <w:rsid w:val="00727F7E"/>
    <w:rsid w:val="007301A8"/>
    <w:rsid w:val="007312C6"/>
    <w:rsid w:val="00731B96"/>
    <w:rsid w:val="007323DD"/>
    <w:rsid w:val="007328D6"/>
    <w:rsid w:val="007333EC"/>
    <w:rsid w:val="0073435D"/>
    <w:rsid w:val="00734B4A"/>
    <w:rsid w:val="00735421"/>
    <w:rsid w:val="007354E4"/>
    <w:rsid w:val="00735E76"/>
    <w:rsid w:val="00736507"/>
    <w:rsid w:val="00736E78"/>
    <w:rsid w:val="00737272"/>
    <w:rsid w:val="0073796C"/>
    <w:rsid w:val="00740E2B"/>
    <w:rsid w:val="0074110B"/>
    <w:rsid w:val="007419D0"/>
    <w:rsid w:val="00743CC1"/>
    <w:rsid w:val="00744019"/>
    <w:rsid w:val="007444F9"/>
    <w:rsid w:val="007454D0"/>
    <w:rsid w:val="00750CE1"/>
    <w:rsid w:val="00750E73"/>
    <w:rsid w:val="007511DA"/>
    <w:rsid w:val="007514BD"/>
    <w:rsid w:val="007524B4"/>
    <w:rsid w:val="007524D1"/>
    <w:rsid w:val="00752B26"/>
    <w:rsid w:val="00752C5C"/>
    <w:rsid w:val="007541E1"/>
    <w:rsid w:val="00754299"/>
    <w:rsid w:val="00754666"/>
    <w:rsid w:val="00755F08"/>
    <w:rsid w:val="007561E9"/>
    <w:rsid w:val="0075644E"/>
    <w:rsid w:val="00756E77"/>
    <w:rsid w:val="00757E6E"/>
    <w:rsid w:val="00757E8F"/>
    <w:rsid w:val="0076022D"/>
    <w:rsid w:val="00761086"/>
    <w:rsid w:val="00761E20"/>
    <w:rsid w:val="00762DCC"/>
    <w:rsid w:val="00763B2D"/>
    <w:rsid w:val="00763BD4"/>
    <w:rsid w:val="007658C0"/>
    <w:rsid w:val="00766EBA"/>
    <w:rsid w:val="007675A7"/>
    <w:rsid w:val="007703E1"/>
    <w:rsid w:val="00770715"/>
    <w:rsid w:val="007709E9"/>
    <w:rsid w:val="00771AB2"/>
    <w:rsid w:val="00772807"/>
    <w:rsid w:val="00772F88"/>
    <w:rsid w:val="00773602"/>
    <w:rsid w:val="00773C7E"/>
    <w:rsid w:val="00774529"/>
    <w:rsid w:val="00775A35"/>
    <w:rsid w:val="00775F10"/>
    <w:rsid w:val="007767F8"/>
    <w:rsid w:val="007809B0"/>
    <w:rsid w:val="007810E2"/>
    <w:rsid w:val="00781968"/>
    <w:rsid w:val="0078225C"/>
    <w:rsid w:val="007825C7"/>
    <w:rsid w:val="00782E2C"/>
    <w:rsid w:val="00783D2F"/>
    <w:rsid w:val="00784100"/>
    <w:rsid w:val="00784158"/>
    <w:rsid w:val="007842A9"/>
    <w:rsid w:val="0078562A"/>
    <w:rsid w:val="007859F9"/>
    <w:rsid w:val="00786197"/>
    <w:rsid w:val="007861B8"/>
    <w:rsid w:val="007872B0"/>
    <w:rsid w:val="007904D1"/>
    <w:rsid w:val="007909FF"/>
    <w:rsid w:val="00791CB7"/>
    <w:rsid w:val="00791EC4"/>
    <w:rsid w:val="0079270F"/>
    <w:rsid w:val="00793083"/>
    <w:rsid w:val="0079334E"/>
    <w:rsid w:val="00793809"/>
    <w:rsid w:val="00793C33"/>
    <w:rsid w:val="00794071"/>
    <w:rsid w:val="0079414A"/>
    <w:rsid w:val="00794269"/>
    <w:rsid w:val="00795209"/>
    <w:rsid w:val="00795D76"/>
    <w:rsid w:val="0079644D"/>
    <w:rsid w:val="007A0E49"/>
    <w:rsid w:val="007A1BAA"/>
    <w:rsid w:val="007A1E6E"/>
    <w:rsid w:val="007A2148"/>
    <w:rsid w:val="007A37A4"/>
    <w:rsid w:val="007A3E90"/>
    <w:rsid w:val="007A4874"/>
    <w:rsid w:val="007A5180"/>
    <w:rsid w:val="007A595C"/>
    <w:rsid w:val="007A663C"/>
    <w:rsid w:val="007A6673"/>
    <w:rsid w:val="007A7647"/>
    <w:rsid w:val="007B1478"/>
    <w:rsid w:val="007B1EFB"/>
    <w:rsid w:val="007B209F"/>
    <w:rsid w:val="007B2CC4"/>
    <w:rsid w:val="007B2DDC"/>
    <w:rsid w:val="007B30CB"/>
    <w:rsid w:val="007B37D0"/>
    <w:rsid w:val="007B3BD4"/>
    <w:rsid w:val="007B3FAE"/>
    <w:rsid w:val="007B51D9"/>
    <w:rsid w:val="007B6152"/>
    <w:rsid w:val="007B6C20"/>
    <w:rsid w:val="007C08CF"/>
    <w:rsid w:val="007C12F4"/>
    <w:rsid w:val="007C19BB"/>
    <w:rsid w:val="007C1AA6"/>
    <w:rsid w:val="007C24ED"/>
    <w:rsid w:val="007C2914"/>
    <w:rsid w:val="007C335C"/>
    <w:rsid w:val="007C336F"/>
    <w:rsid w:val="007C4972"/>
    <w:rsid w:val="007C60A2"/>
    <w:rsid w:val="007C612C"/>
    <w:rsid w:val="007C6CE4"/>
    <w:rsid w:val="007C6F4D"/>
    <w:rsid w:val="007C70EA"/>
    <w:rsid w:val="007C78CE"/>
    <w:rsid w:val="007C7CF0"/>
    <w:rsid w:val="007D0707"/>
    <w:rsid w:val="007D08E5"/>
    <w:rsid w:val="007D0972"/>
    <w:rsid w:val="007D12B3"/>
    <w:rsid w:val="007D2C73"/>
    <w:rsid w:val="007D4300"/>
    <w:rsid w:val="007D5646"/>
    <w:rsid w:val="007D58F3"/>
    <w:rsid w:val="007D5E23"/>
    <w:rsid w:val="007D6103"/>
    <w:rsid w:val="007D6C19"/>
    <w:rsid w:val="007D7070"/>
    <w:rsid w:val="007E2010"/>
    <w:rsid w:val="007E2783"/>
    <w:rsid w:val="007E4AA4"/>
    <w:rsid w:val="007E4CB6"/>
    <w:rsid w:val="007E50C5"/>
    <w:rsid w:val="007E6733"/>
    <w:rsid w:val="007E6F8B"/>
    <w:rsid w:val="007F06CB"/>
    <w:rsid w:val="007F0839"/>
    <w:rsid w:val="007F0D8D"/>
    <w:rsid w:val="007F0F6B"/>
    <w:rsid w:val="007F143E"/>
    <w:rsid w:val="007F318C"/>
    <w:rsid w:val="007F370B"/>
    <w:rsid w:val="007F39FC"/>
    <w:rsid w:val="007F5252"/>
    <w:rsid w:val="007F5453"/>
    <w:rsid w:val="007F5FF9"/>
    <w:rsid w:val="007F6091"/>
    <w:rsid w:val="007F61B0"/>
    <w:rsid w:val="007F6359"/>
    <w:rsid w:val="007F63F7"/>
    <w:rsid w:val="007F6DFC"/>
    <w:rsid w:val="007F7F2B"/>
    <w:rsid w:val="0080019D"/>
    <w:rsid w:val="008006C6"/>
    <w:rsid w:val="00800A07"/>
    <w:rsid w:val="00800D73"/>
    <w:rsid w:val="0080143D"/>
    <w:rsid w:val="00801C2B"/>
    <w:rsid w:val="00803244"/>
    <w:rsid w:val="00803564"/>
    <w:rsid w:val="00803C37"/>
    <w:rsid w:val="0080491D"/>
    <w:rsid w:val="00804BA0"/>
    <w:rsid w:val="00805095"/>
    <w:rsid w:val="0080564A"/>
    <w:rsid w:val="0080742F"/>
    <w:rsid w:val="008076F5"/>
    <w:rsid w:val="00811217"/>
    <w:rsid w:val="00811374"/>
    <w:rsid w:val="00811D26"/>
    <w:rsid w:val="00811DA9"/>
    <w:rsid w:val="00812402"/>
    <w:rsid w:val="008125B6"/>
    <w:rsid w:val="008125BA"/>
    <w:rsid w:val="00812E43"/>
    <w:rsid w:val="00814660"/>
    <w:rsid w:val="00814C91"/>
    <w:rsid w:val="00816C50"/>
    <w:rsid w:val="00817923"/>
    <w:rsid w:val="008179E9"/>
    <w:rsid w:val="0082022D"/>
    <w:rsid w:val="00820B78"/>
    <w:rsid w:val="00821B2A"/>
    <w:rsid w:val="00821D1B"/>
    <w:rsid w:val="00822D9B"/>
    <w:rsid w:val="00823AA3"/>
    <w:rsid w:val="00823B91"/>
    <w:rsid w:val="0082495A"/>
    <w:rsid w:val="008251F8"/>
    <w:rsid w:val="00825364"/>
    <w:rsid w:val="0082540D"/>
    <w:rsid w:val="00826494"/>
    <w:rsid w:val="00827010"/>
    <w:rsid w:val="0082738E"/>
    <w:rsid w:val="00827D99"/>
    <w:rsid w:val="00827FA4"/>
    <w:rsid w:val="00831233"/>
    <w:rsid w:val="00831726"/>
    <w:rsid w:val="0083244A"/>
    <w:rsid w:val="00832835"/>
    <w:rsid w:val="00832B92"/>
    <w:rsid w:val="00833ABE"/>
    <w:rsid w:val="0083498B"/>
    <w:rsid w:val="00834992"/>
    <w:rsid w:val="008349CE"/>
    <w:rsid w:val="00834BC5"/>
    <w:rsid w:val="00836E3B"/>
    <w:rsid w:val="00837063"/>
    <w:rsid w:val="008407F0"/>
    <w:rsid w:val="00840B44"/>
    <w:rsid w:val="008414FB"/>
    <w:rsid w:val="00841DE3"/>
    <w:rsid w:val="00841EDF"/>
    <w:rsid w:val="00843F3C"/>
    <w:rsid w:val="00844710"/>
    <w:rsid w:val="00845964"/>
    <w:rsid w:val="0084631C"/>
    <w:rsid w:val="0084643F"/>
    <w:rsid w:val="00847C75"/>
    <w:rsid w:val="00847DB1"/>
    <w:rsid w:val="00847EFF"/>
    <w:rsid w:val="008504D3"/>
    <w:rsid w:val="0085115F"/>
    <w:rsid w:val="00851785"/>
    <w:rsid w:val="00852C72"/>
    <w:rsid w:val="00852E38"/>
    <w:rsid w:val="00853353"/>
    <w:rsid w:val="00853423"/>
    <w:rsid w:val="00853838"/>
    <w:rsid w:val="0085416D"/>
    <w:rsid w:val="00854275"/>
    <w:rsid w:val="00854296"/>
    <w:rsid w:val="0085623C"/>
    <w:rsid w:val="00856766"/>
    <w:rsid w:val="00857043"/>
    <w:rsid w:val="0085746F"/>
    <w:rsid w:val="00860C87"/>
    <w:rsid w:val="00861DD5"/>
    <w:rsid w:val="00861FBD"/>
    <w:rsid w:val="008620D1"/>
    <w:rsid w:val="0086268E"/>
    <w:rsid w:val="00863530"/>
    <w:rsid w:val="00864120"/>
    <w:rsid w:val="00864992"/>
    <w:rsid w:val="00865079"/>
    <w:rsid w:val="008651A3"/>
    <w:rsid w:val="0086537F"/>
    <w:rsid w:val="0086682E"/>
    <w:rsid w:val="00867637"/>
    <w:rsid w:val="00867BAB"/>
    <w:rsid w:val="008702DE"/>
    <w:rsid w:val="00870D2D"/>
    <w:rsid w:val="00871043"/>
    <w:rsid w:val="00871477"/>
    <w:rsid w:val="0087235D"/>
    <w:rsid w:val="00872BE0"/>
    <w:rsid w:val="00873BAA"/>
    <w:rsid w:val="00873F54"/>
    <w:rsid w:val="008741BE"/>
    <w:rsid w:val="008746C1"/>
    <w:rsid w:val="008746F2"/>
    <w:rsid w:val="0087571B"/>
    <w:rsid w:val="008759BB"/>
    <w:rsid w:val="00875A89"/>
    <w:rsid w:val="00875CC7"/>
    <w:rsid w:val="00875D72"/>
    <w:rsid w:val="00877D64"/>
    <w:rsid w:val="00880943"/>
    <w:rsid w:val="00880DF0"/>
    <w:rsid w:val="008811C5"/>
    <w:rsid w:val="008829E4"/>
    <w:rsid w:val="00882DD4"/>
    <w:rsid w:val="00883085"/>
    <w:rsid w:val="00883BFE"/>
    <w:rsid w:val="0088457C"/>
    <w:rsid w:val="008847E9"/>
    <w:rsid w:val="00884A11"/>
    <w:rsid w:val="00885307"/>
    <w:rsid w:val="00885337"/>
    <w:rsid w:val="00885FE1"/>
    <w:rsid w:val="008906D5"/>
    <w:rsid w:val="00890CCF"/>
    <w:rsid w:val="00890FCA"/>
    <w:rsid w:val="008918E0"/>
    <w:rsid w:val="0089314C"/>
    <w:rsid w:val="0089371D"/>
    <w:rsid w:val="00893DB3"/>
    <w:rsid w:val="00894290"/>
    <w:rsid w:val="00894D26"/>
    <w:rsid w:val="00895FCA"/>
    <w:rsid w:val="008A0282"/>
    <w:rsid w:val="008A095D"/>
    <w:rsid w:val="008A2E09"/>
    <w:rsid w:val="008A3FB2"/>
    <w:rsid w:val="008A3FD4"/>
    <w:rsid w:val="008A4F3B"/>
    <w:rsid w:val="008A510B"/>
    <w:rsid w:val="008A58E3"/>
    <w:rsid w:val="008A5A48"/>
    <w:rsid w:val="008A72D5"/>
    <w:rsid w:val="008B022B"/>
    <w:rsid w:val="008B0564"/>
    <w:rsid w:val="008B1051"/>
    <w:rsid w:val="008B13B4"/>
    <w:rsid w:val="008B16F2"/>
    <w:rsid w:val="008B296D"/>
    <w:rsid w:val="008B3C4F"/>
    <w:rsid w:val="008B3EFC"/>
    <w:rsid w:val="008B41D2"/>
    <w:rsid w:val="008B491E"/>
    <w:rsid w:val="008B4D7F"/>
    <w:rsid w:val="008B5445"/>
    <w:rsid w:val="008B60BF"/>
    <w:rsid w:val="008B6AED"/>
    <w:rsid w:val="008B74EF"/>
    <w:rsid w:val="008B7E9E"/>
    <w:rsid w:val="008C07D9"/>
    <w:rsid w:val="008C082D"/>
    <w:rsid w:val="008C0A56"/>
    <w:rsid w:val="008C0FA1"/>
    <w:rsid w:val="008C1673"/>
    <w:rsid w:val="008C1901"/>
    <w:rsid w:val="008C1BE7"/>
    <w:rsid w:val="008C2261"/>
    <w:rsid w:val="008C22C5"/>
    <w:rsid w:val="008C26D0"/>
    <w:rsid w:val="008C3551"/>
    <w:rsid w:val="008C36C8"/>
    <w:rsid w:val="008C439A"/>
    <w:rsid w:val="008C4C69"/>
    <w:rsid w:val="008C5A74"/>
    <w:rsid w:val="008C6E80"/>
    <w:rsid w:val="008C7C23"/>
    <w:rsid w:val="008D1016"/>
    <w:rsid w:val="008D2107"/>
    <w:rsid w:val="008D2410"/>
    <w:rsid w:val="008D3026"/>
    <w:rsid w:val="008D3735"/>
    <w:rsid w:val="008D5166"/>
    <w:rsid w:val="008D59A6"/>
    <w:rsid w:val="008D62C3"/>
    <w:rsid w:val="008D69AA"/>
    <w:rsid w:val="008D6ABA"/>
    <w:rsid w:val="008D6BCA"/>
    <w:rsid w:val="008D6D31"/>
    <w:rsid w:val="008D6F89"/>
    <w:rsid w:val="008D75BA"/>
    <w:rsid w:val="008D7BA7"/>
    <w:rsid w:val="008E0BA8"/>
    <w:rsid w:val="008E0CCC"/>
    <w:rsid w:val="008E171C"/>
    <w:rsid w:val="008E17FD"/>
    <w:rsid w:val="008E18AE"/>
    <w:rsid w:val="008E2B05"/>
    <w:rsid w:val="008E2D80"/>
    <w:rsid w:val="008E3DC1"/>
    <w:rsid w:val="008E4AE1"/>
    <w:rsid w:val="008E52F6"/>
    <w:rsid w:val="008E575D"/>
    <w:rsid w:val="008E591D"/>
    <w:rsid w:val="008E5B8E"/>
    <w:rsid w:val="008E74E1"/>
    <w:rsid w:val="008F02B6"/>
    <w:rsid w:val="008F0637"/>
    <w:rsid w:val="008F076A"/>
    <w:rsid w:val="008F0CB5"/>
    <w:rsid w:val="008F0D3B"/>
    <w:rsid w:val="008F0E36"/>
    <w:rsid w:val="008F0E53"/>
    <w:rsid w:val="008F1877"/>
    <w:rsid w:val="008F248A"/>
    <w:rsid w:val="008F32E4"/>
    <w:rsid w:val="008F38BF"/>
    <w:rsid w:val="008F3C39"/>
    <w:rsid w:val="008F4089"/>
    <w:rsid w:val="008F47D4"/>
    <w:rsid w:val="008F4A2B"/>
    <w:rsid w:val="008F4D89"/>
    <w:rsid w:val="008F4FE9"/>
    <w:rsid w:val="008F500A"/>
    <w:rsid w:val="008F5C21"/>
    <w:rsid w:val="008F6F25"/>
    <w:rsid w:val="008F775B"/>
    <w:rsid w:val="008F7AE8"/>
    <w:rsid w:val="008F7C66"/>
    <w:rsid w:val="009006CC"/>
    <w:rsid w:val="00900D86"/>
    <w:rsid w:val="0090120E"/>
    <w:rsid w:val="00902048"/>
    <w:rsid w:val="009028E9"/>
    <w:rsid w:val="00903247"/>
    <w:rsid w:val="0090326B"/>
    <w:rsid w:val="009033B7"/>
    <w:rsid w:val="00903FF3"/>
    <w:rsid w:val="009045B6"/>
    <w:rsid w:val="00905408"/>
    <w:rsid w:val="00906A26"/>
    <w:rsid w:val="00906D73"/>
    <w:rsid w:val="00907EC1"/>
    <w:rsid w:val="009105C7"/>
    <w:rsid w:val="00910B83"/>
    <w:rsid w:val="009114A2"/>
    <w:rsid w:val="009114E4"/>
    <w:rsid w:val="009115AD"/>
    <w:rsid w:val="009118A8"/>
    <w:rsid w:val="00911E13"/>
    <w:rsid w:val="0091236C"/>
    <w:rsid w:val="00912E72"/>
    <w:rsid w:val="00913075"/>
    <w:rsid w:val="009135EF"/>
    <w:rsid w:val="00913B5C"/>
    <w:rsid w:val="00914710"/>
    <w:rsid w:val="00914AE3"/>
    <w:rsid w:val="00914C88"/>
    <w:rsid w:val="009151F6"/>
    <w:rsid w:val="009155D7"/>
    <w:rsid w:val="009156C3"/>
    <w:rsid w:val="009160DC"/>
    <w:rsid w:val="0091649A"/>
    <w:rsid w:val="00916615"/>
    <w:rsid w:val="00916AC2"/>
    <w:rsid w:val="00916E1E"/>
    <w:rsid w:val="0091789D"/>
    <w:rsid w:val="00920058"/>
    <w:rsid w:val="00921198"/>
    <w:rsid w:val="00921801"/>
    <w:rsid w:val="00921811"/>
    <w:rsid w:val="00921904"/>
    <w:rsid w:val="00921B8E"/>
    <w:rsid w:val="00921CF4"/>
    <w:rsid w:val="009223C3"/>
    <w:rsid w:val="00923B5F"/>
    <w:rsid w:val="0092403C"/>
    <w:rsid w:val="0092430E"/>
    <w:rsid w:val="00925A7E"/>
    <w:rsid w:val="00926233"/>
    <w:rsid w:val="00927612"/>
    <w:rsid w:val="0092782F"/>
    <w:rsid w:val="00931C03"/>
    <w:rsid w:val="00932432"/>
    <w:rsid w:val="00932543"/>
    <w:rsid w:val="00932D3E"/>
    <w:rsid w:val="00932F05"/>
    <w:rsid w:val="0093358B"/>
    <w:rsid w:val="009336D7"/>
    <w:rsid w:val="00933BFB"/>
    <w:rsid w:val="009341E3"/>
    <w:rsid w:val="0093529D"/>
    <w:rsid w:val="009354B7"/>
    <w:rsid w:val="009357CC"/>
    <w:rsid w:val="00935F0A"/>
    <w:rsid w:val="009401BA"/>
    <w:rsid w:val="00940398"/>
    <w:rsid w:val="0094107C"/>
    <w:rsid w:val="0094179F"/>
    <w:rsid w:val="00944814"/>
    <w:rsid w:val="00945C57"/>
    <w:rsid w:val="0094680F"/>
    <w:rsid w:val="00946932"/>
    <w:rsid w:val="00946A69"/>
    <w:rsid w:val="009507F8"/>
    <w:rsid w:val="00951338"/>
    <w:rsid w:val="00951454"/>
    <w:rsid w:val="00951580"/>
    <w:rsid w:val="009518D3"/>
    <w:rsid w:val="00951A11"/>
    <w:rsid w:val="00951CFD"/>
    <w:rsid w:val="0095215A"/>
    <w:rsid w:val="00952A7A"/>
    <w:rsid w:val="0095380B"/>
    <w:rsid w:val="00953CD9"/>
    <w:rsid w:val="0095401E"/>
    <w:rsid w:val="009560BA"/>
    <w:rsid w:val="00956B0A"/>
    <w:rsid w:val="00956E15"/>
    <w:rsid w:val="009601A9"/>
    <w:rsid w:val="0096264D"/>
    <w:rsid w:val="00962704"/>
    <w:rsid w:val="0096303C"/>
    <w:rsid w:val="00963FC8"/>
    <w:rsid w:val="00964B31"/>
    <w:rsid w:val="00964B80"/>
    <w:rsid w:val="00964E38"/>
    <w:rsid w:val="009658CD"/>
    <w:rsid w:val="00965C74"/>
    <w:rsid w:val="00966065"/>
    <w:rsid w:val="009671D1"/>
    <w:rsid w:val="009678B6"/>
    <w:rsid w:val="00970793"/>
    <w:rsid w:val="0097084F"/>
    <w:rsid w:val="00970874"/>
    <w:rsid w:val="00970DAB"/>
    <w:rsid w:val="00971EC2"/>
    <w:rsid w:val="0097260F"/>
    <w:rsid w:val="00972A90"/>
    <w:rsid w:val="00972C02"/>
    <w:rsid w:val="009730A6"/>
    <w:rsid w:val="00975436"/>
    <w:rsid w:val="0097574B"/>
    <w:rsid w:val="00975BA3"/>
    <w:rsid w:val="00975C8A"/>
    <w:rsid w:val="00975CA5"/>
    <w:rsid w:val="00976E08"/>
    <w:rsid w:val="00977879"/>
    <w:rsid w:val="00980007"/>
    <w:rsid w:val="009801B5"/>
    <w:rsid w:val="009807A0"/>
    <w:rsid w:val="00980A83"/>
    <w:rsid w:val="00980B17"/>
    <w:rsid w:val="00981464"/>
    <w:rsid w:val="00981476"/>
    <w:rsid w:val="00982394"/>
    <w:rsid w:val="009828A9"/>
    <w:rsid w:val="009828CA"/>
    <w:rsid w:val="009842CC"/>
    <w:rsid w:val="009843F5"/>
    <w:rsid w:val="00984BBC"/>
    <w:rsid w:val="00986568"/>
    <w:rsid w:val="00986F4A"/>
    <w:rsid w:val="00987505"/>
    <w:rsid w:val="00987808"/>
    <w:rsid w:val="009878C7"/>
    <w:rsid w:val="00987E08"/>
    <w:rsid w:val="00990D83"/>
    <w:rsid w:val="00991C73"/>
    <w:rsid w:val="00991D4B"/>
    <w:rsid w:val="00991FB4"/>
    <w:rsid w:val="0099211C"/>
    <w:rsid w:val="0099219E"/>
    <w:rsid w:val="00992710"/>
    <w:rsid w:val="00992981"/>
    <w:rsid w:val="00993128"/>
    <w:rsid w:val="00993771"/>
    <w:rsid w:val="009937BB"/>
    <w:rsid w:val="00993D97"/>
    <w:rsid w:val="0099510C"/>
    <w:rsid w:val="009965FF"/>
    <w:rsid w:val="009969CC"/>
    <w:rsid w:val="00996E62"/>
    <w:rsid w:val="009A051D"/>
    <w:rsid w:val="009A0A5E"/>
    <w:rsid w:val="009A0E7B"/>
    <w:rsid w:val="009A19FE"/>
    <w:rsid w:val="009A2363"/>
    <w:rsid w:val="009A3243"/>
    <w:rsid w:val="009A35D0"/>
    <w:rsid w:val="009A37A7"/>
    <w:rsid w:val="009A59EB"/>
    <w:rsid w:val="009A5FAF"/>
    <w:rsid w:val="009A62C9"/>
    <w:rsid w:val="009A630D"/>
    <w:rsid w:val="009A63AA"/>
    <w:rsid w:val="009A658A"/>
    <w:rsid w:val="009A665E"/>
    <w:rsid w:val="009A683A"/>
    <w:rsid w:val="009A792D"/>
    <w:rsid w:val="009A7BB9"/>
    <w:rsid w:val="009B04F8"/>
    <w:rsid w:val="009B0C31"/>
    <w:rsid w:val="009B0E59"/>
    <w:rsid w:val="009B21C7"/>
    <w:rsid w:val="009B273B"/>
    <w:rsid w:val="009B4394"/>
    <w:rsid w:val="009B4C50"/>
    <w:rsid w:val="009B4CBA"/>
    <w:rsid w:val="009B589A"/>
    <w:rsid w:val="009B7CC0"/>
    <w:rsid w:val="009C0FF7"/>
    <w:rsid w:val="009C10F0"/>
    <w:rsid w:val="009C1128"/>
    <w:rsid w:val="009C1E28"/>
    <w:rsid w:val="009C2537"/>
    <w:rsid w:val="009C26B6"/>
    <w:rsid w:val="009C2EB6"/>
    <w:rsid w:val="009C33DA"/>
    <w:rsid w:val="009C5343"/>
    <w:rsid w:val="009C63B8"/>
    <w:rsid w:val="009C6B90"/>
    <w:rsid w:val="009C72E3"/>
    <w:rsid w:val="009C73FF"/>
    <w:rsid w:val="009C7A56"/>
    <w:rsid w:val="009C7E72"/>
    <w:rsid w:val="009D189C"/>
    <w:rsid w:val="009D2735"/>
    <w:rsid w:val="009D29A5"/>
    <w:rsid w:val="009D2D74"/>
    <w:rsid w:val="009D2EC9"/>
    <w:rsid w:val="009D3866"/>
    <w:rsid w:val="009D3B34"/>
    <w:rsid w:val="009D6739"/>
    <w:rsid w:val="009D70F7"/>
    <w:rsid w:val="009D7871"/>
    <w:rsid w:val="009E05B5"/>
    <w:rsid w:val="009E0958"/>
    <w:rsid w:val="009E0B9A"/>
    <w:rsid w:val="009E0F4C"/>
    <w:rsid w:val="009E1486"/>
    <w:rsid w:val="009E15B5"/>
    <w:rsid w:val="009E1D65"/>
    <w:rsid w:val="009E2098"/>
    <w:rsid w:val="009E3A17"/>
    <w:rsid w:val="009E41F0"/>
    <w:rsid w:val="009E459A"/>
    <w:rsid w:val="009E4779"/>
    <w:rsid w:val="009E4C59"/>
    <w:rsid w:val="009E4CE1"/>
    <w:rsid w:val="009E548F"/>
    <w:rsid w:val="009E6206"/>
    <w:rsid w:val="009E6C1B"/>
    <w:rsid w:val="009E6DFD"/>
    <w:rsid w:val="009E7122"/>
    <w:rsid w:val="009E726C"/>
    <w:rsid w:val="009E7839"/>
    <w:rsid w:val="009F08B7"/>
    <w:rsid w:val="009F0C23"/>
    <w:rsid w:val="009F0C46"/>
    <w:rsid w:val="009F17F6"/>
    <w:rsid w:val="009F20F9"/>
    <w:rsid w:val="009F3887"/>
    <w:rsid w:val="009F3A2E"/>
    <w:rsid w:val="009F5B5F"/>
    <w:rsid w:val="009F6B10"/>
    <w:rsid w:val="00A008AA"/>
    <w:rsid w:val="00A00B70"/>
    <w:rsid w:val="00A024B3"/>
    <w:rsid w:val="00A02875"/>
    <w:rsid w:val="00A02DE9"/>
    <w:rsid w:val="00A03220"/>
    <w:rsid w:val="00A0496D"/>
    <w:rsid w:val="00A05837"/>
    <w:rsid w:val="00A05940"/>
    <w:rsid w:val="00A05AEE"/>
    <w:rsid w:val="00A064C3"/>
    <w:rsid w:val="00A06781"/>
    <w:rsid w:val="00A06C72"/>
    <w:rsid w:val="00A07488"/>
    <w:rsid w:val="00A1072B"/>
    <w:rsid w:val="00A10E9C"/>
    <w:rsid w:val="00A10F11"/>
    <w:rsid w:val="00A1106B"/>
    <w:rsid w:val="00A11088"/>
    <w:rsid w:val="00A1122D"/>
    <w:rsid w:val="00A11378"/>
    <w:rsid w:val="00A11E73"/>
    <w:rsid w:val="00A11F8D"/>
    <w:rsid w:val="00A132EC"/>
    <w:rsid w:val="00A1349E"/>
    <w:rsid w:val="00A1410A"/>
    <w:rsid w:val="00A14F56"/>
    <w:rsid w:val="00A15272"/>
    <w:rsid w:val="00A1537A"/>
    <w:rsid w:val="00A15393"/>
    <w:rsid w:val="00A1567B"/>
    <w:rsid w:val="00A159D5"/>
    <w:rsid w:val="00A16291"/>
    <w:rsid w:val="00A16426"/>
    <w:rsid w:val="00A167DE"/>
    <w:rsid w:val="00A167FC"/>
    <w:rsid w:val="00A170D8"/>
    <w:rsid w:val="00A17AE4"/>
    <w:rsid w:val="00A20BB7"/>
    <w:rsid w:val="00A2148A"/>
    <w:rsid w:val="00A216F3"/>
    <w:rsid w:val="00A21CD3"/>
    <w:rsid w:val="00A21DF4"/>
    <w:rsid w:val="00A21EBA"/>
    <w:rsid w:val="00A220F8"/>
    <w:rsid w:val="00A22FA1"/>
    <w:rsid w:val="00A23F86"/>
    <w:rsid w:val="00A255DF"/>
    <w:rsid w:val="00A2640F"/>
    <w:rsid w:val="00A2789E"/>
    <w:rsid w:val="00A30444"/>
    <w:rsid w:val="00A30D20"/>
    <w:rsid w:val="00A310F9"/>
    <w:rsid w:val="00A31610"/>
    <w:rsid w:val="00A31ACA"/>
    <w:rsid w:val="00A31BBA"/>
    <w:rsid w:val="00A31DF7"/>
    <w:rsid w:val="00A32864"/>
    <w:rsid w:val="00A32BF9"/>
    <w:rsid w:val="00A32F91"/>
    <w:rsid w:val="00A352CA"/>
    <w:rsid w:val="00A35E8A"/>
    <w:rsid w:val="00A36319"/>
    <w:rsid w:val="00A36598"/>
    <w:rsid w:val="00A369B9"/>
    <w:rsid w:val="00A36F12"/>
    <w:rsid w:val="00A372A2"/>
    <w:rsid w:val="00A37CF0"/>
    <w:rsid w:val="00A401C6"/>
    <w:rsid w:val="00A40790"/>
    <w:rsid w:val="00A40A3F"/>
    <w:rsid w:val="00A412BB"/>
    <w:rsid w:val="00A42828"/>
    <w:rsid w:val="00A42874"/>
    <w:rsid w:val="00A42E99"/>
    <w:rsid w:val="00A4397A"/>
    <w:rsid w:val="00A44224"/>
    <w:rsid w:val="00A4603D"/>
    <w:rsid w:val="00A4661E"/>
    <w:rsid w:val="00A47369"/>
    <w:rsid w:val="00A47C62"/>
    <w:rsid w:val="00A52472"/>
    <w:rsid w:val="00A524F9"/>
    <w:rsid w:val="00A527B7"/>
    <w:rsid w:val="00A52902"/>
    <w:rsid w:val="00A5291C"/>
    <w:rsid w:val="00A5295E"/>
    <w:rsid w:val="00A53451"/>
    <w:rsid w:val="00A53587"/>
    <w:rsid w:val="00A543C1"/>
    <w:rsid w:val="00A54B5B"/>
    <w:rsid w:val="00A55218"/>
    <w:rsid w:val="00A56506"/>
    <w:rsid w:val="00A60FBC"/>
    <w:rsid w:val="00A61A54"/>
    <w:rsid w:val="00A61BE3"/>
    <w:rsid w:val="00A621B5"/>
    <w:rsid w:val="00A62EE8"/>
    <w:rsid w:val="00A63054"/>
    <w:rsid w:val="00A6415B"/>
    <w:rsid w:val="00A64F7B"/>
    <w:rsid w:val="00A65C1D"/>
    <w:rsid w:val="00A6606F"/>
    <w:rsid w:val="00A66980"/>
    <w:rsid w:val="00A703EE"/>
    <w:rsid w:val="00A70C17"/>
    <w:rsid w:val="00A70D8A"/>
    <w:rsid w:val="00A70EBB"/>
    <w:rsid w:val="00A71B86"/>
    <w:rsid w:val="00A71F67"/>
    <w:rsid w:val="00A722B0"/>
    <w:rsid w:val="00A722E5"/>
    <w:rsid w:val="00A72AC0"/>
    <w:rsid w:val="00A72C72"/>
    <w:rsid w:val="00A7400F"/>
    <w:rsid w:val="00A742DE"/>
    <w:rsid w:val="00A74A4D"/>
    <w:rsid w:val="00A74B10"/>
    <w:rsid w:val="00A74C61"/>
    <w:rsid w:val="00A75197"/>
    <w:rsid w:val="00A75736"/>
    <w:rsid w:val="00A76319"/>
    <w:rsid w:val="00A767D8"/>
    <w:rsid w:val="00A76C94"/>
    <w:rsid w:val="00A77AA5"/>
    <w:rsid w:val="00A77F5C"/>
    <w:rsid w:val="00A80281"/>
    <w:rsid w:val="00A81285"/>
    <w:rsid w:val="00A81784"/>
    <w:rsid w:val="00A81DE2"/>
    <w:rsid w:val="00A82588"/>
    <w:rsid w:val="00A8275C"/>
    <w:rsid w:val="00A827B3"/>
    <w:rsid w:val="00A82E06"/>
    <w:rsid w:val="00A830CF"/>
    <w:rsid w:val="00A83734"/>
    <w:rsid w:val="00A84644"/>
    <w:rsid w:val="00A84C40"/>
    <w:rsid w:val="00A850F4"/>
    <w:rsid w:val="00A85C0D"/>
    <w:rsid w:val="00A877BA"/>
    <w:rsid w:val="00A911D2"/>
    <w:rsid w:val="00A914FD"/>
    <w:rsid w:val="00A92EE2"/>
    <w:rsid w:val="00A93251"/>
    <w:rsid w:val="00A93946"/>
    <w:rsid w:val="00A95014"/>
    <w:rsid w:val="00A95203"/>
    <w:rsid w:val="00A95CCD"/>
    <w:rsid w:val="00A96336"/>
    <w:rsid w:val="00A965DE"/>
    <w:rsid w:val="00A97438"/>
    <w:rsid w:val="00A97C6F"/>
    <w:rsid w:val="00AA13B5"/>
    <w:rsid w:val="00AA2645"/>
    <w:rsid w:val="00AA3A68"/>
    <w:rsid w:val="00AA4BE8"/>
    <w:rsid w:val="00AA5F3C"/>
    <w:rsid w:val="00AA623A"/>
    <w:rsid w:val="00AA660F"/>
    <w:rsid w:val="00AA6954"/>
    <w:rsid w:val="00AA6BA7"/>
    <w:rsid w:val="00AA7446"/>
    <w:rsid w:val="00AA772C"/>
    <w:rsid w:val="00AA7B4F"/>
    <w:rsid w:val="00AB036E"/>
    <w:rsid w:val="00AB0615"/>
    <w:rsid w:val="00AB105C"/>
    <w:rsid w:val="00AB11B2"/>
    <w:rsid w:val="00AB234A"/>
    <w:rsid w:val="00AB24F7"/>
    <w:rsid w:val="00AB34CC"/>
    <w:rsid w:val="00AB46AF"/>
    <w:rsid w:val="00AB54EF"/>
    <w:rsid w:val="00AB5906"/>
    <w:rsid w:val="00AB5AAD"/>
    <w:rsid w:val="00AB5F18"/>
    <w:rsid w:val="00AB6289"/>
    <w:rsid w:val="00AB694F"/>
    <w:rsid w:val="00AB6CE3"/>
    <w:rsid w:val="00AC0276"/>
    <w:rsid w:val="00AC06DE"/>
    <w:rsid w:val="00AC077B"/>
    <w:rsid w:val="00AC0FEB"/>
    <w:rsid w:val="00AC123C"/>
    <w:rsid w:val="00AC145D"/>
    <w:rsid w:val="00AC1F5F"/>
    <w:rsid w:val="00AC2AEA"/>
    <w:rsid w:val="00AC3099"/>
    <w:rsid w:val="00AC335C"/>
    <w:rsid w:val="00AC38FD"/>
    <w:rsid w:val="00AC3D99"/>
    <w:rsid w:val="00AC42C4"/>
    <w:rsid w:val="00AC4387"/>
    <w:rsid w:val="00AC44F7"/>
    <w:rsid w:val="00AC5131"/>
    <w:rsid w:val="00AC602B"/>
    <w:rsid w:val="00AC6268"/>
    <w:rsid w:val="00AC67F4"/>
    <w:rsid w:val="00AC7944"/>
    <w:rsid w:val="00AD094E"/>
    <w:rsid w:val="00AD172F"/>
    <w:rsid w:val="00AD1DD9"/>
    <w:rsid w:val="00AD1F14"/>
    <w:rsid w:val="00AD2B1B"/>
    <w:rsid w:val="00AD3E48"/>
    <w:rsid w:val="00AD4AE3"/>
    <w:rsid w:val="00AD5432"/>
    <w:rsid w:val="00AD646C"/>
    <w:rsid w:val="00AD6D28"/>
    <w:rsid w:val="00AD735D"/>
    <w:rsid w:val="00AD77BE"/>
    <w:rsid w:val="00AD7D0C"/>
    <w:rsid w:val="00AE122C"/>
    <w:rsid w:val="00AE14F0"/>
    <w:rsid w:val="00AE3110"/>
    <w:rsid w:val="00AE3757"/>
    <w:rsid w:val="00AE3F69"/>
    <w:rsid w:val="00AE417A"/>
    <w:rsid w:val="00AE4771"/>
    <w:rsid w:val="00AE4C53"/>
    <w:rsid w:val="00AE4E22"/>
    <w:rsid w:val="00AE51D3"/>
    <w:rsid w:val="00AE5420"/>
    <w:rsid w:val="00AE665F"/>
    <w:rsid w:val="00AE6A7A"/>
    <w:rsid w:val="00AE71D3"/>
    <w:rsid w:val="00AE7F3D"/>
    <w:rsid w:val="00AF0408"/>
    <w:rsid w:val="00AF0972"/>
    <w:rsid w:val="00AF14D7"/>
    <w:rsid w:val="00AF1AC1"/>
    <w:rsid w:val="00AF2245"/>
    <w:rsid w:val="00AF38A2"/>
    <w:rsid w:val="00AF423B"/>
    <w:rsid w:val="00AF48D7"/>
    <w:rsid w:val="00AF49C6"/>
    <w:rsid w:val="00AF4EFD"/>
    <w:rsid w:val="00AF4F76"/>
    <w:rsid w:val="00AF5D05"/>
    <w:rsid w:val="00AF6121"/>
    <w:rsid w:val="00AF71D9"/>
    <w:rsid w:val="00B00793"/>
    <w:rsid w:val="00B00879"/>
    <w:rsid w:val="00B009E7"/>
    <w:rsid w:val="00B0179B"/>
    <w:rsid w:val="00B0202B"/>
    <w:rsid w:val="00B02528"/>
    <w:rsid w:val="00B0258D"/>
    <w:rsid w:val="00B02919"/>
    <w:rsid w:val="00B040AE"/>
    <w:rsid w:val="00B043E5"/>
    <w:rsid w:val="00B0467A"/>
    <w:rsid w:val="00B05226"/>
    <w:rsid w:val="00B06BE2"/>
    <w:rsid w:val="00B074F5"/>
    <w:rsid w:val="00B075F0"/>
    <w:rsid w:val="00B07824"/>
    <w:rsid w:val="00B10ACE"/>
    <w:rsid w:val="00B11A9C"/>
    <w:rsid w:val="00B11E66"/>
    <w:rsid w:val="00B121A3"/>
    <w:rsid w:val="00B12329"/>
    <w:rsid w:val="00B1240E"/>
    <w:rsid w:val="00B12E39"/>
    <w:rsid w:val="00B1316D"/>
    <w:rsid w:val="00B148EB"/>
    <w:rsid w:val="00B1523B"/>
    <w:rsid w:val="00B15277"/>
    <w:rsid w:val="00B156D6"/>
    <w:rsid w:val="00B15824"/>
    <w:rsid w:val="00B15D38"/>
    <w:rsid w:val="00B16DFC"/>
    <w:rsid w:val="00B170C9"/>
    <w:rsid w:val="00B17865"/>
    <w:rsid w:val="00B20055"/>
    <w:rsid w:val="00B20EB5"/>
    <w:rsid w:val="00B20FED"/>
    <w:rsid w:val="00B21A71"/>
    <w:rsid w:val="00B21BB9"/>
    <w:rsid w:val="00B2230E"/>
    <w:rsid w:val="00B22628"/>
    <w:rsid w:val="00B22B3B"/>
    <w:rsid w:val="00B22EE2"/>
    <w:rsid w:val="00B2347B"/>
    <w:rsid w:val="00B23AF9"/>
    <w:rsid w:val="00B2475C"/>
    <w:rsid w:val="00B248F0"/>
    <w:rsid w:val="00B2583C"/>
    <w:rsid w:val="00B25A6A"/>
    <w:rsid w:val="00B262DC"/>
    <w:rsid w:val="00B264CB"/>
    <w:rsid w:val="00B27065"/>
    <w:rsid w:val="00B27495"/>
    <w:rsid w:val="00B2792B"/>
    <w:rsid w:val="00B27B41"/>
    <w:rsid w:val="00B30700"/>
    <w:rsid w:val="00B310D1"/>
    <w:rsid w:val="00B31325"/>
    <w:rsid w:val="00B31453"/>
    <w:rsid w:val="00B319B6"/>
    <w:rsid w:val="00B32398"/>
    <w:rsid w:val="00B323B3"/>
    <w:rsid w:val="00B3247D"/>
    <w:rsid w:val="00B32483"/>
    <w:rsid w:val="00B3272F"/>
    <w:rsid w:val="00B32842"/>
    <w:rsid w:val="00B3315E"/>
    <w:rsid w:val="00B33289"/>
    <w:rsid w:val="00B3336D"/>
    <w:rsid w:val="00B336D2"/>
    <w:rsid w:val="00B33C4A"/>
    <w:rsid w:val="00B33FB7"/>
    <w:rsid w:val="00B345E9"/>
    <w:rsid w:val="00B351CD"/>
    <w:rsid w:val="00B3545E"/>
    <w:rsid w:val="00B35A9B"/>
    <w:rsid w:val="00B35AAF"/>
    <w:rsid w:val="00B36639"/>
    <w:rsid w:val="00B3687E"/>
    <w:rsid w:val="00B36B39"/>
    <w:rsid w:val="00B37197"/>
    <w:rsid w:val="00B3724B"/>
    <w:rsid w:val="00B376E7"/>
    <w:rsid w:val="00B40630"/>
    <w:rsid w:val="00B41201"/>
    <w:rsid w:val="00B43208"/>
    <w:rsid w:val="00B43805"/>
    <w:rsid w:val="00B43BD8"/>
    <w:rsid w:val="00B43C13"/>
    <w:rsid w:val="00B44773"/>
    <w:rsid w:val="00B447E6"/>
    <w:rsid w:val="00B44D3E"/>
    <w:rsid w:val="00B45241"/>
    <w:rsid w:val="00B45552"/>
    <w:rsid w:val="00B475FE"/>
    <w:rsid w:val="00B50098"/>
    <w:rsid w:val="00B51B00"/>
    <w:rsid w:val="00B51C46"/>
    <w:rsid w:val="00B51E4E"/>
    <w:rsid w:val="00B5402E"/>
    <w:rsid w:val="00B55E33"/>
    <w:rsid w:val="00B56A48"/>
    <w:rsid w:val="00B56DFB"/>
    <w:rsid w:val="00B576D9"/>
    <w:rsid w:val="00B57C30"/>
    <w:rsid w:val="00B6024F"/>
    <w:rsid w:val="00B603E4"/>
    <w:rsid w:val="00B603EA"/>
    <w:rsid w:val="00B6083E"/>
    <w:rsid w:val="00B6098C"/>
    <w:rsid w:val="00B60D66"/>
    <w:rsid w:val="00B618DD"/>
    <w:rsid w:val="00B63655"/>
    <w:rsid w:val="00B637CB"/>
    <w:rsid w:val="00B63983"/>
    <w:rsid w:val="00B63C73"/>
    <w:rsid w:val="00B6419C"/>
    <w:rsid w:val="00B644D3"/>
    <w:rsid w:val="00B645E5"/>
    <w:rsid w:val="00B64F50"/>
    <w:rsid w:val="00B64F6C"/>
    <w:rsid w:val="00B64F9C"/>
    <w:rsid w:val="00B65485"/>
    <w:rsid w:val="00B65AA1"/>
    <w:rsid w:val="00B65B88"/>
    <w:rsid w:val="00B65E61"/>
    <w:rsid w:val="00B66C27"/>
    <w:rsid w:val="00B66EC2"/>
    <w:rsid w:val="00B674AB"/>
    <w:rsid w:val="00B6751C"/>
    <w:rsid w:val="00B70577"/>
    <w:rsid w:val="00B70E14"/>
    <w:rsid w:val="00B7115F"/>
    <w:rsid w:val="00B717AA"/>
    <w:rsid w:val="00B724F3"/>
    <w:rsid w:val="00B73C68"/>
    <w:rsid w:val="00B73C8B"/>
    <w:rsid w:val="00B740C3"/>
    <w:rsid w:val="00B74DC4"/>
    <w:rsid w:val="00B74F5F"/>
    <w:rsid w:val="00B75020"/>
    <w:rsid w:val="00B752C8"/>
    <w:rsid w:val="00B767A9"/>
    <w:rsid w:val="00B775EF"/>
    <w:rsid w:val="00B775FC"/>
    <w:rsid w:val="00B7777F"/>
    <w:rsid w:val="00B80204"/>
    <w:rsid w:val="00B807BB"/>
    <w:rsid w:val="00B80F47"/>
    <w:rsid w:val="00B812B7"/>
    <w:rsid w:val="00B81818"/>
    <w:rsid w:val="00B81D6A"/>
    <w:rsid w:val="00B81EC1"/>
    <w:rsid w:val="00B81FB6"/>
    <w:rsid w:val="00B82AB8"/>
    <w:rsid w:val="00B82C1F"/>
    <w:rsid w:val="00B82E00"/>
    <w:rsid w:val="00B859FE"/>
    <w:rsid w:val="00B85B7A"/>
    <w:rsid w:val="00B86072"/>
    <w:rsid w:val="00B8639C"/>
    <w:rsid w:val="00B875E5"/>
    <w:rsid w:val="00B87F36"/>
    <w:rsid w:val="00B9053F"/>
    <w:rsid w:val="00B90C18"/>
    <w:rsid w:val="00B926BC"/>
    <w:rsid w:val="00B9361C"/>
    <w:rsid w:val="00B936B9"/>
    <w:rsid w:val="00B938C3"/>
    <w:rsid w:val="00B9603F"/>
    <w:rsid w:val="00B96817"/>
    <w:rsid w:val="00B96F72"/>
    <w:rsid w:val="00B9712E"/>
    <w:rsid w:val="00BA0D82"/>
    <w:rsid w:val="00BA1123"/>
    <w:rsid w:val="00BA1172"/>
    <w:rsid w:val="00BA153C"/>
    <w:rsid w:val="00BA1EF5"/>
    <w:rsid w:val="00BA1F1C"/>
    <w:rsid w:val="00BA2CCC"/>
    <w:rsid w:val="00BA320B"/>
    <w:rsid w:val="00BA3384"/>
    <w:rsid w:val="00BA3524"/>
    <w:rsid w:val="00BA5ED3"/>
    <w:rsid w:val="00BA6AB0"/>
    <w:rsid w:val="00BA6AB3"/>
    <w:rsid w:val="00BA6F50"/>
    <w:rsid w:val="00BB07EE"/>
    <w:rsid w:val="00BB0A18"/>
    <w:rsid w:val="00BB0EA4"/>
    <w:rsid w:val="00BB0EFB"/>
    <w:rsid w:val="00BB1479"/>
    <w:rsid w:val="00BB1559"/>
    <w:rsid w:val="00BB159F"/>
    <w:rsid w:val="00BB2616"/>
    <w:rsid w:val="00BB2AA4"/>
    <w:rsid w:val="00BB2C65"/>
    <w:rsid w:val="00BB2FE1"/>
    <w:rsid w:val="00BB31DE"/>
    <w:rsid w:val="00BB3697"/>
    <w:rsid w:val="00BB3DAD"/>
    <w:rsid w:val="00BB3DF0"/>
    <w:rsid w:val="00BB509F"/>
    <w:rsid w:val="00BB6584"/>
    <w:rsid w:val="00BB66C1"/>
    <w:rsid w:val="00BB7426"/>
    <w:rsid w:val="00BB7745"/>
    <w:rsid w:val="00BC0FB1"/>
    <w:rsid w:val="00BC1F30"/>
    <w:rsid w:val="00BC2076"/>
    <w:rsid w:val="00BC3026"/>
    <w:rsid w:val="00BC35D0"/>
    <w:rsid w:val="00BC3829"/>
    <w:rsid w:val="00BC3834"/>
    <w:rsid w:val="00BC39F0"/>
    <w:rsid w:val="00BC3B6D"/>
    <w:rsid w:val="00BC4269"/>
    <w:rsid w:val="00BC437E"/>
    <w:rsid w:val="00BC4C4B"/>
    <w:rsid w:val="00BC4D6F"/>
    <w:rsid w:val="00BC5327"/>
    <w:rsid w:val="00BC545B"/>
    <w:rsid w:val="00BC5740"/>
    <w:rsid w:val="00BC7DB2"/>
    <w:rsid w:val="00BC7FFD"/>
    <w:rsid w:val="00BD01CB"/>
    <w:rsid w:val="00BD06E6"/>
    <w:rsid w:val="00BD076E"/>
    <w:rsid w:val="00BD1DDA"/>
    <w:rsid w:val="00BD3515"/>
    <w:rsid w:val="00BD424F"/>
    <w:rsid w:val="00BD455E"/>
    <w:rsid w:val="00BD4D16"/>
    <w:rsid w:val="00BD539E"/>
    <w:rsid w:val="00BD5C7D"/>
    <w:rsid w:val="00BD63EA"/>
    <w:rsid w:val="00BD655B"/>
    <w:rsid w:val="00BD6608"/>
    <w:rsid w:val="00BD6864"/>
    <w:rsid w:val="00BD6CAF"/>
    <w:rsid w:val="00BD6F0F"/>
    <w:rsid w:val="00BD6F33"/>
    <w:rsid w:val="00BD7B5F"/>
    <w:rsid w:val="00BE039E"/>
    <w:rsid w:val="00BE05EA"/>
    <w:rsid w:val="00BE1268"/>
    <w:rsid w:val="00BE1531"/>
    <w:rsid w:val="00BE1FA4"/>
    <w:rsid w:val="00BE239F"/>
    <w:rsid w:val="00BE2985"/>
    <w:rsid w:val="00BE2FD4"/>
    <w:rsid w:val="00BE3A25"/>
    <w:rsid w:val="00BE427C"/>
    <w:rsid w:val="00BE5590"/>
    <w:rsid w:val="00BE5608"/>
    <w:rsid w:val="00BE5616"/>
    <w:rsid w:val="00BE6DAE"/>
    <w:rsid w:val="00BF1403"/>
    <w:rsid w:val="00BF2627"/>
    <w:rsid w:val="00BF3269"/>
    <w:rsid w:val="00BF362B"/>
    <w:rsid w:val="00BF371A"/>
    <w:rsid w:val="00BF5C7D"/>
    <w:rsid w:val="00BF6821"/>
    <w:rsid w:val="00BF6872"/>
    <w:rsid w:val="00BF717C"/>
    <w:rsid w:val="00BF723B"/>
    <w:rsid w:val="00BF7313"/>
    <w:rsid w:val="00C00C8F"/>
    <w:rsid w:val="00C01704"/>
    <w:rsid w:val="00C01978"/>
    <w:rsid w:val="00C020CE"/>
    <w:rsid w:val="00C02C48"/>
    <w:rsid w:val="00C032D1"/>
    <w:rsid w:val="00C0413B"/>
    <w:rsid w:val="00C041E9"/>
    <w:rsid w:val="00C04217"/>
    <w:rsid w:val="00C053CE"/>
    <w:rsid w:val="00C0686B"/>
    <w:rsid w:val="00C068A7"/>
    <w:rsid w:val="00C07999"/>
    <w:rsid w:val="00C110F9"/>
    <w:rsid w:val="00C11343"/>
    <w:rsid w:val="00C1207D"/>
    <w:rsid w:val="00C1258D"/>
    <w:rsid w:val="00C12D5C"/>
    <w:rsid w:val="00C12E9D"/>
    <w:rsid w:val="00C12F26"/>
    <w:rsid w:val="00C13648"/>
    <w:rsid w:val="00C140F2"/>
    <w:rsid w:val="00C1494C"/>
    <w:rsid w:val="00C16A91"/>
    <w:rsid w:val="00C16B6B"/>
    <w:rsid w:val="00C17273"/>
    <w:rsid w:val="00C17B94"/>
    <w:rsid w:val="00C21F5C"/>
    <w:rsid w:val="00C21FD9"/>
    <w:rsid w:val="00C220EB"/>
    <w:rsid w:val="00C2215D"/>
    <w:rsid w:val="00C22F99"/>
    <w:rsid w:val="00C23500"/>
    <w:rsid w:val="00C23FD1"/>
    <w:rsid w:val="00C25E5A"/>
    <w:rsid w:val="00C26906"/>
    <w:rsid w:val="00C26907"/>
    <w:rsid w:val="00C27D94"/>
    <w:rsid w:val="00C30051"/>
    <w:rsid w:val="00C301CF"/>
    <w:rsid w:val="00C302AB"/>
    <w:rsid w:val="00C30E21"/>
    <w:rsid w:val="00C31260"/>
    <w:rsid w:val="00C32796"/>
    <w:rsid w:val="00C32A1F"/>
    <w:rsid w:val="00C32B5E"/>
    <w:rsid w:val="00C32F32"/>
    <w:rsid w:val="00C33F41"/>
    <w:rsid w:val="00C34472"/>
    <w:rsid w:val="00C3528C"/>
    <w:rsid w:val="00C353FF"/>
    <w:rsid w:val="00C35AB9"/>
    <w:rsid w:val="00C35FE6"/>
    <w:rsid w:val="00C363A8"/>
    <w:rsid w:val="00C36F5E"/>
    <w:rsid w:val="00C36FC7"/>
    <w:rsid w:val="00C37A38"/>
    <w:rsid w:val="00C37C1F"/>
    <w:rsid w:val="00C40676"/>
    <w:rsid w:val="00C40860"/>
    <w:rsid w:val="00C419EE"/>
    <w:rsid w:val="00C426CC"/>
    <w:rsid w:val="00C42978"/>
    <w:rsid w:val="00C42D65"/>
    <w:rsid w:val="00C42DB7"/>
    <w:rsid w:val="00C44E1E"/>
    <w:rsid w:val="00C4535D"/>
    <w:rsid w:val="00C45578"/>
    <w:rsid w:val="00C459C0"/>
    <w:rsid w:val="00C46493"/>
    <w:rsid w:val="00C47B1E"/>
    <w:rsid w:val="00C47B92"/>
    <w:rsid w:val="00C50028"/>
    <w:rsid w:val="00C50A05"/>
    <w:rsid w:val="00C50E74"/>
    <w:rsid w:val="00C5101E"/>
    <w:rsid w:val="00C528EC"/>
    <w:rsid w:val="00C52C9C"/>
    <w:rsid w:val="00C52E7B"/>
    <w:rsid w:val="00C53A7A"/>
    <w:rsid w:val="00C54115"/>
    <w:rsid w:val="00C54322"/>
    <w:rsid w:val="00C544A2"/>
    <w:rsid w:val="00C54B1F"/>
    <w:rsid w:val="00C55224"/>
    <w:rsid w:val="00C5564B"/>
    <w:rsid w:val="00C55E4F"/>
    <w:rsid w:val="00C562C2"/>
    <w:rsid w:val="00C57021"/>
    <w:rsid w:val="00C57130"/>
    <w:rsid w:val="00C602C4"/>
    <w:rsid w:val="00C60BFC"/>
    <w:rsid w:val="00C61498"/>
    <w:rsid w:val="00C62237"/>
    <w:rsid w:val="00C62385"/>
    <w:rsid w:val="00C623DE"/>
    <w:rsid w:val="00C625FC"/>
    <w:rsid w:val="00C626B6"/>
    <w:rsid w:val="00C62ED8"/>
    <w:rsid w:val="00C63CD4"/>
    <w:rsid w:val="00C642C3"/>
    <w:rsid w:val="00C6438B"/>
    <w:rsid w:val="00C64B70"/>
    <w:rsid w:val="00C651AE"/>
    <w:rsid w:val="00C65448"/>
    <w:rsid w:val="00C657B9"/>
    <w:rsid w:val="00C66011"/>
    <w:rsid w:val="00C66589"/>
    <w:rsid w:val="00C66FA6"/>
    <w:rsid w:val="00C67553"/>
    <w:rsid w:val="00C67934"/>
    <w:rsid w:val="00C702C7"/>
    <w:rsid w:val="00C704DC"/>
    <w:rsid w:val="00C70833"/>
    <w:rsid w:val="00C7123A"/>
    <w:rsid w:val="00C71F49"/>
    <w:rsid w:val="00C72139"/>
    <w:rsid w:val="00C72F01"/>
    <w:rsid w:val="00C731EB"/>
    <w:rsid w:val="00C73C67"/>
    <w:rsid w:val="00C73CA7"/>
    <w:rsid w:val="00C7408B"/>
    <w:rsid w:val="00C753B5"/>
    <w:rsid w:val="00C756BC"/>
    <w:rsid w:val="00C757D7"/>
    <w:rsid w:val="00C75D66"/>
    <w:rsid w:val="00C807B3"/>
    <w:rsid w:val="00C815A3"/>
    <w:rsid w:val="00C815F4"/>
    <w:rsid w:val="00C827C4"/>
    <w:rsid w:val="00C83012"/>
    <w:rsid w:val="00C8303B"/>
    <w:rsid w:val="00C83307"/>
    <w:rsid w:val="00C8382C"/>
    <w:rsid w:val="00C83EF7"/>
    <w:rsid w:val="00C844E5"/>
    <w:rsid w:val="00C84A22"/>
    <w:rsid w:val="00C84B30"/>
    <w:rsid w:val="00C858FB"/>
    <w:rsid w:val="00C85F61"/>
    <w:rsid w:val="00C86BAF"/>
    <w:rsid w:val="00C86EFC"/>
    <w:rsid w:val="00C8739B"/>
    <w:rsid w:val="00C878BF"/>
    <w:rsid w:val="00C91200"/>
    <w:rsid w:val="00C91756"/>
    <w:rsid w:val="00C92D7D"/>
    <w:rsid w:val="00C92EC6"/>
    <w:rsid w:val="00C93687"/>
    <w:rsid w:val="00C94FDC"/>
    <w:rsid w:val="00C9601E"/>
    <w:rsid w:val="00C965BF"/>
    <w:rsid w:val="00C972F1"/>
    <w:rsid w:val="00C976AC"/>
    <w:rsid w:val="00C97E1A"/>
    <w:rsid w:val="00CA12AD"/>
    <w:rsid w:val="00CA18D9"/>
    <w:rsid w:val="00CA1BD9"/>
    <w:rsid w:val="00CA1E64"/>
    <w:rsid w:val="00CA29C1"/>
    <w:rsid w:val="00CA2D56"/>
    <w:rsid w:val="00CA5354"/>
    <w:rsid w:val="00CA6BBE"/>
    <w:rsid w:val="00CA7CD1"/>
    <w:rsid w:val="00CB0F83"/>
    <w:rsid w:val="00CB31F6"/>
    <w:rsid w:val="00CB4D43"/>
    <w:rsid w:val="00CB4F00"/>
    <w:rsid w:val="00CB56D5"/>
    <w:rsid w:val="00CB5C8E"/>
    <w:rsid w:val="00CB5F1E"/>
    <w:rsid w:val="00CB64AE"/>
    <w:rsid w:val="00CB6B52"/>
    <w:rsid w:val="00CB7EC5"/>
    <w:rsid w:val="00CC04C3"/>
    <w:rsid w:val="00CC089A"/>
    <w:rsid w:val="00CC1A8A"/>
    <w:rsid w:val="00CC1D29"/>
    <w:rsid w:val="00CC1E84"/>
    <w:rsid w:val="00CC27ED"/>
    <w:rsid w:val="00CC3555"/>
    <w:rsid w:val="00CC357F"/>
    <w:rsid w:val="00CC35F7"/>
    <w:rsid w:val="00CC4138"/>
    <w:rsid w:val="00CC4552"/>
    <w:rsid w:val="00CC4777"/>
    <w:rsid w:val="00CC567B"/>
    <w:rsid w:val="00CC5BA6"/>
    <w:rsid w:val="00CC6059"/>
    <w:rsid w:val="00CC6930"/>
    <w:rsid w:val="00CC6B58"/>
    <w:rsid w:val="00CC6DA4"/>
    <w:rsid w:val="00CD0F16"/>
    <w:rsid w:val="00CD122C"/>
    <w:rsid w:val="00CD1383"/>
    <w:rsid w:val="00CD197B"/>
    <w:rsid w:val="00CD1B8F"/>
    <w:rsid w:val="00CD1CF0"/>
    <w:rsid w:val="00CD1CFB"/>
    <w:rsid w:val="00CD25D6"/>
    <w:rsid w:val="00CD2AD1"/>
    <w:rsid w:val="00CD2E95"/>
    <w:rsid w:val="00CD3B23"/>
    <w:rsid w:val="00CD3B62"/>
    <w:rsid w:val="00CD3C00"/>
    <w:rsid w:val="00CD55C5"/>
    <w:rsid w:val="00CD6341"/>
    <w:rsid w:val="00CD7A9B"/>
    <w:rsid w:val="00CE039A"/>
    <w:rsid w:val="00CE0991"/>
    <w:rsid w:val="00CE2263"/>
    <w:rsid w:val="00CE26C2"/>
    <w:rsid w:val="00CE31BF"/>
    <w:rsid w:val="00CE36DD"/>
    <w:rsid w:val="00CE3921"/>
    <w:rsid w:val="00CE3C27"/>
    <w:rsid w:val="00CE435E"/>
    <w:rsid w:val="00CE4C7D"/>
    <w:rsid w:val="00CE4D77"/>
    <w:rsid w:val="00CE538A"/>
    <w:rsid w:val="00CE565F"/>
    <w:rsid w:val="00CE5F5E"/>
    <w:rsid w:val="00CE62F3"/>
    <w:rsid w:val="00CE7F3E"/>
    <w:rsid w:val="00CF16AF"/>
    <w:rsid w:val="00CF174D"/>
    <w:rsid w:val="00CF21C8"/>
    <w:rsid w:val="00CF2322"/>
    <w:rsid w:val="00CF29CB"/>
    <w:rsid w:val="00CF29DE"/>
    <w:rsid w:val="00CF41C3"/>
    <w:rsid w:val="00CF444F"/>
    <w:rsid w:val="00CF44A0"/>
    <w:rsid w:val="00CF4560"/>
    <w:rsid w:val="00CF6D37"/>
    <w:rsid w:val="00CF7665"/>
    <w:rsid w:val="00CF7C81"/>
    <w:rsid w:val="00D00726"/>
    <w:rsid w:val="00D022F0"/>
    <w:rsid w:val="00D0232F"/>
    <w:rsid w:val="00D02542"/>
    <w:rsid w:val="00D03616"/>
    <w:rsid w:val="00D03E8E"/>
    <w:rsid w:val="00D040ED"/>
    <w:rsid w:val="00D045EE"/>
    <w:rsid w:val="00D049BA"/>
    <w:rsid w:val="00D04FB1"/>
    <w:rsid w:val="00D050B0"/>
    <w:rsid w:val="00D05445"/>
    <w:rsid w:val="00D05930"/>
    <w:rsid w:val="00D063A9"/>
    <w:rsid w:val="00D068D4"/>
    <w:rsid w:val="00D06C6E"/>
    <w:rsid w:val="00D076B5"/>
    <w:rsid w:val="00D1125E"/>
    <w:rsid w:val="00D11F84"/>
    <w:rsid w:val="00D12BB7"/>
    <w:rsid w:val="00D13FFF"/>
    <w:rsid w:val="00D1467E"/>
    <w:rsid w:val="00D14761"/>
    <w:rsid w:val="00D14CEC"/>
    <w:rsid w:val="00D15415"/>
    <w:rsid w:val="00D15C63"/>
    <w:rsid w:val="00D15D7C"/>
    <w:rsid w:val="00D16102"/>
    <w:rsid w:val="00D169B7"/>
    <w:rsid w:val="00D17CD0"/>
    <w:rsid w:val="00D2018A"/>
    <w:rsid w:val="00D20EEF"/>
    <w:rsid w:val="00D20FED"/>
    <w:rsid w:val="00D21150"/>
    <w:rsid w:val="00D217BA"/>
    <w:rsid w:val="00D21DCC"/>
    <w:rsid w:val="00D224AF"/>
    <w:rsid w:val="00D224BA"/>
    <w:rsid w:val="00D24B4A"/>
    <w:rsid w:val="00D24DF3"/>
    <w:rsid w:val="00D24FFA"/>
    <w:rsid w:val="00D255A9"/>
    <w:rsid w:val="00D25DC4"/>
    <w:rsid w:val="00D26436"/>
    <w:rsid w:val="00D26BD2"/>
    <w:rsid w:val="00D27CC2"/>
    <w:rsid w:val="00D27D3C"/>
    <w:rsid w:val="00D27D45"/>
    <w:rsid w:val="00D308AD"/>
    <w:rsid w:val="00D30BCF"/>
    <w:rsid w:val="00D31844"/>
    <w:rsid w:val="00D3197F"/>
    <w:rsid w:val="00D31FF8"/>
    <w:rsid w:val="00D32186"/>
    <w:rsid w:val="00D323DE"/>
    <w:rsid w:val="00D33828"/>
    <w:rsid w:val="00D33A5F"/>
    <w:rsid w:val="00D34292"/>
    <w:rsid w:val="00D345D9"/>
    <w:rsid w:val="00D363BB"/>
    <w:rsid w:val="00D365F7"/>
    <w:rsid w:val="00D36E0F"/>
    <w:rsid w:val="00D37D1A"/>
    <w:rsid w:val="00D37F36"/>
    <w:rsid w:val="00D406C2"/>
    <w:rsid w:val="00D40AEE"/>
    <w:rsid w:val="00D40B7C"/>
    <w:rsid w:val="00D415B0"/>
    <w:rsid w:val="00D42B8F"/>
    <w:rsid w:val="00D42F4C"/>
    <w:rsid w:val="00D433D8"/>
    <w:rsid w:val="00D442C0"/>
    <w:rsid w:val="00D4447B"/>
    <w:rsid w:val="00D444CC"/>
    <w:rsid w:val="00D448CE"/>
    <w:rsid w:val="00D449B2"/>
    <w:rsid w:val="00D44B9B"/>
    <w:rsid w:val="00D44EF6"/>
    <w:rsid w:val="00D44F6F"/>
    <w:rsid w:val="00D465A5"/>
    <w:rsid w:val="00D466A8"/>
    <w:rsid w:val="00D46B31"/>
    <w:rsid w:val="00D46EE5"/>
    <w:rsid w:val="00D502F6"/>
    <w:rsid w:val="00D51415"/>
    <w:rsid w:val="00D51A51"/>
    <w:rsid w:val="00D52694"/>
    <w:rsid w:val="00D5383F"/>
    <w:rsid w:val="00D53E6D"/>
    <w:rsid w:val="00D54131"/>
    <w:rsid w:val="00D5430B"/>
    <w:rsid w:val="00D55E32"/>
    <w:rsid w:val="00D57510"/>
    <w:rsid w:val="00D5759B"/>
    <w:rsid w:val="00D576AC"/>
    <w:rsid w:val="00D579AF"/>
    <w:rsid w:val="00D57A1D"/>
    <w:rsid w:val="00D57A23"/>
    <w:rsid w:val="00D57E90"/>
    <w:rsid w:val="00D60589"/>
    <w:rsid w:val="00D605DB"/>
    <w:rsid w:val="00D60773"/>
    <w:rsid w:val="00D60954"/>
    <w:rsid w:val="00D62CBA"/>
    <w:rsid w:val="00D62FC1"/>
    <w:rsid w:val="00D63479"/>
    <w:rsid w:val="00D63508"/>
    <w:rsid w:val="00D63F06"/>
    <w:rsid w:val="00D65638"/>
    <w:rsid w:val="00D65BD4"/>
    <w:rsid w:val="00D65BE2"/>
    <w:rsid w:val="00D65C9E"/>
    <w:rsid w:val="00D65ED1"/>
    <w:rsid w:val="00D67329"/>
    <w:rsid w:val="00D7099A"/>
    <w:rsid w:val="00D72E1E"/>
    <w:rsid w:val="00D735C8"/>
    <w:rsid w:val="00D73C83"/>
    <w:rsid w:val="00D7466B"/>
    <w:rsid w:val="00D74868"/>
    <w:rsid w:val="00D773D3"/>
    <w:rsid w:val="00D77927"/>
    <w:rsid w:val="00D779B1"/>
    <w:rsid w:val="00D801C3"/>
    <w:rsid w:val="00D8131D"/>
    <w:rsid w:val="00D813A7"/>
    <w:rsid w:val="00D81AE6"/>
    <w:rsid w:val="00D826E5"/>
    <w:rsid w:val="00D83377"/>
    <w:rsid w:val="00D8396E"/>
    <w:rsid w:val="00D853C5"/>
    <w:rsid w:val="00D854C9"/>
    <w:rsid w:val="00D862F6"/>
    <w:rsid w:val="00D86691"/>
    <w:rsid w:val="00D866DD"/>
    <w:rsid w:val="00D8688A"/>
    <w:rsid w:val="00D8706D"/>
    <w:rsid w:val="00D87B21"/>
    <w:rsid w:val="00D91333"/>
    <w:rsid w:val="00D91F19"/>
    <w:rsid w:val="00D925BF"/>
    <w:rsid w:val="00D93007"/>
    <w:rsid w:val="00D930C0"/>
    <w:rsid w:val="00D935A5"/>
    <w:rsid w:val="00D93873"/>
    <w:rsid w:val="00D9413E"/>
    <w:rsid w:val="00D94389"/>
    <w:rsid w:val="00D948E7"/>
    <w:rsid w:val="00D949D6"/>
    <w:rsid w:val="00D94AE6"/>
    <w:rsid w:val="00D95260"/>
    <w:rsid w:val="00D95E06"/>
    <w:rsid w:val="00D97330"/>
    <w:rsid w:val="00D97F01"/>
    <w:rsid w:val="00DA10A2"/>
    <w:rsid w:val="00DA10DF"/>
    <w:rsid w:val="00DA1161"/>
    <w:rsid w:val="00DA11CA"/>
    <w:rsid w:val="00DA1FC2"/>
    <w:rsid w:val="00DA33A9"/>
    <w:rsid w:val="00DA365A"/>
    <w:rsid w:val="00DA4B07"/>
    <w:rsid w:val="00DA5690"/>
    <w:rsid w:val="00DA5A58"/>
    <w:rsid w:val="00DA63C1"/>
    <w:rsid w:val="00DA65CB"/>
    <w:rsid w:val="00DA6C15"/>
    <w:rsid w:val="00DA77F8"/>
    <w:rsid w:val="00DA7E27"/>
    <w:rsid w:val="00DB08E3"/>
    <w:rsid w:val="00DB09A0"/>
    <w:rsid w:val="00DB1104"/>
    <w:rsid w:val="00DB214F"/>
    <w:rsid w:val="00DB273B"/>
    <w:rsid w:val="00DB2896"/>
    <w:rsid w:val="00DB3217"/>
    <w:rsid w:val="00DB4C25"/>
    <w:rsid w:val="00DB5B7A"/>
    <w:rsid w:val="00DB5BE1"/>
    <w:rsid w:val="00DB632A"/>
    <w:rsid w:val="00DB658D"/>
    <w:rsid w:val="00DB6D99"/>
    <w:rsid w:val="00DB6DE5"/>
    <w:rsid w:val="00DC1803"/>
    <w:rsid w:val="00DC181E"/>
    <w:rsid w:val="00DC21D9"/>
    <w:rsid w:val="00DC239A"/>
    <w:rsid w:val="00DC2D18"/>
    <w:rsid w:val="00DC2F90"/>
    <w:rsid w:val="00DC351F"/>
    <w:rsid w:val="00DC4287"/>
    <w:rsid w:val="00DC46E4"/>
    <w:rsid w:val="00DC5298"/>
    <w:rsid w:val="00DC5397"/>
    <w:rsid w:val="00DC5843"/>
    <w:rsid w:val="00DC6F72"/>
    <w:rsid w:val="00DC76A7"/>
    <w:rsid w:val="00DD0592"/>
    <w:rsid w:val="00DD05D7"/>
    <w:rsid w:val="00DD0BBD"/>
    <w:rsid w:val="00DD0E29"/>
    <w:rsid w:val="00DD14E1"/>
    <w:rsid w:val="00DD3109"/>
    <w:rsid w:val="00DD33E1"/>
    <w:rsid w:val="00DD3980"/>
    <w:rsid w:val="00DD4100"/>
    <w:rsid w:val="00DD4F1E"/>
    <w:rsid w:val="00DD57AF"/>
    <w:rsid w:val="00DE0C35"/>
    <w:rsid w:val="00DE1077"/>
    <w:rsid w:val="00DE22B5"/>
    <w:rsid w:val="00DE238D"/>
    <w:rsid w:val="00DE2F36"/>
    <w:rsid w:val="00DE4B1E"/>
    <w:rsid w:val="00DE4E59"/>
    <w:rsid w:val="00DE502E"/>
    <w:rsid w:val="00DE516B"/>
    <w:rsid w:val="00DE59DD"/>
    <w:rsid w:val="00DE5AC4"/>
    <w:rsid w:val="00DE5D93"/>
    <w:rsid w:val="00DE6889"/>
    <w:rsid w:val="00DE6B89"/>
    <w:rsid w:val="00DE6DE5"/>
    <w:rsid w:val="00DF08D2"/>
    <w:rsid w:val="00DF0DCA"/>
    <w:rsid w:val="00DF12E5"/>
    <w:rsid w:val="00DF18C8"/>
    <w:rsid w:val="00DF223E"/>
    <w:rsid w:val="00DF3F11"/>
    <w:rsid w:val="00DF4259"/>
    <w:rsid w:val="00DF4384"/>
    <w:rsid w:val="00DF50E1"/>
    <w:rsid w:val="00DF5591"/>
    <w:rsid w:val="00DF58CA"/>
    <w:rsid w:val="00DF5914"/>
    <w:rsid w:val="00DF61A0"/>
    <w:rsid w:val="00DF7098"/>
    <w:rsid w:val="00DF7431"/>
    <w:rsid w:val="00E002C7"/>
    <w:rsid w:val="00E0096C"/>
    <w:rsid w:val="00E009B5"/>
    <w:rsid w:val="00E00E38"/>
    <w:rsid w:val="00E017A9"/>
    <w:rsid w:val="00E02028"/>
    <w:rsid w:val="00E02B28"/>
    <w:rsid w:val="00E02C62"/>
    <w:rsid w:val="00E046A1"/>
    <w:rsid w:val="00E063D2"/>
    <w:rsid w:val="00E06AFE"/>
    <w:rsid w:val="00E06BCA"/>
    <w:rsid w:val="00E06F50"/>
    <w:rsid w:val="00E06F73"/>
    <w:rsid w:val="00E06FDC"/>
    <w:rsid w:val="00E073B9"/>
    <w:rsid w:val="00E100FC"/>
    <w:rsid w:val="00E11CC3"/>
    <w:rsid w:val="00E122E7"/>
    <w:rsid w:val="00E1230E"/>
    <w:rsid w:val="00E1278B"/>
    <w:rsid w:val="00E12F3A"/>
    <w:rsid w:val="00E13C90"/>
    <w:rsid w:val="00E1403E"/>
    <w:rsid w:val="00E147B2"/>
    <w:rsid w:val="00E14D51"/>
    <w:rsid w:val="00E15630"/>
    <w:rsid w:val="00E1707C"/>
    <w:rsid w:val="00E177A6"/>
    <w:rsid w:val="00E177AD"/>
    <w:rsid w:val="00E1789D"/>
    <w:rsid w:val="00E17ABC"/>
    <w:rsid w:val="00E20286"/>
    <w:rsid w:val="00E202FA"/>
    <w:rsid w:val="00E21090"/>
    <w:rsid w:val="00E21166"/>
    <w:rsid w:val="00E21293"/>
    <w:rsid w:val="00E215D1"/>
    <w:rsid w:val="00E22394"/>
    <w:rsid w:val="00E225B4"/>
    <w:rsid w:val="00E22951"/>
    <w:rsid w:val="00E22976"/>
    <w:rsid w:val="00E23376"/>
    <w:rsid w:val="00E234BD"/>
    <w:rsid w:val="00E2375C"/>
    <w:rsid w:val="00E23BBF"/>
    <w:rsid w:val="00E23E5A"/>
    <w:rsid w:val="00E24180"/>
    <w:rsid w:val="00E241E5"/>
    <w:rsid w:val="00E24572"/>
    <w:rsid w:val="00E24CDC"/>
    <w:rsid w:val="00E265C9"/>
    <w:rsid w:val="00E275AA"/>
    <w:rsid w:val="00E27835"/>
    <w:rsid w:val="00E27E06"/>
    <w:rsid w:val="00E3037D"/>
    <w:rsid w:val="00E3060E"/>
    <w:rsid w:val="00E308F8"/>
    <w:rsid w:val="00E31347"/>
    <w:rsid w:val="00E31903"/>
    <w:rsid w:val="00E3210A"/>
    <w:rsid w:val="00E321EB"/>
    <w:rsid w:val="00E32E0A"/>
    <w:rsid w:val="00E32F1A"/>
    <w:rsid w:val="00E3360C"/>
    <w:rsid w:val="00E34681"/>
    <w:rsid w:val="00E34744"/>
    <w:rsid w:val="00E354F9"/>
    <w:rsid w:val="00E358EE"/>
    <w:rsid w:val="00E362A0"/>
    <w:rsid w:val="00E36AAF"/>
    <w:rsid w:val="00E36BAD"/>
    <w:rsid w:val="00E40776"/>
    <w:rsid w:val="00E4168A"/>
    <w:rsid w:val="00E420FF"/>
    <w:rsid w:val="00E42B24"/>
    <w:rsid w:val="00E42DBC"/>
    <w:rsid w:val="00E42E37"/>
    <w:rsid w:val="00E431BF"/>
    <w:rsid w:val="00E43832"/>
    <w:rsid w:val="00E4425E"/>
    <w:rsid w:val="00E454FF"/>
    <w:rsid w:val="00E46668"/>
    <w:rsid w:val="00E468AE"/>
    <w:rsid w:val="00E46A56"/>
    <w:rsid w:val="00E475F2"/>
    <w:rsid w:val="00E5013E"/>
    <w:rsid w:val="00E50147"/>
    <w:rsid w:val="00E5081B"/>
    <w:rsid w:val="00E511E3"/>
    <w:rsid w:val="00E5142D"/>
    <w:rsid w:val="00E514D5"/>
    <w:rsid w:val="00E51740"/>
    <w:rsid w:val="00E51F46"/>
    <w:rsid w:val="00E52288"/>
    <w:rsid w:val="00E522D6"/>
    <w:rsid w:val="00E530D9"/>
    <w:rsid w:val="00E534A5"/>
    <w:rsid w:val="00E539DB"/>
    <w:rsid w:val="00E548A2"/>
    <w:rsid w:val="00E54ACC"/>
    <w:rsid w:val="00E54E79"/>
    <w:rsid w:val="00E55153"/>
    <w:rsid w:val="00E55E2C"/>
    <w:rsid w:val="00E5601E"/>
    <w:rsid w:val="00E57AD4"/>
    <w:rsid w:val="00E60048"/>
    <w:rsid w:val="00E60AD8"/>
    <w:rsid w:val="00E60FFF"/>
    <w:rsid w:val="00E61780"/>
    <w:rsid w:val="00E619D8"/>
    <w:rsid w:val="00E6263B"/>
    <w:rsid w:val="00E62B89"/>
    <w:rsid w:val="00E63497"/>
    <w:rsid w:val="00E63851"/>
    <w:rsid w:val="00E63B09"/>
    <w:rsid w:val="00E63BA2"/>
    <w:rsid w:val="00E641AA"/>
    <w:rsid w:val="00E641D0"/>
    <w:rsid w:val="00E64601"/>
    <w:rsid w:val="00E65671"/>
    <w:rsid w:val="00E65686"/>
    <w:rsid w:val="00E65C36"/>
    <w:rsid w:val="00E65D70"/>
    <w:rsid w:val="00E65DDF"/>
    <w:rsid w:val="00E666CD"/>
    <w:rsid w:val="00E66FDE"/>
    <w:rsid w:val="00E676E1"/>
    <w:rsid w:val="00E71036"/>
    <w:rsid w:val="00E71461"/>
    <w:rsid w:val="00E71DAE"/>
    <w:rsid w:val="00E71E38"/>
    <w:rsid w:val="00E7295A"/>
    <w:rsid w:val="00E734E9"/>
    <w:rsid w:val="00E743B1"/>
    <w:rsid w:val="00E745C0"/>
    <w:rsid w:val="00E7589D"/>
    <w:rsid w:val="00E76AD9"/>
    <w:rsid w:val="00E77D02"/>
    <w:rsid w:val="00E8018C"/>
    <w:rsid w:val="00E805EB"/>
    <w:rsid w:val="00E80603"/>
    <w:rsid w:val="00E806F3"/>
    <w:rsid w:val="00E80856"/>
    <w:rsid w:val="00E813B8"/>
    <w:rsid w:val="00E81ABE"/>
    <w:rsid w:val="00E81B7D"/>
    <w:rsid w:val="00E828CC"/>
    <w:rsid w:val="00E829D7"/>
    <w:rsid w:val="00E84094"/>
    <w:rsid w:val="00E845B3"/>
    <w:rsid w:val="00E85B4A"/>
    <w:rsid w:val="00E85D0D"/>
    <w:rsid w:val="00E86BE4"/>
    <w:rsid w:val="00E86D62"/>
    <w:rsid w:val="00E87521"/>
    <w:rsid w:val="00E902A7"/>
    <w:rsid w:val="00E90EFC"/>
    <w:rsid w:val="00E91749"/>
    <w:rsid w:val="00E91827"/>
    <w:rsid w:val="00E91CD0"/>
    <w:rsid w:val="00E92C39"/>
    <w:rsid w:val="00E92C79"/>
    <w:rsid w:val="00E936CA"/>
    <w:rsid w:val="00E93C8E"/>
    <w:rsid w:val="00E941E3"/>
    <w:rsid w:val="00E948D5"/>
    <w:rsid w:val="00E9498B"/>
    <w:rsid w:val="00E95926"/>
    <w:rsid w:val="00E95B5A"/>
    <w:rsid w:val="00E966D3"/>
    <w:rsid w:val="00E967C6"/>
    <w:rsid w:val="00E975EF"/>
    <w:rsid w:val="00EA0271"/>
    <w:rsid w:val="00EA03C8"/>
    <w:rsid w:val="00EA085A"/>
    <w:rsid w:val="00EA09E0"/>
    <w:rsid w:val="00EA141E"/>
    <w:rsid w:val="00EA20CA"/>
    <w:rsid w:val="00EA2236"/>
    <w:rsid w:val="00EA226B"/>
    <w:rsid w:val="00EA2728"/>
    <w:rsid w:val="00EA2822"/>
    <w:rsid w:val="00EA2D08"/>
    <w:rsid w:val="00EA2D21"/>
    <w:rsid w:val="00EA3063"/>
    <w:rsid w:val="00EA37F9"/>
    <w:rsid w:val="00EA3A2D"/>
    <w:rsid w:val="00EA44BB"/>
    <w:rsid w:val="00EA4581"/>
    <w:rsid w:val="00EA4805"/>
    <w:rsid w:val="00EA4B58"/>
    <w:rsid w:val="00EA58A6"/>
    <w:rsid w:val="00EA5948"/>
    <w:rsid w:val="00EA5D5E"/>
    <w:rsid w:val="00EA6741"/>
    <w:rsid w:val="00EA7103"/>
    <w:rsid w:val="00EA7688"/>
    <w:rsid w:val="00EA7A7D"/>
    <w:rsid w:val="00EA7B8C"/>
    <w:rsid w:val="00EA7BEC"/>
    <w:rsid w:val="00EB0132"/>
    <w:rsid w:val="00EB1B6A"/>
    <w:rsid w:val="00EB23FF"/>
    <w:rsid w:val="00EB2844"/>
    <w:rsid w:val="00EB2EC4"/>
    <w:rsid w:val="00EB4ACB"/>
    <w:rsid w:val="00EB538E"/>
    <w:rsid w:val="00EB637E"/>
    <w:rsid w:val="00EB64E3"/>
    <w:rsid w:val="00EB6A8C"/>
    <w:rsid w:val="00EB7548"/>
    <w:rsid w:val="00EB77A8"/>
    <w:rsid w:val="00EB7CA1"/>
    <w:rsid w:val="00EC06FC"/>
    <w:rsid w:val="00EC0938"/>
    <w:rsid w:val="00EC096F"/>
    <w:rsid w:val="00EC115D"/>
    <w:rsid w:val="00EC13A7"/>
    <w:rsid w:val="00EC19AE"/>
    <w:rsid w:val="00EC1CE9"/>
    <w:rsid w:val="00EC227D"/>
    <w:rsid w:val="00EC3A9B"/>
    <w:rsid w:val="00EC3FE0"/>
    <w:rsid w:val="00EC412B"/>
    <w:rsid w:val="00EC48F0"/>
    <w:rsid w:val="00EC4E92"/>
    <w:rsid w:val="00EC5F4C"/>
    <w:rsid w:val="00EC5F94"/>
    <w:rsid w:val="00EC63A6"/>
    <w:rsid w:val="00EC642B"/>
    <w:rsid w:val="00EC7015"/>
    <w:rsid w:val="00EC7BC1"/>
    <w:rsid w:val="00EC7FAC"/>
    <w:rsid w:val="00ED0E88"/>
    <w:rsid w:val="00ED122B"/>
    <w:rsid w:val="00ED1352"/>
    <w:rsid w:val="00ED15A7"/>
    <w:rsid w:val="00ED1CDD"/>
    <w:rsid w:val="00ED21F1"/>
    <w:rsid w:val="00ED30EF"/>
    <w:rsid w:val="00ED41C7"/>
    <w:rsid w:val="00ED4C80"/>
    <w:rsid w:val="00ED5473"/>
    <w:rsid w:val="00EE0D7B"/>
    <w:rsid w:val="00EE1665"/>
    <w:rsid w:val="00EE1CD1"/>
    <w:rsid w:val="00EE211D"/>
    <w:rsid w:val="00EE25A1"/>
    <w:rsid w:val="00EE293B"/>
    <w:rsid w:val="00EE2963"/>
    <w:rsid w:val="00EE2A92"/>
    <w:rsid w:val="00EE343D"/>
    <w:rsid w:val="00EE37C3"/>
    <w:rsid w:val="00EE3DBF"/>
    <w:rsid w:val="00EE425F"/>
    <w:rsid w:val="00EE43F9"/>
    <w:rsid w:val="00EE52EE"/>
    <w:rsid w:val="00EE5A96"/>
    <w:rsid w:val="00EE5F9E"/>
    <w:rsid w:val="00EE77BE"/>
    <w:rsid w:val="00EE7AD0"/>
    <w:rsid w:val="00EE7F2A"/>
    <w:rsid w:val="00EF001F"/>
    <w:rsid w:val="00EF00D4"/>
    <w:rsid w:val="00EF060C"/>
    <w:rsid w:val="00EF0EFD"/>
    <w:rsid w:val="00EF1282"/>
    <w:rsid w:val="00EF1D77"/>
    <w:rsid w:val="00EF2825"/>
    <w:rsid w:val="00EF3DE9"/>
    <w:rsid w:val="00EF63C2"/>
    <w:rsid w:val="00EF672E"/>
    <w:rsid w:val="00EF7657"/>
    <w:rsid w:val="00F002E9"/>
    <w:rsid w:val="00F00512"/>
    <w:rsid w:val="00F0314B"/>
    <w:rsid w:val="00F05295"/>
    <w:rsid w:val="00F05843"/>
    <w:rsid w:val="00F06BCB"/>
    <w:rsid w:val="00F070E3"/>
    <w:rsid w:val="00F074CB"/>
    <w:rsid w:val="00F07536"/>
    <w:rsid w:val="00F07588"/>
    <w:rsid w:val="00F07594"/>
    <w:rsid w:val="00F101B1"/>
    <w:rsid w:val="00F101C0"/>
    <w:rsid w:val="00F108E7"/>
    <w:rsid w:val="00F1225F"/>
    <w:rsid w:val="00F13093"/>
    <w:rsid w:val="00F1338B"/>
    <w:rsid w:val="00F134AF"/>
    <w:rsid w:val="00F141C5"/>
    <w:rsid w:val="00F14A9D"/>
    <w:rsid w:val="00F15624"/>
    <w:rsid w:val="00F168B2"/>
    <w:rsid w:val="00F16D83"/>
    <w:rsid w:val="00F16E33"/>
    <w:rsid w:val="00F1729F"/>
    <w:rsid w:val="00F1786C"/>
    <w:rsid w:val="00F17E07"/>
    <w:rsid w:val="00F220DE"/>
    <w:rsid w:val="00F234CC"/>
    <w:rsid w:val="00F24316"/>
    <w:rsid w:val="00F253C7"/>
    <w:rsid w:val="00F26387"/>
    <w:rsid w:val="00F26B79"/>
    <w:rsid w:val="00F27010"/>
    <w:rsid w:val="00F27AB2"/>
    <w:rsid w:val="00F3022A"/>
    <w:rsid w:val="00F30273"/>
    <w:rsid w:val="00F306BB"/>
    <w:rsid w:val="00F30E62"/>
    <w:rsid w:val="00F310B7"/>
    <w:rsid w:val="00F336EF"/>
    <w:rsid w:val="00F341B5"/>
    <w:rsid w:val="00F343C5"/>
    <w:rsid w:val="00F34CF7"/>
    <w:rsid w:val="00F34D11"/>
    <w:rsid w:val="00F3536F"/>
    <w:rsid w:val="00F35524"/>
    <w:rsid w:val="00F35B11"/>
    <w:rsid w:val="00F36888"/>
    <w:rsid w:val="00F36965"/>
    <w:rsid w:val="00F36D87"/>
    <w:rsid w:val="00F36DB9"/>
    <w:rsid w:val="00F3756E"/>
    <w:rsid w:val="00F37C38"/>
    <w:rsid w:val="00F4048A"/>
    <w:rsid w:val="00F40C08"/>
    <w:rsid w:val="00F411BA"/>
    <w:rsid w:val="00F426E1"/>
    <w:rsid w:val="00F42DDB"/>
    <w:rsid w:val="00F42F24"/>
    <w:rsid w:val="00F43B20"/>
    <w:rsid w:val="00F44605"/>
    <w:rsid w:val="00F44695"/>
    <w:rsid w:val="00F4470B"/>
    <w:rsid w:val="00F449E4"/>
    <w:rsid w:val="00F44BA7"/>
    <w:rsid w:val="00F44D6C"/>
    <w:rsid w:val="00F45675"/>
    <w:rsid w:val="00F45D23"/>
    <w:rsid w:val="00F471D2"/>
    <w:rsid w:val="00F50AC7"/>
    <w:rsid w:val="00F50AFB"/>
    <w:rsid w:val="00F50BE5"/>
    <w:rsid w:val="00F51D2A"/>
    <w:rsid w:val="00F51D68"/>
    <w:rsid w:val="00F5248D"/>
    <w:rsid w:val="00F527F3"/>
    <w:rsid w:val="00F529B4"/>
    <w:rsid w:val="00F52DDB"/>
    <w:rsid w:val="00F539F4"/>
    <w:rsid w:val="00F548A8"/>
    <w:rsid w:val="00F54999"/>
    <w:rsid w:val="00F54B68"/>
    <w:rsid w:val="00F5580D"/>
    <w:rsid w:val="00F57290"/>
    <w:rsid w:val="00F57E02"/>
    <w:rsid w:val="00F602F6"/>
    <w:rsid w:val="00F6098F"/>
    <w:rsid w:val="00F61E11"/>
    <w:rsid w:val="00F63CDF"/>
    <w:rsid w:val="00F6423D"/>
    <w:rsid w:val="00F64858"/>
    <w:rsid w:val="00F64B1C"/>
    <w:rsid w:val="00F652D4"/>
    <w:rsid w:val="00F66368"/>
    <w:rsid w:val="00F66BD6"/>
    <w:rsid w:val="00F6782E"/>
    <w:rsid w:val="00F67AE4"/>
    <w:rsid w:val="00F705E3"/>
    <w:rsid w:val="00F71117"/>
    <w:rsid w:val="00F711D3"/>
    <w:rsid w:val="00F714E1"/>
    <w:rsid w:val="00F71AFB"/>
    <w:rsid w:val="00F71EBC"/>
    <w:rsid w:val="00F72404"/>
    <w:rsid w:val="00F72C08"/>
    <w:rsid w:val="00F7333F"/>
    <w:rsid w:val="00F740C0"/>
    <w:rsid w:val="00F747A1"/>
    <w:rsid w:val="00F74EF7"/>
    <w:rsid w:val="00F76F08"/>
    <w:rsid w:val="00F774CA"/>
    <w:rsid w:val="00F775C6"/>
    <w:rsid w:val="00F77CCC"/>
    <w:rsid w:val="00F8043D"/>
    <w:rsid w:val="00F80990"/>
    <w:rsid w:val="00F80CA9"/>
    <w:rsid w:val="00F81911"/>
    <w:rsid w:val="00F81C59"/>
    <w:rsid w:val="00F82212"/>
    <w:rsid w:val="00F8236A"/>
    <w:rsid w:val="00F832FE"/>
    <w:rsid w:val="00F83BE4"/>
    <w:rsid w:val="00F83E4E"/>
    <w:rsid w:val="00F84245"/>
    <w:rsid w:val="00F8514A"/>
    <w:rsid w:val="00F85D55"/>
    <w:rsid w:val="00F85FFB"/>
    <w:rsid w:val="00F8656F"/>
    <w:rsid w:val="00F866EC"/>
    <w:rsid w:val="00F869E0"/>
    <w:rsid w:val="00F86B0A"/>
    <w:rsid w:val="00F86D49"/>
    <w:rsid w:val="00F8751A"/>
    <w:rsid w:val="00F87802"/>
    <w:rsid w:val="00F87B82"/>
    <w:rsid w:val="00F909A8"/>
    <w:rsid w:val="00F91828"/>
    <w:rsid w:val="00F9193D"/>
    <w:rsid w:val="00F91FB9"/>
    <w:rsid w:val="00F92722"/>
    <w:rsid w:val="00F9409A"/>
    <w:rsid w:val="00F949B6"/>
    <w:rsid w:val="00F9713E"/>
    <w:rsid w:val="00F973BF"/>
    <w:rsid w:val="00F97C67"/>
    <w:rsid w:val="00FA09DA"/>
    <w:rsid w:val="00FA197A"/>
    <w:rsid w:val="00FA19AE"/>
    <w:rsid w:val="00FA1F95"/>
    <w:rsid w:val="00FA3115"/>
    <w:rsid w:val="00FA39B8"/>
    <w:rsid w:val="00FA3B88"/>
    <w:rsid w:val="00FA3FEA"/>
    <w:rsid w:val="00FA4912"/>
    <w:rsid w:val="00FA4B5B"/>
    <w:rsid w:val="00FA4E57"/>
    <w:rsid w:val="00FA54E6"/>
    <w:rsid w:val="00FA5927"/>
    <w:rsid w:val="00FA6383"/>
    <w:rsid w:val="00FA6B89"/>
    <w:rsid w:val="00FB00B3"/>
    <w:rsid w:val="00FB044C"/>
    <w:rsid w:val="00FB0E95"/>
    <w:rsid w:val="00FB17F1"/>
    <w:rsid w:val="00FB27A5"/>
    <w:rsid w:val="00FB478A"/>
    <w:rsid w:val="00FB4EDC"/>
    <w:rsid w:val="00FB6196"/>
    <w:rsid w:val="00FB69E1"/>
    <w:rsid w:val="00FB6F08"/>
    <w:rsid w:val="00FB7184"/>
    <w:rsid w:val="00FB7353"/>
    <w:rsid w:val="00FB7479"/>
    <w:rsid w:val="00FB78EC"/>
    <w:rsid w:val="00FC0FC9"/>
    <w:rsid w:val="00FC10D4"/>
    <w:rsid w:val="00FC2D51"/>
    <w:rsid w:val="00FC2F21"/>
    <w:rsid w:val="00FC30A7"/>
    <w:rsid w:val="00FC3369"/>
    <w:rsid w:val="00FC33E9"/>
    <w:rsid w:val="00FC35EA"/>
    <w:rsid w:val="00FC36EA"/>
    <w:rsid w:val="00FC5A0C"/>
    <w:rsid w:val="00FC62CF"/>
    <w:rsid w:val="00FC6EF5"/>
    <w:rsid w:val="00FC71AA"/>
    <w:rsid w:val="00FC7464"/>
    <w:rsid w:val="00FD0B7C"/>
    <w:rsid w:val="00FD19F3"/>
    <w:rsid w:val="00FD2A9B"/>
    <w:rsid w:val="00FD2EA7"/>
    <w:rsid w:val="00FD3652"/>
    <w:rsid w:val="00FD5A97"/>
    <w:rsid w:val="00FD5CDF"/>
    <w:rsid w:val="00FD5D07"/>
    <w:rsid w:val="00FD7241"/>
    <w:rsid w:val="00FD7302"/>
    <w:rsid w:val="00FD7355"/>
    <w:rsid w:val="00FE0618"/>
    <w:rsid w:val="00FE09EC"/>
    <w:rsid w:val="00FE20FF"/>
    <w:rsid w:val="00FE271E"/>
    <w:rsid w:val="00FE2EEE"/>
    <w:rsid w:val="00FE3484"/>
    <w:rsid w:val="00FE5592"/>
    <w:rsid w:val="00FE5CF4"/>
    <w:rsid w:val="00FE67AA"/>
    <w:rsid w:val="00FE6F43"/>
    <w:rsid w:val="00FE70A4"/>
    <w:rsid w:val="00FE757C"/>
    <w:rsid w:val="00FE7C40"/>
    <w:rsid w:val="00FF013A"/>
    <w:rsid w:val="00FF0DAA"/>
    <w:rsid w:val="00FF18D0"/>
    <w:rsid w:val="00FF24D0"/>
    <w:rsid w:val="00FF26AF"/>
    <w:rsid w:val="00FF4A82"/>
    <w:rsid w:val="00FF57BE"/>
    <w:rsid w:val="00FF5A57"/>
    <w:rsid w:val="00FF60DF"/>
    <w:rsid w:val="00FF610E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439"/>
    <w:pPr>
      <w:overflowPunct w:val="0"/>
      <w:autoSpaceDE w:val="0"/>
      <w:autoSpaceDN w:val="0"/>
      <w:adjustRightInd w:val="0"/>
      <w:textAlignment w:val="baseline"/>
    </w:pPr>
    <w:rPr>
      <w:sz w:val="32"/>
      <w:szCs w:val="32"/>
    </w:rPr>
  </w:style>
  <w:style w:type="paragraph" w:styleId="1">
    <w:name w:val="heading 1"/>
    <w:basedOn w:val="a0"/>
    <w:next w:val="a0"/>
    <w:qFormat/>
    <w:rsid w:val="001E2439"/>
    <w:pPr>
      <w:keepNext/>
      <w:overflowPunct/>
      <w:autoSpaceDE/>
      <w:autoSpaceDN/>
      <w:adjustRightInd/>
      <w:textAlignment w:val="auto"/>
      <w:outlineLvl w:val="0"/>
    </w:pPr>
    <w:rPr>
      <w:rFonts w:cs="Cordia New"/>
    </w:rPr>
  </w:style>
  <w:style w:type="paragraph" w:styleId="2">
    <w:name w:val="heading 2"/>
    <w:basedOn w:val="a0"/>
    <w:next w:val="a0"/>
    <w:qFormat/>
    <w:rsid w:val="001E2439"/>
    <w:pPr>
      <w:keepNext/>
      <w:overflowPunct/>
      <w:jc w:val="both"/>
      <w:textAlignment w:val="auto"/>
      <w:outlineLvl w:val="1"/>
    </w:pPr>
    <w:rPr>
      <w:rFonts w:ascii="TH SarabunPSK" w:hAnsi="TH SarabunPSK" w:cs="TH SarabunPSK"/>
      <w:color w:val="000000"/>
      <w:u w:val="single"/>
    </w:rPr>
  </w:style>
  <w:style w:type="paragraph" w:styleId="3">
    <w:name w:val="heading 3"/>
    <w:basedOn w:val="a0"/>
    <w:next w:val="a0"/>
    <w:qFormat/>
    <w:rsid w:val="001E2439"/>
    <w:pPr>
      <w:keepNext/>
      <w:overflowPunct/>
      <w:autoSpaceDE/>
      <w:autoSpaceDN/>
      <w:adjustRightInd/>
      <w:ind w:right="-82"/>
      <w:textAlignment w:val="auto"/>
      <w:outlineLvl w:val="2"/>
    </w:pPr>
    <w:rPr>
      <w:rFonts w:cs="Cordia New"/>
    </w:rPr>
  </w:style>
  <w:style w:type="paragraph" w:styleId="4">
    <w:name w:val="heading 4"/>
    <w:basedOn w:val="a0"/>
    <w:next w:val="a0"/>
    <w:qFormat/>
    <w:rsid w:val="001E2439"/>
    <w:pPr>
      <w:keepNext/>
      <w:overflowPunct/>
      <w:autoSpaceDE/>
      <w:autoSpaceDN/>
      <w:adjustRightInd/>
      <w:ind w:right="-1054"/>
      <w:textAlignment w:val="auto"/>
      <w:outlineLvl w:val="3"/>
    </w:pPr>
    <w:rPr>
      <w:rFonts w:cs="Cordia New"/>
      <w:b/>
      <w:bCs/>
      <w:sz w:val="44"/>
      <w:szCs w:val="44"/>
      <w:lang w:val="th-TH"/>
    </w:rPr>
  </w:style>
  <w:style w:type="paragraph" w:styleId="5">
    <w:name w:val="heading 5"/>
    <w:basedOn w:val="a0"/>
    <w:next w:val="a0"/>
    <w:qFormat/>
    <w:rsid w:val="001E2439"/>
    <w:pPr>
      <w:keepNext/>
      <w:overflowPunct/>
      <w:autoSpaceDE/>
      <w:autoSpaceDN/>
      <w:adjustRightInd/>
      <w:ind w:firstLine="720"/>
      <w:textAlignment w:val="auto"/>
      <w:outlineLvl w:val="4"/>
    </w:pPr>
    <w:rPr>
      <w:rFonts w:ascii="Cordia New" w:cs="Cordia New"/>
      <w:b/>
      <w:bCs/>
    </w:rPr>
  </w:style>
  <w:style w:type="paragraph" w:styleId="6">
    <w:name w:val="heading 6"/>
    <w:basedOn w:val="a0"/>
    <w:next w:val="a0"/>
    <w:qFormat/>
    <w:rsid w:val="001E2439"/>
    <w:pPr>
      <w:keepNext/>
      <w:overflowPunct/>
      <w:autoSpaceDE/>
      <w:autoSpaceDN/>
      <w:adjustRightInd/>
      <w:ind w:right="-82"/>
      <w:textAlignment w:val="auto"/>
      <w:outlineLvl w:val="5"/>
    </w:pPr>
    <w:rPr>
      <w:rFonts w:ascii="Cordia New" w:hAnsi="Cordia New" w:cs="Cordia New"/>
      <w:b/>
      <w:bCs/>
    </w:rPr>
  </w:style>
  <w:style w:type="paragraph" w:styleId="7">
    <w:name w:val="heading 7"/>
    <w:basedOn w:val="a0"/>
    <w:next w:val="a0"/>
    <w:qFormat/>
    <w:rsid w:val="001E2439"/>
    <w:pPr>
      <w:overflowPunct/>
      <w:autoSpaceDE/>
      <w:autoSpaceDN/>
      <w:adjustRightInd/>
      <w:spacing w:before="240" w:after="60"/>
      <w:textAlignment w:val="auto"/>
      <w:outlineLvl w:val="6"/>
    </w:pPr>
    <w:rPr>
      <w:rFonts w:cs="Cordia New"/>
      <w:sz w:val="24"/>
      <w:szCs w:val="24"/>
    </w:rPr>
  </w:style>
  <w:style w:type="paragraph" w:styleId="9">
    <w:name w:val="heading 9"/>
    <w:basedOn w:val="a0"/>
    <w:next w:val="a0"/>
    <w:qFormat/>
    <w:rsid w:val="001E2439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Cordia New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rsid w:val="001E2439"/>
    <w:rPr>
      <w:rFonts w:ascii="MS Sans Serif" w:hAnsi="MS Sans Serif" w:hint="default"/>
      <w:i w:val="0"/>
      <w:iCs w:val="0"/>
      <w:strike w:val="0"/>
      <w:dstrike w:val="0"/>
      <w:color w:val="000099"/>
      <w:sz w:val="18"/>
      <w:szCs w:val="18"/>
      <w:u w:val="none"/>
      <w:effect w:val="none"/>
    </w:rPr>
  </w:style>
  <w:style w:type="character" w:customStyle="1" w:styleId="style691">
    <w:name w:val="style691"/>
    <w:rsid w:val="001E2439"/>
    <w:rPr>
      <w:color w:val="0000FF"/>
    </w:rPr>
  </w:style>
  <w:style w:type="character" w:styleId="a5">
    <w:name w:val="Strong"/>
    <w:uiPriority w:val="22"/>
    <w:qFormat/>
    <w:rsid w:val="001E2439"/>
    <w:rPr>
      <w:b/>
      <w:bCs/>
    </w:rPr>
  </w:style>
  <w:style w:type="paragraph" w:styleId="a6">
    <w:name w:val="Normal (Web)"/>
    <w:basedOn w:val="a0"/>
    <w:uiPriority w:val="99"/>
    <w:rsid w:val="001E24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</w:rPr>
  </w:style>
  <w:style w:type="paragraph" w:styleId="a7">
    <w:name w:val="Balloon Text"/>
    <w:basedOn w:val="a0"/>
    <w:semiHidden/>
    <w:rsid w:val="001E2439"/>
    <w:rPr>
      <w:rFonts w:ascii="Tahoma" w:hAnsi="Tahoma"/>
      <w:sz w:val="16"/>
      <w:szCs w:val="18"/>
    </w:rPr>
  </w:style>
  <w:style w:type="paragraph" w:styleId="a8">
    <w:name w:val="Title"/>
    <w:basedOn w:val="a0"/>
    <w:qFormat/>
    <w:rsid w:val="001E2439"/>
    <w:pPr>
      <w:overflowPunct/>
      <w:autoSpaceDE/>
      <w:autoSpaceDN/>
      <w:adjustRightInd/>
      <w:ind w:right="-82"/>
      <w:jc w:val="center"/>
      <w:textAlignment w:val="auto"/>
    </w:pPr>
    <w:rPr>
      <w:rFonts w:cs="Cordia New"/>
      <w:lang w:val="th-TH"/>
    </w:rPr>
  </w:style>
  <w:style w:type="character" w:customStyle="1" w:styleId="a9">
    <w:name w:val="ชื่อเรื่อง อักขระ"/>
    <w:rsid w:val="001E2439"/>
    <w:rPr>
      <w:rFonts w:cs="Cordia New"/>
      <w:sz w:val="32"/>
      <w:szCs w:val="32"/>
      <w:lang w:val="th-TH" w:eastAsia="en-US" w:bidi="th-TH"/>
    </w:rPr>
  </w:style>
  <w:style w:type="paragraph" w:styleId="aa">
    <w:name w:val="Body Text Indent"/>
    <w:basedOn w:val="a0"/>
    <w:semiHidden/>
    <w:rsid w:val="001E2439"/>
    <w:pPr>
      <w:overflowPunct/>
      <w:autoSpaceDE/>
      <w:autoSpaceDN/>
      <w:adjustRightInd/>
      <w:ind w:firstLine="720"/>
      <w:textAlignment w:val="auto"/>
    </w:pPr>
    <w:rPr>
      <w:rFonts w:cs="Cordia New"/>
    </w:rPr>
  </w:style>
  <w:style w:type="character" w:customStyle="1" w:styleId="ab">
    <w:name w:val="การเยื้องเนื้อความ อักขระ"/>
    <w:rsid w:val="001E2439"/>
    <w:rPr>
      <w:rFonts w:cs="Cordia New"/>
      <w:sz w:val="32"/>
      <w:szCs w:val="32"/>
      <w:lang w:val="en-US" w:eastAsia="en-US" w:bidi="th-TH"/>
    </w:rPr>
  </w:style>
  <w:style w:type="paragraph" w:styleId="ac">
    <w:name w:val="Body Text"/>
    <w:basedOn w:val="a0"/>
    <w:semiHidden/>
    <w:rsid w:val="001E2439"/>
    <w:pPr>
      <w:overflowPunct/>
      <w:autoSpaceDE/>
      <w:autoSpaceDN/>
      <w:adjustRightInd/>
      <w:ind w:right="-42"/>
      <w:textAlignment w:val="auto"/>
    </w:pPr>
    <w:rPr>
      <w:rFonts w:cs="Cordia New"/>
      <w:lang w:val="th-TH"/>
    </w:rPr>
  </w:style>
  <w:style w:type="character" w:customStyle="1" w:styleId="ad">
    <w:name w:val="เนื้อความ อักขระ"/>
    <w:rsid w:val="001E2439"/>
    <w:rPr>
      <w:rFonts w:cs="Cordia New"/>
      <w:sz w:val="32"/>
      <w:szCs w:val="32"/>
      <w:lang w:val="th-TH" w:eastAsia="en-US" w:bidi="th-TH"/>
    </w:rPr>
  </w:style>
  <w:style w:type="character" w:customStyle="1" w:styleId="10">
    <w:name w:val="หัวเรื่อง 1 อักขระ"/>
    <w:rsid w:val="001E2439"/>
    <w:rPr>
      <w:rFonts w:cs="Cordia New"/>
      <w:sz w:val="32"/>
      <w:szCs w:val="32"/>
      <w:lang w:val="en-US" w:eastAsia="en-US" w:bidi="th-TH"/>
    </w:rPr>
  </w:style>
  <w:style w:type="character" w:customStyle="1" w:styleId="30">
    <w:name w:val="หัวเรื่อง 3 อักขระ"/>
    <w:rsid w:val="001E2439"/>
    <w:rPr>
      <w:rFonts w:cs="Cordia New"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rsid w:val="001E2439"/>
    <w:rPr>
      <w:rFonts w:cs="Cordia New"/>
      <w:b/>
      <w:bCs/>
      <w:sz w:val="44"/>
      <w:szCs w:val="44"/>
      <w:lang w:val="th-TH" w:eastAsia="en-US" w:bidi="th-TH"/>
    </w:rPr>
  </w:style>
  <w:style w:type="character" w:customStyle="1" w:styleId="50">
    <w:name w:val="หัวเรื่อง 5 อักขระ"/>
    <w:rsid w:val="001E2439"/>
    <w:rPr>
      <w:rFonts w:ascii="Cordia New" w:cs="Cordia New"/>
      <w:b/>
      <w:bCs/>
      <w:sz w:val="32"/>
      <w:szCs w:val="32"/>
      <w:lang w:val="en-US" w:eastAsia="en-US" w:bidi="th-TH"/>
    </w:rPr>
  </w:style>
  <w:style w:type="character" w:customStyle="1" w:styleId="60">
    <w:name w:val="หัวเรื่อง 6 อักขระ"/>
    <w:rsid w:val="001E2439"/>
    <w:rPr>
      <w:rFonts w:ascii="Cordia New" w:hAnsi="Cordia New" w:cs="Cordia New"/>
      <w:b/>
      <w:bCs/>
      <w:sz w:val="32"/>
      <w:szCs w:val="32"/>
      <w:lang w:val="en-US" w:eastAsia="en-US" w:bidi="th-TH"/>
    </w:rPr>
  </w:style>
  <w:style w:type="character" w:customStyle="1" w:styleId="70">
    <w:name w:val="หัวเรื่อง 7 อักขระ"/>
    <w:rsid w:val="001E2439"/>
    <w:rPr>
      <w:rFonts w:cs="Cordia New"/>
      <w:sz w:val="24"/>
      <w:szCs w:val="24"/>
      <w:lang w:val="en-US" w:eastAsia="en-US" w:bidi="th-TH"/>
    </w:rPr>
  </w:style>
  <w:style w:type="character" w:customStyle="1" w:styleId="90">
    <w:name w:val="หัวเรื่อง 9 อักขระ"/>
    <w:rsid w:val="001E2439"/>
    <w:rPr>
      <w:rFonts w:ascii="Arial" w:hAnsi="Arial" w:cs="Cordia New"/>
      <w:sz w:val="22"/>
      <w:szCs w:val="22"/>
      <w:lang w:val="en-US" w:eastAsia="en-US" w:bidi="th-TH"/>
    </w:rPr>
  </w:style>
  <w:style w:type="paragraph" w:styleId="ae">
    <w:name w:val="List Paragraph"/>
    <w:basedOn w:val="a0"/>
    <w:uiPriority w:val="34"/>
    <w:qFormat/>
    <w:rsid w:val="001E243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0"/>
    <w:semiHidden/>
    <w:rsid w:val="001E2439"/>
    <w:pPr>
      <w:spacing w:after="120"/>
      <w:ind w:left="283"/>
    </w:pPr>
    <w:rPr>
      <w:sz w:val="16"/>
      <w:szCs w:val="18"/>
    </w:rPr>
  </w:style>
  <w:style w:type="character" w:customStyle="1" w:styleId="style761">
    <w:name w:val="style761"/>
    <w:rsid w:val="001E2439"/>
    <w:rPr>
      <w:rFonts w:ascii="MS Sans Serif" w:hAnsi="MS Sans Serif" w:hint="default"/>
      <w:b/>
      <w:bCs/>
      <w:sz w:val="21"/>
      <w:szCs w:val="21"/>
    </w:rPr>
  </w:style>
  <w:style w:type="character" w:styleId="af">
    <w:name w:val="FollowedHyperlink"/>
    <w:semiHidden/>
    <w:rsid w:val="001E2439"/>
    <w:rPr>
      <w:color w:val="800080"/>
      <w:u w:val="single"/>
    </w:rPr>
  </w:style>
  <w:style w:type="paragraph" w:styleId="af0">
    <w:name w:val="Document Map"/>
    <w:basedOn w:val="a0"/>
    <w:semiHidden/>
    <w:rsid w:val="001E2439"/>
    <w:pPr>
      <w:shd w:val="clear" w:color="auto" w:fill="000080"/>
    </w:pPr>
    <w:rPr>
      <w:rFonts w:ascii="Tahoma" w:hAnsi="Tahoma"/>
      <w:szCs w:val="24"/>
    </w:rPr>
  </w:style>
  <w:style w:type="paragraph" w:customStyle="1" w:styleId="11">
    <w:name w:val="รายการย่อหน้า1"/>
    <w:basedOn w:val="a0"/>
    <w:qFormat/>
    <w:rsid w:val="001E2439"/>
    <w:pPr>
      <w:overflowPunct/>
      <w:autoSpaceDE/>
      <w:autoSpaceDN/>
      <w:adjustRightInd/>
      <w:spacing w:after="160" w:line="288" w:lineRule="auto"/>
      <w:ind w:left="720"/>
      <w:contextualSpacing/>
      <w:textAlignment w:val="auto"/>
    </w:pPr>
    <w:rPr>
      <w:rFonts w:ascii="Calibri" w:hAnsi="Calibri"/>
      <w:color w:val="5A5A5A"/>
      <w:lang w:bidi="en-US"/>
    </w:rPr>
  </w:style>
  <w:style w:type="character" w:customStyle="1" w:styleId="style341">
    <w:name w:val="style341"/>
    <w:rsid w:val="001E2439"/>
    <w:rPr>
      <w:sz w:val="24"/>
      <w:szCs w:val="24"/>
    </w:rPr>
  </w:style>
  <w:style w:type="character" w:customStyle="1" w:styleId="style701">
    <w:name w:val="style701"/>
    <w:rsid w:val="001E2439"/>
    <w:rPr>
      <w:color w:val="0000FF"/>
    </w:rPr>
  </w:style>
  <w:style w:type="paragraph" w:styleId="HTML">
    <w:name w:val="HTML Preformatted"/>
    <w:basedOn w:val="a0"/>
    <w:semiHidden/>
    <w:rsid w:val="001E2439"/>
    <w:rPr>
      <w:rFonts w:ascii="Courier New" w:hAnsi="Courier New"/>
      <w:szCs w:val="25"/>
    </w:rPr>
  </w:style>
  <w:style w:type="character" w:customStyle="1" w:styleId="HTML0">
    <w:name w:val="HTML ที่ได้รับการจัดรูปแบบแล้ว อักขระ"/>
    <w:rsid w:val="001E2439"/>
    <w:rPr>
      <w:rFonts w:ascii="Courier New" w:hAnsi="Courier New"/>
      <w:szCs w:val="25"/>
    </w:rPr>
  </w:style>
  <w:style w:type="character" w:customStyle="1" w:styleId="style651">
    <w:name w:val="style651"/>
    <w:rsid w:val="001E2439"/>
    <w:rPr>
      <w:color w:val="0066FF"/>
    </w:rPr>
  </w:style>
  <w:style w:type="character" w:customStyle="1" w:styleId="style21">
    <w:name w:val="style21"/>
    <w:rsid w:val="001E2439"/>
    <w:rPr>
      <w:sz w:val="21"/>
      <w:szCs w:val="21"/>
    </w:rPr>
  </w:style>
  <w:style w:type="paragraph" w:styleId="af1">
    <w:name w:val="header"/>
    <w:basedOn w:val="a0"/>
    <w:uiPriority w:val="99"/>
    <w:rsid w:val="001E2439"/>
    <w:pPr>
      <w:tabs>
        <w:tab w:val="center" w:pos="4513"/>
        <w:tab w:val="right" w:pos="9026"/>
      </w:tabs>
    </w:pPr>
    <w:rPr>
      <w:szCs w:val="25"/>
    </w:rPr>
  </w:style>
  <w:style w:type="character" w:customStyle="1" w:styleId="af2">
    <w:name w:val="หัวกระดาษ อักขระ"/>
    <w:uiPriority w:val="99"/>
    <w:rsid w:val="001E2439"/>
    <w:rPr>
      <w:szCs w:val="25"/>
    </w:rPr>
  </w:style>
  <w:style w:type="paragraph" w:styleId="af3">
    <w:name w:val="footer"/>
    <w:basedOn w:val="a0"/>
    <w:semiHidden/>
    <w:rsid w:val="001E2439"/>
    <w:pPr>
      <w:tabs>
        <w:tab w:val="center" w:pos="4513"/>
        <w:tab w:val="right" w:pos="9026"/>
      </w:tabs>
    </w:pPr>
    <w:rPr>
      <w:szCs w:val="25"/>
    </w:rPr>
  </w:style>
  <w:style w:type="character" w:customStyle="1" w:styleId="af4">
    <w:name w:val="ท้ายกระดาษ อักขระ"/>
    <w:rsid w:val="001E2439"/>
    <w:rPr>
      <w:szCs w:val="25"/>
    </w:rPr>
  </w:style>
  <w:style w:type="paragraph" w:styleId="a">
    <w:name w:val="List Bullet"/>
    <w:basedOn w:val="a0"/>
    <w:semiHidden/>
    <w:rsid w:val="001E2439"/>
    <w:pPr>
      <w:numPr>
        <w:numId w:val="1"/>
      </w:numPr>
      <w:contextualSpacing/>
    </w:pPr>
    <w:rPr>
      <w:szCs w:val="40"/>
    </w:rPr>
  </w:style>
  <w:style w:type="character" w:customStyle="1" w:styleId="style131">
    <w:name w:val="style131"/>
    <w:rsid w:val="001E2439"/>
    <w:rPr>
      <w:rFonts w:ascii="Tahoma" w:hAnsi="Tahoma" w:cs="Tahoma" w:hint="default"/>
      <w:b w:val="0"/>
      <w:bCs w:val="0"/>
      <w:i w:val="0"/>
      <w:iCs w:val="0"/>
      <w:smallCaps w:val="0"/>
      <w:color w:val="FF0000"/>
      <w:sz w:val="24"/>
      <w:szCs w:val="24"/>
    </w:rPr>
  </w:style>
  <w:style w:type="character" w:styleId="af5">
    <w:name w:val="Emphasis"/>
    <w:uiPriority w:val="20"/>
    <w:qFormat/>
    <w:rsid w:val="001E2439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1"/>
    <w:rsid w:val="001E2439"/>
  </w:style>
  <w:style w:type="paragraph" w:styleId="20">
    <w:name w:val="Body Text Indent 2"/>
    <w:basedOn w:val="a0"/>
    <w:semiHidden/>
    <w:rsid w:val="001E2439"/>
    <w:pPr>
      <w:tabs>
        <w:tab w:val="left" w:pos="0"/>
      </w:tabs>
      <w:ind w:firstLine="1134"/>
      <w:jc w:val="thaiDistribute"/>
    </w:pPr>
    <w:rPr>
      <w:rFonts w:ascii="TH SarabunPSK" w:hAnsi="TH SarabunPSK" w:cs="TH SarabunPSK"/>
      <w:color w:val="000000"/>
    </w:rPr>
  </w:style>
  <w:style w:type="paragraph" w:styleId="21">
    <w:name w:val="Body Text 2"/>
    <w:basedOn w:val="a0"/>
    <w:semiHidden/>
    <w:rsid w:val="001E2439"/>
    <w:pPr>
      <w:overflowPunct/>
      <w:jc w:val="thaiDistribute"/>
      <w:textAlignment w:val="auto"/>
    </w:pPr>
    <w:rPr>
      <w:rFonts w:ascii="TH SarabunPSK" w:hAnsi="TH SarabunPSK" w:cs="TH SarabunPSK"/>
      <w:color w:val="000000"/>
    </w:rPr>
  </w:style>
  <w:style w:type="character" w:customStyle="1" w:styleId="spell-diff-red">
    <w:name w:val="spell-diff-red"/>
    <w:basedOn w:val="a1"/>
    <w:rsid w:val="00A965DE"/>
  </w:style>
  <w:style w:type="character" w:customStyle="1" w:styleId="apple-converted-space">
    <w:name w:val="apple-converted-space"/>
    <w:basedOn w:val="a1"/>
    <w:rsid w:val="00B74DC4"/>
  </w:style>
  <w:style w:type="table" w:styleId="af6">
    <w:name w:val="Table Grid"/>
    <w:basedOn w:val="a2"/>
    <w:uiPriority w:val="59"/>
    <w:rsid w:val="002675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2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3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3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6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9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1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1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6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3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9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3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1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9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1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5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9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5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3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7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7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34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593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72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15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8534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9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5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6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60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3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893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7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2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6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8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6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5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645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8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1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6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9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42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25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2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0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2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81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5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3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4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43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94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4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4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8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73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6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6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61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46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564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9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0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5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9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9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1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10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96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03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82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7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7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1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7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5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3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49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0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07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94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6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97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2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2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29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46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14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87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90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26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55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1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8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400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6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5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0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4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2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71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5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6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8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5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85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7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4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2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57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01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44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37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1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3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6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7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016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3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59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9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4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1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1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3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378">
          <w:marLeft w:val="0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9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2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50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5008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4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7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6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3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04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6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8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6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6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0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2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7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1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1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9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303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0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84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6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57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0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370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7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9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0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6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214">
          <w:marLeft w:val="446"/>
          <w:marRight w:val="0"/>
          <w:marTop w:val="2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5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8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8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4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8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5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5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0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6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2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2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4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05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03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56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6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105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604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4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1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5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9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0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4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96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0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6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4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3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7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6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37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896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553">
          <w:marLeft w:val="0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74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8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6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70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4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39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9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10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4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99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2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7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68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1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8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7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3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8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7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23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1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1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3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8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86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1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0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6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8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1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4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39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5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1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1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0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592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2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7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91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6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6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52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9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4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95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8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7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81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1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3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7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2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8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50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14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4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8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956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5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5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3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9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1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7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0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8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8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0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801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985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4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5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6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0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9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5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9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2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3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5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7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0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3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8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0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8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28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4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7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4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9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8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5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8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3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1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0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5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.did.go.th/2557" TargetMode="External"/><Relationship Id="rId13" Type="http://schemas.openxmlformats.org/officeDocument/2006/relationships/hyperlink" Target="https://goo.gl/forms/ShIS4wF0JNseMEIH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person.did.go.th/2557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8723-CF3B-460F-B4FB-32A97630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8</TotalTime>
  <Pages>1</Pages>
  <Words>6067</Words>
  <Characters>34585</Characters>
  <Application>Microsoft Office Word</Application>
  <DocSecurity>0</DocSecurity>
  <Lines>288</Lines>
  <Paragraphs>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ปศุสัตว์อำเภอ</vt:lpstr>
      <vt:lpstr>รายงานการประชุมปศุสัตว์อำเภอ</vt:lpstr>
    </vt:vector>
  </TitlesOfParts>
  <Company>MPP PC CUSTOMER</Company>
  <LinksUpToDate>false</LinksUpToDate>
  <CharactersWithSpaces>4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ปศุสัตว์อำเภอ</dc:title>
  <dc:subject/>
  <dc:creator>Administrator</dc:creator>
  <cp:keywords/>
  <dc:description/>
  <cp:lastModifiedBy>Q</cp:lastModifiedBy>
  <cp:revision>123</cp:revision>
  <cp:lastPrinted>2019-01-30T03:04:00Z</cp:lastPrinted>
  <dcterms:created xsi:type="dcterms:W3CDTF">2015-09-03T03:43:00Z</dcterms:created>
  <dcterms:modified xsi:type="dcterms:W3CDTF">2019-01-30T03:10:00Z</dcterms:modified>
</cp:coreProperties>
</file>